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D3C" w:rsidRDefault="000B67AE" w:rsidP="00AF4760">
      <w:pPr>
        <w:pStyle w:val="Ttulo"/>
      </w:pPr>
      <w:proofErr w:type="spellStart"/>
      <w:r>
        <w:t>Tunable</w:t>
      </w:r>
      <w:proofErr w:type="spellEnd"/>
      <w:r>
        <w:t xml:space="preserve"> </w:t>
      </w:r>
      <w:proofErr w:type="spellStart"/>
      <w:r>
        <w:t>Parametrized</w:t>
      </w:r>
      <w:proofErr w:type="spellEnd"/>
      <w:r>
        <w:t xml:space="preserve"> </w:t>
      </w:r>
      <w:proofErr w:type="spellStart"/>
      <w:r>
        <w:t>Walking</w:t>
      </w:r>
      <w:proofErr w:type="spellEnd"/>
    </w:p>
    <w:p w:rsidR="00BB2CA3" w:rsidRDefault="00FF0096" w:rsidP="00BB2CA3">
      <w:pPr>
        <w:pStyle w:val="Ttulo1"/>
      </w:pPr>
      <w:r>
        <w:t xml:space="preserve">1.- </w:t>
      </w:r>
      <w:r w:rsidR="00BB2CA3">
        <w:t>Lógica del caminado</w:t>
      </w:r>
    </w:p>
    <w:p w:rsidR="00BB2CA3" w:rsidRDefault="00BB2CA3" w:rsidP="00BB2CA3">
      <w:r>
        <w:rPr>
          <w:noProof/>
          <w:lang w:eastAsia="es-ES"/>
        </w:rPr>
        <mc:AlternateContent>
          <mc:Choice Requires="wpc">
            <w:drawing>
              <wp:inline distT="0" distB="0" distL="0" distR="0" wp14:anchorId="668FF12D" wp14:editId="3B243C91">
                <wp:extent cx="6188149" cy="3880883"/>
                <wp:effectExtent l="0" t="0" r="0" b="0"/>
                <wp:docPr id="22" name="Lienz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14 Rectángulo"/>
                        <wps:cNvSpPr/>
                        <wps:spPr>
                          <a:xfrm>
                            <a:off x="249914" y="1652454"/>
                            <a:ext cx="1198880" cy="610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73543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14 Rectángulo"/>
                        <wps:cNvSpPr/>
                        <wps:spPr>
                          <a:xfrm>
                            <a:off x="2313758" y="1632135"/>
                            <a:ext cx="1198880" cy="610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73543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2 Elipse"/>
                        <wps:cNvSpPr/>
                        <wps:spPr>
                          <a:xfrm>
                            <a:off x="3776322" y="2373926"/>
                            <a:ext cx="875665" cy="7295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73543B">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2 Elipse"/>
                        <wps:cNvSpPr/>
                        <wps:spPr>
                          <a:xfrm>
                            <a:off x="1413230" y="712668"/>
                            <a:ext cx="798376" cy="7123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AA7524">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51 Arco"/>
                        <wps:cNvSpPr/>
                        <wps:spPr>
                          <a:xfrm rot="5400000">
                            <a:off x="1188611" y="754192"/>
                            <a:ext cx="2107480" cy="3067875"/>
                          </a:xfrm>
                          <a:prstGeom prst="arc">
                            <a:avLst>
                              <a:gd name="adj1" fmla="val 21566900"/>
                              <a:gd name="adj2" fmla="val 5438010"/>
                            </a:avLst>
                          </a:prstGeom>
                          <a:ln>
                            <a:tailEnd type="stealth"/>
                          </a:ln>
                          <a:effectLst/>
                        </wps:spPr>
                        <wps:style>
                          <a:lnRef idx="2">
                            <a:schemeClr val="dk1"/>
                          </a:lnRef>
                          <a:fillRef idx="0">
                            <a:schemeClr val="dk1"/>
                          </a:fillRef>
                          <a:effectRef idx="1">
                            <a:schemeClr val="dk1"/>
                          </a:effectRef>
                          <a:fontRef idx="minor">
                            <a:schemeClr val="tx1"/>
                          </a:fontRef>
                        </wps:style>
                        <wps:txbx>
                          <w:txbxContent>
                            <w:p w:rsidR="00961FC9" w:rsidRPr="004B3B12" w:rsidRDefault="00961FC9" w:rsidP="00BB2CA3">
                              <w:pPr>
                                <w:pStyle w:val="NormalWeb"/>
                                <w:spacing w:before="0" w:beforeAutospacing="0" w:after="200" w:afterAutospacing="0" w:line="276" w:lineRule="auto"/>
                                <w:rPr>
                                  <w:i/>
                                </w:rPr>
                              </w:pPr>
                              <w:r w:rsidRPr="004B3B12">
                                <w:rPr>
                                  <w:rFonts w:eastAsia="Times New Roman"/>
                                  <w: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51 Arco"/>
                        <wps:cNvSpPr/>
                        <wps:spPr>
                          <a:xfrm rot="5400000">
                            <a:off x="2788844" y="859590"/>
                            <a:ext cx="2107482" cy="2857662"/>
                          </a:xfrm>
                          <a:prstGeom prst="arc">
                            <a:avLst>
                              <a:gd name="adj1" fmla="val 16200000"/>
                              <a:gd name="adj2" fmla="val 490021"/>
                            </a:avLst>
                          </a:prstGeom>
                          <a:ln>
                            <a:tailEnd type="stealth"/>
                          </a:ln>
                          <a:effectLst/>
                        </wps:spPr>
                        <wps:style>
                          <a:lnRef idx="2">
                            <a:schemeClr val="dk1"/>
                          </a:lnRef>
                          <a:fillRef idx="0">
                            <a:schemeClr val="dk1"/>
                          </a:fillRef>
                          <a:effectRef idx="1">
                            <a:schemeClr val="dk1"/>
                          </a:effectRef>
                          <a:fontRef idx="minor">
                            <a:schemeClr val="tx1"/>
                          </a:fontRef>
                        </wps:style>
                        <wps:txb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51 Arco"/>
                        <wps:cNvSpPr/>
                        <wps:spPr>
                          <a:xfrm>
                            <a:off x="1983179" y="1096724"/>
                            <a:ext cx="750754" cy="826424"/>
                          </a:xfrm>
                          <a:prstGeom prst="arc">
                            <a:avLst>
                              <a:gd name="adj1" fmla="val 15859074"/>
                              <a:gd name="adj2" fmla="val 490021"/>
                            </a:avLst>
                          </a:prstGeom>
                          <a:ln>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51 Arco"/>
                        <wps:cNvSpPr/>
                        <wps:spPr>
                          <a:xfrm flipH="1">
                            <a:off x="3077579" y="1108687"/>
                            <a:ext cx="1298575" cy="826135"/>
                          </a:xfrm>
                          <a:prstGeom prst="arc">
                            <a:avLst>
                              <a:gd name="adj1" fmla="val 16200000"/>
                              <a:gd name="adj2" fmla="val 490021"/>
                            </a:avLst>
                          </a:prstGeom>
                          <a:ln>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51 Arco"/>
                        <wps:cNvSpPr/>
                        <wps:spPr>
                          <a:xfrm rot="16200000">
                            <a:off x="1152437" y="138830"/>
                            <a:ext cx="2107721" cy="2858559"/>
                          </a:xfrm>
                          <a:prstGeom prst="arc">
                            <a:avLst>
                              <a:gd name="adj1" fmla="val 16200000"/>
                              <a:gd name="adj2" fmla="val 490021"/>
                            </a:avLst>
                          </a:prstGeom>
                          <a:ln>
                            <a:tailEnd type="stealth"/>
                          </a:ln>
                          <a:effectLst/>
                        </wps:spPr>
                        <wps:style>
                          <a:lnRef idx="2">
                            <a:schemeClr val="dk1"/>
                          </a:lnRef>
                          <a:fillRef idx="0">
                            <a:schemeClr val="dk1"/>
                          </a:fillRef>
                          <a:effectRef idx="1">
                            <a:schemeClr val="dk1"/>
                          </a:effectRef>
                          <a:fontRef idx="minor">
                            <a:schemeClr val="tx1"/>
                          </a:fontRef>
                        </wps:style>
                        <wps:txbx>
                          <w:txbxContent>
                            <w:p w:rsidR="00961FC9" w:rsidRDefault="00961FC9" w:rsidP="00BB2C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51 Arco"/>
                        <wps:cNvSpPr/>
                        <wps:spPr>
                          <a:xfrm rot="16200000">
                            <a:off x="2597339" y="-25784"/>
                            <a:ext cx="2134001" cy="3213768"/>
                          </a:xfrm>
                          <a:prstGeom prst="arc">
                            <a:avLst>
                              <a:gd name="adj1" fmla="val 43790"/>
                              <a:gd name="adj2" fmla="val 5467797"/>
                            </a:avLst>
                          </a:prstGeom>
                          <a:ln>
                            <a:tailEnd type="stealth"/>
                          </a:ln>
                          <a:effectLst/>
                        </wps:spPr>
                        <wps:style>
                          <a:lnRef idx="2">
                            <a:schemeClr val="dk1"/>
                          </a:lnRef>
                          <a:fillRef idx="0">
                            <a:schemeClr val="dk1"/>
                          </a:fillRef>
                          <a:effectRef idx="1">
                            <a:schemeClr val="dk1"/>
                          </a:effectRef>
                          <a:fontRef idx="minor">
                            <a:schemeClr val="tx1"/>
                          </a:fontRef>
                        </wps:style>
                        <wps:txb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23 Elipse"/>
                        <wps:cNvSpPr/>
                        <wps:spPr>
                          <a:xfrm>
                            <a:off x="2294734" y="3029248"/>
                            <a:ext cx="1301044" cy="5927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Cuadro de texto"/>
                        <wps:cNvSpPr txBox="1"/>
                        <wps:spPr>
                          <a:xfrm>
                            <a:off x="2597903" y="3184069"/>
                            <a:ext cx="639201" cy="320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E44512" w:rsidRDefault="00961FC9" w:rsidP="00BB2CA3">
                              <w:pPr>
                                <w:ind w:firstLine="0"/>
                                <w:jc w:val="center"/>
                                <w:rPr>
                                  <w:rFonts w:ascii="Times New Roman" w:hAnsi="Times New Roman" w:cs="Times New Roman"/>
                                  <w:b/>
                                  <w:sz w:val="24"/>
                                  <w:szCs w:val="24"/>
                                  <w:lang w:val="es-MX"/>
                                </w:rPr>
                              </w:pPr>
                              <w:r>
                                <w:rPr>
                                  <w:rFonts w:ascii="Times New Roman" w:hAnsi="Times New Roman" w:cs="Times New Roman"/>
                                  <w:b/>
                                  <w:sz w:val="24"/>
                                  <w:szCs w:val="24"/>
                                  <w:lang w:val="es-MX"/>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2 Elipse"/>
                        <wps:cNvSpPr/>
                        <wps:spPr>
                          <a:xfrm>
                            <a:off x="2364982" y="208538"/>
                            <a:ext cx="1270395" cy="6027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BB2C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3 Cuadro de texto"/>
                        <wps:cNvSpPr txBox="1"/>
                        <wps:spPr>
                          <a:xfrm>
                            <a:off x="2612741" y="346062"/>
                            <a:ext cx="634405" cy="349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line="276" w:lineRule="auto"/>
                                <w:ind w:firstLine="0"/>
                                <w:jc w:val="center"/>
                              </w:pPr>
                              <w:r>
                                <w:rPr>
                                  <w:rFonts w:eastAsia="Calibri"/>
                                  <w:b/>
                                  <w:bCs/>
                                  <w:lang w:val="es-MX"/>
                                </w:rPr>
                                <w:t>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3 Cuadro de texto"/>
                        <wps:cNvSpPr txBox="1"/>
                        <wps:spPr>
                          <a:xfrm>
                            <a:off x="1448968" y="897003"/>
                            <a:ext cx="715164" cy="40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line="276" w:lineRule="auto"/>
                                <w:ind w:firstLine="0"/>
                                <w:jc w:val="center"/>
                              </w:pPr>
                              <w:r>
                                <w:rPr>
                                  <w:rFonts w:eastAsia="Calibri"/>
                                  <w:b/>
                                  <w:bCs/>
                                  <w:lang w:val="es-MX"/>
                                </w:rPr>
                                <w:t>S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3 Cuadro de texto"/>
                        <wps:cNvSpPr txBox="1"/>
                        <wps:spPr>
                          <a:xfrm>
                            <a:off x="4929447" y="1734474"/>
                            <a:ext cx="640085" cy="334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4B3B12">
                              <w:pPr>
                                <w:pStyle w:val="NormalWeb"/>
                                <w:spacing w:before="0" w:beforeAutospacing="0" w:after="0" w:afterAutospacing="0" w:line="276" w:lineRule="auto"/>
                                <w:ind w:firstLine="0"/>
                                <w:jc w:val="center"/>
                              </w:pPr>
                              <w:r>
                                <w:rPr>
                                  <w:rFonts w:eastAsia="Calibri"/>
                                  <w:b/>
                                  <w:bCs/>
                                  <w:lang w:val="es-MX"/>
                                </w:rPr>
                                <w:t>LFB</w:t>
                              </w:r>
                            </w:p>
                            <w:p w:rsidR="00961FC9" w:rsidRDefault="00961FC9" w:rsidP="00BB2CA3">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3 Cuadro de texto"/>
                        <wps:cNvSpPr txBox="1"/>
                        <wps:spPr>
                          <a:xfrm>
                            <a:off x="423701" y="1817596"/>
                            <a:ext cx="823180" cy="48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961FC9">
                              <w:pPr>
                                <w:pStyle w:val="NormalWeb"/>
                                <w:spacing w:before="0" w:beforeAutospacing="0" w:after="0" w:afterAutospacing="0" w:line="276" w:lineRule="auto"/>
                                <w:ind w:firstLine="0"/>
                                <w:jc w:val="center"/>
                              </w:pPr>
                              <w:r>
                                <w:rPr>
                                  <w:rFonts w:eastAsia="Calibri"/>
                                  <w:b/>
                                  <w:bCs/>
                                  <w:lang w:val="es-MX"/>
                                </w:rPr>
                                <w:t>RFB</w:t>
                              </w:r>
                            </w:p>
                            <w:p w:rsidR="00961FC9" w:rsidRDefault="00961FC9" w:rsidP="00BB2CA3">
                              <w:pPr>
                                <w:pStyle w:val="NormalWeb"/>
                                <w:spacing w:before="0" w:beforeAutospacing="0" w:after="0" w:afterAutospacing="0" w:line="276"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51 Arco"/>
                        <wps:cNvSpPr/>
                        <wps:spPr>
                          <a:xfrm>
                            <a:off x="841682" y="1108456"/>
                            <a:ext cx="1007922" cy="1010264"/>
                          </a:xfrm>
                          <a:prstGeom prst="arc">
                            <a:avLst>
                              <a:gd name="adj1" fmla="val 10783919"/>
                              <a:gd name="adj2" fmla="val 15990360"/>
                            </a:avLst>
                          </a:prstGeom>
                          <a:ln>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51 Arco"/>
                        <wps:cNvSpPr/>
                        <wps:spPr>
                          <a:xfrm flipH="1">
                            <a:off x="4241310" y="1108278"/>
                            <a:ext cx="936332" cy="960853"/>
                          </a:xfrm>
                          <a:prstGeom prst="arc">
                            <a:avLst>
                              <a:gd name="adj1" fmla="val 10783919"/>
                              <a:gd name="adj2" fmla="val 15990360"/>
                            </a:avLst>
                          </a:prstGeom>
                          <a:ln>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51 Arco"/>
                        <wps:cNvSpPr/>
                        <wps:spPr>
                          <a:xfrm>
                            <a:off x="833134" y="1922951"/>
                            <a:ext cx="1007745" cy="831924"/>
                          </a:xfrm>
                          <a:prstGeom prst="arc">
                            <a:avLst>
                              <a:gd name="adj1" fmla="val 5511228"/>
                              <a:gd name="adj2" fmla="val 10930900"/>
                            </a:avLst>
                          </a:prstGeom>
                          <a:ln>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51 Arco"/>
                        <wps:cNvSpPr/>
                        <wps:spPr>
                          <a:xfrm>
                            <a:off x="1805126" y="1745914"/>
                            <a:ext cx="928698" cy="1009015"/>
                          </a:xfrm>
                          <a:prstGeom prst="arc">
                            <a:avLst>
                              <a:gd name="adj1" fmla="val 109553"/>
                              <a:gd name="adj2" fmla="val 5182088"/>
                            </a:avLst>
                          </a:prstGeom>
                          <a:ln>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51 Arco"/>
                        <wps:cNvSpPr/>
                        <wps:spPr>
                          <a:xfrm flipH="1">
                            <a:off x="3136839" y="1747435"/>
                            <a:ext cx="928370" cy="1008380"/>
                          </a:xfrm>
                          <a:prstGeom prst="arc">
                            <a:avLst>
                              <a:gd name="adj1" fmla="val 109553"/>
                              <a:gd name="adj2" fmla="val 5749847"/>
                            </a:avLst>
                          </a:prstGeom>
                          <a:ln>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51 Arco"/>
                        <wps:cNvSpPr/>
                        <wps:spPr>
                          <a:xfrm flipH="1">
                            <a:off x="4289334" y="1783218"/>
                            <a:ext cx="1007110" cy="1009015"/>
                          </a:xfrm>
                          <a:prstGeom prst="arc">
                            <a:avLst>
                              <a:gd name="adj1" fmla="val 5304070"/>
                              <a:gd name="adj2" fmla="val 10740926"/>
                            </a:avLst>
                          </a:prstGeom>
                          <a:ln>
                            <a:headEnd type="stealth"/>
                            <a:tailEnd type="none"/>
                          </a:ln>
                          <a:effectLst/>
                        </wps:spPr>
                        <wps:style>
                          <a:lnRef idx="2">
                            <a:schemeClr val="dk1"/>
                          </a:lnRef>
                          <a:fillRef idx="0">
                            <a:schemeClr val="dk1"/>
                          </a:fillRef>
                          <a:effectRef idx="1">
                            <a:schemeClr val="dk1"/>
                          </a:effectRef>
                          <a:fontRef idx="minor">
                            <a:schemeClr val="tx1"/>
                          </a:fontRef>
                        </wps:style>
                        <wps:txb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3 Cuadro de texto"/>
                        <wps:cNvSpPr txBox="1"/>
                        <wps:spPr>
                          <a:xfrm>
                            <a:off x="3817973" y="961591"/>
                            <a:ext cx="797301" cy="465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line="276" w:lineRule="auto"/>
                                <w:ind w:firstLine="0"/>
                                <w:jc w:val="center"/>
                              </w:pPr>
                              <w:r>
                                <w:rPr>
                                  <w:rFonts w:eastAsia="Calibri"/>
                                  <w:b/>
                                  <w:bCs/>
                                  <w:lang w:val="es-MX"/>
                                </w:rPr>
                                <w:t>S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3 Cuadro de texto"/>
                        <wps:cNvSpPr txBox="1"/>
                        <wps:spPr>
                          <a:xfrm>
                            <a:off x="1489079" y="2516685"/>
                            <a:ext cx="736284" cy="40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line="276" w:lineRule="auto"/>
                                <w:ind w:firstLine="0"/>
                                <w:jc w:val="center"/>
                              </w:pPr>
                              <w:r>
                                <w:rPr>
                                  <w:rFonts w:eastAsia="Calibri"/>
                                  <w:b/>
                                  <w:bCs/>
                                  <w:lang w:val="es-MX"/>
                                </w:rPr>
                                <w: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3 Cuadro de texto"/>
                        <wps:cNvSpPr txBox="1"/>
                        <wps:spPr>
                          <a:xfrm>
                            <a:off x="3817971" y="2507124"/>
                            <a:ext cx="671426" cy="415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line="276" w:lineRule="auto"/>
                                <w:ind w:firstLine="0"/>
                                <w:jc w:val="center"/>
                              </w:pPr>
                              <w:r>
                                <w:rPr>
                                  <w:rFonts w:eastAsia="Calibri"/>
                                  <w:b/>
                                  <w:bCs/>
                                  <w:lang w:val="es-MX"/>
                                </w:rPr>
                                <w:t>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2 Elipse"/>
                        <wps:cNvSpPr/>
                        <wps:spPr>
                          <a:xfrm>
                            <a:off x="3801890" y="811403"/>
                            <a:ext cx="876300" cy="756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AA7524">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2 Elipse"/>
                        <wps:cNvSpPr/>
                        <wps:spPr>
                          <a:xfrm>
                            <a:off x="1413218" y="2329009"/>
                            <a:ext cx="876300" cy="7380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73543B">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14 Rectángulo"/>
                        <wps:cNvSpPr/>
                        <wps:spPr>
                          <a:xfrm>
                            <a:off x="4678883" y="1632469"/>
                            <a:ext cx="1199277" cy="61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3 Cuadro de texto"/>
                        <wps:cNvSpPr txBox="1"/>
                        <wps:spPr>
                          <a:xfrm>
                            <a:off x="2397569" y="1759285"/>
                            <a:ext cx="976710" cy="401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961FC9">
                              <w:pPr>
                                <w:pStyle w:val="NormalWeb"/>
                                <w:spacing w:before="0" w:beforeAutospacing="0" w:after="0" w:afterAutospacing="0" w:line="276" w:lineRule="auto"/>
                                <w:ind w:firstLine="0"/>
                                <w:jc w:val="center"/>
                              </w:pPr>
                              <w:r>
                                <w:rPr>
                                  <w:rFonts w:eastAsia="Calibri"/>
                                  <w:b/>
                                  <w:bCs/>
                                  <w:lang w:val="es-MX"/>
                                </w:rPr>
                                <w:t>F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2" o:spid="_x0000_s1026" editas="canvas" style="width:487.25pt;height:305.6pt;mso-position-horizontal-relative:char;mso-position-vertical-relative:line" coordsize="61880,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80;height:38804;visibility:visible;mso-wrap-style:square">
                  <v:fill o:detectmouseclick="t"/>
                  <v:path o:connecttype="none"/>
                </v:shape>
                <v:rect id="14 Rectángulo" o:spid="_x0000_s1028" style="position:absolute;left:2499;top:16524;width:11988;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6AMYA&#10;AADcAAAADwAAAGRycy9kb3ducmV2LnhtbESPQWsCMRSE7wX/Q3hCL6JZ99CW1SgiqEuhhdp68PbY&#10;PDeLm5ewibr9940g9DjMzDfMfNnbVlypC41jBdNJBoK4crrhWsHP92b8BiJEZI2tY1LwSwGWi8HT&#10;HAvtbvxF132sRYJwKFCBidEXUobKkMUwcZ44eSfXWYxJdrXUHd4S3LYyz7IXabHhtGDQ09pQdd5f&#10;rILNzoxW8v3j4MvwebJ56be70VGp52G/moGI1Mf/8KNdagX56x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6AMYAAADcAAAADwAAAAAAAAAAAAAAAACYAgAAZHJz&#10;L2Rvd25yZXYueG1sUEsFBgAAAAAEAAQA9QAAAIsDAAAAAA==&#10;" filled="f" strokecolor="black [3213]" strokeweight="2pt">
                  <v:textbox>
                    <w:txbxContent>
                      <w:p w:rsidR="00961FC9" w:rsidRDefault="00961FC9" w:rsidP="0073543B">
                        <w:pPr>
                          <w:rPr>
                            <w:rFonts w:eastAsia="Times New Roman"/>
                          </w:rPr>
                        </w:pPr>
                      </w:p>
                    </w:txbxContent>
                  </v:textbox>
                </v:rect>
                <v:rect id="14 Rectángulo" o:spid="_x0000_s1029" style="position:absolute;left:23137;top:16321;width:11989;height:6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xsYA&#10;AADcAAAADwAAAGRycy9kb3ducmV2LnhtbESPQWsCMRSE74X+h/AKvUjNuoLYrVGkoC5CBbU99PbY&#10;PDdLNy9hk+r6701B6HGYmW+Y2aK3rThTFxrHCkbDDARx5XTDtYLP4+plCiJEZI2tY1JwpQCL+ePD&#10;DAvtLryn8yHWIkE4FKjAxOgLKUNlyGIYOk+cvJPrLMYku1rqDi8JbluZZ9lEWmw4LRj09G6o+jn8&#10;WgWrjRks5fbjy5dhd7J56debwbdSz0/98g1EpD7+h+/tUivIx6/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xsYAAADcAAAADwAAAAAAAAAAAAAAAACYAgAAZHJz&#10;L2Rvd25yZXYueG1sUEsFBgAAAAAEAAQA9QAAAIsDAAAAAA==&#10;" filled="f" strokecolor="black [3213]" strokeweight="2pt">
                  <v:textbox>
                    <w:txbxContent>
                      <w:p w:rsidR="00961FC9" w:rsidRDefault="00961FC9" w:rsidP="0073543B">
                        <w:pPr>
                          <w:rPr>
                            <w:rFonts w:eastAsia="Times New Roman"/>
                          </w:rPr>
                        </w:pPr>
                      </w:p>
                    </w:txbxContent>
                  </v:textbox>
                </v:rect>
                <v:oval id="2 Elipse" o:spid="_x0000_s1030" style="position:absolute;left:37763;top:23739;width:8756;height:7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QEsIA&#10;AADcAAAADwAAAGRycy9kb3ducmV2LnhtbERPy4rCMBTdC/5DuMJsRFMtOGPHVEQQHxsZR2d9aa5t&#10;aXNTmozWvzcLweXhvBfLztTiRq0rLSuYjCMQxJnVJecKzr+b0RcI55E11pZJwYMcLNN+b4GJtnf+&#10;odvJ5yKEsEtQQeF9k0jpsoIMurFtiAN3ta1BH2CbS93iPYSbWk6jaCYNlhwaCmxoXVBWnf6Ngvnu&#10;cj7I62c3jLfVfP9HcWmOsVIfg271DcJT59/il3unFUzj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BASwgAAANwAAAAPAAAAAAAAAAAAAAAAAJgCAABkcnMvZG93&#10;bnJldi54bWxQSwUGAAAAAAQABAD1AAAAhwMAAAAA&#10;" filled="f" strokecolor="black [3213]" strokeweight="2pt">
                  <v:textbox>
                    <w:txbxContent>
                      <w:p w:rsidR="00961FC9" w:rsidRDefault="00961FC9" w:rsidP="0073543B">
                        <w:pPr>
                          <w:pStyle w:val="NormalWeb"/>
                          <w:spacing w:before="0" w:beforeAutospacing="0" w:after="0" w:afterAutospacing="0"/>
                        </w:pPr>
                        <w:r>
                          <w:rPr>
                            <w:rFonts w:eastAsia="Times New Roman"/>
                            <w:sz w:val="22"/>
                            <w:szCs w:val="22"/>
                          </w:rPr>
                          <w:t> </w:t>
                        </w:r>
                      </w:p>
                    </w:txbxContent>
                  </v:textbox>
                </v:oval>
                <v:oval id="2 Elipse" o:spid="_x0000_s1031" style="position:absolute;left:14132;top:7126;width:7984;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7mMYA&#10;AADcAAAADwAAAGRycy9kb3ducmV2LnhtbESPT2vCQBTE74LfYXlCL0U3f8DW1DWIUGq9SK32/Mg+&#10;k2D2bchuk/TbdwsFj8PM/IZZ56NpRE+dqy0riBcRCOLC6ppLBefP1/kzCOeRNTaWScEPOcg308ka&#10;M20H/qD+5EsRIOwyVFB532ZSuqIig25hW+LgXW1n0AfZlVJ3OAS4aWQSRUtpsOawUGFLu4qK2+nb&#10;KFjtL+eDvD6Nj+nbbfX+RWltjqlSD7Nx+wLC0+jv4f/2XitI4g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l7mMYAAADcAAAADwAAAAAAAAAAAAAAAACYAgAAZHJz&#10;L2Rvd25yZXYueG1sUEsFBgAAAAAEAAQA9QAAAIsDAAAAAA==&#10;" filled="f" strokecolor="black [3213]" strokeweight="2pt">
                  <v:textbox>
                    <w:txbxContent>
                      <w:p w:rsidR="00961FC9" w:rsidRDefault="00961FC9" w:rsidP="00AA7524">
                        <w:pPr>
                          <w:pStyle w:val="NormalWeb"/>
                          <w:spacing w:before="0" w:beforeAutospacing="0" w:after="0" w:afterAutospacing="0"/>
                        </w:pPr>
                        <w:r>
                          <w:rPr>
                            <w:rFonts w:eastAsia="Times New Roman"/>
                            <w:sz w:val="22"/>
                            <w:szCs w:val="22"/>
                          </w:rPr>
                          <w:t> </w:t>
                        </w:r>
                      </w:p>
                    </w:txbxContent>
                  </v:textbox>
                </v:oval>
                <v:shape id="51 Arco" o:spid="_x0000_s1032" style="position:absolute;left:11885;top:7542;width:21075;height:30678;rotation:90;visibility:visible;mso-wrap-style:square;v-text-anchor:middle" coordsize="2107480,3067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3Bb8A&#10;AADbAAAADwAAAGRycy9kb3ducmV2LnhtbERPy4rCMBTdC/5DuII7TRUq0mmUGUFx53vh7tLcPpjm&#10;pjSxZv5+shiY5eG8820wrRiod41lBYt5AoK4sLrhSsH9tp+tQTiPrLG1TAp+yMF2Mx7lmGn75gsN&#10;V1+JGMIuQwW1910mpStqMujmtiOOXGl7gz7CvpK6x3cMN61cJslKGmw4NtTY0a6m4vv6Mgoex8F+&#10;nZYPmSbPNNjyVB10OCs1nYTPDxCegv8X/7mPWkEax8Yv8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63cFvwAAANsAAAAPAAAAAAAAAAAAAAAAAJgCAABkcnMvZG93bnJl&#10;di54bWxQSwUGAAAAAAQABAD1AAAAhAMAAAAA&#10;" adj="-11796480,,5400" path="m2107457,1523792nsc2108883,1837705,2044113,2144698,1921891,2403329v-200006,423226,-532268,672615,-885109,664348l1053740,1533938r1053717,-10146xem2107457,1523792nfc2108883,1837705,2044113,2144698,1921891,2403329v-200006,423226,-532268,672615,-885109,664348e" filled="f" strokecolor="black [3200]" strokeweight="2pt">
                  <v:stroke endarrow="classic" joinstyle="miter"/>
                  <v:formulas/>
                  <v:path arrowok="t" o:connecttype="custom" o:connectlocs="2107457,1523792;1921891,2403329;1036782,3067677" o:connectangles="0,0,0" textboxrect="0,0,2107480,3067875"/>
                  <v:textbox>
                    <w:txbxContent>
                      <w:p w:rsidR="00961FC9" w:rsidRPr="004B3B12" w:rsidRDefault="00961FC9" w:rsidP="00BB2CA3">
                        <w:pPr>
                          <w:pStyle w:val="NormalWeb"/>
                          <w:spacing w:before="0" w:beforeAutospacing="0" w:after="200" w:afterAutospacing="0" w:line="276" w:lineRule="auto"/>
                          <w:rPr>
                            <w:i/>
                          </w:rPr>
                        </w:pPr>
                        <w:r w:rsidRPr="004B3B12">
                          <w:rPr>
                            <w:rFonts w:eastAsia="Times New Roman"/>
                            <w:i/>
                            <w:sz w:val="22"/>
                            <w:szCs w:val="22"/>
                          </w:rPr>
                          <w:t> </w:t>
                        </w:r>
                      </w:p>
                    </w:txbxContent>
                  </v:textbox>
                </v:shape>
                <v:shape id="51 Arco" o:spid="_x0000_s1033" style="position:absolute;left:27888;top:8595;width:21075;height:28577;rotation:90;visibility:visible;mso-wrap-style:square;v-text-anchor:middle" coordsize="2107482,2857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PycUA&#10;AADbAAAADwAAAGRycy9kb3ducmV2LnhtbESPQWvCQBSE74L/YXmFXopuFCJtdBXRKgXx0NSAx0f2&#10;NQlm34bsauK/dwsFj8PMfMMsVr2pxY1aV1lWMBlHIIhzqysuFJx+dqN3EM4ja6wtk4I7OVgth4MF&#10;Jtp2/E231BciQNglqKD0vkmkdHlJBt3YNsTB+7WtQR9kW0jdYhfgppbTKJpJgxWHhRIb2pSUX9Kr&#10;UXC+Z93ebrNpnDefh+1b93HJ0qNSry/9eg7CU++f4f/2l1YQx/D3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U/JxQAAANsAAAAPAAAAAAAAAAAAAAAAAJgCAABkcnMv&#10;ZG93bnJldi54bWxQSwUGAAAAAAQABAD1AAAAigMAAAAA&#10;" adj="-11796480,,5400" path="m1053741,nsc1413261,,1747970,248546,1941599,659297v128761,273145,185193,597544,160030,919921l1053741,1428831,1053741,xem1053741,nfc1413261,,1747970,248546,1941599,659297v128761,273145,185193,597544,160030,919921e" filled="f" strokecolor="black [3200]" strokeweight="2pt">
                  <v:stroke endarrow="classic" joinstyle="miter"/>
                  <v:formulas/>
                  <v:path arrowok="t" o:connecttype="custom" o:connectlocs="1053741,0;1941599,659297;2101629,1579218" o:connectangles="0,0,0" textboxrect="0,0,2107482,2857662"/>
                  <v:textbo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v:textbox>
                </v:shape>
                <v:shape id="51 Arco" o:spid="_x0000_s1034" style="position:absolute;left:19831;top:10967;width:7508;height:8264;visibility:visible;mso-wrap-style:square;v-text-anchor:middle" coordsize="750754,826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lDMMA&#10;AADbAAAADwAAAGRycy9kb3ducmV2LnhtbERPu27CMBTdkfgH6yJ1A4cOqA2YKEKlCu1QHpXa8Sq+&#10;jQPxdRQbCH9fD0iMR+e9yHrbiAt1vnasYDpJQBCXTtdcKfg+rMcvIHxA1tg4JgU38pAth4MFptpd&#10;eUeXfahEDGGfogITQptK6UtDFv3EtcSR+3OdxRBhV0nd4TWG20Y+J8lMWqw5NhhsaWWoPO3PVkF+&#10;+9zI3/DzYbZf62lxfD+8vhVHpZ5GfT4HEagPD/HdXWgFszg2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lDMMAAADbAAAADwAAAAAAAAAAAAAAAACYAgAAZHJzL2Rv&#10;d25yZXYueG1sUEsFBgAAAAAEAAQA9QAAAIgDAAAAAA==&#10;" adj="-11796480,,5400" path="m334508,2456nsc456785,-12286,577865,39854,658596,142017v70491,89205,102893,207376,89008,324615l375377,413212,334508,2456xem334508,2456nfc456785,-12286,577865,39854,658596,142017v70491,89205,102893,207376,89008,324615e" filled="f" strokecolor="black [3200]" strokeweight="2pt">
                  <v:stroke startarrow="classic" joinstyle="miter"/>
                  <v:formulas/>
                  <v:path arrowok="t" o:connecttype="custom" o:connectlocs="334508,2456;658596,142017;747604,466632" o:connectangles="0,0,0" textboxrect="0,0,750754,826424"/>
                  <v:textbo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v:textbox>
                </v:shape>
                <v:shape id="51 Arco" o:spid="_x0000_s1035" style="position:absolute;left:30775;top:11086;width:12986;height:8262;flip:x;visibility:visible;mso-wrap-style:square;v-text-anchor:middle" coordsize="1298575,826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hi8IA&#10;AADbAAAADwAAAGRycy9kb3ducmV2LnhtbESPQYvCMBSE74L/ITzBm6ZWEK1GWRWXvap72OOzedsU&#10;m5fSRFv99ZsFweMwM98wq01nK3GnxpeOFUzGCQji3OmSCwXf58NoDsIHZI2VY1LwIA+bdb+3wky7&#10;lo90P4VCRAj7DBWYEOpMSp8bsujHriaO3q9rLIYom0LqBtsIt5VMk2QmLZYcFwzWtDOUX083q0Dr&#10;6f65NRc+H9ufefoI6XXx/FRqOOg+liACdeEdfrW/tILZAv6/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CGLwgAAANsAAAAPAAAAAAAAAAAAAAAAAJgCAABkcnMvZG93&#10;bnJldi54bWxQSwUGAAAAAAQABAD1AAAAhwMAAAAA&#10;" adj="-11796480,,5400" path="m649287,nsc787483,,922075,28052,1033481,80075v208162,97204,306000,263643,249178,423892l649288,413068v,-137689,-1,-275379,-1,-413068xem649287,nfc787483,,922075,28052,1033481,80075v208162,97204,306000,263643,249178,423892e" filled="f" strokecolor="black [3200]" strokeweight="2pt">
                  <v:stroke startarrow="classic" joinstyle="miter"/>
                  <v:formulas/>
                  <v:path arrowok="t" o:connecttype="custom" o:connectlocs="649287,0;1033481,80075;1282659,503967" o:connectangles="0,0,0" textboxrect="0,0,1298575,826135"/>
                  <v:textbo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v:textbox>
                </v:shape>
                <v:shape id="51 Arco" o:spid="_x0000_s1036" style="position:absolute;left:11524;top:1388;width:21077;height:28585;rotation:-90;visibility:visible;mso-wrap-style:square;v-text-anchor:middle" coordsize="2107721,2858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zTcUA&#10;AADbAAAADwAAAGRycy9kb3ducmV2LnhtbESPQWsCMRSE74X+h/AKXopmta3oahQRC4IH7erB42Pz&#10;3Gy7eVk2UVd/vSkUehxm5htmOm9tJS7U+NKxgn4vAUGcO11yoeCw/+yOQPiArLFyTApu5GE+e36a&#10;Yqrdlb/okoVCRAj7FBWYEOpUSp8bsuh7riaO3sk1FkOUTSF1g9cIt5UcJMlQWiw5LhisaWko/8nO&#10;VsH67XW7Sg5hcNrRWH6b415nm7tSnZd2MQERqA3/4b/2Wiv4eIff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DNNxQAAANsAAAAPAAAAAAAAAAAAAAAAAJgCAABkcnMv&#10;ZG93bnJldi54bWxQSwUGAAAAAAQABAD1AAAAigMAAAAA&#10;" adj="-11796480,,5400" path="m1053860,nsc1413455,,1748229,248670,1941871,659614v128735,273201,185156,597646,159999,920071l1053861,1429280v,-476427,-1,-952853,-1,-1429280xem1053860,nfc1413455,,1748229,248670,1941871,659614v128735,273201,185156,597646,159999,920071e" filled="f" strokecolor="black [3200]" strokeweight="2pt">
                  <v:stroke endarrow="classic" joinstyle="miter"/>
                  <v:formulas/>
                  <v:path arrowok="t" o:connecttype="custom" o:connectlocs="1053860,0;1941871,659614;2101870,1579685" o:connectangles="0,0,0" textboxrect="0,0,2107721,2858559"/>
                  <v:textbox>
                    <w:txbxContent>
                      <w:p w:rsidR="00961FC9" w:rsidRDefault="00961FC9" w:rsidP="00BB2CA3">
                        <w:pPr>
                          <w:rPr>
                            <w:rFonts w:eastAsia="Times New Roman"/>
                          </w:rPr>
                        </w:pPr>
                      </w:p>
                    </w:txbxContent>
                  </v:textbox>
                </v:shape>
                <v:shape id="51 Arco" o:spid="_x0000_s1037" style="position:absolute;left:25972;top:-258;width:21341;height:32138;rotation:-90;visibility:visible;mso-wrap-style:square;v-text-anchor:middle" coordsize="2134001,321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eKMQA&#10;AADbAAAADwAAAGRycy9kb3ducmV2LnhtbESPzW7CMBCE75X6DtZW6q04IEohYBCCFiFO5fe8xEsS&#10;Ea9DbEj69hipEsfRzDejGU0aU4gbVS63rKDdikAQJ1bnnCrYbX8++iCcR9ZYWCYFf+RgMn59GWGs&#10;bc1rum18KkIJuxgVZN6XsZQuyciga9mSOHgnWxn0QVap1BXWodwUshNFPWkw57CQYUmzjJLz5moU&#10;fB59v/7t7Q/196J77gzmq8NseVHq/a2ZDkF4avwz/E8vdeC+4PEl/A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nijEAAAA2wAAAA8AAAAAAAAAAAAAAAAAmAIAAGRycy9k&#10;b3ducmV2LnhtbFBLBQYAAAAABAAEAPUAAACJAwAAAAA=&#10;" adj="-11796480,,5400" path="m2133963,1620476nsc2132167,1940309,2067032,2252059,1946898,2515817v-205325,450799,-548748,713474,-911578,697243l1067001,1606884r1066962,13592xem2133963,1620476nfc2132167,1940309,2067032,2252059,1946898,2515817v-205325,450799,-548748,713474,-911578,697243e" filled="f" strokecolor="black [3200]" strokeweight="2pt">
                  <v:stroke endarrow="classic" joinstyle="miter"/>
                  <v:formulas/>
                  <v:path arrowok="t" o:connecttype="custom" o:connectlocs="2133963,1620476;1946898,2515817;1035320,3213060" o:connectangles="0,0,0" textboxrect="0,0,2134001,3213768"/>
                  <v:textbo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v:textbox>
                </v:shape>
                <v:oval id="23 Elipse" o:spid="_x0000_s1038" style="position:absolute;left:22947;top:30292;width:13010;height:5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yLsMA&#10;AADbAAAADwAAAGRycy9kb3ducmV2LnhtbESPQYvCMBSE74L/ITzBy6KpFlytRhFB1vUidtXzo3m2&#10;xealNFmt/94sLHgcZuYbZrFqTSXu1LjSsoLRMAJBnFldcq7g9LMdTEE4j6yxskwKnuRgtex2Fpho&#10;++Aj3VOfiwBhl6CCwvs6kdJlBRl0Q1sTB+9qG4M+yCaXusFHgJtKjqNoIg2WHBYKrGlTUHZLf42C&#10;2e582svrZ/sRf91m3xeKS3OIler32vUchKfWv8P/7Z1WMI7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4yLsMAAADbAAAADwAAAAAAAAAAAAAAAACYAgAAZHJzL2Rv&#10;d25yZXYueG1sUEsFBgAAAAAEAAQA9QAAAIgDAAAAAA==&#10;" filled="f" strokecolor="black [3213]" strokeweight="2pt"/>
                <v:shapetype id="_x0000_t202" coordsize="21600,21600" o:spt="202" path="m,l,21600r21600,l21600,xe">
                  <v:stroke joinstyle="miter"/>
                  <v:path gradientshapeok="t" o:connecttype="rect"/>
                </v:shapetype>
                <v:shape id="24 Cuadro de texto" o:spid="_x0000_s1039" type="#_x0000_t202" style="position:absolute;left:25979;top:31840;width:639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961FC9" w:rsidRPr="00E44512" w:rsidRDefault="00961FC9" w:rsidP="00BB2CA3">
                        <w:pPr>
                          <w:ind w:firstLine="0"/>
                          <w:jc w:val="center"/>
                          <w:rPr>
                            <w:rFonts w:ascii="Times New Roman" w:hAnsi="Times New Roman" w:cs="Times New Roman"/>
                            <w:b/>
                            <w:sz w:val="24"/>
                            <w:szCs w:val="24"/>
                            <w:lang w:val="es-MX"/>
                          </w:rPr>
                        </w:pPr>
                        <w:r>
                          <w:rPr>
                            <w:rFonts w:ascii="Times New Roman" w:hAnsi="Times New Roman" w:cs="Times New Roman"/>
                            <w:b/>
                            <w:sz w:val="24"/>
                            <w:szCs w:val="24"/>
                            <w:lang w:val="es-MX"/>
                          </w:rPr>
                          <w:t>RS</w:t>
                        </w:r>
                      </w:p>
                    </w:txbxContent>
                  </v:textbox>
                </v:shape>
                <v:oval id="2 Elipse" o:spid="_x0000_s1040" style="position:absolute;left:23649;top:2085;width:12704;height:6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LcMA&#10;AADbAAAADwAAAGRycy9kb3ducmV2LnhtbESPT4vCMBTE74LfITzBy6LpWthqNYosiLoX8e/50Tzb&#10;YvNSmqjdb78RFjwOM/MbZrZoTSUe1LjSsoLPYQSCOLO65FzB6bgajEE4j6yxskwKfsnBYt7tzDDV&#10;9sl7ehx8LgKEXYoKCu/rVEqXFWTQDW1NHLyrbQz6IJtc6gafAW4qOYqiL2mw5LBQYE3fBWW3w90o&#10;mGzOpx95TdqPeH2bbC8Ul2YXK9XvtcspCE+tf4f/2xutYJT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0LcMAAADbAAAADwAAAAAAAAAAAAAAAACYAgAAZHJzL2Rv&#10;d25yZXYueG1sUEsFBgAAAAAEAAQA9QAAAIgDAAAAAA==&#10;" filled="f" strokecolor="black [3213]" strokeweight="2pt">
                  <v:textbox>
                    <w:txbxContent>
                      <w:p w:rsidR="00961FC9" w:rsidRDefault="00961FC9" w:rsidP="00BB2CA3">
                        <w:pPr>
                          <w:rPr>
                            <w:rFonts w:eastAsia="Times New Roman"/>
                          </w:rPr>
                        </w:pPr>
                      </w:p>
                    </w:txbxContent>
                  </v:textbox>
                </v:oval>
                <v:shape id="_x0000_s1041" type="#_x0000_t202" style="position:absolute;left:26127;top:3460;width:6344;height:3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961FC9" w:rsidRDefault="00961FC9" w:rsidP="00BB2CA3">
                        <w:pPr>
                          <w:pStyle w:val="NormalWeb"/>
                          <w:spacing w:before="0" w:beforeAutospacing="0" w:after="0" w:afterAutospacing="0" w:line="276" w:lineRule="auto"/>
                          <w:ind w:firstLine="0"/>
                          <w:jc w:val="center"/>
                        </w:pPr>
                        <w:r>
                          <w:rPr>
                            <w:rFonts w:eastAsia="Calibri"/>
                            <w:b/>
                            <w:bCs/>
                            <w:lang w:val="es-MX"/>
                          </w:rPr>
                          <w:t>LS</w:t>
                        </w:r>
                      </w:p>
                    </w:txbxContent>
                  </v:textbox>
                </v:shape>
                <v:shape id="_x0000_s1042" type="#_x0000_t202" style="position:absolute;left:14489;top:8970;width:715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961FC9" w:rsidRDefault="00961FC9" w:rsidP="00BB2CA3">
                        <w:pPr>
                          <w:pStyle w:val="NormalWeb"/>
                          <w:spacing w:before="0" w:beforeAutospacing="0" w:after="0" w:afterAutospacing="0" w:line="276" w:lineRule="auto"/>
                          <w:ind w:firstLine="0"/>
                          <w:jc w:val="center"/>
                        </w:pPr>
                        <w:r>
                          <w:rPr>
                            <w:rFonts w:eastAsia="Calibri"/>
                            <w:b/>
                            <w:bCs/>
                            <w:lang w:val="es-MX"/>
                          </w:rPr>
                          <w:t>SLS</w:t>
                        </w:r>
                      </w:p>
                    </w:txbxContent>
                  </v:textbox>
                </v:shape>
                <v:shape id="_x0000_s1043" type="#_x0000_t202" style="position:absolute;left:49294;top:17344;width:6401;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961FC9" w:rsidRDefault="00961FC9" w:rsidP="004B3B12">
                        <w:pPr>
                          <w:pStyle w:val="NormalWeb"/>
                          <w:spacing w:before="0" w:beforeAutospacing="0" w:after="0" w:afterAutospacing="0" w:line="276" w:lineRule="auto"/>
                          <w:ind w:firstLine="0"/>
                          <w:jc w:val="center"/>
                        </w:pPr>
                        <w:r>
                          <w:rPr>
                            <w:rFonts w:eastAsia="Calibri"/>
                            <w:b/>
                            <w:bCs/>
                            <w:lang w:val="es-MX"/>
                          </w:rPr>
                          <w:t>LFB</w:t>
                        </w:r>
                      </w:p>
                      <w:p w:rsidR="00961FC9" w:rsidRDefault="00961FC9" w:rsidP="00BB2CA3">
                        <w:pPr>
                          <w:pStyle w:val="NormalWeb"/>
                          <w:spacing w:before="0" w:beforeAutospacing="0" w:after="0" w:afterAutospacing="0" w:line="276" w:lineRule="auto"/>
                          <w:jc w:val="center"/>
                        </w:pPr>
                      </w:p>
                    </w:txbxContent>
                  </v:textbox>
                </v:shape>
                <v:shape id="_x0000_s1044" type="#_x0000_t202" style="position:absolute;left:4237;top:18175;width:8231;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61FC9" w:rsidRDefault="00961FC9" w:rsidP="00961FC9">
                        <w:pPr>
                          <w:pStyle w:val="NormalWeb"/>
                          <w:spacing w:before="0" w:beforeAutospacing="0" w:after="0" w:afterAutospacing="0" w:line="276" w:lineRule="auto"/>
                          <w:ind w:firstLine="0"/>
                          <w:jc w:val="center"/>
                        </w:pPr>
                        <w:r>
                          <w:rPr>
                            <w:rFonts w:eastAsia="Calibri"/>
                            <w:b/>
                            <w:bCs/>
                            <w:lang w:val="es-MX"/>
                          </w:rPr>
                          <w:t>RFB</w:t>
                        </w:r>
                      </w:p>
                      <w:p w:rsidR="00961FC9" w:rsidRDefault="00961FC9" w:rsidP="00BB2CA3">
                        <w:pPr>
                          <w:pStyle w:val="NormalWeb"/>
                          <w:spacing w:before="0" w:beforeAutospacing="0" w:after="0" w:afterAutospacing="0" w:line="276" w:lineRule="auto"/>
                          <w:jc w:val="center"/>
                        </w:pPr>
                        <w:r>
                          <w:rPr>
                            <w:rFonts w:eastAsia="Times New Roman"/>
                          </w:rPr>
                          <w:t> </w:t>
                        </w:r>
                      </w:p>
                    </w:txbxContent>
                  </v:textbox>
                </v:shape>
                <v:shape id="51 Arco" o:spid="_x0000_s1045" style="position:absolute;left:8416;top:11084;width:10080;height:10103;visibility:visible;mso-wrap-style:square;v-text-anchor:middle" coordsize="1007922,1010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HC78A&#10;AADbAAAADwAAAGRycy9kb3ducmV2LnhtbESPQYvCMBSE74L/ITzBm6YuuEo1ighCr+2K50fzbKvN&#10;S2myGv31RhA8DjPzDbPeBtOKG/WusaxgNk1AEJdWN1wpOP4dJksQziNrbC2Tggc52G6GgzWm2t45&#10;p1vhKxEh7FJUUHvfpVK6siaDbmo74uidbW/QR9lXUvd4j3DTyp8k+ZUGG44LNXa0r6m8Fv9Gwbw8&#10;ZCf5zC87fsgjPrNQYMiVGo/CbgXCU/Df8KedaQWLG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4cLvwAAANsAAAAPAAAAAAAAAAAAAAAAAJgCAABkcnMvZG93bnJl&#10;di54bWxQSwUGAAAAAAQABAD1AAAAhAMAAAAA&#10;" adj="-11796480,,5400" path="m5,507489nsc-1242,239588,206392,17308,473176,943r30785,504189l5,507489xem5,507489nfc-1242,239588,206392,17308,473176,943e" filled="f" strokecolor="black [3200]" strokeweight="2pt">
                  <v:stroke startarrow="classic" joinstyle="miter"/>
                  <v:formulas/>
                  <v:path arrowok="t" o:connecttype="custom" o:connectlocs="5,507489;473176,943" o:connectangles="0,0" textboxrect="0,0,1007922,1010264"/>
                  <v:textbo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v:textbox>
                </v:shape>
                <v:shape id="51 Arco" o:spid="_x0000_s1046" style="position:absolute;left:42413;top:11082;width:9363;height:9609;flip:x;visibility:visible;mso-wrap-style:square;v-text-anchor:middle" coordsize="936332,960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gcMMA&#10;AADbAAAADwAAAGRycy9kb3ducmV2LnhtbESPQWsCMRSE7wX/Q3iCt5pVsOpqFCkIS6EtXQWvj81z&#10;s7h52SZR13/fFAo9DjPzDbPe9rYVN/KhcaxgMs5AEFdON1wrOB72zwsQISJrbB2TggcF2G4GT2vM&#10;tbvzF93KWIsE4ZCjAhNjl0sZKkMWw9h1xMk7O28xJulrqT3eE9y2cpplL9Jiw2nBYEevhqpLebUK&#10;/OL0WXws++vJz6N5fFe6eCvflRoN+90KRKQ+/of/2oVWMJ/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gcMMAAADbAAAADwAAAAAAAAAAAAAAAACYAgAAZHJzL2Rv&#10;d25yZXYueG1sUEsFBgAAAAAEAAQA9QAAAIgDAAAAAA==&#10;" adj="-11796480,,5400" path="m5,482616nsc-1126,228107,191359,16855,438890,939r29276,479488l5,482616xem5,482616nfc-1126,228107,191359,16855,438890,939e" filled="f" strokecolor="black [3200]" strokeweight="2pt">
                  <v:stroke startarrow="classic" joinstyle="miter"/>
                  <v:formulas/>
                  <v:path arrowok="t" o:connecttype="custom" o:connectlocs="5,482616;438890,939" o:connectangles="0,0" textboxrect="0,0,936332,960853"/>
                  <v:textbo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v:textbox>
                </v:shape>
                <v:shape id="51 Arco" o:spid="_x0000_s1047" style="position:absolute;left:8331;top:19229;width:10077;height:8319;visibility:visible;mso-wrap-style:square;v-text-anchor:middle" coordsize="1007745,831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cO8EA&#10;AADbAAAADwAAAGRycy9kb3ducmV2LnhtbESP0YrCMBRE3wX/IVzBN01XRUvXKCIKCvti9QMuzbXp&#10;bnNTmmjr35uFhX0cZuYMs972thZPan3lWMHHNAFBXDhdcangdj1OUhA+IGusHZOCF3nYboaDNWba&#10;dXyhZx5KESHsM1RgQmgyKX1hyKKfuoY4enfXWgxRtqXULXYRbms5S5KltFhxXDDY0N5Q8ZM/rILz&#10;Yu/noXSPxrA9dPev9Ds5p0qNR/3uE0SgPvyH/9onrWC1gt8v8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C3DvBAAAA2wAAAA8AAAAAAAAAAAAAAAAAmAIAAGRycy9kb3du&#10;cmV2LnhtbFBLBQYAAAAABAAEAPUAAACGAwAAAAA=&#10;" adj="-11796480,,5400" path="m490414,831776nsc371980,829164,258449,792183,169764,727330,55723,643935,-6488,522423,535,396787r503338,19175l490414,831776xem490414,831776nfc371980,829164,258449,792183,169764,727330,55723,643935,-6488,522423,535,396787e" filled="f" strokecolor="black [3200]" strokeweight="2pt">
                  <v:stroke startarrow="classic" joinstyle="miter"/>
                  <v:formulas/>
                  <v:path arrowok="t" o:connecttype="custom" o:connectlocs="490414,831776;169764,727330;535,396787" o:connectangles="0,0,0" textboxrect="0,0,1007745,831924"/>
                  <v:textbo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v:textbox>
                </v:shape>
                <v:shape id="51 Arco" o:spid="_x0000_s1048" style="position:absolute;left:18051;top:17459;width:9287;height:10090;visibility:visible;mso-wrap-style:square;v-text-anchor:middle" coordsize="928698,1009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qY8EA&#10;AADbAAAADwAAAGRycy9kb3ducmV2LnhtbERPTWsCMRC9F/ofwhS8iGYVUVmNUsViTy1VoddpMm6W&#10;biZLkq7rv28OhR4f73u97V0jOgqx9qxgMi5AEGtvaq4UXM4voyWImJANNp5JwZ0ibDePD2ssjb/x&#10;B3WnVIkcwrFEBTaltpQyaksO49i3xJm7+uAwZRgqaQLecrhr5LQo5tJhzbnBYkt7S/r79OMUHO37&#10;l246P5vtPu/aH4eLg3kLSg2e+ucViER9+hf/uV+NgkUem7/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1amPBAAAA2wAAAA8AAAAAAAAAAAAAAAAAmAIAAGRycy9kb3du&#10;cmV2LnhtbFBLBQYAAAAABAAEAPUAAACGAwAAAAA=&#10;" adj="-11796480,,5400" path="m928498,519304nsc921494,778670,734553,989968,496296,1007820l464349,504508r464149,14796xem928498,519304nfc921494,778670,734553,989968,496296,1007820e" filled="f" strokecolor="black [3200]" strokeweight="2pt">
                  <v:stroke startarrow="classic" joinstyle="miter"/>
                  <v:formulas/>
                  <v:path arrowok="t" o:connecttype="custom" o:connectlocs="928498,519304;496296,1007820" o:connectangles="0,0" textboxrect="0,0,928698,1009015"/>
                  <v:textbo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v:textbox>
                </v:shape>
                <v:shape id="51 Arco" o:spid="_x0000_s1049" style="position:absolute;left:31368;top:17474;width:9284;height:10084;flip:x;visibility:visible;mso-wrap-style:square;v-text-anchor:middle" coordsize="928370,1008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iNcMA&#10;AADbAAAADwAAAGRycy9kb3ducmV2LnhtbERPu2rDMBTdC/0HcQtdQiK3Qx5OFFNcUjKUhDgZMl6s&#10;G1vUujKWYrv9+moodDyc9yYbbSN66rxxrOBlloAgLp02XCm4nHfTJQgfkDU2jknBN3nIto8PG0y1&#10;G/hEfREqEUPYp6igDqFNpfRlTRb9zLXEkbu5zmKIsKuk7nCI4baRr0kylxYNx4YaW8prKr+Ku1Xg&#10;8nz1ISdXY0r//rnoD7L4ORyVen4a39YgAo3hX/zn3msFy7g+fo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iNcMAAADbAAAADwAAAAAAAAAAAAAAAACYAgAAZHJzL2Rv&#10;d25yZXYueG1sUEsFBgAAAAAEAAQA9QAAAIgDAAAAAA==&#10;" adj="-11796480,,5400" path="m928170,518981nsc924576,652002,872710,778085,783880,869740,684690,972084,548986,1021689,413011,1005307l464185,504190r463985,14791xem928170,518981nfc924576,652002,872710,778085,783880,869740,684690,972084,548986,1021689,413011,1005307e" filled="f" strokecolor="black [3200]" strokeweight="2pt">
                  <v:stroke startarrow="classic" joinstyle="miter"/>
                  <v:formulas/>
                  <v:path arrowok="t" o:connecttype="custom" o:connectlocs="928170,518981;783880,869740;413011,1005307" o:connectangles="0,0,0" textboxrect="0,0,928370,1008380"/>
                  <v:textbo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v:textbox>
                </v:shape>
                <v:shape id="51 Arco" o:spid="_x0000_s1050" style="position:absolute;left:42893;top:17832;width:10071;height:10090;flip:x;visibility:visible;mso-wrap-style:square;v-text-anchor:middle" coordsize="1007110,1009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twMMA&#10;AADbAAAADwAAAGRycy9kb3ducmV2LnhtbESPS4vCMBSF94L/IVzBjWiqAyLVKCIogjLgY+Pu2lzb&#10;YnNTmmirv34yILg8nMfHmS0aU4gnVS63rGA4iEAQJ1bnnCo4n9b9CQjnkTUWlknBixws5u3WDGNt&#10;az7Q8+hTEUbYxagg876MpXRJRgbdwJbEwbvZyqAPskqlrrAO46aQoygaS4M5B0KGJa0ySu7HhwmQ&#10;VX253Aq5G8n3/tr89Da98nejVLfTLKcgPDX+G/60t1rBZAj/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3twMMAAADbAAAADwAAAAAAAAAAAAAAAACYAgAAZHJzL2Rv&#10;d25yZXYueG1sUEsFBgAAAAAEAAQA9QAAAIgDAAAAAA==&#10;" adj="-11796480,,5400" path="m517631,1008818nsc383023,1012589,252515,962187,155261,868870,58248,775784,2378,647722,74,513160r503481,-8652l517631,1008818xem517631,1008818nfc383023,1012589,252515,962187,155261,868870,58248,775784,2378,647722,74,513160e" filled="f" strokecolor="black [3200]" strokeweight="2pt">
                  <v:stroke startarrow="classic" joinstyle="miter"/>
                  <v:formulas/>
                  <v:path arrowok="t" o:connecttype="custom" o:connectlocs="517631,1008818;155261,868870;74,513160" o:connectangles="0,0,0" textboxrect="0,0,1007110,1009015"/>
                  <v:textbox>
                    <w:txbxContent>
                      <w:p w:rsidR="00961FC9" w:rsidRDefault="00961FC9" w:rsidP="00BB2CA3">
                        <w:pPr>
                          <w:pStyle w:val="NormalWeb"/>
                          <w:spacing w:before="0" w:beforeAutospacing="0" w:after="200" w:afterAutospacing="0" w:line="276" w:lineRule="auto"/>
                        </w:pPr>
                        <w:r>
                          <w:rPr>
                            <w:rFonts w:eastAsia="Times New Roman"/>
                            <w:sz w:val="22"/>
                            <w:szCs w:val="22"/>
                          </w:rPr>
                          <w:t> </w:t>
                        </w:r>
                      </w:p>
                    </w:txbxContent>
                  </v:textbox>
                </v:shape>
                <v:shape id="_x0000_s1051" type="#_x0000_t202" style="position:absolute;left:38179;top:9615;width:7973;height: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961FC9" w:rsidRDefault="00961FC9" w:rsidP="00BB2CA3">
                        <w:pPr>
                          <w:pStyle w:val="NormalWeb"/>
                          <w:spacing w:before="0" w:beforeAutospacing="0" w:after="0" w:afterAutospacing="0" w:line="276" w:lineRule="auto"/>
                          <w:ind w:firstLine="0"/>
                          <w:jc w:val="center"/>
                        </w:pPr>
                        <w:r>
                          <w:rPr>
                            <w:rFonts w:eastAsia="Calibri"/>
                            <w:b/>
                            <w:bCs/>
                            <w:lang w:val="es-MX"/>
                          </w:rPr>
                          <w:t>SRS</w:t>
                        </w:r>
                      </w:p>
                    </w:txbxContent>
                  </v:textbox>
                </v:shape>
                <v:shape id="_x0000_s1052" type="#_x0000_t202" style="position:absolute;left:14890;top:25166;width:7363;height: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961FC9" w:rsidRDefault="00961FC9" w:rsidP="00BB2CA3">
                        <w:pPr>
                          <w:pStyle w:val="NormalWeb"/>
                          <w:spacing w:before="0" w:beforeAutospacing="0" w:after="0" w:afterAutospacing="0" w:line="276" w:lineRule="auto"/>
                          <w:ind w:firstLine="0"/>
                          <w:jc w:val="center"/>
                        </w:pPr>
                        <w:r>
                          <w:rPr>
                            <w:rFonts w:eastAsia="Calibri"/>
                            <w:b/>
                            <w:bCs/>
                            <w:lang w:val="es-MX"/>
                          </w:rPr>
                          <w:t>ERS</w:t>
                        </w:r>
                      </w:p>
                    </w:txbxContent>
                  </v:textbox>
                </v:shape>
                <v:shape id="_x0000_s1053" type="#_x0000_t202" style="position:absolute;left:38179;top:25071;width:671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961FC9" w:rsidRDefault="00961FC9" w:rsidP="00BB2CA3">
                        <w:pPr>
                          <w:pStyle w:val="NormalWeb"/>
                          <w:spacing w:before="0" w:beforeAutospacing="0" w:after="0" w:afterAutospacing="0" w:line="276" w:lineRule="auto"/>
                          <w:ind w:firstLine="0"/>
                          <w:jc w:val="center"/>
                        </w:pPr>
                        <w:r>
                          <w:rPr>
                            <w:rFonts w:eastAsia="Calibri"/>
                            <w:b/>
                            <w:bCs/>
                            <w:lang w:val="es-MX"/>
                          </w:rPr>
                          <w:t>ELS</w:t>
                        </w:r>
                      </w:p>
                    </w:txbxContent>
                  </v:textbox>
                </v:shape>
                <v:oval id="2 Elipse" o:spid="_x0000_s1054" style="position:absolute;left:38018;top:8114;width:8763;height:7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h+8UA&#10;AADcAAAADwAAAGRycy9kb3ducmV2LnhtbESPQWvCQBSE7wX/w/IEL6VuNKAmdROkULS9iJr2/Mg+&#10;k2D2bciuGv99t1DocZiZb5h1PphW3Kh3jWUFs2kEgri0uuFKQXF6f1mBcB5ZY2uZFDzIQZ6NntaY&#10;anvnA92OvhIBwi5FBbX3XSqlK2sy6Ka2Iw7e2fYGfZB9JXWP9wA3rZxH0UIabDgs1NjRW03l5Xg1&#10;CpLdV/Epz8vhOd5eko9vihuzj5WajIfNKwhPg/8P/7V3WsE8XsD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yH7xQAAANwAAAAPAAAAAAAAAAAAAAAAAJgCAABkcnMv&#10;ZG93bnJldi54bWxQSwUGAAAAAAQABAD1AAAAigMAAAAA&#10;" filled="f" strokecolor="black [3213]" strokeweight="2pt">
                  <v:textbox>
                    <w:txbxContent>
                      <w:p w:rsidR="00961FC9" w:rsidRDefault="00961FC9" w:rsidP="00AA7524">
                        <w:pPr>
                          <w:pStyle w:val="NormalWeb"/>
                          <w:spacing w:before="0" w:beforeAutospacing="0" w:after="0" w:afterAutospacing="0"/>
                        </w:pPr>
                        <w:r>
                          <w:rPr>
                            <w:rFonts w:eastAsia="Times New Roman"/>
                            <w:sz w:val="22"/>
                            <w:szCs w:val="22"/>
                          </w:rPr>
                          <w:t> </w:t>
                        </w:r>
                      </w:p>
                    </w:txbxContent>
                  </v:textbox>
                </v:oval>
                <v:oval id="2 Elipse" o:spid="_x0000_s1055" style="position:absolute;left:14132;top:23290;width:8763;height:7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EYMQA&#10;AADcAAAADwAAAGRycy9kb3ducmV2LnhtbESPT4vCMBTE74LfITzBy6LpWthqNYosiLoX8e/50Tzb&#10;YvNSmqjdb78RFjwOM/MbZrZoTSUe1LjSsoLPYQSCOLO65FzB6bgajEE4j6yxskwKfsnBYt7tzDDV&#10;9sl7ehx8LgKEXYoKCu/rVEqXFWTQDW1NHLyrbQz6IJtc6gafAW4qOYqiL2mw5LBQYE3fBWW3w90o&#10;mGzOpx95TdqPeH2bbC8Ul2YXK9XvtcspCE+tf4f/2xutYBQn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hGDEAAAA3AAAAA8AAAAAAAAAAAAAAAAAmAIAAGRycy9k&#10;b3ducmV2LnhtbFBLBQYAAAAABAAEAPUAAACJAwAAAAA=&#10;" filled="f" strokecolor="black [3213]" strokeweight="2pt">
                  <v:textbox>
                    <w:txbxContent>
                      <w:p w:rsidR="00961FC9" w:rsidRDefault="00961FC9" w:rsidP="0073543B">
                        <w:pPr>
                          <w:pStyle w:val="NormalWeb"/>
                          <w:spacing w:before="0" w:beforeAutospacing="0" w:after="0" w:afterAutospacing="0"/>
                        </w:pPr>
                        <w:r>
                          <w:rPr>
                            <w:rFonts w:eastAsia="Times New Roman"/>
                            <w:sz w:val="22"/>
                            <w:szCs w:val="22"/>
                          </w:rPr>
                          <w:t> </w:t>
                        </w:r>
                      </w:p>
                    </w:txbxContent>
                  </v:textbox>
                </v:oval>
                <v:rect id="14 Rectángulo" o:spid="_x0000_s1056" style="position:absolute;left:46788;top:16324;width:11993;height:6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v:shape id="_x0000_s1057" type="#_x0000_t202" style="position:absolute;left:23975;top:17592;width:9767;height:4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961FC9" w:rsidRDefault="00961FC9" w:rsidP="00961FC9">
                        <w:pPr>
                          <w:pStyle w:val="NormalWeb"/>
                          <w:spacing w:before="0" w:beforeAutospacing="0" w:after="0" w:afterAutospacing="0" w:line="276" w:lineRule="auto"/>
                          <w:ind w:firstLine="0"/>
                          <w:jc w:val="center"/>
                        </w:pPr>
                        <w:r>
                          <w:rPr>
                            <w:rFonts w:eastAsia="Calibri"/>
                            <w:b/>
                            <w:bCs/>
                            <w:lang w:val="es-MX"/>
                          </w:rPr>
                          <w:t>FSS</w:t>
                        </w:r>
                      </w:p>
                    </w:txbxContent>
                  </v:textbox>
                </v:shape>
                <w10:anchorlock/>
              </v:group>
            </w:pict>
          </mc:Fallback>
        </mc:AlternateContent>
      </w: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bookmarkStart w:id="0" w:name="_GoBack"/>
      <w:bookmarkEnd w:id="0"/>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A33E59" w:rsidRDefault="00A33E59" w:rsidP="00656898">
      <w:pPr>
        <w:jc w:val="both"/>
      </w:pPr>
    </w:p>
    <w:p w:rsidR="00A33E59" w:rsidRDefault="00A33E59" w:rsidP="00656898">
      <w:pPr>
        <w:jc w:val="both"/>
      </w:pPr>
    </w:p>
    <w:p w:rsidR="00A33E59" w:rsidRDefault="00A33E59" w:rsidP="00656898">
      <w:pPr>
        <w:jc w:val="both"/>
      </w:pPr>
    </w:p>
    <w:p w:rsidR="00A33E59" w:rsidRDefault="00A33E59" w:rsidP="00656898">
      <w:pPr>
        <w:jc w:val="both"/>
      </w:pPr>
    </w:p>
    <w:p w:rsidR="00A33E59" w:rsidRDefault="00A33E59" w:rsidP="00656898">
      <w:pPr>
        <w:jc w:val="both"/>
      </w:pPr>
    </w:p>
    <w:p w:rsidR="00A33E59" w:rsidRDefault="00A33E59" w:rsidP="00656898">
      <w:pPr>
        <w:jc w:val="both"/>
      </w:pPr>
    </w:p>
    <w:p w:rsidR="00A33E59" w:rsidRDefault="00A33E59" w:rsidP="00656898">
      <w:pPr>
        <w:jc w:val="both"/>
      </w:pPr>
    </w:p>
    <w:p w:rsidR="00A33E59" w:rsidRDefault="00A33E59" w:rsidP="00656898">
      <w:pPr>
        <w:jc w:val="both"/>
      </w:pPr>
    </w:p>
    <w:p w:rsidR="00A33E59" w:rsidRDefault="00A33E59" w:rsidP="00656898">
      <w:pPr>
        <w:jc w:val="both"/>
      </w:pPr>
    </w:p>
    <w:p w:rsidR="00A33E59" w:rsidRDefault="00A33E59" w:rsidP="00656898">
      <w:pPr>
        <w:jc w:val="both"/>
      </w:pPr>
    </w:p>
    <w:p w:rsidR="00A33E59" w:rsidRDefault="00A33E59" w:rsidP="00656898">
      <w:pPr>
        <w:jc w:val="both"/>
      </w:pPr>
    </w:p>
    <w:p w:rsidR="00A33E59" w:rsidRDefault="00A33E59" w:rsidP="00656898">
      <w:pPr>
        <w:jc w:val="both"/>
      </w:pPr>
    </w:p>
    <w:p w:rsidR="00D62086" w:rsidRDefault="00D62086" w:rsidP="00656898">
      <w:pPr>
        <w:jc w:val="both"/>
      </w:pPr>
    </w:p>
    <w:p w:rsidR="000B67AE" w:rsidRPr="001D49B9" w:rsidRDefault="000B67AE" w:rsidP="000B67AE">
      <w:pPr>
        <w:spacing w:line="480" w:lineRule="auto"/>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able</w:t>
      </w:r>
      <w:r w:rsidRPr="001D49B9">
        <w:rPr>
          <w:rFonts w:ascii="Times New Roman" w:hAnsi="Times New Roman" w:cs="Times New Roman"/>
          <w:bCs/>
          <w:sz w:val="24"/>
          <w:szCs w:val="24"/>
          <w:lang w:val="en-US"/>
        </w:rPr>
        <w:t xml:space="preserve"> I</w:t>
      </w:r>
      <w:r>
        <w:rPr>
          <w:rFonts w:ascii="Times New Roman" w:hAnsi="Times New Roman" w:cs="Times New Roman"/>
          <w:bCs/>
          <w:sz w:val="24"/>
          <w:szCs w:val="24"/>
          <w:lang w:val="en-US"/>
        </w:rPr>
        <w:t>.</w:t>
      </w:r>
      <w:r w:rsidRPr="001D49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in parameters for </w:t>
      </w:r>
      <w:proofErr w:type="spellStart"/>
      <w:r>
        <w:rPr>
          <w:rFonts w:ascii="Times New Roman" w:hAnsi="Times New Roman" w:cs="Times New Roman"/>
          <w:sz w:val="24"/>
          <w:szCs w:val="24"/>
          <w:lang w:val="en-US"/>
        </w:rPr>
        <w:t>Bioloid</w:t>
      </w:r>
      <w:proofErr w:type="spellEnd"/>
      <w:r>
        <w:rPr>
          <w:rFonts w:ascii="Times New Roman" w:hAnsi="Times New Roman" w:cs="Times New Roman"/>
          <w:sz w:val="24"/>
          <w:szCs w:val="24"/>
          <w:lang w:val="en-US"/>
        </w:rPr>
        <w:t xml:space="preserve"> robot walking.</w:t>
      </w:r>
      <w:proofErr w:type="gramEnd"/>
    </w:p>
    <w:p w:rsidR="000B67AE" w:rsidRPr="001D49B9" w:rsidRDefault="00D62086" w:rsidP="000B67AE">
      <w:pPr>
        <w:spacing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es-ES"/>
        </w:rPr>
        <mc:AlternateContent>
          <mc:Choice Requires="wps">
            <w:drawing>
              <wp:anchor distT="0" distB="0" distL="114300" distR="114300" simplePos="0" relativeHeight="251676672" behindDoc="0" locked="0" layoutInCell="1" allowOverlap="1" wp14:anchorId="6C995811" wp14:editId="51D47910">
                <wp:simplePos x="0" y="0"/>
                <wp:positionH relativeFrom="column">
                  <wp:posOffset>3061970</wp:posOffset>
                </wp:positionH>
                <wp:positionV relativeFrom="paragraph">
                  <wp:posOffset>62230</wp:posOffset>
                </wp:positionV>
                <wp:extent cx="2785745" cy="2849880"/>
                <wp:effectExtent l="0" t="0" r="0" b="7620"/>
                <wp:wrapNone/>
                <wp:docPr id="1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5745" cy="284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0"/>
                              <w:gridCol w:w="1534"/>
                            </w:tblGrid>
                            <w:tr w:rsidR="00961FC9" w:rsidTr="004B3B12">
                              <w:trPr>
                                <w:trHeight w:hRule="exact" w:val="340"/>
                              </w:trPr>
                              <w:tc>
                                <w:tcPr>
                                  <w:tcW w:w="540" w:type="dxa"/>
                                </w:tcPr>
                                <w:p w:rsidR="00961FC9" w:rsidRPr="00995AC7" w:rsidRDefault="00961FC9" w:rsidP="004B3B12">
                                  <w:pPr>
                                    <w:ind w:firstLine="0"/>
                                    <w:rPr>
                                      <w:rFonts w:ascii="Times New Roman" w:hAnsi="Times New Roman" w:cs="Times New Roman"/>
                                    </w:rPr>
                                  </w:pPr>
                                  <w:r w:rsidRPr="00995AC7">
                                    <w:rPr>
                                      <w:rFonts w:ascii="Times New Roman" w:hAnsi="Times New Roman" w:cs="Times New Roman"/>
                                    </w:rPr>
                                    <w:t>No.</w:t>
                                  </w:r>
                                </w:p>
                              </w:tc>
                              <w:tc>
                                <w:tcPr>
                                  <w:tcW w:w="2230" w:type="dxa"/>
                                </w:tcPr>
                                <w:p w:rsidR="00961FC9" w:rsidRPr="007E5AE5" w:rsidRDefault="00961FC9" w:rsidP="00C376F3">
                                  <w:pPr>
                                    <w:jc w:val="center"/>
                                    <w:rPr>
                                      <w:rFonts w:ascii="Times New Roman" w:hAnsi="Times New Roman" w:cs="Times New Roman"/>
                                      <w:lang w:val="en-US"/>
                                    </w:rPr>
                                  </w:pPr>
                                  <w:r w:rsidRPr="007E5AE5">
                                    <w:rPr>
                                      <w:rFonts w:ascii="Times New Roman" w:hAnsi="Times New Roman" w:cs="Times New Roman"/>
                                      <w:lang w:val="en-US"/>
                                    </w:rPr>
                                    <w:t>Par</w:t>
                                  </w:r>
                                  <w:r>
                                    <w:rPr>
                                      <w:rFonts w:ascii="Times New Roman" w:hAnsi="Times New Roman" w:cs="Times New Roman"/>
                                      <w:lang w:val="en-US"/>
                                    </w:rPr>
                                    <w:t>a</w:t>
                                  </w:r>
                                  <w:r w:rsidRPr="007E5AE5">
                                    <w:rPr>
                                      <w:rFonts w:ascii="Times New Roman" w:hAnsi="Times New Roman" w:cs="Times New Roman"/>
                                      <w:lang w:val="en-US"/>
                                    </w:rPr>
                                    <w:t>meter</w:t>
                                  </w:r>
                                </w:p>
                              </w:tc>
                              <w:tc>
                                <w:tcPr>
                                  <w:tcW w:w="1534" w:type="dxa"/>
                                </w:tcPr>
                                <w:p w:rsidR="00961FC9" w:rsidRPr="007E5AE5" w:rsidRDefault="00961FC9" w:rsidP="00C376F3">
                                  <w:pPr>
                                    <w:jc w:val="center"/>
                                    <w:rPr>
                                      <w:rFonts w:ascii="Times New Roman" w:hAnsi="Times New Roman" w:cs="Times New Roman"/>
                                      <w:lang w:val="en-US"/>
                                    </w:rPr>
                                  </w:pPr>
                                  <w:r w:rsidRPr="007E5AE5">
                                    <w:rPr>
                                      <w:rFonts w:ascii="Times New Roman" w:hAnsi="Times New Roman" w:cs="Times New Roman"/>
                                      <w:lang w:val="en-US"/>
                                    </w:rPr>
                                    <w:t>Symbol</w:t>
                                  </w:r>
                                </w:p>
                              </w:tc>
                            </w:tr>
                            <w:tr w:rsidR="00961FC9" w:rsidTr="004B3B12">
                              <w:trPr>
                                <w:trHeight w:hRule="exact" w:val="340"/>
                              </w:trPr>
                              <w:tc>
                                <w:tcPr>
                                  <w:tcW w:w="4304" w:type="dxa"/>
                                  <w:gridSpan w:val="3"/>
                                  <w:vAlign w:val="center"/>
                                </w:tcPr>
                                <w:p w:rsidR="00961FC9" w:rsidRPr="007E5AE5" w:rsidRDefault="00961FC9" w:rsidP="00C376F3">
                                  <w:pPr>
                                    <w:jc w:val="center"/>
                                    <w:rPr>
                                      <w:rFonts w:ascii="Times New Roman" w:hAnsi="Times New Roman" w:cs="Times New Roman"/>
                                      <w:b/>
                                      <w:lang w:val="en-US"/>
                                    </w:rPr>
                                  </w:pPr>
                                  <w:r w:rsidRPr="007E5AE5">
                                    <w:rPr>
                                      <w:rFonts w:ascii="Times New Roman" w:hAnsi="Times New Roman" w:cs="Times New Roman"/>
                                      <w:b/>
                                      <w:lang w:val="en-US"/>
                                    </w:rPr>
                                    <w:t>PELVI</w:t>
                                  </w:r>
                                  <w:r>
                                    <w:rPr>
                                      <w:rFonts w:ascii="Times New Roman" w:hAnsi="Times New Roman" w:cs="Times New Roman"/>
                                      <w:b/>
                                      <w:lang w:val="en-US"/>
                                    </w:rPr>
                                    <w:t>S</w:t>
                                  </w:r>
                                  <w:r w:rsidRPr="007E5AE5">
                                    <w:rPr>
                                      <w:rFonts w:ascii="Times New Roman" w:hAnsi="Times New Roman" w:cs="Times New Roman"/>
                                      <w:b/>
                                      <w:lang w:val="en-US"/>
                                    </w:rPr>
                                    <w:t xml:space="preserve"> CENTER</w:t>
                                  </w:r>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sidRPr="00995AC7">
                                    <w:rPr>
                                      <w:rFonts w:ascii="Times New Roman" w:hAnsi="Times New Roman" w:cs="Times New Roman"/>
                                    </w:rPr>
                                    <w:t>10</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sidRPr="007E5AE5">
                                    <w:rPr>
                                      <w:rFonts w:ascii="Times New Roman" w:hAnsi="Times New Roman" w:cs="Times New Roman"/>
                                      <w:lang w:val="en-US"/>
                                    </w:rPr>
                                    <w:t xml:space="preserve">Pelvis Center </w:t>
                                  </w:r>
                                  <m:oMath>
                                    <m:r>
                                      <w:rPr>
                                        <w:rFonts w:ascii="Cambria Math" w:hAnsi="Cambria Math" w:cs="Times New Roman"/>
                                        <w:lang w:val="en-US"/>
                                      </w:rPr>
                                      <m:t>x</m:t>
                                    </m:r>
                                  </m:oMath>
                                </w:p>
                              </w:tc>
                              <w:tc>
                                <w:tcPr>
                                  <w:tcW w:w="1534" w:type="dxa"/>
                                  <w:vAlign w:val="center"/>
                                </w:tcPr>
                                <w:p w:rsidR="00961FC9" w:rsidRPr="007E5AE5" w:rsidRDefault="00961FC9" w:rsidP="004B3B12">
                                  <w:pPr>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X</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sidRPr="00995AC7">
                                    <w:rPr>
                                      <w:rFonts w:ascii="Times New Roman" w:hAnsi="Times New Roman" w:cs="Times New Roman"/>
                                    </w:rPr>
                                    <w:t>11</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sidRPr="007E5AE5">
                                    <w:rPr>
                                      <w:rFonts w:ascii="Times New Roman" w:hAnsi="Times New Roman" w:cs="Times New Roman"/>
                                      <w:lang w:val="en-US"/>
                                    </w:rPr>
                                    <w:t xml:space="preserve">Pelvis Center </w:t>
                                  </w:r>
                                  <m:oMath>
                                    <m:r>
                                      <w:rPr>
                                        <w:rFonts w:ascii="Cambria Math" w:hAnsi="Cambria Math" w:cs="Times New Roman"/>
                                        <w:lang w:val="en-US"/>
                                      </w:rPr>
                                      <m:t>z</m:t>
                                    </m:r>
                                  </m:oMath>
                                </w:p>
                              </w:tc>
                              <w:tc>
                                <w:tcPr>
                                  <w:tcW w:w="1534" w:type="dxa"/>
                                  <w:vAlign w:val="center"/>
                                </w:tcPr>
                                <w:p w:rsidR="00961FC9" w:rsidRPr="007E5AE5" w:rsidRDefault="00961FC9" w:rsidP="00C376F3">
                                  <w:pPr>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Z</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sidRPr="00995AC7">
                                    <w:rPr>
                                      <w:rFonts w:ascii="Times New Roman" w:hAnsi="Times New Roman" w:cs="Times New Roman"/>
                                    </w:rPr>
                                    <w:t>12</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sidRPr="007E5AE5">
                                    <w:rPr>
                                      <w:rFonts w:ascii="Times New Roman" w:hAnsi="Times New Roman" w:cs="Times New Roman"/>
                                      <w:lang w:val="en-US"/>
                                    </w:rPr>
                                    <w:t>Trunk Pitch</w:t>
                                  </w:r>
                                </w:p>
                              </w:tc>
                              <w:tc>
                                <w:tcPr>
                                  <w:tcW w:w="1534" w:type="dxa"/>
                                  <w:vAlign w:val="center"/>
                                </w:tcPr>
                                <w:p w:rsidR="00961FC9" w:rsidRPr="007E5AE5" w:rsidRDefault="00961FC9" w:rsidP="00C376F3">
                                  <w:pPr>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θ</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Pr>
                                      <w:rFonts w:ascii="Times New Roman" w:hAnsi="Times New Roman" w:cs="Times New Roman"/>
                                    </w:rPr>
                                    <w:t>13</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sidRPr="007E5AE5">
                                    <w:rPr>
                                      <w:rFonts w:ascii="Times New Roman" w:hAnsi="Times New Roman" w:cs="Times New Roman"/>
                                      <w:lang w:val="en-US"/>
                                    </w:rPr>
                                    <w:t>Shoulder Pitch</w:t>
                                  </w:r>
                                </w:p>
                              </w:tc>
                              <w:tc>
                                <w:tcPr>
                                  <w:tcW w:w="1534" w:type="dxa"/>
                                  <w:vAlign w:val="center"/>
                                </w:tcPr>
                                <w:p w:rsidR="00961FC9" w:rsidRPr="007E5AE5" w:rsidRDefault="00961FC9" w:rsidP="00776497">
                                  <w:pPr>
                                    <w:jc w:val="center"/>
                                    <w:rPr>
                                      <w:lang w:val="en-US"/>
                                    </w:rPr>
                                  </w:pPr>
                                  <m:oMathPara>
                                    <m:oMath>
                                      <m:sSub>
                                        <m:sSubPr>
                                          <m:ctrlPr>
                                            <w:rPr>
                                              <w:rFonts w:ascii="Cambria Math" w:hAnsi="Cambria Math" w:cs="Times New Roman"/>
                                              <w:i/>
                                            </w:rPr>
                                          </m:ctrlPr>
                                        </m:sSubPr>
                                        <m:e>
                                          <m:r>
                                            <w:rPr>
                                              <w:rFonts w:ascii="Cambria Math" w:hAnsi="Cambria Math"/>
                                              <w:lang w:val="en-US"/>
                                            </w:rPr>
                                            <m:t>θ</m:t>
                                          </m:r>
                                        </m:e>
                                        <m:sub>
                                          <m:r>
                                            <w:rPr>
                                              <w:rFonts w:ascii="Cambria Math" w:hAnsi="Cambria Math" w:cs="Times New Roman"/>
                                            </w:rPr>
                                            <m:t>A</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Pr>
                                      <w:rFonts w:ascii="Times New Roman" w:hAnsi="Times New Roman" w:cs="Times New Roman"/>
                                    </w:rPr>
                                    <w:t>14</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Pr>
                                      <w:rFonts w:ascii="Times New Roman" w:hAnsi="Times New Roman" w:cs="Times New Roman"/>
                                      <w:lang w:val="en-US"/>
                                    </w:rPr>
                                    <w:t>Shoulder Roll</w:t>
                                  </w:r>
                                </w:p>
                              </w:tc>
                              <w:tc>
                                <w:tcPr>
                                  <w:tcW w:w="1534" w:type="dxa"/>
                                  <w:vAlign w:val="center"/>
                                </w:tcPr>
                                <w:p w:rsidR="00961FC9" w:rsidRPr="007E5AE5" w:rsidRDefault="00961FC9" w:rsidP="00776497">
                                  <w:pPr>
                                    <w:jc w:val="center"/>
                                    <w:rPr>
                                      <w:lang w:val="en-US"/>
                                    </w:rPr>
                                  </w:pPr>
                                  <m:oMathPara>
                                    <m:oMath>
                                      <m:sSub>
                                        <m:sSubPr>
                                          <m:ctrlPr>
                                            <w:rPr>
                                              <w:rFonts w:ascii="Cambria Math" w:hAnsi="Cambria Math" w:cs="Times New Roman"/>
                                              <w:i/>
                                            </w:rPr>
                                          </m:ctrlPr>
                                        </m:sSubPr>
                                        <m:e>
                                          <m:r>
                                            <w:rPr>
                                              <w:rFonts w:ascii="Cambria Math" w:hAnsi="Cambria Math"/>
                                              <w:lang w:val="en-US"/>
                                            </w:rPr>
                                            <m:t>ϕ</m:t>
                                          </m:r>
                                        </m:e>
                                        <m:sub>
                                          <m:r>
                                            <w:rPr>
                                              <w:rFonts w:ascii="Cambria Math" w:hAnsi="Cambria Math" w:cs="Times New Roman"/>
                                            </w:rPr>
                                            <m:t>A</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Pr>
                                      <w:rFonts w:ascii="Times New Roman" w:hAnsi="Times New Roman" w:cs="Times New Roman"/>
                                    </w:rPr>
                                    <w:t>15</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Pr>
                                      <w:rFonts w:ascii="Times New Roman" w:hAnsi="Times New Roman" w:cs="Times New Roman"/>
                                      <w:lang w:val="en-US"/>
                                    </w:rPr>
                                    <w:t>E</w:t>
                                  </w:r>
                                  <w:r w:rsidRPr="007E5AE5">
                                    <w:rPr>
                                      <w:rFonts w:ascii="Times New Roman" w:hAnsi="Times New Roman" w:cs="Times New Roman"/>
                                      <w:lang w:val="en-US"/>
                                    </w:rPr>
                                    <w:t>lbows</w:t>
                                  </w:r>
                                  <w:r>
                                    <w:rPr>
                                      <w:rFonts w:ascii="Times New Roman" w:hAnsi="Times New Roman" w:cs="Times New Roman"/>
                                      <w:lang w:val="en-US"/>
                                    </w:rPr>
                                    <w:t xml:space="preserve"> Pitch</w:t>
                                  </w:r>
                                </w:p>
                              </w:tc>
                              <w:tc>
                                <w:tcPr>
                                  <w:tcW w:w="1534" w:type="dxa"/>
                                  <w:vAlign w:val="center"/>
                                </w:tcPr>
                                <w:p w:rsidR="00961FC9" w:rsidRPr="007E5AE5" w:rsidRDefault="00961FC9" w:rsidP="00D52D77">
                                  <w:pPr>
                                    <w:jc w:val="center"/>
                                    <w:rPr>
                                      <w:lang w:val="en-US"/>
                                    </w:rPr>
                                  </w:pPr>
                                  <m:oMathPara>
                                    <m:oMath>
                                      <m:sSub>
                                        <m:sSubPr>
                                          <m:ctrlPr>
                                            <w:rPr>
                                              <w:rFonts w:ascii="Cambria Math" w:hAnsi="Cambria Math" w:cs="Times New Roman"/>
                                              <w:i/>
                                            </w:rPr>
                                          </m:ctrlPr>
                                        </m:sSubPr>
                                        <m:e>
                                          <m:r>
                                            <w:rPr>
                                              <w:rFonts w:ascii="Cambria Math" w:hAnsi="Cambria Math"/>
                                              <w:lang w:val="en-US"/>
                                            </w:rPr>
                                            <m:t>θ</m:t>
                                          </m:r>
                                        </m:e>
                                        <m:sub>
                                          <m:r>
                                            <w:rPr>
                                              <w:rFonts w:ascii="Cambria Math" w:hAnsi="Cambria Math" w:cs="Times New Roman"/>
                                            </w:rPr>
                                            <m:t>A1</m:t>
                                          </m:r>
                                        </m:sub>
                                      </m:sSub>
                                    </m:oMath>
                                  </m:oMathPara>
                                </w:p>
                              </w:tc>
                            </w:tr>
                            <w:tr w:rsidR="00961FC9" w:rsidTr="004B3B12">
                              <w:trPr>
                                <w:trHeight w:hRule="exact" w:val="340"/>
                              </w:trPr>
                              <w:tc>
                                <w:tcPr>
                                  <w:tcW w:w="4304" w:type="dxa"/>
                                  <w:gridSpan w:val="3"/>
                                  <w:vAlign w:val="center"/>
                                </w:tcPr>
                                <w:p w:rsidR="00961FC9" w:rsidRPr="007E5AE5" w:rsidRDefault="00961FC9" w:rsidP="00676779">
                                  <w:pPr>
                                    <w:jc w:val="center"/>
                                    <w:rPr>
                                      <w:rFonts w:ascii="Times New Roman" w:hAnsi="Times New Roman" w:cs="Times New Roman"/>
                                      <w:b/>
                                      <w:lang w:val="en-US"/>
                                    </w:rPr>
                                  </w:pPr>
                                  <w:r w:rsidRPr="007E5AE5">
                                    <w:rPr>
                                      <w:rFonts w:ascii="Times New Roman" w:hAnsi="Times New Roman" w:cs="Times New Roman"/>
                                      <w:b/>
                                      <w:lang w:val="en-US"/>
                                    </w:rPr>
                                    <w:t>PELVI</w:t>
                                  </w:r>
                                  <w:r>
                                    <w:rPr>
                                      <w:rFonts w:ascii="Times New Roman" w:hAnsi="Times New Roman" w:cs="Times New Roman"/>
                                      <w:b/>
                                      <w:lang w:val="en-US"/>
                                    </w:rPr>
                                    <w:t xml:space="preserve">S </w:t>
                                  </w:r>
                                  <w:r w:rsidRPr="007E5AE5">
                                    <w:rPr>
                                      <w:rFonts w:ascii="Times New Roman" w:hAnsi="Times New Roman" w:cs="Times New Roman"/>
                                      <w:b/>
                                      <w:lang w:val="en-US"/>
                                    </w:rPr>
                                    <w:t>OSCILACION</w:t>
                                  </w:r>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Pr>
                                      <w:rFonts w:ascii="Times New Roman" w:hAnsi="Times New Roman" w:cs="Times New Roman"/>
                                    </w:rPr>
                                    <w:t>16</w:t>
                                  </w:r>
                                </w:p>
                              </w:tc>
                              <w:tc>
                                <w:tcPr>
                                  <w:tcW w:w="2230" w:type="dxa"/>
                                  <w:vAlign w:val="center"/>
                                </w:tcPr>
                                <w:p w:rsidR="00961FC9" w:rsidRPr="007E5AE5" w:rsidRDefault="00961FC9" w:rsidP="00676779">
                                  <w:pPr>
                                    <w:ind w:firstLine="55"/>
                                    <w:jc w:val="center"/>
                                    <w:rPr>
                                      <w:rFonts w:ascii="Times New Roman" w:hAnsi="Times New Roman" w:cs="Times New Roman"/>
                                      <w:lang w:val="en-US"/>
                                    </w:rPr>
                                  </w:pPr>
                                  <w:r w:rsidRPr="007E5AE5">
                                    <w:rPr>
                                      <w:rFonts w:ascii="Times New Roman" w:hAnsi="Times New Roman" w:cs="Times New Roman"/>
                                      <w:lang w:val="en-US"/>
                                    </w:rPr>
                                    <w:t xml:space="preserve">Pelvis </w:t>
                                  </w:r>
                                  <w:r>
                                    <w:rPr>
                                      <w:rFonts w:ascii="Times New Roman" w:hAnsi="Times New Roman" w:cs="Times New Roman"/>
                                      <w:lang w:val="en-US"/>
                                    </w:rPr>
                                    <w:t>Oscillation</w:t>
                                  </w:r>
                                </w:p>
                              </w:tc>
                              <w:tc>
                                <w:tcPr>
                                  <w:tcW w:w="1534" w:type="dxa"/>
                                  <w:vAlign w:val="center"/>
                                </w:tcPr>
                                <w:p w:rsidR="00961FC9" w:rsidRPr="007E5AE5" w:rsidRDefault="00961FC9" w:rsidP="00C376F3">
                                  <w:pPr>
                                    <w:ind w:firstLine="34"/>
                                    <w:jc w:val="center"/>
                                    <w:rPr>
                                      <w:lang w:val="en-US"/>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y</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Pr>
                                      <w:rFonts w:ascii="Times New Roman" w:hAnsi="Times New Roman" w:cs="Times New Roman"/>
                                    </w:rPr>
                                    <w:t>17</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sidRPr="007E5AE5">
                                    <w:rPr>
                                      <w:rFonts w:ascii="Times New Roman" w:hAnsi="Times New Roman" w:cs="Times New Roman"/>
                                      <w:lang w:val="en-US"/>
                                    </w:rPr>
                                    <w:t xml:space="preserve">Trunk </w:t>
                                  </w:r>
                                  <w:r>
                                    <w:rPr>
                                      <w:rFonts w:ascii="Times New Roman" w:hAnsi="Times New Roman" w:cs="Times New Roman"/>
                                      <w:lang w:val="en-US"/>
                                    </w:rPr>
                                    <w:t>Roll</w:t>
                                  </w:r>
                                </w:p>
                              </w:tc>
                              <w:tc>
                                <w:tcPr>
                                  <w:tcW w:w="1534" w:type="dxa"/>
                                  <w:vAlign w:val="center"/>
                                </w:tcPr>
                                <w:p w:rsidR="00961FC9" w:rsidRPr="007E5AE5" w:rsidRDefault="00961FC9" w:rsidP="00F13597">
                                  <w:pPr>
                                    <w:ind w:firstLine="34"/>
                                    <w:jc w:val="center"/>
                                    <w:rPr>
                                      <w:lang w:val="en-US"/>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ϕ</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Pr>
                                      <w:rFonts w:ascii="Times New Roman" w:hAnsi="Times New Roman" w:cs="Times New Roman"/>
                                    </w:rPr>
                                    <w:t>18</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sidRPr="007E5AE5">
                                    <w:rPr>
                                      <w:rFonts w:ascii="Times New Roman" w:hAnsi="Times New Roman" w:cs="Times New Roman"/>
                                      <w:lang w:val="en-US"/>
                                    </w:rPr>
                                    <w:t>Arms</w:t>
                                  </w:r>
                                  <w:r>
                                    <w:rPr>
                                      <w:rFonts w:ascii="Times New Roman" w:hAnsi="Times New Roman" w:cs="Times New Roman"/>
                                      <w:lang w:val="en-US"/>
                                    </w:rPr>
                                    <w:t xml:space="preserve"> Pitch</w:t>
                                  </w:r>
                                </w:p>
                              </w:tc>
                              <w:tc>
                                <w:tcPr>
                                  <w:tcW w:w="1534" w:type="dxa"/>
                                  <w:vAlign w:val="center"/>
                                </w:tcPr>
                                <w:p w:rsidR="00961FC9" w:rsidRPr="007E5AE5" w:rsidRDefault="00961FC9" w:rsidP="00F13597">
                                  <w:pPr>
                                    <w:ind w:firstLine="34"/>
                                    <w:jc w:val="center"/>
                                    <w:rPr>
                                      <w:lang w:val="en-US"/>
                                    </w:rPr>
                                  </w:pPr>
                                  <m:oMathPara>
                                    <m:oMath>
                                      <m:sSub>
                                        <m:sSubPr>
                                          <m:ctrlPr>
                                            <w:rPr>
                                              <w:rFonts w:ascii="Cambria Math" w:hAnsi="Cambria Math"/>
                                              <w:i/>
                                              <w:lang w:val="en-US"/>
                                            </w:rPr>
                                          </m:ctrlPr>
                                        </m:sSubPr>
                                        <m:e>
                                          <m:r>
                                            <w:rPr>
                                              <w:rFonts w:ascii="Cambria Math" w:hAnsi="Cambria Math" w:cs="Times New Roman"/>
                                            </w:rPr>
                                            <m:t>∆</m:t>
                                          </m:r>
                                        </m:e>
                                        <m:sub>
                                          <m:r>
                                            <w:rPr>
                                              <w:rFonts w:ascii="Cambria Math" w:hAnsi="Cambria Math"/>
                                              <w:lang w:val="en-US"/>
                                            </w:rPr>
                                            <m:t>Aθ</m:t>
                                          </m:r>
                                        </m:sub>
                                      </m:sSub>
                                    </m:oMath>
                                  </m:oMathPara>
                                </w:p>
                              </w:tc>
                            </w:tr>
                          </w:tbl>
                          <w:p w:rsidR="00961FC9" w:rsidRDefault="00961FC9" w:rsidP="000B6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58" type="#_x0000_t202" style="position:absolute;left:0;text-align:left;margin-left:241.1pt;margin-top:4.9pt;width:219.35pt;height:2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" filled="f" stroked="f" strokeweight=".5pt">
                <v:path arrowok="t"/>
                <v:textbox>
                  <w:txbxContent>
                    <w:tbl>
                      <w:tblPr>
                        <w:tblW w:w="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0"/>
                        <w:gridCol w:w="1534"/>
                      </w:tblGrid>
                      <w:tr w:rsidR="00961FC9" w:rsidTr="004B3B12">
                        <w:trPr>
                          <w:trHeight w:hRule="exact" w:val="340"/>
                        </w:trPr>
                        <w:tc>
                          <w:tcPr>
                            <w:tcW w:w="540" w:type="dxa"/>
                          </w:tcPr>
                          <w:p w:rsidR="00961FC9" w:rsidRPr="00995AC7" w:rsidRDefault="00961FC9" w:rsidP="004B3B12">
                            <w:pPr>
                              <w:ind w:firstLine="0"/>
                              <w:rPr>
                                <w:rFonts w:ascii="Times New Roman" w:hAnsi="Times New Roman" w:cs="Times New Roman"/>
                              </w:rPr>
                            </w:pPr>
                            <w:r w:rsidRPr="00995AC7">
                              <w:rPr>
                                <w:rFonts w:ascii="Times New Roman" w:hAnsi="Times New Roman" w:cs="Times New Roman"/>
                              </w:rPr>
                              <w:t>No.</w:t>
                            </w:r>
                          </w:p>
                        </w:tc>
                        <w:tc>
                          <w:tcPr>
                            <w:tcW w:w="2230" w:type="dxa"/>
                          </w:tcPr>
                          <w:p w:rsidR="00961FC9" w:rsidRPr="007E5AE5" w:rsidRDefault="00961FC9" w:rsidP="00C376F3">
                            <w:pPr>
                              <w:jc w:val="center"/>
                              <w:rPr>
                                <w:rFonts w:ascii="Times New Roman" w:hAnsi="Times New Roman" w:cs="Times New Roman"/>
                                <w:lang w:val="en-US"/>
                              </w:rPr>
                            </w:pPr>
                            <w:r w:rsidRPr="007E5AE5">
                              <w:rPr>
                                <w:rFonts w:ascii="Times New Roman" w:hAnsi="Times New Roman" w:cs="Times New Roman"/>
                                <w:lang w:val="en-US"/>
                              </w:rPr>
                              <w:t>Par</w:t>
                            </w:r>
                            <w:r>
                              <w:rPr>
                                <w:rFonts w:ascii="Times New Roman" w:hAnsi="Times New Roman" w:cs="Times New Roman"/>
                                <w:lang w:val="en-US"/>
                              </w:rPr>
                              <w:t>a</w:t>
                            </w:r>
                            <w:r w:rsidRPr="007E5AE5">
                              <w:rPr>
                                <w:rFonts w:ascii="Times New Roman" w:hAnsi="Times New Roman" w:cs="Times New Roman"/>
                                <w:lang w:val="en-US"/>
                              </w:rPr>
                              <w:t>meter</w:t>
                            </w:r>
                          </w:p>
                        </w:tc>
                        <w:tc>
                          <w:tcPr>
                            <w:tcW w:w="1534" w:type="dxa"/>
                          </w:tcPr>
                          <w:p w:rsidR="00961FC9" w:rsidRPr="007E5AE5" w:rsidRDefault="00961FC9" w:rsidP="00C376F3">
                            <w:pPr>
                              <w:jc w:val="center"/>
                              <w:rPr>
                                <w:rFonts w:ascii="Times New Roman" w:hAnsi="Times New Roman" w:cs="Times New Roman"/>
                                <w:lang w:val="en-US"/>
                              </w:rPr>
                            </w:pPr>
                            <w:r w:rsidRPr="007E5AE5">
                              <w:rPr>
                                <w:rFonts w:ascii="Times New Roman" w:hAnsi="Times New Roman" w:cs="Times New Roman"/>
                                <w:lang w:val="en-US"/>
                              </w:rPr>
                              <w:t>Symbol</w:t>
                            </w:r>
                          </w:p>
                        </w:tc>
                      </w:tr>
                      <w:tr w:rsidR="00961FC9" w:rsidTr="004B3B12">
                        <w:trPr>
                          <w:trHeight w:hRule="exact" w:val="340"/>
                        </w:trPr>
                        <w:tc>
                          <w:tcPr>
                            <w:tcW w:w="4304" w:type="dxa"/>
                            <w:gridSpan w:val="3"/>
                            <w:vAlign w:val="center"/>
                          </w:tcPr>
                          <w:p w:rsidR="00961FC9" w:rsidRPr="007E5AE5" w:rsidRDefault="00961FC9" w:rsidP="00C376F3">
                            <w:pPr>
                              <w:jc w:val="center"/>
                              <w:rPr>
                                <w:rFonts w:ascii="Times New Roman" w:hAnsi="Times New Roman" w:cs="Times New Roman"/>
                                <w:b/>
                                <w:lang w:val="en-US"/>
                              </w:rPr>
                            </w:pPr>
                            <w:r w:rsidRPr="007E5AE5">
                              <w:rPr>
                                <w:rFonts w:ascii="Times New Roman" w:hAnsi="Times New Roman" w:cs="Times New Roman"/>
                                <w:b/>
                                <w:lang w:val="en-US"/>
                              </w:rPr>
                              <w:t>PELVI</w:t>
                            </w:r>
                            <w:r>
                              <w:rPr>
                                <w:rFonts w:ascii="Times New Roman" w:hAnsi="Times New Roman" w:cs="Times New Roman"/>
                                <w:b/>
                                <w:lang w:val="en-US"/>
                              </w:rPr>
                              <w:t>S</w:t>
                            </w:r>
                            <w:r w:rsidRPr="007E5AE5">
                              <w:rPr>
                                <w:rFonts w:ascii="Times New Roman" w:hAnsi="Times New Roman" w:cs="Times New Roman"/>
                                <w:b/>
                                <w:lang w:val="en-US"/>
                              </w:rPr>
                              <w:t xml:space="preserve"> CENTER</w:t>
                            </w:r>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sidRPr="00995AC7">
                              <w:rPr>
                                <w:rFonts w:ascii="Times New Roman" w:hAnsi="Times New Roman" w:cs="Times New Roman"/>
                              </w:rPr>
                              <w:t>10</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sidRPr="007E5AE5">
                              <w:rPr>
                                <w:rFonts w:ascii="Times New Roman" w:hAnsi="Times New Roman" w:cs="Times New Roman"/>
                                <w:lang w:val="en-US"/>
                              </w:rPr>
                              <w:t xml:space="preserve">Pelvis Center </w:t>
                            </w:r>
                            <m:oMath>
                              <m:r>
                                <w:rPr>
                                  <w:rFonts w:ascii="Cambria Math" w:hAnsi="Cambria Math" w:cs="Times New Roman"/>
                                  <w:lang w:val="en-US"/>
                                </w:rPr>
                                <m:t>x</m:t>
                              </m:r>
                            </m:oMath>
                          </w:p>
                        </w:tc>
                        <w:tc>
                          <w:tcPr>
                            <w:tcW w:w="1534" w:type="dxa"/>
                            <w:vAlign w:val="center"/>
                          </w:tcPr>
                          <w:p w:rsidR="00961FC9" w:rsidRPr="007E5AE5" w:rsidRDefault="00961FC9" w:rsidP="004B3B12">
                            <w:pPr>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X</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sidRPr="00995AC7">
                              <w:rPr>
                                <w:rFonts w:ascii="Times New Roman" w:hAnsi="Times New Roman" w:cs="Times New Roman"/>
                              </w:rPr>
                              <w:t>11</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sidRPr="007E5AE5">
                              <w:rPr>
                                <w:rFonts w:ascii="Times New Roman" w:hAnsi="Times New Roman" w:cs="Times New Roman"/>
                                <w:lang w:val="en-US"/>
                              </w:rPr>
                              <w:t xml:space="preserve">Pelvis Center </w:t>
                            </w:r>
                            <m:oMath>
                              <m:r>
                                <w:rPr>
                                  <w:rFonts w:ascii="Cambria Math" w:hAnsi="Cambria Math" w:cs="Times New Roman"/>
                                  <w:lang w:val="en-US"/>
                                </w:rPr>
                                <m:t>z</m:t>
                              </m:r>
                            </m:oMath>
                          </w:p>
                        </w:tc>
                        <w:tc>
                          <w:tcPr>
                            <w:tcW w:w="1534" w:type="dxa"/>
                            <w:vAlign w:val="center"/>
                          </w:tcPr>
                          <w:p w:rsidR="00961FC9" w:rsidRPr="007E5AE5" w:rsidRDefault="00961FC9" w:rsidP="00C376F3">
                            <w:pPr>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Z</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sidRPr="00995AC7">
                              <w:rPr>
                                <w:rFonts w:ascii="Times New Roman" w:hAnsi="Times New Roman" w:cs="Times New Roman"/>
                              </w:rPr>
                              <w:t>12</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sidRPr="007E5AE5">
                              <w:rPr>
                                <w:rFonts w:ascii="Times New Roman" w:hAnsi="Times New Roman" w:cs="Times New Roman"/>
                                <w:lang w:val="en-US"/>
                              </w:rPr>
                              <w:t>Trunk Pitch</w:t>
                            </w:r>
                          </w:p>
                        </w:tc>
                        <w:tc>
                          <w:tcPr>
                            <w:tcW w:w="1534" w:type="dxa"/>
                            <w:vAlign w:val="center"/>
                          </w:tcPr>
                          <w:p w:rsidR="00961FC9" w:rsidRPr="007E5AE5" w:rsidRDefault="00961FC9" w:rsidP="00C376F3">
                            <w:pPr>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θ</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Pr>
                                <w:rFonts w:ascii="Times New Roman" w:hAnsi="Times New Roman" w:cs="Times New Roman"/>
                              </w:rPr>
                              <w:t>13</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sidRPr="007E5AE5">
                              <w:rPr>
                                <w:rFonts w:ascii="Times New Roman" w:hAnsi="Times New Roman" w:cs="Times New Roman"/>
                                <w:lang w:val="en-US"/>
                              </w:rPr>
                              <w:t>Shoulder Pitch</w:t>
                            </w:r>
                          </w:p>
                        </w:tc>
                        <w:tc>
                          <w:tcPr>
                            <w:tcW w:w="1534" w:type="dxa"/>
                            <w:vAlign w:val="center"/>
                          </w:tcPr>
                          <w:p w:rsidR="00961FC9" w:rsidRPr="007E5AE5" w:rsidRDefault="00961FC9" w:rsidP="00776497">
                            <w:pPr>
                              <w:jc w:val="center"/>
                              <w:rPr>
                                <w:lang w:val="en-US"/>
                              </w:rPr>
                            </w:pPr>
                            <m:oMathPara>
                              <m:oMath>
                                <m:sSub>
                                  <m:sSubPr>
                                    <m:ctrlPr>
                                      <w:rPr>
                                        <w:rFonts w:ascii="Cambria Math" w:hAnsi="Cambria Math" w:cs="Times New Roman"/>
                                        <w:i/>
                                      </w:rPr>
                                    </m:ctrlPr>
                                  </m:sSubPr>
                                  <m:e>
                                    <m:r>
                                      <w:rPr>
                                        <w:rFonts w:ascii="Cambria Math" w:hAnsi="Cambria Math"/>
                                        <w:lang w:val="en-US"/>
                                      </w:rPr>
                                      <m:t>θ</m:t>
                                    </m:r>
                                  </m:e>
                                  <m:sub>
                                    <m:r>
                                      <w:rPr>
                                        <w:rFonts w:ascii="Cambria Math" w:hAnsi="Cambria Math" w:cs="Times New Roman"/>
                                      </w:rPr>
                                      <m:t>A</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Pr>
                                <w:rFonts w:ascii="Times New Roman" w:hAnsi="Times New Roman" w:cs="Times New Roman"/>
                              </w:rPr>
                              <w:t>14</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Pr>
                                <w:rFonts w:ascii="Times New Roman" w:hAnsi="Times New Roman" w:cs="Times New Roman"/>
                                <w:lang w:val="en-US"/>
                              </w:rPr>
                              <w:t>Shoulder Roll</w:t>
                            </w:r>
                          </w:p>
                        </w:tc>
                        <w:tc>
                          <w:tcPr>
                            <w:tcW w:w="1534" w:type="dxa"/>
                            <w:vAlign w:val="center"/>
                          </w:tcPr>
                          <w:p w:rsidR="00961FC9" w:rsidRPr="007E5AE5" w:rsidRDefault="00961FC9" w:rsidP="00776497">
                            <w:pPr>
                              <w:jc w:val="center"/>
                              <w:rPr>
                                <w:lang w:val="en-US"/>
                              </w:rPr>
                            </w:pPr>
                            <m:oMathPara>
                              <m:oMath>
                                <m:sSub>
                                  <m:sSubPr>
                                    <m:ctrlPr>
                                      <w:rPr>
                                        <w:rFonts w:ascii="Cambria Math" w:hAnsi="Cambria Math" w:cs="Times New Roman"/>
                                        <w:i/>
                                      </w:rPr>
                                    </m:ctrlPr>
                                  </m:sSubPr>
                                  <m:e>
                                    <m:r>
                                      <w:rPr>
                                        <w:rFonts w:ascii="Cambria Math" w:hAnsi="Cambria Math"/>
                                        <w:lang w:val="en-US"/>
                                      </w:rPr>
                                      <m:t>ϕ</m:t>
                                    </m:r>
                                  </m:e>
                                  <m:sub>
                                    <m:r>
                                      <w:rPr>
                                        <w:rFonts w:ascii="Cambria Math" w:hAnsi="Cambria Math" w:cs="Times New Roman"/>
                                      </w:rPr>
                                      <m:t>A</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Pr>
                                <w:rFonts w:ascii="Times New Roman" w:hAnsi="Times New Roman" w:cs="Times New Roman"/>
                              </w:rPr>
                              <w:t>15</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Pr>
                                <w:rFonts w:ascii="Times New Roman" w:hAnsi="Times New Roman" w:cs="Times New Roman"/>
                                <w:lang w:val="en-US"/>
                              </w:rPr>
                              <w:t>E</w:t>
                            </w:r>
                            <w:r w:rsidRPr="007E5AE5">
                              <w:rPr>
                                <w:rFonts w:ascii="Times New Roman" w:hAnsi="Times New Roman" w:cs="Times New Roman"/>
                                <w:lang w:val="en-US"/>
                              </w:rPr>
                              <w:t>lbows</w:t>
                            </w:r>
                            <w:r>
                              <w:rPr>
                                <w:rFonts w:ascii="Times New Roman" w:hAnsi="Times New Roman" w:cs="Times New Roman"/>
                                <w:lang w:val="en-US"/>
                              </w:rPr>
                              <w:t xml:space="preserve"> Pitch</w:t>
                            </w:r>
                          </w:p>
                        </w:tc>
                        <w:tc>
                          <w:tcPr>
                            <w:tcW w:w="1534" w:type="dxa"/>
                            <w:vAlign w:val="center"/>
                          </w:tcPr>
                          <w:p w:rsidR="00961FC9" w:rsidRPr="007E5AE5" w:rsidRDefault="00961FC9" w:rsidP="00D52D77">
                            <w:pPr>
                              <w:jc w:val="center"/>
                              <w:rPr>
                                <w:lang w:val="en-US"/>
                              </w:rPr>
                            </w:pPr>
                            <m:oMathPara>
                              <m:oMath>
                                <m:sSub>
                                  <m:sSubPr>
                                    <m:ctrlPr>
                                      <w:rPr>
                                        <w:rFonts w:ascii="Cambria Math" w:hAnsi="Cambria Math" w:cs="Times New Roman"/>
                                        <w:i/>
                                      </w:rPr>
                                    </m:ctrlPr>
                                  </m:sSubPr>
                                  <m:e>
                                    <m:r>
                                      <w:rPr>
                                        <w:rFonts w:ascii="Cambria Math" w:hAnsi="Cambria Math"/>
                                        <w:lang w:val="en-US"/>
                                      </w:rPr>
                                      <m:t>θ</m:t>
                                    </m:r>
                                  </m:e>
                                  <m:sub>
                                    <m:r>
                                      <w:rPr>
                                        <w:rFonts w:ascii="Cambria Math" w:hAnsi="Cambria Math" w:cs="Times New Roman"/>
                                      </w:rPr>
                                      <m:t>A1</m:t>
                                    </m:r>
                                  </m:sub>
                                </m:sSub>
                              </m:oMath>
                            </m:oMathPara>
                          </w:p>
                        </w:tc>
                      </w:tr>
                      <w:tr w:rsidR="00961FC9" w:rsidTr="004B3B12">
                        <w:trPr>
                          <w:trHeight w:hRule="exact" w:val="340"/>
                        </w:trPr>
                        <w:tc>
                          <w:tcPr>
                            <w:tcW w:w="4304" w:type="dxa"/>
                            <w:gridSpan w:val="3"/>
                            <w:vAlign w:val="center"/>
                          </w:tcPr>
                          <w:p w:rsidR="00961FC9" w:rsidRPr="007E5AE5" w:rsidRDefault="00961FC9" w:rsidP="00676779">
                            <w:pPr>
                              <w:jc w:val="center"/>
                              <w:rPr>
                                <w:rFonts w:ascii="Times New Roman" w:hAnsi="Times New Roman" w:cs="Times New Roman"/>
                                <w:b/>
                                <w:lang w:val="en-US"/>
                              </w:rPr>
                            </w:pPr>
                            <w:r w:rsidRPr="007E5AE5">
                              <w:rPr>
                                <w:rFonts w:ascii="Times New Roman" w:hAnsi="Times New Roman" w:cs="Times New Roman"/>
                                <w:b/>
                                <w:lang w:val="en-US"/>
                              </w:rPr>
                              <w:t>PELVI</w:t>
                            </w:r>
                            <w:r>
                              <w:rPr>
                                <w:rFonts w:ascii="Times New Roman" w:hAnsi="Times New Roman" w:cs="Times New Roman"/>
                                <w:b/>
                                <w:lang w:val="en-US"/>
                              </w:rPr>
                              <w:t xml:space="preserve">S </w:t>
                            </w:r>
                            <w:r w:rsidRPr="007E5AE5">
                              <w:rPr>
                                <w:rFonts w:ascii="Times New Roman" w:hAnsi="Times New Roman" w:cs="Times New Roman"/>
                                <w:b/>
                                <w:lang w:val="en-US"/>
                              </w:rPr>
                              <w:t>OSCILACION</w:t>
                            </w:r>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Pr>
                                <w:rFonts w:ascii="Times New Roman" w:hAnsi="Times New Roman" w:cs="Times New Roman"/>
                              </w:rPr>
                              <w:t>16</w:t>
                            </w:r>
                          </w:p>
                        </w:tc>
                        <w:tc>
                          <w:tcPr>
                            <w:tcW w:w="2230" w:type="dxa"/>
                            <w:vAlign w:val="center"/>
                          </w:tcPr>
                          <w:p w:rsidR="00961FC9" w:rsidRPr="007E5AE5" w:rsidRDefault="00961FC9" w:rsidP="00676779">
                            <w:pPr>
                              <w:ind w:firstLine="55"/>
                              <w:jc w:val="center"/>
                              <w:rPr>
                                <w:rFonts w:ascii="Times New Roman" w:hAnsi="Times New Roman" w:cs="Times New Roman"/>
                                <w:lang w:val="en-US"/>
                              </w:rPr>
                            </w:pPr>
                            <w:r w:rsidRPr="007E5AE5">
                              <w:rPr>
                                <w:rFonts w:ascii="Times New Roman" w:hAnsi="Times New Roman" w:cs="Times New Roman"/>
                                <w:lang w:val="en-US"/>
                              </w:rPr>
                              <w:t xml:space="preserve">Pelvis </w:t>
                            </w:r>
                            <w:r>
                              <w:rPr>
                                <w:rFonts w:ascii="Times New Roman" w:hAnsi="Times New Roman" w:cs="Times New Roman"/>
                                <w:lang w:val="en-US"/>
                              </w:rPr>
                              <w:t>Oscillation</w:t>
                            </w:r>
                          </w:p>
                        </w:tc>
                        <w:tc>
                          <w:tcPr>
                            <w:tcW w:w="1534" w:type="dxa"/>
                            <w:vAlign w:val="center"/>
                          </w:tcPr>
                          <w:p w:rsidR="00961FC9" w:rsidRPr="007E5AE5" w:rsidRDefault="00961FC9" w:rsidP="00C376F3">
                            <w:pPr>
                              <w:ind w:firstLine="34"/>
                              <w:jc w:val="center"/>
                              <w:rPr>
                                <w:lang w:val="en-US"/>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y</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Pr>
                                <w:rFonts w:ascii="Times New Roman" w:hAnsi="Times New Roman" w:cs="Times New Roman"/>
                              </w:rPr>
                              <w:t>17</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sidRPr="007E5AE5">
                              <w:rPr>
                                <w:rFonts w:ascii="Times New Roman" w:hAnsi="Times New Roman" w:cs="Times New Roman"/>
                                <w:lang w:val="en-US"/>
                              </w:rPr>
                              <w:t xml:space="preserve">Trunk </w:t>
                            </w:r>
                            <w:r>
                              <w:rPr>
                                <w:rFonts w:ascii="Times New Roman" w:hAnsi="Times New Roman" w:cs="Times New Roman"/>
                                <w:lang w:val="en-US"/>
                              </w:rPr>
                              <w:t>Roll</w:t>
                            </w:r>
                          </w:p>
                        </w:tc>
                        <w:tc>
                          <w:tcPr>
                            <w:tcW w:w="1534" w:type="dxa"/>
                            <w:vAlign w:val="center"/>
                          </w:tcPr>
                          <w:p w:rsidR="00961FC9" w:rsidRPr="007E5AE5" w:rsidRDefault="00961FC9" w:rsidP="00F13597">
                            <w:pPr>
                              <w:ind w:firstLine="34"/>
                              <w:jc w:val="center"/>
                              <w:rPr>
                                <w:lang w:val="en-US"/>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ϕ</m:t>
                                    </m:r>
                                  </m:sub>
                                </m:sSub>
                              </m:oMath>
                            </m:oMathPara>
                          </w:p>
                        </w:tc>
                      </w:tr>
                      <w:tr w:rsidR="00961FC9" w:rsidTr="004B3B12">
                        <w:trPr>
                          <w:trHeight w:hRule="exact" w:val="340"/>
                        </w:trPr>
                        <w:tc>
                          <w:tcPr>
                            <w:tcW w:w="540" w:type="dxa"/>
                            <w:vAlign w:val="center"/>
                          </w:tcPr>
                          <w:p w:rsidR="00961FC9" w:rsidRPr="00995AC7" w:rsidRDefault="00961FC9" w:rsidP="004B3B12">
                            <w:pPr>
                              <w:ind w:firstLine="0"/>
                              <w:rPr>
                                <w:rFonts w:ascii="Times New Roman" w:hAnsi="Times New Roman" w:cs="Times New Roman"/>
                              </w:rPr>
                            </w:pPr>
                            <w:r>
                              <w:rPr>
                                <w:rFonts w:ascii="Times New Roman" w:hAnsi="Times New Roman" w:cs="Times New Roman"/>
                              </w:rPr>
                              <w:t>18</w:t>
                            </w:r>
                          </w:p>
                        </w:tc>
                        <w:tc>
                          <w:tcPr>
                            <w:tcW w:w="2230" w:type="dxa"/>
                            <w:vAlign w:val="center"/>
                          </w:tcPr>
                          <w:p w:rsidR="00961FC9" w:rsidRPr="007E5AE5" w:rsidRDefault="00961FC9" w:rsidP="00C376F3">
                            <w:pPr>
                              <w:ind w:firstLine="55"/>
                              <w:jc w:val="center"/>
                              <w:rPr>
                                <w:rFonts w:ascii="Times New Roman" w:hAnsi="Times New Roman" w:cs="Times New Roman"/>
                                <w:lang w:val="en-US"/>
                              </w:rPr>
                            </w:pPr>
                            <w:r w:rsidRPr="007E5AE5">
                              <w:rPr>
                                <w:rFonts w:ascii="Times New Roman" w:hAnsi="Times New Roman" w:cs="Times New Roman"/>
                                <w:lang w:val="en-US"/>
                              </w:rPr>
                              <w:t>Arms</w:t>
                            </w:r>
                            <w:r>
                              <w:rPr>
                                <w:rFonts w:ascii="Times New Roman" w:hAnsi="Times New Roman" w:cs="Times New Roman"/>
                                <w:lang w:val="en-US"/>
                              </w:rPr>
                              <w:t xml:space="preserve"> Pitch</w:t>
                            </w:r>
                          </w:p>
                        </w:tc>
                        <w:tc>
                          <w:tcPr>
                            <w:tcW w:w="1534" w:type="dxa"/>
                            <w:vAlign w:val="center"/>
                          </w:tcPr>
                          <w:p w:rsidR="00961FC9" w:rsidRPr="007E5AE5" w:rsidRDefault="00961FC9" w:rsidP="00F13597">
                            <w:pPr>
                              <w:ind w:firstLine="34"/>
                              <w:jc w:val="center"/>
                              <w:rPr>
                                <w:lang w:val="en-US"/>
                              </w:rPr>
                            </w:pPr>
                            <m:oMathPara>
                              <m:oMath>
                                <m:sSub>
                                  <m:sSubPr>
                                    <m:ctrlPr>
                                      <w:rPr>
                                        <w:rFonts w:ascii="Cambria Math" w:hAnsi="Cambria Math"/>
                                        <w:i/>
                                        <w:lang w:val="en-US"/>
                                      </w:rPr>
                                    </m:ctrlPr>
                                  </m:sSubPr>
                                  <m:e>
                                    <m:r>
                                      <w:rPr>
                                        <w:rFonts w:ascii="Cambria Math" w:hAnsi="Cambria Math" w:cs="Times New Roman"/>
                                      </w:rPr>
                                      <m:t>∆</m:t>
                                    </m:r>
                                  </m:e>
                                  <m:sub>
                                    <m:r>
                                      <w:rPr>
                                        <w:rFonts w:ascii="Cambria Math" w:hAnsi="Cambria Math"/>
                                        <w:lang w:val="en-US"/>
                                      </w:rPr>
                                      <m:t>Aθ</m:t>
                                    </m:r>
                                  </m:sub>
                                </m:sSub>
                              </m:oMath>
                            </m:oMathPara>
                          </w:p>
                        </w:tc>
                      </w:tr>
                    </w:tbl>
                    <w:p w:rsidR="00961FC9" w:rsidRDefault="00961FC9" w:rsidP="000B67AE"/>
                  </w:txbxContent>
                </v:textbox>
              </v:shape>
            </w:pict>
          </mc:Fallback>
        </mc:AlternateContent>
      </w:r>
      <w:r w:rsidR="000B67AE">
        <w:rPr>
          <w:rFonts w:ascii="Times New Roman" w:hAnsi="Times New Roman" w:cs="Times New Roman"/>
          <w:bCs/>
          <w:noProof/>
          <w:sz w:val="24"/>
          <w:szCs w:val="24"/>
          <w:lang w:eastAsia="es-ES"/>
        </w:rPr>
        <mc:AlternateContent>
          <mc:Choice Requires="wps">
            <w:drawing>
              <wp:anchor distT="0" distB="0" distL="114300" distR="114300" simplePos="0" relativeHeight="251675648" behindDoc="0" locked="0" layoutInCell="1" allowOverlap="1" wp14:anchorId="126C5BEA" wp14:editId="620ED73A">
                <wp:simplePos x="0" y="0"/>
                <wp:positionH relativeFrom="column">
                  <wp:posOffset>165092</wp:posOffset>
                </wp:positionH>
                <wp:positionV relativeFrom="paragraph">
                  <wp:posOffset>63287</wp:posOffset>
                </wp:positionV>
                <wp:extent cx="2679065" cy="3051224"/>
                <wp:effectExtent l="0" t="0" r="0" b="0"/>
                <wp:wrapNone/>
                <wp:docPr id="42"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065" cy="3051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1291"/>
                            </w:tblGrid>
                            <w:tr w:rsidR="00961FC9" w:rsidTr="004B3B12">
                              <w:trPr>
                                <w:trHeight w:hRule="exact" w:val="340"/>
                              </w:trPr>
                              <w:tc>
                                <w:tcPr>
                                  <w:tcW w:w="540" w:type="dxa"/>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No.</w:t>
                                  </w:r>
                                </w:p>
                              </w:tc>
                              <w:tc>
                                <w:tcPr>
                                  <w:tcW w:w="2403" w:type="dxa"/>
                                </w:tcPr>
                                <w:p w:rsidR="00961FC9" w:rsidRPr="002D1DD4" w:rsidRDefault="00961FC9" w:rsidP="00C376F3">
                                  <w:pPr>
                                    <w:jc w:val="center"/>
                                    <w:rPr>
                                      <w:rFonts w:ascii="Times New Roman" w:hAnsi="Times New Roman" w:cs="Times New Roman"/>
                                      <w:lang w:val="en-US"/>
                                    </w:rPr>
                                  </w:pPr>
                                  <w:r w:rsidRPr="002D1DD4">
                                    <w:rPr>
                                      <w:rFonts w:ascii="Times New Roman" w:hAnsi="Times New Roman" w:cs="Times New Roman"/>
                                      <w:lang w:val="en-US"/>
                                    </w:rPr>
                                    <w:t>Parameter</w:t>
                                  </w:r>
                                </w:p>
                              </w:tc>
                              <w:tc>
                                <w:tcPr>
                                  <w:tcW w:w="1291" w:type="dxa"/>
                                </w:tcPr>
                                <w:p w:rsidR="00961FC9" w:rsidRPr="003562E7" w:rsidRDefault="00961FC9" w:rsidP="00C376F3">
                                  <w:pPr>
                                    <w:jc w:val="center"/>
                                    <w:rPr>
                                      <w:rFonts w:ascii="Times New Roman" w:hAnsi="Times New Roman" w:cs="Times New Roman"/>
                                    </w:rPr>
                                  </w:pPr>
                                  <w:r>
                                    <w:rPr>
                                      <w:rFonts w:ascii="Times New Roman" w:hAnsi="Times New Roman" w:cs="Times New Roman"/>
                                    </w:rPr>
                                    <w:t>Symbol</w:t>
                                  </w:r>
                                </w:p>
                              </w:tc>
                            </w:tr>
                            <w:tr w:rsidR="00961FC9" w:rsidTr="000B67AE">
                              <w:trPr>
                                <w:trHeight w:hRule="exact" w:val="340"/>
                              </w:trPr>
                              <w:tc>
                                <w:tcPr>
                                  <w:tcW w:w="4234" w:type="dxa"/>
                                  <w:gridSpan w:val="3"/>
                                  <w:vAlign w:val="center"/>
                                </w:tcPr>
                                <w:p w:rsidR="00961FC9" w:rsidRPr="002D1DD4" w:rsidRDefault="00961FC9" w:rsidP="000B67AE">
                                  <w:pPr>
                                    <w:jc w:val="center"/>
                                    <w:rPr>
                                      <w:rFonts w:ascii="Times New Roman" w:hAnsi="Times New Roman" w:cs="Times New Roman"/>
                                      <w:b/>
                                      <w:lang w:val="en-US"/>
                                    </w:rPr>
                                  </w:pPr>
                                  <w:r>
                                    <w:rPr>
                                      <w:rFonts w:ascii="Times New Roman" w:hAnsi="Times New Roman" w:cs="Times New Roman"/>
                                      <w:b/>
                                      <w:lang w:val="en-US"/>
                                    </w:rPr>
                                    <w:t>WALK</w:t>
                                  </w:r>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1</w:t>
                                  </w:r>
                                </w:p>
                              </w:tc>
                              <w:tc>
                                <w:tcPr>
                                  <w:tcW w:w="2403" w:type="dxa"/>
                                  <w:vAlign w:val="center"/>
                                </w:tcPr>
                                <w:p w:rsidR="00961FC9" w:rsidRPr="002D1DD4" w:rsidRDefault="00961FC9" w:rsidP="00C376F3">
                                  <w:pPr>
                                    <w:ind w:left="19"/>
                                    <w:jc w:val="center"/>
                                    <w:rPr>
                                      <w:rFonts w:ascii="Times New Roman" w:hAnsi="Times New Roman" w:cs="Times New Roman"/>
                                      <w:lang w:val="en-US"/>
                                    </w:rPr>
                                  </w:pPr>
                                  <w:r w:rsidRPr="002D1DD4">
                                    <w:rPr>
                                      <w:rFonts w:ascii="Times New Roman" w:hAnsi="Times New Roman" w:cs="Times New Roman"/>
                                      <w:lang w:val="en-US"/>
                                    </w:rPr>
                                    <w:t>Strides</w:t>
                                  </w:r>
                                </w:p>
                              </w:tc>
                              <w:tc>
                                <w:tcPr>
                                  <w:tcW w:w="1291" w:type="dxa"/>
                                  <w:vAlign w:val="center"/>
                                </w:tcPr>
                                <w:p w:rsidR="00961FC9" w:rsidRPr="003562E7" w:rsidRDefault="00961FC9" w:rsidP="00C376F3">
                                  <w:pPr>
                                    <w:jc w:val="center"/>
                                    <w:rPr>
                                      <w:rFonts w:ascii="Times New Roman" w:hAnsi="Times New Roman" w:cs="Times New Roman"/>
                                    </w:rPr>
                                  </w:pPr>
                                  <m:oMathPara>
                                    <m:oMath>
                                      <m:r>
                                        <w:rPr>
                                          <w:rFonts w:ascii="Cambria Math" w:hAnsi="Cambria Math" w:cs="Times New Roman"/>
                                        </w:rPr>
                                        <m:t>N</m:t>
                                      </m:r>
                                    </m:oMath>
                                  </m:oMathPara>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2</w:t>
                                  </w:r>
                                </w:p>
                              </w:tc>
                              <w:tc>
                                <w:tcPr>
                                  <w:tcW w:w="2403" w:type="dxa"/>
                                  <w:vAlign w:val="center"/>
                                </w:tcPr>
                                <w:p w:rsidR="00961FC9" w:rsidRPr="002D1DD4" w:rsidRDefault="00961FC9" w:rsidP="00C376F3">
                                  <w:pPr>
                                    <w:ind w:left="19"/>
                                    <w:jc w:val="center"/>
                                    <w:rPr>
                                      <w:rFonts w:ascii="Times New Roman" w:hAnsi="Times New Roman" w:cs="Times New Roman"/>
                                      <w:sz w:val="20"/>
                                      <w:szCs w:val="20"/>
                                      <w:lang w:val="en-US"/>
                                    </w:rPr>
                                  </w:pPr>
                                  <w:r w:rsidRPr="002D1DD4">
                                    <w:rPr>
                                      <w:rFonts w:ascii="Times New Roman" w:hAnsi="Times New Roman" w:cs="Times New Roman"/>
                                      <w:sz w:val="20"/>
                                      <w:szCs w:val="20"/>
                                      <w:lang w:val="en-US"/>
                                    </w:rPr>
                                    <w:t>Stride Length</w:t>
                                  </w:r>
                                  <w:r>
                                    <w:rPr>
                                      <w:rFonts w:ascii="Times New Roman" w:hAnsi="Times New Roman" w:cs="Times New Roman"/>
                                      <w:sz w:val="20"/>
                                      <w:szCs w:val="20"/>
                                      <w:lang w:val="en-US"/>
                                    </w:rPr>
                                    <w:t xml:space="preserve"> (</w:t>
                                  </w:r>
                                  <m:oMath>
                                    <m:r>
                                      <w:rPr>
                                        <w:rFonts w:ascii="Cambria Math" w:hAnsi="Cambria Math" w:cs="Times New Roman"/>
                                        <w:sz w:val="20"/>
                                        <w:szCs w:val="20"/>
                                        <w:lang w:val="en-US"/>
                                      </w:rPr>
                                      <m:t xml:space="preserve"> x</m:t>
                                    </m:r>
                                  </m:oMath>
                                  <w:r>
                                    <w:rPr>
                                      <w:rFonts w:ascii="Times New Roman" w:hAnsi="Times New Roman" w:cs="Times New Roman"/>
                                      <w:sz w:val="20"/>
                                      <w:szCs w:val="20"/>
                                      <w:lang w:val="en-US"/>
                                    </w:rPr>
                                    <w:t>)</w:t>
                                  </w:r>
                                </w:p>
                              </w:tc>
                              <w:tc>
                                <w:tcPr>
                                  <w:tcW w:w="1291" w:type="dxa"/>
                                  <w:vAlign w:val="center"/>
                                </w:tcPr>
                                <w:p w:rsidR="00961FC9" w:rsidRPr="003562E7" w:rsidRDefault="00961FC9" w:rsidP="00C376F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ub>
                                      </m:sSub>
                                    </m:oMath>
                                  </m:oMathPara>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3</w:t>
                                  </w:r>
                                </w:p>
                              </w:tc>
                              <w:tc>
                                <w:tcPr>
                                  <w:tcW w:w="2403" w:type="dxa"/>
                                  <w:vAlign w:val="center"/>
                                </w:tcPr>
                                <w:p w:rsidR="00961FC9" w:rsidRPr="002D1DD4" w:rsidRDefault="00961FC9" w:rsidP="00C376F3">
                                  <w:pPr>
                                    <w:ind w:left="19"/>
                                    <w:jc w:val="center"/>
                                    <w:rPr>
                                      <w:rFonts w:ascii="Times New Roman" w:hAnsi="Times New Roman" w:cs="Times New Roman"/>
                                      <w:sz w:val="20"/>
                                      <w:szCs w:val="20"/>
                                      <w:lang w:val="en-US"/>
                                    </w:rPr>
                                  </w:pPr>
                                  <w:r w:rsidRPr="002D1DD4">
                                    <w:rPr>
                                      <w:rFonts w:ascii="Times New Roman" w:hAnsi="Times New Roman" w:cs="Times New Roman"/>
                                      <w:sz w:val="20"/>
                                      <w:szCs w:val="20"/>
                                      <w:lang w:val="en-US"/>
                                    </w:rPr>
                                    <w:t>Stride Length</w:t>
                                  </w:r>
                                  <w:r>
                                    <w:rPr>
                                      <w:rFonts w:ascii="Times New Roman" w:hAnsi="Times New Roman" w:cs="Times New Roman"/>
                                      <w:sz w:val="20"/>
                                      <w:szCs w:val="20"/>
                                      <w:lang w:val="en-US"/>
                                    </w:rPr>
                                    <w:t xml:space="preserve"> (</w:t>
                                  </w:r>
                                  <m:oMath>
                                    <m:r>
                                      <w:rPr>
                                        <w:rFonts w:ascii="Cambria Math" w:hAnsi="Cambria Math" w:cs="Times New Roman"/>
                                        <w:sz w:val="20"/>
                                        <w:szCs w:val="20"/>
                                        <w:lang w:val="en-US"/>
                                      </w:rPr>
                                      <m:t xml:space="preserve"> y</m:t>
                                    </m:r>
                                  </m:oMath>
                                  <w:r>
                                    <w:rPr>
                                      <w:rFonts w:ascii="Times New Roman" w:hAnsi="Times New Roman" w:cs="Times New Roman"/>
                                      <w:sz w:val="20"/>
                                      <w:szCs w:val="20"/>
                                      <w:lang w:val="en-US"/>
                                    </w:rPr>
                                    <w:t>)</w:t>
                                  </w:r>
                                </w:p>
                              </w:tc>
                              <w:tc>
                                <w:tcPr>
                                  <w:tcW w:w="1291" w:type="dxa"/>
                                  <w:vAlign w:val="center"/>
                                </w:tcPr>
                                <w:p w:rsidR="00961FC9" w:rsidRPr="003562E7" w:rsidRDefault="00961FC9" w:rsidP="00C376F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Y</m:t>
                                          </m:r>
                                        </m:sub>
                                      </m:sSub>
                                    </m:oMath>
                                  </m:oMathPara>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4</w:t>
                                  </w:r>
                                </w:p>
                              </w:tc>
                              <w:tc>
                                <w:tcPr>
                                  <w:tcW w:w="2403" w:type="dxa"/>
                                  <w:vAlign w:val="center"/>
                                </w:tcPr>
                                <w:p w:rsidR="00961FC9" w:rsidRPr="002D1DD4" w:rsidRDefault="00961FC9" w:rsidP="00676779">
                                  <w:pPr>
                                    <w:ind w:left="19"/>
                                    <w:jc w:val="center"/>
                                    <w:rPr>
                                      <w:rFonts w:ascii="Times New Roman" w:hAnsi="Times New Roman" w:cs="Times New Roman"/>
                                      <w:lang w:val="en-US"/>
                                    </w:rPr>
                                  </w:pPr>
                                  <w:r w:rsidRPr="002D1DD4">
                                    <w:rPr>
                                      <w:rFonts w:ascii="Times New Roman" w:hAnsi="Times New Roman" w:cs="Times New Roman"/>
                                      <w:lang w:val="en-US"/>
                                    </w:rPr>
                                    <w:t>Turn</w:t>
                                  </w:r>
                                  <w:r>
                                    <w:rPr>
                                      <w:rFonts w:ascii="Times New Roman" w:hAnsi="Times New Roman" w:cs="Times New Roman"/>
                                      <w:lang w:val="en-US"/>
                                    </w:rPr>
                                    <w:t xml:space="preserve"> (</w:t>
                                  </w:r>
                                  <m:oMath>
                                    <m:r>
                                      <w:rPr>
                                        <w:rFonts w:ascii="Cambria Math" w:hAnsi="Cambria Math" w:cs="Times New Roman"/>
                                        <w:lang w:val="en-US"/>
                                      </w:rPr>
                                      <m:t>ψ</m:t>
                                    </m:r>
                                  </m:oMath>
                                  <w:r>
                                    <w:rPr>
                                      <w:rFonts w:ascii="Times New Roman" w:hAnsi="Times New Roman" w:cs="Times New Roman"/>
                                      <w:lang w:val="en-US"/>
                                    </w:rPr>
                                    <w:t>)</w:t>
                                  </w:r>
                                </w:p>
                              </w:tc>
                              <w:tc>
                                <w:tcPr>
                                  <w:tcW w:w="1291" w:type="dxa"/>
                                  <w:vAlign w:val="center"/>
                                </w:tcPr>
                                <w:p w:rsidR="00961FC9" w:rsidRPr="003562E7" w:rsidRDefault="00961FC9" w:rsidP="00676779">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ψ</m:t>
                                        </m:r>
                                      </m:sub>
                                    </m:sSub>
                                  </m:oMath>
                                  <w:r>
                                    <w:rPr>
                                      <w:rFonts w:ascii="Times New Roman" w:hAnsi="Times New Roman" w:cs="Times New Roman"/>
                                    </w:rPr>
                                    <w:t xml:space="preserve"> </w:t>
                                  </w:r>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5</w:t>
                                  </w:r>
                                </w:p>
                              </w:tc>
                              <w:tc>
                                <w:tcPr>
                                  <w:tcW w:w="2403" w:type="dxa"/>
                                  <w:vAlign w:val="center"/>
                                </w:tcPr>
                                <w:p w:rsidR="00961FC9" w:rsidRPr="002D1DD4" w:rsidRDefault="00961FC9" w:rsidP="00676779">
                                  <w:pPr>
                                    <w:ind w:left="19"/>
                                    <w:jc w:val="center"/>
                                    <w:rPr>
                                      <w:rFonts w:ascii="Times New Roman" w:hAnsi="Times New Roman" w:cs="Times New Roman"/>
                                      <w:lang w:val="en-US"/>
                                    </w:rPr>
                                  </w:pPr>
                                  <w:r w:rsidRPr="002D1DD4">
                                    <w:rPr>
                                      <w:rFonts w:ascii="Times New Roman" w:hAnsi="Times New Roman" w:cs="Times New Roman"/>
                                      <w:lang w:val="en-US"/>
                                    </w:rPr>
                                    <w:t xml:space="preserve">Foot </w:t>
                                  </w:r>
                                  <w:r>
                                    <w:rPr>
                                      <w:rFonts w:ascii="Times New Roman" w:hAnsi="Times New Roman" w:cs="Times New Roman"/>
                                      <w:lang w:val="en-US"/>
                                    </w:rPr>
                                    <w:t>Height (</w:t>
                                  </w:r>
                                  <m:oMath>
                                    <m:r>
                                      <w:rPr>
                                        <w:rFonts w:ascii="Cambria Math" w:hAnsi="Cambria Math" w:cs="Times New Roman"/>
                                        <w:lang w:val="en-US"/>
                                      </w:rPr>
                                      <m:t>z</m:t>
                                    </m:r>
                                  </m:oMath>
                                  <w:r>
                                    <w:rPr>
                                      <w:rFonts w:ascii="Times New Roman" w:hAnsi="Times New Roman" w:cs="Times New Roman"/>
                                      <w:lang w:val="en-US"/>
                                    </w:rPr>
                                    <w:t>)</w:t>
                                  </w:r>
                                </w:p>
                              </w:tc>
                              <w:tc>
                                <w:tcPr>
                                  <w:tcW w:w="1291" w:type="dxa"/>
                                  <w:vAlign w:val="center"/>
                                </w:tcPr>
                                <w:p w:rsidR="00961FC9" w:rsidRPr="003562E7" w:rsidRDefault="00961FC9" w:rsidP="00C376F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Z</m:t>
                                          </m:r>
                                        </m:sub>
                                      </m:sSub>
                                    </m:oMath>
                                  </m:oMathPara>
                                </w:p>
                              </w:tc>
                            </w:tr>
                            <w:tr w:rsidR="00961FC9" w:rsidTr="000B67AE">
                              <w:trPr>
                                <w:trHeight w:hRule="exact" w:val="340"/>
                              </w:trPr>
                              <w:tc>
                                <w:tcPr>
                                  <w:tcW w:w="4234" w:type="dxa"/>
                                  <w:gridSpan w:val="3"/>
                                  <w:vAlign w:val="center"/>
                                </w:tcPr>
                                <w:p w:rsidR="00961FC9" w:rsidRPr="002D1DD4" w:rsidRDefault="00961FC9" w:rsidP="000B67AE">
                                  <w:pPr>
                                    <w:jc w:val="center"/>
                                    <w:rPr>
                                      <w:rFonts w:ascii="Times New Roman" w:hAnsi="Times New Roman" w:cs="Times New Roman"/>
                                      <w:b/>
                                      <w:lang w:val="en-US"/>
                                    </w:rPr>
                                  </w:pPr>
                                  <w:r>
                                    <w:rPr>
                                      <w:rFonts w:ascii="Times New Roman" w:hAnsi="Times New Roman" w:cs="Times New Roman"/>
                                      <w:b/>
                                      <w:lang w:val="en-US"/>
                                    </w:rPr>
                                    <w:t>TIMES</w:t>
                                  </w:r>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6</w:t>
                                  </w:r>
                                </w:p>
                              </w:tc>
                              <w:tc>
                                <w:tcPr>
                                  <w:tcW w:w="2403" w:type="dxa"/>
                                  <w:vAlign w:val="center"/>
                                </w:tcPr>
                                <w:p w:rsidR="00961FC9" w:rsidRPr="002D1DD4" w:rsidRDefault="00961FC9" w:rsidP="00C376F3">
                                  <w:pPr>
                                    <w:ind w:firstLine="55"/>
                                    <w:jc w:val="center"/>
                                    <w:rPr>
                                      <w:rFonts w:ascii="Times New Roman" w:hAnsi="Times New Roman" w:cs="Times New Roman"/>
                                      <w:lang w:val="en-US"/>
                                    </w:rPr>
                                  </w:pPr>
                                  <w:r>
                                    <w:rPr>
                                      <w:rFonts w:ascii="Times New Roman" w:hAnsi="Times New Roman" w:cs="Times New Roman"/>
                                      <w:lang w:val="en-US"/>
                                    </w:rPr>
                                    <w:t>Step Period</w:t>
                                  </w:r>
                                </w:p>
                              </w:tc>
                              <w:tc>
                                <w:tcPr>
                                  <w:tcW w:w="1291" w:type="dxa"/>
                                  <w:vAlign w:val="center"/>
                                </w:tcPr>
                                <w:p w:rsidR="00961FC9" w:rsidRPr="003562E7" w:rsidRDefault="00961FC9" w:rsidP="00C376F3">
                                  <w:pPr>
                                    <w:jc w:val="center"/>
                                    <w:rPr>
                                      <w:rFonts w:ascii="Times New Roman" w:hAnsi="Times New Roman" w:cs="Times New Roman"/>
                                    </w:rPr>
                                  </w:pPr>
                                  <m:oMathPara>
                                    <m:oMath>
                                      <m:r>
                                        <w:rPr>
                                          <w:rFonts w:ascii="Cambria Math" w:hAnsi="Cambria Math" w:cs="Times New Roman"/>
                                        </w:rPr>
                                        <m:t>T</m:t>
                                      </m:r>
                                    </m:oMath>
                                  </m:oMathPara>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7</w:t>
                                  </w:r>
                                </w:p>
                              </w:tc>
                              <w:tc>
                                <w:tcPr>
                                  <w:tcW w:w="2403" w:type="dxa"/>
                                  <w:vAlign w:val="center"/>
                                </w:tcPr>
                                <w:p w:rsidR="00961FC9" w:rsidRPr="002D1DD4" w:rsidRDefault="00961FC9" w:rsidP="004B3B12">
                                  <w:pPr>
                                    <w:ind w:firstLine="55"/>
                                    <w:jc w:val="center"/>
                                    <w:rPr>
                                      <w:rFonts w:ascii="Times New Roman" w:hAnsi="Times New Roman" w:cs="Times New Roman"/>
                                      <w:lang w:val="en-US"/>
                                    </w:rPr>
                                  </w:pPr>
                                  <w:r>
                                    <w:rPr>
                                      <w:rFonts w:ascii="Times New Roman" w:hAnsi="Times New Roman" w:cs="Times New Roman"/>
                                      <w:lang w:val="en-US"/>
                                    </w:rPr>
                                    <w:t>Double Support Pause</w:t>
                                  </w:r>
                                </w:p>
                              </w:tc>
                              <w:tc>
                                <w:tcPr>
                                  <w:tcW w:w="1291" w:type="dxa"/>
                                  <w:vAlign w:val="center"/>
                                </w:tcPr>
                                <w:p w:rsidR="00961FC9" w:rsidRPr="003562E7" w:rsidRDefault="00961FC9" w:rsidP="0077649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SP</m:t>
                                          </m:r>
                                        </m:sub>
                                      </m:sSub>
                                    </m:oMath>
                                  </m:oMathPara>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8</w:t>
                                  </w:r>
                                </w:p>
                              </w:tc>
                              <w:tc>
                                <w:tcPr>
                                  <w:tcW w:w="2403" w:type="dxa"/>
                                  <w:vAlign w:val="center"/>
                                </w:tcPr>
                                <w:p w:rsidR="00961FC9" w:rsidRPr="002D1DD4" w:rsidRDefault="00961FC9" w:rsidP="00C376F3">
                                  <w:pPr>
                                    <w:ind w:firstLine="55"/>
                                    <w:jc w:val="center"/>
                                    <w:rPr>
                                      <w:rFonts w:ascii="Times New Roman" w:hAnsi="Times New Roman" w:cs="Times New Roman"/>
                                      <w:lang w:val="en-US"/>
                                    </w:rPr>
                                  </w:pPr>
                                  <w:r>
                                    <w:rPr>
                                      <w:rFonts w:ascii="Times New Roman" w:hAnsi="Times New Roman" w:cs="Times New Roman"/>
                                      <w:lang w:val="en-US"/>
                                    </w:rPr>
                                    <w:t>Start of each stride</w:t>
                                  </w:r>
                                </w:p>
                              </w:tc>
                              <w:tc>
                                <w:tcPr>
                                  <w:tcW w:w="1291" w:type="dxa"/>
                                  <w:vAlign w:val="center"/>
                                </w:tcPr>
                                <w:p w:rsidR="00961FC9" w:rsidRPr="003562E7" w:rsidRDefault="00961FC9" w:rsidP="0077649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i</m:t>
                                          </m:r>
                                        </m:sub>
                                      </m:sSub>
                                    </m:oMath>
                                  </m:oMathPara>
                                </w:p>
                              </w:tc>
                            </w:tr>
                            <w:tr w:rsidR="00961FC9" w:rsidTr="004B3B12">
                              <w:trPr>
                                <w:trHeight w:hRule="exact" w:val="668"/>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9</w:t>
                                  </w:r>
                                </w:p>
                              </w:tc>
                              <w:tc>
                                <w:tcPr>
                                  <w:tcW w:w="2403" w:type="dxa"/>
                                  <w:vAlign w:val="center"/>
                                </w:tcPr>
                                <w:p w:rsidR="00961FC9" w:rsidRPr="002D1DD4" w:rsidRDefault="00961FC9" w:rsidP="00C376F3">
                                  <w:pPr>
                                    <w:ind w:firstLine="55"/>
                                    <w:jc w:val="center"/>
                                    <w:rPr>
                                      <w:rFonts w:ascii="Times New Roman" w:hAnsi="Times New Roman" w:cs="Times New Roman"/>
                                      <w:lang w:val="en-US"/>
                                    </w:rPr>
                                  </w:pPr>
                                  <w:r>
                                    <w:rPr>
                                      <w:rFonts w:ascii="Times New Roman" w:hAnsi="Times New Roman" w:cs="Times New Roman"/>
                                      <w:lang w:val="en-US"/>
                                    </w:rPr>
                                    <w:t>Duration o</w:t>
                                  </w:r>
                                  <w:r w:rsidRPr="002D1DD4">
                                    <w:rPr>
                                      <w:rFonts w:ascii="Times New Roman" w:hAnsi="Times New Roman" w:cs="Times New Roman"/>
                                      <w:lang w:val="en-US"/>
                                    </w:rPr>
                                    <w:t>f stride</w:t>
                                  </w:r>
                                </w:p>
                              </w:tc>
                              <w:tc>
                                <w:tcPr>
                                  <w:tcW w:w="1291" w:type="dxa"/>
                                  <w:vAlign w:val="center"/>
                                </w:tcPr>
                                <w:p w:rsidR="00961FC9" w:rsidRPr="003562E7" w:rsidRDefault="00961FC9" w:rsidP="0077649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m:oMathPara>
                                </w:p>
                              </w:tc>
                            </w:tr>
                          </w:tbl>
                          <w:p w:rsidR="00961FC9" w:rsidRDefault="00961FC9" w:rsidP="000B6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59" type="#_x0000_t202" style="position:absolute;left:0;text-align:left;margin-left:13pt;margin-top:5pt;width:210.95pt;height:2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" filled="f" stroked="f" strokeweight=".5pt">
                <v:path arrowok="t"/>
                <v:textbox>
                  <w:txbxContent>
                    <w:tbl>
                      <w:tblPr>
                        <w:tblW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1291"/>
                      </w:tblGrid>
                      <w:tr w:rsidR="00961FC9" w:rsidTr="004B3B12">
                        <w:trPr>
                          <w:trHeight w:hRule="exact" w:val="340"/>
                        </w:trPr>
                        <w:tc>
                          <w:tcPr>
                            <w:tcW w:w="540" w:type="dxa"/>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No.</w:t>
                            </w:r>
                          </w:p>
                        </w:tc>
                        <w:tc>
                          <w:tcPr>
                            <w:tcW w:w="2403" w:type="dxa"/>
                          </w:tcPr>
                          <w:p w:rsidR="00961FC9" w:rsidRPr="002D1DD4" w:rsidRDefault="00961FC9" w:rsidP="00C376F3">
                            <w:pPr>
                              <w:jc w:val="center"/>
                              <w:rPr>
                                <w:rFonts w:ascii="Times New Roman" w:hAnsi="Times New Roman" w:cs="Times New Roman"/>
                                <w:lang w:val="en-US"/>
                              </w:rPr>
                            </w:pPr>
                            <w:r w:rsidRPr="002D1DD4">
                              <w:rPr>
                                <w:rFonts w:ascii="Times New Roman" w:hAnsi="Times New Roman" w:cs="Times New Roman"/>
                                <w:lang w:val="en-US"/>
                              </w:rPr>
                              <w:t>Parameter</w:t>
                            </w:r>
                          </w:p>
                        </w:tc>
                        <w:tc>
                          <w:tcPr>
                            <w:tcW w:w="1291" w:type="dxa"/>
                          </w:tcPr>
                          <w:p w:rsidR="00961FC9" w:rsidRPr="003562E7" w:rsidRDefault="00961FC9" w:rsidP="00C376F3">
                            <w:pPr>
                              <w:jc w:val="center"/>
                              <w:rPr>
                                <w:rFonts w:ascii="Times New Roman" w:hAnsi="Times New Roman" w:cs="Times New Roman"/>
                              </w:rPr>
                            </w:pPr>
                            <w:r>
                              <w:rPr>
                                <w:rFonts w:ascii="Times New Roman" w:hAnsi="Times New Roman" w:cs="Times New Roman"/>
                              </w:rPr>
                              <w:t>Symbol</w:t>
                            </w:r>
                          </w:p>
                        </w:tc>
                      </w:tr>
                      <w:tr w:rsidR="00961FC9" w:rsidTr="000B67AE">
                        <w:trPr>
                          <w:trHeight w:hRule="exact" w:val="340"/>
                        </w:trPr>
                        <w:tc>
                          <w:tcPr>
                            <w:tcW w:w="4234" w:type="dxa"/>
                            <w:gridSpan w:val="3"/>
                            <w:vAlign w:val="center"/>
                          </w:tcPr>
                          <w:p w:rsidR="00961FC9" w:rsidRPr="002D1DD4" w:rsidRDefault="00961FC9" w:rsidP="000B67AE">
                            <w:pPr>
                              <w:jc w:val="center"/>
                              <w:rPr>
                                <w:rFonts w:ascii="Times New Roman" w:hAnsi="Times New Roman" w:cs="Times New Roman"/>
                                <w:b/>
                                <w:lang w:val="en-US"/>
                              </w:rPr>
                            </w:pPr>
                            <w:r>
                              <w:rPr>
                                <w:rFonts w:ascii="Times New Roman" w:hAnsi="Times New Roman" w:cs="Times New Roman"/>
                                <w:b/>
                                <w:lang w:val="en-US"/>
                              </w:rPr>
                              <w:t>WALK</w:t>
                            </w:r>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1</w:t>
                            </w:r>
                          </w:p>
                        </w:tc>
                        <w:tc>
                          <w:tcPr>
                            <w:tcW w:w="2403" w:type="dxa"/>
                            <w:vAlign w:val="center"/>
                          </w:tcPr>
                          <w:p w:rsidR="00961FC9" w:rsidRPr="002D1DD4" w:rsidRDefault="00961FC9" w:rsidP="00C376F3">
                            <w:pPr>
                              <w:ind w:left="19"/>
                              <w:jc w:val="center"/>
                              <w:rPr>
                                <w:rFonts w:ascii="Times New Roman" w:hAnsi="Times New Roman" w:cs="Times New Roman"/>
                                <w:lang w:val="en-US"/>
                              </w:rPr>
                            </w:pPr>
                            <w:r w:rsidRPr="002D1DD4">
                              <w:rPr>
                                <w:rFonts w:ascii="Times New Roman" w:hAnsi="Times New Roman" w:cs="Times New Roman"/>
                                <w:lang w:val="en-US"/>
                              </w:rPr>
                              <w:t>Strides</w:t>
                            </w:r>
                          </w:p>
                        </w:tc>
                        <w:tc>
                          <w:tcPr>
                            <w:tcW w:w="1291" w:type="dxa"/>
                            <w:vAlign w:val="center"/>
                          </w:tcPr>
                          <w:p w:rsidR="00961FC9" w:rsidRPr="003562E7" w:rsidRDefault="00961FC9" w:rsidP="00C376F3">
                            <w:pPr>
                              <w:jc w:val="center"/>
                              <w:rPr>
                                <w:rFonts w:ascii="Times New Roman" w:hAnsi="Times New Roman" w:cs="Times New Roman"/>
                              </w:rPr>
                            </w:pPr>
                            <m:oMathPara>
                              <m:oMath>
                                <m:r>
                                  <w:rPr>
                                    <w:rFonts w:ascii="Cambria Math" w:hAnsi="Cambria Math" w:cs="Times New Roman"/>
                                  </w:rPr>
                                  <m:t>N</m:t>
                                </m:r>
                              </m:oMath>
                            </m:oMathPara>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2</w:t>
                            </w:r>
                          </w:p>
                        </w:tc>
                        <w:tc>
                          <w:tcPr>
                            <w:tcW w:w="2403" w:type="dxa"/>
                            <w:vAlign w:val="center"/>
                          </w:tcPr>
                          <w:p w:rsidR="00961FC9" w:rsidRPr="002D1DD4" w:rsidRDefault="00961FC9" w:rsidP="00C376F3">
                            <w:pPr>
                              <w:ind w:left="19"/>
                              <w:jc w:val="center"/>
                              <w:rPr>
                                <w:rFonts w:ascii="Times New Roman" w:hAnsi="Times New Roman" w:cs="Times New Roman"/>
                                <w:sz w:val="20"/>
                                <w:szCs w:val="20"/>
                                <w:lang w:val="en-US"/>
                              </w:rPr>
                            </w:pPr>
                            <w:r w:rsidRPr="002D1DD4">
                              <w:rPr>
                                <w:rFonts w:ascii="Times New Roman" w:hAnsi="Times New Roman" w:cs="Times New Roman"/>
                                <w:sz w:val="20"/>
                                <w:szCs w:val="20"/>
                                <w:lang w:val="en-US"/>
                              </w:rPr>
                              <w:t>Stride Length</w:t>
                            </w:r>
                            <w:r>
                              <w:rPr>
                                <w:rFonts w:ascii="Times New Roman" w:hAnsi="Times New Roman" w:cs="Times New Roman"/>
                                <w:sz w:val="20"/>
                                <w:szCs w:val="20"/>
                                <w:lang w:val="en-US"/>
                              </w:rPr>
                              <w:t xml:space="preserve"> (</w:t>
                            </w:r>
                            <m:oMath>
                              <m:r>
                                <w:rPr>
                                  <w:rFonts w:ascii="Cambria Math" w:hAnsi="Cambria Math" w:cs="Times New Roman"/>
                                  <w:sz w:val="20"/>
                                  <w:szCs w:val="20"/>
                                  <w:lang w:val="en-US"/>
                                </w:rPr>
                                <m:t xml:space="preserve"> x</m:t>
                              </m:r>
                            </m:oMath>
                            <w:r>
                              <w:rPr>
                                <w:rFonts w:ascii="Times New Roman" w:hAnsi="Times New Roman" w:cs="Times New Roman"/>
                                <w:sz w:val="20"/>
                                <w:szCs w:val="20"/>
                                <w:lang w:val="en-US"/>
                              </w:rPr>
                              <w:t>)</w:t>
                            </w:r>
                          </w:p>
                        </w:tc>
                        <w:tc>
                          <w:tcPr>
                            <w:tcW w:w="1291" w:type="dxa"/>
                            <w:vAlign w:val="center"/>
                          </w:tcPr>
                          <w:p w:rsidR="00961FC9" w:rsidRPr="003562E7" w:rsidRDefault="00961FC9" w:rsidP="00C376F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ub>
                                </m:sSub>
                              </m:oMath>
                            </m:oMathPara>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3</w:t>
                            </w:r>
                          </w:p>
                        </w:tc>
                        <w:tc>
                          <w:tcPr>
                            <w:tcW w:w="2403" w:type="dxa"/>
                            <w:vAlign w:val="center"/>
                          </w:tcPr>
                          <w:p w:rsidR="00961FC9" w:rsidRPr="002D1DD4" w:rsidRDefault="00961FC9" w:rsidP="00C376F3">
                            <w:pPr>
                              <w:ind w:left="19"/>
                              <w:jc w:val="center"/>
                              <w:rPr>
                                <w:rFonts w:ascii="Times New Roman" w:hAnsi="Times New Roman" w:cs="Times New Roman"/>
                                <w:sz w:val="20"/>
                                <w:szCs w:val="20"/>
                                <w:lang w:val="en-US"/>
                              </w:rPr>
                            </w:pPr>
                            <w:r w:rsidRPr="002D1DD4">
                              <w:rPr>
                                <w:rFonts w:ascii="Times New Roman" w:hAnsi="Times New Roman" w:cs="Times New Roman"/>
                                <w:sz w:val="20"/>
                                <w:szCs w:val="20"/>
                                <w:lang w:val="en-US"/>
                              </w:rPr>
                              <w:t>Stride Length</w:t>
                            </w:r>
                            <w:r>
                              <w:rPr>
                                <w:rFonts w:ascii="Times New Roman" w:hAnsi="Times New Roman" w:cs="Times New Roman"/>
                                <w:sz w:val="20"/>
                                <w:szCs w:val="20"/>
                                <w:lang w:val="en-US"/>
                              </w:rPr>
                              <w:t xml:space="preserve"> (</w:t>
                            </w:r>
                            <m:oMath>
                              <m:r>
                                <w:rPr>
                                  <w:rFonts w:ascii="Cambria Math" w:hAnsi="Cambria Math" w:cs="Times New Roman"/>
                                  <w:sz w:val="20"/>
                                  <w:szCs w:val="20"/>
                                  <w:lang w:val="en-US"/>
                                </w:rPr>
                                <m:t xml:space="preserve"> y</m:t>
                              </m:r>
                            </m:oMath>
                            <w:r>
                              <w:rPr>
                                <w:rFonts w:ascii="Times New Roman" w:hAnsi="Times New Roman" w:cs="Times New Roman"/>
                                <w:sz w:val="20"/>
                                <w:szCs w:val="20"/>
                                <w:lang w:val="en-US"/>
                              </w:rPr>
                              <w:t>)</w:t>
                            </w:r>
                          </w:p>
                        </w:tc>
                        <w:tc>
                          <w:tcPr>
                            <w:tcW w:w="1291" w:type="dxa"/>
                            <w:vAlign w:val="center"/>
                          </w:tcPr>
                          <w:p w:rsidR="00961FC9" w:rsidRPr="003562E7" w:rsidRDefault="00961FC9" w:rsidP="00C376F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Y</m:t>
                                    </m:r>
                                  </m:sub>
                                </m:sSub>
                              </m:oMath>
                            </m:oMathPara>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4</w:t>
                            </w:r>
                          </w:p>
                        </w:tc>
                        <w:tc>
                          <w:tcPr>
                            <w:tcW w:w="2403" w:type="dxa"/>
                            <w:vAlign w:val="center"/>
                          </w:tcPr>
                          <w:p w:rsidR="00961FC9" w:rsidRPr="002D1DD4" w:rsidRDefault="00961FC9" w:rsidP="00676779">
                            <w:pPr>
                              <w:ind w:left="19"/>
                              <w:jc w:val="center"/>
                              <w:rPr>
                                <w:rFonts w:ascii="Times New Roman" w:hAnsi="Times New Roman" w:cs="Times New Roman"/>
                                <w:lang w:val="en-US"/>
                              </w:rPr>
                            </w:pPr>
                            <w:r w:rsidRPr="002D1DD4">
                              <w:rPr>
                                <w:rFonts w:ascii="Times New Roman" w:hAnsi="Times New Roman" w:cs="Times New Roman"/>
                                <w:lang w:val="en-US"/>
                              </w:rPr>
                              <w:t>Turn</w:t>
                            </w:r>
                            <w:r>
                              <w:rPr>
                                <w:rFonts w:ascii="Times New Roman" w:hAnsi="Times New Roman" w:cs="Times New Roman"/>
                                <w:lang w:val="en-US"/>
                              </w:rPr>
                              <w:t xml:space="preserve"> (</w:t>
                            </w:r>
                            <m:oMath>
                              <m:r>
                                <w:rPr>
                                  <w:rFonts w:ascii="Cambria Math" w:hAnsi="Cambria Math" w:cs="Times New Roman"/>
                                  <w:lang w:val="en-US"/>
                                </w:rPr>
                                <m:t>ψ</m:t>
                              </m:r>
                            </m:oMath>
                            <w:r>
                              <w:rPr>
                                <w:rFonts w:ascii="Times New Roman" w:hAnsi="Times New Roman" w:cs="Times New Roman"/>
                                <w:lang w:val="en-US"/>
                              </w:rPr>
                              <w:t>)</w:t>
                            </w:r>
                          </w:p>
                        </w:tc>
                        <w:tc>
                          <w:tcPr>
                            <w:tcW w:w="1291" w:type="dxa"/>
                            <w:vAlign w:val="center"/>
                          </w:tcPr>
                          <w:p w:rsidR="00961FC9" w:rsidRPr="003562E7" w:rsidRDefault="00961FC9" w:rsidP="00676779">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ψ</m:t>
                                  </m:r>
                                </m:sub>
                              </m:sSub>
                            </m:oMath>
                            <w:r>
                              <w:rPr>
                                <w:rFonts w:ascii="Times New Roman" w:hAnsi="Times New Roman" w:cs="Times New Roman"/>
                              </w:rPr>
                              <w:t xml:space="preserve"> </w:t>
                            </w:r>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5</w:t>
                            </w:r>
                          </w:p>
                        </w:tc>
                        <w:tc>
                          <w:tcPr>
                            <w:tcW w:w="2403" w:type="dxa"/>
                            <w:vAlign w:val="center"/>
                          </w:tcPr>
                          <w:p w:rsidR="00961FC9" w:rsidRPr="002D1DD4" w:rsidRDefault="00961FC9" w:rsidP="00676779">
                            <w:pPr>
                              <w:ind w:left="19"/>
                              <w:jc w:val="center"/>
                              <w:rPr>
                                <w:rFonts w:ascii="Times New Roman" w:hAnsi="Times New Roman" w:cs="Times New Roman"/>
                                <w:lang w:val="en-US"/>
                              </w:rPr>
                            </w:pPr>
                            <w:r w:rsidRPr="002D1DD4">
                              <w:rPr>
                                <w:rFonts w:ascii="Times New Roman" w:hAnsi="Times New Roman" w:cs="Times New Roman"/>
                                <w:lang w:val="en-US"/>
                              </w:rPr>
                              <w:t xml:space="preserve">Foot </w:t>
                            </w:r>
                            <w:r>
                              <w:rPr>
                                <w:rFonts w:ascii="Times New Roman" w:hAnsi="Times New Roman" w:cs="Times New Roman"/>
                                <w:lang w:val="en-US"/>
                              </w:rPr>
                              <w:t>Height (</w:t>
                            </w:r>
                            <m:oMath>
                              <m:r>
                                <w:rPr>
                                  <w:rFonts w:ascii="Cambria Math" w:hAnsi="Cambria Math" w:cs="Times New Roman"/>
                                  <w:lang w:val="en-US"/>
                                </w:rPr>
                                <m:t>z</m:t>
                              </m:r>
                            </m:oMath>
                            <w:r>
                              <w:rPr>
                                <w:rFonts w:ascii="Times New Roman" w:hAnsi="Times New Roman" w:cs="Times New Roman"/>
                                <w:lang w:val="en-US"/>
                              </w:rPr>
                              <w:t>)</w:t>
                            </w:r>
                          </w:p>
                        </w:tc>
                        <w:tc>
                          <w:tcPr>
                            <w:tcW w:w="1291" w:type="dxa"/>
                            <w:vAlign w:val="center"/>
                          </w:tcPr>
                          <w:p w:rsidR="00961FC9" w:rsidRPr="003562E7" w:rsidRDefault="00961FC9" w:rsidP="00C376F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Z</m:t>
                                    </m:r>
                                  </m:sub>
                                </m:sSub>
                              </m:oMath>
                            </m:oMathPara>
                          </w:p>
                        </w:tc>
                      </w:tr>
                      <w:tr w:rsidR="00961FC9" w:rsidTr="000B67AE">
                        <w:trPr>
                          <w:trHeight w:hRule="exact" w:val="340"/>
                        </w:trPr>
                        <w:tc>
                          <w:tcPr>
                            <w:tcW w:w="4234" w:type="dxa"/>
                            <w:gridSpan w:val="3"/>
                            <w:vAlign w:val="center"/>
                          </w:tcPr>
                          <w:p w:rsidR="00961FC9" w:rsidRPr="002D1DD4" w:rsidRDefault="00961FC9" w:rsidP="000B67AE">
                            <w:pPr>
                              <w:jc w:val="center"/>
                              <w:rPr>
                                <w:rFonts w:ascii="Times New Roman" w:hAnsi="Times New Roman" w:cs="Times New Roman"/>
                                <w:b/>
                                <w:lang w:val="en-US"/>
                              </w:rPr>
                            </w:pPr>
                            <w:r>
                              <w:rPr>
                                <w:rFonts w:ascii="Times New Roman" w:hAnsi="Times New Roman" w:cs="Times New Roman"/>
                                <w:b/>
                                <w:lang w:val="en-US"/>
                              </w:rPr>
                              <w:t>TIMES</w:t>
                            </w:r>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6</w:t>
                            </w:r>
                          </w:p>
                        </w:tc>
                        <w:tc>
                          <w:tcPr>
                            <w:tcW w:w="2403" w:type="dxa"/>
                            <w:vAlign w:val="center"/>
                          </w:tcPr>
                          <w:p w:rsidR="00961FC9" w:rsidRPr="002D1DD4" w:rsidRDefault="00961FC9" w:rsidP="00C376F3">
                            <w:pPr>
                              <w:ind w:firstLine="55"/>
                              <w:jc w:val="center"/>
                              <w:rPr>
                                <w:rFonts w:ascii="Times New Roman" w:hAnsi="Times New Roman" w:cs="Times New Roman"/>
                                <w:lang w:val="en-US"/>
                              </w:rPr>
                            </w:pPr>
                            <w:r>
                              <w:rPr>
                                <w:rFonts w:ascii="Times New Roman" w:hAnsi="Times New Roman" w:cs="Times New Roman"/>
                                <w:lang w:val="en-US"/>
                              </w:rPr>
                              <w:t>Step Period</w:t>
                            </w:r>
                          </w:p>
                        </w:tc>
                        <w:tc>
                          <w:tcPr>
                            <w:tcW w:w="1291" w:type="dxa"/>
                            <w:vAlign w:val="center"/>
                          </w:tcPr>
                          <w:p w:rsidR="00961FC9" w:rsidRPr="003562E7" w:rsidRDefault="00961FC9" w:rsidP="00C376F3">
                            <w:pPr>
                              <w:jc w:val="center"/>
                              <w:rPr>
                                <w:rFonts w:ascii="Times New Roman" w:hAnsi="Times New Roman" w:cs="Times New Roman"/>
                              </w:rPr>
                            </w:pPr>
                            <m:oMathPara>
                              <m:oMath>
                                <m:r>
                                  <w:rPr>
                                    <w:rFonts w:ascii="Cambria Math" w:hAnsi="Cambria Math" w:cs="Times New Roman"/>
                                  </w:rPr>
                                  <m:t>T</m:t>
                                </m:r>
                              </m:oMath>
                            </m:oMathPara>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7</w:t>
                            </w:r>
                          </w:p>
                        </w:tc>
                        <w:tc>
                          <w:tcPr>
                            <w:tcW w:w="2403" w:type="dxa"/>
                            <w:vAlign w:val="center"/>
                          </w:tcPr>
                          <w:p w:rsidR="00961FC9" w:rsidRPr="002D1DD4" w:rsidRDefault="00961FC9" w:rsidP="004B3B12">
                            <w:pPr>
                              <w:ind w:firstLine="55"/>
                              <w:jc w:val="center"/>
                              <w:rPr>
                                <w:rFonts w:ascii="Times New Roman" w:hAnsi="Times New Roman" w:cs="Times New Roman"/>
                                <w:lang w:val="en-US"/>
                              </w:rPr>
                            </w:pPr>
                            <w:r>
                              <w:rPr>
                                <w:rFonts w:ascii="Times New Roman" w:hAnsi="Times New Roman" w:cs="Times New Roman"/>
                                <w:lang w:val="en-US"/>
                              </w:rPr>
                              <w:t>Double Support Pause</w:t>
                            </w:r>
                          </w:p>
                        </w:tc>
                        <w:tc>
                          <w:tcPr>
                            <w:tcW w:w="1291" w:type="dxa"/>
                            <w:vAlign w:val="center"/>
                          </w:tcPr>
                          <w:p w:rsidR="00961FC9" w:rsidRPr="003562E7" w:rsidRDefault="00961FC9" w:rsidP="0077649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SP</m:t>
                                    </m:r>
                                  </m:sub>
                                </m:sSub>
                              </m:oMath>
                            </m:oMathPara>
                          </w:p>
                        </w:tc>
                      </w:tr>
                      <w:tr w:rsidR="00961FC9" w:rsidTr="004B3B12">
                        <w:trPr>
                          <w:trHeight w:hRule="exact" w:val="340"/>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8</w:t>
                            </w:r>
                          </w:p>
                        </w:tc>
                        <w:tc>
                          <w:tcPr>
                            <w:tcW w:w="2403" w:type="dxa"/>
                            <w:vAlign w:val="center"/>
                          </w:tcPr>
                          <w:p w:rsidR="00961FC9" w:rsidRPr="002D1DD4" w:rsidRDefault="00961FC9" w:rsidP="00C376F3">
                            <w:pPr>
                              <w:ind w:firstLine="55"/>
                              <w:jc w:val="center"/>
                              <w:rPr>
                                <w:rFonts w:ascii="Times New Roman" w:hAnsi="Times New Roman" w:cs="Times New Roman"/>
                                <w:lang w:val="en-US"/>
                              </w:rPr>
                            </w:pPr>
                            <w:r>
                              <w:rPr>
                                <w:rFonts w:ascii="Times New Roman" w:hAnsi="Times New Roman" w:cs="Times New Roman"/>
                                <w:lang w:val="en-US"/>
                              </w:rPr>
                              <w:t>Start of each stride</w:t>
                            </w:r>
                          </w:p>
                        </w:tc>
                        <w:tc>
                          <w:tcPr>
                            <w:tcW w:w="1291" w:type="dxa"/>
                            <w:vAlign w:val="center"/>
                          </w:tcPr>
                          <w:p w:rsidR="00961FC9" w:rsidRPr="003562E7" w:rsidRDefault="00961FC9" w:rsidP="0077649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i</m:t>
                                    </m:r>
                                  </m:sub>
                                </m:sSub>
                              </m:oMath>
                            </m:oMathPara>
                          </w:p>
                        </w:tc>
                      </w:tr>
                      <w:tr w:rsidR="00961FC9" w:rsidTr="004B3B12">
                        <w:trPr>
                          <w:trHeight w:hRule="exact" w:val="668"/>
                        </w:trPr>
                        <w:tc>
                          <w:tcPr>
                            <w:tcW w:w="540" w:type="dxa"/>
                            <w:vAlign w:val="center"/>
                          </w:tcPr>
                          <w:p w:rsidR="00961FC9" w:rsidRPr="003562E7" w:rsidRDefault="00961FC9" w:rsidP="000B67AE">
                            <w:pPr>
                              <w:ind w:firstLine="0"/>
                              <w:rPr>
                                <w:rFonts w:ascii="Times New Roman" w:hAnsi="Times New Roman" w:cs="Times New Roman"/>
                              </w:rPr>
                            </w:pPr>
                            <w:r w:rsidRPr="003562E7">
                              <w:rPr>
                                <w:rFonts w:ascii="Times New Roman" w:hAnsi="Times New Roman" w:cs="Times New Roman"/>
                              </w:rPr>
                              <w:t>9</w:t>
                            </w:r>
                          </w:p>
                        </w:tc>
                        <w:tc>
                          <w:tcPr>
                            <w:tcW w:w="2403" w:type="dxa"/>
                            <w:vAlign w:val="center"/>
                          </w:tcPr>
                          <w:p w:rsidR="00961FC9" w:rsidRPr="002D1DD4" w:rsidRDefault="00961FC9" w:rsidP="00C376F3">
                            <w:pPr>
                              <w:ind w:firstLine="55"/>
                              <w:jc w:val="center"/>
                              <w:rPr>
                                <w:rFonts w:ascii="Times New Roman" w:hAnsi="Times New Roman" w:cs="Times New Roman"/>
                                <w:lang w:val="en-US"/>
                              </w:rPr>
                            </w:pPr>
                            <w:r>
                              <w:rPr>
                                <w:rFonts w:ascii="Times New Roman" w:hAnsi="Times New Roman" w:cs="Times New Roman"/>
                                <w:lang w:val="en-US"/>
                              </w:rPr>
                              <w:t>Duration o</w:t>
                            </w:r>
                            <w:r w:rsidRPr="002D1DD4">
                              <w:rPr>
                                <w:rFonts w:ascii="Times New Roman" w:hAnsi="Times New Roman" w:cs="Times New Roman"/>
                                <w:lang w:val="en-US"/>
                              </w:rPr>
                              <w:t>f stride</w:t>
                            </w:r>
                          </w:p>
                        </w:tc>
                        <w:tc>
                          <w:tcPr>
                            <w:tcW w:w="1291" w:type="dxa"/>
                            <w:vAlign w:val="center"/>
                          </w:tcPr>
                          <w:p w:rsidR="00961FC9" w:rsidRPr="003562E7" w:rsidRDefault="00961FC9" w:rsidP="0077649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m:oMathPara>
                          </w:p>
                        </w:tc>
                      </w:tr>
                    </w:tbl>
                    <w:p w:rsidR="00961FC9" w:rsidRDefault="00961FC9" w:rsidP="000B67AE"/>
                  </w:txbxContent>
                </v:textbox>
              </v:shape>
            </w:pict>
          </mc:Fallback>
        </mc:AlternateContent>
      </w:r>
    </w:p>
    <w:p w:rsidR="000B67AE" w:rsidRPr="001D49B9" w:rsidRDefault="000B67AE" w:rsidP="000B67AE">
      <w:pPr>
        <w:spacing w:line="480" w:lineRule="auto"/>
        <w:jc w:val="both"/>
        <w:rPr>
          <w:rFonts w:ascii="Times New Roman" w:hAnsi="Times New Roman" w:cs="Times New Roman"/>
          <w:bCs/>
          <w:sz w:val="24"/>
          <w:szCs w:val="24"/>
          <w:lang w:val="en-US"/>
        </w:rPr>
      </w:pPr>
    </w:p>
    <w:p w:rsidR="000B67AE" w:rsidRPr="001D49B9" w:rsidRDefault="000B67AE" w:rsidP="000B67AE">
      <w:pPr>
        <w:spacing w:line="480" w:lineRule="auto"/>
        <w:jc w:val="both"/>
        <w:rPr>
          <w:rFonts w:ascii="Times New Roman" w:hAnsi="Times New Roman" w:cs="Times New Roman"/>
          <w:bCs/>
          <w:sz w:val="24"/>
          <w:szCs w:val="24"/>
          <w:lang w:val="en-US"/>
        </w:rPr>
      </w:pPr>
    </w:p>
    <w:p w:rsidR="000B67AE" w:rsidRPr="001D49B9" w:rsidRDefault="000B67AE" w:rsidP="000B67AE">
      <w:pPr>
        <w:spacing w:line="480" w:lineRule="auto"/>
        <w:jc w:val="both"/>
        <w:rPr>
          <w:rFonts w:ascii="Times New Roman" w:hAnsi="Times New Roman" w:cs="Times New Roman"/>
          <w:bCs/>
          <w:sz w:val="24"/>
          <w:szCs w:val="24"/>
          <w:lang w:val="en-US"/>
        </w:rPr>
      </w:pPr>
    </w:p>
    <w:p w:rsidR="000B67AE" w:rsidRPr="001D49B9" w:rsidRDefault="000B67AE" w:rsidP="000B67AE">
      <w:pPr>
        <w:spacing w:line="480" w:lineRule="auto"/>
        <w:ind w:left="360"/>
        <w:jc w:val="center"/>
        <w:rPr>
          <w:rFonts w:ascii="Times New Roman" w:hAnsi="Times New Roman" w:cs="Times New Roman"/>
          <w:sz w:val="24"/>
          <w:szCs w:val="24"/>
          <w:lang w:val="en-US"/>
        </w:rPr>
      </w:pPr>
    </w:p>
    <w:p w:rsidR="00656898" w:rsidRPr="000B67AE" w:rsidRDefault="00656898" w:rsidP="00656898">
      <w:pPr>
        <w:jc w:val="center"/>
        <w:rPr>
          <w:lang w:val="en-US"/>
        </w:rPr>
      </w:pPr>
    </w:p>
    <w:p w:rsidR="00656898" w:rsidRPr="000B67AE" w:rsidRDefault="00656898" w:rsidP="00656898">
      <w:pPr>
        <w:jc w:val="center"/>
        <w:rPr>
          <w:lang w:val="en-US"/>
        </w:rPr>
      </w:pPr>
    </w:p>
    <w:p w:rsidR="00656898" w:rsidRPr="000B67AE" w:rsidRDefault="00656898" w:rsidP="00656898">
      <w:pPr>
        <w:jc w:val="center"/>
        <w:rPr>
          <w:lang w:val="en-US"/>
        </w:rPr>
      </w:pPr>
    </w:p>
    <w:p w:rsidR="00656898" w:rsidRPr="000B67AE" w:rsidRDefault="00656898" w:rsidP="00656898">
      <w:pPr>
        <w:jc w:val="center"/>
        <w:rPr>
          <w:lang w:val="en-US"/>
        </w:rPr>
      </w:pPr>
    </w:p>
    <w:p w:rsidR="00656898" w:rsidRPr="000B67AE" w:rsidRDefault="00656898" w:rsidP="00656898">
      <w:pPr>
        <w:jc w:val="center"/>
        <w:rPr>
          <w:lang w:val="en-US"/>
        </w:rPr>
      </w:pPr>
    </w:p>
    <w:p w:rsidR="00656898" w:rsidRPr="000B67AE" w:rsidRDefault="00656898" w:rsidP="00656898">
      <w:pPr>
        <w:jc w:val="center"/>
        <w:rPr>
          <w:lang w:val="en-US"/>
        </w:rPr>
      </w:pPr>
    </w:p>
    <w:p w:rsidR="00656898" w:rsidRPr="000B67AE" w:rsidRDefault="00656898" w:rsidP="00656898">
      <w:pPr>
        <w:jc w:val="center"/>
        <w:rPr>
          <w:lang w:val="en-US"/>
        </w:rPr>
      </w:pPr>
    </w:p>
    <w:p w:rsidR="00656898" w:rsidRPr="000B67AE" w:rsidRDefault="00656898" w:rsidP="00656898">
      <w:pPr>
        <w:jc w:val="center"/>
        <w:rPr>
          <w:lang w:val="en-US"/>
        </w:rPr>
      </w:pPr>
    </w:p>
    <w:p w:rsidR="00656898" w:rsidRPr="000B67AE" w:rsidRDefault="00656898" w:rsidP="00656898">
      <w:pPr>
        <w:jc w:val="center"/>
        <w:rPr>
          <w:lang w:val="en-US"/>
        </w:rPr>
      </w:pPr>
    </w:p>
    <w:p w:rsidR="00656898" w:rsidRDefault="00656898"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Default="00A33E59" w:rsidP="00656898">
      <w:pPr>
        <w:jc w:val="center"/>
        <w:rPr>
          <w:lang w:val="en-US"/>
        </w:rPr>
      </w:pPr>
    </w:p>
    <w:p w:rsidR="00A33E59" w:rsidRPr="000B67AE" w:rsidRDefault="00A33E59" w:rsidP="00656898">
      <w:pPr>
        <w:jc w:val="center"/>
        <w:rPr>
          <w:lang w:val="en-US"/>
        </w:rPr>
      </w:pPr>
    </w:p>
    <w:p w:rsidR="00656898" w:rsidRPr="000B67AE" w:rsidRDefault="00656898" w:rsidP="00656898">
      <w:pPr>
        <w:jc w:val="center"/>
        <w:rPr>
          <w:lang w:val="en-US"/>
        </w:rPr>
      </w:pPr>
    </w:p>
    <w:p w:rsidR="00656898" w:rsidRPr="000B67AE" w:rsidRDefault="00656898" w:rsidP="00656898">
      <w:pPr>
        <w:jc w:val="center"/>
        <w:rPr>
          <w:lang w:val="en-US"/>
        </w:rPr>
      </w:pPr>
    </w:p>
    <w:p w:rsidR="00656898" w:rsidRPr="000B67AE" w:rsidRDefault="00656898" w:rsidP="00656898">
      <w:pPr>
        <w:jc w:val="center"/>
        <w:rPr>
          <w:lang w:val="en-US"/>
        </w:rPr>
      </w:pPr>
    </w:p>
    <w:p w:rsidR="00656898" w:rsidRPr="000B67AE" w:rsidRDefault="00656898" w:rsidP="00656898">
      <w:pPr>
        <w:jc w:val="center"/>
        <w:rPr>
          <w:lang w:val="en-US"/>
        </w:rPr>
      </w:pPr>
    </w:p>
    <w:p w:rsidR="00656898" w:rsidRDefault="00656898" w:rsidP="00656898">
      <w:pPr>
        <w:jc w:val="center"/>
      </w:pPr>
      <w:r>
        <w:rPr>
          <w:noProof/>
          <w:lang w:eastAsia="es-ES"/>
        </w:rPr>
        <mc:AlternateContent>
          <mc:Choice Requires="wps">
            <w:drawing>
              <wp:anchor distT="0" distB="0" distL="114300" distR="114300" simplePos="0" relativeHeight="251672576" behindDoc="0" locked="0" layoutInCell="1" allowOverlap="1" wp14:anchorId="7387B203" wp14:editId="37C516ED">
                <wp:simplePos x="0" y="0"/>
                <wp:positionH relativeFrom="column">
                  <wp:posOffset>3133923</wp:posOffset>
                </wp:positionH>
                <wp:positionV relativeFrom="paragraph">
                  <wp:posOffset>114020</wp:posOffset>
                </wp:positionV>
                <wp:extent cx="3170547" cy="3420093"/>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3170547" cy="3420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262" w:type="dxa"/>
                              <w:tblLook w:val="04A0" w:firstRow="1" w:lastRow="0" w:firstColumn="1" w:lastColumn="0" w:noHBand="0" w:noVBand="1"/>
                            </w:tblPr>
                            <w:tblGrid>
                              <w:gridCol w:w="533"/>
                              <w:gridCol w:w="2301"/>
                              <w:gridCol w:w="1813"/>
                            </w:tblGrid>
                            <w:tr w:rsidR="00961FC9" w:rsidTr="00925B52">
                              <w:tc>
                                <w:tcPr>
                                  <w:tcW w:w="534" w:type="dxa"/>
                                </w:tcPr>
                                <w:p w:rsidR="00961FC9" w:rsidRDefault="00961FC9" w:rsidP="008D366E">
                                  <w:pPr>
                                    <w:ind w:firstLine="0"/>
                                  </w:pPr>
                                  <w:r>
                                    <w:t>No.</w:t>
                                  </w:r>
                                </w:p>
                              </w:tc>
                              <w:tc>
                                <w:tcPr>
                                  <w:tcW w:w="2523" w:type="dxa"/>
                                </w:tcPr>
                                <w:p w:rsidR="00961FC9" w:rsidRDefault="00961FC9" w:rsidP="008D366E">
                                  <w:pPr>
                                    <w:jc w:val="center"/>
                                  </w:pPr>
                                  <w:r>
                                    <w:t>Parámetro</w:t>
                                  </w:r>
                                </w:p>
                              </w:tc>
                              <w:tc>
                                <w:tcPr>
                                  <w:tcW w:w="1778" w:type="dxa"/>
                                </w:tcPr>
                                <w:p w:rsidR="00961FC9" w:rsidRDefault="00961FC9" w:rsidP="008D366E">
                                  <w:pPr>
                                    <w:jc w:val="center"/>
                                  </w:pPr>
                                  <w:r>
                                    <w:t>Símbolo</w:t>
                                  </w:r>
                                </w:p>
                              </w:tc>
                            </w:tr>
                            <w:tr w:rsidR="00961FC9" w:rsidTr="00925B52">
                              <w:trPr>
                                <w:trHeight w:val="340"/>
                              </w:trPr>
                              <w:tc>
                                <w:tcPr>
                                  <w:tcW w:w="4835" w:type="dxa"/>
                                  <w:gridSpan w:val="3"/>
                                  <w:vAlign w:val="center"/>
                                </w:tcPr>
                                <w:p w:rsidR="00961FC9" w:rsidRPr="00197B4B" w:rsidRDefault="00961FC9" w:rsidP="008D366E">
                                  <w:pPr>
                                    <w:jc w:val="center"/>
                                    <w:rPr>
                                      <w:rFonts w:ascii="Calibri" w:eastAsia="Times New Roman" w:hAnsi="Calibri" w:cs="Times New Roman"/>
                                      <w:b/>
                                    </w:rPr>
                                  </w:pPr>
                                  <w:r w:rsidRPr="00197B4B">
                                    <w:rPr>
                                      <w:rFonts w:ascii="Calibri" w:eastAsia="Times New Roman" w:hAnsi="Calibri" w:cs="Times New Roman"/>
                                      <w:b/>
                                    </w:rPr>
                                    <w:t>RIGIDEZ PIERNA IZQUIERDA (APOYO)</w:t>
                                  </w:r>
                                </w:p>
                              </w:tc>
                            </w:tr>
                            <w:tr w:rsidR="00961FC9" w:rsidTr="00925B52">
                              <w:trPr>
                                <w:trHeight w:val="340"/>
                              </w:trPr>
                              <w:tc>
                                <w:tcPr>
                                  <w:tcW w:w="534" w:type="dxa"/>
                                  <w:vAlign w:val="center"/>
                                </w:tcPr>
                                <w:p w:rsidR="00961FC9" w:rsidRDefault="00961FC9" w:rsidP="0095671F">
                                  <w:pPr>
                                    <w:ind w:firstLine="0"/>
                                    <w:jc w:val="center"/>
                                  </w:pPr>
                                  <w:r>
                                    <w:t>29</w:t>
                                  </w:r>
                                </w:p>
                              </w:tc>
                              <w:tc>
                                <w:tcPr>
                                  <w:tcW w:w="2523" w:type="dxa"/>
                                  <w:vAlign w:val="center"/>
                                </w:tcPr>
                                <w:p w:rsidR="00961FC9" w:rsidRDefault="00961FC9" w:rsidP="00562767">
                                  <w:pPr>
                                    <w:ind w:firstLine="55"/>
                                    <w:jc w:val="center"/>
                                  </w:pPr>
                                  <w:r>
                                    <w:t>Cabeceo Tobillo Apoyo</w:t>
                                  </w:r>
                                </w:p>
                              </w:tc>
                              <w:tc>
                                <w:tcPr>
                                  <w:tcW w:w="1778" w:type="dxa"/>
                                  <w:vAlign w:val="center"/>
                                </w:tcPr>
                                <w:p w:rsidR="00961FC9" w:rsidRDefault="00961FC9" w:rsidP="008D366E">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Tobillo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0</w:t>
                                  </w:r>
                                </w:p>
                              </w:tc>
                              <w:tc>
                                <w:tcPr>
                                  <w:tcW w:w="2523" w:type="dxa"/>
                                  <w:vAlign w:val="center"/>
                                </w:tcPr>
                                <w:p w:rsidR="00961FC9" w:rsidRDefault="00961FC9" w:rsidP="00AB1FBE">
                                  <w:pPr>
                                    <w:ind w:firstLine="55"/>
                                    <w:jc w:val="center"/>
                                  </w:pPr>
                                  <w:r>
                                    <w:t>Cabeceo Rodilla Apoyo</w:t>
                                  </w:r>
                                </w:p>
                              </w:tc>
                              <w:tc>
                                <w:tcPr>
                                  <w:tcW w:w="1778" w:type="dxa"/>
                                  <w:vAlign w:val="center"/>
                                </w:tcPr>
                                <w:p w:rsidR="00961FC9" w:rsidRDefault="00961FC9" w:rsidP="008D366E">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Rodilla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1</w:t>
                                  </w:r>
                                </w:p>
                              </w:tc>
                              <w:tc>
                                <w:tcPr>
                                  <w:tcW w:w="2523" w:type="dxa"/>
                                  <w:vAlign w:val="center"/>
                                </w:tcPr>
                                <w:p w:rsidR="00961FC9" w:rsidRDefault="00961FC9" w:rsidP="00AB1FBE">
                                  <w:pPr>
                                    <w:ind w:firstLine="55"/>
                                    <w:jc w:val="center"/>
                                  </w:pPr>
                                  <w:r>
                                    <w:t>Cabeceo Cadera Apoyo</w:t>
                                  </w:r>
                                </w:p>
                              </w:tc>
                              <w:tc>
                                <w:tcPr>
                                  <w:tcW w:w="1778" w:type="dxa"/>
                                  <w:vAlign w:val="center"/>
                                </w:tcPr>
                                <w:p w:rsidR="00961FC9" w:rsidRDefault="00961FC9" w:rsidP="008D366E">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Cadera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2</w:t>
                                  </w:r>
                                </w:p>
                              </w:tc>
                              <w:tc>
                                <w:tcPr>
                                  <w:tcW w:w="2523" w:type="dxa"/>
                                  <w:vAlign w:val="center"/>
                                </w:tcPr>
                                <w:p w:rsidR="00961FC9" w:rsidRDefault="00961FC9" w:rsidP="00AB1FBE">
                                  <w:pPr>
                                    <w:ind w:firstLine="55"/>
                                    <w:jc w:val="center"/>
                                  </w:pPr>
                                  <w:r>
                                    <w:t>Alabeo Tobillo Apoyo</w:t>
                                  </w:r>
                                </w:p>
                              </w:tc>
                              <w:tc>
                                <w:tcPr>
                                  <w:tcW w:w="1778" w:type="dxa"/>
                                  <w:vAlign w:val="center"/>
                                </w:tcPr>
                                <w:p w:rsidR="00961FC9" w:rsidRDefault="00961FC9" w:rsidP="008D366E">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Tobillo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3</w:t>
                                  </w:r>
                                </w:p>
                              </w:tc>
                              <w:tc>
                                <w:tcPr>
                                  <w:tcW w:w="2523" w:type="dxa"/>
                                  <w:vAlign w:val="center"/>
                                </w:tcPr>
                                <w:p w:rsidR="00961FC9" w:rsidRDefault="00961FC9" w:rsidP="0067303F">
                                  <w:pPr>
                                    <w:ind w:firstLine="55"/>
                                    <w:jc w:val="center"/>
                                  </w:pPr>
                                  <w:r>
                                    <w:t>Alabeo Cadera Apoyo</w:t>
                                  </w:r>
                                </w:p>
                              </w:tc>
                              <w:tc>
                                <w:tcPr>
                                  <w:tcW w:w="1778" w:type="dxa"/>
                                  <w:vAlign w:val="center"/>
                                </w:tcPr>
                                <w:p w:rsidR="00961FC9" w:rsidRDefault="00961FC9" w:rsidP="00197B4B">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CaderaIzquierda</m:t>
                                          </m:r>
                                        </m:sup>
                                      </m:sSubSup>
                                    </m:oMath>
                                  </m:oMathPara>
                                </w:p>
                              </w:tc>
                            </w:tr>
                            <w:tr w:rsidR="00961FC9" w:rsidTr="00925B52">
                              <w:trPr>
                                <w:trHeight w:val="340"/>
                              </w:trPr>
                              <w:tc>
                                <w:tcPr>
                                  <w:tcW w:w="4835" w:type="dxa"/>
                                  <w:gridSpan w:val="3"/>
                                  <w:vAlign w:val="center"/>
                                </w:tcPr>
                                <w:p w:rsidR="00961FC9" w:rsidRPr="00197B4B" w:rsidRDefault="00961FC9" w:rsidP="00344A2D">
                                  <w:pPr>
                                    <w:ind w:firstLine="0"/>
                                    <w:jc w:val="center"/>
                                    <w:rPr>
                                      <w:b/>
                                    </w:rPr>
                                  </w:pPr>
                                  <w:r w:rsidRPr="00197B4B">
                                    <w:rPr>
                                      <w:rFonts w:ascii="Calibri" w:eastAsia="Times New Roman" w:hAnsi="Calibri" w:cs="Times New Roman"/>
                                      <w:b/>
                                    </w:rPr>
                                    <w:t>RIGIDEZ PIERNA IZQUIERDA (LIBRE)</w:t>
                                  </w:r>
                                </w:p>
                              </w:tc>
                            </w:tr>
                            <w:tr w:rsidR="00961FC9" w:rsidTr="00925B52">
                              <w:trPr>
                                <w:trHeight w:val="340"/>
                              </w:trPr>
                              <w:tc>
                                <w:tcPr>
                                  <w:tcW w:w="534" w:type="dxa"/>
                                  <w:vAlign w:val="center"/>
                                </w:tcPr>
                                <w:p w:rsidR="00961FC9" w:rsidRDefault="00961FC9" w:rsidP="0095671F">
                                  <w:pPr>
                                    <w:ind w:firstLine="0"/>
                                    <w:jc w:val="center"/>
                                  </w:pPr>
                                  <w:r>
                                    <w:t>34</w:t>
                                  </w:r>
                                </w:p>
                              </w:tc>
                              <w:tc>
                                <w:tcPr>
                                  <w:tcW w:w="2523" w:type="dxa"/>
                                  <w:vAlign w:val="center"/>
                                </w:tcPr>
                                <w:p w:rsidR="00961FC9" w:rsidRDefault="00961FC9" w:rsidP="00813936">
                                  <w:pPr>
                                    <w:ind w:firstLine="55"/>
                                    <w:jc w:val="center"/>
                                  </w:pPr>
                                  <w:r>
                                    <w:t>Cabeceo Tobillo Libre</w:t>
                                  </w:r>
                                </w:p>
                              </w:tc>
                              <w:tc>
                                <w:tcPr>
                                  <w:tcW w:w="1778" w:type="dxa"/>
                                  <w:vAlign w:val="center"/>
                                </w:tcPr>
                                <w:p w:rsidR="00961FC9" w:rsidRDefault="00961FC9" w:rsidP="00197B4B">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Tobillo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5</w:t>
                                  </w:r>
                                </w:p>
                              </w:tc>
                              <w:tc>
                                <w:tcPr>
                                  <w:tcW w:w="2523" w:type="dxa"/>
                                  <w:vAlign w:val="center"/>
                                </w:tcPr>
                                <w:p w:rsidR="00961FC9" w:rsidRDefault="00961FC9" w:rsidP="00813936">
                                  <w:pPr>
                                    <w:ind w:firstLine="55"/>
                                    <w:jc w:val="center"/>
                                  </w:pPr>
                                  <w:r>
                                    <w:t>Cabeceo Rodilla Libre</w:t>
                                  </w:r>
                                </w:p>
                              </w:tc>
                              <w:tc>
                                <w:tcPr>
                                  <w:tcW w:w="1778" w:type="dxa"/>
                                  <w:vAlign w:val="center"/>
                                </w:tcPr>
                                <w:p w:rsidR="00961FC9" w:rsidRDefault="00961FC9" w:rsidP="00197B4B">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Rodilla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6</w:t>
                                  </w:r>
                                </w:p>
                              </w:tc>
                              <w:tc>
                                <w:tcPr>
                                  <w:tcW w:w="2523" w:type="dxa"/>
                                  <w:vAlign w:val="center"/>
                                </w:tcPr>
                                <w:p w:rsidR="00961FC9" w:rsidRDefault="00961FC9" w:rsidP="00813936">
                                  <w:pPr>
                                    <w:ind w:firstLine="55"/>
                                    <w:jc w:val="center"/>
                                  </w:pPr>
                                  <w:r>
                                    <w:t>Cabeceo Cadera Libre</w:t>
                                  </w:r>
                                </w:p>
                              </w:tc>
                              <w:tc>
                                <w:tcPr>
                                  <w:tcW w:w="1778" w:type="dxa"/>
                                  <w:vAlign w:val="center"/>
                                </w:tcPr>
                                <w:p w:rsidR="00961FC9" w:rsidRDefault="00961FC9" w:rsidP="00197B4B">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Cadera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7</w:t>
                                  </w:r>
                                </w:p>
                              </w:tc>
                              <w:tc>
                                <w:tcPr>
                                  <w:tcW w:w="2523" w:type="dxa"/>
                                  <w:vAlign w:val="center"/>
                                </w:tcPr>
                                <w:p w:rsidR="00961FC9" w:rsidRDefault="00961FC9" w:rsidP="00813936">
                                  <w:pPr>
                                    <w:ind w:firstLine="55"/>
                                    <w:jc w:val="center"/>
                                  </w:pPr>
                                  <w:r>
                                    <w:t>Alabeo Tobillo Libre</w:t>
                                  </w:r>
                                </w:p>
                              </w:tc>
                              <w:tc>
                                <w:tcPr>
                                  <w:tcW w:w="1778" w:type="dxa"/>
                                  <w:vAlign w:val="center"/>
                                </w:tcPr>
                                <w:p w:rsidR="00961FC9" w:rsidRDefault="00961FC9" w:rsidP="00197B4B">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Tobillo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8</w:t>
                                  </w:r>
                                </w:p>
                              </w:tc>
                              <w:tc>
                                <w:tcPr>
                                  <w:tcW w:w="2523" w:type="dxa"/>
                                  <w:vAlign w:val="center"/>
                                </w:tcPr>
                                <w:p w:rsidR="00961FC9" w:rsidRDefault="00961FC9" w:rsidP="00813936">
                                  <w:pPr>
                                    <w:ind w:firstLine="55"/>
                                    <w:jc w:val="center"/>
                                  </w:pPr>
                                  <w:r>
                                    <w:t>Alabeo Cadera Libre</w:t>
                                  </w:r>
                                </w:p>
                              </w:tc>
                              <w:tc>
                                <w:tcPr>
                                  <w:tcW w:w="1778" w:type="dxa"/>
                                  <w:vAlign w:val="center"/>
                                </w:tcPr>
                                <w:p w:rsidR="00961FC9" w:rsidRDefault="00961FC9" w:rsidP="00197B4B">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CaderaIzquierda</m:t>
                                          </m:r>
                                        </m:sup>
                                      </m:sSubSup>
                                    </m:oMath>
                                  </m:oMathPara>
                                </w:p>
                              </w:tc>
                            </w:tr>
                          </w:tbl>
                          <w:p w:rsidR="00961FC9" w:rsidRDefault="00961FC9" w:rsidP="0065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60" type="#_x0000_t202" style="position:absolute;left:0;text-align:left;margin-left:246.75pt;margin-top:9pt;width:249.65pt;height:26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" filled="f" stroked="f" strokeweight=".5pt">
                <v:textbox>
                  <w:txbxContent>
                    <w:tbl>
                      <w:tblPr>
                        <w:tblStyle w:val="Tablaconcuadrcula"/>
                        <w:tblW w:w="0" w:type="auto"/>
                        <w:tblInd w:w="262" w:type="dxa"/>
                        <w:tblLook w:val="04A0" w:firstRow="1" w:lastRow="0" w:firstColumn="1" w:lastColumn="0" w:noHBand="0" w:noVBand="1"/>
                      </w:tblPr>
                      <w:tblGrid>
                        <w:gridCol w:w="533"/>
                        <w:gridCol w:w="2301"/>
                        <w:gridCol w:w="1813"/>
                      </w:tblGrid>
                      <w:tr w:rsidR="00961FC9" w:rsidTr="00925B52">
                        <w:tc>
                          <w:tcPr>
                            <w:tcW w:w="534" w:type="dxa"/>
                          </w:tcPr>
                          <w:p w:rsidR="00961FC9" w:rsidRDefault="00961FC9" w:rsidP="008D366E">
                            <w:pPr>
                              <w:ind w:firstLine="0"/>
                            </w:pPr>
                            <w:r>
                              <w:t>No.</w:t>
                            </w:r>
                          </w:p>
                        </w:tc>
                        <w:tc>
                          <w:tcPr>
                            <w:tcW w:w="2523" w:type="dxa"/>
                          </w:tcPr>
                          <w:p w:rsidR="00961FC9" w:rsidRDefault="00961FC9" w:rsidP="008D366E">
                            <w:pPr>
                              <w:jc w:val="center"/>
                            </w:pPr>
                            <w:r>
                              <w:t>Parámetro</w:t>
                            </w:r>
                          </w:p>
                        </w:tc>
                        <w:tc>
                          <w:tcPr>
                            <w:tcW w:w="1778" w:type="dxa"/>
                          </w:tcPr>
                          <w:p w:rsidR="00961FC9" w:rsidRDefault="00961FC9" w:rsidP="008D366E">
                            <w:pPr>
                              <w:jc w:val="center"/>
                            </w:pPr>
                            <w:r>
                              <w:t>Símbolo</w:t>
                            </w:r>
                          </w:p>
                        </w:tc>
                      </w:tr>
                      <w:tr w:rsidR="00961FC9" w:rsidTr="00925B52">
                        <w:trPr>
                          <w:trHeight w:val="340"/>
                        </w:trPr>
                        <w:tc>
                          <w:tcPr>
                            <w:tcW w:w="4835" w:type="dxa"/>
                            <w:gridSpan w:val="3"/>
                            <w:vAlign w:val="center"/>
                          </w:tcPr>
                          <w:p w:rsidR="00961FC9" w:rsidRPr="00197B4B" w:rsidRDefault="00961FC9" w:rsidP="008D366E">
                            <w:pPr>
                              <w:jc w:val="center"/>
                              <w:rPr>
                                <w:rFonts w:ascii="Calibri" w:eastAsia="Times New Roman" w:hAnsi="Calibri" w:cs="Times New Roman"/>
                                <w:b/>
                              </w:rPr>
                            </w:pPr>
                            <w:r w:rsidRPr="00197B4B">
                              <w:rPr>
                                <w:rFonts w:ascii="Calibri" w:eastAsia="Times New Roman" w:hAnsi="Calibri" w:cs="Times New Roman"/>
                                <w:b/>
                              </w:rPr>
                              <w:t>RIGIDEZ PIERNA IZQUIERDA (APOYO)</w:t>
                            </w:r>
                          </w:p>
                        </w:tc>
                      </w:tr>
                      <w:tr w:rsidR="00961FC9" w:rsidTr="00925B52">
                        <w:trPr>
                          <w:trHeight w:val="340"/>
                        </w:trPr>
                        <w:tc>
                          <w:tcPr>
                            <w:tcW w:w="534" w:type="dxa"/>
                            <w:vAlign w:val="center"/>
                          </w:tcPr>
                          <w:p w:rsidR="00961FC9" w:rsidRDefault="00961FC9" w:rsidP="0095671F">
                            <w:pPr>
                              <w:ind w:firstLine="0"/>
                              <w:jc w:val="center"/>
                            </w:pPr>
                            <w:r>
                              <w:t>29</w:t>
                            </w:r>
                          </w:p>
                        </w:tc>
                        <w:tc>
                          <w:tcPr>
                            <w:tcW w:w="2523" w:type="dxa"/>
                            <w:vAlign w:val="center"/>
                          </w:tcPr>
                          <w:p w:rsidR="00961FC9" w:rsidRDefault="00961FC9" w:rsidP="00562767">
                            <w:pPr>
                              <w:ind w:firstLine="55"/>
                              <w:jc w:val="center"/>
                            </w:pPr>
                            <w:r>
                              <w:t>Cabeceo Tobillo Apoyo</w:t>
                            </w:r>
                          </w:p>
                        </w:tc>
                        <w:tc>
                          <w:tcPr>
                            <w:tcW w:w="1778" w:type="dxa"/>
                            <w:vAlign w:val="center"/>
                          </w:tcPr>
                          <w:p w:rsidR="00961FC9" w:rsidRDefault="00961FC9" w:rsidP="008D366E">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Tobillo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0</w:t>
                            </w:r>
                          </w:p>
                        </w:tc>
                        <w:tc>
                          <w:tcPr>
                            <w:tcW w:w="2523" w:type="dxa"/>
                            <w:vAlign w:val="center"/>
                          </w:tcPr>
                          <w:p w:rsidR="00961FC9" w:rsidRDefault="00961FC9" w:rsidP="00AB1FBE">
                            <w:pPr>
                              <w:ind w:firstLine="55"/>
                              <w:jc w:val="center"/>
                            </w:pPr>
                            <w:r>
                              <w:t>Cabeceo Rodilla Apoyo</w:t>
                            </w:r>
                          </w:p>
                        </w:tc>
                        <w:tc>
                          <w:tcPr>
                            <w:tcW w:w="1778" w:type="dxa"/>
                            <w:vAlign w:val="center"/>
                          </w:tcPr>
                          <w:p w:rsidR="00961FC9" w:rsidRDefault="00961FC9" w:rsidP="008D366E">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Rodilla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1</w:t>
                            </w:r>
                          </w:p>
                        </w:tc>
                        <w:tc>
                          <w:tcPr>
                            <w:tcW w:w="2523" w:type="dxa"/>
                            <w:vAlign w:val="center"/>
                          </w:tcPr>
                          <w:p w:rsidR="00961FC9" w:rsidRDefault="00961FC9" w:rsidP="00AB1FBE">
                            <w:pPr>
                              <w:ind w:firstLine="55"/>
                              <w:jc w:val="center"/>
                            </w:pPr>
                            <w:r>
                              <w:t>Cabeceo Cadera Apoyo</w:t>
                            </w:r>
                          </w:p>
                        </w:tc>
                        <w:tc>
                          <w:tcPr>
                            <w:tcW w:w="1778" w:type="dxa"/>
                            <w:vAlign w:val="center"/>
                          </w:tcPr>
                          <w:p w:rsidR="00961FC9" w:rsidRDefault="00961FC9" w:rsidP="008D366E">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Cadera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2</w:t>
                            </w:r>
                          </w:p>
                        </w:tc>
                        <w:tc>
                          <w:tcPr>
                            <w:tcW w:w="2523" w:type="dxa"/>
                            <w:vAlign w:val="center"/>
                          </w:tcPr>
                          <w:p w:rsidR="00961FC9" w:rsidRDefault="00961FC9" w:rsidP="00AB1FBE">
                            <w:pPr>
                              <w:ind w:firstLine="55"/>
                              <w:jc w:val="center"/>
                            </w:pPr>
                            <w:r>
                              <w:t>Alabeo Tobillo Apoyo</w:t>
                            </w:r>
                          </w:p>
                        </w:tc>
                        <w:tc>
                          <w:tcPr>
                            <w:tcW w:w="1778" w:type="dxa"/>
                            <w:vAlign w:val="center"/>
                          </w:tcPr>
                          <w:p w:rsidR="00961FC9" w:rsidRDefault="00961FC9" w:rsidP="008D366E">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Tobillo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3</w:t>
                            </w:r>
                          </w:p>
                        </w:tc>
                        <w:tc>
                          <w:tcPr>
                            <w:tcW w:w="2523" w:type="dxa"/>
                            <w:vAlign w:val="center"/>
                          </w:tcPr>
                          <w:p w:rsidR="00961FC9" w:rsidRDefault="00961FC9" w:rsidP="0067303F">
                            <w:pPr>
                              <w:ind w:firstLine="55"/>
                              <w:jc w:val="center"/>
                            </w:pPr>
                            <w:r>
                              <w:t>Alabeo Cadera Apoyo</w:t>
                            </w:r>
                          </w:p>
                        </w:tc>
                        <w:tc>
                          <w:tcPr>
                            <w:tcW w:w="1778" w:type="dxa"/>
                            <w:vAlign w:val="center"/>
                          </w:tcPr>
                          <w:p w:rsidR="00961FC9" w:rsidRDefault="00961FC9" w:rsidP="00197B4B">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CaderaIzquierda</m:t>
                                    </m:r>
                                  </m:sup>
                                </m:sSubSup>
                              </m:oMath>
                            </m:oMathPara>
                          </w:p>
                        </w:tc>
                      </w:tr>
                      <w:tr w:rsidR="00961FC9" w:rsidTr="00925B52">
                        <w:trPr>
                          <w:trHeight w:val="340"/>
                        </w:trPr>
                        <w:tc>
                          <w:tcPr>
                            <w:tcW w:w="4835" w:type="dxa"/>
                            <w:gridSpan w:val="3"/>
                            <w:vAlign w:val="center"/>
                          </w:tcPr>
                          <w:p w:rsidR="00961FC9" w:rsidRPr="00197B4B" w:rsidRDefault="00961FC9" w:rsidP="00344A2D">
                            <w:pPr>
                              <w:ind w:firstLine="0"/>
                              <w:jc w:val="center"/>
                              <w:rPr>
                                <w:b/>
                              </w:rPr>
                            </w:pPr>
                            <w:r w:rsidRPr="00197B4B">
                              <w:rPr>
                                <w:rFonts w:ascii="Calibri" w:eastAsia="Times New Roman" w:hAnsi="Calibri" w:cs="Times New Roman"/>
                                <w:b/>
                              </w:rPr>
                              <w:t>RIGIDEZ PIERNA IZQUIERDA (LIBRE)</w:t>
                            </w:r>
                          </w:p>
                        </w:tc>
                      </w:tr>
                      <w:tr w:rsidR="00961FC9" w:rsidTr="00925B52">
                        <w:trPr>
                          <w:trHeight w:val="340"/>
                        </w:trPr>
                        <w:tc>
                          <w:tcPr>
                            <w:tcW w:w="534" w:type="dxa"/>
                            <w:vAlign w:val="center"/>
                          </w:tcPr>
                          <w:p w:rsidR="00961FC9" w:rsidRDefault="00961FC9" w:rsidP="0095671F">
                            <w:pPr>
                              <w:ind w:firstLine="0"/>
                              <w:jc w:val="center"/>
                            </w:pPr>
                            <w:r>
                              <w:t>34</w:t>
                            </w:r>
                          </w:p>
                        </w:tc>
                        <w:tc>
                          <w:tcPr>
                            <w:tcW w:w="2523" w:type="dxa"/>
                            <w:vAlign w:val="center"/>
                          </w:tcPr>
                          <w:p w:rsidR="00961FC9" w:rsidRDefault="00961FC9" w:rsidP="00813936">
                            <w:pPr>
                              <w:ind w:firstLine="55"/>
                              <w:jc w:val="center"/>
                            </w:pPr>
                            <w:r>
                              <w:t>Cabeceo Tobillo Libre</w:t>
                            </w:r>
                          </w:p>
                        </w:tc>
                        <w:tc>
                          <w:tcPr>
                            <w:tcW w:w="1778" w:type="dxa"/>
                            <w:vAlign w:val="center"/>
                          </w:tcPr>
                          <w:p w:rsidR="00961FC9" w:rsidRDefault="00961FC9" w:rsidP="00197B4B">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Tobillo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5</w:t>
                            </w:r>
                          </w:p>
                        </w:tc>
                        <w:tc>
                          <w:tcPr>
                            <w:tcW w:w="2523" w:type="dxa"/>
                            <w:vAlign w:val="center"/>
                          </w:tcPr>
                          <w:p w:rsidR="00961FC9" w:rsidRDefault="00961FC9" w:rsidP="00813936">
                            <w:pPr>
                              <w:ind w:firstLine="55"/>
                              <w:jc w:val="center"/>
                            </w:pPr>
                            <w:r>
                              <w:t>Cabeceo Rodilla Libre</w:t>
                            </w:r>
                          </w:p>
                        </w:tc>
                        <w:tc>
                          <w:tcPr>
                            <w:tcW w:w="1778" w:type="dxa"/>
                            <w:vAlign w:val="center"/>
                          </w:tcPr>
                          <w:p w:rsidR="00961FC9" w:rsidRDefault="00961FC9" w:rsidP="00197B4B">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Rodilla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6</w:t>
                            </w:r>
                          </w:p>
                        </w:tc>
                        <w:tc>
                          <w:tcPr>
                            <w:tcW w:w="2523" w:type="dxa"/>
                            <w:vAlign w:val="center"/>
                          </w:tcPr>
                          <w:p w:rsidR="00961FC9" w:rsidRDefault="00961FC9" w:rsidP="00813936">
                            <w:pPr>
                              <w:ind w:firstLine="55"/>
                              <w:jc w:val="center"/>
                            </w:pPr>
                            <w:r>
                              <w:t>Cabeceo Cadera Libre</w:t>
                            </w:r>
                          </w:p>
                        </w:tc>
                        <w:tc>
                          <w:tcPr>
                            <w:tcW w:w="1778" w:type="dxa"/>
                            <w:vAlign w:val="center"/>
                          </w:tcPr>
                          <w:p w:rsidR="00961FC9" w:rsidRDefault="00961FC9" w:rsidP="00197B4B">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Cadera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7</w:t>
                            </w:r>
                          </w:p>
                        </w:tc>
                        <w:tc>
                          <w:tcPr>
                            <w:tcW w:w="2523" w:type="dxa"/>
                            <w:vAlign w:val="center"/>
                          </w:tcPr>
                          <w:p w:rsidR="00961FC9" w:rsidRDefault="00961FC9" w:rsidP="00813936">
                            <w:pPr>
                              <w:ind w:firstLine="55"/>
                              <w:jc w:val="center"/>
                            </w:pPr>
                            <w:r>
                              <w:t>Alabeo Tobillo Libre</w:t>
                            </w:r>
                          </w:p>
                        </w:tc>
                        <w:tc>
                          <w:tcPr>
                            <w:tcW w:w="1778" w:type="dxa"/>
                            <w:vAlign w:val="center"/>
                          </w:tcPr>
                          <w:p w:rsidR="00961FC9" w:rsidRDefault="00961FC9" w:rsidP="00197B4B">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TobilloIzquierda</m:t>
                                    </m:r>
                                  </m:sup>
                                </m:sSubSup>
                              </m:oMath>
                            </m:oMathPara>
                          </w:p>
                        </w:tc>
                      </w:tr>
                      <w:tr w:rsidR="00961FC9" w:rsidTr="00925B52">
                        <w:trPr>
                          <w:trHeight w:val="340"/>
                        </w:trPr>
                        <w:tc>
                          <w:tcPr>
                            <w:tcW w:w="534" w:type="dxa"/>
                            <w:vAlign w:val="center"/>
                          </w:tcPr>
                          <w:p w:rsidR="00961FC9" w:rsidRDefault="00961FC9" w:rsidP="0095671F">
                            <w:pPr>
                              <w:ind w:firstLine="0"/>
                              <w:jc w:val="center"/>
                            </w:pPr>
                            <w:r>
                              <w:t>38</w:t>
                            </w:r>
                          </w:p>
                        </w:tc>
                        <w:tc>
                          <w:tcPr>
                            <w:tcW w:w="2523" w:type="dxa"/>
                            <w:vAlign w:val="center"/>
                          </w:tcPr>
                          <w:p w:rsidR="00961FC9" w:rsidRDefault="00961FC9" w:rsidP="00813936">
                            <w:pPr>
                              <w:ind w:firstLine="55"/>
                              <w:jc w:val="center"/>
                            </w:pPr>
                            <w:r>
                              <w:t>Alabeo Cadera Libre</w:t>
                            </w:r>
                          </w:p>
                        </w:tc>
                        <w:tc>
                          <w:tcPr>
                            <w:tcW w:w="1778" w:type="dxa"/>
                            <w:vAlign w:val="center"/>
                          </w:tcPr>
                          <w:p w:rsidR="00961FC9" w:rsidRDefault="00961FC9" w:rsidP="00197B4B">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CaderaIzquierda</m:t>
                                    </m:r>
                                  </m:sup>
                                </m:sSubSup>
                              </m:oMath>
                            </m:oMathPara>
                          </w:p>
                        </w:tc>
                      </w:tr>
                    </w:tbl>
                    <w:p w:rsidR="00961FC9" w:rsidRDefault="00961FC9" w:rsidP="00656898"/>
                  </w:txbxContent>
                </v:textbox>
              </v:shape>
            </w:pict>
          </mc:Fallback>
        </mc:AlternateContent>
      </w:r>
      <w:r>
        <w:rPr>
          <w:noProof/>
          <w:lang w:eastAsia="es-ES"/>
        </w:rPr>
        <mc:AlternateContent>
          <mc:Choice Requires="wps">
            <w:drawing>
              <wp:anchor distT="0" distB="0" distL="114300" distR="114300" simplePos="0" relativeHeight="251671552" behindDoc="0" locked="0" layoutInCell="1" allowOverlap="1" wp14:anchorId="1F0D4310" wp14:editId="5AD282CB">
                <wp:simplePos x="0" y="0"/>
                <wp:positionH relativeFrom="column">
                  <wp:posOffset>81915</wp:posOffset>
                </wp:positionH>
                <wp:positionV relativeFrom="paragraph">
                  <wp:posOffset>116840</wp:posOffset>
                </wp:positionV>
                <wp:extent cx="2790190" cy="236283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90190" cy="236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262" w:type="dxa"/>
                              <w:tblLook w:val="04A0" w:firstRow="1" w:lastRow="0" w:firstColumn="1" w:lastColumn="0" w:noHBand="0" w:noVBand="1"/>
                            </w:tblPr>
                            <w:tblGrid>
                              <w:gridCol w:w="534"/>
                              <w:gridCol w:w="1984"/>
                              <w:gridCol w:w="1527"/>
                            </w:tblGrid>
                            <w:tr w:rsidR="00961FC9" w:rsidTr="00B77D77">
                              <w:tc>
                                <w:tcPr>
                                  <w:tcW w:w="534" w:type="dxa"/>
                                </w:tcPr>
                                <w:p w:rsidR="00961FC9" w:rsidRDefault="00961FC9" w:rsidP="008D366E">
                                  <w:pPr>
                                    <w:ind w:firstLine="0"/>
                                  </w:pPr>
                                  <w:r>
                                    <w:t>No.</w:t>
                                  </w:r>
                                </w:p>
                              </w:tc>
                              <w:tc>
                                <w:tcPr>
                                  <w:tcW w:w="1984" w:type="dxa"/>
                                </w:tcPr>
                                <w:p w:rsidR="00961FC9" w:rsidRDefault="00961FC9" w:rsidP="008D366E">
                                  <w:pPr>
                                    <w:jc w:val="center"/>
                                  </w:pPr>
                                  <w:r>
                                    <w:t>Parámetro</w:t>
                                  </w:r>
                                </w:p>
                              </w:tc>
                              <w:tc>
                                <w:tcPr>
                                  <w:tcW w:w="1527" w:type="dxa"/>
                                </w:tcPr>
                                <w:p w:rsidR="00961FC9" w:rsidRDefault="00961FC9" w:rsidP="008D366E">
                                  <w:pPr>
                                    <w:jc w:val="center"/>
                                  </w:pPr>
                                  <w:r>
                                    <w:t>Símbolo</w:t>
                                  </w:r>
                                </w:p>
                              </w:tc>
                            </w:tr>
                            <w:tr w:rsidR="00961FC9" w:rsidTr="00B77D77">
                              <w:trPr>
                                <w:trHeight w:val="340"/>
                              </w:trPr>
                              <w:tc>
                                <w:tcPr>
                                  <w:tcW w:w="4045" w:type="dxa"/>
                                  <w:gridSpan w:val="3"/>
                                  <w:vAlign w:val="center"/>
                                </w:tcPr>
                                <w:p w:rsidR="00961FC9" w:rsidRPr="005C654B" w:rsidRDefault="00961FC9" w:rsidP="008D366E">
                                  <w:pPr>
                                    <w:jc w:val="center"/>
                                    <w:rPr>
                                      <w:rFonts w:ascii="Calibri" w:eastAsia="Times New Roman" w:hAnsi="Calibri" w:cs="Times New Roman"/>
                                      <w:b/>
                                    </w:rPr>
                                  </w:pPr>
                                  <w:r w:rsidRPr="005C654B">
                                    <w:rPr>
                                      <w:rFonts w:ascii="Calibri" w:eastAsia="Times New Roman" w:hAnsi="Calibri" w:cs="Times New Roman"/>
                                      <w:b/>
                                    </w:rPr>
                                    <w:t>PIES ALINEADOS</w:t>
                                  </w:r>
                                </w:p>
                              </w:tc>
                            </w:tr>
                            <w:tr w:rsidR="00961FC9" w:rsidTr="00B77D77">
                              <w:trPr>
                                <w:trHeight w:val="340"/>
                              </w:trPr>
                              <w:tc>
                                <w:tcPr>
                                  <w:tcW w:w="534" w:type="dxa"/>
                                  <w:vAlign w:val="center"/>
                                </w:tcPr>
                                <w:p w:rsidR="00961FC9" w:rsidRDefault="00961FC9" w:rsidP="008D366E">
                                  <w:pPr>
                                    <w:ind w:firstLine="0"/>
                                    <w:jc w:val="center"/>
                                  </w:pPr>
                                  <w:r>
                                    <w:t>21</w:t>
                                  </w:r>
                                </w:p>
                              </w:tc>
                              <w:tc>
                                <w:tcPr>
                                  <w:tcW w:w="1984" w:type="dxa"/>
                                  <w:vAlign w:val="center"/>
                                </w:tcPr>
                                <w:p w:rsidR="00961FC9" w:rsidRDefault="00961FC9" w:rsidP="00071B7C">
                                  <w:pPr>
                                    <w:ind w:firstLine="0"/>
                                    <w:jc w:val="center"/>
                                  </w:pPr>
                                  <w:r>
                                    <w:t>Guiñada Izquierda</w:t>
                                  </w:r>
                                </w:p>
                              </w:tc>
                              <w:tc>
                                <w:tcPr>
                                  <w:tcW w:w="1527" w:type="dxa"/>
                                  <w:vAlign w:val="center"/>
                                </w:tcPr>
                                <w:p w:rsidR="00961FC9" w:rsidRDefault="00961FC9" w:rsidP="00071B7C">
                                  <w:pPr>
                                    <w:jc w:val="center"/>
                                  </w:pPr>
                                  <m:oMathPara>
                                    <m:oMath>
                                      <m:sSup>
                                        <m:sSupPr>
                                          <m:ctrlPr>
                                            <w:rPr>
                                              <w:rFonts w:ascii="Cambria Math" w:hAnsi="Cambria Math"/>
                                              <w:i/>
                                            </w:rPr>
                                          </m:ctrlPr>
                                        </m:sSupPr>
                                        <m:e>
                                          <m:r>
                                            <w:rPr>
                                              <w:rFonts w:ascii="Cambria Math" w:hAnsi="Cambria Math"/>
                                            </w:rPr>
                                            <m:t>ψ</m:t>
                                          </m:r>
                                        </m:e>
                                        <m:sup>
                                          <m:r>
                                            <w:rPr>
                                              <w:rFonts w:ascii="Cambria Math" w:hAnsi="Cambria Math"/>
                                            </w:rPr>
                                            <m:t>*Pie Izq</m:t>
                                          </m:r>
                                        </m:sup>
                                      </m:sSup>
                                    </m:oMath>
                                  </m:oMathPara>
                                </w:p>
                              </w:tc>
                            </w:tr>
                            <w:tr w:rsidR="00961FC9" w:rsidTr="00B77D77">
                              <w:trPr>
                                <w:trHeight w:val="340"/>
                              </w:trPr>
                              <w:tc>
                                <w:tcPr>
                                  <w:tcW w:w="534" w:type="dxa"/>
                                  <w:vAlign w:val="center"/>
                                </w:tcPr>
                                <w:p w:rsidR="00961FC9" w:rsidRDefault="00961FC9" w:rsidP="008D366E">
                                  <w:pPr>
                                    <w:ind w:firstLine="0"/>
                                    <w:jc w:val="center"/>
                                  </w:pPr>
                                  <w:r>
                                    <w:t>22</w:t>
                                  </w:r>
                                </w:p>
                              </w:tc>
                              <w:tc>
                                <w:tcPr>
                                  <w:tcW w:w="1984" w:type="dxa"/>
                                  <w:vAlign w:val="center"/>
                                </w:tcPr>
                                <w:p w:rsidR="00961FC9" w:rsidRDefault="00961FC9" w:rsidP="00635FD1">
                                  <w:pPr>
                                    <w:ind w:firstLine="0"/>
                                    <w:jc w:val="center"/>
                                  </w:pPr>
                                  <w:r>
                                    <w:t>Guiñada Derecha</w:t>
                                  </w:r>
                                </w:p>
                              </w:tc>
                              <w:tc>
                                <w:tcPr>
                                  <w:tcW w:w="1527" w:type="dxa"/>
                                  <w:vAlign w:val="center"/>
                                </w:tcPr>
                                <w:p w:rsidR="00961FC9" w:rsidRDefault="00961FC9" w:rsidP="00635FD1">
                                  <w:pPr>
                                    <w:jc w:val="center"/>
                                  </w:pPr>
                                  <m:oMathPara>
                                    <m:oMath>
                                      <m:sSup>
                                        <m:sSupPr>
                                          <m:ctrlPr>
                                            <w:rPr>
                                              <w:rFonts w:ascii="Cambria Math" w:hAnsi="Cambria Math"/>
                                              <w:i/>
                                            </w:rPr>
                                          </m:ctrlPr>
                                        </m:sSupPr>
                                        <m:e>
                                          <m:r>
                                            <w:rPr>
                                              <w:rFonts w:ascii="Cambria Math" w:hAnsi="Cambria Math"/>
                                            </w:rPr>
                                            <m:t>ψ</m:t>
                                          </m:r>
                                        </m:e>
                                        <m:sup>
                                          <m:r>
                                            <w:rPr>
                                              <w:rFonts w:ascii="Cambria Math" w:hAnsi="Cambria Math"/>
                                            </w:rPr>
                                            <m:t>*Pie Der</m:t>
                                          </m:r>
                                        </m:sup>
                                      </m:sSup>
                                    </m:oMath>
                                  </m:oMathPara>
                                </w:p>
                              </w:tc>
                            </w:tr>
                            <w:tr w:rsidR="00961FC9" w:rsidTr="00B77D77">
                              <w:trPr>
                                <w:trHeight w:val="340"/>
                              </w:trPr>
                              <w:tc>
                                <w:tcPr>
                                  <w:tcW w:w="534" w:type="dxa"/>
                                  <w:vAlign w:val="center"/>
                                </w:tcPr>
                                <w:p w:rsidR="00961FC9" w:rsidRDefault="00961FC9" w:rsidP="008D366E">
                                  <w:pPr>
                                    <w:ind w:firstLine="0"/>
                                    <w:jc w:val="center"/>
                                  </w:pPr>
                                  <w:r>
                                    <w:t>23</w:t>
                                  </w:r>
                                </w:p>
                              </w:tc>
                              <w:tc>
                                <w:tcPr>
                                  <w:tcW w:w="1984" w:type="dxa"/>
                                  <w:vAlign w:val="center"/>
                                </w:tcPr>
                                <w:p w:rsidR="00961FC9" w:rsidRDefault="00961FC9" w:rsidP="00071B7C">
                                  <w:pPr>
                                    <w:ind w:firstLine="0"/>
                                    <w:jc w:val="center"/>
                                  </w:pPr>
                                  <w:r>
                                    <w:t>Offset X Izquierdo</w:t>
                                  </w:r>
                                </w:p>
                              </w:tc>
                              <w:tc>
                                <w:tcPr>
                                  <w:tcW w:w="1527" w:type="dxa"/>
                                  <w:vAlign w:val="center"/>
                                </w:tcPr>
                                <w:p w:rsidR="00961FC9" w:rsidRDefault="00961FC9" w:rsidP="008D366E">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Pie Izq</m:t>
                                          </m:r>
                                        </m:sup>
                                      </m:sSup>
                                    </m:oMath>
                                  </m:oMathPara>
                                </w:p>
                              </w:tc>
                            </w:tr>
                            <w:tr w:rsidR="00961FC9" w:rsidTr="00B77D77">
                              <w:trPr>
                                <w:trHeight w:val="340"/>
                              </w:trPr>
                              <w:tc>
                                <w:tcPr>
                                  <w:tcW w:w="534" w:type="dxa"/>
                                  <w:vAlign w:val="center"/>
                                </w:tcPr>
                                <w:p w:rsidR="00961FC9" w:rsidRDefault="00961FC9" w:rsidP="008D366E">
                                  <w:pPr>
                                    <w:ind w:firstLine="0"/>
                                    <w:jc w:val="center"/>
                                  </w:pPr>
                                  <w:r>
                                    <w:t>24</w:t>
                                  </w:r>
                                </w:p>
                              </w:tc>
                              <w:tc>
                                <w:tcPr>
                                  <w:tcW w:w="1984" w:type="dxa"/>
                                  <w:vAlign w:val="center"/>
                                </w:tcPr>
                                <w:p w:rsidR="00961FC9" w:rsidRDefault="00961FC9" w:rsidP="00645B66">
                                  <w:pPr>
                                    <w:ind w:firstLine="0"/>
                                    <w:jc w:val="center"/>
                                  </w:pPr>
                                  <w:r>
                                    <w:t>Offset Y Izquierdo</w:t>
                                  </w:r>
                                </w:p>
                              </w:tc>
                              <w:tc>
                                <w:tcPr>
                                  <w:tcW w:w="1527" w:type="dxa"/>
                                  <w:vAlign w:val="center"/>
                                </w:tcPr>
                                <w:p w:rsidR="00961FC9" w:rsidRDefault="00961FC9" w:rsidP="008D366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Pie Izq</m:t>
                                          </m:r>
                                        </m:sup>
                                      </m:sSup>
                                    </m:oMath>
                                  </m:oMathPara>
                                </w:p>
                              </w:tc>
                            </w:tr>
                            <w:tr w:rsidR="00961FC9" w:rsidTr="00B77D77">
                              <w:trPr>
                                <w:trHeight w:val="340"/>
                              </w:trPr>
                              <w:tc>
                                <w:tcPr>
                                  <w:tcW w:w="534" w:type="dxa"/>
                                  <w:vAlign w:val="center"/>
                                </w:tcPr>
                                <w:p w:rsidR="00961FC9" w:rsidRDefault="00961FC9" w:rsidP="008D366E">
                                  <w:pPr>
                                    <w:ind w:firstLine="0"/>
                                    <w:jc w:val="center"/>
                                  </w:pPr>
                                  <w:r>
                                    <w:t>25</w:t>
                                  </w:r>
                                </w:p>
                              </w:tc>
                              <w:tc>
                                <w:tcPr>
                                  <w:tcW w:w="1984" w:type="dxa"/>
                                  <w:vAlign w:val="center"/>
                                </w:tcPr>
                                <w:p w:rsidR="00961FC9" w:rsidRDefault="00961FC9" w:rsidP="00071B7C">
                                  <w:pPr>
                                    <w:ind w:firstLine="0"/>
                                    <w:jc w:val="center"/>
                                  </w:pPr>
                                  <w:r>
                                    <w:t>Offset Z Izquierdo</w:t>
                                  </w:r>
                                </w:p>
                              </w:tc>
                              <w:tc>
                                <w:tcPr>
                                  <w:tcW w:w="1527" w:type="dxa"/>
                                  <w:vAlign w:val="center"/>
                                </w:tcPr>
                                <w:p w:rsidR="00961FC9" w:rsidRDefault="00961FC9" w:rsidP="008D366E">
                                  <w:pPr>
                                    <w:jc w:val="center"/>
                                  </w:pPr>
                                  <m:oMathPara>
                                    <m:oMath>
                                      <m:sSup>
                                        <m:sSupPr>
                                          <m:ctrlPr>
                                            <w:rPr>
                                              <w:rFonts w:ascii="Cambria Math" w:hAnsi="Cambria Math"/>
                                              <w:i/>
                                            </w:rPr>
                                          </m:ctrlPr>
                                        </m:sSupPr>
                                        <m:e>
                                          <m:r>
                                            <w:rPr>
                                              <w:rFonts w:ascii="Cambria Math" w:hAnsi="Cambria Math"/>
                                            </w:rPr>
                                            <m:t>z</m:t>
                                          </m:r>
                                        </m:e>
                                        <m:sup>
                                          <m:r>
                                            <w:rPr>
                                              <w:rFonts w:ascii="Cambria Math" w:hAnsi="Cambria Math"/>
                                            </w:rPr>
                                            <m:t>*Pie Izquierdo</m:t>
                                          </m:r>
                                        </m:sup>
                                      </m:sSup>
                                    </m:oMath>
                                  </m:oMathPara>
                                </w:p>
                              </w:tc>
                            </w:tr>
                            <w:tr w:rsidR="00961FC9" w:rsidTr="00B77D77">
                              <w:trPr>
                                <w:trHeight w:val="340"/>
                              </w:trPr>
                              <w:tc>
                                <w:tcPr>
                                  <w:tcW w:w="534" w:type="dxa"/>
                                  <w:vAlign w:val="center"/>
                                </w:tcPr>
                                <w:p w:rsidR="00961FC9" w:rsidRDefault="00961FC9" w:rsidP="000C11F2">
                                  <w:pPr>
                                    <w:ind w:firstLine="0"/>
                                    <w:jc w:val="center"/>
                                  </w:pPr>
                                  <w:r>
                                    <w:t>26</w:t>
                                  </w:r>
                                </w:p>
                              </w:tc>
                              <w:tc>
                                <w:tcPr>
                                  <w:tcW w:w="1984" w:type="dxa"/>
                                  <w:vAlign w:val="center"/>
                                </w:tcPr>
                                <w:p w:rsidR="00961FC9" w:rsidRDefault="00961FC9" w:rsidP="00B77D77">
                                  <w:pPr>
                                    <w:ind w:firstLine="0"/>
                                    <w:jc w:val="center"/>
                                  </w:pPr>
                                  <w:r>
                                    <w:t>Offset X Derecho</w:t>
                                  </w:r>
                                </w:p>
                              </w:tc>
                              <w:tc>
                                <w:tcPr>
                                  <w:tcW w:w="1527" w:type="dxa"/>
                                  <w:vAlign w:val="center"/>
                                </w:tcPr>
                                <w:p w:rsidR="00961FC9" w:rsidRDefault="00961FC9" w:rsidP="00B77D77">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Pie Derecho</m:t>
                                          </m:r>
                                        </m:sup>
                                      </m:sSup>
                                    </m:oMath>
                                  </m:oMathPara>
                                </w:p>
                              </w:tc>
                            </w:tr>
                            <w:tr w:rsidR="00961FC9" w:rsidTr="00B77D77">
                              <w:trPr>
                                <w:trHeight w:val="340"/>
                              </w:trPr>
                              <w:tc>
                                <w:tcPr>
                                  <w:tcW w:w="534" w:type="dxa"/>
                                  <w:vAlign w:val="center"/>
                                </w:tcPr>
                                <w:p w:rsidR="00961FC9" w:rsidRDefault="00961FC9" w:rsidP="000C11F2">
                                  <w:pPr>
                                    <w:ind w:firstLine="0"/>
                                    <w:jc w:val="center"/>
                                  </w:pPr>
                                  <w:r>
                                    <w:t>27</w:t>
                                  </w:r>
                                </w:p>
                              </w:tc>
                              <w:tc>
                                <w:tcPr>
                                  <w:tcW w:w="1984" w:type="dxa"/>
                                  <w:vAlign w:val="center"/>
                                </w:tcPr>
                                <w:p w:rsidR="00961FC9" w:rsidRDefault="00961FC9" w:rsidP="008D366E">
                                  <w:pPr>
                                    <w:ind w:firstLine="0"/>
                                    <w:jc w:val="center"/>
                                  </w:pPr>
                                  <w:r>
                                    <w:t>Offset Y Derecho</w:t>
                                  </w:r>
                                </w:p>
                              </w:tc>
                              <w:tc>
                                <w:tcPr>
                                  <w:tcW w:w="1527" w:type="dxa"/>
                                  <w:vAlign w:val="center"/>
                                </w:tcPr>
                                <w:p w:rsidR="00961FC9" w:rsidRDefault="00961FC9" w:rsidP="00B77D77">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Pie Derecho</m:t>
                                          </m:r>
                                        </m:sup>
                                      </m:sSup>
                                    </m:oMath>
                                  </m:oMathPara>
                                </w:p>
                              </w:tc>
                            </w:tr>
                            <w:tr w:rsidR="00961FC9" w:rsidTr="00B77D77">
                              <w:trPr>
                                <w:trHeight w:val="340"/>
                              </w:trPr>
                              <w:tc>
                                <w:tcPr>
                                  <w:tcW w:w="534" w:type="dxa"/>
                                  <w:vAlign w:val="center"/>
                                </w:tcPr>
                                <w:p w:rsidR="00961FC9" w:rsidRDefault="00961FC9" w:rsidP="000C11F2">
                                  <w:pPr>
                                    <w:ind w:firstLine="0"/>
                                    <w:jc w:val="center"/>
                                  </w:pPr>
                                  <w:r>
                                    <w:t>28</w:t>
                                  </w:r>
                                </w:p>
                              </w:tc>
                              <w:tc>
                                <w:tcPr>
                                  <w:tcW w:w="1984" w:type="dxa"/>
                                  <w:vAlign w:val="center"/>
                                </w:tcPr>
                                <w:p w:rsidR="00961FC9" w:rsidRDefault="00961FC9" w:rsidP="008D366E">
                                  <w:pPr>
                                    <w:ind w:firstLine="0"/>
                                    <w:jc w:val="center"/>
                                  </w:pPr>
                                  <w:r>
                                    <w:t>Offset Z Derecho</w:t>
                                  </w:r>
                                </w:p>
                              </w:tc>
                              <w:tc>
                                <w:tcPr>
                                  <w:tcW w:w="1527" w:type="dxa"/>
                                  <w:vAlign w:val="center"/>
                                </w:tcPr>
                                <w:p w:rsidR="00961FC9" w:rsidRDefault="00961FC9" w:rsidP="00B77D77">
                                  <w:pPr>
                                    <w:jc w:val="center"/>
                                  </w:pPr>
                                  <m:oMathPara>
                                    <m:oMath>
                                      <m:sSup>
                                        <m:sSupPr>
                                          <m:ctrlPr>
                                            <w:rPr>
                                              <w:rFonts w:ascii="Cambria Math" w:hAnsi="Cambria Math"/>
                                              <w:i/>
                                            </w:rPr>
                                          </m:ctrlPr>
                                        </m:sSupPr>
                                        <m:e>
                                          <m:r>
                                            <w:rPr>
                                              <w:rFonts w:ascii="Cambria Math" w:hAnsi="Cambria Math"/>
                                            </w:rPr>
                                            <m:t>z</m:t>
                                          </m:r>
                                        </m:e>
                                        <m:sup>
                                          <m:r>
                                            <w:rPr>
                                              <w:rFonts w:ascii="Cambria Math" w:hAnsi="Cambria Math"/>
                                            </w:rPr>
                                            <m:t>*Pie Derecho</m:t>
                                          </m:r>
                                        </m:sup>
                                      </m:sSup>
                                    </m:oMath>
                                  </m:oMathPara>
                                </w:p>
                              </w:tc>
                            </w:tr>
                          </w:tbl>
                          <w:p w:rsidR="00961FC9" w:rsidRDefault="00961FC9" w:rsidP="0065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61" type="#_x0000_t202" style="position:absolute;left:0;text-align:left;margin-left:6.45pt;margin-top:9.2pt;width:219.7pt;height:18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" filled="f" stroked="f" strokeweight=".5pt">
                <v:textbox>
                  <w:txbxContent>
                    <w:tbl>
                      <w:tblPr>
                        <w:tblStyle w:val="Tablaconcuadrcula"/>
                        <w:tblW w:w="0" w:type="auto"/>
                        <w:tblInd w:w="262" w:type="dxa"/>
                        <w:tblLook w:val="04A0" w:firstRow="1" w:lastRow="0" w:firstColumn="1" w:lastColumn="0" w:noHBand="0" w:noVBand="1"/>
                      </w:tblPr>
                      <w:tblGrid>
                        <w:gridCol w:w="534"/>
                        <w:gridCol w:w="1984"/>
                        <w:gridCol w:w="1527"/>
                      </w:tblGrid>
                      <w:tr w:rsidR="00961FC9" w:rsidTr="00B77D77">
                        <w:tc>
                          <w:tcPr>
                            <w:tcW w:w="534" w:type="dxa"/>
                          </w:tcPr>
                          <w:p w:rsidR="00961FC9" w:rsidRDefault="00961FC9" w:rsidP="008D366E">
                            <w:pPr>
                              <w:ind w:firstLine="0"/>
                            </w:pPr>
                            <w:r>
                              <w:t>No.</w:t>
                            </w:r>
                          </w:p>
                        </w:tc>
                        <w:tc>
                          <w:tcPr>
                            <w:tcW w:w="1984" w:type="dxa"/>
                          </w:tcPr>
                          <w:p w:rsidR="00961FC9" w:rsidRDefault="00961FC9" w:rsidP="008D366E">
                            <w:pPr>
                              <w:jc w:val="center"/>
                            </w:pPr>
                            <w:r>
                              <w:t>Parámetro</w:t>
                            </w:r>
                          </w:p>
                        </w:tc>
                        <w:tc>
                          <w:tcPr>
                            <w:tcW w:w="1527" w:type="dxa"/>
                          </w:tcPr>
                          <w:p w:rsidR="00961FC9" w:rsidRDefault="00961FC9" w:rsidP="008D366E">
                            <w:pPr>
                              <w:jc w:val="center"/>
                            </w:pPr>
                            <w:r>
                              <w:t>Símbolo</w:t>
                            </w:r>
                          </w:p>
                        </w:tc>
                      </w:tr>
                      <w:tr w:rsidR="00961FC9" w:rsidTr="00B77D77">
                        <w:trPr>
                          <w:trHeight w:val="340"/>
                        </w:trPr>
                        <w:tc>
                          <w:tcPr>
                            <w:tcW w:w="4045" w:type="dxa"/>
                            <w:gridSpan w:val="3"/>
                            <w:vAlign w:val="center"/>
                          </w:tcPr>
                          <w:p w:rsidR="00961FC9" w:rsidRPr="005C654B" w:rsidRDefault="00961FC9" w:rsidP="008D366E">
                            <w:pPr>
                              <w:jc w:val="center"/>
                              <w:rPr>
                                <w:rFonts w:ascii="Calibri" w:eastAsia="Times New Roman" w:hAnsi="Calibri" w:cs="Times New Roman"/>
                                <w:b/>
                              </w:rPr>
                            </w:pPr>
                            <w:r w:rsidRPr="005C654B">
                              <w:rPr>
                                <w:rFonts w:ascii="Calibri" w:eastAsia="Times New Roman" w:hAnsi="Calibri" w:cs="Times New Roman"/>
                                <w:b/>
                              </w:rPr>
                              <w:t>PIES ALINEADOS</w:t>
                            </w:r>
                          </w:p>
                        </w:tc>
                      </w:tr>
                      <w:tr w:rsidR="00961FC9" w:rsidTr="00B77D77">
                        <w:trPr>
                          <w:trHeight w:val="340"/>
                        </w:trPr>
                        <w:tc>
                          <w:tcPr>
                            <w:tcW w:w="534" w:type="dxa"/>
                            <w:vAlign w:val="center"/>
                          </w:tcPr>
                          <w:p w:rsidR="00961FC9" w:rsidRDefault="00961FC9" w:rsidP="008D366E">
                            <w:pPr>
                              <w:ind w:firstLine="0"/>
                              <w:jc w:val="center"/>
                            </w:pPr>
                            <w:r>
                              <w:t>21</w:t>
                            </w:r>
                          </w:p>
                        </w:tc>
                        <w:tc>
                          <w:tcPr>
                            <w:tcW w:w="1984" w:type="dxa"/>
                            <w:vAlign w:val="center"/>
                          </w:tcPr>
                          <w:p w:rsidR="00961FC9" w:rsidRDefault="00961FC9" w:rsidP="00071B7C">
                            <w:pPr>
                              <w:ind w:firstLine="0"/>
                              <w:jc w:val="center"/>
                            </w:pPr>
                            <w:r>
                              <w:t>Guiñada Izquierda</w:t>
                            </w:r>
                          </w:p>
                        </w:tc>
                        <w:tc>
                          <w:tcPr>
                            <w:tcW w:w="1527" w:type="dxa"/>
                            <w:vAlign w:val="center"/>
                          </w:tcPr>
                          <w:p w:rsidR="00961FC9" w:rsidRDefault="00961FC9" w:rsidP="00071B7C">
                            <w:pPr>
                              <w:jc w:val="center"/>
                            </w:pPr>
                            <m:oMathPara>
                              <m:oMath>
                                <m:sSup>
                                  <m:sSupPr>
                                    <m:ctrlPr>
                                      <w:rPr>
                                        <w:rFonts w:ascii="Cambria Math" w:hAnsi="Cambria Math"/>
                                        <w:i/>
                                      </w:rPr>
                                    </m:ctrlPr>
                                  </m:sSupPr>
                                  <m:e>
                                    <m:r>
                                      <w:rPr>
                                        <w:rFonts w:ascii="Cambria Math" w:hAnsi="Cambria Math"/>
                                      </w:rPr>
                                      <m:t>ψ</m:t>
                                    </m:r>
                                  </m:e>
                                  <m:sup>
                                    <m:r>
                                      <w:rPr>
                                        <w:rFonts w:ascii="Cambria Math" w:hAnsi="Cambria Math"/>
                                      </w:rPr>
                                      <m:t>*Pie Izq</m:t>
                                    </m:r>
                                  </m:sup>
                                </m:sSup>
                              </m:oMath>
                            </m:oMathPara>
                          </w:p>
                        </w:tc>
                      </w:tr>
                      <w:tr w:rsidR="00961FC9" w:rsidTr="00B77D77">
                        <w:trPr>
                          <w:trHeight w:val="340"/>
                        </w:trPr>
                        <w:tc>
                          <w:tcPr>
                            <w:tcW w:w="534" w:type="dxa"/>
                            <w:vAlign w:val="center"/>
                          </w:tcPr>
                          <w:p w:rsidR="00961FC9" w:rsidRDefault="00961FC9" w:rsidP="008D366E">
                            <w:pPr>
                              <w:ind w:firstLine="0"/>
                              <w:jc w:val="center"/>
                            </w:pPr>
                            <w:r>
                              <w:t>22</w:t>
                            </w:r>
                          </w:p>
                        </w:tc>
                        <w:tc>
                          <w:tcPr>
                            <w:tcW w:w="1984" w:type="dxa"/>
                            <w:vAlign w:val="center"/>
                          </w:tcPr>
                          <w:p w:rsidR="00961FC9" w:rsidRDefault="00961FC9" w:rsidP="00635FD1">
                            <w:pPr>
                              <w:ind w:firstLine="0"/>
                              <w:jc w:val="center"/>
                            </w:pPr>
                            <w:r>
                              <w:t>Guiñada Derecha</w:t>
                            </w:r>
                          </w:p>
                        </w:tc>
                        <w:tc>
                          <w:tcPr>
                            <w:tcW w:w="1527" w:type="dxa"/>
                            <w:vAlign w:val="center"/>
                          </w:tcPr>
                          <w:p w:rsidR="00961FC9" w:rsidRDefault="00961FC9" w:rsidP="00635FD1">
                            <w:pPr>
                              <w:jc w:val="center"/>
                            </w:pPr>
                            <m:oMathPara>
                              <m:oMath>
                                <m:sSup>
                                  <m:sSupPr>
                                    <m:ctrlPr>
                                      <w:rPr>
                                        <w:rFonts w:ascii="Cambria Math" w:hAnsi="Cambria Math"/>
                                        <w:i/>
                                      </w:rPr>
                                    </m:ctrlPr>
                                  </m:sSupPr>
                                  <m:e>
                                    <m:r>
                                      <w:rPr>
                                        <w:rFonts w:ascii="Cambria Math" w:hAnsi="Cambria Math"/>
                                      </w:rPr>
                                      <m:t>ψ</m:t>
                                    </m:r>
                                  </m:e>
                                  <m:sup>
                                    <m:r>
                                      <w:rPr>
                                        <w:rFonts w:ascii="Cambria Math" w:hAnsi="Cambria Math"/>
                                      </w:rPr>
                                      <m:t>*Pie Der</m:t>
                                    </m:r>
                                  </m:sup>
                                </m:sSup>
                              </m:oMath>
                            </m:oMathPara>
                          </w:p>
                        </w:tc>
                      </w:tr>
                      <w:tr w:rsidR="00961FC9" w:rsidTr="00B77D77">
                        <w:trPr>
                          <w:trHeight w:val="340"/>
                        </w:trPr>
                        <w:tc>
                          <w:tcPr>
                            <w:tcW w:w="534" w:type="dxa"/>
                            <w:vAlign w:val="center"/>
                          </w:tcPr>
                          <w:p w:rsidR="00961FC9" w:rsidRDefault="00961FC9" w:rsidP="008D366E">
                            <w:pPr>
                              <w:ind w:firstLine="0"/>
                              <w:jc w:val="center"/>
                            </w:pPr>
                            <w:r>
                              <w:t>23</w:t>
                            </w:r>
                          </w:p>
                        </w:tc>
                        <w:tc>
                          <w:tcPr>
                            <w:tcW w:w="1984" w:type="dxa"/>
                            <w:vAlign w:val="center"/>
                          </w:tcPr>
                          <w:p w:rsidR="00961FC9" w:rsidRDefault="00961FC9" w:rsidP="00071B7C">
                            <w:pPr>
                              <w:ind w:firstLine="0"/>
                              <w:jc w:val="center"/>
                            </w:pPr>
                            <w:r>
                              <w:t>Offset X Izquierdo</w:t>
                            </w:r>
                          </w:p>
                        </w:tc>
                        <w:tc>
                          <w:tcPr>
                            <w:tcW w:w="1527" w:type="dxa"/>
                            <w:vAlign w:val="center"/>
                          </w:tcPr>
                          <w:p w:rsidR="00961FC9" w:rsidRDefault="00961FC9" w:rsidP="008D366E">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Pie Izq</m:t>
                                    </m:r>
                                  </m:sup>
                                </m:sSup>
                              </m:oMath>
                            </m:oMathPara>
                          </w:p>
                        </w:tc>
                      </w:tr>
                      <w:tr w:rsidR="00961FC9" w:rsidTr="00B77D77">
                        <w:trPr>
                          <w:trHeight w:val="340"/>
                        </w:trPr>
                        <w:tc>
                          <w:tcPr>
                            <w:tcW w:w="534" w:type="dxa"/>
                            <w:vAlign w:val="center"/>
                          </w:tcPr>
                          <w:p w:rsidR="00961FC9" w:rsidRDefault="00961FC9" w:rsidP="008D366E">
                            <w:pPr>
                              <w:ind w:firstLine="0"/>
                              <w:jc w:val="center"/>
                            </w:pPr>
                            <w:r>
                              <w:t>24</w:t>
                            </w:r>
                          </w:p>
                        </w:tc>
                        <w:tc>
                          <w:tcPr>
                            <w:tcW w:w="1984" w:type="dxa"/>
                            <w:vAlign w:val="center"/>
                          </w:tcPr>
                          <w:p w:rsidR="00961FC9" w:rsidRDefault="00961FC9" w:rsidP="00645B66">
                            <w:pPr>
                              <w:ind w:firstLine="0"/>
                              <w:jc w:val="center"/>
                            </w:pPr>
                            <w:r>
                              <w:t>Offset Y Izquierdo</w:t>
                            </w:r>
                          </w:p>
                        </w:tc>
                        <w:tc>
                          <w:tcPr>
                            <w:tcW w:w="1527" w:type="dxa"/>
                            <w:vAlign w:val="center"/>
                          </w:tcPr>
                          <w:p w:rsidR="00961FC9" w:rsidRDefault="00961FC9" w:rsidP="008D366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Pie Izq</m:t>
                                    </m:r>
                                  </m:sup>
                                </m:sSup>
                              </m:oMath>
                            </m:oMathPara>
                          </w:p>
                        </w:tc>
                      </w:tr>
                      <w:tr w:rsidR="00961FC9" w:rsidTr="00B77D77">
                        <w:trPr>
                          <w:trHeight w:val="340"/>
                        </w:trPr>
                        <w:tc>
                          <w:tcPr>
                            <w:tcW w:w="534" w:type="dxa"/>
                            <w:vAlign w:val="center"/>
                          </w:tcPr>
                          <w:p w:rsidR="00961FC9" w:rsidRDefault="00961FC9" w:rsidP="008D366E">
                            <w:pPr>
                              <w:ind w:firstLine="0"/>
                              <w:jc w:val="center"/>
                            </w:pPr>
                            <w:r>
                              <w:t>25</w:t>
                            </w:r>
                          </w:p>
                        </w:tc>
                        <w:tc>
                          <w:tcPr>
                            <w:tcW w:w="1984" w:type="dxa"/>
                            <w:vAlign w:val="center"/>
                          </w:tcPr>
                          <w:p w:rsidR="00961FC9" w:rsidRDefault="00961FC9" w:rsidP="00071B7C">
                            <w:pPr>
                              <w:ind w:firstLine="0"/>
                              <w:jc w:val="center"/>
                            </w:pPr>
                            <w:r>
                              <w:t>Offset Z Izquierdo</w:t>
                            </w:r>
                          </w:p>
                        </w:tc>
                        <w:tc>
                          <w:tcPr>
                            <w:tcW w:w="1527" w:type="dxa"/>
                            <w:vAlign w:val="center"/>
                          </w:tcPr>
                          <w:p w:rsidR="00961FC9" w:rsidRDefault="00961FC9" w:rsidP="008D366E">
                            <w:pPr>
                              <w:jc w:val="center"/>
                            </w:pPr>
                            <m:oMathPara>
                              <m:oMath>
                                <m:sSup>
                                  <m:sSupPr>
                                    <m:ctrlPr>
                                      <w:rPr>
                                        <w:rFonts w:ascii="Cambria Math" w:hAnsi="Cambria Math"/>
                                        <w:i/>
                                      </w:rPr>
                                    </m:ctrlPr>
                                  </m:sSupPr>
                                  <m:e>
                                    <m:r>
                                      <w:rPr>
                                        <w:rFonts w:ascii="Cambria Math" w:hAnsi="Cambria Math"/>
                                      </w:rPr>
                                      <m:t>z</m:t>
                                    </m:r>
                                  </m:e>
                                  <m:sup>
                                    <m:r>
                                      <w:rPr>
                                        <w:rFonts w:ascii="Cambria Math" w:hAnsi="Cambria Math"/>
                                      </w:rPr>
                                      <m:t>*Pie Izquierdo</m:t>
                                    </m:r>
                                  </m:sup>
                                </m:sSup>
                              </m:oMath>
                            </m:oMathPara>
                          </w:p>
                        </w:tc>
                      </w:tr>
                      <w:tr w:rsidR="00961FC9" w:rsidTr="00B77D77">
                        <w:trPr>
                          <w:trHeight w:val="340"/>
                        </w:trPr>
                        <w:tc>
                          <w:tcPr>
                            <w:tcW w:w="534" w:type="dxa"/>
                            <w:vAlign w:val="center"/>
                          </w:tcPr>
                          <w:p w:rsidR="00961FC9" w:rsidRDefault="00961FC9" w:rsidP="000C11F2">
                            <w:pPr>
                              <w:ind w:firstLine="0"/>
                              <w:jc w:val="center"/>
                            </w:pPr>
                            <w:r>
                              <w:t>26</w:t>
                            </w:r>
                          </w:p>
                        </w:tc>
                        <w:tc>
                          <w:tcPr>
                            <w:tcW w:w="1984" w:type="dxa"/>
                            <w:vAlign w:val="center"/>
                          </w:tcPr>
                          <w:p w:rsidR="00961FC9" w:rsidRDefault="00961FC9" w:rsidP="00B77D77">
                            <w:pPr>
                              <w:ind w:firstLine="0"/>
                              <w:jc w:val="center"/>
                            </w:pPr>
                            <w:r>
                              <w:t>Offset X Derecho</w:t>
                            </w:r>
                          </w:p>
                        </w:tc>
                        <w:tc>
                          <w:tcPr>
                            <w:tcW w:w="1527" w:type="dxa"/>
                            <w:vAlign w:val="center"/>
                          </w:tcPr>
                          <w:p w:rsidR="00961FC9" w:rsidRDefault="00961FC9" w:rsidP="00B77D77">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Pie Derecho</m:t>
                                    </m:r>
                                  </m:sup>
                                </m:sSup>
                              </m:oMath>
                            </m:oMathPara>
                          </w:p>
                        </w:tc>
                      </w:tr>
                      <w:tr w:rsidR="00961FC9" w:rsidTr="00B77D77">
                        <w:trPr>
                          <w:trHeight w:val="340"/>
                        </w:trPr>
                        <w:tc>
                          <w:tcPr>
                            <w:tcW w:w="534" w:type="dxa"/>
                            <w:vAlign w:val="center"/>
                          </w:tcPr>
                          <w:p w:rsidR="00961FC9" w:rsidRDefault="00961FC9" w:rsidP="000C11F2">
                            <w:pPr>
                              <w:ind w:firstLine="0"/>
                              <w:jc w:val="center"/>
                            </w:pPr>
                            <w:r>
                              <w:t>27</w:t>
                            </w:r>
                          </w:p>
                        </w:tc>
                        <w:tc>
                          <w:tcPr>
                            <w:tcW w:w="1984" w:type="dxa"/>
                            <w:vAlign w:val="center"/>
                          </w:tcPr>
                          <w:p w:rsidR="00961FC9" w:rsidRDefault="00961FC9" w:rsidP="008D366E">
                            <w:pPr>
                              <w:ind w:firstLine="0"/>
                              <w:jc w:val="center"/>
                            </w:pPr>
                            <w:r>
                              <w:t>Offset Y Derecho</w:t>
                            </w:r>
                          </w:p>
                        </w:tc>
                        <w:tc>
                          <w:tcPr>
                            <w:tcW w:w="1527" w:type="dxa"/>
                            <w:vAlign w:val="center"/>
                          </w:tcPr>
                          <w:p w:rsidR="00961FC9" w:rsidRDefault="00961FC9" w:rsidP="00B77D77">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Pie Derecho</m:t>
                                    </m:r>
                                  </m:sup>
                                </m:sSup>
                              </m:oMath>
                            </m:oMathPara>
                          </w:p>
                        </w:tc>
                      </w:tr>
                      <w:tr w:rsidR="00961FC9" w:rsidTr="00B77D77">
                        <w:trPr>
                          <w:trHeight w:val="340"/>
                        </w:trPr>
                        <w:tc>
                          <w:tcPr>
                            <w:tcW w:w="534" w:type="dxa"/>
                            <w:vAlign w:val="center"/>
                          </w:tcPr>
                          <w:p w:rsidR="00961FC9" w:rsidRDefault="00961FC9" w:rsidP="000C11F2">
                            <w:pPr>
                              <w:ind w:firstLine="0"/>
                              <w:jc w:val="center"/>
                            </w:pPr>
                            <w:r>
                              <w:t>28</w:t>
                            </w:r>
                          </w:p>
                        </w:tc>
                        <w:tc>
                          <w:tcPr>
                            <w:tcW w:w="1984" w:type="dxa"/>
                            <w:vAlign w:val="center"/>
                          </w:tcPr>
                          <w:p w:rsidR="00961FC9" w:rsidRDefault="00961FC9" w:rsidP="008D366E">
                            <w:pPr>
                              <w:ind w:firstLine="0"/>
                              <w:jc w:val="center"/>
                            </w:pPr>
                            <w:r>
                              <w:t>Offset Z Derecho</w:t>
                            </w:r>
                          </w:p>
                        </w:tc>
                        <w:tc>
                          <w:tcPr>
                            <w:tcW w:w="1527" w:type="dxa"/>
                            <w:vAlign w:val="center"/>
                          </w:tcPr>
                          <w:p w:rsidR="00961FC9" w:rsidRDefault="00961FC9" w:rsidP="00B77D77">
                            <w:pPr>
                              <w:jc w:val="center"/>
                            </w:pPr>
                            <m:oMathPara>
                              <m:oMath>
                                <m:sSup>
                                  <m:sSupPr>
                                    <m:ctrlPr>
                                      <w:rPr>
                                        <w:rFonts w:ascii="Cambria Math" w:hAnsi="Cambria Math"/>
                                        <w:i/>
                                      </w:rPr>
                                    </m:ctrlPr>
                                  </m:sSupPr>
                                  <m:e>
                                    <m:r>
                                      <w:rPr>
                                        <w:rFonts w:ascii="Cambria Math" w:hAnsi="Cambria Math"/>
                                      </w:rPr>
                                      <m:t>z</m:t>
                                    </m:r>
                                  </m:e>
                                  <m:sup>
                                    <m:r>
                                      <w:rPr>
                                        <w:rFonts w:ascii="Cambria Math" w:hAnsi="Cambria Math"/>
                                      </w:rPr>
                                      <m:t>*Pie Derecho</m:t>
                                    </m:r>
                                  </m:sup>
                                </m:sSup>
                              </m:oMath>
                            </m:oMathPara>
                          </w:p>
                        </w:tc>
                      </w:tr>
                    </w:tbl>
                    <w:p w:rsidR="00961FC9" w:rsidRDefault="00961FC9" w:rsidP="00656898"/>
                  </w:txbxContent>
                </v:textbox>
              </v:shape>
            </w:pict>
          </mc:Fallback>
        </mc:AlternateContent>
      </w:r>
      <w:r>
        <w:t xml:space="preserve">Tabla II.- Parámetros para compensar asimetría de piernas y </w:t>
      </w:r>
      <w:proofErr w:type="spellStart"/>
      <w:r>
        <w:t>backlash</w:t>
      </w:r>
      <w:proofErr w:type="spellEnd"/>
      <w:r>
        <w:t xml:space="preserve"> en el robot real</w:t>
      </w:r>
    </w:p>
    <w:p w:rsidR="00656898" w:rsidRDefault="00656898" w:rsidP="00656898">
      <w:pPr>
        <w:jc w:val="center"/>
      </w:pPr>
    </w:p>
    <w:p w:rsidR="00656898" w:rsidRDefault="00656898" w:rsidP="00656898">
      <w:pPr>
        <w:jc w:val="center"/>
      </w:pPr>
    </w:p>
    <w:p w:rsidR="00656898" w:rsidRDefault="00656898" w:rsidP="00656898">
      <w:pPr>
        <w:jc w:val="center"/>
      </w:pPr>
    </w:p>
    <w:p w:rsidR="00656898" w:rsidRDefault="00656898" w:rsidP="00656898">
      <w:pPr>
        <w:jc w:val="center"/>
      </w:pPr>
    </w:p>
    <w:p w:rsidR="00656898" w:rsidRDefault="00656898" w:rsidP="00656898">
      <w:pPr>
        <w:jc w:val="center"/>
      </w:pPr>
    </w:p>
    <w:p w:rsidR="00656898" w:rsidRDefault="00656898" w:rsidP="00656898">
      <w:pPr>
        <w:jc w:val="center"/>
      </w:pPr>
    </w:p>
    <w:p w:rsidR="00656898" w:rsidRDefault="00656898" w:rsidP="00656898">
      <w:pPr>
        <w:jc w:val="center"/>
      </w:pPr>
    </w:p>
    <w:p w:rsidR="00656898" w:rsidRDefault="00656898" w:rsidP="00656898">
      <w:pPr>
        <w:jc w:val="center"/>
      </w:pPr>
    </w:p>
    <w:p w:rsidR="00656898" w:rsidRDefault="00656898" w:rsidP="00656898">
      <w:pPr>
        <w:jc w:val="center"/>
      </w:pPr>
    </w:p>
    <w:p w:rsidR="00656898" w:rsidRDefault="00656898" w:rsidP="00656898">
      <w:pPr>
        <w:jc w:val="center"/>
      </w:pPr>
    </w:p>
    <w:p w:rsidR="00656898" w:rsidRDefault="00656898" w:rsidP="00656898">
      <w:pPr>
        <w:jc w:val="center"/>
      </w:pPr>
    </w:p>
    <w:p w:rsidR="00656898" w:rsidRDefault="00656898" w:rsidP="00656898">
      <w:pPr>
        <w:jc w:val="center"/>
      </w:pPr>
    </w:p>
    <w:p w:rsidR="00656898" w:rsidRDefault="00656898" w:rsidP="00656898">
      <w:pPr>
        <w:jc w:val="center"/>
      </w:pPr>
    </w:p>
    <w:p w:rsidR="00656898" w:rsidRDefault="00656898" w:rsidP="00656898">
      <w:pPr>
        <w:jc w:val="center"/>
      </w:pPr>
      <w:r>
        <w:rPr>
          <w:noProof/>
          <w:lang w:eastAsia="es-ES"/>
        </w:rPr>
        <mc:AlternateContent>
          <mc:Choice Requires="wps">
            <w:drawing>
              <wp:anchor distT="0" distB="0" distL="114300" distR="114300" simplePos="0" relativeHeight="251673600" behindDoc="0" locked="0" layoutInCell="1" allowOverlap="1" wp14:anchorId="58F0989C" wp14:editId="211B83F9">
                <wp:simplePos x="0" y="0"/>
                <wp:positionH relativeFrom="column">
                  <wp:posOffset>-75565</wp:posOffset>
                </wp:positionH>
                <wp:positionV relativeFrom="paragraph">
                  <wp:posOffset>6985</wp:posOffset>
                </wp:positionV>
                <wp:extent cx="3431540" cy="3039745"/>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3431540" cy="303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262" w:type="dxa"/>
                              <w:tblLook w:val="04A0" w:firstRow="1" w:lastRow="0" w:firstColumn="1" w:lastColumn="0" w:noHBand="0" w:noVBand="1"/>
                            </w:tblPr>
                            <w:tblGrid>
                              <w:gridCol w:w="534"/>
                              <w:gridCol w:w="2714"/>
                              <w:gridCol w:w="1690"/>
                            </w:tblGrid>
                            <w:tr w:rsidR="00961FC9" w:rsidTr="00925B52">
                              <w:tc>
                                <w:tcPr>
                                  <w:tcW w:w="534" w:type="dxa"/>
                                </w:tcPr>
                                <w:p w:rsidR="00961FC9" w:rsidRDefault="00961FC9" w:rsidP="008D366E">
                                  <w:pPr>
                                    <w:ind w:firstLine="0"/>
                                  </w:pPr>
                                  <w:r>
                                    <w:t>No.</w:t>
                                  </w:r>
                                </w:p>
                              </w:tc>
                              <w:tc>
                                <w:tcPr>
                                  <w:tcW w:w="2714" w:type="dxa"/>
                                </w:tcPr>
                                <w:p w:rsidR="00961FC9" w:rsidRDefault="00961FC9" w:rsidP="008D366E">
                                  <w:pPr>
                                    <w:jc w:val="center"/>
                                  </w:pPr>
                                  <w:r>
                                    <w:t>Parámetro</w:t>
                                  </w:r>
                                </w:p>
                              </w:tc>
                              <w:tc>
                                <w:tcPr>
                                  <w:tcW w:w="1654" w:type="dxa"/>
                                </w:tcPr>
                                <w:p w:rsidR="00961FC9" w:rsidRDefault="00961FC9" w:rsidP="008D366E">
                                  <w:pPr>
                                    <w:jc w:val="center"/>
                                  </w:pPr>
                                  <w:r>
                                    <w:t>Símbolo</w:t>
                                  </w:r>
                                </w:p>
                              </w:tc>
                            </w:tr>
                            <w:tr w:rsidR="00961FC9" w:rsidTr="00925B52">
                              <w:trPr>
                                <w:trHeight w:val="340"/>
                              </w:trPr>
                              <w:tc>
                                <w:tcPr>
                                  <w:tcW w:w="4902" w:type="dxa"/>
                                  <w:gridSpan w:val="3"/>
                                  <w:vAlign w:val="center"/>
                                </w:tcPr>
                                <w:p w:rsidR="00961FC9" w:rsidRPr="00197B4B" w:rsidRDefault="00961FC9" w:rsidP="00D954E9">
                                  <w:pPr>
                                    <w:jc w:val="center"/>
                                    <w:rPr>
                                      <w:rFonts w:ascii="Calibri" w:eastAsia="Times New Roman" w:hAnsi="Calibri" w:cs="Times New Roman"/>
                                      <w:b/>
                                    </w:rPr>
                                  </w:pPr>
                                  <w:r w:rsidRPr="00197B4B">
                                    <w:rPr>
                                      <w:rFonts w:ascii="Calibri" w:eastAsia="Times New Roman" w:hAnsi="Calibri" w:cs="Times New Roman"/>
                                      <w:b/>
                                    </w:rPr>
                                    <w:t>RIGIDEZ PIERNA DERECHA (APOYO)</w:t>
                                  </w:r>
                                </w:p>
                              </w:tc>
                            </w:tr>
                            <w:tr w:rsidR="00961FC9" w:rsidTr="00925B52">
                              <w:trPr>
                                <w:trHeight w:val="340"/>
                              </w:trPr>
                              <w:tc>
                                <w:tcPr>
                                  <w:tcW w:w="534" w:type="dxa"/>
                                  <w:vAlign w:val="center"/>
                                </w:tcPr>
                                <w:p w:rsidR="00961FC9" w:rsidRDefault="00961FC9" w:rsidP="0095671F">
                                  <w:pPr>
                                    <w:ind w:firstLine="0"/>
                                    <w:jc w:val="center"/>
                                  </w:pPr>
                                  <w:r>
                                    <w:t>39</w:t>
                                  </w:r>
                                </w:p>
                              </w:tc>
                              <w:tc>
                                <w:tcPr>
                                  <w:tcW w:w="2714" w:type="dxa"/>
                                  <w:vAlign w:val="center"/>
                                </w:tcPr>
                                <w:p w:rsidR="00961FC9" w:rsidRDefault="00961FC9" w:rsidP="00562767">
                                  <w:pPr>
                                    <w:ind w:firstLine="55"/>
                                    <w:jc w:val="center"/>
                                  </w:pPr>
                                  <w:r>
                                    <w:t>Cabeceo Tobillo Apoyo</w:t>
                                  </w:r>
                                </w:p>
                              </w:tc>
                              <w:tc>
                                <w:tcPr>
                                  <w:tcW w:w="1654" w:type="dxa"/>
                                  <w:vAlign w:val="center"/>
                                </w:tcPr>
                                <w:p w:rsidR="00961FC9" w:rsidRDefault="00961FC9" w:rsidP="00925B52">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TobilloDerecha</m:t>
                                          </m:r>
                                        </m:sup>
                                      </m:sSubSup>
                                    </m:oMath>
                                  </m:oMathPara>
                                </w:p>
                              </w:tc>
                            </w:tr>
                            <w:tr w:rsidR="00961FC9" w:rsidTr="00925B52">
                              <w:trPr>
                                <w:trHeight w:val="340"/>
                              </w:trPr>
                              <w:tc>
                                <w:tcPr>
                                  <w:tcW w:w="534" w:type="dxa"/>
                                  <w:vAlign w:val="center"/>
                                </w:tcPr>
                                <w:p w:rsidR="00961FC9" w:rsidRDefault="00961FC9" w:rsidP="0095671F">
                                  <w:pPr>
                                    <w:ind w:firstLine="0"/>
                                    <w:jc w:val="center"/>
                                  </w:pPr>
                                  <w:r>
                                    <w:t>40</w:t>
                                  </w:r>
                                </w:p>
                              </w:tc>
                              <w:tc>
                                <w:tcPr>
                                  <w:tcW w:w="2714" w:type="dxa"/>
                                  <w:vAlign w:val="center"/>
                                </w:tcPr>
                                <w:p w:rsidR="00961FC9" w:rsidRDefault="00961FC9" w:rsidP="00AB1FBE">
                                  <w:pPr>
                                    <w:ind w:firstLine="55"/>
                                    <w:jc w:val="center"/>
                                  </w:pPr>
                                  <w:r>
                                    <w:t>Cabeceo Rodilla Apoyo</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RodillaDerecha</m:t>
                                          </m:r>
                                        </m:sup>
                                      </m:sSubSup>
                                    </m:oMath>
                                  </m:oMathPara>
                                </w:p>
                              </w:tc>
                            </w:tr>
                            <w:tr w:rsidR="00961FC9" w:rsidTr="00925B52">
                              <w:trPr>
                                <w:trHeight w:val="340"/>
                              </w:trPr>
                              <w:tc>
                                <w:tcPr>
                                  <w:tcW w:w="534" w:type="dxa"/>
                                  <w:vAlign w:val="center"/>
                                </w:tcPr>
                                <w:p w:rsidR="00961FC9" w:rsidRDefault="00961FC9" w:rsidP="0095671F">
                                  <w:pPr>
                                    <w:ind w:firstLine="0"/>
                                    <w:jc w:val="center"/>
                                  </w:pPr>
                                  <w:r>
                                    <w:t>41</w:t>
                                  </w:r>
                                </w:p>
                              </w:tc>
                              <w:tc>
                                <w:tcPr>
                                  <w:tcW w:w="2714" w:type="dxa"/>
                                  <w:vAlign w:val="center"/>
                                </w:tcPr>
                                <w:p w:rsidR="00961FC9" w:rsidRDefault="00961FC9" w:rsidP="00AB1FBE">
                                  <w:pPr>
                                    <w:ind w:firstLine="55"/>
                                    <w:jc w:val="center"/>
                                  </w:pPr>
                                  <w:r>
                                    <w:t>Cabeceo Cadera Apoyo</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CaderaDerecha</m:t>
                                          </m:r>
                                        </m:sup>
                                      </m:sSubSup>
                                    </m:oMath>
                                  </m:oMathPara>
                                </w:p>
                              </w:tc>
                            </w:tr>
                            <w:tr w:rsidR="00961FC9" w:rsidTr="00925B52">
                              <w:trPr>
                                <w:trHeight w:val="340"/>
                              </w:trPr>
                              <w:tc>
                                <w:tcPr>
                                  <w:tcW w:w="534" w:type="dxa"/>
                                  <w:vAlign w:val="center"/>
                                </w:tcPr>
                                <w:p w:rsidR="00961FC9" w:rsidRDefault="00961FC9" w:rsidP="0095671F">
                                  <w:pPr>
                                    <w:ind w:firstLine="0"/>
                                    <w:jc w:val="center"/>
                                  </w:pPr>
                                  <w:r>
                                    <w:t>42</w:t>
                                  </w:r>
                                </w:p>
                              </w:tc>
                              <w:tc>
                                <w:tcPr>
                                  <w:tcW w:w="2714" w:type="dxa"/>
                                  <w:vAlign w:val="center"/>
                                </w:tcPr>
                                <w:p w:rsidR="00961FC9" w:rsidRDefault="00961FC9" w:rsidP="00AB1FBE">
                                  <w:pPr>
                                    <w:ind w:firstLine="55"/>
                                    <w:jc w:val="center"/>
                                  </w:pPr>
                                  <w:r>
                                    <w:t>Alabeo Tobillo Apoyo</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TobilloDerecha</m:t>
                                          </m:r>
                                        </m:sup>
                                      </m:sSubSup>
                                    </m:oMath>
                                  </m:oMathPara>
                                </w:p>
                              </w:tc>
                            </w:tr>
                            <w:tr w:rsidR="00961FC9" w:rsidTr="00925B52">
                              <w:trPr>
                                <w:trHeight w:val="340"/>
                              </w:trPr>
                              <w:tc>
                                <w:tcPr>
                                  <w:tcW w:w="534" w:type="dxa"/>
                                  <w:vAlign w:val="center"/>
                                </w:tcPr>
                                <w:p w:rsidR="00961FC9" w:rsidRDefault="00961FC9" w:rsidP="0095671F">
                                  <w:pPr>
                                    <w:ind w:firstLine="0"/>
                                    <w:jc w:val="center"/>
                                  </w:pPr>
                                  <w:r>
                                    <w:t>43</w:t>
                                  </w:r>
                                </w:p>
                              </w:tc>
                              <w:tc>
                                <w:tcPr>
                                  <w:tcW w:w="2714" w:type="dxa"/>
                                  <w:vAlign w:val="center"/>
                                </w:tcPr>
                                <w:p w:rsidR="00961FC9" w:rsidRDefault="00961FC9" w:rsidP="0067303F">
                                  <w:pPr>
                                    <w:ind w:firstLine="55"/>
                                    <w:jc w:val="center"/>
                                  </w:pPr>
                                  <w:r>
                                    <w:t>Alabeo Cadera Apoyo</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CaderaDerecha</m:t>
                                          </m:r>
                                        </m:sup>
                                      </m:sSubSup>
                                    </m:oMath>
                                  </m:oMathPara>
                                </w:p>
                              </w:tc>
                            </w:tr>
                            <w:tr w:rsidR="00961FC9" w:rsidTr="00925B52">
                              <w:trPr>
                                <w:trHeight w:val="340"/>
                              </w:trPr>
                              <w:tc>
                                <w:tcPr>
                                  <w:tcW w:w="4902" w:type="dxa"/>
                                  <w:gridSpan w:val="3"/>
                                  <w:vAlign w:val="center"/>
                                </w:tcPr>
                                <w:p w:rsidR="00961FC9" w:rsidRPr="00197B4B" w:rsidRDefault="00961FC9" w:rsidP="00344A2D">
                                  <w:pPr>
                                    <w:ind w:firstLine="0"/>
                                    <w:jc w:val="center"/>
                                    <w:rPr>
                                      <w:b/>
                                    </w:rPr>
                                  </w:pPr>
                                  <w:r w:rsidRPr="00197B4B">
                                    <w:rPr>
                                      <w:rFonts w:ascii="Calibri" w:eastAsia="Times New Roman" w:hAnsi="Calibri" w:cs="Times New Roman"/>
                                      <w:b/>
                                    </w:rPr>
                                    <w:t>RIGIDEZ PIERNA DERECHA (LIBRE)</w:t>
                                  </w:r>
                                </w:p>
                              </w:tc>
                            </w:tr>
                            <w:tr w:rsidR="00961FC9" w:rsidTr="00925B52">
                              <w:trPr>
                                <w:trHeight w:val="340"/>
                              </w:trPr>
                              <w:tc>
                                <w:tcPr>
                                  <w:tcW w:w="534" w:type="dxa"/>
                                  <w:vAlign w:val="center"/>
                                </w:tcPr>
                                <w:p w:rsidR="00961FC9" w:rsidRDefault="00961FC9" w:rsidP="0095671F">
                                  <w:pPr>
                                    <w:ind w:firstLine="0"/>
                                    <w:jc w:val="center"/>
                                  </w:pPr>
                                  <w:r>
                                    <w:t>44</w:t>
                                  </w:r>
                                </w:p>
                              </w:tc>
                              <w:tc>
                                <w:tcPr>
                                  <w:tcW w:w="2714" w:type="dxa"/>
                                  <w:vAlign w:val="center"/>
                                </w:tcPr>
                                <w:p w:rsidR="00961FC9" w:rsidRDefault="00961FC9" w:rsidP="00813936">
                                  <w:pPr>
                                    <w:ind w:firstLine="55"/>
                                    <w:jc w:val="center"/>
                                  </w:pPr>
                                  <w:r>
                                    <w:t>Cabeceo Tobillo Libre</w:t>
                                  </w:r>
                                </w:p>
                              </w:tc>
                              <w:tc>
                                <w:tcPr>
                                  <w:tcW w:w="1654" w:type="dxa"/>
                                  <w:vAlign w:val="center"/>
                                </w:tcPr>
                                <w:p w:rsidR="00961FC9" w:rsidRDefault="00961FC9" w:rsidP="00925B52">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Libre</m:t>
                                          </m:r>
                                        </m:sub>
                                        <m:sup>
                                          <m:r>
                                            <w:rPr>
                                              <w:rFonts w:ascii="Cambria Math" w:hAnsi="Cambria Math"/>
                                            </w:rPr>
                                            <m:t>*TobilloDerecha</m:t>
                                          </m:r>
                                        </m:sup>
                                      </m:sSubSup>
                                    </m:oMath>
                                  </m:oMathPara>
                                </w:p>
                              </w:tc>
                            </w:tr>
                            <w:tr w:rsidR="00961FC9" w:rsidTr="00925B52">
                              <w:trPr>
                                <w:trHeight w:val="340"/>
                              </w:trPr>
                              <w:tc>
                                <w:tcPr>
                                  <w:tcW w:w="534" w:type="dxa"/>
                                  <w:vAlign w:val="center"/>
                                </w:tcPr>
                                <w:p w:rsidR="00961FC9" w:rsidRDefault="00961FC9" w:rsidP="0095671F">
                                  <w:pPr>
                                    <w:ind w:firstLine="0"/>
                                    <w:jc w:val="center"/>
                                  </w:pPr>
                                  <w:r>
                                    <w:t>45</w:t>
                                  </w:r>
                                </w:p>
                              </w:tc>
                              <w:tc>
                                <w:tcPr>
                                  <w:tcW w:w="2714" w:type="dxa"/>
                                  <w:vAlign w:val="center"/>
                                </w:tcPr>
                                <w:p w:rsidR="00961FC9" w:rsidRDefault="00961FC9" w:rsidP="00813936">
                                  <w:pPr>
                                    <w:ind w:firstLine="55"/>
                                    <w:jc w:val="center"/>
                                  </w:pPr>
                                  <w:r>
                                    <w:t>Cabeceo Rodilla Libre</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Libre</m:t>
                                          </m:r>
                                        </m:sub>
                                        <m:sup>
                                          <m:r>
                                            <w:rPr>
                                              <w:rFonts w:ascii="Cambria Math" w:hAnsi="Cambria Math"/>
                                            </w:rPr>
                                            <m:t>*RodillaDerecha</m:t>
                                          </m:r>
                                        </m:sup>
                                      </m:sSubSup>
                                    </m:oMath>
                                  </m:oMathPara>
                                </w:p>
                              </w:tc>
                            </w:tr>
                            <w:tr w:rsidR="00961FC9" w:rsidTr="00925B52">
                              <w:trPr>
                                <w:trHeight w:val="340"/>
                              </w:trPr>
                              <w:tc>
                                <w:tcPr>
                                  <w:tcW w:w="534" w:type="dxa"/>
                                  <w:vAlign w:val="center"/>
                                </w:tcPr>
                                <w:p w:rsidR="00961FC9" w:rsidRDefault="00961FC9" w:rsidP="0095671F">
                                  <w:pPr>
                                    <w:ind w:firstLine="0"/>
                                    <w:jc w:val="center"/>
                                  </w:pPr>
                                  <w:r>
                                    <w:t>46</w:t>
                                  </w:r>
                                </w:p>
                              </w:tc>
                              <w:tc>
                                <w:tcPr>
                                  <w:tcW w:w="2714" w:type="dxa"/>
                                  <w:vAlign w:val="center"/>
                                </w:tcPr>
                                <w:p w:rsidR="00961FC9" w:rsidRDefault="00961FC9" w:rsidP="00813936">
                                  <w:pPr>
                                    <w:ind w:firstLine="55"/>
                                    <w:jc w:val="center"/>
                                  </w:pPr>
                                  <w:r>
                                    <w:t>Cabeceo Cadera Libre</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Libre</m:t>
                                          </m:r>
                                        </m:sub>
                                        <m:sup>
                                          <m:r>
                                            <w:rPr>
                                              <w:rFonts w:ascii="Cambria Math" w:hAnsi="Cambria Math"/>
                                            </w:rPr>
                                            <m:t>*CaderaDerecha</m:t>
                                          </m:r>
                                        </m:sup>
                                      </m:sSubSup>
                                    </m:oMath>
                                  </m:oMathPara>
                                </w:p>
                              </w:tc>
                            </w:tr>
                            <w:tr w:rsidR="00961FC9" w:rsidTr="00925B52">
                              <w:trPr>
                                <w:trHeight w:val="340"/>
                              </w:trPr>
                              <w:tc>
                                <w:tcPr>
                                  <w:tcW w:w="534" w:type="dxa"/>
                                  <w:vAlign w:val="center"/>
                                </w:tcPr>
                                <w:p w:rsidR="00961FC9" w:rsidRDefault="00961FC9" w:rsidP="0095671F">
                                  <w:pPr>
                                    <w:ind w:firstLine="0"/>
                                    <w:jc w:val="center"/>
                                  </w:pPr>
                                  <w:r>
                                    <w:t>47</w:t>
                                  </w:r>
                                </w:p>
                              </w:tc>
                              <w:tc>
                                <w:tcPr>
                                  <w:tcW w:w="2714" w:type="dxa"/>
                                  <w:vAlign w:val="center"/>
                                </w:tcPr>
                                <w:p w:rsidR="00961FC9" w:rsidRDefault="00961FC9" w:rsidP="00813936">
                                  <w:pPr>
                                    <w:ind w:firstLine="55"/>
                                    <w:jc w:val="center"/>
                                  </w:pPr>
                                  <w:r>
                                    <w:t>Alabeo Tobillo Libre</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Libre</m:t>
                                          </m:r>
                                        </m:sub>
                                        <m:sup>
                                          <m:r>
                                            <w:rPr>
                                              <w:rFonts w:ascii="Cambria Math" w:hAnsi="Cambria Math"/>
                                            </w:rPr>
                                            <m:t>*TobilloDerecha</m:t>
                                          </m:r>
                                        </m:sup>
                                      </m:sSubSup>
                                    </m:oMath>
                                  </m:oMathPara>
                                </w:p>
                              </w:tc>
                            </w:tr>
                            <w:tr w:rsidR="00961FC9" w:rsidTr="00925B52">
                              <w:trPr>
                                <w:trHeight w:val="340"/>
                              </w:trPr>
                              <w:tc>
                                <w:tcPr>
                                  <w:tcW w:w="534" w:type="dxa"/>
                                  <w:vAlign w:val="center"/>
                                </w:tcPr>
                                <w:p w:rsidR="00961FC9" w:rsidRDefault="00961FC9" w:rsidP="0095671F">
                                  <w:pPr>
                                    <w:ind w:firstLine="0"/>
                                    <w:jc w:val="center"/>
                                  </w:pPr>
                                  <w:r>
                                    <w:t>48</w:t>
                                  </w:r>
                                </w:p>
                              </w:tc>
                              <w:tc>
                                <w:tcPr>
                                  <w:tcW w:w="2714" w:type="dxa"/>
                                  <w:vAlign w:val="center"/>
                                </w:tcPr>
                                <w:p w:rsidR="00961FC9" w:rsidRDefault="00961FC9" w:rsidP="00813936">
                                  <w:pPr>
                                    <w:ind w:firstLine="55"/>
                                    <w:jc w:val="center"/>
                                  </w:pPr>
                                  <w:r>
                                    <w:t>Alabeo Cadera Libre</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Libre</m:t>
                                          </m:r>
                                        </m:sub>
                                        <m:sup>
                                          <m:r>
                                            <w:rPr>
                                              <w:rFonts w:ascii="Cambria Math" w:hAnsi="Cambria Math"/>
                                            </w:rPr>
                                            <m:t>*CaderaDerecha</m:t>
                                          </m:r>
                                        </m:sup>
                                      </m:sSubSup>
                                    </m:oMath>
                                  </m:oMathPara>
                                </w:p>
                              </w:tc>
                            </w:tr>
                          </w:tbl>
                          <w:p w:rsidR="00961FC9" w:rsidRDefault="00961FC9" w:rsidP="0065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62" type="#_x0000_t202" style="position:absolute;left:0;text-align:left;margin-left:-5.95pt;margin-top:.55pt;width:270.2pt;height:2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" filled="f" stroked="f" strokeweight=".5pt">
                <v:textbox>
                  <w:txbxContent>
                    <w:tbl>
                      <w:tblPr>
                        <w:tblStyle w:val="Tablaconcuadrcula"/>
                        <w:tblW w:w="0" w:type="auto"/>
                        <w:tblInd w:w="262" w:type="dxa"/>
                        <w:tblLook w:val="04A0" w:firstRow="1" w:lastRow="0" w:firstColumn="1" w:lastColumn="0" w:noHBand="0" w:noVBand="1"/>
                      </w:tblPr>
                      <w:tblGrid>
                        <w:gridCol w:w="534"/>
                        <w:gridCol w:w="2714"/>
                        <w:gridCol w:w="1690"/>
                      </w:tblGrid>
                      <w:tr w:rsidR="00961FC9" w:rsidTr="00925B52">
                        <w:tc>
                          <w:tcPr>
                            <w:tcW w:w="534" w:type="dxa"/>
                          </w:tcPr>
                          <w:p w:rsidR="00961FC9" w:rsidRDefault="00961FC9" w:rsidP="008D366E">
                            <w:pPr>
                              <w:ind w:firstLine="0"/>
                            </w:pPr>
                            <w:r>
                              <w:t>No.</w:t>
                            </w:r>
                          </w:p>
                        </w:tc>
                        <w:tc>
                          <w:tcPr>
                            <w:tcW w:w="2714" w:type="dxa"/>
                          </w:tcPr>
                          <w:p w:rsidR="00961FC9" w:rsidRDefault="00961FC9" w:rsidP="008D366E">
                            <w:pPr>
                              <w:jc w:val="center"/>
                            </w:pPr>
                            <w:r>
                              <w:t>Parámetro</w:t>
                            </w:r>
                          </w:p>
                        </w:tc>
                        <w:tc>
                          <w:tcPr>
                            <w:tcW w:w="1654" w:type="dxa"/>
                          </w:tcPr>
                          <w:p w:rsidR="00961FC9" w:rsidRDefault="00961FC9" w:rsidP="008D366E">
                            <w:pPr>
                              <w:jc w:val="center"/>
                            </w:pPr>
                            <w:r>
                              <w:t>Símbolo</w:t>
                            </w:r>
                          </w:p>
                        </w:tc>
                      </w:tr>
                      <w:tr w:rsidR="00961FC9" w:rsidTr="00925B52">
                        <w:trPr>
                          <w:trHeight w:val="340"/>
                        </w:trPr>
                        <w:tc>
                          <w:tcPr>
                            <w:tcW w:w="4902" w:type="dxa"/>
                            <w:gridSpan w:val="3"/>
                            <w:vAlign w:val="center"/>
                          </w:tcPr>
                          <w:p w:rsidR="00961FC9" w:rsidRPr="00197B4B" w:rsidRDefault="00961FC9" w:rsidP="00D954E9">
                            <w:pPr>
                              <w:jc w:val="center"/>
                              <w:rPr>
                                <w:rFonts w:ascii="Calibri" w:eastAsia="Times New Roman" w:hAnsi="Calibri" w:cs="Times New Roman"/>
                                <w:b/>
                              </w:rPr>
                            </w:pPr>
                            <w:r w:rsidRPr="00197B4B">
                              <w:rPr>
                                <w:rFonts w:ascii="Calibri" w:eastAsia="Times New Roman" w:hAnsi="Calibri" w:cs="Times New Roman"/>
                                <w:b/>
                              </w:rPr>
                              <w:t>RIGIDEZ PIERNA DERECHA (APOYO)</w:t>
                            </w:r>
                          </w:p>
                        </w:tc>
                      </w:tr>
                      <w:tr w:rsidR="00961FC9" w:rsidTr="00925B52">
                        <w:trPr>
                          <w:trHeight w:val="340"/>
                        </w:trPr>
                        <w:tc>
                          <w:tcPr>
                            <w:tcW w:w="534" w:type="dxa"/>
                            <w:vAlign w:val="center"/>
                          </w:tcPr>
                          <w:p w:rsidR="00961FC9" w:rsidRDefault="00961FC9" w:rsidP="0095671F">
                            <w:pPr>
                              <w:ind w:firstLine="0"/>
                              <w:jc w:val="center"/>
                            </w:pPr>
                            <w:r>
                              <w:t>39</w:t>
                            </w:r>
                          </w:p>
                        </w:tc>
                        <w:tc>
                          <w:tcPr>
                            <w:tcW w:w="2714" w:type="dxa"/>
                            <w:vAlign w:val="center"/>
                          </w:tcPr>
                          <w:p w:rsidR="00961FC9" w:rsidRDefault="00961FC9" w:rsidP="00562767">
                            <w:pPr>
                              <w:ind w:firstLine="55"/>
                              <w:jc w:val="center"/>
                            </w:pPr>
                            <w:r>
                              <w:t>Cabeceo Tobillo Apoyo</w:t>
                            </w:r>
                          </w:p>
                        </w:tc>
                        <w:tc>
                          <w:tcPr>
                            <w:tcW w:w="1654" w:type="dxa"/>
                            <w:vAlign w:val="center"/>
                          </w:tcPr>
                          <w:p w:rsidR="00961FC9" w:rsidRDefault="00961FC9" w:rsidP="00925B52">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TobilloDerecha</m:t>
                                    </m:r>
                                  </m:sup>
                                </m:sSubSup>
                              </m:oMath>
                            </m:oMathPara>
                          </w:p>
                        </w:tc>
                      </w:tr>
                      <w:tr w:rsidR="00961FC9" w:rsidTr="00925B52">
                        <w:trPr>
                          <w:trHeight w:val="340"/>
                        </w:trPr>
                        <w:tc>
                          <w:tcPr>
                            <w:tcW w:w="534" w:type="dxa"/>
                            <w:vAlign w:val="center"/>
                          </w:tcPr>
                          <w:p w:rsidR="00961FC9" w:rsidRDefault="00961FC9" w:rsidP="0095671F">
                            <w:pPr>
                              <w:ind w:firstLine="0"/>
                              <w:jc w:val="center"/>
                            </w:pPr>
                            <w:r>
                              <w:t>40</w:t>
                            </w:r>
                          </w:p>
                        </w:tc>
                        <w:tc>
                          <w:tcPr>
                            <w:tcW w:w="2714" w:type="dxa"/>
                            <w:vAlign w:val="center"/>
                          </w:tcPr>
                          <w:p w:rsidR="00961FC9" w:rsidRDefault="00961FC9" w:rsidP="00AB1FBE">
                            <w:pPr>
                              <w:ind w:firstLine="55"/>
                              <w:jc w:val="center"/>
                            </w:pPr>
                            <w:r>
                              <w:t>Cabeceo Rodilla Apoyo</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RodillaDerecha</m:t>
                                    </m:r>
                                  </m:sup>
                                </m:sSubSup>
                              </m:oMath>
                            </m:oMathPara>
                          </w:p>
                        </w:tc>
                      </w:tr>
                      <w:tr w:rsidR="00961FC9" w:rsidTr="00925B52">
                        <w:trPr>
                          <w:trHeight w:val="340"/>
                        </w:trPr>
                        <w:tc>
                          <w:tcPr>
                            <w:tcW w:w="534" w:type="dxa"/>
                            <w:vAlign w:val="center"/>
                          </w:tcPr>
                          <w:p w:rsidR="00961FC9" w:rsidRDefault="00961FC9" w:rsidP="0095671F">
                            <w:pPr>
                              <w:ind w:firstLine="0"/>
                              <w:jc w:val="center"/>
                            </w:pPr>
                            <w:r>
                              <w:t>41</w:t>
                            </w:r>
                          </w:p>
                        </w:tc>
                        <w:tc>
                          <w:tcPr>
                            <w:tcW w:w="2714" w:type="dxa"/>
                            <w:vAlign w:val="center"/>
                          </w:tcPr>
                          <w:p w:rsidR="00961FC9" w:rsidRDefault="00961FC9" w:rsidP="00AB1FBE">
                            <w:pPr>
                              <w:ind w:firstLine="55"/>
                              <w:jc w:val="center"/>
                            </w:pPr>
                            <w:r>
                              <w:t>Cabeceo Cadera Apoyo</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CaderaDerecha</m:t>
                                    </m:r>
                                  </m:sup>
                                </m:sSubSup>
                              </m:oMath>
                            </m:oMathPara>
                          </w:p>
                        </w:tc>
                      </w:tr>
                      <w:tr w:rsidR="00961FC9" w:rsidTr="00925B52">
                        <w:trPr>
                          <w:trHeight w:val="340"/>
                        </w:trPr>
                        <w:tc>
                          <w:tcPr>
                            <w:tcW w:w="534" w:type="dxa"/>
                            <w:vAlign w:val="center"/>
                          </w:tcPr>
                          <w:p w:rsidR="00961FC9" w:rsidRDefault="00961FC9" w:rsidP="0095671F">
                            <w:pPr>
                              <w:ind w:firstLine="0"/>
                              <w:jc w:val="center"/>
                            </w:pPr>
                            <w:r>
                              <w:t>42</w:t>
                            </w:r>
                          </w:p>
                        </w:tc>
                        <w:tc>
                          <w:tcPr>
                            <w:tcW w:w="2714" w:type="dxa"/>
                            <w:vAlign w:val="center"/>
                          </w:tcPr>
                          <w:p w:rsidR="00961FC9" w:rsidRDefault="00961FC9" w:rsidP="00AB1FBE">
                            <w:pPr>
                              <w:ind w:firstLine="55"/>
                              <w:jc w:val="center"/>
                            </w:pPr>
                            <w:r>
                              <w:t>Alabeo Tobillo Apoyo</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TobilloDerecha</m:t>
                                    </m:r>
                                  </m:sup>
                                </m:sSubSup>
                              </m:oMath>
                            </m:oMathPara>
                          </w:p>
                        </w:tc>
                      </w:tr>
                      <w:tr w:rsidR="00961FC9" w:rsidTr="00925B52">
                        <w:trPr>
                          <w:trHeight w:val="340"/>
                        </w:trPr>
                        <w:tc>
                          <w:tcPr>
                            <w:tcW w:w="534" w:type="dxa"/>
                            <w:vAlign w:val="center"/>
                          </w:tcPr>
                          <w:p w:rsidR="00961FC9" w:rsidRDefault="00961FC9" w:rsidP="0095671F">
                            <w:pPr>
                              <w:ind w:firstLine="0"/>
                              <w:jc w:val="center"/>
                            </w:pPr>
                            <w:r>
                              <w:t>43</w:t>
                            </w:r>
                          </w:p>
                        </w:tc>
                        <w:tc>
                          <w:tcPr>
                            <w:tcW w:w="2714" w:type="dxa"/>
                            <w:vAlign w:val="center"/>
                          </w:tcPr>
                          <w:p w:rsidR="00961FC9" w:rsidRDefault="00961FC9" w:rsidP="0067303F">
                            <w:pPr>
                              <w:ind w:firstLine="55"/>
                              <w:jc w:val="center"/>
                            </w:pPr>
                            <w:r>
                              <w:t>Alabeo Cadera Apoyo</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CaderaDerecha</m:t>
                                    </m:r>
                                  </m:sup>
                                </m:sSubSup>
                              </m:oMath>
                            </m:oMathPara>
                          </w:p>
                        </w:tc>
                      </w:tr>
                      <w:tr w:rsidR="00961FC9" w:rsidTr="00925B52">
                        <w:trPr>
                          <w:trHeight w:val="340"/>
                        </w:trPr>
                        <w:tc>
                          <w:tcPr>
                            <w:tcW w:w="4902" w:type="dxa"/>
                            <w:gridSpan w:val="3"/>
                            <w:vAlign w:val="center"/>
                          </w:tcPr>
                          <w:p w:rsidR="00961FC9" w:rsidRPr="00197B4B" w:rsidRDefault="00961FC9" w:rsidP="00344A2D">
                            <w:pPr>
                              <w:ind w:firstLine="0"/>
                              <w:jc w:val="center"/>
                              <w:rPr>
                                <w:b/>
                              </w:rPr>
                            </w:pPr>
                            <w:r w:rsidRPr="00197B4B">
                              <w:rPr>
                                <w:rFonts w:ascii="Calibri" w:eastAsia="Times New Roman" w:hAnsi="Calibri" w:cs="Times New Roman"/>
                                <w:b/>
                              </w:rPr>
                              <w:t>RIGIDEZ PIERNA DERECHA (LIBRE)</w:t>
                            </w:r>
                          </w:p>
                        </w:tc>
                      </w:tr>
                      <w:tr w:rsidR="00961FC9" w:rsidTr="00925B52">
                        <w:trPr>
                          <w:trHeight w:val="340"/>
                        </w:trPr>
                        <w:tc>
                          <w:tcPr>
                            <w:tcW w:w="534" w:type="dxa"/>
                            <w:vAlign w:val="center"/>
                          </w:tcPr>
                          <w:p w:rsidR="00961FC9" w:rsidRDefault="00961FC9" w:rsidP="0095671F">
                            <w:pPr>
                              <w:ind w:firstLine="0"/>
                              <w:jc w:val="center"/>
                            </w:pPr>
                            <w:r>
                              <w:t>44</w:t>
                            </w:r>
                          </w:p>
                        </w:tc>
                        <w:tc>
                          <w:tcPr>
                            <w:tcW w:w="2714" w:type="dxa"/>
                            <w:vAlign w:val="center"/>
                          </w:tcPr>
                          <w:p w:rsidR="00961FC9" w:rsidRDefault="00961FC9" w:rsidP="00813936">
                            <w:pPr>
                              <w:ind w:firstLine="55"/>
                              <w:jc w:val="center"/>
                            </w:pPr>
                            <w:r>
                              <w:t>Cabeceo Tobillo Libre</w:t>
                            </w:r>
                          </w:p>
                        </w:tc>
                        <w:tc>
                          <w:tcPr>
                            <w:tcW w:w="1654" w:type="dxa"/>
                            <w:vAlign w:val="center"/>
                          </w:tcPr>
                          <w:p w:rsidR="00961FC9" w:rsidRDefault="00961FC9" w:rsidP="00925B52">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Libre</m:t>
                                    </m:r>
                                  </m:sub>
                                  <m:sup>
                                    <m:r>
                                      <w:rPr>
                                        <w:rFonts w:ascii="Cambria Math" w:hAnsi="Cambria Math"/>
                                      </w:rPr>
                                      <m:t>*TobilloDerecha</m:t>
                                    </m:r>
                                  </m:sup>
                                </m:sSubSup>
                              </m:oMath>
                            </m:oMathPara>
                          </w:p>
                        </w:tc>
                      </w:tr>
                      <w:tr w:rsidR="00961FC9" w:rsidTr="00925B52">
                        <w:trPr>
                          <w:trHeight w:val="340"/>
                        </w:trPr>
                        <w:tc>
                          <w:tcPr>
                            <w:tcW w:w="534" w:type="dxa"/>
                            <w:vAlign w:val="center"/>
                          </w:tcPr>
                          <w:p w:rsidR="00961FC9" w:rsidRDefault="00961FC9" w:rsidP="0095671F">
                            <w:pPr>
                              <w:ind w:firstLine="0"/>
                              <w:jc w:val="center"/>
                            </w:pPr>
                            <w:r>
                              <w:t>45</w:t>
                            </w:r>
                          </w:p>
                        </w:tc>
                        <w:tc>
                          <w:tcPr>
                            <w:tcW w:w="2714" w:type="dxa"/>
                            <w:vAlign w:val="center"/>
                          </w:tcPr>
                          <w:p w:rsidR="00961FC9" w:rsidRDefault="00961FC9" w:rsidP="00813936">
                            <w:pPr>
                              <w:ind w:firstLine="55"/>
                              <w:jc w:val="center"/>
                            </w:pPr>
                            <w:r>
                              <w:t>Cabeceo Rodilla Libre</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Libre</m:t>
                                    </m:r>
                                  </m:sub>
                                  <m:sup>
                                    <m:r>
                                      <w:rPr>
                                        <w:rFonts w:ascii="Cambria Math" w:hAnsi="Cambria Math"/>
                                      </w:rPr>
                                      <m:t>*RodillaDerecha</m:t>
                                    </m:r>
                                  </m:sup>
                                </m:sSubSup>
                              </m:oMath>
                            </m:oMathPara>
                          </w:p>
                        </w:tc>
                      </w:tr>
                      <w:tr w:rsidR="00961FC9" w:rsidTr="00925B52">
                        <w:trPr>
                          <w:trHeight w:val="340"/>
                        </w:trPr>
                        <w:tc>
                          <w:tcPr>
                            <w:tcW w:w="534" w:type="dxa"/>
                            <w:vAlign w:val="center"/>
                          </w:tcPr>
                          <w:p w:rsidR="00961FC9" w:rsidRDefault="00961FC9" w:rsidP="0095671F">
                            <w:pPr>
                              <w:ind w:firstLine="0"/>
                              <w:jc w:val="center"/>
                            </w:pPr>
                            <w:r>
                              <w:t>46</w:t>
                            </w:r>
                          </w:p>
                        </w:tc>
                        <w:tc>
                          <w:tcPr>
                            <w:tcW w:w="2714" w:type="dxa"/>
                            <w:vAlign w:val="center"/>
                          </w:tcPr>
                          <w:p w:rsidR="00961FC9" w:rsidRDefault="00961FC9" w:rsidP="00813936">
                            <w:pPr>
                              <w:ind w:firstLine="55"/>
                              <w:jc w:val="center"/>
                            </w:pPr>
                            <w:r>
                              <w:t>Cabeceo Cadera Libre</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Libre</m:t>
                                    </m:r>
                                  </m:sub>
                                  <m:sup>
                                    <m:r>
                                      <w:rPr>
                                        <w:rFonts w:ascii="Cambria Math" w:hAnsi="Cambria Math"/>
                                      </w:rPr>
                                      <m:t>*CaderaDerecha</m:t>
                                    </m:r>
                                  </m:sup>
                                </m:sSubSup>
                              </m:oMath>
                            </m:oMathPara>
                          </w:p>
                        </w:tc>
                      </w:tr>
                      <w:tr w:rsidR="00961FC9" w:rsidTr="00925B52">
                        <w:trPr>
                          <w:trHeight w:val="340"/>
                        </w:trPr>
                        <w:tc>
                          <w:tcPr>
                            <w:tcW w:w="534" w:type="dxa"/>
                            <w:vAlign w:val="center"/>
                          </w:tcPr>
                          <w:p w:rsidR="00961FC9" w:rsidRDefault="00961FC9" w:rsidP="0095671F">
                            <w:pPr>
                              <w:ind w:firstLine="0"/>
                              <w:jc w:val="center"/>
                            </w:pPr>
                            <w:r>
                              <w:t>47</w:t>
                            </w:r>
                          </w:p>
                        </w:tc>
                        <w:tc>
                          <w:tcPr>
                            <w:tcW w:w="2714" w:type="dxa"/>
                            <w:vAlign w:val="center"/>
                          </w:tcPr>
                          <w:p w:rsidR="00961FC9" w:rsidRDefault="00961FC9" w:rsidP="00813936">
                            <w:pPr>
                              <w:ind w:firstLine="55"/>
                              <w:jc w:val="center"/>
                            </w:pPr>
                            <w:r>
                              <w:t>Alabeo Tobillo Libre</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Libre</m:t>
                                    </m:r>
                                  </m:sub>
                                  <m:sup>
                                    <m:r>
                                      <w:rPr>
                                        <w:rFonts w:ascii="Cambria Math" w:hAnsi="Cambria Math"/>
                                      </w:rPr>
                                      <m:t>*TobilloDerecha</m:t>
                                    </m:r>
                                  </m:sup>
                                </m:sSubSup>
                              </m:oMath>
                            </m:oMathPara>
                          </w:p>
                        </w:tc>
                      </w:tr>
                      <w:tr w:rsidR="00961FC9" w:rsidTr="00925B52">
                        <w:trPr>
                          <w:trHeight w:val="340"/>
                        </w:trPr>
                        <w:tc>
                          <w:tcPr>
                            <w:tcW w:w="534" w:type="dxa"/>
                            <w:vAlign w:val="center"/>
                          </w:tcPr>
                          <w:p w:rsidR="00961FC9" w:rsidRDefault="00961FC9" w:rsidP="0095671F">
                            <w:pPr>
                              <w:ind w:firstLine="0"/>
                              <w:jc w:val="center"/>
                            </w:pPr>
                            <w:r>
                              <w:t>48</w:t>
                            </w:r>
                          </w:p>
                        </w:tc>
                        <w:tc>
                          <w:tcPr>
                            <w:tcW w:w="2714" w:type="dxa"/>
                            <w:vAlign w:val="center"/>
                          </w:tcPr>
                          <w:p w:rsidR="00961FC9" w:rsidRDefault="00961FC9" w:rsidP="00813936">
                            <w:pPr>
                              <w:ind w:firstLine="55"/>
                              <w:jc w:val="center"/>
                            </w:pPr>
                            <w:r>
                              <w:t>Alabeo Cadera Libre</w:t>
                            </w:r>
                          </w:p>
                        </w:tc>
                        <w:tc>
                          <w:tcPr>
                            <w:tcW w:w="1654" w:type="dxa"/>
                            <w:vAlign w:val="center"/>
                          </w:tcPr>
                          <w:p w:rsidR="00961FC9" w:rsidRDefault="00961FC9"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Libre</m:t>
                                    </m:r>
                                  </m:sub>
                                  <m:sup>
                                    <m:r>
                                      <w:rPr>
                                        <w:rFonts w:ascii="Cambria Math" w:hAnsi="Cambria Math"/>
                                      </w:rPr>
                                      <m:t>*CaderaDerecha</m:t>
                                    </m:r>
                                  </m:sup>
                                </m:sSubSup>
                              </m:oMath>
                            </m:oMathPara>
                          </w:p>
                        </w:tc>
                      </w:tr>
                    </w:tbl>
                    <w:p w:rsidR="00961FC9" w:rsidRDefault="00961FC9" w:rsidP="00656898"/>
                  </w:txbxContent>
                </v:textbox>
              </v:shape>
            </w:pict>
          </mc:Fallback>
        </mc:AlternateContent>
      </w:r>
    </w:p>
    <w:p w:rsidR="00656898" w:rsidRDefault="00656898" w:rsidP="00656898">
      <w:pPr>
        <w:jc w:val="center"/>
      </w:pPr>
    </w:p>
    <w:p w:rsidR="00656898" w:rsidRDefault="00656898" w:rsidP="00656898">
      <w:pPr>
        <w:jc w:val="center"/>
      </w:pPr>
    </w:p>
    <w:p w:rsidR="00656898" w:rsidRDefault="00656898" w:rsidP="00656898">
      <w:pPr>
        <w:jc w:val="center"/>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jc w:val="both"/>
      </w:pPr>
    </w:p>
    <w:p w:rsidR="00656898" w:rsidRDefault="00656898" w:rsidP="00656898">
      <w:pPr>
        <w:pBdr>
          <w:bottom w:val="single" w:sz="6" w:space="3" w:color="auto"/>
        </w:pBdr>
        <w:jc w:val="both"/>
      </w:pPr>
    </w:p>
    <w:p w:rsidR="00656898" w:rsidRDefault="00656898" w:rsidP="00656898">
      <w:pPr>
        <w:pBdr>
          <w:bottom w:val="single" w:sz="6" w:space="3" w:color="auto"/>
        </w:pBdr>
        <w:jc w:val="both"/>
      </w:pPr>
    </w:p>
    <w:p w:rsidR="00656898" w:rsidRPr="00086DD1" w:rsidRDefault="00656898" w:rsidP="00656898">
      <w:pPr>
        <w:tabs>
          <w:tab w:val="left" w:pos="3261"/>
        </w:tabs>
      </w:pPr>
    </w:p>
    <w:p w:rsidR="00BB2CA3" w:rsidRDefault="00656898" w:rsidP="00BB2CA3">
      <w:pPr>
        <w:pStyle w:val="Ttulo1"/>
      </w:pPr>
      <w:r>
        <w:t>3</w:t>
      </w:r>
      <w:r w:rsidR="00FF0096">
        <w:t xml:space="preserve">.- </w:t>
      </w:r>
      <w:r w:rsidR="00BB2CA3">
        <w:t>Ejemplo del caminado Diagonal hacia la izquierda</w:t>
      </w:r>
    </w:p>
    <w:p w:rsidR="00BB2CA3" w:rsidRDefault="00BB2CA3" w:rsidP="00BB2CA3"/>
    <w:p w:rsidR="002E5988" w:rsidRDefault="002E5988" w:rsidP="002E5988">
      <w:pPr>
        <w:jc w:val="both"/>
      </w:pPr>
      <w:r>
        <w:t xml:space="preserve">La Fig. 2 muestra una </w:t>
      </w:r>
      <w:proofErr w:type="spellStart"/>
      <w:r>
        <w:t>secuancia</w:t>
      </w:r>
      <w:proofErr w:type="spellEnd"/>
      <w:r>
        <w:t xml:space="preserve"> de </w:t>
      </w:r>
      <m:oMath>
        <m:r>
          <w:rPr>
            <w:rFonts w:ascii="Cambria Math" w:hAnsi="Cambria Math"/>
          </w:rPr>
          <m:t>N=6</m:t>
        </m:r>
      </m:oMath>
      <w:r>
        <w:t xml:space="preserve"> pasos iniciando con pie izquierdo y sin giro. El caminado está compuesto por los estados: 1) PLL 2) PDA, 3) PIA, 4) P</w:t>
      </w:r>
      <w:r w:rsidRPr="00666CBB">
        <w:t xml:space="preserve"> </w:t>
      </w:r>
      <w:r>
        <w:t>DA, 5) PIA, 6) PDA y 7) PLL interconectados por los movimientos correspondientes. La lo</w:t>
      </w:r>
    </w:p>
    <w:p w:rsidR="002E5988" w:rsidRDefault="002E5988" w:rsidP="002E5988">
      <w:pPr>
        <w:jc w:val="both"/>
      </w:pPr>
    </w:p>
    <w:p w:rsidR="002E5988" w:rsidRDefault="002E5988" w:rsidP="002E5988">
      <w:r>
        <w:rPr>
          <w:noProof/>
          <w:lang w:eastAsia="es-ES"/>
        </w:rPr>
        <w:lastRenderedPageBreak/>
        <mc:AlternateContent>
          <mc:Choice Requires="wpc">
            <w:drawing>
              <wp:inline distT="0" distB="0" distL="0" distR="0" wp14:anchorId="60E293A0" wp14:editId="6F463F28">
                <wp:extent cx="5969000" cy="1676400"/>
                <wp:effectExtent l="0" t="0" r="0" b="0"/>
                <wp:docPr id="401" name="Lienzo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179 Rectángulo"/>
                        <wps:cNvSpPr/>
                        <wps:spPr>
                          <a:xfrm>
                            <a:off x="2457916" y="294312"/>
                            <a:ext cx="76644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2E5988">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 name="16 Grupo"/>
                        <wpg:cNvGrpSpPr/>
                        <wpg:grpSpPr>
                          <a:xfrm>
                            <a:off x="579436" y="806217"/>
                            <a:ext cx="328033" cy="676908"/>
                            <a:chOff x="245660" y="1288927"/>
                            <a:chExt cx="328033" cy="676908"/>
                          </a:xfrm>
                        </wpg:grpSpPr>
                        <wpg:grpSp>
                          <wpg:cNvPr id="17" name="17 Grupo"/>
                          <wpg:cNvGrpSpPr/>
                          <wpg:grpSpPr>
                            <a:xfrm>
                              <a:off x="245660" y="1384868"/>
                              <a:ext cx="258445" cy="501386"/>
                              <a:chOff x="245660" y="1645218"/>
                              <a:chExt cx="258445" cy="501386"/>
                            </a:xfrm>
                          </wpg:grpSpPr>
                          <wps:wsp>
                            <wps:cNvPr id="18" name="18 Conector recto"/>
                            <wps:cNvCnPr/>
                            <wps:spPr>
                              <a:xfrm>
                                <a:off x="245660" y="1645218"/>
                                <a:ext cx="0" cy="211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38 Conector recto"/>
                            <wps:cNvCnPr/>
                            <wps:spPr>
                              <a:xfrm>
                                <a:off x="503647" y="1645321"/>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20 Conector recto"/>
                            <wps:cNvCnPr/>
                            <wps:spPr>
                              <a:xfrm>
                                <a:off x="245660" y="1745860"/>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38 Conector recto"/>
                            <wps:cNvCnPr/>
                            <wps:spPr>
                              <a:xfrm>
                                <a:off x="245660" y="1935149"/>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38 Conector recto"/>
                            <wps:cNvCnPr/>
                            <wps:spPr>
                              <a:xfrm>
                                <a:off x="504105" y="1935149"/>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39 Conector recto"/>
                            <wps:cNvCnPr/>
                            <wps:spPr>
                              <a:xfrm>
                                <a:off x="245660" y="2036114"/>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73" name="273 Grupo"/>
                            <wpg:cNvGrpSpPr/>
                            <wpg:grpSpPr>
                              <a:xfrm>
                                <a:off x="325324" y="1706411"/>
                                <a:ext cx="86754" cy="78719"/>
                                <a:chOff x="1508994" y="1048804"/>
                                <a:chExt cx="970280" cy="970973"/>
                              </a:xfrm>
                            </wpg:grpSpPr>
                            <wps:wsp>
                              <wps:cNvPr id="274" name="274 Conector recto"/>
                              <wps:cNvCnPr/>
                              <wps:spPr>
                                <a:xfrm>
                                  <a:off x="1509040" y="1048804"/>
                                  <a:ext cx="953669"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48 Conector recto"/>
                              <wps:cNvCnPr/>
                              <wps:spPr>
                                <a:xfrm rot="5400000">
                                  <a:off x="1517566" y="1046516"/>
                                  <a:ext cx="95313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6" name="1 Grupo"/>
                            <wpg:cNvGrpSpPr/>
                            <wpg:grpSpPr>
                              <a:xfrm>
                                <a:off x="325715" y="1998788"/>
                                <a:ext cx="86360" cy="78105"/>
                                <a:chOff x="0" y="0"/>
                                <a:chExt cx="970280" cy="970973"/>
                              </a:xfrm>
                            </wpg:grpSpPr>
                            <wps:wsp>
                              <wps:cNvPr id="277" name="2 Conector recto"/>
                              <wps:cNvCnPr/>
                              <wps:spPr>
                                <a:xfrm>
                                  <a:off x="45" y="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48 Conector recto"/>
                              <wps:cNvCnPr/>
                              <wps:spPr>
                                <a:xfrm rot="5400000">
                                  <a:off x="8573" y="-2283"/>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9" name="1 Grupo"/>
                            <wpg:cNvGrpSpPr/>
                            <wpg:grpSpPr>
                              <a:xfrm>
                                <a:off x="325719" y="1856562"/>
                                <a:ext cx="86360" cy="78105"/>
                                <a:chOff x="0" y="0"/>
                                <a:chExt cx="970280" cy="970973"/>
                              </a:xfrm>
                            </wpg:grpSpPr>
                            <wps:wsp>
                              <wps:cNvPr id="280" name="2 Conector recto"/>
                              <wps:cNvCnPr/>
                              <wps:spPr>
                                <a:xfrm>
                                  <a:off x="45" y="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48 Conector recto"/>
                              <wps:cNvCnPr/>
                              <wps:spPr>
                                <a:xfrm rot="5400000">
                                  <a:off x="8573" y="-2283"/>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2" name="282 Cuadro de texto"/>
                          <wps:cNvSpPr txBox="1"/>
                          <wps:spPr>
                            <a:xfrm>
                              <a:off x="331333" y="1507015"/>
                              <a:ext cx="231416" cy="213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33584A" w:rsidRDefault="00961FC9" w:rsidP="002E5988">
                                <w:pPr>
                                  <w:ind w:right="-187" w:firstLine="0"/>
                                  <w:rPr>
                                    <w:sz w:val="16"/>
                                    <w:szCs w:val="16"/>
                                    <w:lang w:val="es-MX"/>
                                  </w:rPr>
                                </w:pPr>
                                <w:r w:rsidRPr="0033584A">
                                  <w:rPr>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63 Cuadro de texto"/>
                          <wps:cNvSpPr txBox="1"/>
                          <wps:spPr>
                            <a:xfrm>
                              <a:off x="342553" y="1288927"/>
                              <a:ext cx="2311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33584A" w:rsidRDefault="00961FC9" w:rsidP="002E5988">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63 Cuadro de texto"/>
                          <wps:cNvSpPr txBox="1"/>
                          <wps:spPr>
                            <a:xfrm>
                              <a:off x="329065" y="1753110"/>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33584A" w:rsidRDefault="00961FC9" w:rsidP="002E5988">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85" name="63 Cuadro de texto"/>
                        <wps:cNvSpPr txBox="1"/>
                        <wps:spPr>
                          <a:xfrm>
                            <a:off x="1390036" y="610404"/>
                            <a:ext cx="231140" cy="21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342F5C" w:rsidRDefault="00961FC9" w:rsidP="002E5988">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86" name="286 Grupo"/>
                        <wpg:cNvGrpSpPr/>
                        <wpg:grpSpPr>
                          <a:xfrm>
                            <a:off x="945729" y="712101"/>
                            <a:ext cx="659226" cy="759369"/>
                            <a:chOff x="611953" y="1455161"/>
                            <a:chExt cx="659226" cy="759369"/>
                          </a:xfrm>
                        </wpg:grpSpPr>
                        <wpg:grpSp>
                          <wpg:cNvPr id="287" name="287 Grupo"/>
                          <wpg:cNvGrpSpPr/>
                          <wpg:grpSpPr>
                            <a:xfrm>
                              <a:off x="1013192" y="1455161"/>
                              <a:ext cx="257987" cy="211360"/>
                              <a:chOff x="707323" y="2008756"/>
                              <a:chExt cx="257987" cy="211360"/>
                            </a:xfrm>
                          </wpg:grpSpPr>
                          <wps:wsp>
                            <wps:cNvPr id="72" name="2 Conector recto"/>
                            <wps:cNvCnPr/>
                            <wps:spPr>
                              <a:xfrm>
                                <a:off x="707323" y="2008756"/>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38 Conector recto"/>
                            <wps:cNvCnPr/>
                            <wps:spPr>
                              <a:xfrm>
                                <a:off x="965310" y="2008859"/>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4 Conector recto"/>
                            <wps:cNvCnPr/>
                            <wps:spPr>
                              <a:xfrm>
                                <a:off x="707323" y="2109304"/>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3" name="38 Conector recto"/>
                          <wps:cNvCnPr/>
                          <wps:spPr>
                            <a:xfrm>
                              <a:off x="611953" y="1923766"/>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38 Conector recto"/>
                          <wps:cNvCnPr/>
                          <wps:spPr>
                            <a:xfrm>
                              <a:off x="870398" y="1923766"/>
                              <a:ext cx="0" cy="210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39 Conector recto"/>
                          <wps:cNvCnPr/>
                          <wps:spPr>
                            <a:xfrm>
                              <a:off x="611953" y="2024637"/>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8 Grupo"/>
                          <wpg:cNvGrpSpPr/>
                          <wpg:grpSpPr>
                            <a:xfrm>
                              <a:off x="1106746" y="1521705"/>
                              <a:ext cx="86754" cy="78645"/>
                              <a:chOff x="79665" y="157134"/>
                              <a:chExt cx="970280" cy="970973"/>
                            </a:xfrm>
                          </wpg:grpSpPr>
                          <wps:wsp>
                            <wps:cNvPr id="94" name="18 Conector recto"/>
                            <wps:cNvCnPr/>
                            <wps:spPr>
                              <a:xfrm>
                                <a:off x="79709" y="157134"/>
                                <a:ext cx="953671"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95" name="48 Conector recto"/>
                            <wps:cNvCnPr/>
                            <wps:spPr>
                              <a:xfrm rot="5400000">
                                <a:off x="88238" y="154845"/>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6" name="1 Grupo"/>
                          <wpg:cNvGrpSpPr/>
                          <wpg:grpSpPr>
                            <a:xfrm>
                              <a:off x="692008" y="1987346"/>
                              <a:ext cx="86360" cy="78032"/>
                              <a:chOff x="80055" y="449511"/>
                              <a:chExt cx="970280" cy="970973"/>
                            </a:xfrm>
                          </wpg:grpSpPr>
                          <wps:wsp>
                            <wps:cNvPr id="99" name="2 Conector recto"/>
                            <wps:cNvCnPr/>
                            <wps:spPr>
                              <a:xfrm>
                                <a:off x="80100" y="449511"/>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48 Conector recto"/>
                            <wps:cNvCnPr/>
                            <wps:spPr>
                              <a:xfrm rot="5400000">
                                <a:off x="88630" y="447232"/>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8" name="1 Grupo"/>
                          <wpg:cNvGrpSpPr/>
                          <wpg:grpSpPr>
                            <a:xfrm>
                              <a:off x="894436" y="1750544"/>
                              <a:ext cx="86360" cy="78032"/>
                              <a:chOff x="80059" y="307285"/>
                              <a:chExt cx="970280" cy="970973"/>
                            </a:xfrm>
                          </wpg:grpSpPr>
                          <wps:wsp>
                            <wps:cNvPr id="177" name="2 Conector recto"/>
                            <wps:cNvCnPr/>
                            <wps:spPr>
                              <a:xfrm>
                                <a:off x="80104" y="30728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48 Conector recto"/>
                            <wps:cNvCnPr/>
                            <wps:spPr>
                              <a:xfrm rot="5400000">
                                <a:off x="88634" y="305006"/>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9" name="11 Cuadro de texto"/>
                          <wps:cNvSpPr txBox="1"/>
                          <wps:spPr>
                            <a:xfrm>
                              <a:off x="955613" y="1671084"/>
                              <a:ext cx="231416" cy="213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342F5C" w:rsidRDefault="00961FC9" w:rsidP="002E5988">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63 Cuadro de texto"/>
                          <wps:cNvSpPr txBox="1"/>
                          <wps:spPr>
                            <a:xfrm>
                              <a:off x="695358" y="2002004"/>
                              <a:ext cx="231140" cy="21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342F5C" w:rsidRDefault="00961FC9" w:rsidP="002E5988">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89" name="289 Grupo"/>
                        <wpg:cNvGrpSpPr/>
                        <wpg:grpSpPr>
                          <a:xfrm>
                            <a:off x="1704650" y="610310"/>
                            <a:ext cx="724220" cy="685769"/>
                            <a:chOff x="1370874" y="1353370"/>
                            <a:chExt cx="724220" cy="685769"/>
                          </a:xfrm>
                        </wpg:grpSpPr>
                        <wpg:grpSp>
                          <wpg:cNvPr id="290" name="1 Grupo"/>
                          <wpg:cNvGrpSpPr/>
                          <wpg:grpSpPr>
                            <a:xfrm>
                              <a:off x="1370874" y="1454970"/>
                              <a:ext cx="257987" cy="210820"/>
                              <a:chOff x="259715" y="101600"/>
                              <a:chExt cx="257987" cy="211360"/>
                            </a:xfrm>
                          </wpg:grpSpPr>
                          <wps:wsp>
                            <wps:cNvPr id="291" name="2 Conector recto"/>
                            <wps:cNvCnPr/>
                            <wps:spPr>
                              <a:xfrm>
                                <a:off x="259715" y="101600"/>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38 Conector recto"/>
                            <wps:cNvCnPr/>
                            <wps:spPr>
                              <a:xfrm>
                                <a:off x="517702" y="101703"/>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4 Conector recto"/>
                            <wps:cNvCnPr/>
                            <wps:spPr>
                              <a:xfrm>
                                <a:off x="259715" y="202148"/>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94" name="8 Grupo"/>
                          <wpg:cNvGrpSpPr/>
                          <wpg:grpSpPr>
                            <a:xfrm>
                              <a:off x="1464041" y="1521645"/>
                              <a:ext cx="86360" cy="78105"/>
                              <a:chOff x="353060" y="168275"/>
                              <a:chExt cx="970280" cy="970973"/>
                            </a:xfrm>
                          </wpg:grpSpPr>
                          <wps:wsp>
                            <wps:cNvPr id="295" name="18 Conector recto"/>
                            <wps:cNvCnPr/>
                            <wps:spPr>
                              <a:xfrm>
                                <a:off x="353105" y="1682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48 Conector recto"/>
                            <wps:cNvCnPr/>
                            <wps:spPr>
                              <a:xfrm rot="5400000">
                                <a:off x="361633" y="165992"/>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7" name="1 Grupo"/>
                          <wpg:cNvGrpSpPr/>
                          <wpg:grpSpPr>
                            <a:xfrm>
                              <a:off x="1655987" y="1659638"/>
                              <a:ext cx="86360" cy="77470"/>
                              <a:chOff x="202565" y="396875"/>
                              <a:chExt cx="970280" cy="970973"/>
                            </a:xfrm>
                          </wpg:grpSpPr>
                          <wps:wsp>
                            <wps:cNvPr id="298" name="2 Conector recto"/>
                            <wps:cNvCnPr/>
                            <wps:spPr>
                              <a:xfrm>
                                <a:off x="202610" y="3968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48 Conector recto"/>
                            <wps:cNvCnPr/>
                            <wps:spPr>
                              <a:xfrm rot="5400000">
                                <a:off x="211142" y="394602"/>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0" name="11 Cuadro de texto"/>
                          <wps:cNvSpPr txBox="1"/>
                          <wps:spPr>
                            <a:xfrm>
                              <a:off x="1674182" y="1567563"/>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817218" w:rsidRDefault="00961FC9" w:rsidP="002E5988">
                                <w:pPr>
                                  <w:pStyle w:val="NormalWeb"/>
                                  <w:spacing w:before="0" w:beforeAutospacing="0" w:after="0" w:afterAutospacing="0"/>
                                  <w:ind w:right="-71" w:firstLine="0"/>
                                  <w:rPr>
                                    <w:rFonts w:asciiTheme="minorHAnsi" w:hAnsiTheme="minorHAnsi"/>
                                  </w:rPr>
                                </w:pPr>
                                <w:r w:rsidRPr="00817218">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63 Cuadro de texto"/>
                          <wps:cNvSpPr txBox="1"/>
                          <wps:spPr>
                            <a:xfrm>
                              <a:off x="1430591" y="1353370"/>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817218" w:rsidRDefault="00961FC9" w:rsidP="002E5988">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2" name="302 Grupo"/>
                          <wpg:cNvGrpSpPr/>
                          <wpg:grpSpPr>
                            <a:xfrm>
                              <a:off x="1780134" y="1748944"/>
                              <a:ext cx="314960" cy="290195"/>
                              <a:chOff x="1615034" y="2218844"/>
                              <a:chExt cx="314960" cy="290195"/>
                            </a:xfrm>
                          </wpg:grpSpPr>
                          <wpg:grpSp>
                            <wpg:cNvPr id="303" name="1 Grupo"/>
                            <wpg:cNvGrpSpPr/>
                            <wpg:grpSpPr>
                              <a:xfrm>
                                <a:off x="1698854" y="2281088"/>
                                <a:ext cx="86360" cy="77470"/>
                                <a:chOff x="0" y="633730"/>
                                <a:chExt cx="970280" cy="970973"/>
                              </a:xfrm>
                            </wpg:grpSpPr>
                            <wps:wsp>
                              <wps:cNvPr id="304" name="2 Conector recto"/>
                              <wps:cNvCnPr/>
                              <wps:spPr>
                                <a:xfrm>
                                  <a:off x="45" y="63373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48 Conector recto"/>
                              <wps:cNvCnPr/>
                              <wps:spPr>
                                <a:xfrm rot="5400000">
                                  <a:off x="8577" y="631457"/>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6" name="306 Grupo"/>
                            <wpg:cNvGrpSpPr/>
                            <wpg:grpSpPr>
                              <a:xfrm>
                                <a:off x="1615034" y="2218844"/>
                                <a:ext cx="314960" cy="290195"/>
                                <a:chOff x="1868712" y="2096280"/>
                                <a:chExt cx="314960" cy="290195"/>
                              </a:xfrm>
                            </wpg:grpSpPr>
                            <wps:wsp>
                              <wps:cNvPr id="307" name="38 Conector recto"/>
                              <wps:cNvCnPr/>
                              <wps:spPr>
                                <a:xfrm>
                                  <a:off x="1868712" y="2096280"/>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38 Conector recto"/>
                              <wps:cNvCnPr/>
                              <wps:spPr>
                                <a:xfrm>
                                  <a:off x="2127157" y="2096280"/>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9" name="39 Conector recto"/>
                              <wps:cNvCnPr/>
                              <wps:spPr>
                                <a:xfrm>
                                  <a:off x="1868712" y="219724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63 Cuadro de texto"/>
                              <wps:cNvSpPr txBox="1"/>
                              <wps:spPr>
                                <a:xfrm>
                                  <a:off x="1952532" y="2174385"/>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817218" w:rsidRDefault="00961FC9" w:rsidP="002E5988">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s:wsp>
                        <wps:cNvPr id="311" name="63 Cuadro de texto"/>
                        <wps:cNvSpPr txBox="1"/>
                        <wps:spPr>
                          <a:xfrm>
                            <a:off x="3031033" y="381947"/>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817218" w:rsidRDefault="00961FC9" w:rsidP="002E5988">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2" name="312 Grupo"/>
                        <wpg:cNvGrpSpPr/>
                        <wpg:grpSpPr>
                          <a:xfrm>
                            <a:off x="2499595" y="502597"/>
                            <a:ext cx="674490" cy="818511"/>
                            <a:chOff x="2165819" y="1245657"/>
                            <a:chExt cx="674490" cy="818511"/>
                          </a:xfrm>
                        </wpg:grpSpPr>
                        <wpg:grpSp>
                          <wpg:cNvPr id="313" name="1 Grupo"/>
                          <wpg:cNvGrpSpPr/>
                          <wpg:grpSpPr>
                            <a:xfrm>
                              <a:off x="2582322" y="1245657"/>
                              <a:ext cx="257987" cy="210185"/>
                              <a:chOff x="0" y="101600"/>
                              <a:chExt cx="257987" cy="211360"/>
                            </a:xfrm>
                          </wpg:grpSpPr>
                          <wps:wsp>
                            <wps:cNvPr id="314" name="2 Conector recto"/>
                            <wps:cNvCnPr/>
                            <wps:spPr>
                              <a:xfrm>
                                <a:off x="0" y="101600"/>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38 Conector recto"/>
                            <wps:cNvCnPr/>
                            <wps:spPr>
                              <a:xfrm>
                                <a:off x="257987" y="101703"/>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4 Conector recto"/>
                            <wps:cNvCnPr/>
                            <wps:spPr>
                              <a:xfrm>
                                <a:off x="0" y="202148"/>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7" name="38 Conector recto"/>
                          <wps:cNvCnPr/>
                          <wps:spPr>
                            <a:xfrm>
                              <a:off x="2165819" y="1774608"/>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38 Conector recto"/>
                          <wps:cNvCnPr/>
                          <wps:spPr>
                            <a:xfrm>
                              <a:off x="2424264" y="1774608"/>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39 Conector recto"/>
                          <wps:cNvCnPr/>
                          <wps:spPr>
                            <a:xfrm>
                              <a:off x="2165819" y="1875573"/>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20" name="8 Grupo"/>
                          <wpg:cNvGrpSpPr/>
                          <wpg:grpSpPr>
                            <a:xfrm>
                              <a:off x="2675668" y="1312332"/>
                              <a:ext cx="86360" cy="77470"/>
                              <a:chOff x="93351" y="168275"/>
                              <a:chExt cx="970280" cy="970973"/>
                            </a:xfrm>
                          </wpg:grpSpPr>
                          <wps:wsp>
                            <wps:cNvPr id="321" name="18 Conector recto"/>
                            <wps:cNvCnPr/>
                            <wps:spPr>
                              <a:xfrm>
                                <a:off x="93390" y="1682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48 Conector recto"/>
                            <wps:cNvCnPr/>
                            <wps:spPr>
                              <a:xfrm rot="5400000">
                                <a:off x="101922" y="165989"/>
                                <a:ext cx="953138"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3" name="1 Grupo"/>
                          <wpg:cNvGrpSpPr/>
                          <wpg:grpSpPr>
                            <a:xfrm>
                              <a:off x="2245830" y="1838108"/>
                              <a:ext cx="86360" cy="76835"/>
                              <a:chOff x="605796" y="431165"/>
                              <a:chExt cx="970280" cy="970973"/>
                            </a:xfrm>
                          </wpg:grpSpPr>
                          <wps:wsp>
                            <wps:cNvPr id="324" name="2 Conector recto"/>
                            <wps:cNvCnPr/>
                            <wps:spPr>
                              <a:xfrm>
                                <a:off x="605835" y="43116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48 Conector recto"/>
                            <wps:cNvCnPr/>
                            <wps:spPr>
                              <a:xfrm rot="5400000">
                                <a:off x="614371" y="428889"/>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6" name="1 Grupo"/>
                          <wpg:cNvGrpSpPr/>
                          <wpg:grpSpPr>
                            <a:xfrm>
                              <a:off x="2458552" y="1549049"/>
                              <a:ext cx="86360" cy="76835"/>
                              <a:chOff x="313061" y="306070"/>
                              <a:chExt cx="970280" cy="970973"/>
                            </a:xfrm>
                          </wpg:grpSpPr>
                          <wps:wsp>
                            <wps:cNvPr id="327" name="2 Conector recto"/>
                            <wps:cNvCnPr/>
                            <wps:spPr>
                              <a:xfrm>
                                <a:off x="313100" y="30607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48 Conector recto"/>
                            <wps:cNvCnPr/>
                            <wps:spPr>
                              <a:xfrm rot="5400000">
                                <a:off x="321636" y="303794"/>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29" name="11 Cuadro de texto"/>
                          <wps:cNvSpPr txBox="1"/>
                          <wps:spPr>
                            <a:xfrm>
                              <a:off x="2507467" y="1505369"/>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817218" w:rsidRDefault="00961FC9" w:rsidP="002E5988">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63 Cuadro de texto"/>
                          <wps:cNvSpPr txBox="1"/>
                          <wps:spPr>
                            <a:xfrm>
                              <a:off x="2249639" y="1852713"/>
                              <a:ext cx="23114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817218" w:rsidRDefault="00961FC9" w:rsidP="002E5988">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31" name="331 Grupo"/>
                        <wpg:cNvGrpSpPr/>
                        <wpg:grpSpPr>
                          <a:xfrm>
                            <a:off x="3293434" y="407288"/>
                            <a:ext cx="711379" cy="615873"/>
                            <a:chOff x="2959658" y="1150348"/>
                            <a:chExt cx="711379" cy="615873"/>
                          </a:xfrm>
                        </wpg:grpSpPr>
                        <wps:wsp>
                          <wps:cNvPr id="332" name="2 Conector recto"/>
                          <wps:cNvCnPr/>
                          <wps:spPr>
                            <a:xfrm>
                              <a:off x="2959658" y="1246199"/>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38 Conector recto"/>
                          <wps:cNvCnPr/>
                          <wps:spPr>
                            <a:xfrm>
                              <a:off x="3217645" y="1246302"/>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4 Conector recto"/>
                          <wps:cNvCnPr/>
                          <wps:spPr>
                            <a:xfrm>
                              <a:off x="2959658" y="1346747"/>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38 Conector recto"/>
                          <wps:cNvCnPr/>
                          <wps:spPr>
                            <a:xfrm>
                              <a:off x="3412592" y="1554964"/>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38 Conector recto"/>
                          <wps:cNvCnPr/>
                          <wps:spPr>
                            <a:xfrm>
                              <a:off x="3671037" y="1554964"/>
                              <a:ext cx="0" cy="210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39 Conector recto"/>
                          <wps:cNvCnPr/>
                          <wps:spPr>
                            <a:xfrm>
                              <a:off x="3412592" y="165583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38" name="8 Grupo"/>
                          <wpg:cNvGrpSpPr/>
                          <wpg:grpSpPr>
                            <a:xfrm>
                              <a:off x="3039322" y="1307335"/>
                              <a:ext cx="86754" cy="78645"/>
                              <a:chOff x="79665" y="157134"/>
                              <a:chExt cx="970280" cy="970973"/>
                            </a:xfrm>
                          </wpg:grpSpPr>
                          <wps:wsp>
                            <wps:cNvPr id="339" name="18 Conector recto"/>
                            <wps:cNvCnPr/>
                            <wps:spPr>
                              <a:xfrm>
                                <a:off x="79709" y="157134"/>
                                <a:ext cx="953671"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48 Conector recto"/>
                            <wps:cNvCnPr/>
                            <wps:spPr>
                              <a:xfrm rot="5400000">
                                <a:off x="88238" y="154845"/>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1" name="1 Grupo"/>
                          <wpg:cNvGrpSpPr/>
                          <wpg:grpSpPr>
                            <a:xfrm>
                              <a:off x="3492647" y="1618544"/>
                              <a:ext cx="86360" cy="78032"/>
                              <a:chOff x="80055" y="449511"/>
                              <a:chExt cx="970280" cy="970973"/>
                            </a:xfrm>
                          </wpg:grpSpPr>
                          <wps:wsp>
                            <wps:cNvPr id="342" name="2 Conector recto"/>
                            <wps:cNvCnPr/>
                            <wps:spPr>
                              <a:xfrm>
                                <a:off x="80100" y="449511"/>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48 Conector recto"/>
                            <wps:cNvCnPr/>
                            <wps:spPr>
                              <a:xfrm rot="5400000">
                                <a:off x="88630" y="447232"/>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4" name="1 Grupo"/>
                          <wpg:cNvGrpSpPr/>
                          <wpg:grpSpPr>
                            <a:xfrm>
                              <a:off x="3276751" y="1457346"/>
                              <a:ext cx="86360" cy="78032"/>
                              <a:chOff x="80059" y="307285"/>
                              <a:chExt cx="970280" cy="970973"/>
                            </a:xfrm>
                          </wpg:grpSpPr>
                          <wps:wsp>
                            <wps:cNvPr id="345" name="2 Conector recto"/>
                            <wps:cNvCnPr/>
                            <wps:spPr>
                              <a:xfrm>
                                <a:off x="80104" y="30728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48 Conector recto"/>
                            <wps:cNvCnPr/>
                            <wps:spPr>
                              <a:xfrm rot="5400000">
                                <a:off x="88634" y="305006"/>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7" name="11 Cuadro de texto"/>
                          <wps:cNvSpPr txBox="1"/>
                          <wps:spPr>
                            <a:xfrm>
                              <a:off x="3343781" y="1318682"/>
                              <a:ext cx="231416" cy="213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0B1B82" w:rsidRDefault="00961FC9" w:rsidP="002E5988">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63 Cuadro de texto"/>
                          <wps:cNvSpPr txBox="1"/>
                          <wps:spPr>
                            <a:xfrm>
                              <a:off x="3056551" y="1150348"/>
                              <a:ext cx="231140" cy="21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0B1B82" w:rsidRDefault="00961FC9" w:rsidP="002E5988">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49" name="63 Cuadro de texto"/>
                        <wps:cNvSpPr txBox="1"/>
                        <wps:spPr>
                          <a:xfrm>
                            <a:off x="3884839" y="884394"/>
                            <a:ext cx="231140" cy="21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0B1B82" w:rsidRDefault="00961FC9" w:rsidP="002E5988">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0" name="350 Rectángulo"/>
                        <wps:cNvSpPr/>
                        <wps:spPr>
                          <a:xfrm>
                            <a:off x="503470" y="298712"/>
                            <a:ext cx="403999"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179 Rectángulo"/>
                        <wps:cNvSpPr/>
                        <wps:spPr>
                          <a:xfrm>
                            <a:off x="898385" y="294312"/>
                            <a:ext cx="766497"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2E598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179 Rectángulo"/>
                        <wps:cNvSpPr/>
                        <wps:spPr>
                          <a:xfrm>
                            <a:off x="1664882" y="294312"/>
                            <a:ext cx="795656"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2E5988">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353 Cuadro de texto"/>
                        <wps:cNvSpPr txBox="1"/>
                        <wps:spPr>
                          <a:xfrm>
                            <a:off x="1029134" y="107171"/>
                            <a:ext cx="553085" cy="271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4F3CFD" w:rsidRDefault="00961FC9" w:rsidP="002E5988">
                              <w:pPr>
                                <w:ind w:firstLine="0"/>
                                <w:rPr>
                                  <w:sz w:val="16"/>
                                  <w:szCs w:val="16"/>
                                  <w:lang w:val="es-MX"/>
                                </w:rPr>
                              </w:pPr>
                              <m:oMathPara>
                                <m:oMath>
                                  <m:r>
                                    <w:rPr>
                                      <w:rFonts w:ascii="Cambria Math" w:hAnsi="Cambria Math"/>
                                      <w:sz w:val="16"/>
                                      <w:szCs w:val="16"/>
                                      <w:lang w:val="es-MX"/>
                                    </w:rPr>
                                    <m:t>T=800</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185 Cuadro de texto"/>
                        <wps:cNvSpPr txBox="1"/>
                        <wps:spPr>
                          <a:xfrm>
                            <a:off x="529684" y="107795"/>
                            <a:ext cx="44069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2E5988">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185 Cuadro de texto"/>
                        <wps:cNvSpPr txBox="1"/>
                        <wps:spPr>
                          <a:xfrm>
                            <a:off x="1756650" y="107795"/>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2E5988">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16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185 Cuadro de texto"/>
                        <wps:cNvSpPr txBox="1"/>
                        <wps:spPr>
                          <a:xfrm>
                            <a:off x="2586390" y="10369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2E5988">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24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7" name="185 Cuadro de texto"/>
                        <wps:cNvSpPr txBox="1"/>
                        <wps:spPr>
                          <a:xfrm>
                            <a:off x="3375692" y="11419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2E5988">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32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8" name="179 Rectángulo"/>
                        <wps:cNvSpPr/>
                        <wps:spPr>
                          <a:xfrm>
                            <a:off x="3224255" y="294731"/>
                            <a:ext cx="83051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2E5988">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59" name="359 Grupo"/>
                        <wpg:cNvGrpSpPr/>
                        <wpg:grpSpPr>
                          <a:xfrm>
                            <a:off x="4167230" y="280987"/>
                            <a:ext cx="706755" cy="815933"/>
                            <a:chOff x="3833454" y="1024047"/>
                            <a:chExt cx="706755" cy="815933"/>
                          </a:xfrm>
                        </wpg:grpSpPr>
                        <wps:wsp>
                          <wps:cNvPr id="360" name="2 Conector recto"/>
                          <wps:cNvCnPr/>
                          <wps:spPr>
                            <a:xfrm>
                              <a:off x="4211914" y="1119932"/>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 name="38 Conector recto"/>
                          <wps:cNvCnPr/>
                          <wps:spPr>
                            <a:xfrm>
                              <a:off x="4470359" y="1119932"/>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4 Conector recto"/>
                          <wps:cNvCnPr/>
                          <wps:spPr>
                            <a:xfrm>
                              <a:off x="4211914" y="1220262"/>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3" name="38 Conector recto"/>
                          <wps:cNvCnPr/>
                          <wps:spPr>
                            <a:xfrm>
                              <a:off x="3833454" y="1555500"/>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38 Conector recto"/>
                          <wps:cNvCnPr/>
                          <wps:spPr>
                            <a:xfrm>
                              <a:off x="4091899" y="1555500"/>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39 Conector recto"/>
                          <wps:cNvCnPr/>
                          <wps:spPr>
                            <a:xfrm>
                              <a:off x="3833454" y="165646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6" name="8 Grupo"/>
                          <wpg:cNvGrpSpPr/>
                          <wpg:grpSpPr>
                            <a:xfrm>
                              <a:off x="4291924" y="1180892"/>
                              <a:ext cx="86360" cy="78105"/>
                              <a:chOff x="0" y="156845"/>
                              <a:chExt cx="970280" cy="970973"/>
                            </a:xfrm>
                          </wpg:grpSpPr>
                          <wps:wsp>
                            <wps:cNvPr id="367" name="18 Conector recto"/>
                            <wps:cNvCnPr/>
                            <wps:spPr>
                              <a:xfrm>
                                <a:off x="45" y="1568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48 Conector recto"/>
                            <wps:cNvCnPr/>
                            <wps:spPr>
                              <a:xfrm rot="5400000">
                                <a:off x="8573" y="154562"/>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9" name="1 Grupo"/>
                          <wpg:cNvGrpSpPr/>
                          <wpg:grpSpPr>
                            <a:xfrm>
                              <a:off x="3913464" y="1619000"/>
                              <a:ext cx="86360" cy="77470"/>
                              <a:chOff x="453390" y="467995"/>
                              <a:chExt cx="970280" cy="970973"/>
                            </a:xfrm>
                          </wpg:grpSpPr>
                          <wps:wsp>
                            <wps:cNvPr id="370" name="2 Conector recto"/>
                            <wps:cNvCnPr/>
                            <wps:spPr>
                              <a:xfrm>
                                <a:off x="453435" y="46799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48 Conector recto"/>
                            <wps:cNvCnPr/>
                            <wps:spPr>
                              <a:xfrm rot="5400000">
                                <a:off x="461967" y="465722"/>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72" name="1 Grupo"/>
                          <wpg:cNvGrpSpPr/>
                          <wpg:grpSpPr>
                            <a:xfrm>
                              <a:off x="4110314" y="1416792"/>
                              <a:ext cx="86360" cy="77470"/>
                              <a:chOff x="237490" y="307340"/>
                              <a:chExt cx="970280" cy="970973"/>
                            </a:xfrm>
                          </wpg:grpSpPr>
                          <wps:wsp>
                            <wps:cNvPr id="373" name="2 Conector recto"/>
                            <wps:cNvCnPr/>
                            <wps:spPr>
                              <a:xfrm>
                                <a:off x="237535" y="30734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48 Conector recto"/>
                            <wps:cNvCnPr/>
                            <wps:spPr>
                              <a:xfrm rot="5400000">
                                <a:off x="246067" y="305067"/>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5" name="11 Cuadro de texto"/>
                          <wps:cNvSpPr txBox="1"/>
                          <wps:spPr>
                            <a:xfrm>
                              <a:off x="4176989" y="1277727"/>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641CD7" w:rsidRDefault="00961FC9" w:rsidP="002E5988">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63 Cuadro de texto"/>
                          <wps:cNvSpPr txBox="1"/>
                          <wps:spPr>
                            <a:xfrm>
                              <a:off x="4309069" y="1024047"/>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641CD7" w:rsidRDefault="00961FC9" w:rsidP="002E5988">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 name="63 Cuadro de texto"/>
                          <wps:cNvSpPr txBox="1"/>
                          <wps:spPr>
                            <a:xfrm>
                              <a:off x="3971884" y="1627890"/>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641CD7" w:rsidRDefault="00961FC9" w:rsidP="002E5988">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8" name="179 Rectángulo"/>
                        <wps:cNvSpPr/>
                        <wps:spPr>
                          <a:xfrm>
                            <a:off x="4054770" y="294731"/>
                            <a:ext cx="82994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2E5988">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185 Cuadro de texto"/>
                        <wps:cNvSpPr txBox="1"/>
                        <wps:spPr>
                          <a:xfrm>
                            <a:off x="4158837" y="108135"/>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2E5988">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0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80" name="380 Grupo"/>
                        <wpg:cNvGrpSpPr/>
                        <wpg:grpSpPr>
                          <a:xfrm>
                            <a:off x="4931902" y="294312"/>
                            <a:ext cx="371044" cy="840741"/>
                            <a:chOff x="4598126" y="1037372"/>
                            <a:chExt cx="371044" cy="840741"/>
                          </a:xfrm>
                        </wpg:grpSpPr>
                        <wps:wsp>
                          <wps:cNvPr id="381" name="2 Conector recto"/>
                          <wps:cNvCnPr/>
                          <wps:spPr>
                            <a:xfrm>
                              <a:off x="4598126" y="1133187"/>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38 Conector recto"/>
                          <wps:cNvCnPr/>
                          <wps:spPr>
                            <a:xfrm>
                              <a:off x="4856571" y="1133187"/>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4 Conector recto"/>
                          <wps:cNvCnPr/>
                          <wps:spPr>
                            <a:xfrm>
                              <a:off x="4598126" y="123344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4" name="38 Conector recto"/>
                          <wps:cNvCnPr/>
                          <wps:spPr>
                            <a:xfrm>
                              <a:off x="4599600" y="1568439"/>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5" name="38 Conector recto"/>
                          <wps:cNvCnPr/>
                          <wps:spPr>
                            <a:xfrm>
                              <a:off x="4858045" y="1568439"/>
                              <a:ext cx="0" cy="2100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 name="39 Conector recto"/>
                          <wps:cNvCnPr/>
                          <wps:spPr>
                            <a:xfrm>
                              <a:off x="4599600" y="1669331"/>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7" name="8 Grupo"/>
                          <wpg:cNvGrpSpPr/>
                          <wpg:grpSpPr>
                            <a:xfrm>
                              <a:off x="4678136" y="1194103"/>
                              <a:ext cx="86360" cy="78048"/>
                              <a:chOff x="458470" y="156845"/>
                              <a:chExt cx="970280" cy="970973"/>
                            </a:xfrm>
                          </wpg:grpSpPr>
                          <wps:wsp>
                            <wps:cNvPr id="388" name="18 Conector recto"/>
                            <wps:cNvCnPr/>
                            <wps:spPr>
                              <a:xfrm>
                                <a:off x="458515" y="1568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48 Conector recto"/>
                            <wps:cNvCnPr/>
                            <wps:spPr>
                              <a:xfrm rot="5400000">
                                <a:off x="467043" y="154567"/>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90" name="1 Grupo"/>
                          <wpg:cNvGrpSpPr/>
                          <wpg:grpSpPr>
                            <a:xfrm>
                              <a:off x="4679610" y="1631893"/>
                              <a:ext cx="86360" cy="77414"/>
                              <a:chOff x="80005" y="594953"/>
                              <a:chExt cx="970280" cy="970973"/>
                            </a:xfrm>
                          </wpg:grpSpPr>
                          <wps:wsp>
                            <wps:cNvPr id="391" name="2 Conector recto"/>
                            <wps:cNvCnPr/>
                            <wps:spPr>
                              <a:xfrm>
                                <a:off x="80055" y="594953"/>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48 Conector recto"/>
                            <wps:cNvCnPr/>
                            <wps:spPr>
                              <a:xfrm rot="5400000">
                                <a:off x="88582" y="592678"/>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93" name="1 Grupo"/>
                          <wpg:cNvGrpSpPr/>
                          <wpg:grpSpPr>
                            <a:xfrm>
                              <a:off x="4682245" y="1413038"/>
                              <a:ext cx="86360" cy="77414"/>
                              <a:chOff x="276855" y="392745"/>
                              <a:chExt cx="970280" cy="970973"/>
                            </a:xfrm>
                          </wpg:grpSpPr>
                          <wps:wsp>
                            <wps:cNvPr id="394" name="2 Conector recto"/>
                            <wps:cNvCnPr/>
                            <wps:spPr>
                              <a:xfrm>
                                <a:off x="276905" y="3927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48 Conector recto"/>
                            <wps:cNvCnPr/>
                            <wps:spPr>
                              <a:xfrm rot="5400000">
                                <a:off x="285432" y="390470"/>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11 Cuadro de texto"/>
                          <wps:cNvSpPr txBox="1"/>
                          <wps:spPr>
                            <a:xfrm>
                              <a:off x="4738030" y="1322807"/>
                              <a:ext cx="231140" cy="21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2E5988">
                                <w:pPr>
                                  <w:pStyle w:val="NormalWeb"/>
                                  <w:spacing w:before="0" w:beforeAutospacing="0" w:after="0" w:afterAutospacing="0"/>
                                  <w:ind w:left="-426"/>
                                </w:pPr>
                                <w:r>
                                  <w:rPr>
                                    <w:rFonts w:eastAsia="Times New Roman"/>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63 Cuadro de texto"/>
                          <wps:cNvSpPr txBox="1"/>
                          <wps:spPr>
                            <a:xfrm>
                              <a:off x="4695281" y="1037372"/>
                              <a:ext cx="231140" cy="21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2E5988">
                                <w:pPr>
                                  <w:pStyle w:val="NormalWeb"/>
                                  <w:spacing w:before="0" w:beforeAutospacing="0" w:after="0" w:afterAutospacing="0"/>
                                  <w:ind w:left="-426"/>
                                </w:pPr>
                                <w:r>
                                  <w:rPr>
                                    <w:rFonts w:eastAsia="Times New Roman"/>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63 Cuadro de texto"/>
                          <wps:cNvSpPr txBox="1"/>
                          <wps:spPr>
                            <a:xfrm>
                              <a:off x="4718980" y="1666177"/>
                              <a:ext cx="231140" cy="211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2E5988">
                                <w:pPr>
                                  <w:pStyle w:val="NormalWeb"/>
                                  <w:spacing w:before="0" w:beforeAutospacing="0" w:after="0" w:afterAutospacing="0"/>
                                  <w:ind w:left="-426"/>
                                </w:pPr>
                                <w:r>
                                  <w:rPr>
                                    <w:rFonts w:eastAsia="Times New Roman"/>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99" name="179 Rectángulo"/>
                        <wps:cNvSpPr/>
                        <wps:spPr>
                          <a:xfrm>
                            <a:off x="4884290" y="294731"/>
                            <a:ext cx="403860"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2E598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185 Cuadro de texto"/>
                        <wps:cNvSpPr txBox="1"/>
                        <wps:spPr>
                          <a:xfrm>
                            <a:off x="4820010" y="10496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2E5988">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8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401" o:spid="_x0000_s1063" editas="canvas" style="width:470pt;height:132pt;mso-position-horizontal-relative:char;mso-position-vertical-relative:line" coordsize="5969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">
                <v:shape id="_x0000_s1064" type="#_x0000_t75" style="position:absolute;width:59690;height:16764;visibility:visible;mso-wrap-style:square">
                  <v:fill o:detectmouseclick="t"/>
                  <v:path o:connecttype="none"/>
                </v:shape>
                <v:rect id="179 Rectángulo" o:spid="_x0000_s1065" style="position:absolute;left:24579;top:2943;width:7664;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zRMEA&#10;AADbAAAADwAAAGRycy9kb3ducmV2LnhtbERPy6rCMBDdX/AfwgjuNFXwQTWKiuLFhfjauBuasS02&#10;k9JErX79jSDc3RzOcyaz2hTiQZXLLSvodiIQxInVOacKzqd1ewTCeWSNhWVS8CIHs2njZ4Kxtk8+&#10;0OPoUxFC2MWoIPO+jKV0SUYGXceWxIG72sqgD7BKpa7wGcJNIXtRNJAGcw4NGZa0zCi5He9Gwfu+&#10;7+/e62FUb1bbgezOz3RZrJRqNev5GISn2v+Lv+5fHeb34fNLOE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s0TBAAAA2wAAAA8AAAAAAAAAAAAAAAAAmAIAAGRycy9kb3du&#10;cmV2LnhtbFBLBQYAAAAABAAEAPUAAACGAwAAAAA=&#10;" fillcolor="#d6e3bc [1302]" strokecolor="#76923c [2406]" strokeweight="1pt">
                  <v:fill opacity="22873f"/>
                  <v:textbox>
                    <w:txbxContent>
                      <w:p w:rsidR="002E5988" w:rsidRDefault="002E5988" w:rsidP="002E5988">
                        <w:pPr>
                          <w:pStyle w:val="NormalWeb"/>
                          <w:spacing w:before="0" w:beforeAutospacing="0" w:after="0" w:afterAutospacing="0"/>
                        </w:pPr>
                        <w:r>
                          <w:rPr>
                            <w:rFonts w:eastAsia="Times New Roman"/>
                            <w:sz w:val="22"/>
                            <w:szCs w:val="22"/>
                          </w:rPr>
                          <w:t> </w:t>
                        </w:r>
                      </w:p>
                    </w:txbxContent>
                  </v:textbox>
                </v:rect>
                <v:group id="16 Grupo" o:spid="_x0000_s1066" style="position:absolute;left:5794;top:8062;width:3280;height:6769" coordorigin="2456,12889" coordsize="3280,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17 Grupo" o:spid="_x0000_s1067" style="position:absolute;left:2456;top:13848;width:2585;height:5014" coordorigin="2456,16452" coordsize="2584,5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18 Conector recto" o:spid="_x0000_s1068" style="position:absolute;visibility:visible;mso-wrap-style:square" from="2456,16452" to="2456,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38 Conector recto" o:spid="_x0000_s1069" style="position:absolute;visibility:visible;mso-wrap-style:square" from="5036,16453" to="5036,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20 Conector recto" o:spid="_x0000_s1070" style="position:absolute;visibility:visible;mso-wrap-style:square" from="2456,17458" to="5036,1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38 Conector recto" o:spid="_x0000_s1071" style="position:absolute;visibility:visible;mso-wrap-style:square" from="2456,19351" to="2456,2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38 Conector recto" o:spid="_x0000_s1072" style="position:absolute;visibility:visible;mso-wrap-style:square" from="5041,19351" to="5041,2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39 Conector recto" o:spid="_x0000_s1073" style="position:absolute;visibility:visible;mso-wrap-style:square" from="2456,20361" to="5034,2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Fn8UAAADcAAAADwAAAGRycy9kb3ducmV2LnhtbESPUWvCQBCE3wv9D8cWfKuXRrSaeooI&#10;gti+1PYHrLltEsztpXerRn99r1Do4zAz3zDzZe9adaYQG88GnoYZKOLS24YrA58fm8cpqCjIFlvP&#10;ZOBKEZaL+7s5FtZf+J3Oe6lUgnAs0EAt0hVax7Imh3HoO+LkffngUJIMlbYBLwnuWp1n2UQ7bDgt&#10;1NjRuqbyuD85A9+vb9t4PbS5TMa33TGspjMZRWMGD/3qBZRQL//hv/bWGsif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uFn8UAAADcAAAADwAAAAAAAAAA&#10;AAAAAAChAgAAZHJzL2Rvd25yZXYueG1sUEsFBgAAAAAEAAQA+QAAAJMDAAAAAA==&#10;" strokecolor="#4579b8 [3044]"/>
                    <v:group id="273 Grupo" o:spid="_x0000_s1074" style="position:absolute;left:3253;top:17064;width:867;height:787" coordorigin="15089,1048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274 Conector recto" o:spid="_x0000_s1075" style="position:absolute;visibility:visible;mso-wrap-style:square" from="15090,10488" to="24627,2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5XzsQAAADcAAAADwAAAGRycy9kb3ducmV2LnhtbESPW2sCMRSE3wv9D+EIfatZtd5WoxRp&#10;qdinenk/bI67i5uTNUk1/feNIPg4zMw3zHwZTSMu5HxtWUGvm4EgLqyuuVSw332+TkD4gKyxsUwK&#10;/sjDcvH8NMdc2yv/0GUbSpEg7HNUUIXQ5lL6oiKDvmtb4uQdrTMYknSl1A6vCW4a2c+ykTRYc1qo&#10;sKVVRcVp+2sSpXc4G/l1muJh477dx2AUh/Gs1Esnvs9ABIrhEb6311pBf/wG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lfOxAAAANwAAAAPAAAAAAAAAAAA&#10;AAAAAKECAABkcnMvZG93bnJldi54bWxQSwUGAAAAAAQABAD5AAAAkgMAAAAA&#10;" strokecolor="black [3040]"/>
                      <v:line id="48 Conector recto" o:spid="_x0000_s1076" style="position:absolute;rotation:90;visibility:visible;mso-wrap-style:square" from="15175,10464" to="24707,2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g08cAAADcAAAADwAAAGRycy9kb3ducmV2LnhtbESPT2vCQBTE74LfYXmCt7pRSLXRjUhB&#10;0EOhWrH09pp9+YPZt2l2q9FP7xYKHoeZ+Q2zWHamFmdqXWVZwXgUgSDOrK64UHD4WD/NQDiPrLG2&#10;TAqu5GCZ9nsLTLS98I7Oe1+IAGGXoILS+yaR0mUlGXQj2xAHL7etQR9kW0jd4iXATS0nUfQsDVYc&#10;Fkps6LWk7LT/NQrsz239ec2/D3H8/vXi67ftcVvESg0H3WoOwlPnH+H/9kYrmExj+DsTj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6DTxwAAANwAAAAPAAAAAAAA&#10;AAAAAAAAAKECAABkcnMvZG93bnJldi54bWxQSwUGAAAAAAQABAD5AAAAlQMAAAAA&#10;" strokecolor="black [3040]"/>
                    </v:group>
                    <v:group id="1 Grupo" o:spid="_x0000_s1077" style="position:absolute;left:3257;top:19987;width:863;height:78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2 Conector recto" o:spid="_x0000_s1078" style="position:absolute;visibility:visible;mso-wrap-style:square" from="0,0" to="953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zJucMAAADcAAAADwAAAGRycy9kb3ducmV2LnhtbESPQWsCMRSE70L/Q3iF3jSrpVrXjVJK&#10;S4uetHp/bJ67y25e1iTV9N83guBxmJlvmGIVTSfO5HxjWcF4lIEgLq1uuFKw//kcvoLwAVljZ5kU&#10;/JGH1fJhUGCu7YW3dN6FSiQI+xwV1CH0uZS+rMmgH9meOHlH6wyGJF0ltcNLgptOTrJsKg02nBZq&#10;7Om9prLd/ZpEGR9ORn61czys3cZ9PE/jSzwp9fQY3xYgAsVwD9/a31rBZDaD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ybnDAAAA3AAAAA8AAAAAAAAAAAAA&#10;AAAAoQIAAGRycy9kb3ducmV2LnhtbFBLBQYAAAAABAAEAPkAAACRAwAAAAA=&#10;" strokecolor="black [3040]"/>
                      <v:line id="48 Conector recto" o:spid="_x0000_s1079" style="position:absolute;rotation:90;visibility:visible;mso-wrap-style:square" from="85,-23" to="961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oPTcMAAADcAAAADwAAAGRycy9kb3ducmV2LnhtbERPTYvCMBC9L/gfwgje1lShrlajiCCs&#10;B8FVUbyNzdgWm0m3iVr99ZuDsMfH+57MGlOKO9WusKyg141AEKdWF5wp2O+Wn0MQziNrLC2Tgic5&#10;mE1bHxNMtH3wD923PhMhhF2CCnLvq0RKl+Zk0HVtRRy4i60N+gDrTOoaHyHclLIfRQNpsODQkGNF&#10;i5zS6/ZmFNjf1/L4vJz3cbw5jXy5Xh1WWaxUp93MxyA8Nf5f/HZ/awX9r7A2nAlH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KD03DAAAA3AAAAA8AAAAAAAAAAAAA&#10;AAAAoQIAAGRycy9kb3ducmV2LnhtbFBLBQYAAAAABAAEAPkAAACRAwAAAAA=&#10;" strokecolor="black [3040]"/>
                    </v:group>
                    <v:group id="1 Grupo" o:spid="_x0000_s1080" style="position:absolute;left:3257;top:18565;width:863;height:78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2 Conector recto" o:spid="_x0000_s1081" style="position:absolute;visibility:visible;mso-wrap-style:square" from="0,0" to="953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48 Conector recto" o:spid="_x0000_s1082" style="position:absolute;rotation:90;visibility:visible;mso-wrap-style:square" from="85,-23" to="961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W98cAAADcAAAADwAAAGRycy9kb3ducmV2LnhtbESPT2vCQBTE7wW/w/KE3upGIcVGVxFB&#10;aA6FVkXx9pp9JqHZt2l2mz/99G5B6HGYmd8wy3VvKtFS40rLCqaTCARxZnXJuYLjYfc0B+E8ssbK&#10;MikYyMF6NXpYYqJtxx/U7n0uAoRdggoK7+tESpcVZNBNbE0cvKttDPogm1zqBrsAN5WcRdGzNFhy&#10;WCiwpm1B2df+xyiw37+783D9PMbx++XFV2/pKc1jpR7H/WYBwlPv/8P39qtWMJtP4e9MO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5db3xwAAANwAAAAPAAAAAAAA&#10;AAAAAAAAAKECAABkcnMvZG93bnJldi54bWxQSwUGAAAAAAQABAD5AAAAlQMAAAAA&#10;" strokecolor="black [3040]"/>
                    </v:group>
                  </v:group>
                  <v:shape id="282 Cuadro de texto" o:spid="_x0000_s1083" type="#_x0000_t202" style="position:absolute;left:3313;top:15070;width:2314;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2E5988" w:rsidRPr="0033584A" w:rsidRDefault="002E5988" w:rsidP="002E5988">
                          <w:pPr>
                            <w:ind w:right="-187" w:firstLine="0"/>
                            <w:rPr>
                              <w:sz w:val="16"/>
                              <w:szCs w:val="16"/>
                              <w:lang w:val="es-MX"/>
                            </w:rPr>
                          </w:pPr>
                          <w:r w:rsidRPr="0033584A">
                            <w:rPr>
                              <w:sz w:val="16"/>
                              <w:szCs w:val="16"/>
                              <w:lang w:val="es-MX"/>
                            </w:rPr>
                            <w:t>A</w:t>
                          </w:r>
                        </w:p>
                      </w:txbxContent>
                    </v:textbox>
                  </v:shape>
                  <v:shape id="63 Cuadro de texto" o:spid="_x0000_s1084" type="#_x0000_t202" style="position:absolute;left:3425;top:12889;width:231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2E5988" w:rsidRPr="0033584A" w:rsidRDefault="002E5988" w:rsidP="002E5988">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B</w:t>
                          </w:r>
                        </w:p>
                      </w:txbxContent>
                    </v:textbox>
                  </v:shape>
                  <v:shape id="63 Cuadro de texto" o:spid="_x0000_s1085" type="#_x0000_t202" style="position:absolute;left:3290;top:17531;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2E5988" w:rsidRPr="0033584A" w:rsidRDefault="002E5988" w:rsidP="002E5988">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C</w:t>
                          </w:r>
                        </w:p>
                      </w:txbxContent>
                    </v:textbox>
                  </v:shape>
                </v:group>
                <v:shape id="63 Cuadro de texto" o:spid="_x0000_s1086" type="#_x0000_t202" style="position:absolute;left:13900;top:6104;width:2311;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2E5988" w:rsidRPr="00342F5C" w:rsidRDefault="002E5988" w:rsidP="002E5988">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B</w:t>
                        </w:r>
                      </w:p>
                    </w:txbxContent>
                  </v:textbox>
                </v:shape>
                <v:group id="286 Grupo" o:spid="_x0000_s1087" style="position:absolute;left:9457;top:7121;width:6592;height:7593" coordorigin="6119,14551" coordsize="6592,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287 Grupo" o:spid="_x0000_s1088" style="position:absolute;left:10131;top:14551;width:2580;height:2114" coordorigin="7073,20087" coordsize="2579,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line id="2 Conector recto" o:spid="_x0000_s1089" style="position:absolute;visibility:visible;mso-wrap-style:square" from="7073,20087" to="7073,2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38 Conector recto" o:spid="_x0000_s1090" style="position:absolute;visibility:visible;mso-wrap-style:square" from="9653,20088" to="9653,2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4 Conector recto" o:spid="_x0000_s1091" style="position:absolute;visibility:visible;mso-wrap-style:square" from="7073,21093" to="9653,2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group>
                  <v:line id="38 Conector recto" o:spid="_x0000_s1092" style="position:absolute;visibility:visible;mso-wrap-style:square" from="6119,19237" to="6119,2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38 Conector recto" o:spid="_x0000_s1093" style="position:absolute;visibility:visible;mso-wrap-style:square" from="8703,19237" to="8703,2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line id="39 Conector recto" o:spid="_x0000_s1094" style="position:absolute;visibility:visible;mso-wrap-style:square" from="6119,20246" to="8697,2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group id="8 Grupo" o:spid="_x0000_s1095" style="position:absolute;left:11067;top:15217;width:868;height:786" coordorigin="796,157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18 Conector recto" o:spid="_x0000_s1096" style="position:absolute;visibility:visible;mso-wrap-style:square" from="797,1571" to="1033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IJcIAAADbAAAADwAAAGRycy9kb3ducmV2LnhtbESPT2sCMRTE7wW/Q3hCbzWrtaKrUUQs&#10;lnry3/2xee4ubl7WJNX47U2h0OMwM79hZotoGnEj52vLCvq9DARxYXXNpYLj4fNtDMIHZI2NZVLw&#10;IA+Leedlhrm2d97RbR9KkSDsc1RQhdDmUvqiIoO+Z1vi5J2tMxiSdKXUDu8Jbho5yLKRNFhzWqiw&#10;pVVFxWX/YxKlf7oaublM8PTttm79Poof8arUazcupyACxfAf/mt/aQWTI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yIJcIAAADbAAAADwAAAAAAAAAAAAAA&#10;AAChAgAAZHJzL2Rvd25yZXYueG1sUEsFBgAAAAAEAAQA+QAAAJADAAAAAA==&#10;" strokecolor="black [3040]"/>
                    <v:line id="48 Conector recto" o:spid="_x0000_s1097" style="position:absolute;rotation:90;visibility:visible;mso-wrap-style:square" from="882,1548" to="10413,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2P8cAAADbAAAADwAAAGRycy9kb3ducmV2LnhtbESPT2vCQBTE7wW/w/IKvdVNCyk1ukoR&#10;As1BqH+oeHtmn0lo9m2aXZPop3eFQo/DzPyGmS0GU4uOWldZVvAyjkAQ51ZXXCjYbdPndxDOI2us&#10;LZOCCzlYzEcPM0y07XlN3cYXIkDYJaig9L5JpHR5SQbd2DbEwTvZ1qAPsi2kbrEPcFPL1yh6kwYr&#10;DgslNrQsKf/ZnI0C+3tN95fTcRfHX4eJr1fZd1bESj09Dh9TEJ4G/x/+a39qBZMY7l/CD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DY/xwAAANsAAAAPAAAAAAAA&#10;AAAAAAAAAKECAABkcnMvZG93bnJldi54bWxQSwUGAAAAAAQABAD5AAAAlQMAAAAA&#10;" strokecolor="black [3040]"/>
                  </v:group>
                  <v:group id="1 Grupo" o:spid="_x0000_s1098" style="position:absolute;left:6920;top:19873;width:863;height:780" coordorigin="800,4495"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2 Conector recto" o:spid="_x0000_s1099" style="position:absolute;visibility:visible;mso-wrap-style:square" from="801,4495" to="10337,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line id="48 Conector recto" o:spid="_x0000_s1100" style="position:absolute;rotation:90;visibility:visible;mso-wrap-style:square" from="886,4472" to="10417,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8RSscAAADcAAAADwAAAGRycy9kb3ducmV2LnhtbESPQWvCQBCF7wX/wzKCN91YSGmjq4gg&#10;6KHQqlS8jdkxCWZn0+xWY3995yD0NsN7894303nnanWlNlSeDYxHCSji3NuKCwP73Wr4CipEZIu1&#10;ZzJwpwDzWe9pipn1N/6k6zYWSkI4ZGigjLHJtA55SQ7DyDfEop196zDK2hbatniTcFfr5yR50Q4r&#10;loYSG1qWlF+2P86A//5dHe7n0z5NP45vsX7ffG2K1JhBv1tMQEXq4r/5cb22gp8I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XxFKxwAAANwAAAAPAAAAAAAA&#10;AAAAAAAAAKECAABkcnMvZG93bnJldi54bWxQSwUGAAAAAAQABAD5AAAAlQMAAAAA&#10;" strokecolor="black [3040]"/>
                  </v:group>
                  <v:group id="1 Grupo" o:spid="_x0000_s1101" style="position:absolute;left:8944;top:17505;width:863;height:780" coordorigin="800,307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2 Conector recto" o:spid="_x0000_s1102" style="position:absolute;visibility:visible;mso-wrap-style:square" from="801,3072" to="10337,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oxcQAAADcAAAADwAAAGRycy9kb3ducmV2LnhtbESPzW7CMBCE70h9B2sr9QYOrfgLMaiq&#10;WrWCUyncV/E2iRKvg+2CefsaCYnbrmbm29liHU0nTuR8Y1nBeJSBIC6tbrhSsP/5GM5B+ICssbNM&#10;Ci7kYb16GBSYa3vmbzrtQiUShH2OCuoQ+lxKX9Zk0I9sT5y0X+sMhrS6SmqH5wQ3nXzOsqk02HC6&#10;UGNPbzWV7e7PJMr4cDTys13gYeO27v1lGifxqNTTY3xdgggUw918S3/pVH82g+szaQ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jFxAAAANwAAAAPAAAAAAAAAAAA&#10;AAAAAKECAABkcnMvZG93bnJldi54bWxQSwUGAAAAAAQABAD5AAAAkgMAAAAA&#10;" strokecolor="black [3040]"/>
                    <v:line id="48 Conector recto" o:spid="_x0000_s1103" style="position:absolute;rotation:90;visibility:visible;mso-wrap-style:square" from="886,3049" to="10418,1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9uMccAAADcAAAADwAAAGRycy9kb3ducmV2LnhtbESPQWvCQBCF7wX/wzIFb3XTQlpNXUUK&#10;gh4K1oribcyOSWh2NmZXjf76zqHQ2wzvzXvfjKedq9WF2lB5NvA8SEAR595WXBjYfM+fhqBCRLZY&#10;eyYDNwownfQexphZf+UvuqxjoSSEQ4YGyhibTOuQl+QwDHxDLNrRtw6jrG2hbYtXCXe1fkmSV+2w&#10;YmkosaGPkvKf9dkZ8Kf7fHc7HjZputqPYv253C6L1Jj+Yzd7BxWpi//mv+uFFfw3oZVnZAI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L24xxwAAANwAAAAPAAAAAAAA&#10;AAAAAAAAAKECAABkcnMvZG93bnJldi54bWxQSwUGAAAAAAQABAD5AAAAlQMAAAAA&#10;" strokecolor="black [3040]"/>
                  </v:group>
                  <v:shape id="11 Cuadro de texto" o:spid="_x0000_s1104" type="#_x0000_t202" style="position:absolute;left:9556;top:16710;width:231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2E5988" w:rsidRPr="00342F5C" w:rsidRDefault="002E5988" w:rsidP="002E5988">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A</w:t>
                          </w:r>
                        </w:p>
                      </w:txbxContent>
                    </v:textbox>
                  </v:shape>
                  <v:shape id="63 Cuadro de texto" o:spid="_x0000_s1105" type="#_x0000_t202" style="position:absolute;left:6953;top:20020;width:2311;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2E5988" w:rsidRPr="00342F5C" w:rsidRDefault="002E5988" w:rsidP="002E5988">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C</w:t>
                          </w:r>
                        </w:p>
                      </w:txbxContent>
                    </v:textbox>
                  </v:shape>
                </v:group>
                <v:group id="289 Grupo" o:spid="_x0000_s1106" style="position:absolute;left:17046;top:6103;width:7242;height:6857" coordorigin="13708,13533" coordsize="7242,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1 Grupo" o:spid="_x0000_s1107" style="position:absolute;left:13708;top:14549;width:2580;height:2108" coordorigin="259715,101600" coordsize="257987,2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2 Conector recto" o:spid="_x0000_s1108" style="position:absolute;visibility:visible;mso-wrap-style:square" from="259715,101600" to="259715,3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9EsUAAADcAAAADwAAAGRycy9kb3ducmV2LnhtbESPUWvCQBCE34X+h2MF3/RiiqKpp0ih&#10;ILYvtf0B29yaBHN76d1WY3+9Vyj4OMzMN8xq07tWnSnExrOB6SQDRVx623Bl4PPjZbwAFQXZYuuZ&#10;DFwpwmb9MFhhYf2F3+l8kEolCMcCDdQiXaF1LGtyGCe+I07e0QeHkmSotA14SXDX6jzL5tphw2mh&#10;xo6eaypPhx9n4Pv1bRevX20u89nv/hS2i6U8RmNGw377BEqol3v4v72zBvLlFP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X9EsUAAADcAAAADwAAAAAAAAAA&#10;AAAAAAChAgAAZHJzL2Rvd25yZXYueG1sUEsFBgAAAAAEAAQA+QAAAJMDAAAAAA==&#10;" strokecolor="#4579b8 [3044]"/>
                    <v:line id="38 Conector recto" o:spid="_x0000_s1109" style="position:absolute;visibility:visible;mso-wrap-style:square" from="517702,101703" to="517702,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ZcUAAADcAAAADwAAAGRycy9kb3ducmV2LnhtbESPUWvCQBCE34X+h2MLvumlKYpGT5FC&#10;QWxfav0Ba25Ngrm99G6rsb/eKxT6OMzMN8xy3btWXSjExrOBp3EGirj0tuHKwOHzdTQDFQXZYuuZ&#10;DNwownr1MFhiYf2VP+iyl0olCMcCDdQiXaF1LGtyGMe+I07eyQeHkmSotA14TXDX6jzLptphw2mh&#10;xo5eairP+29n4OvtfRtvxzaX6eRndw6b2VyeozHDx36zACXUy3/4r721BvJ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djZcUAAADcAAAADwAAAAAAAAAA&#10;AAAAAAChAgAAZHJzL2Rvd25yZXYueG1sUEsFBgAAAAAEAAQA+QAAAJMDAAAAAA==&#10;" strokecolor="#4579b8 [3044]"/>
                    <v:line id="4 Conector recto" o:spid="_x0000_s1110" style="position:absolute;visibility:visible;mso-wrap-style:square" from="259715,202148" to="517702,20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G/sUAAADcAAAADwAAAGRycy9kb3ducmV2LnhtbESPUWvCQBCE3wv+h2OFvtVLIxWNniJC&#10;Qdq+VP0Ba26bBHN78W6rsb++Vyj4OMzMN8xi1btWXSjExrOB51EGirj0tuHKwGH/+jQFFQXZYuuZ&#10;DNwowmo5eFhgYf2VP+myk0olCMcCDdQiXaF1LGtyGEe+I07elw8OJclQaRvwmuCu1XmWTbTDhtNC&#10;jR1taipPu29n4Pz+sY23Y5vL5OXn7RTW05mMozGPw349ByXUyz38395aA/ls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G/sUAAADcAAAADwAAAAAAAAAA&#10;AAAAAAChAgAAZHJzL2Rvd25yZXYueG1sUEsFBgAAAAAEAAQA+QAAAJMDAAAAAA==&#10;" strokecolor="#4579b8 [3044]"/>
                  </v:group>
                  <v:group id="8 Grupo" o:spid="_x0000_s1111" style="position:absolute;left:14640;top:15216;width:864;height:781" coordorigin="3530,168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18 Conector recto" o:spid="_x0000_s1112" style="position:absolute;visibility:visible;mso-wrap-style:square" from="3531,1682" to="13067,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line id="48 Conector recto" o:spid="_x0000_s1113" style="position:absolute;rotation:90;visibility:visible;mso-wrap-style:square" from="3616,1659" to="13147,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YXscAAADcAAAADwAAAGRycy9kb3ducmV2LnhtbESPQWvCQBSE7wX/w/IKvdVNhUiNriKC&#10;0BwKVYOlt2f2mQSzb9PsNib++m6h4HGYmW+Yxao3teiodZVlBS/jCARxbnXFhYLssH1+BeE8ssba&#10;MikYyMFqOXpYYKLtlXfU7X0hAoRdggpK75tESpeXZNCNbUMcvLNtDfog20LqFq8Bbmo5iaKpNFhx&#10;WCixoU1J+WX/YxTY79v2czifsjj++Jr5+j09pkWs1NNjv56D8NT7e/i//aYVTGZT+Ds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dhexwAAANwAAAAPAAAAAAAA&#10;AAAAAAAAAKECAABkcnMvZG93bnJldi54bWxQSwUGAAAAAAQABAD5AAAAlQMAAAAA&#10;" strokecolor="black [3040]"/>
                  </v:group>
                  <v:group id="1 Grupo" o:spid="_x0000_s1114" style="position:absolute;left:16559;top:16596;width:864;height:775" coordorigin="2025,39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2 Conector recto" o:spid="_x0000_s1115" style="position:absolute;visibility:visible;mso-wrap-style:square" from="2026,3968" to="11562,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McMAAADcAAAADwAAAGRycy9kb3ducmV2LnhtbESPTW/CMAyG75P4D5GRdhspTENQCGia&#10;Nm1iJ77uVmPaisYpSQbZv58PSDtar9/Hfpbr7Dp1pRBbzwbGowIUceVty7WBw/7jaQYqJmSLnWcy&#10;8EsR1qvBwxJL62+8pesu1UogHEs00KTUl1rHqiGHceR7YslOPjhMMoZa24A3gbtOT4piqh22LBca&#10;7Omtoeq8+3FCGR8vTn+e53jchO/w/jzNL/lizOMwvy5AJcrpf/ne/rIGJn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uzHDAAAA3AAAAA8AAAAAAAAAAAAA&#10;AAAAoQIAAGRycy9kb3ducmV2LnhtbFBLBQYAAAAABAAEAPkAAACRAwAAAAA=&#10;" strokecolor="black [3040]"/>
                    <v:line id="48 Conector recto" o:spid="_x0000_s1116" style="position:absolute;rotation:90;visibility:visible;mso-wrap-style:square" from="2111,3945" to="11643,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MLMcAAADcAAAADwAAAGRycy9kb3ducmV2LnhtbESPT2vCQBTE7wW/w/KE3uqmQoqJbqQI&#10;Qj0Uqg2Kt9fsyx+afRuzW41++m5B6HGYmd8wi+VgWnGm3jWWFTxPIhDEhdUNVwryz/XTDITzyBpb&#10;y6TgSg6W2ehhgam2F97SeecrESDsUlRQe9+lUrqiJoNuYjvi4JW2N+iD7Cupe7wEuGnlNIpepMGG&#10;w0KNHa1qKr53P0aBPd3Wh2v5lcfxxzHx7ftmv6lipR7Hw+schKfB/4fv7TetYJok8HcmHAG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kwsxwAAANwAAAAPAAAAAAAA&#10;AAAAAAAAAKECAABkcnMvZG93bnJldi54bWxQSwUGAAAAAAQABAD5AAAAlQMAAAAA&#10;" strokecolor="black [3040]"/>
                  </v:group>
                  <v:shape id="11 Cuadro de texto" o:spid="_x0000_s1117" type="#_x0000_t202" style="position:absolute;left:16741;top:15675;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2E5988" w:rsidRPr="00817218" w:rsidRDefault="002E5988" w:rsidP="002E5988">
                          <w:pPr>
                            <w:pStyle w:val="NormalWeb"/>
                            <w:spacing w:before="0" w:beforeAutospacing="0" w:after="0" w:afterAutospacing="0"/>
                            <w:ind w:right="-71" w:firstLine="0"/>
                            <w:rPr>
                              <w:rFonts w:asciiTheme="minorHAnsi" w:hAnsiTheme="minorHAnsi"/>
                            </w:rPr>
                          </w:pPr>
                          <w:r w:rsidRPr="00817218">
                            <w:rPr>
                              <w:rFonts w:asciiTheme="minorHAnsi" w:eastAsia="Times New Roman" w:hAnsiTheme="minorHAnsi"/>
                              <w:sz w:val="16"/>
                              <w:szCs w:val="16"/>
                              <w:lang w:val="es-MX"/>
                            </w:rPr>
                            <w:t>A</w:t>
                          </w:r>
                        </w:p>
                      </w:txbxContent>
                    </v:textbox>
                  </v:shape>
                  <v:shape id="63 Cuadro de texto" o:spid="_x0000_s1118" type="#_x0000_t202" style="position:absolute;left:14305;top:13533;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2E5988" w:rsidRPr="00817218" w:rsidRDefault="002E5988" w:rsidP="002E5988">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v:textbox>
                  </v:shape>
                  <v:group id="302 Grupo" o:spid="_x0000_s1119" style="position:absolute;left:17801;top:17489;width:3149;height:2902" coordorigin="16150,22188" coordsize="3149,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1 Grupo" o:spid="_x0000_s1120" style="position:absolute;left:16988;top:22810;width:864;height:775" coordorigin=",6337"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2 Conector recto" o:spid="_x0000_s1121" style="position:absolute;visibility:visible;mso-wrap-style:square" from="0,6337" to="9537,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rLsMAAADcAAAADwAAAGRycy9kb3ducmV2LnhtbESPQWsCMRSE74L/ITyhN81aq7TbjSKl&#10;pUVPar0/Ns/dZTcva5Jq+u+bguBxmJlvmGIVTScu5HxjWcF0koEgLq1uuFLwffgYP4PwAVljZ5kU&#10;/JKH1XI4KDDX9so7uuxDJRKEfY4K6hD6XEpf1mTQT2xPnLyTdQZDkq6S2uE1wU0nH7NsIQ02nBZq&#10;7OmtprLd/5hEmR7PRn62L3jcuK17ny3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Ky7DAAAA3AAAAA8AAAAAAAAAAAAA&#10;AAAAoQIAAGRycy9kb3ducmV2LnhtbFBLBQYAAAAABAAEAPkAAACRAwAAAAA=&#10;" strokecolor="black [3040]"/>
                      <v:line id="48 Conector recto" o:spid="_x0000_s1122" style="position:absolute;rotation:90;visibility:visible;mso-wrap-style:square" from="85,6315" to="9616,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cM8YAAADcAAAADwAAAGRycy9kb3ducmV2LnhtbESPQWvCQBSE7wX/w/KE3nSjEtHUVUpB&#10;0EOhalC8vWafSTD7Nma3Gvvru4LQ4zAz3zCzRWsqcaXGlZYVDPoRCOLM6pJzBelu2ZuAcB5ZY2WZ&#10;FNzJwWLeeZlhou2NN3Td+lwECLsEFRTe14mULivIoOvbmjh4J9sY9EE2udQN3gLcVHIYRWNpsOSw&#10;UGBNHwVl5+2PUWAvv8vD/fSdxvHXceqrz/V+ncdKvXbb9zcQnlr/H362V1rBKIr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s3DPGAAAA3AAAAA8AAAAAAAAA&#10;AAAAAAAAoQIAAGRycy9kb3ducmV2LnhtbFBLBQYAAAAABAAEAPkAAACUAwAAAAA=&#10;" strokecolor="black [3040]"/>
                    </v:group>
                    <v:group id="306 Grupo" o:spid="_x0000_s1123" style="position:absolute;left:16150;top:22188;width:3149;height:2902" coordorigin="18687,20962" coordsize="3149,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38 Conector recto" o:spid="_x0000_s1124" style="position:absolute;visibility:visible;mso-wrap-style:square" from="18687,20962" to="18687,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a58UAAADcAAAADwAAAGRycy9kb3ducmV2LnhtbESPUWsCMRCE3wv9D2ELvmmuilavRpFC&#10;QWxftP6A9bLeHV4212Srp7++KQh9HGbmG2a+7FyjzhRi7dnA8yADRVx4W3NpYP/13p+CioJssfFM&#10;Bq4UYbl4fJhjbv2Ft3TeSakShGOOBiqRNtc6FhU5jAPfEifv6INDSTKU2ga8JLhr9DDLJtphzWmh&#10;wpbeKipOux9n4Pvjcx2vh2Yok/Ftcwqr6UxG0ZjeU7d6BSXUyX/43l5bA6PsBf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ta58UAAADcAAAADwAAAAAAAAAA&#10;AAAAAAChAgAAZHJzL2Rvd25yZXYueG1sUEsFBgAAAAAEAAQA+QAAAJMDAAAAAA==&#10;" strokecolor="#4579b8 [3044]"/>
                      <v:line id="38 Conector recto" o:spid="_x0000_s1125" style="position:absolute;visibility:visible;mso-wrap-style:square" from="21271,20962" to="2127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OlcEAAADcAAAADwAAAGRycy9kb3ducmV2LnhtbERPzWoCMRC+C75DGKE3zVZRdGsUKRSk&#10;9uLPA0w3093FzWSbTHX16c2h4PHj+1+uO9eoC4VYezbwOspAERfe1lwaOB0/hnNQUZAtNp7JwI0i&#10;rFf93hJz66+8p8tBSpVCOOZooBJpc61jUZHDOPItceJ+fHAoCYZS24DXFO4aPc6ymXZYc2qosKX3&#10;iorz4c8Z+N19bePtuxnLbHr/PIfNfCGTaMzLoNu8gRLq5Cn+d2+tgU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M6VwQAAANwAAAAPAAAAAAAAAAAAAAAA&#10;AKECAABkcnMvZG93bnJldi54bWxQSwUGAAAAAAQABAD5AAAAjwMAAAAA&#10;" strokecolor="#4579b8 [3044]"/>
                      <v:line id="39 Conector recto" o:spid="_x0000_s1126" style="position:absolute;visibility:visible;mso-wrap-style:square" from="18687,21972" to="21265,2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rDsUAAADcAAAADwAAAGRycy9kb3ducmV2LnhtbESPUWvCQBCE3wv9D8cWfKsXlUpMPUUK&#10;BdG+aPsDtrk1Ceb20rutRn99ryD4OMzMN8x82btWnSjExrOB0TADRVx623Bl4Ovz/TkHFQXZYuuZ&#10;DFwownLx+DDHwvoz7+i0l0olCMcCDdQiXaF1LGtyGIe+I07ewQeHkmSotA14TnDX6nGWTbXDhtNC&#10;jR291VQe97/OwM/2Yx0v3+1Ypi/XzTGs8plMojGDp371Ckqol3v41l5bA5NsB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rDsUAAADcAAAADwAAAAAAAAAA&#10;AAAAAAChAgAAZHJzL2Rvd25yZXYueG1sUEsFBgAAAAAEAAQA+QAAAJMDAAAAAA==&#10;" strokecolor="#4579b8 [3044]"/>
                      <v:shape id="63 Cuadro de texto" o:spid="_x0000_s1127" type="#_x0000_t202" style="position:absolute;left:19525;top:21743;width:231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2E5988" w:rsidRPr="00817218" w:rsidRDefault="002E5988" w:rsidP="002E5988">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v:textbox>
                      </v:shape>
                    </v:group>
                  </v:group>
                </v:group>
                <v:shape id="63 Cuadro de texto" o:spid="_x0000_s1128" type="#_x0000_t202" style="position:absolute;left:30310;top:3819;width:231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2E5988" w:rsidRPr="00817218" w:rsidRDefault="002E5988" w:rsidP="002E5988">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v:textbox>
                </v:shape>
                <v:group id="312 Grupo" o:spid="_x0000_s1129" style="position:absolute;left:24995;top:5025;width:6745;height:8186" coordorigin="21658,12456" coordsize="6744,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1 Grupo" o:spid="_x0000_s1130" style="position:absolute;left:25823;top:12456;width:2580;height:2102" coordorigin=",101600" coordsize="257987,2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2 Conector recto" o:spid="_x0000_s1131" style="position:absolute;visibility:visible;mso-wrap-style:square" from="0,101600" to="0,3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line id="38 Conector recto" o:spid="_x0000_s1132" style="position:absolute;visibility:visible;mso-wrap-style:square" from="257987,101703" to="257987,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31sUAAADcAAAADwAAAGRycy9kb3ducmV2LnhtbESPUWvCQBCE3wv+h2MLvtWLipKmniKC&#10;ILYvtf0B29w2Ceb24t2q0V/fKxT6OMzMN8xi1btWXSjExrOB8SgDRVx623Bl4PNj+5SDioJssfVM&#10;Bm4UYbUcPCywsP7K73Q5SKUShGOBBmqRrtA6ljU5jCPfESfv2weHkmSotA14TXDX6kmWzbXDhtNC&#10;jR1taiqPh7MzcHp928XbVzuR+ey+P4Z1/izTaMzwsV+/gBLq5T/8195ZA9PxD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z31sUAAADcAAAADwAAAAAAAAAA&#10;AAAAAAChAgAAZHJzL2Rvd25yZXYueG1sUEsFBgAAAAAEAAQA+QAAAJMDAAAAAA==&#10;" strokecolor="#4579b8 [3044]"/>
                    <v:line id="4 Conector recto" o:spid="_x0000_s1133" style="position:absolute;visibility:visible;mso-wrap-style:square" from="0,202148" to="257987,20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pocUAAADcAAAADwAAAGRycy9kb3ducmV2LnhtbESPUWvCQBCE3wX/w7FC3/Si0qCpp0ih&#10;IG1ftP0Ba26bBHN76d1WY399ryD4OMzMN8xq07tWnSnExrOB6SQDRVx623Bl4PPjZbwAFQXZYuuZ&#10;DFwpwmY9HKywsP7CezofpFIJwrFAA7VIV2gdy5ocxonviJP35YNDSTJU2ga8JLhr9SzLcu2w4bRQ&#10;Y0fPNZWnw48z8P32vovXYzuT/PH39RS2i6XMozEPo377BEqol3v41t5ZA/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5pocUAAADcAAAADwAAAAAAAAAA&#10;AAAAAAChAgAAZHJzL2Rvd25yZXYueG1sUEsFBgAAAAAEAAQA+QAAAJMDAAAAAA==&#10;" strokecolor="#4579b8 [3044]"/>
                  </v:group>
                  <v:line id="38 Conector recto" o:spid="_x0000_s1134" style="position:absolute;visibility:visible;mso-wrap-style:square" from="21658,17746" to="21658,1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MOsUAAADcAAAADwAAAGRycy9kb3ducmV2LnhtbESPzWoCQRCE74G8w9ABb3FWxZ9sHEUC&#10;gmgumjxAZ6ezu7jTs5lpdfXpnUAgx6KqvqLmy8416kwh1p4NDPoZKOLC25pLA58f6+cZqCjIFhvP&#10;ZOBKEZaLx4c55tZfeE/ng5QqQTjmaKASaXOtY1GRw9j3LXHyvn1wKEmGUtuAlwR3jR5m2UQ7rDkt&#10;VNjSW0XF8XByBn5275t4/WqGMhnftsewmr3IKBrTe+pWr6CEOvkP/7U31sBoMIX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LMOsUAAADcAAAADwAAAAAAAAAA&#10;AAAAAAChAgAAZHJzL2Rvd25yZXYueG1sUEsFBgAAAAAEAAQA+QAAAJMDAAAAAA==&#10;" strokecolor="#4579b8 [3044]"/>
                  <v:line id="38 Conector recto" o:spid="_x0000_s1135" style="position:absolute;visibility:visible;mso-wrap-style:square" from="24242,17746" to="24242,1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1YSMEAAADcAAAADwAAAGRycy9kb3ducmV2LnhtbERPzWoCMRC+F3yHMIK3mlWp2K1RRBBE&#10;vdT2Aaab6e7iZrImo64+fXMQevz4/ufLzjXqSiHWng2Mhhko4sLbmksD31+b1xmoKMgWG89k4E4R&#10;loveyxxz62/8SdejlCqFcMzRQCXS5lrHoiKHcehb4sT9+uBQEgyltgFvKdw1epxlU+2w5tRQYUvr&#10;iorT8eIMnPeHbbz/NGOZvj12p7CavcskGjPod6sPUEKd/Iuf7q01MBml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VhIwQAAANwAAAAPAAAAAAAAAAAAAAAA&#10;AKECAABkcnMvZG93bnJldi54bWxQSwUGAAAAAAQABAD5AAAAjwMAAAAA&#10;" strokecolor="#4579b8 [3044]"/>
                  <v:line id="39 Conector recto" o:spid="_x0000_s1136" style="position:absolute;visibility:visible;mso-wrap-style:square" from="21658,18755" to="24236,18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group id="8 Grupo" o:spid="_x0000_s1137" style="position:absolute;left:26756;top:13123;width:864;height:775" coordorigin="933,168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18 Conector recto" o:spid="_x0000_s1138" style="position:absolute;visibility:visible;mso-wrap-style:square" from="933,1682" to="10470,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1sMAAADcAAAADwAAAGRycy9kb3ducmV2LnhtbESPT2sCMRTE7wW/Q3iCt5pdpaKrUUQq&#10;lvbkv/tj89xd3LysSarx2zeFQo/DzPyGWayiacWdnG8sK8iHGQji0uqGKwWn4/Z1CsIHZI2tZVLw&#10;JA+rZe9lgYW2D97T/RAqkSDsC1RQh9AVUvqyJoN+aDvi5F2sMxiSdJXUDh8Jblo5yrKJNNhwWqix&#10;o01N5fXwbRIlP9+M3F1neP50X+59PIlv8abUoB/XcxCBYvgP/7U/tILxK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1NbDAAAA3AAAAA8AAAAAAAAAAAAA&#10;AAAAoQIAAGRycy9kb3ducmV2LnhtbFBLBQYAAAAABAAEAPkAAACRAwAAAAA=&#10;" strokecolor="black [3040]"/>
                    <v:line id="48 Conector recto" o:spid="_x0000_s1139" style="position:absolute;rotation:90;visibility:visible;mso-wrap-style:square" from="1019,1659" to="10550,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YJ8cAAADcAAAADwAAAGRycy9kb3ducmV2LnhtbESPT2vCQBTE7wW/w/KE3nRjSqSNriKC&#10;UA+F+ocWb8/sMwlm38bsVqOf3hWEHoeZ+Q0znramEmdqXGlZwaAfgSDOrC45V7DdLHrvIJxH1lhZ&#10;JgVXcjCddF7GmGp74RWd1z4XAcIuRQWF93UqpcsKMuj6tiYO3sE2Bn2QTS51g5cAN5WMo2goDZYc&#10;FgqsaV5Qdlz/GQX2dFv8Xg/7bZJ87z589bX8WeaJUq/ddjYC4an1/+Fn+1MreItjeJwJR0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sBgnxwAAANwAAAAPAAAAAAAA&#10;AAAAAAAAAKECAABkcnMvZG93bnJldi54bWxQSwUGAAAAAAQABAD5AAAAlQMAAAAA&#10;" strokecolor="black [3040]"/>
                  </v:group>
                  <v:group id="1 Grupo" o:spid="_x0000_s1140" style="position:absolute;left:22458;top:18381;width:863;height:768" coordorigin="6057,431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2 Conector recto" o:spid="_x0000_s1141" style="position:absolute;visibility:visible;mso-wrap-style:square" from="6058,4311" to="15595,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3TsIAAADcAAAADwAAAGRycy9kb3ducmV2LnhtbESPQWsCMRSE74L/ITzBm2bVVuzWKCJK&#10;Sz2p9f7YvO4ubl7WJGr675uC4HGYmW+Y+TKaRtzI+dqygtEwA0FcWF1zqeD7uB3MQPiArLGxTAp+&#10;ycNy0e3MMdf2znu6HUIpEoR9jgqqENpcSl9UZNAPbUucvB/rDIYkXSm1w3uCm0aOs2wqDdacFips&#10;aV1RcT5cTaKMThcjP85vePpyO7eZTONrvCjV78XVO4hAMTzDj/anVjAZv8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3TsIAAADcAAAADwAAAAAAAAAAAAAA&#10;AAChAgAAZHJzL2Rvd25yZXYueG1sUEsFBgAAAAAEAAQA+QAAAJADAAAAAA==&#10;" strokecolor="black [3040]"/>
                    <v:line id="48 Conector recto" o:spid="_x0000_s1142" style="position:absolute;rotation:90;visibility:visible;mso-wrap-style:square" from="6143,4288" to="15674,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AU8YAAADcAAAADwAAAGRycy9kb3ducmV2LnhtbESPQWvCQBSE74L/YXmCt7pRSdHoKlIQ&#10;9FBorSjentlnEsy+TbOrRn+9Wyh4HGbmG2Y6b0wprlS7wrKCfi8CQZxaXXCmYPuzfBuBcB5ZY2mZ&#10;FNzJwXzWbk0x0fbG33Td+EwECLsEFeTeV4mULs3JoOvZijh4J1sb9EHWmdQ13gLclHIQRe/SYMFh&#10;IceKPnJKz5uLUWB/H8v9/XTcxvHXYezLz/VuncVKdTvNYgLCU+Nf4f/2SisYDmL4OxOO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ZgFPGAAAA3AAAAA8AAAAAAAAA&#10;AAAAAAAAoQIAAGRycy9kb3ducmV2LnhtbFBLBQYAAAAABAAEAPkAAACUAwAAAAA=&#10;" strokecolor="black [3040]"/>
                  </v:group>
                  <v:group id="1 Grupo" o:spid="_x0000_s1143" style="position:absolute;left:24585;top:15490;width:864;height:768" coordorigin="3130,3060"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2 Conector recto" o:spid="_x0000_s1144" style="position:absolute;visibility:visible;mso-wrap-style:square" from="3131,3060" to="12667,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48 Conector recto" o:spid="_x0000_s1145" style="position:absolute;rotation:90;visibility:visible;mso-wrap-style:square" from="3216,3037" to="12747,1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vzcMAAADcAAAADwAAAGRycy9kb3ducmV2LnhtbERPy4rCMBTdC/5DuIK7MVXp4FSjiCCM&#10;C8EXM8zu2lzbYnPTaaJWv94sBJeH857MGlOKK9WusKyg34tAEKdWF5wpOOyXHyMQziNrLC2Tgjs5&#10;mE3brQkm2t54S9edz0QIYZeggtz7KpHSpTkZdD1bEQfuZGuDPsA6k7rGWwg3pRxE0ac0WHBoyLGi&#10;RU7peXcxCuz/Y/l7Px0Pcbz5+/LlevWzymKlup1mPgbhqfFv8cv9rRUMB2Ft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YL83DAAAA3AAAAA8AAAAAAAAAAAAA&#10;AAAAoQIAAGRycy9kb3ducmV2LnhtbFBLBQYAAAAABAAEAPkAAACRAwAAAAA=&#10;" strokecolor="black [3040]"/>
                  </v:group>
                  <v:shape id="11 Cuadro de texto" o:spid="_x0000_s1146" type="#_x0000_t202" style="position:absolute;left:25074;top:15053;width:231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2E5988" w:rsidRPr="00817218" w:rsidRDefault="002E5988" w:rsidP="002E5988">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A</w:t>
                          </w:r>
                        </w:p>
                      </w:txbxContent>
                    </v:textbox>
                  </v:shape>
                  <v:shape id="63 Cuadro de texto" o:spid="_x0000_s1147" type="#_x0000_t202" style="position:absolute;left:22496;top:18527;width:2311;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2E5988" w:rsidRPr="00817218" w:rsidRDefault="002E5988" w:rsidP="002E5988">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v:textbox>
                  </v:shape>
                </v:group>
                <v:group id="331 Grupo" o:spid="_x0000_s1148" style="position:absolute;left:32934;top:4072;width:7114;height:6159" coordorigin="29596,11503" coordsize="7113,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2 Conector recto" o:spid="_x0000_s1149" style="position:absolute;visibility:visible;mso-wrap-style:square" from="29596,12461" to="29596,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zwsUAAADcAAAADwAAAGRycy9kb3ducmV2LnhtbESPUUvDQBCE3wX/w7FC3+zFBEuNvZQi&#10;CKX1xeoPWHNrEpLbi3drm/bXe4Lg4zAz3zCr9eQGdaQQO88G7uYZKOLa244bA+9vz7dLUFGQLQ6e&#10;ycCZIqyr66sVltaf+JWOB2lUgnAs0UArMpZax7olh3HuR+LkffrgUJIMjbYBTwnuBp1n2UI77Dgt&#10;tDjSU0t1f/h2Br72L9t4/hhyWdxfdn3YLB+kiMbMbqbNIyihSf7Df+2tNVAUO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AzwsUAAADcAAAADwAAAAAAAAAA&#10;AAAAAAChAgAAZHJzL2Rvd25yZXYueG1sUEsFBgAAAAAEAAQA+QAAAJMDAAAAAA==&#10;" strokecolor="#4579b8 [3044]"/>
                  <v:line id="38 Conector recto" o:spid="_x0000_s1150" style="position:absolute;visibility:visible;mso-wrap-style:square" from="32176,12463" to="32176,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WWcUAAADcAAAADwAAAGRycy9kb3ducmV2LnhtbESPUWvCQBCE34X+h2MLfdNLDYqNniKF&#10;grR9UfsD1tw2Ceb20rutxv56ryD4OMzMN8xi1btWnSjExrOB51EGirj0tuHKwNf+bTgDFQXZYuuZ&#10;DFwowmr5MFhgYf2Zt3TaSaUShGOBBmqRrtA6ljU5jCPfESfv2weHkmSotA14TnDX6nGWTbXDhtNC&#10;jR291lQed7/OwM/H5yZeDu1YppO/92NYz14kj8Y8PfbrOSihXu7hW3tjDeR5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yWWcUAAADcAAAADwAAAAAAAAAA&#10;AAAAAAChAgAAZHJzL2Rvd25yZXYueG1sUEsFBgAAAAAEAAQA+QAAAJMDAAAAAA==&#10;" strokecolor="#4579b8 [3044]"/>
                  <v:line id="4 Conector recto" o:spid="_x0000_s1151" style="position:absolute;visibility:visible;mso-wrap-style:square" from="29596,13467" to="32176,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OLcUAAADcAAAADwAAAGRycy9kb3ducmV2LnhtbESPUWvCQBCE3wv9D8cWfKuXGhWbeooU&#10;BLF9qe0P2Oa2STC3l96tGv31vYLg4zAz3zDzZe9adaQQG88GnoYZKOLS24YrA1+f68cZqCjIFlvP&#10;ZOBMEZaL+7s5Ftaf+IOOO6lUgnAs0EAt0hVax7Imh3HoO+Lk/fjgUJIMlbYBTwnuWj3Ksql22HBa&#10;qLGj15rK/e7gDPy+vW/i+bsdyXRy2e7DavYseTRm8NCvXkAJ9XILX9sbayDPx/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UOLcUAAADcAAAADwAAAAAAAAAA&#10;AAAAAAChAgAAZHJzL2Rvd25yZXYueG1sUEsFBgAAAAAEAAQA+QAAAJMDAAAAAA==&#10;" strokecolor="#4579b8 [3044]"/>
                  <v:line id="38 Conector recto" o:spid="_x0000_s1152" style="position:absolute;visibility:visible;mso-wrap-style:square" from="34125,15549" to="34125,1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rtsUAAADcAAAADwAAAGRycy9kb3ducmV2LnhtbESPUWvCQBCE34X+h2MLvumlBsWmniKF&#10;gmhfavsDtrltEsztpXerRn+9Vyj4OMzMN8xi1btWnSjExrOBp3EGirj0tuHKwNfn22gOKgqyxdYz&#10;GbhQhNXyYbDAwvozf9BpL5VKEI4FGqhFukLrWNbkMI59R5y8Hx8cSpKh0jbgOcFdqydZNtMOG04L&#10;NXb0WlN52B+dgd/d+yZevtuJzKbX7SGs58+SR2OGj/36BZRQL/fwf3tjDeT5F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rtsUAAADcAAAADwAAAAAAAAAA&#10;AAAAAAChAgAAZHJzL2Rvd25yZXYueG1sUEsFBgAAAAAEAAQA+QAAAJMDAAAAAA==&#10;" strokecolor="#4579b8 [3044]"/>
                  <v:line id="38 Conector recto" o:spid="_x0000_s1153" style="position:absolute;visibility:visible;mso-wrap-style:square" from="36710,15549" to="36710,1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1wcUAAADcAAAADwAAAGRycy9kb3ducmV2LnhtbESPUUvDQBCE3wX/w7GCb/ZigyHGXksR&#10;hGL70uoPWHNrEprbi3drm/bXe4WCj8PMfMPMFqPr1YFC7DwbeJxkoIhrbztuDHx+vD2UoKIgW+w9&#10;k4ETRVjMb29mWFl/5C0ddtKoBOFYoYFWZKi0jnVLDuPED8TJ+/bBoSQZGm0DHhPc9XqaZYV22HFa&#10;aHGg15bq/e7XGfhZb1bx9NVPpXg6v+/DsnyWPBpzfzcuX0AJjfIfvrZX1kCeF3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s1wcUAAADcAAAADwAAAAAAAAAA&#10;AAAAAAChAgAAZHJzL2Rvd25yZXYueG1sUEsFBgAAAAAEAAQA+QAAAJMDAAAAAA==&#10;" strokecolor="#4579b8 [3044]"/>
                  <v:line id="39 Conector recto" o:spid="_x0000_s1154" style="position:absolute;visibility:visible;mso-wrap-style:square" from="34125,16558" to="3670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QWsUAAADcAAAADwAAAGRycy9kb3ducmV2LnhtbESPUWvCQBCE3wv9D8cWfNNLDVqbeooU&#10;BLF90fYHbHPbJJjbS+9Wjf76XkHo4zAz3zDzZe9adaIQG88GHkcZKOLS24YrA58f6+EMVBRki61n&#10;MnChCMvF/d0cC+vPvKPTXiqVIBwLNFCLdIXWsazJYRz5jjh53z44lCRDpW3Ac4K7Vo+zbKodNpwW&#10;auzotabysD86Az9v75t4+WrHMp1ct4ewmj1LHo0ZPPSrF1BCvfyHb+2NNZDn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eQWsUAAADcAAAADwAAAAAAAAAA&#10;AAAAAAChAgAAZHJzL2Rvd25yZXYueG1sUEsFBgAAAAAEAAQA+QAAAJMDAAAAAA==&#10;" strokecolor="#4579b8 [3044]"/>
                  <v:group id="8 Grupo" o:spid="_x0000_s1155" style="position:absolute;left:30393;top:13073;width:867;height:786" coordorigin="796,157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18 Conector recto" o:spid="_x0000_s1156" style="position:absolute;visibility:visible;mso-wrap-style:square" from="797,1571" to="1033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ODcMAAADcAAAADwAAAGRycy9kb3ducmV2LnhtbESPT2sCMRTE7wW/Q3iCt5q1S0VXo0ip&#10;tNiT/+6PzXN3cfOyJqmm394IQo/DzPyGmS+jacWVnG8sKxgNMxDEpdUNVwoO+/XrBIQPyBpby6Tg&#10;jzwsF72XORba3nhL112oRIKwL1BBHUJXSOnLmgz6oe2Ik3eyzmBI0lVSO7wluGnlW5aNpcGG00KN&#10;HX3UVJ53vyZRRseLkV/nKR437sd95uP4Hi9KDfpxNQMRKIb/8LP9rRXk+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Tg3DAAAA3AAAAA8AAAAAAAAAAAAA&#10;AAAAoQIAAGRycy9kb3ducmV2LnhtbFBLBQYAAAAABAAEAPkAAACRAwAAAAA=&#10;" strokecolor="black [3040]"/>
                    <v:line id="48 Conector recto" o:spid="_x0000_s1157" style="position:absolute;rotation:90;visibility:visible;mso-wrap-style:square" from="882,1548" to="10413,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Ga8QAAADcAAAADwAAAGRycy9kb3ducmV2LnhtbERPy2rCQBTdF/yH4Ra6q5M+IhqdSBGE&#10;uhDqA8XdNXPzwMydmJlq9Os7i4LLw3lPpp2pxYVaV1lW8NaPQBBnVldcKNhu5q9DEM4ja6wtk4Ib&#10;OZimvacJJtpeeUWXtS9ECGGXoILS+yaR0mUlGXR92xAHLretQR9gW0jd4jWEm1q+R9FAGqw4NJTY&#10;0Kyk7LT+NQrs+T7f3/LjNo5/DiNfLxe7RREr9fLcfY1BeOr8Q/zv/tYKPj7D/HAmH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ZrxAAAANwAAAAPAAAAAAAAAAAA&#10;AAAAAKECAABkcnMvZG93bnJldi54bWxQSwUGAAAAAAQABAD5AAAAkgMAAAAA&#10;" strokecolor="black [3040]"/>
                  </v:group>
                  <v:group id="1 Grupo" o:spid="_x0000_s1158" style="position:absolute;left:34926;top:16185;width:864;height:780" coordorigin="800,4495"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line id="2 Conector recto" o:spid="_x0000_s1159" style="position:absolute;visibility:visible;mso-wrap-style:square" from="801,4495" to="10337,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vAcIAAADcAAAADwAAAGRycy9kb3ducmV2LnhtbESPQWsCMRSE74L/ITzBm2bVVuzWKCJK&#10;Sz2p9f7YvO4ubl7WJGr675uC4HGYmW+Y+TKaRtzI+dqygtEwA0FcWF1zqeD7uB3MQPiArLGxTAp+&#10;ycNy0e3MMdf2znu6HUIpEoR9jgqqENpcSl9UZNAPbUucvB/rDIYkXSm1w3uCm0aOs2wqDdacFips&#10;aV1RcT5cTaKMThcjP85vePpyO7eZTONrvCjV78XVO4hAMTzDj/anVjB5GcP/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avAcIAAADcAAAADwAAAAAAAAAAAAAA&#10;AAChAgAAZHJzL2Rvd25yZXYueG1sUEsFBgAAAAAEAAQA+QAAAJADAAAAAA==&#10;" strokecolor="black [3040]"/>
                    <v:line id="48 Conector recto" o:spid="_x0000_s1160" style="position:absolute;rotation:90;visibility:visible;mso-wrap-style:square" from="886,4472" to="10417,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YHMcAAADcAAAADwAAAGRycy9kb3ducmV2LnhtbESPQWvCQBSE74L/YXlCb7qxNsVGV5GC&#10;oAdBrVi8PbPPJJh9m2a3Gv31rlDocZiZb5jxtDGluFDtCssK+r0IBHFqdcGZgt3XvDsE4TyyxtIy&#10;KbiRg+mk3Rpjou2VN3TZ+kwECLsEFeTeV4mULs3JoOvZijh4J1sb9EHWmdQ1XgPclPI1it6lwYLD&#10;Qo4VfeaUnre/RoH9uc+/b6fjLo7Xhw9frpb7ZRYr9dJpZiMQnhr/H/5rL7SCwdsAnmfCEZC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1gcxwAAANwAAAAPAAAAAAAA&#10;AAAAAAAAAKECAABkcnMvZG93bnJldi54bWxQSwUGAAAAAAQABAD5AAAAlQMAAAAA&#10;" strokecolor="black [3040]"/>
                  </v:group>
                  <v:group id="1 Grupo" o:spid="_x0000_s1161" style="position:absolute;left:32767;top:14573;width:864;height:780" coordorigin="800,307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2 Conector recto" o:spid="_x0000_s1162" style="position:absolute;visibility:visible;mso-wrap-style:square" from="801,3072" to="10337,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3dcIAAADcAAAADwAAAGRycy9kb3ducmV2LnhtbESPQWsCMRSE7wX/Q3iCN82qVezWKCKK&#10;xZ6q9f7YvO4ubl7WJGr67xtB6HGYmW+Y+TKaRtzI+dqyguEgA0FcWF1zqeD7uO3PQPiArLGxTAp+&#10;ycNy0XmZY67tnb/odgilSBD2OSqoQmhzKX1RkUE/sC1x8n6sMxiSdKXUDu8Jbho5yrKpNFhzWqiw&#10;pXVFxflwNYkyPF2M3J3f8LR3n24znsZJvCjV68bVO4hAMfyHn+0PrWD8OoH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83dcIAAADcAAAADwAAAAAAAAAAAAAA&#10;AAChAgAAZHJzL2Rvd25yZXYueG1sUEsFBgAAAAAEAAQA+QAAAJADAAAAAA==&#10;" strokecolor="black [3040]"/>
                    <v:line id="48 Conector recto" o:spid="_x0000_s1163" style="position:absolute;rotation:90;visibility:visible;mso-wrap-style:square" from="886,3049" to="10418,1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7hMcAAADcAAAADwAAAGRycy9kb3ducmV2LnhtbESPT2vCQBTE7wW/w/KE3urG2ohGV5GC&#10;UA+F+gfF2zP7TILZtzG71dhP3xUEj8PM/IYZTxtTigvVrrCsoNuJQBCnVhecKdis528DEM4jaywt&#10;k4IbOZhOWi9jTLS98pIuK5+JAGGXoILc+yqR0qU5GXQdWxEH72hrgz7IOpO6xmuAm1K+R1FfGiw4&#10;LORY0WdO6Wn1axTY8998dzseNnH8sx/68nuxXWSxUq/tZjYC4anxz/Cj/aUV9D76cD8TjoC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PuExwAAANwAAAAPAAAAAAAA&#10;AAAAAAAAAKECAABkcnMvZG93bnJldi54bWxQSwUGAAAAAAQABAD5AAAAlQMAAAAA&#10;" strokecolor="black [3040]"/>
                  </v:group>
                  <v:shape id="11 Cuadro de texto" o:spid="_x0000_s1164" type="#_x0000_t202" style="position:absolute;left:33437;top:13186;width:231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2E5988" w:rsidRPr="000B1B82" w:rsidRDefault="002E5988" w:rsidP="002E5988">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A</w:t>
                          </w:r>
                        </w:p>
                      </w:txbxContent>
                    </v:textbox>
                  </v:shape>
                  <v:shape id="63 Cuadro de texto" o:spid="_x0000_s1165" type="#_x0000_t202" style="position:absolute;left:30565;top:11503;width:231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2E5988" w:rsidRPr="000B1B82" w:rsidRDefault="002E5988" w:rsidP="002E5988">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B</w:t>
                          </w:r>
                        </w:p>
                      </w:txbxContent>
                    </v:textbox>
                  </v:shape>
                </v:group>
                <v:shape id="63 Cuadro de texto" o:spid="_x0000_s1166" type="#_x0000_t202" style="position:absolute;left:38848;top:8843;width:2311;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v8cA&#10;AADcAAAADwAAAGRycy9kb3ducmV2LnhtbESPQWvCQBSE70L/w/IK3nRTtUXTbEQCUhE9mHrp7Zl9&#10;JqHZt2l2q7G/visUehxm5hsmWfamERfqXG1ZwdM4AkFcWF1zqeD4vh7NQTiPrLGxTApu5GCZPgwS&#10;jLW98oEuuS9FgLCLUUHlfRtL6YqKDLqxbYmDd7adQR9kV0rd4TXATSMnUfQiDdYcFipsKauo+My/&#10;jYJttt7j4TQx858me9udV+3X8eNZqeFjv3oF4an3/+G/9kYrmM4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dL/HAAAA3AAAAA8AAAAAAAAAAAAAAAAAmAIAAGRy&#10;cy9kb3ducmV2LnhtbFBLBQYAAAAABAAEAPUAAACMAwAAAAA=&#10;" filled="f" stroked="f" strokeweight=".5pt">
                  <v:textbox>
                    <w:txbxContent>
                      <w:p w:rsidR="002E5988" w:rsidRPr="000B1B82" w:rsidRDefault="002E5988" w:rsidP="002E5988">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C</w:t>
                        </w:r>
                      </w:p>
                    </w:txbxContent>
                  </v:textbox>
                </v:shape>
                <v:rect id="350 Rectángulo" o:spid="_x0000_s1167" style="position:absolute;left:5034;top:2987;width:4040;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9esQA&#10;AADcAAAADwAAAGRycy9kb3ducmV2LnhtbERPTWvCQBC9F/oflin0pptUoiW6SipKxYOo9eJtyE6T&#10;0OxsyK4m+uvdg9Dj433PFr2pxZVaV1lWEA8jEMS51RUXCk4/68EnCOeRNdaWScGNHCzmry8zTLXt&#10;+EDXoy9ECGGXooLS+yaV0uUlGXRD2xAH7te2Bn2AbSF1i10IN7X8iKKxNFhxaCixoWVJ+d/xYhTc&#10;L/tkd19Pov57tR3LODvR+Wul1Ptbn01BeOr9v/jp3mgFoyTMD2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fXrEAAAA3AAAAA8AAAAAAAAAAAAAAAAAmAIAAGRycy9k&#10;b3ducmV2LnhtbFBLBQYAAAAABAAEAPUAAACJAwAAAAA=&#10;" fillcolor="#d6e3bc [1302]" strokecolor="#76923c [2406]" strokeweight="1pt">
                  <v:fill opacity="22873f"/>
                </v:rect>
                <v:rect id="179 Rectángulo" o:spid="_x0000_s1168" style="position:absolute;left:8983;top:2943;width:7665;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Y4cYA&#10;AADcAAAADwAAAGRycy9kb3ducmV2LnhtbESPS4vCQBCE74L/YWjB2zrJig+io+iirOxBfF28NZk2&#10;CWZ6QmbUrL/eWVjwWFTVV9R03phS3Kl2hWUFcS8CQZxaXXCm4HRcf4xBOI+ssbRMCn7JwXzWbk0x&#10;0fbBe7offCYChF2CCnLvq0RKl+Zk0PVsRRy8i60N+iDrTOoaHwFuSvkZRUNpsOCwkGNFXzml18PN&#10;KHjedoPtcz2Kmu/Vz1DGixOdlyulup1mMQHhqfHv8H97oxX0BzH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XY4cYAAADcAAAADwAAAAAAAAAAAAAAAACYAgAAZHJz&#10;L2Rvd25yZXYueG1sUEsFBgAAAAAEAAQA9QAAAIsDAAAAAA==&#10;" fillcolor="#d6e3bc [1302]" strokecolor="#76923c [2406]" strokeweight="1pt">
                  <v:fill opacity="22873f"/>
                  <v:textbox>
                    <w:txbxContent>
                      <w:p w:rsidR="002E5988" w:rsidRDefault="002E5988" w:rsidP="002E5988">
                        <w:pPr>
                          <w:rPr>
                            <w:rFonts w:eastAsia="Times New Roman"/>
                          </w:rPr>
                        </w:pPr>
                      </w:p>
                    </w:txbxContent>
                  </v:textbox>
                </v:rect>
                <v:rect id="179 Rectángulo" o:spid="_x0000_s1169" style="position:absolute;left:16648;top:2943;width:7957;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GlscA&#10;AADcAAAADwAAAGRycy9kb3ducmV2LnhtbESPT2vCQBTE74V+h+UVvDUbFf8QXcUWpaUH0ZiLt0f2&#10;mQSzb0N2jamfvlso9DjMzG+Y5bo3teiodZVlBcMoBkGcW11xoSA77V7nIJxH1lhbJgXf5GC9en5a&#10;YqLtnY/Upb4QAcIuQQWl900ipctLMugi2xAH72Jbgz7ItpC6xXuAm1qO4ngqDVYcFkps6L2k/Jre&#10;jILH7TDZP3azuP/Yfk3lcJPR+W2r1OCl3yxAeOr9f/iv/akVjCcj+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RpbHAAAA3AAAAA8AAAAAAAAAAAAAAAAAmAIAAGRy&#10;cy9kb3ducmV2LnhtbFBLBQYAAAAABAAEAPUAAACMAwAAAAA=&#10;" fillcolor="#d6e3bc [1302]" strokecolor="#76923c [2406]" strokeweight="1pt">
                  <v:fill opacity="22873f"/>
                  <v:textbox>
                    <w:txbxContent>
                      <w:p w:rsidR="002E5988" w:rsidRDefault="002E5988" w:rsidP="002E5988">
                        <w:pPr>
                          <w:pStyle w:val="NormalWeb"/>
                          <w:spacing w:before="0" w:beforeAutospacing="0" w:after="0" w:afterAutospacing="0"/>
                        </w:pPr>
                        <w:r>
                          <w:rPr>
                            <w:rFonts w:eastAsia="Times New Roman"/>
                            <w:sz w:val="22"/>
                            <w:szCs w:val="22"/>
                          </w:rPr>
                          <w:t> </w:t>
                        </w:r>
                      </w:p>
                    </w:txbxContent>
                  </v:textbox>
                </v:rect>
                <v:shape id="353 Cuadro de texto" o:spid="_x0000_s1170" type="#_x0000_t202" style="position:absolute;left:10291;top:1071;width:5531;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HMYA&#10;AADcAAAADwAAAGRycy9kb3ducmV2LnhtbESPQWsCMRSE74L/ITyhF6lZFaVsjdIKFinaUi3F42Pz&#10;ulncvCxJ1PXfN4LQ4zAz3zCzRWtrcSYfKscKhoMMBHHhdMWlgu/96vEJRIjIGmvHpOBKARbzbmeG&#10;uXYX/qLzLpYiQTjkqMDE2ORShsKQxTBwDXHyfp23GJP0pdQeLwluaznKsqm0WHFaMNjQ0lBx3J2s&#10;gqN5739mb9vXn+n66j/2J3fwm4NSD7325RlEpDb+h+/ttVYwnoz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NHMYAAADcAAAADwAAAAAAAAAAAAAAAACYAgAAZHJz&#10;L2Rvd25yZXYueG1sUEsFBgAAAAAEAAQA9QAAAIsDAAAAAA==&#10;" filled="f" stroked="f" strokeweight=".5pt">
                  <v:textbox>
                    <w:txbxContent>
                      <w:p w:rsidR="002E5988" w:rsidRPr="004F3CFD" w:rsidRDefault="002E5988" w:rsidP="002E5988">
                        <w:pPr>
                          <w:ind w:firstLine="0"/>
                          <w:rPr>
                            <w:sz w:val="16"/>
                            <w:szCs w:val="16"/>
                            <w:lang w:val="es-MX"/>
                          </w:rPr>
                        </w:pPr>
                        <m:oMathPara>
                          <m:oMath>
                            <m:r>
                              <w:rPr>
                                <w:rFonts w:ascii="Cambria Math" w:hAnsi="Cambria Math"/>
                                <w:sz w:val="16"/>
                                <w:szCs w:val="16"/>
                                <w:lang w:val="es-MX"/>
                              </w:rPr>
                              <m:t>T=800</m:t>
                            </m:r>
                          </m:oMath>
                        </m:oMathPara>
                      </w:p>
                    </w:txbxContent>
                  </v:textbox>
                </v:shape>
                <v:shape id="185 Cuadro de texto" o:spid="_x0000_s1171" type="#_x0000_t202" style="position:absolute;left:5296;top:1077;width:4407;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VaMcA&#10;AADcAAAADwAAAGRycy9kb3ducmV2LnhtbESPQWsCMRSE7wX/Q3hCL1KztiplaxQttEjRlmopHh+b&#10;52Zx87IkUdd/3whCj8PMfMNMZq2txYl8qBwrGPQzEMSF0xWXCn62bw/PIEJE1lg7JgUXCjCbdu4m&#10;mGt35m86bWIpEoRDjgpMjE0uZSgMWQx91xAnb++8xZikL6X2eE5wW8vHLBtLixWnBYMNvRoqDpuj&#10;VXAwH72v7H29+B0vL/5ze3Q7v9opdd9t5y8gIrXxP3xrL7WCp9EQ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lWjHAAAA3AAAAA8AAAAAAAAAAAAAAAAAmAIAAGRy&#10;cy9kb3ducmV2LnhtbFBLBQYAAAAABAAEAPUAAACMAwAAAAA=&#10;" filled="f" stroked="f" strokeweight=".5pt">
                  <v:textbox>
                    <w:txbxContent>
                      <w:p w:rsidR="002E5988" w:rsidRDefault="002E5988" w:rsidP="002E5988">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0</m:t>
                            </m:r>
                          </m:oMath>
                        </m:oMathPara>
                      </w:p>
                    </w:txbxContent>
                  </v:textbox>
                </v:shape>
                <v:shape id="185 Cuadro de texto" o:spid="_x0000_s1172" type="#_x0000_t202" style="position:absolute;left:17566;top:1077;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w88YA&#10;AADcAAAADwAAAGRycy9kb3ducmV2LnhtbESPQWsCMRSE74L/ITyhF6lZLUrZGqUVLFK0pVqKx8fm&#10;dbO4eVmSqOu/N4LQ4zAz3zDTeWtrcSIfKscKhoMMBHHhdMWlgp/d8vEZRIjIGmvHpOBCAeazbmeK&#10;uXZn/qbTNpYiQTjkqMDE2ORShsKQxTBwDXHy/py3GJP0pdQezwluaznKsom0WHFaMNjQwlBx2B6t&#10;goP56H9l75u338nq4j93R7f3671SD7329QVEpDb+h+/tlVbwNB7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Uw88YAAADcAAAADwAAAAAAAAAAAAAAAACYAgAAZHJz&#10;L2Rvd25yZXYueG1sUEsFBgAAAAAEAAQA9QAAAIsDAAAAAA==&#10;" filled="f" stroked="f" strokeweight=".5pt">
                  <v:textbox>
                    <w:txbxContent>
                      <w:p w:rsidR="002E5988" w:rsidRDefault="002E5988" w:rsidP="002E5988">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1600</m:t>
                            </m:r>
                          </m:oMath>
                        </m:oMathPara>
                      </w:p>
                    </w:txbxContent>
                  </v:textbox>
                </v:shape>
                <v:shape id="185 Cuadro de texto" o:spid="_x0000_s1173" type="#_x0000_t202" style="position:absolute;left:25863;top:1036;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uhMcA&#10;AADcAAAADwAAAGRycy9kb3ducmV2LnhtbESP3WoCMRSE7wXfIZxCb6RmW+l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HroTHAAAA3AAAAA8AAAAAAAAAAAAAAAAAmAIAAGRy&#10;cy9kb3ducmV2LnhtbFBLBQYAAAAABAAEAPUAAACMAwAAAAA=&#10;" filled="f" stroked="f" strokeweight=".5pt">
                  <v:textbox>
                    <w:txbxContent>
                      <w:p w:rsidR="002E5988" w:rsidRDefault="002E5988" w:rsidP="002E5988">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2400</m:t>
                            </m:r>
                          </m:oMath>
                        </m:oMathPara>
                      </w:p>
                    </w:txbxContent>
                  </v:textbox>
                </v:shape>
                <v:shape id="185 Cuadro de texto" o:spid="_x0000_s1174" type="#_x0000_t202" style="position:absolute;left:33756;top:1141;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LH8cA&#10;AADcAAAADwAAAGRycy9kb3ducmV2LnhtbESPQWsCMRSE74X+h/AKvUjNtqI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LCx/HAAAA3AAAAA8AAAAAAAAAAAAAAAAAmAIAAGRy&#10;cy9kb3ducmV2LnhtbFBLBQYAAAAABAAEAPUAAACMAwAAAAA=&#10;" filled="f" stroked="f" strokeweight=".5pt">
                  <v:textbox>
                    <w:txbxContent>
                      <w:p w:rsidR="002E5988" w:rsidRDefault="002E5988" w:rsidP="002E5988">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3200</m:t>
                            </m:r>
                          </m:oMath>
                        </m:oMathPara>
                      </w:p>
                    </w:txbxContent>
                  </v:textbox>
                </v:shape>
                <v:rect id="179 Rectángulo" o:spid="_x0000_s1175" style="position:absolute;left:32242;top:2947;width:8305;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xfMQA&#10;AADcAAAADwAAAGRycy9kb3ducmV2LnhtbERPTWvCQBC9F/oflin0pptUoiW6SipKxYOo9eJtyE6T&#10;0OxsyK4m+uvdg9Dj433PFr2pxZVaV1lWEA8jEMS51RUXCk4/68EnCOeRNdaWScGNHCzmry8zTLXt&#10;+EDXoy9ECGGXooLS+yaV0uUlGXRD2xAH7te2Bn2AbSF1i10IN7X8iKKxNFhxaCixoWVJ+d/xYhTc&#10;L/tkd19Pov57tR3LODvR+Wul1Ptbn01BeOr9v/jp3mgFoySsDW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vcXzEAAAA3AAAAA8AAAAAAAAAAAAAAAAAmAIAAGRycy9k&#10;b3ducmV2LnhtbFBLBQYAAAAABAAEAPUAAACJAwAAAAA=&#10;" fillcolor="#d6e3bc [1302]" strokecolor="#76923c [2406]" strokeweight="1pt">
                  <v:fill opacity="22873f"/>
                  <v:textbox>
                    <w:txbxContent>
                      <w:p w:rsidR="002E5988" w:rsidRDefault="002E5988" w:rsidP="002E5988">
                        <w:pPr>
                          <w:pStyle w:val="NormalWeb"/>
                          <w:spacing w:before="0" w:beforeAutospacing="0" w:after="0" w:afterAutospacing="0"/>
                        </w:pPr>
                        <w:r>
                          <w:rPr>
                            <w:rFonts w:eastAsia="Times New Roman"/>
                            <w:sz w:val="22"/>
                            <w:szCs w:val="22"/>
                          </w:rPr>
                          <w:t> </w:t>
                        </w:r>
                      </w:p>
                    </w:txbxContent>
                  </v:textbox>
                </v:rect>
                <v:group id="359 Grupo" o:spid="_x0000_s1176" style="position:absolute;left:41672;top:2809;width:7067;height:8160" coordorigin="38334,10240" coordsize="7067,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2 Conector recto" o:spid="_x0000_s1177" style="position:absolute;visibility:visible;mso-wrap-style:square" from="42119,11199" to="42119,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8IAAADcAAAADwAAAGRycy9kb3ducmV2LnhtbERPzWrCQBC+F/oOyxS81Y1Kg42uIgVB&#10;tJdqH2DMjkkwO5vujhp9+u6h0OPH9z9f9q5VVwqx8WxgNMxAEZfeNlwZ+D6sX6egoiBbbD2TgTtF&#10;WC6en+ZYWH/jL7rupVIphGOBBmqRrtA6ljU5jEPfESfu5INDSTBU2ga8pXDX6nGW5dphw6mhxo4+&#10;airP+4sz8LP73MT7sR1L/vbYnsNq+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nM8IAAADcAAAADwAAAAAAAAAAAAAA&#10;AAChAgAAZHJzL2Rvd25yZXYueG1sUEsFBgAAAAAEAAQA+QAAAJADAAAAAA==&#10;" strokecolor="#4579b8 [3044]"/>
                  <v:line id="38 Conector recto" o:spid="_x0000_s1178" style="position:absolute;visibility:visible;mso-wrap-style:square" from="44703,11199" to="44703,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CqMUAAADcAAAADwAAAGRycy9kb3ducmV2LnhtbESPUWvCQBCE3wX/w7FC3/Si0qCpp0ih&#10;IG1ftP0Ba26bBHN76d1WY399ryD4OMzMN8xq07tWnSnExrOB6SQDRVx623Bl4PPjZbwAFQXZYuuZ&#10;DFwpwmY9HKywsP7CezofpFIJwrFAA7VIV2gdy5ocxonviJP35YNDSTJU2ga8JLhr9SzLcu2w4bRQ&#10;Y0fPNZWnw48z8P32vovXYzuT/PH39RS2i6XMozEPo377BEqol3v41t5ZA/N8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GCqMUAAADcAAAADwAAAAAAAAAA&#10;AAAAAAChAgAAZHJzL2Rvd25yZXYueG1sUEsFBgAAAAAEAAQA+QAAAJMDAAAAAA==&#10;" strokecolor="#4579b8 [3044]"/>
                  <v:line id="4 Conector recto" o:spid="_x0000_s1179" style="position:absolute;visibility:visible;mso-wrap-style:square" from="42119,12202" to="44697,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c38UAAADcAAAADwAAAGRycy9kb3ducmV2LnhtbESPUWvCQBCE34X+h2MLfdOLkQZNPUUK&#10;BWn7UvUHbHNrEsztpXdbjf31vULBx2FmvmGW68F16kwhtp4NTCcZKOLK25ZrA4f9y3gOKgqyxc4z&#10;GbhShPXqbrTE0voLf9B5J7VKEI4lGmhE+lLrWDXkME58T5y8ow8OJclQaxvwkuCu03mWFdphy2mh&#10;wZ6eG6pOu29n4OvtfRuvn10uxePP6yls5guZRWMe7ofNEyihQW7h//bWGpgVO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Mc38UAAADcAAAADwAAAAAAAAAA&#10;AAAAAAChAgAAZHJzL2Rvd25yZXYueG1sUEsFBgAAAAAEAAQA+QAAAJMDAAAAAA==&#10;" strokecolor="#4579b8 [3044]"/>
                  <v:line id="38 Conector recto" o:spid="_x0000_s1180" style="position:absolute;visibility:visible;mso-wrap-style:square" from="38334,15555" to="38334,1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RMUAAADcAAAADwAAAGRycy9kb3ducmV2LnhtbESPUUvDQBCE3wX/w7GCb/ZigyHGXksR&#10;hGL70uoPWHNrEprbi3drm/bXe4WCj8PMfMPMFqPr1YFC7DwbeJxkoIhrbztuDHx+vD2UoKIgW+w9&#10;k4ETRVjMb29mWFl/5C0ddtKoBOFYoYFWZKi0jnVLDuPED8TJ+/bBoSQZGm0DHhPc9XqaZYV22HFa&#10;aHGg15bq/e7XGfhZb1bx9NVPpXg6v+/DsnyWPBpzfzcuX0AJjfIfvrZX1kBe5H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5RMUAAADcAAAADwAAAAAAAAAA&#10;AAAAAAChAgAAZHJzL2Rvd25yZXYueG1sUEsFBgAAAAAEAAQA+QAAAJMDAAAAAA==&#10;" strokecolor="#4579b8 [3044]"/>
                  <v:line id="38 Conector recto" o:spid="_x0000_s1181" style="position:absolute;visibility:visible;mso-wrap-style:square" from="40918,15555" to="40918,1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hMMUAAADcAAAADwAAAGRycy9kb3ducmV2LnhtbESPUWvCQBCE34X+h2MLfdNLtQ2aeooU&#10;ClL7UusPWHNrEsztpXdbjf31XqHg4zAz3zDzZe9adaIQG88GHkcZKOLS24YrA7uvt+EUVBRki61n&#10;MnChCMvF3WCOhfVn/qTTViqVIBwLNFCLdIXWsazJYRz5jjh5Bx8cSpKh0jbgOcFdq8dZlmuHDaeF&#10;Gjt6rak8bn+cge/Nxzpe9u1Y8uff92NYTWcyicY83PerF1BCvdzC/+21NTDJn+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hMMUAAADcAAAADwAAAAAAAAAA&#10;AAAAAAChAgAAZHJzL2Rvd25yZXYueG1sUEsFBgAAAAAEAAQA+QAAAJMDAAAAAA==&#10;" strokecolor="#4579b8 [3044]"/>
                  <v:line id="39 Conector recto" o:spid="_x0000_s1182" style="position:absolute;visibility:visible;mso-wrap-style:square" from="38334,16564" to="40912,1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Eq8UAAADcAAAADwAAAGRycy9kb3ducmV2LnhtbESPUWvCQBCE34X+h2MLvumlisGmniKC&#10;IG1fqv6AbW6bBHN76d2qsb++Vyj4OMzMN8xi1btWXSjExrOBp3EGirj0tuHKwPGwHc1BRUG22Hom&#10;AzeKsFo+DBZYWH/lD7rspVIJwrFAA7VIV2gdy5ocxrHviJP35YNDSTJU2ga8Jrhr9STLcu2w4bRQ&#10;Y0ebmsrT/uwMfL+97+Lts51IPvt5PYX1/Fmm0ZjhY79+ASXUyz38395ZA9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Eq8UAAADcAAAADwAAAAAAAAAA&#10;AAAAAAChAgAAZHJzL2Rvd25yZXYueG1sUEsFBgAAAAAEAAQA+QAAAJMDAAAAAA==&#10;" strokecolor="#4579b8 [3044]"/>
                  <v:group id="8 Grupo" o:spid="_x0000_s1183" style="position:absolute;left:42919;top:11808;width:863;height:781" coordorigin=",15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18 Conector recto" o:spid="_x0000_s1184" style="position:absolute;visibility:visible;mso-wrap-style:square" from="0,1568" to="9537,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Q+cMAAADcAAAADwAAAGRycy9kb3ducmV2LnhtbESPT2sCMRTE7wW/Q3iCt5q10lVXo5TS&#10;Uqkn/90fm+fu4uZlTaKm394UCj0OM/MbZrGKphU3cr6xrGA0zEAQl1Y3XCk47D+fpyB8QNbYWiYF&#10;P+Rhtew9LbDQ9s5buu1CJRKEfYEK6hC6Qkpf1mTQD21HnLyTdQZDkq6S2uE9wU0rX7IslwYbTgs1&#10;dvReU3neXU2ijI4XI7/OMzx+u437GOfxNV6UGvTj2xxEoBj+w3/ttVYwzifwe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UPnDAAAA3AAAAA8AAAAAAAAAAAAA&#10;AAAAoQIAAGRycy9kb3ducmV2LnhtbFBLBQYAAAAABAAEAPkAAACRAwAAAAA=&#10;" strokecolor="black [3040]"/>
                    <v:line id="48 Conector recto" o:spid="_x0000_s1185" style="position:absolute;rotation:90;visibility:visible;mso-wrap-style:square" from="85,1546" to="9616,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WDcQAAADcAAAADwAAAGRycy9kb3ducmV2LnhtbERPy2rCQBTdF/yH4QrumklbIjXNKCII&#10;dSFYGxR3t5mbB83cSTOjxn59ZyF0eTjvbDGYVlyod41lBU9RDIK4sLrhSkH+uX58BeE8ssbWMim4&#10;kYPFfPSQYartlT/osveVCCHsUlRQe9+lUrqiJoMush1x4ErbG/QB9pXUPV5DuGnlcxxPpcGGQ0ON&#10;Ha1qKr73Z6PA/vyuj7fyK0+S3Wnm2+3msKkSpSbjYfkGwtPg/8V397tW8DINa8OZc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pYNxAAAANwAAAAPAAAAAAAAAAAA&#10;AAAAAKECAABkcnMvZG93bnJldi54bWxQSwUGAAAAAAQABAD5AAAAkgMAAAAA&#10;" strokecolor="black [3040]"/>
                  </v:group>
                  <v:group id="1 Grupo" o:spid="_x0000_s1186" style="position:absolute;left:39134;top:16190;width:864;height:774" coordorigin="4533,4679"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2 Conector recto" o:spid="_x0000_s1187" style="position:absolute;visibility:visible;mso-wrap-style:square" from="4534,4679" to="1407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eUMMAAADcAAAADwAAAGRycy9kb3ducmV2LnhtbESPwU4CMRCG7ya+QzMk3qQLRISFQgzR&#10;SPQkwn2yHXY3bKdLW6G+vXMg8Tj55/9mvuU6u05dKMTWs4HRsABFXHnbcm1g//32OAMVE7LFzjMZ&#10;+KUI69X93RJL66/8RZddqpVAOJZooEmpL7WOVUMO49D3xJIdfXCYZAy1tgGvAnedHhfFVDtsWS40&#10;2NOmoeq0+3FCGR3OTr+f5nj4CJ/hdTLNT/lszMMgvyxAJcrpf/nW3loDk2d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UXlDDAAAA3AAAAA8AAAAAAAAAAAAA&#10;AAAAoQIAAGRycy9kb3ducmV2LnhtbFBLBQYAAAAABAAEAPkAAACRAwAAAAA=&#10;" strokecolor="black [3040]"/>
                    <v:line id="48 Conector recto" o:spid="_x0000_s1188" style="position:absolute;rotation:90;visibility:visible;mso-wrap-style:square" from="4619,4656" to="14151,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pTccAAADcAAAADwAAAGRycy9kb3ducmV2LnhtbESPT2vCQBTE70K/w/KE3nSjJVajq0hB&#10;qIeC/1C8PbPPJDT7Ns1uNfrpu0LB4zAzv2Ems8aU4kK1Kywr6HUjEMSp1QVnCnbbRWcIwnlkjaVl&#10;UnAjB7PpS2uCibZXXtNl4zMRIOwSVJB7XyVSujQng65rK+LgnW1t0AdZZ1LXeA1wU8p+FA2kwYLD&#10;Qo4VfeSUfm9+jQL7c18cbufTLo5Xx5Evv5b7ZRYr9dpu5mMQnhr/DP+3P7WCt/cePM6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alNxwAAANwAAAAPAAAAAAAA&#10;AAAAAAAAAKECAABkcnMvZG93bnJldi54bWxQSwUGAAAAAAQABAD5AAAAlQMAAAAA&#10;" strokecolor="black [3040]"/>
                  </v:group>
                  <v:group id="1 Grupo" o:spid="_x0000_s1189" style="position:absolute;left:41103;top:14167;width:863;height:775" coordorigin="2374,3073"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2 Conector recto" o:spid="_x0000_s1190" style="position:absolute;visibility:visible;mso-wrap-style:square" from="2375,3073" to="11912,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AJ8MAAADcAAAADwAAAGRycy9kb3ducmV2LnhtbESPW2sCMRSE3wv9D+EUfKtZu3hbjVJK&#10;S6U+eXs/bI67i5uTNYka/70pFPo4zMw3zHwZTSuu5HxjWcGgn4EgLq1uuFKw3329TkD4gKyxtUwK&#10;7uRhuXh+mmOh7Y03dN2GSiQI+wIV1CF0hZS+rMmg79uOOHlH6wyGJF0ltcNbgptWvmXZSBpsOC3U&#10;2NFHTeVpezGJMjicjfw+TfHw49buMx/FYTwr1XuJ7zMQgWL4D/+1V1pBPs7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GwCfDAAAA3AAAAA8AAAAAAAAAAAAA&#10;AAAAoQIAAGRycy9kb3ducmV2LnhtbFBLBQYAAAAABAAEAPkAAACRAwAAAAA=&#10;" strokecolor="black [3040]"/>
                    <v:line id="48 Conector recto" o:spid="_x0000_s1191" style="position:absolute;rotation:90;visibility:visible;mso-wrap-style:square" from="2460,3050" to="11991,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K1ccAAADcAAAADwAAAGRycy9kb3ducmV2LnhtbESPQWvCQBSE74L/YXmF3symtak1ukop&#10;CHoQrBWLt2f2mQSzb9PsqtFf3y0IPQ4z8w0znramEmdqXGlZwVMUgyDOrC45V7D5mvXeQDiPrLGy&#10;TAqu5GA66XbGmGp74U86r30uAoRdigoK7+tUSpcVZNBFtiYO3sE2Bn2QTS51g5cAN5V8juNXabDk&#10;sFBgTR8FZcf1ySiwP7fZ9/Ww3yTJajf01XKxXeSJUo8P7fsIhKfW/4fv7blW0B+8wN+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pgrVxwAAANwAAAAPAAAAAAAA&#10;AAAAAAAAAKECAABkcnMvZG93bnJldi54bWxQSwUGAAAAAAQABAD5AAAAlQMAAAAA&#10;" strokecolor="black [3040]"/>
                  </v:group>
                  <v:shape id="11 Cuadro de texto" o:spid="_x0000_s1192" type="#_x0000_t202" style="position:absolute;left:41769;top:12777;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2E5988" w:rsidRPr="00641CD7" w:rsidRDefault="002E5988" w:rsidP="002E5988">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A</w:t>
                          </w:r>
                        </w:p>
                      </w:txbxContent>
                    </v:textbox>
                  </v:shape>
                  <v:shape id="63 Cuadro de texto" o:spid="_x0000_s1193" type="#_x0000_t202" style="position:absolute;left:43090;top:10240;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2E5988" w:rsidRPr="00641CD7" w:rsidRDefault="002E5988" w:rsidP="002E5988">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B</w:t>
                          </w:r>
                        </w:p>
                      </w:txbxContent>
                    </v:textbox>
                  </v:shape>
                  <v:shape id="63 Cuadro de texto" o:spid="_x0000_s1194" type="#_x0000_t202" style="position:absolute;left:39718;top:16278;width:231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2E5988" w:rsidRPr="00641CD7" w:rsidRDefault="002E5988" w:rsidP="002E5988">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C</w:t>
                          </w:r>
                        </w:p>
                      </w:txbxContent>
                    </v:textbox>
                  </v:shape>
                </v:group>
                <v:rect id="179 Rectángulo" o:spid="_x0000_s1195" style="position:absolute;left:40547;top:2947;width:8300;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tHMMA&#10;AADcAAAADwAAAGRycy9kb3ducmV2LnhtbERPy4rCMBTdC/5DuIK7MXVkVGqj6KDM4EJ8bdxdmmtb&#10;bG5Kk2rHrzeLAZeH804WrSnFnWpXWFYwHEQgiFOrC84UnE+bjykI55E1lpZJwR85WMy7nQRjbR98&#10;oPvRZyKEsItRQe59FUvp0pwMuoGtiAN3tbVBH2CdSV3jI4SbUn5G0VgaLDg05FjRd07p7dgYBc9m&#10;/7V7biZR+7PejuVweabLaq1Uv9cuZyA8tf4t/nf/agWjSVgb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tHMMAAADcAAAADwAAAAAAAAAAAAAAAACYAgAAZHJzL2Rv&#10;d25yZXYueG1sUEsFBgAAAAAEAAQA9QAAAIgDAAAAAA==&#10;" fillcolor="#d6e3bc [1302]" strokecolor="#76923c [2406]" strokeweight="1pt">
                  <v:fill opacity="22873f"/>
                  <v:textbox>
                    <w:txbxContent>
                      <w:p w:rsidR="002E5988" w:rsidRDefault="002E5988" w:rsidP="002E5988">
                        <w:pPr>
                          <w:pStyle w:val="NormalWeb"/>
                          <w:spacing w:before="0" w:beforeAutospacing="0" w:after="0" w:afterAutospacing="0"/>
                        </w:pPr>
                        <w:r>
                          <w:rPr>
                            <w:rFonts w:eastAsia="Times New Roman"/>
                            <w:sz w:val="22"/>
                            <w:szCs w:val="22"/>
                          </w:rPr>
                          <w:t> </w:t>
                        </w:r>
                      </w:p>
                    </w:txbxContent>
                  </v:textbox>
                </v:rect>
                <v:shape id="185 Cuadro de texto" o:spid="_x0000_s1196" type="#_x0000_t202" style="position:absolute;left:41588;top:1081;width:609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mlscA&#10;AADcAAAADwAAAGRycy9kb3ducmV2LnhtbESPQWsCMRSE70L/Q3iFXqRmW0Hb1ShVqEjRlmopHh+b&#10;52Zx87IkUdd/3xQEj8PMfMOMp62txYl8qBwreOplIIgLpysuFfxs3x9fQISIrLF2TAouFGA6ueuM&#10;MdfuzN902sRSJAiHHBWYGJtcylAYshh6riFO3t55izFJX0rt8ZzgtpbPWTaQFitOCwYbmhsqDpuj&#10;VXAwH92vbLGe/Q6WF/+5PbqdX+2Uerhv30YgIrXxFr62l1pBf/gK/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ZpbHAAAA3AAAAA8AAAAAAAAAAAAAAAAAmAIAAGRy&#10;cy9kb3ducmV2LnhtbFBLBQYAAAAABAAEAPUAAACMAwAAAAA=&#10;" filled="f" stroked="f" strokeweight=".5pt">
                  <v:textbox>
                    <w:txbxContent>
                      <w:p w:rsidR="002E5988" w:rsidRDefault="002E5988" w:rsidP="002E5988">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000</m:t>
                            </m:r>
                          </m:oMath>
                        </m:oMathPara>
                      </w:p>
                    </w:txbxContent>
                  </v:textbox>
                </v:shape>
                <v:group id="380 Grupo" o:spid="_x0000_s1197" style="position:absolute;left:49319;top:2943;width:3710;height:8407" coordorigin="45981,10373" coordsize="3710,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2 Conector recto" o:spid="_x0000_s1198" style="position:absolute;visibility:visible;mso-wrap-style:square" from="45981,11331" to="45981,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kUsUAAADcAAAADwAAAGRycy9kb3ducmV2LnhtbESPUWvCQBCE34X+h2MLfdOLSiVNPUUK&#10;Bam+aPsDtrltEsztpXdbjf76niD4OMzMN8x82btWHSnExrOB8SgDRVx623Bl4OvzfZiDioJssfVM&#10;Bs4UYbl4GMyxsP7EOzrupVIJwrFAA7VIV2gdy5ocxpHviJP344NDSTJU2gY8Jbhr9STLZtphw2mh&#10;xo7eaioP+z9n4HezXcfzdzuR2fPl4xBW+YtMozFPj/3qFZRQL/fwrb22Bqb5GK5n0hH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1kUsUAAADcAAAADwAAAAAAAAAA&#10;AAAAAAChAgAAZHJzL2Rvd25yZXYueG1sUEsFBgAAAAAEAAQA+QAAAJMDAAAAAA==&#10;" strokecolor="#4579b8 [3044]"/>
                  <v:line id="38 Conector recto" o:spid="_x0000_s1199" style="position:absolute;visibility:visible;mso-wrap-style:square" from="48565,11331" to="48565,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JcUAAADcAAAADwAAAGRycy9kb3ducmV2LnhtbESPUWvCQBCE34X+h2MLfdOLESWmniKF&#10;grR9qfUHbHNrEsztpXdbjf31XqHQx2FmvmFWm8F16kwhtp4NTCcZKOLK25ZrA4eP53EBKgqyxc4z&#10;GbhShM36brTC0voLv9N5L7VKEI4lGmhE+lLrWDXkME58T5y8ow8OJclQaxvwkuCu03mWLbTDltNC&#10;gz09NVSd9t/OwNfr2y5eP7tcFvOfl1PYFkuZRWMe7oftIyihQf7Df+2dNTArcvg9k46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6JcUAAADcAAAADwAAAAAAAAAA&#10;AAAAAAChAgAAZHJzL2Rvd25yZXYueG1sUEsFBgAAAAAEAAQA+QAAAJMDAAAAAA==&#10;" strokecolor="#4579b8 [3044]"/>
                  <v:line id="4 Conector recto" o:spid="_x0000_s1200" style="position:absolute;visibility:visible;mso-wrap-style:square" from="45981,12334" to="48559,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fvsUAAADcAAAADwAAAGRycy9kb3ducmV2LnhtbESPUUvDQBCE3wX/w7GCb/ZigyXGXEsR&#10;CsX6YvUHrLk1Ccntxbttm/bXe4Lg4zAz3zDVanKDOlKInWcD97MMFHHtbceNgY/3zV0BKgqyxcEz&#10;GThThNXy+qrC0voTv9FxL41KEI4lGmhFxlLrWLfkMM78SJy8Lx8cSpKh0TbgKcHdoOdZttAOO04L&#10;LY703FLd7w/OwPfudRvPn8NcFg+Xlz6si0fJozG3N9P6CZTQJP/hv/bWGsiLH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NfvsUAAADcAAAADwAAAAAAAAAA&#10;AAAAAAChAgAAZHJzL2Rvd25yZXYueG1sUEsFBgAAAAAEAAQA+QAAAJMDAAAAAA==&#10;" strokecolor="#4579b8 [3044]"/>
                  <v:line id="38 Conector recto" o:spid="_x0000_s1201" style="position:absolute;visibility:visible;mso-wrap-style:square" from="45996,15684" to="45996,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rHysYAAADcAAAADwAAAGRycy9kb3ducmV2LnhtbESPUUvDQBCE3wv+h2MF39qLrZYYey1F&#10;EIrti9EfsObWJDS3F+/WNvXX9wpCH4eZ+YZZrAbXqQOF2Ho2cD/JQBFX3rZcG/j8eB3noKIgW+w8&#10;k4ETRVgtb0YLLKw/8jsdSqlVgnAs0EAj0hdax6ohh3Hie+LkffvgUJIMtbYBjwnuOj3Nsrl22HJa&#10;aLCnl4aqffnrDPxsd5t4+uqmMn/8e9uHdf4ks2jM3e2wfgYlNMg1/N/eWAOz/AE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x8rGAAAA3AAAAA8AAAAAAAAA&#10;AAAAAAAAoQIAAGRycy9kb3ducmV2LnhtbFBLBQYAAAAABAAEAPkAAACUAwAAAAA=&#10;" strokecolor="#4579b8 [3044]"/>
                  <v:line id="38 Conector recto" o:spid="_x0000_s1202" style="position:absolute;visibility:visible;mso-wrap-style:square" from="48580,15684" to="48580,1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ZiUcUAAADcAAAADwAAAGRycy9kb3ducmV2LnhtbESP3WrCQBSE7wt9h+UUvKubKkqauooI&#10;grS98ecBTrOnSTB7Nt09auzTdwuCl8PMfMPMFr1r1ZlCbDwbeBlmoIhLbxuuDBz26+ccVBRki61n&#10;MnClCIv548MMC+svvKXzTiqVIBwLNFCLdIXWsazJYRz6jjh53z44lCRDpW3AS4K7Vo+ybKodNpwW&#10;auxoVVN53J2cgZ+Pz028frUjmU5+349hmb/KOBozeOqXb6CEermHb+2NNTDOJ/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ZiUcUAAADcAAAADwAAAAAAAAAA&#10;AAAAAAChAgAAZHJzL2Rvd25yZXYueG1sUEsFBgAAAAAEAAQA+QAAAJMDAAAAAA==&#10;" strokecolor="#4579b8 [3044]"/>
                  <v:line id="39 Conector recto" o:spid="_x0000_s1203" style="position:absolute;visibility:visible;mso-wrap-style:square" from="45996,16693" to="48574,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8JsUAAADcAAAADwAAAGRycy9kb3ducmV2LnhtbESPUUvDQBCE3wv+h2MF35qLLYYYey1F&#10;EIr60tYfsObWJDS3F+/WNvXXe0Khj8PMfMMsVqPr1ZFC7DwbuM9yUMS1tx03Bj72L9MSVBRki71n&#10;MnCmCKvlzWSBlfUn3tJxJ41KEI4VGmhFhkrrWLfkMGZ+IE7elw8OJcnQaBvwlOCu17M8L7TDjtNC&#10;iwM9t1Qfdj/OwPfb+yaeP/uZFA+/r4ewLh9lHo25ux3XT6CERrmGL+2NNTAvC/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8JsUAAADcAAAADwAAAAAAAAAA&#10;AAAAAAChAgAAZHJzL2Rvd25yZXYueG1sUEsFBgAAAAAEAAQA+QAAAJMDAAAAAA==&#10;" strokecolor="#4579b8 [3044]"/>
                  <v:group id="8 Grupo" o:spid="_x0000_s1204" style="position:absolute;left:46781;top:11941;width:863;height:780" coordorigin="4584,15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18 Conector recto" o:spid="_x0000_s1205" style="position:absolute;visibility:visible;mso-wrap-style:square" from="4585,1568" to="14121,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ciccMAAADcAAAADwAAAGRycy9kb3ducmV2LnhtbESPwW7CMAyG75P2DpEn7TZSQEOsENA0&#10;MQ2xEzDuVmPaisYpSQbh7ecD0o7W7/+zv/kyu05dKMTWs4HhoABFXHnbcm3gZ//5MgUVE7LFzjMZ&#10;uFGE5eLxYY6l9Vfe0mWXaiUQjiUaaFLqS61j1ZDDOPA9sWRHHxwmGUOtbcCrwF2nR0Ux0Q5blgsN&#10;9vTRUHXa/TqhDA9np79Ob3jYhO+wGk/yaz4b8/yU32egEuX0v3xvr62B8VS+FRkR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3InHDAAAA3AAAAA8AAAAAAAAAAAAA&#10;AAAAoQIAAGRycy9kb3ducmV2LnhtbFBLBQYAAAAABAAEAPkAAACRAwAAAAA=&#10;" strokecolor="black [3040]"/>
                    <v:line id="48 Conector recto" o:spid="_x0000_s1206" style="position:absolute;rotation:90;visibility:visible;mso-wrap-style:square" from="4670,1545" to="14201,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VbMYAAADcAAAADwAAAGRycy9kb3ducmV2LnhtbESPQWvCQBSE74L/YXkFb7qpEtHUVUQQ&#10;9CC0Ki3entlnEpp9G7Orxv76riB4HGbmG2Yya0wprlS7wrKC914Egji1uuBMwX637I5AOI+ssbRM&#10;Cu7kYDZttyaYaHvjL7pufSYChF2CCnLvq0RKl+Zk0PVsRRy8k60N+iDrTOoabwFuStmPoqE0WHBY&#10;yLGiRU7p7/ZiFNjz3/Lnfjru4/jzMPblZv29zmKlOm/N/AOEp8a/ws/2SisYjMbwOB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1WzGAAAA3AAAAA8AAAAAAAAA&#10;AAAAAAAAoQIAAGRycy9kb3ducmV2LnhtbFBLBQYAAAAABAAEAPkAAACUAwAAAAA=&#10;" strokecolor="black [3040]"/>
                  </v:group>
                  <v:group id="1 Grupo" o:spid="_x0000_s1207" style="position:absolute;left:46796;top:16318;width:863;height:775" coordorigin="800,5949"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2 Conector recto" o:spid="_x0000_s1208" style="position:absolute;visibility:visible;mso-wrap-style:square" from="800,5949" to="10337,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dMcMAAADcAAAADwAAAGRycy9kb3ducmV2LnhtbESPT2sCMRTE74LfITyht5pdpaKrUURa&#10;WuzJf/fH5rm7uHlZk1TTb28KBY/DzPyGWayiacWNnG8sK8iHGQji0uqGKwXHw8frFIQPyBpby6Tg&#10;lzyslv3eAgtt77yj2z5UIkHYF6igDqErpPRlTQb90HbEyTtbZzAk6SqpHd4T3LRylGUTabDhtFBj&#10;R5uaysv+xyRKfroa+XmZ4Wnrvt37eBLf4lWpl0Fcz0EEiuEZ/m9/aQXjWQ5/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HTHDAAAA3AAAAA8AAAAAAAAAAAAA&#10;AAAAoQIAAGRycy9kb3ducmV2LnhtbFBLBQYAAAAABAAEAPkAAACRAwAAAAA=&#10;" strokecolor="black [3040]"/>
                    <v:line id="48 Conector recto" o:spid="_x0000_s1209" style="position:absolute;rotation:90;visibility:visible;mso-wrap-style:square" from="885,5927" to="10416,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wMcAAADcAAAADwAAAGRycy9kb3ducmV2LnhtbESPT2vCQBTE7wW/w/IK3uqmSoqmWUUE&#10;QQ+FVkOLt2f25Q/Nvo3ZVWM/fVco9DjMzG+YdNGbRlyoc7VlBc+jCARxbnXNpYJsv36agnAeWWNj&#10;mRTcyMFiPnhIMdH2yh902flSBAi7BBVU3reJlC6vyKAb2ZY4eIXtDPogu1LqDq8Bbho5jqIXabDm&#10;sFBhS6uK8u/d2Siwp5/11604ZnH8fpj55m37uS1jpYaP/fIVhKfe/4f/2hutYDIbw/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9HAxwAAANwAAAAPAAAAAAAA&#10;AAAAAAAAAKECAABkcnMvZG93bnJldi54bWxQSwUGAAAAAAQABAD5AAAAlQMAAAAA&#10;" strokecolor="black [3040]"/>
                  </v:group>
                  <v:group id="1 Grupo" o:spid="_x0000_s1210" style="position:absolute;left:46822;top:14130;width:864;height:774" coordorigin="2768,3927"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line id="2 Conector recto" o:spid="_x0000_s1211" style="position:absolute;visibility:visible;mso-wrap-style:square" from="2769,3927" to="12305,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qcIAAADcAAAADwAAAGRycy9kb3ducmV2LnhtbESPQWsCMRSE74L/IbyCN82qVXRrFBFL&#10;i57Uen9sXncXNy9rkmr675uC4HGYmW+YxSqaRtzI+dqyguEgA0FcWF1zqeDr9N6fgfABWWNjmRT8&#10;kofVsttZYK7tnQ90O4ZSJAj7HBVUIbS5lL6oyKAf2JY4ed/WGQxJulJqh/cEN40cZdlUGqw5LVTY&#10;0qai4nL8MYkyPF+N/LjM8bxze7cdT+MkXpXqvcT1G4hAMTzDj/anVjCev8L/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O+qcIAAADcAAAADwAAAAAAAAAAAAAA&#10;AAChAgAAZHJzL2Rvd25yZXYueG1sUEsFBgAAAAAEAAQA+QAAAJADAAAAAA==&#10;" strokecolor="black [3040]"/>
                    <v:line id="48 Conector recto" o:spid="_x0000_s1212" style="position:absolute;rotation:90;visibility:visible;mso-wrap-style:square" from="2854,3904" to="12385,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JtMYAAADcAAAADwAAAGRycy9kb3ducmV2LnhtbESPT2vCQBTE7wW/w/IEb3VjJaLRVUQQ&#10;9FCof1C8PbPPJJh9m2ZXjf30XaHQ4zAzv2Ems8aU4k61Kywr6HUjEMSp1QVnCva75fsQhPPIGkvL&#10;pOBJDmbT1tsEE20fvKH71mciQNglqCD3vkqkdGlOBl3XVsTBu9jaoA+yzqSu8RHgppQfUTSQBgsO&#10;CzlWtMgpvW5vRoH9/lken5fzPo6/TiNffq4P6yxWqtNu5mMQnhr/H/5rr7SC/iiG15lw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mSbTGAAAA3AAAAA8AAAAAAAAA&#10;AAAAAAAAoQIAAGRycy9kb3ducmV2LnhtbFBLBQYAAAAABAAEAPkAAACUAwAAAAA=&#10;" strokecolor="black [3040]"/>
                  </v:group>
                  <v:shape id="11 Cuadro de texto" o:spid="_x0000_s1213" type="#_x0000_t202" style="position:absolute;left:47380;top:13228;width:2311;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2E5988" w:rsidRDefault="002E5988" w:rsidP="002E5988">
                          <w:pPr>
                            <w:pStyle w:val="NormalWeb"/>
                            <w:spacing w:before="0" w:beforeAutospacing="0" w:after="0" w:afterAutospacing="0"/>
                            <w:ind w:left="-426"/>
                          </w:pPr>
                          <w:r>
                            <w:rPr>
                              <w:rFonts w:eastAsia="Times New Roman"/>
                              <w:sz w:val="16"/>
                              <w:szCs w:val="16"/>
                              <w:lang w:val="es-MX"/>
                            </w:rPr>
                            <w:t>A</w:t>
                          </w:r>
                        </w:p>
                      </w:txbxContent>
                    </v:textbox>
                  </v:shape>
                  <v:shape id="63 Cuadro de texto" o:spid="_x0000_s1214" type="#_x0000_t202" style="position:absolute;left:46952;top:10373;width:2312;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2E5988" w:rsidRDefault="002E5988" w:rsidP="002E5988">
                          <w:pPr>
                            <w:pStyle w:val="NormalWeb"/>
                            <w:spacing w:before="0" w:beforeAutospacing="0" w:after="0" w:afterAutospacing="0"/>
                            <w:ind w:left="-426"/>
                          </w:pPr>
                          <w:r>
                            <w:rPr>
                              <w:rFonts w:eastAsia="Times New Roman"/>
                              <w:sz w:val="16"/>
                              <w:szCs w:val="16"/>
                              <w:lang w:val="es-MX"/>
                            </w:rPr>
                            <w:t>B</w:t>
                          </w:r>
                        </w:p>
                      </w:txbxContent>
                    </v:textbox>
                  </v:shape>
                  <v:shape id="63 Cuadro de texto" o:spid="_x0000_s1215" type="#_x0000_t202" style="position:absolute;left:47189;top:16661;width:2312;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2E5988" w:rsidRDefault="002E5988" w:rsidP="002E5988">
                          <w:pPr>
                            <w:pStyle w:val="NormalWeb"/>
                            <w:spacing w:before="0" w:beforeAutospacing="0" w:after="0" w:afterAutospacing="0"/>
                            <w:ind w:left="-426"/>
                          </w:pPr>
                          <w:r>
                            <w:rPr>
                              <w:rFonts w:eastAsia="Times New Roman"/>
                              <w:sz w:val="16"/>
                              <w:szCs w:val="16"/>
                              <w:lang w:val="es-MX"/>
                            </w:rPr>
                            <w:t>C</w:t>
                          </w:r>
                        </w:p>
                      </w:txbxContent>
                    </v:textbox>
                  </v:shape>
                </v:group>
                <v:rect id="179 Rectángulo" o:spid="_x0000_s1216" style="position:absolute;left:48842;top:2947;width:4039;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ufcUA&#10;AADcAAAADwAAAGRycy9kb3ducmV2LnhtbESPQYvCMBSE7wv+h/AEb5qqrK7VKCqK4kFc18veHs2z&#10;LTYvpYna9dcbQdjjMDPfMJNZbQpxo8rllhV0OxEI4sTqnFMFp591+wuE88gaC8uk4I8czKaNjwnG&#10;2t75m25Hn4oAYRejgsz7MpbSJRkZdB1bEgfvbCuDPsgqlbrCe4CbQvaiaCAN5hwWMixpmVFyOV6N&#10;gsf18Ll/rIdRvVntBrI7P9HvYqVUq1nPxyA81f4//G5vtYL+aAS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m59xQAAANwAAAAPAAAAAAAAAAAAAAAAAJgCAABkcnMv&#10;ZG93bnJldi54bWxQSwUGAAAAAAQABAD1AAAAigMAAAAA&#10;" fillcolor="#d6e3bc [1302]" strokecolor="#76923c [2406]" strokeweight="1pt">
                  <v:fill opacity="22873f"/>
                  <v:textbox>
                    <w:txbxContent>
                      <w:p w:rsidR="002E5988" w:rsidRDefault="002E5988" w:rsidP="002E5988">
                        <w:pPr>
                          <w:rPr>
                            <w:rFonts w:eastAsia="Times New Roman"/>
                          </w:rPr>
                        </w:pPr>
                      </w:p>
                    </w:txbxContent>
                  </v:textbox>
                </v:rect>
                <v:shape id="185 Cuadro de texto" o:spid="_x0000_s1217" type="#_x0000_t202" style="position:absolute;left:48200;top:1049;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xE8MA&#10;AADcAAAADwAAAGRycy9kb3ducmV2LnhtbERPTWsCMRC9C/6HMEIvRZOWImU1ShVapLRKVcTjsJlu&#10;FjeTJYm6/vvmUPD4eN/TeecacaEQa88ankYKBHHpTc2Vhv3uffgKIiZkg41n0nCjCPNZvzfFwvgr&#10;/9BlmyqRQzgWqMGm1BZSxtKSwzjyLXHmfn1wmDIMlTQBrzncNfJZqbF0WHNusNjS0lJ52p6dhpP9&#10;fNyoj+/FYby6hfXu7I/h66j1w6B7m4BI1KW7+N+9MhpeVJ6f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xE8MAAADcAAAADwAAAAAAAAAAAAAAAACYAgAAZHJzL2Rv&#10;d25yZXYueG1sUEsFBgAAAAAEAAQA9QAAAIgDAAAAAA==&#10;" filled="f" stroked="f" strokeweight=".5pt">
                  <v:textbox>
                    <w:txbxContent>
                      <w:p w:rsidR="002E5988" w:rsidRDefault="002E5988" w:rsidP="002E5988">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800</m:t>
                            </m:r>
                          </m:oMath>
                        </m:oMathPara>
                      </w:p>
                    </w:txbxContent>
                  </v:textbox>
                </v:shape>
                <w10:anchorlock/>
              </v:group>
            </w:pict>
          </mc:Fallback>
        </mc:AlternateContent>
      </w:r>
    </w:p>
    <w:p w:rsidR="002E5988" w:rsidRDefault="002E5988" w:rsidP="002E5988">
      <w:pPr>
        <w:tabs>
          <w:tab w:val="left" w:pos="3980"/>
        </w:tabs>
        <w:jc w:val="center"/>
      </w:pPr>
      <w:r>
        <w:t>Fig.2  Dibujo esquemático del caminado diagonal del robot.</w:t>
      </w:r>
    </w:p>
    <w:p w:rsidR="002E5988" w:rsidRDefault="002E5988" w:rsidP="002E5988">
      <w:pPr>
        <w:jc w:val="both"/>
      </w:pPr>
    </w:p>
    <w:p w:rsidR="002E5988" w:rsidRDefault="002E5988" w:rsidP="002E5988">
      <w:pPr>
        <w:jc w:val="both"/>
      </w:pPr>
      <w:r>
        <w:t xml:space="preserve">La localización de cada pie y de la proyección de la pelvis así como los instantes de tiempo serán especificados por medio de los parámetros que describimos en la siguiente sección. En el ejemplo se ilustra una duración total del paso de </w:t>
      </w:r>
      <m:oMath>
        <m:r>
          <w:rPr>
            <w:rFonts w:ascii="Cambria Math" w:hAnsi="Cambria Math"/>
          </w:rPr>
          <m:t>800 ms</m:t>
        </m:r>
      </m:oMath>
      <w:r>
        <w:t>.</w:t>
      </w:r>
    </w:p>
    <w:p w:rsidR="002E5988" w:rsidRDefault="002E5988" w:rsidP="00FF0096">
      <w:pPr>
        <w:jc w:val="both"/>
      </w:pPr>
    </w:p>
    <w:p w:rsidR="00BB2CA3" w:rsidRDefault="00BB2CA3" w:rsidP="00FF0096">
      <w:pPr>
        <w:jc w:val="both"/>
      </w:pPr>
      <w:r>
        <w:t xml:space="preserve">La idea principal del algoritmo propuesto para el caminado se ilustra mediante el ejemplo siguiente donde se especifica un caminado hacia adelante y hacia la izquierda (ver Fig. 2); los valores de los parámetros </w:t>
      </w:r>
      <w:proofErr w:type="spellStart"/>
      <w:proofErr w:type="gramStart"/>
      <w:r>
        <w:t>mas</w:t>
      </w:r>
      <w:proofErr w:type="spellEnd"/>
      <w:proofErr w:type="gramEnd"/>
      <w:r>
        <w:t xml:space="preserve"> importantes </w:t>
      </w:r>
      <w:r w:rsidR="00FF0096">
        <w:t xml:space="preserve">(ver Sección 3) </w:t>
      </w:r>
      <w:r>
        <w:t>a considerar se muestran en la</w:t>
      </w:r>
      <w:r w:rsidR="00FF0096">
        <w:t xml:space="preserve"> tabla I</w:t>
      </w:r>
      <w:r>
        <w:t xml:space="preserve">: </w:t>
      </w:r>
    </w:p>
    <w:p w:rsidR="00FF0096" w:rsidRDefault="00FF0096" w:rsidP="00FF0096">
      <w:pPr>
        <w:jc w:val="both"/>
      </w:pPr>
    </w:p>
    <w:p w:rsidR="00FF0096" w:rsidRDefault="00FF0096" w:rsidP="00FF0096">
      <w:pPr>
        <w:jc w:val="center"/>
      </w:pPr>
      <w:r>
        <w:t xml:space="preserve">Tabla I.- Parámetros principales para el caminado del robot </w:t>
      </w:r>
      <w:proofErr w:type="spellStart"/>
      <w:r>
        <w:t>Bioloid</w:t>
      </w:r>
      <w:proofErr w:type="spellEnd"/>
    </w:p>
    <w:p w:rsidR="00BB2CA3" w:rsidRDefault="00FF0096" w:rsidP="00FF0096">
      <w:pPr>
        <w:tabs>
          <w:tab w:val="left" w:pos="3420"/>
        </w:tabs>
      </w:pPr>
      <w:r>
        <w:tab/>
      </w:r>
    </w:p>
    <w:tbl>
      <w:tblPr>
        <w:tblStyle w:val="Tablaconcuadrcula"/>
        <w:tblW w:w="5729" w:type="dxa"/>
        <w:jc w:val="center"/>
        <w:tblInd w:w="262" w:type="dxa"/>
        <w:tblLook w:val="04A0" w:firstRow="1" w:lastRow="0" w:firstColumn="1" w:lastColumn="0" w:noHBand="0" w:noVBand="1"/>
      </w:tblPr>
      <w:tblGrid>
        <w:gridCol w:w="2469"/>
        <w:gridCol w:w="1630"/>
        <w:gridCol w:w="1630"/>
      </w:tblGrid>
      <w:tr w:rsidR="00BB2CA3" w:rsidTr="00FF0096">
        <w:trPr>
          <w:trHeight w:val="340"/>
          <w:jc w:val="center"/>
        </w:trPr>
        <w:tc>
          <w:tcPr>
            <w:tcW w:w="2469" w:type="dxa"/>
          </w:tcPr>
          <w:p w:rsidR="00BB2CA3" w:rsidRDefault="00BB2CA3" w:rsidP="005E4CCD">
            <w:pPr>
              <w:ind w:firstLine="0"/>
              <w:jc w:val="center"/>
            </w:pPr>
            <w:r>
              <w:t>Parámetro</w:t>
            </w:r>
          </w:p>
        </w:tc>
        <w:tc>
          <w:tcPr>
            <w:tcW w:w="1630" w:type="dxa"/>
          </w:tcPr>
          <w:p w:rsidR="00BB2CA3" w:rsidRDefault="00BB2CA3" w:rsidP="005E4CCD">
            <w:pPr>
              <w:ind w:firstLine="0"/>
              <w:jc w:val="center"/>
            </w:pPr>
            <w:r>
              <w:t>Símbolo</w:t>
            </w:r>
          </w:p>
        </w:tc>
        <w:tc>
          <w:tcPr>
            <w:tcW w:w="1630" w:type="dxa"/>
            <w:vAlign w:val="center"/>
          </w:tcPr>
          <w:p w:rsidR="00BB2CA3" w:rsidRDefault="00BB2CA3" w:rsidP="005E4CCD">
            <w:pPr>
              <w:ind w:firstLine="0"/>
              <w:jc w:val="center"/>
              <w:rPr>
                <w:rFonts w:ascii="Calibri" w:eastAsia="Times New Roman" w:hAnsi="Calibri" w:cs="Times New Roman"/>
              </w:rPr>
            </w:pPr>
            <w:r>
              <w:rPr>
                <w:rFonts w:ascii="Calibri" w:eastAsia="Times New Roman" w:hAnsi="Calibri" w:cs="Times New Roman"/>
              </w:rPr>
              <w:t>Valor</w:t>
            </w:r>
          </w:p>
        </w:tc>
      </w:tr>
      <w:tr w:rsidR="00BB2CA3" w:rsidTr="00FF0096">
        <w:trPr>
          <w:trHeight w:val="340"/>
          <w:jc w:val="center"/>
        </w:trPr>
        <w:tc>
          <w:tcPr>
            <w:tcW w:w="2469" w:type="dxa"/>
            <w:vAlign w:val="center"/>
          </w:tcPr>
          <w:p w:rsidR="00BB2CA3" w:rsidRDefault="00BB2CA3" w:rsidP="005E4CCD">
            <w:pPr>
              <w:ind w:firstLine="55"/>
              <w:jc w:val="center"/>
            </w:pPr>
            <w:r>
              <w:t>Zancadas</w:t>
            </w:r>
          </w:p>
        </w:tc>
        <w:tc>
          <w:tcPr>
            <w:tcW w:w="1630" w:type="dxa"/>
            <w:vAlign w:val="center"/>
          </w:tcPr>
          <w:p w:rsidR="00BB2CA3" w:rsidRDefault="00BB2CA3" w:rsidP="005E4CCD">
            <w:pPr>
              <w:ind w:firstLine="0"/>
              <w:jc w:val="center"/>
            </w:pPr>
            <m:oMathPara>
              <m:oMath>
                <m:r>
                  <w:rPr>
                    <w:rFonts w:ascii="Cambria Math" w:hAnsi="Cambria Math"/>
                  </w:rPr>
                  <m:t>N</m:t>
                </m:r>
              </m:oMath>
            </m:oMathPara>
          </w:p>
        </w:tc>
        <w:tc>
          <w:tcPr>
            <w:tcW w:w="1630" w:type="dxa"/>
            <w:vAlign w:val="center"/>
          </w:tcPr>
          <w:p w:rsidR="00BB2CA3" w:rsidRDefault="00BB2CA3" w:rsidP="005E4CCD">
            <w:pPr>
              <w:ind w:firstLine="0"/>
              <w:jc w:val="center"/>
            </w:pPr>
            <m:oMathPara>
              <m:oMath>
                <m:r>
                  <w:rPr>
                    <w:rFonts w:ascii="Cambria Math" w:hAnsi="Cambria Math"/>
                  </w:rPr>
                  <m:t>6</m:t>
                </m:r>
              </m:oMath>
            </m:oMathPara>
          </w:p>
        </w:tc>
      </w:tr>
      <w:tr w:rsidR="00BB2CA3" w:rsidTr="00FF0096">
        <w:trPr>
          <w:trHeight w:val="340"/>
          <w:jc w:val="center"/>
        </w:trPr>
        <w:tc>
          <w:tcPr>
            <w:tcW w:w="2469" w:type="dxa"/>
            <w:vAlign w:val="center"/>
          </w:tcPr>
          <w:p w:rsidR="00BB2CA3" w:rsidRDefault="00BB2CA3" w:rsidP="005E4CCD">
            <w:pPr>
              <w:ind w:firstLine="55"/>
              <w:jc w:val="center"/>
            </w:pPr>
            <w:r>
              <w:t>Longitud Zancada x</w:t>
            </w:r>
          </w:p>
        </w:tc>
        <w:tc>
          <w:tcPr>
            <w:tcW w:w="1630" w:type="dxa"/>
            <w:vAlign w:val="center"/>
          </w:tcPr>
          <w:p w:rsidR="00BB2CA3" w:rsidRDefault="00961FC9" w:rsidP="005E4CCD">
            <w:pPr>
              <w:ind w:firstLine="0"/>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oMath>
            </m:oMathPara>
          </w:p>
        </w:tc>
        <w:tc>
          <w:tcPr>
            <w:tcW w:w="1630" w:type="dxa"/>
            <w:vAlign w:val="center"/>
          </w:tcPr>
          <w:p w:rsidR="00BB2CA3" w:rsidRDefault="00BB2CA3" w:rsidP="005E4CCD">
            <w:pPr>
              <w:ind w:firstLine="0"/>
              <w:jc w:val="center"/>
            </w:pPr>
            <m:oMathPara>
              <m:oMath>
                <m:r>
                  <w:rPr>
                    <w:rFonts w:ascii="Cambria Math" w:hAnsi="Cambria Math"/>
                  </w:rPr>
                  <m:t>10</m:t>
                </m:r>
              </m:oMath>
            </m:oMathPara>
          </w:p>
        </w:tc>
      </w:tr>
      <w:tr w:rsidR="00BB2CA3" w:rsidTr="00FF0096">
        <w:trPr>
          <w:trHeight w:val="340"/>
          <w:jc w:val="center"/>
        </w:trPr>
        <w:tc>
          <w:tcPr>
            <w:tcW w:w="2469" w:type="dxa"/>
            <w:vAlign w:val="center"/>
          </w:tcPr>
          <w:p w:rsidR="00BB2CA3" w:rsidRDefault="00BB2CA3" w:rsidP="005E4CCD">
            <w:pPr>
              <w:ind w:firstLine="55"/>
              <w:jc w:val="center"/>
            </w:pPr>
            <w:r>
              <w:t>Longitud Zancada y</w:t>
            </w:r>
          </w:p>
        </w:tc>
        <w:tc>
          <w:tcPr>
            <w:tcW w:w="1630" w:type="dxa"/>
            <w:vAlign w:val="center"/>
          </w:tcPr>
          <w:p w:rsidR="00BB2CA3" w:rsidRDefault="00961FC9" w:rsidP="005E4CCD">
            <w:pPr>
              <w:ind w:firstLine="0"/>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elvis</m:t>
                    </m:r>
                  </m:sup>
                </m:sSubSup>
              </m:oMath>
            </m:oMathPara>
          </w:p>
        </w:tc>
        <w:tc>
          <w:tcPr>
            <w:tcW w:w="1630" w:type="dxa"/>
            <w:vAlign w:val="center"/>
          </w:tcPr>
          <w:p w:rsidR="00BB2CA3" w:rsidRDefault="00BB2CA3" w:rsidP="005E4CCD">
            <w:pPr>
              <w:ind w:firstLine="0"/>
              <w:jc w:val="center"/>
            </w:pPr>
            <m:oMathPara>
              <m:oMath>
                <m:r>
                  <w:rPr>
                    <w:rFonts w:ascii="Cambria Math" w:hAnsi="Cambria Math"/>
                  </w:rPr>
                  <m:t>4</m:t>
                </m:r>
              </m:oMath>
            </m:oMathPara>
          </w:p>
        </w:tc>
      </w:tr>
      <w:tr w:rsidR="00BB2CA3" w:rsidTr="00FF0096">
        <w:trPr>
          <w:trHeight w:val="340"/>
          <w:jc w:val="center"/>
        </w:trPr>
        <w:tc>
          <w:tcPr>
            <w:tcW w:w="2469" w:type="dxa"/>
            <w:vAlign w:val="center"/>
          </w:tcPr>
          <w:p w:rsidR="00BB2CA3" w:rsidRDefault="00BB2CA3" w:rsidP="005E4CCD">
            <w:pPr>
              <w:ind w:firstLine="55"/>
              <w:jc w:val="center"/>
            </w:pPr>
            <w:r>
              <w:t>Duración</w:t>
            </w:r>
          </w:p>
        </w:tc>
        <w:tc>
          <w:tcPr>
            <w:tcW w:w="1630" w:type="dxa"/>
            <w:vAlign w:val="center"/>
          </w:tcPr>
          <w:p w:rsidR="00BB2CA3" w:rsidRDefault="00BB2CA3" w:rsidP="005E4CCD">
            <w:pPr>
              <w:jc w:val="center"/>
            </w:pPr>
            <m:oMathPara>
              <m:oMath>
                <m:r>
                  <w:rPr>
                    <w:rFonts w:ascii="Cambria Math" w:hAnsi="Cambria Math"/>
                  </w:rPr>
                  <m:t>T</m:t>
                </m:r>
              </m:oMath>
            </m:oMathPara>
          </w:p>
        </w:tc>
        <w:tc>
          <w:tcPr>
            <w:tcW w:w="1630" w:type="dxa"/>
            <w:vAlign w:val="center"/>
          </w:tcPr>
          <w:p w:rsidR="00BB2CA3" w:rsidRDefault="00BB2CA3" w:rsidP="005E4CCD">
            <w:pPr>
              <w:ind w:firstLine="0"/>
              <w:jc w:val="center"/>
              <w:rPr>
                <w:rFonts w:ascii="Calibri" w:eastAsia="Times New Roman" w:hAnsi="Calibri" w:cs="Times New Roman"/>
              </w:rPr>
            </w:pPr>
            <m:oMathPara>
              <m:oMath>
                <m:r>
                  <w:rPr>
                    <w:rFonts w:ascii="Cambria Math" w:eastAsia="Times New Roman" w:hAnsi="Cambria Math" w:cs="Times New Roman"/>
                  </w:rPr>
                  <m:t>800</m:t>
                </m:r>
              </m:oMath>
            </m:oMathPara>
          </w:p>
        </w:tc>
      </w:tr>
    </w:tbl>
    <w:p w:rsidR="00BB2CA3" w:rsidRDefault="00BB2CA3" w:rsidP="00BB2CA3"/>
    <w:p w:rsidR="00FF0096" w:rsidRDefault="00BB2CA3" w:rsidP="00FF0096">
      <w:pPr>
        <w:tabs>
          <w:tab w:val="left" w:pos="3980"/>
        </w:tabs>
        <w:jc w:val="both"/>
      </w:pPr>
      <w:r>
        <w:t xml:space="preserve">Estos parámetros indican que se darán </w:t>
      </w:r>
      <m:oMath>
        <m:r>
          <w:rPr>
            <w:rFonts w:ascii="Cambria Math" w:hAnsi="Cambria Math"/>
          </w:rPr>
          <m:t>6</m:t>
        </m:r>
      </m:oMath>
      <w:r>
        <w:t xml:space="preserve"> zancadas en total, que una zancada normal tendrá una longitud de </w:t>
      </w:r>
      <m:oMath>
        <m:r>
          <w:rPr>
            <w:rFonts w:ascii="Cambria Math" w:hAnsi="Cambria Math"/>
          </w:rPr>
          <m:t>10</m:t>
        </m:r>
      </m:oMath>
      <w:r>
        <w:t xml:space="preserve"> cm hacia adelante y </w:t>
      </w:r>
      <m:oMath>
        <m:r>
          <w:rPr>
            <w:rFonts w:ascii="Cambria Math" w:hAnsi="Cambria Math"/>
          </w:rPr>
          <m:t>4</m:t>
        </m:r>
      </m:oMath>
      <w:r>
        <w:t xml:space="preserve"> cm hacia la izquierda y que la duración de todas las zancadas es de </w:t>
      </w:r>
      <m:oMath>
        <m:r>
          <w:rPr>
            <w:rFonts w:ascii="Cambria Math" w:hAnsi="Cambria Math"/>
          </w:rPr>
          <m:t>800</m:t>
        </m:r>
      </m:oMath>
      <w:r>
        <w:t xml:space="preserve"> ms. De acuerdo a la Fig. 1 se inicia el ciclo de caminado con media zancada izquierda, para luego continuar con 4 zancadas: derecha – izquierda – derecha – izquierda y finalizar con una media zancada izquierda.</w:t>
      </w:r>
      <w:r w:rsidR="00FF0096">
        <w:t xml:space="preserve"> La tabla II Muestra las coordenadas de los puntos A (pelvis), B (pie izquierdo) y C (pie derecho) correspondientes a cada una de las fases del caminado que se ilustran en la Figura 2. </w:t>
      </w:r>
    </w:p>
    <w:p w:rsidR="00BB2CA3" w:rsidRDefault="00BB2CA3" w:rsidP="00BB2CA3"/>
    <w:p w:rsidR="00BB2CA3" w:rsidRDefault="00BB2CA3" w:rsidP="00BB2CA3">
      <w:r>
        <w:rPr>
          <w:noProof/>
          <w:lang w:eastAsia="es-ES"/>
        </w:rPr>
        <mc:AlternateContent>
          <mc:Choice Requires="wpc">
            <w:drawing>
              <wp:inline distT="0" distB="0" distL="0" distR="0" wp14:anchorId="78344BC2" wp14:editId="094B3D74">
                <wp:extent cx="5969000" cy="1676400"/>
                <wp:effectExtent l="0" t="0" r="0" b="0"/>
                <wp:docPr id="33" name="Lienzo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179 Rectángulo"/>
                        <wps:cNvSpPr/>
                        <wps:spPr>
                          <a:xfrm>
                            <a:off x="2457916" y="294312"/>
                            <a:ext cx="76644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BB2CA3">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7" name="67 Grupo"/>
                        <wpg:cNvGrpSpPr/>
                        <wpg:grpSpPr>
                          <a:xfrm>
                            <a:off x="579436" y="806217"/>
                            <a:ext cx="328033" cy="676908"/>
                            <a:chOff x="245660" y="1288927"/>
                            <a:chExt cx="328033" cy="676908"/>
                          </a:xfrm>
                        </wpg:grpSpPr>
                        <wpg:grpSp>
                          <wpg:cNvPr id="6" name="6 Grupo"/>
                          <wpg:cNvGrpSpPr/>
                          <wpg:grpSpPr>
                            <a:xfrm>
                              <a:off x="245660" y="1384868"/>
                              <a:ext cx="258445" cy="501386"/>
                              <a:chOff x="245660" y="1645218"/>
                              <a:chExt cx="258445" cy="501386"/>
                            </a:xfrm>
                          </wpg:grpSpPr>
                          <wps:wsp>
                            <wps:cNvPr id="38" name="38 Conector recto"/>
                            <wps:cNvCnPr/>
                            <wps:spPr>
                              <a:xfrm>
                                <a:off x="245660" y="1645218"/>
                                <a:ext cx="0" cy="211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38 Conector recto"/>
                            <wps:cNvCnPr/>
                            <wps:spPr>
                              <a:xfrm>
                                <a:off x="503647" y="1645321"/>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39 Conector recto"/>
                            <wps:cNvCnPr/>
                            <wps:spPr>
                              <a:xfrm>
                                <a:off x="245660" y="1745860"/>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38 Conector recto"/>
                            <wps:cNvCnPr/>
                            <wps:spPr>
                              <a:xfrm>
                                <a:off x="245660" y="1935149"/>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38 Conector recto"/>
                            <wps:cNvCnPr/>
                            <wps:spPr>
                              <a:xfrm>
                                <a:off x="504105" y="1935149"/>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39 Conector recto"/>
                            <wps:cNvCnPr/>
                            <wps:spPr>
                              <a:xfrm>
                                <a:off x="245660" y="2036114"/>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0" name="50 Grupo"/>
                            <wpg:cNvGrpSpPr/>
                            <wpg:grpSpPr>
                              <a:xfrm>
                                <a:off x="325324" y="1706411"/>
                                <a:ext cx="86754" cy="78719"/>
                                <a:chOff x="1508994" y="1048804"/>
                                <a:chExt cx="970280" cy="970973"/>
                              </a:xfrm>
                            </wpg:grpSpPr>
                            <wps:wsp>
                              <wps:cNvPr id="48" name="48 Conector recto"/>
                              <wps:cNvCnPr/>
                              <wps:spPr>
                                <a:xfrm>
                                  <a:off x="1509040" y="1048804"/>
                                  <a:ext cx="953669"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87" name="48 Conector recto"/>
                              <wps:cNvCnPr/>
                              <wps:spPr>
                                <a:xfrm rot="5400000">
                                  <a:off x="1517566" y="1046516"/>
                                  <a:ext cx="95313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8" name="1 Grupo"/>
                            <wpg:cNvGrpSpPr/>
                            <wpg:grpSpPr>
                              <a:xfrm>
                                <a:off x="325715" y="1998788"/>
                                <a:ext cx="86360" cy="78105"/>
                                <a:chOff x="0" y="0"/>
                                <a:chExt cx="970280" cy="970973"/>
                              </a:xfrm>
                            </wpg:grpSpPr>
                            <wps:wsp>
                              <wps:cNvPr id="89" name="2 Conector recto"/>
                              <wps:cNvCnPr/>
                              <wps:spPr>
                                <a:xfrm>
                                  <a:off x="45" y="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90" name="48 Conector recto"/>
                              <wps:cNvCnPr/>
                              <wps:spPr>
                                <a:xfrm rot="5400000">
                                  <a:off x="8573" y="-2283"/>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1" name="1 Grupo"/>
                            <wpg:cNvGrpSpPr/>
                            <wpg:grpSpPr>
                              <a:xfrm>
                                <a:off x="325719" y="1856562"/>
                                <a:ext cx="86360" cy="78105"/>
                                <a:chOff x="0" y="0"/>
                                <a:chExt cx="970280" cy="970973"/>
                              </a:xfrm>
                            </wpg:grpSpPr>
                            <wps:wsp>
                              <wps:cNvPr id="92" name="2 Conector recto"/>
                              <wps:cNvCnPr/>
                              <wps:spPr>
                                <a:xfrm>
                                  <a:off x="45" y="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93" name="48 Conector recto"/>
                              <wps:cNvCnPr/>
                              <wps:spPr>
                                <a:xfrm rot="5400000">
                                  <a:off x="8573" y="-2283"/>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 name="63 Cuadro de texto"/>
                          <wps:cNvSpPr txBox="1"/>
                          <wps:spPr>
                            <a:xfrm>
                              <a:off x="331333" y="1507015"/>
                              <a:ext cx="231416" cy="213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33584A" w:rsidRDefault="00961FC9" w:rsidP="00BB2CA3">
                                <w:pPr>
                                  <w:ind w:right="-187" w:firstLine="0"/>
                                  <w:rPr>
                                    <w:sz w:val="16"/>
                                    <w:szCs w:val="16"/>
                                    <w:lang w:val="es-MX"/>
                                  </w:rPr>
                                </w:pPr>
                                <w:r w:rsidRPr="0033584A">
                                  <w:rPr>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63 Cuadro de texto"/>
                          <wps:cNvSpPr txBox="1"/>
                          <wps:spPr>
                            <a:xfrm>
                              <a:off x="342553" y="1288927"/>
                              <a:ext cx="2311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33584A" w:rsidRDefault="00961FC9" w:rsidP="00BB2CA3">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63 Cuadro de texto"/>
                          <wps:cNvSpPr txBox="1"/>
                          <wps:spPr>
                            <a:xfrm>
                              <a:off x="329065" y="1753110"/>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33584A" w:rsidRDefault="00961FC9" w:rsidP="00BB2CA3">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1" name="63 Cuadro de texto"/>
                        <wps:cNvSpPr txBox="1"/>
                        <wps:spPr>
                          <a:xfrm>
                            <a:off x="1390036" y="610404"/>
                            <a:ext cx="231140" cy="21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342F5C" w:rsidRDefault="00961FC9"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7" name="37 Grupo"/>
                        <wpg:cNvGrpSpPr/>
                        <wpg:grpSpPr>
                          <a:xfrm>
                            <a:off x="945729" y="712101"/>
                            <a:ext cx="659226" cy="759369"/>
                            <a:chOff x="611953" y="1455161"/>
                            <a:chExt cx="659226" cy="759369"/>
                          </a:xfrm>
                        </wpg:grpSpPr>
                        <wpg:grpSp>
                          <wpg:cNvPr id="119" name="119 Grupo"/>
                          <wpg:cNvGrpSpPr/>
                          <wpg:grpSpPr>
                            <a:xfrm>
                              <a:off x="1013192" y="1455161"/>
                              <a:ext cx="257987" cy="211360"/>
                              <a:chOff x="707323" y="2008756"/>
                              <a:chExt cx="257987" cy="211360"/>
                            </a:xfrm>
                          </wpg:grpSpPr>
                          <wps:wsp>
                            <wps:cNvPr id="101" name="2 Conector recto"/>
                            <wps:cNvCnPr/>
                            <wps:spPr>
                              <a:xfrm>
                                <a:off x="707323" y="2008756"/>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38 Conector recto"/>
                            <wps:cNvCnPr/>
                            <wps:spPr>
                              <a:xfrm>
                                <a:off x="965310" y="2008859"/>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4 Conector recto"/>
                            <wps:cNvCnPr/>
                            <wps:spPr>
                              <a:xfrm>
                                <a:off x="707323" y="2109304"/>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4" name="38 Conector recto"/>
                          <wps:cNvCnPr/>
                          <wps:spPr>
                            <a:xfrm>
                              <a:off x="611953" y="1923766"/>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38 Conector recto"/>
                          <wps:cNvCnPr/>
                          <wps:spPr>
                            <a:xfrm>
                              <a:off x="870398" y="1923766"/>
                              <a:ext cx="0" cy="210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39 Conector recto"/>
                          <wps:cNvCnPr/>
                          <wps:spPr>
                            <a:xfrm>
                              <a:off x="611953" y="2024637"/>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7" name="8 Grupo"/>
                          <wpg:cNvGrpSpPr/>
                          <wpg:grpSpPr>
                            <a:xfrm>
                              <a:off x="1106746" y="1521705"/>
                              <a:ext cx="86754" cy="78645"/>
                              <a:chOff x="79665" y="157134"/>
                              <a:chExt cx="970280" cy="970973"/>
                            </a:xfrm>
                          </wpg:grpSpPr>
                          <wps:wsp>
                            <wps:cNvPr id="117" name="18 Conector recto"/>
                            <wps:cNvCnPr/>
                            <wps:spPr>
                              <a:xfrm>
                                <a:off x="79709" y="157134"/>
                                <a:ext cx="953671"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48 Conector recto"/>
                            <wps:cNvCnPr/>
                            <wps:spPr>
                              <a:xfrm rot="5400000">
                                <a:off x="88238" y="154845"/>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8" name="1 Grupo"/>
                          <wpg:cNvGrpSpPr/>
                          <wpg:grpSpPr>
                            <a:xfrm>
                              <a:off x="692008" y="1987346"/>
                              <a:ext cx="86360" cy="78032"/>
                              <a:chOff x="80055" y="449511"/>
                              <a:chExt cx="970280" cy="970973"/>
                            </a:xfrm>
                          </wpg:grpSpPr>
                          <wps:wsp>
                            <wps:cNvPr id="115" name="2 Conector recto"/>
                            <wps:cNvCnPr/>
                            <wps:spPr>
                              <a:xfrm>
                                <a:off x="80100" y="449511"/>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48 Conector recto"/>
                            <wps:cNvCnPr/>
                            <wps:spPr>
                              <a:xfrm rot="5400000">
                                <a:off x="88630" y="447232"/>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9" name="1 Grupo"/>
                          <wpg:cNvGrpSpPr/>
                          <wpg:grpSpPr>
                            <a:xfrm>
                              <a:off x="894436" y="1750544"/>
                              <a:ext cx="86360" cy="78032"/>
                              <a:chOff x="80059" y="307285"/>
                              <a:chExt cx="970280" cy="970973"/>
                            </a:xfrm>
                          </wpg:grpSpPr>
                          <wps:wsp>
                            <wps:cNvPr id="113" name="2 Conector recto"/>
                            <wps:cNvCnPr/>
                            <wps:spPr>
                              <a:xfrm>
                                <a:off x="80104" y="30728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48 Conector recto"/>
                            <wps:cNvCnPr/>
                            <wps:spPr>
                              <a:xfrm rot="5400000">
                                <a:off x="88634" y="305006"/>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11 Cuadro de texto"/>
                          <wps:cNvSpPr txBox="1"/>
                          <wps:spPr>
                            <a:xfrm>
                              <a:off x="955613" y="1671084"/>
                              <a:ext cx="231416" cy="213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342F5C" w:rsidRDefault="00961FC9"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63 Cuadro de texto"/>
                          <wps:cNvSpPr txBox="1"/>
                          <wps:spPr>
                            <a:xfrm>
                              <a:off x="695358" y="2002004"/>
                              <a:ext cx="231140" cy="21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342F5C" w:rsidRDefault="00961FC9"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1" name="41 Grupo"/>
                        <wpg:cNvGrpSpPr/>
                        <wpg:grpSpPr>
                          <a:xfrm>
                            <a:off x="1704650" y="610310"/>
                            <a:ext cx="724220" cy="685769"/>
                            <a:chOff x="1370874" y="1353370"/>
                            <a:chExt cx="724220" cy="685769"/>
                          </a:xfrm>
                        </wpg:grpSpPr>
                        <wpg:grpSp>
                          <wpg:cNvPr id="120" name="1 Grupo"/>
                          <wpg:cNvGrpSpPr/>
                          <wpg:grpSpPr>
                            <a:xfrm>
                              <a:off x="1370874" y="1454970"/>
                              <a:ext cx="257987" cy="210820"/>
                              <a:chOff x="259715" y="101600"/>
                              <a:chExt cx="257987" cy="211360"/>
                            </a:xfrm>
                          </wpg:grpSpPr>
                          <wps:wsp>
                            <wps:cNvPr id="136" name="2 Conector recto"/>
                            <wps:cNvCnPr/>
                            <wps:spPr>
                              <a:xfrm>
                                <a:off x="259715" y="101600"/>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38 Conector recto"/>
                            <wps:cNvCnPr/>
                            <wps:spPr>
                              <a:xfrm>
                                <a:off x="517702" y="101703"/>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4 Conector recto"/>
                            <wps:cNvCnPr/>
                            <wps:spPr>
                              <a:xfrm>
                                <a:off x="259715" y="202148"/>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4" name="8 Grupo"/>
                          <wpg:cNvGrpSpPr/>
                          <wpg:grpSpPr>
                            <a:xfrm>
                              <a:off x="1464041" y="1521645"/>
                              <a:ext cx="86360" cy="78105"/>
                              <a:chOff x="353060" y="168275"/>
                              <a:chExt cx="970280" cy="970973"/>
                            </a:xfrm>
                          </wpg:grpSpPr>
                          <wps:wsp>
                            <wps:cNvPr id="134" name="18 Conector recto"/>
                            <wps:cNvCnPr/>
                            <wps:spPr>
                              <a:xfrm>
                                <a:off x="353105" y="1682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48 Conector recto"/>
                            <wps:cNvCnPr/>
                            <wps:spPr>
                              <a:xfrm rot="5400000">
                                <a:off x="361633" y="165992"/>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6" name="1 Grupo"/>
                          <wpg:cNvGrpSpPr/>
                          <wpg:grpSpPr>
                            <a:xfrm>
                              <a:off x="1655987" y="1659638"/>
                              <a:ext cx="86360" cy="77470"/>
                              <a:chOff x="202565" y="396875"/>
                              <a:chExt cx="970280" cy="970973"/>
                            </a:xfrm>
                          </wpg:grpSpPr>
                          <wps:wsp>
                            <wps:cNvPr id="130" name="2 Conector recto"/>
                            <wps:cNvCnPr/>
                            <wps:spPr>
                              <a:xfrm>
                                <a:off x="202610" y="3968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48 Conector recto"/>
                            <wps:cNvCnPr/>
                            <wps:spPr>
                              <a:xfrm rot="5400000">
                                <a:off x="211142" y="394602"/>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7" name="11 Cuadro de texto"/>
                          <wps:cNvSpPr txBox="1"/>
                          <wps:spPr>
                            <a:xfrm>
                              <a:off x="1674182" y="1567563"/>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817218" w:rsidRDefault="00961FC9" w:rsidP="00BB2CA3">
                                <w:pPr>
                                  <w:pStyle w:val="NormalWeb"/>
                                  <w:spacing w:before="0" w:beforeAutospacing="0" w:after="0" w:afterAutospacing="0"/>
                                  <w:ind w:right="-71" w:firstLine="0"/>
                                  <w:rPr>
                                    <w:rFonts w:asciiTheme="minorHAnsi" w:hAnsiTheme="minorHAnsi"/>
                                  </w:rPr>
                                </w:pPr>
                                <w:r w:rsidRPr="00817218">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63 Cuadro de texto"/>
                          <wps:cNvSpPr txBox="1"/>
                          <wps:spPr>
                            <a:xfrm>
                              <a:off x="1430591" y="1353370"/>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817218" w:rsidRDefault="00961FC9"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3" name="183 Grupo"/>
                          <wpg:cNvGrpSpPr/>
                          <wpg:grpSpPr>
                            <a:xfrm>
                              <a:off x="1780134" y="1748944"/>
                              <a:ext cx="314960" cy="290195"/>
                              <a:chOff x="1615034" y="2218844"/>
                              <a:chExt cx="314960" cy="290195"/>
                            </a:xfrm>
                          </wpg:grpSpPr>
                          <wpg:grpSp>
                            <wpg:cNvPr id="125" name="1 Grupo"/>
                            <wpg:cNvGrpSpPr/>
                            <wpg:grpSpPr>
                              <a:xfrm>
                                <a:off x="1698854" y="2281088"/>
                                <a:ext cx="86360" cy="77470"/>
                                <a:chOff x="0" y="633730"/>
                                <a:chExt cx="970280" cy="970973"/>
                              </a:xfrm>
                            </wpg:grpSpPr>
                            <wps:wsp>
                              <wps:cNvPr id="132" name="2 Conector recto"/>
                              <wps:cNvCnPr/>
                              <wps:spPr>
                                <a:xfrm>
                                  <a:off x="45" y="63373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48 Conector recto"/>
                              <wps:cNvCnPr/>
                              <wps:spPr>
                                <a:xfrm rot="5400000">
                                  <a:off x="8577" y="631457"/>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2" name="182 Grupo"/>
                            <wpg:cNvGrpSpPr/>
                            <wpg:grpSpPr>
                              <a:xfrm>
                                <a:off x="1615034" y="2218844"/>
                                <a:ext cx="314960" cy="290195"/>
                                <a:chOff x="1868712" y="2096280"/>
                                <a:chExt cx="314960" cy="290195"/>
                              </a:xfrm>
                            </wpg:grpSpPr>
                            <wps:wsp>
                              <wps:cNvPr id="121" name="38 Conector recto"/>
                              <wps:cNvCnPr/>
                              <wps:spPr>
                                <a:xfrm>
                                  <a:off x="1868712" y="2096280"/>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38 Conector recto"/>
                              <wps:cNvCnPr/>
                              <wps:spPr>
                                <a:xfrm>
                                  <a:off x="2127157" y="2096280"/>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39 Conector recto"/>
                              <wps:cNvCnPr/>
                              <wps:spPr>
                                <a:xfrm>
                                  <a:off x="1868712" y="219724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63 Cuadro de texto"/>
                              <wps:cNvSpPr txBox="1"/>
                              <wps:spPr>
                                <a:xfrm>
                                  <a:off x="1952532" y="2174385"/>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817218" w:rsidRDefault="00961FC9"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s:wsp>
                        <wps:cNvPr id="147" name="63 Cuadro de texto"/>
                        <wps:cNvSpPr txBox="1"/>
                        <wps:spPr>
                          <a:xfrm>
                            <a:off x="3031033" y="381947"/>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817218" w:rsidRDefault="00961FC9"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4" name="44 Grupo"/>
                        <wpg:cNvGrpSpPr/>
                        <wpg:grpSpPr>
                          <a:xfrm>
                            <a:off x="2499595" y="502597"/>
                            <a:ext cx="674490" cy="818511"/>
                            <a:chOff x="2165819" y="1245657"/>
                            <a:chExt cx="674490" cy="818511"/>
                          </a:xfrm>
                        </wpg:grpSpPr>
                        <wpg:grpSp>
                          <wpg:cNvPr id="139" name="1 Grupo"/>
                          <wpg:cNvGrpSpPr/>
                          <wpg:grpSpPr>
                            <a:xfrm>
                              <a:off x="2582322" y="1245657"/>
                              <a:ext cx="257987" cy="210185"/>
                              <a:chOff x="0" y="101600"/>
                              <a:chExt cx="257987" cy="211360"/>
                            </a:xfrm>
                          </wpg:grpSpPr>
                          <wps:wsp>
                            <wps:cNvPr id="155" name="2 Conector recto"/>
                            <wps:cNvCnPr/>
                            <wps:spPr>
                              <a:xfrm>
                                <a:off x="0" y="101600"/>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38 Conector recto"/>
                            <wps:cNvCnPr/>
                            <wps:spPr>
                              <a:xfrm>
                                <a:off x="257987" y="101703"/>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4 Conector recto"/>
                            <wps:cNvCnPr/>
                            <wps:spPr>
                              <a:xfrm>
                                <a:off x="0" y="202148"/>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0" name="38 Conector recto"/>
                          <wps:cNvCnPr/>
                          <wps:spPr>
                            <a:xfrm>
                              <a:off x="2165819" y="1774608"/>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38 Conector recto"/>
                          <wps:cNvCnPr/>
                          <wps:spPr>
                            <a:xfrm>
                              <a:off x="2424264" y="1774608"/>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39 Conector recto"/>
                          <wps:cNvCnPr/>
                          <wps:spPr>
                            <a:xfrm>
                              <a:off x="2165819" y="1875573"/>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3" name="8 Grupo"/>
                          <wpg:cNvGrpSpPr/>
                          <wpg:grpSpPr>
                            <a:xfrm>
                              <a:off x="2675668" y="1312332"/>
                              <a:ext cx="86360" cy="77470"/>
                              <a:chOff x="93351" y="168275"/>
                              <a:chExt cx="970280" cy="970973"/>
                            </a:xfrm>
                          </wpg:grpSpPr>
                          <wps:wsp>
                            <wps:cNvPr id="153" name="18 Conector recto"/>
                            <wps:cNvCnPr/>
                            <wps:spPr>
                              <a:xfrm>
                                <a:off x="93390" y="1682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48 Conector recto"/>
                            <wps:cNvCnPr/>
                            <wps:spPr>
                              <a:xfrm rot="5400000">
                                <a:off x="101922" y="165989"/>
                                <a:ext cx="953138"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4" name="1 Grupo"/>
                          <wpg:cNvGrpSpPr/>
                          <wpg:grpSpPr>
                            <a:xfrm>
                              <a:off x="2245830" y="1838108"/>
                              <a:ext cx="86360" cy="76835"/>
                              <a:chOff x="605796" y="431165"/>
                              <a:chExt cx="970280" cy="970973"/>
                            </a:xfrm>
                          </wpg:grpSpPr>
                          <wps:wsp>
                            <wps:cNvPr id="151" name="2 Conector recto"/>
                            <wps:cNvCnPr/>
                            <wps:spPr>
                              <a:xfrm>
                                <a:off x="605835" y="43116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48 Conector recto"/>
                            <wps:cNvCnPr/>
                            <wps:spPr>
                              <a:xfrm rot="5400000">
                                <a:off x="614371" y="428889"/>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5" name="1 Grupo"/>
                          <wpg:cNvGrpSpPr/>
                          <wpg:grpSpPr>
                            <a:xfrm>
                              <a:off x="2458552" y="1549049"/>
                              <a:ext cx="86360" cy="76835"/>
                              <a:chOff x="313061" y="306070"/>
                              <a:chExt cx="970280" cy="970973"/>
                            </a:xfrm>
                          </wpg:grpSpPr>
                          <wps:wsp>
                            <wps:cNvPr id="149" name="2 Conector recto"/>
                            <wps:cNvCnPr/>
                            <wps:spPr>
                              <a:xfrm>
                                <a:off x="313100" y="30607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48 Conector recto"/>
                            <wps:cNvCnPr/>
                            <wps:spPr>
                              <a:xfrm rot="5400000">
                                <a:off x="321636" y="303794"/>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6" name="11 Cuadro de texto"/>
                          <wps:cNvSpPr txBox="1"/>
                          <wps:spPr>
                            <a:xfrm>
                              <a:off x="2507467" y="1505369"/>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817218" w:rsidRDefault="00961FC9"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63 Cuadro de texto"/>
                          <wps:cNvSpPr txBox="1"/>
                          <wps:spPr>
                            <a:xfrm>
                              <a:off x="2249639" y="1852713"/>
                              <a:ext cx="23114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817218" w:rsidRDefault="00961FC9"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7" name="47 Grupo"/>
                        <wpg:cNvGrpSpPr/>
                        <wpg:grpSpPr>
                          <a:xfrm>
                            <a:off x="3293434" y="407288"/>
                            <a:ext cx="711379" cy="615873"/>
                            <a:chOff x="2959658" y="1150348"/>
                            <a:chExt cx="711379" cy="615873"/>
                          </a:xfrm>
                        </wpg:grpSpPr>
                        <wps:wsp>
                          <wps:cNvPr id="159" name="2 Conector recto"/>
                          <wps:cNvCnPr/>
                          <wps:spPr>
                            <a:xfrm>
                              <a:off x="2959658" y="1246199"/>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38 Conector recto"/>
                          <wps:cNvCnPr/>
                          <wps:spPr>
                            <a:xfrm>
                              <a:off x="3217645" y="1246302"/>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4 Conector recto"/>
                          <wps:cNvCnPr/>
                          <wps:spPr>
                            <a:xfrm>
                              <a:off x="2959658" y="1346747"/>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38 Conector recto"/>
                          <wps:cNvCnPr/>
                          <wps:spPr>
                            <a:xfrm>
                              <a:off x="3412592" y="1554964"/>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38 Conector recto"/>
                          <wps:cNvCnPr/>
                          <wps:spPr>
                            <a:xfrm>
                              <a:off x="3671037" y="1554964"/>
                              <a:ext cx="0" cy="210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39 Conector recto"/>
                          <wps:cNvCnPr/>
                          <wps:spPr>
                            <a:xfrm>
                              <a:off x="3412592" y="165583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5" name="8 Grupo"/>
                          <wpg:cNvGrpSpPr/>
                          <wpg:grpSpPr>
                            <a:xfrm>
                              <a:off x="3039322" y="1307335"/>
                              <a:ext cx="86754" cy="78645"/>
                              <a:chOff x="79665" y="157134"/>
                              <a:chExt cx="970280" cy="970973"/>
                            </a:xfrm>
                          </wpg:grpSpPr>
                          <wps:wsp>
                            <wps:cNvPr id="175" name="18 Conector recto"/>
                            <wps:cNvCnPr/>
                            <wps:spPr>
                              <a:xfrm>
                                <a:off x="79709" y="157134"/>
                                <a:ext cx="953671"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48 Conector recto"/>
                            <wps:cNvCnPr/>
                            <wps:spPr>
                              <a:xfrm rot="5400000">
                                <a:off x="88238" y="154845"/>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6" name="1 Grupo"/>
                          <wpg:cNvGrpSpPr/>
                          <wpg:grpSpPr>
                            <a:xfrm>
                              <a:off x="3492647" y="1618544"/>
                              <a:ext cx="86360" cy="78032"/>
                              <a:chOff x="80055" y="449511"/>
                              <a:chExt cx="970280" cy="970973"/>
                            </a:xfrm>
                          </wpg:grpSpPr>
                          <wps:wsp>
                            <wps:cNvPr id="173" name="2 Conector recto"/>
                            <wps:cNvCnPr/>
                            <wps:spPr>
                              <a:xfrm>
                                <a:off x="80100" y="449511"/>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48 Conector recto"/>
                            <wps:cNvCnPr/>
                            <wps:spPr>
                              <a:xfrm rot="5400000">
                                <a:off x="88630" y="447232"/>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7" name="1 Grupo"/>
                          <wpg:cNvGrpSpPr/>
                          <wpg:grpSpPr>
                            <a:xfrm>
                              <a:off x="3276751" y="1457346"/>
                              <a:ext cx="86360" cy="78032"/>
                              <a:chOff x="80059" y="307285"/>
                              <a:chExt cx="970280" cy="970973"/>
                            </a:xfrm>
                          </wpg:grpSpPr>
                          <wps:wsp>
                            <wps:cNvPr id="171" name="2 Conector recto"/>
                            <wps:cNvCnPr/>
                            <wps:spPr>
                              <a:xfrm>
                                <a:off x="80104" y="30728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48 Conector recto"/>
                            <wps:cNvCnPr/>
                            <wps:spPr>
                              <a:xfrm rot="5400000">
                                <a:off x="88634" y="305006"/>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8" name="11 Cuadro de texto"/>
                          <wps:cNvSpPr txBox="1"/>
                          <wps:spPr>
                            <a:xfrm>
                              <a:off x="3343781" y="1318682"/>
                              <a:ext cx="231416" cy="213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0B1B82" w:rsidRDefault="00961FC9"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63 Cuadro de texto"/>
                          <wps:cNvSpPr txBox="1"/>
                          <wps:spPr>
                            <a:xfrm>
                              <a:off x="3056551" y="1150348"/>
                              <a:ext cx="231140" cy="21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0B1B82" w:rsidRDefault="00961FC9"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0" name="63 Cuadro de texto"/>
                        <wps:cNvSpPr txBox="1"/>
                        <wps:spPr>
                          <a:xfrm>
                            <a:off x="3884839" y="884394"/>
                            <a:ext cx="231140" cy="21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0B1B82" w:rsidRDefault="00961FC9"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179 Rectángulo"/>
                        <wps:cNvSpPr/>
                        <wps:spPr>
                          <a:xfrm>
                            <a:off x="503470" y="298712"/>
                            <a:ext cx="403999"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179 Rectángulo"/>
                        <wps:cNvSpPr/>
                        <wps:spPr>
                          <a:xfrm>
                            <a:off x="898385" y="294312"/>
                            <a:ext cx="766497"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BB2C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179 Rectángulo"/>
                        <wps:cNvSpPr/>
                        <wps:spPr>
                          <a:xfrm>
                            <a:off x="1664882" y="294312"/>
                            <a:ext cx="795656"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BB2CA3">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185 Cuadro de texto"/>
                        <wps:cNvSpPr txBox="1"/>
                        <wps:spPr>
                          <a:xfrm>
                            <a:off x="1029134" y="107171"/>
                            <a:ext cx="553085" cy="271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4F3CFD" w:rsidRDefault="00961FC9" w:rsidP="00BB2CA3">
                              <w:pPr>
                                <w:ind w:firstLine="0"/>
                                <w:rPr>
                                  <w:sz w:val="16"/>
                                  <w:szCs w:val="16"/>
                                  <w:lang w:val="es-MX"/>
                                </w:rPr>
                              </w:pPr>
                              <m:oMathPara>
                                <m:oMath>
                                  <m:r>
                                    <w:rPr>
                                      <w:rFonts w:ascii="Cambria Math" w:hAnsi="Cambria Math"/>
                                      <w:sz w:val="16"/>
                                      <w:szCs w:val="16"/>
                                      <w:lang w:val="es-MX"/>
                                    </w:rPr>
                                    <m:t>T=800</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 name="185 Cuadro de texto"/>
                        <wps:cNvSpPr txBox="1"/>
                        <wps:spPr>
                          <a:xfrm>
                            <a:off x="529684" y="107795"/>
                            <a:ext cx="44069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185 Cuadro de texto"/>
                        <wps:cNvSpPr txBox="1"/>
                        <wps:spPr>
                          <a:xfrm>
                            <a:off x="1756650" y="107795"/>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16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185 Cuadro de texto"/>
                        <wps:cNvSpPr txBox="1"/>
                        <wps:spPr>
                          <a:xfrm>
                            <a:off x="2586390" y="10369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24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0" name="185 Cuadro de texto"/>
                        <wps:cNvSpPr txBox="1"/>
                        <wps:spPr>
                          <a:xfrm>
                            <a:off x="3375692" y="11419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32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179 Rectángulo"/>
                        <wps:cNvSpPr/>
                        <wps:spPr>
                          <a:xfrm>
                            <a:off x="3224255" y="294731"/>
                            <a:ext cx="83051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BB2CA3">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9" name="49 Grupo"/>
                        <wpg:cNvGrpSpPr/>
                        <wpg:grpSpPr>
                          <a:xfrm>
                            <a:off x="4167230" y="280987"/>
                            <a:ext cx="706755" cy="815933"/>
                            <a:chOff x="3833454" y="1024047"/>
                            <a:chExt cx="706755" cy="815933"/>
                          </a:xfrm>
                        </wpg:grpSpPr>
                        <wps:wsp>
                          <wps:cNvPr id="192" name="2 Conector recto"/>
                          <wps:cNvCnPr/>
                          <wps:spPr>
                            <a:xfrm>
                              <a:off x="4211914" y="1119932"/>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38 Conector recto"/>
                          <wps:cNvCnPr/>
                          <wps:spPr>
                            <a:xfrm>
                              <a:off x="4470359" y="1119932"/>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4 Conector recto"/>
                          <wps:cNvCnPr/>
                          <wps:spPr>
                            <a:xfrm>
                              <a:off x="4211914" y="1220262"/>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38 Conector recto"/>
                          <wps:cNvCnPr/>
                          <wps:spPr>
                            <a:xfrm>
                              <a:off x="3833454" y="1555500"/>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38 Conector recto"/>
                          <wps:cNvCnPr/>
                          <wps:spPr>
                            <a:xfrm>
                              <a:off x="4091899" y="1555500"/>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39 Conector recto"/>
                          <wps:cNvCnPr/>
                          <wps:spPr>
                            <a:xfrm>
                              <a:off x="3833454" y="165646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8" name="8 Grupo"/>
                          <wpg:cNvGrpSpPr/>
                          <wpg:grpSpPr>
                            <a:xfrm>
                              <a:off x="4291924" y="1180892"/>
                              <a:ext cx="86360" cy="78105"/>
                              <a:chOff x="0" y="156845"/>
                              <a:chExt cx="970280" cy="970973"/>
                            </a:xfrm>
                          </wpg:grpSpPr>
                          <wps:wsp>
                            <wps:cNvPr id="208" name="18 Conector recto"/>
                            <wps:cNvCnPr/>
                            <wps:spPr>
                              <a:xfrm>
                                <a:off x="45" y="1568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48 Conector recto"/>
                            <wps:cNvCnPr/>
                            <wps:spPr>
                              <a:xfrm rot="5400000">
                                <a:off x="8573" y="154562"/>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9" name="1 Grupo"/>
                          <wpg:cNvGrpSpPr/>
                          <wpg:grpSpPr>
                            <a:xfrm>
                              <a:off x="3913464" y="1619000"/>
                              <a:ext cx="86360" cy="77470"/>
                              <a:chOff x="453390" y="467995"/>
                              <a:chExt cx="970280" cy="970973"/>
                            </a:xfrm>
                          </wpg:grpSpPr>
                          <wps:wsp>
                            <wps:cNvPr id="206" name="2 Conector recto"/>
                            <wps:cNvCnPr/>
                            <wps:spPr>
                              <a:xfrm>
                                <a:off x="453435" y="46799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48 Conector recto"/>
                            <wps:cNvCnPr/>
                            <wps:spPr>
                              <a:xfrm rot="5400000">
                                <a:off x="461967" y="465722"/>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0" name="1 Grupo"/>
                          <wpg:cNvGrpSpPr/>
                          <wpg:grpSpPr>
                            <a:xfrm>
                              <a:off x="4110314" y="1416792"/>
                              <a:ext cx="86360" cy="77470"/>
                              <a:chOff x="237490" y="307340"/>
                              <a:chExt cx="970280" cy="970973"/>
                            </a:xfrm>
                          </wpg:grpSpPr>
                          <wps:wsp>
                            <wps:cNvPr id="204" name="2 Conector recto"/>
                            <wps:cNvCnPr/>
                            <wps:spPr>
                              <a:xfrm>
                                <a:off x="237535" y="30734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48 Conector recto"/>
                            <wps:cNvCnPr/>
                            <wps:spPr>
                              <a:xfrm rot="5400000">
                                <a:off x="246067" y="305067"/>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1" name="11 Cuadro de texto"/>
                          <wps:cNvSpPr txBox="1"/>
                          <wps:spPr>
                            <a:xfrm>
                              <a:off x="4176989" y="1277727"/>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641CD7" w:rsidRDefault="00961FC9"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63 Cuadro de texto"/>
                          <wps:cNvSpPr txBox="1"/>
                          <wps:spPr>
                            <a:xfrm>
                              <a:off x="4309069" y="1024047"/>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641CD7" w:rsidRDefault="00961FC9"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63 Cuadro de texto"/>
                          <wps:cNvSpPr txBox="1"/>
                          <wps:spPr>
                            <a:xfrm>
                              <a:off x="3971884" y="1627890"/>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641CD7" w:rsidRDefault="00961FC9"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0" name="179 Rectángulo"/>
                        <wps:cNvSpPr/>
                        <wps:spPr>
                          <a:xfrm>
                            <a:off x="4054770" y="294731"/>
                            <a:ext cx="82994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BB2CA3">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185 Cuadro de texto"/>
                        <wps:cNvSpPr txBox="1"/>
                        <wps:spPr>
                          <a:xfrm>
                            <a:off x="4158837" y="108135"/>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0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66" name="66 Grupo"/>
                        <wpg:cNvGrpSpPr/>
                        <wpg:grpSpPr>
                          <a:xfrm>
                            <a:off x="4931902" y="294312"/>
                            <a:ext cx="371044" cy="840741"/>
                            <a:chOff x="4598126" y="1037372"/>
                            <a:chExt cx="371044" cy="840741"/>
                          </a:xfrm>
                        </wpg:grpSpPr>
                        <wps:wsp>
                          <wps:cNvPr id="213" name="2 Conector recto"/>
                          <wps:cNvCnPr/>
                          <wps:spPr>
                            <a:xfrm>
                              <a:off x="4598126" y="1133187"/>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38 Conector recto"/>
                          <wps:cNvCnPr/>
                          <wps:spPr>
                            <a:xfrm>
                              <a:off x="4856571" y="1133187"/>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4 Conector recto"/>
                          <wps:cNvCnPr/>
                          <wps:spPr>
                            <a:xfrm>
                              <a:off x="4598126" y="123344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38 Conector recto"/>
                          <wps:cNvCnPr/>
                          <wps:spPr>
                            <a:xfrm>
                              <a:off x="4599600" y="1568439"/>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38 Conector recto"/>
                          <wps:cNvCnPr/>
                          <wps:spPr>
                            <a:xfrm>
                              <a:off x="4858045" y="1568439"/>
                              <a:ext cx="0" cy="2100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39 Conector recto"/>
                          <wps:cNvCnPr/>
                          <wps:spPr>
                            <a:xfrm>
                              <a:off x="4599600" y="1669331"/>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8 Grupo"/>
                          <wpg:cNvGrpSpPr/>
                          <wpg:grpSpPr>
                            <a:xfrm>
                              <a:off x="4678136" y="1194103"/>
                              <a:ext cx="86360" cy="78048"/>
                              <a:chOff x="458470" y="156845"/>
                              <a:chExt cx="970280" cy="970973"/>
                            </a:xfrm>
                          </wpg:grpSpPr>
                          <wps:wsp>
                            <wps:cNvPr id="229" name="18 Conector recto"/>
                            <wps:cNvCnPr/>
                            <wps:spPr>
                              <a:xfrm>
                                <a:off x="458515" y="1568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48 Conector recto"/>
                            <wps:cNvCnPr/>
                            <wps:spPr>
                              <a:xfrm rot="5400000">
                                <a:off x="467043" y="154567"/>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0" name="1 Grupo"/>
                          <wpg:cNvGrpSpPr/>
                          <wpg:grpSpPr>
                            <a:xfrm>
                              <a:off x="4679610" y="1631893"/>
                              <a:ext cx="86360" cy="77414"/>
                              <a:chOff x="80005" y="594953"/>
                              <a:chExt cx="970280" cy="970973"/>
                            </a:xfrm>
                          </wpg:grpSpPr>
                          <wps:wsp>
                            <wps:cNvPr id="227" name="2 Conector recto"/>
                            <wps:cNvCnPr/>
                            <wps:spPr>
                              <a:xfrm>
                                <a:off x="80055" y="594953"/>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48 Conector recto"/>
                            <wps:cNvCnPr/>
                            <wps:spPr>
                              <a:xfrm rot="5400000">
                                <a:off x="88582" y="592678"/>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1" name="1 Grupo"/>
                          <wpg:cNvGrpSpPr/>
                          <wpg:grpSpPr>
                            <a:xfrm>
                              <a:off x="4682245" y="1413038"/>
                              <a:ext cx="86360" cy="77414"/>
                              <a:chOff x="276855" y="392745"/>
                              <a:chExt cx="970280" cy="970973"/>
                            </a:xfrm>
                          </wpg:grpSpPr>
                          <wps:wsp>
                            <wps:cNvPr id="225" name="2 Conector recto"/>
                            <wps:cNvCnPr/>
                            <wps:spPr>
                              <a:xfrm>
                                <a:off x="276905" y="3927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48 Conector recto"/>
                            <wps:cNvCnPr/>
                            <wps:spPr>
                              <a:xfrm rot="5400000">
                                <a:off x="285432" y="390470"/>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2" name="11 Cuadro de texto"/>
                          <wps:cNvSpPr txBox="1"/>
                          <wps:spPr>
                            <a:xfrm>
                              <a:off x="4738030" y="1322807"/>
                              <a:ext cx="231140" cy="21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ind w:left="-426"/>
                                </w:pPr>
                                <w:r>
                                  <w:rPr>
                                    <w:rFonts w:eastAsia="Times New Roman"/>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63 Cuadro de texto"/>
                          <wps:cNvSpPr txBox="1"/>
                          <wps:spPr>
                            <a:xfrm>
                              <a:off x="4695281" y="1037372"/>
                              <a:ext cx="231140" cy="21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ind w:left="-426"/>
                                </w:pPr>
                                <w:r>
                                  <w:rPr>
                                    <w:rFonts w:eastAsia="Times New Roman"/>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63 Cuadro de texto"/>
                          <wps:cNvSpPr txBox="1"/>
                          <wps:spPr>
                            <a:xfrm>
                              <a:off x="4718980" y="1666177"/>
                              <a:ext cx="231140" cy="211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ind w:left="-426"/>
                                </w:pPr>
                                <w:r>
                                  <w:rPr>
                                    <w:rFonts w:eastAsia="Times New Roman"/>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1" name="179 Rectángulo"/>
                        <wps:cNvSpPr/>
                        <wps:spPr>
                          <a:xfrm>
                            <a:off x="4884290" y="294731"/>
                            <a:ext cx="403860"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FC9" w:rsidRDefault="00961FC9" w:rsidP="00BB2CA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185 Cuadro de texto"/>
                        <wps:cNvSpPr txBox="1"/>
                        <wps:spPr>
                          <a:xfrm>
                            <a:off x="4820010" y="10496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8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33" o:spid="_x0000_s1061" editas="canvas" style="width:470pt;height:132pt;mso-position-horizontal-relative:char;mso-position-vertical-relative:line" coordsize="5969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">
                <v:shape id="_x0000_s1062" type="#_x0000_t75" style="position:absolute;width:59690;height:16764;visibility:visible;mso-wrap-style:square">
                  <v:fill o:detectmouseclick="t"/>
                  <v:path o:connecttype="none"/>
                </v:shape>
                <v:rect id="179 Rectángulo" o:spid="_x0000_s1063" style="position:absolute;left:24579;top:2943;width:7664;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aR8QA&#10;AADcAAAADwAAAGRycy9kb3ducmV2LnhtbERPTWvCQBC9C/6HZYTemk0KVYmuokVp6UHa6MXbkB2T&#10;YHY2ZNck9dd3CwVv83ifs1wPphYdta6yrCCJYhDEudUVFwpOx/3zHITzyBpry6TghxysV+PRElNt&#10;e/6mLvOFCCHsUlRQet+kUrq8JIMusg1x4C62NegDbAupW+xDuKnlSxxPpcGKQ0OJDb2VlF+zm1Fw&#10;v329Hu77WTy87z6nMtmc6LzdKfU0GTYLEJ4G/xD/uz90mD9P4O+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mkfEAAAA3AAAAA8AAAAAAAAAAAAAAAAAmAIAAGRycy9k&#10;b3ducmV2LnhtbFBLBQYAAAAABAAEAPUAAACJAwAAAAA=&#10;" fillcolor="#d6e3bc [1302]" strokecolor="#76923c [2406]" strokeweight="1pt">
                  <v:fill opacity="22873f"/>
                  <v:textbox>
                    <w:txbxContent>
                      <w:p w:rsidR="005E4CCD" w:rsidRDefault="005E4CCD" w:rsidP="00BB2CA3">
                        <w:pPr>
                          <w:pStyle w:val="NormalWeb"/>
                          <w:spacing w:before="0" w:beforeAutospacing="0" w:after="0" w:afterAutospacing="0"/>
                        </w:pPr>
                        <w:r>
                          <w:rPr>
                            <w:rFonts w:eastAsia="Times New Roman"/>
                            <w:sz w:val="22"/>
                            <w:szCs w:val="22"/>
                          </w:rPr>
                          <w:t> </w:t>
                        </w:r>
                      </w:p>
                    </w:txbxContent>
                  </v:textbox>
                </v:rect>
                <v:group id="67 Grupo" o:spid="_x0000_s1064" style="position:absolute;left:5794;top:8062;width:3280;height:6769" coordorigin="2456,12889" coordsize="3280,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6 Grupo" o:spid="_x0000_s1065" style="position:absolute;left:2456;top:13848;width:2585;height:5014" coordorigin="2456,16452" coordsize="2584,5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38 Conector recto" o:spid="_x0000_s1066" style="position:absolute;visibility:visible;mso-wrap-style:square" from="2456,16452" to="2456,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38 Conector recto" o:spid="_x0000_s1067" style="position:absolute;visibility:visible;mso-wrap-style:square" from="5036,16453" to="5036,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39 Conector recto" o:spid="_x0000_s1068" style="position:absolute;visibility:visible;mso-wrap-style:square" from="2456,17458" to="5036,1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38 Conector recto" o:spid="_x0000_s1069" style="position:absolute;visibility:visible;mso-wrap-style:square" from="2456,19351" to="2456,2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line id="38 Conector recto" o:spid="_x0000_s1070" style="position:absolute;visibility:visible;mso-wrap-style:square" from="5041,19351" to="5041,2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39 Conector recto" o:spid="_x0000_s1071" style="position:absolute;visibility:visible;mso-wrap-style:square" from="2456,20361" to="5034,2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group id="50 Grupo" o:spid="_x0000_s1072" style="position:absolute;left:3253;top:17064;width:867;height:787" coordorigin="15089,1048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48 Conector recto" o:spid="_x0000_s1073" style="position:absolute;visibility:visible;mso-wrap-style:square" from="15090,10488" to="24627,2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48 Conector recto" o:spid="_x0000_s1074" style="position:absolute;rotation:90;visibility:visible;mso-wrap-style:square" from="15175,10464" to="24707,2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DsUAAADbAAAADwAAAGRycy9kb3ducmV2LnhtbESPT2vCQBTE7wW/w/KE3urGQqxGV5GC&#10;oAfBfyjentlnEsy+jdmtRj+9Wyj0OMzMb5jRpDGluFHtCssKup0IBHFqdcGZgt129tEH4TyyxtIy&#10;KXiQg8m49TbCRNs7r+m28ZkIEHYJKsi9rxIpXZqTQdexFXHwzrY26IOsM6lrvAe4KeVnFPWkwYLD&#10;Qo4VfeeUXjY/RoG9PmeHx/m0i+PVceDL5WK/yGKl3tvNdAjCU+P/w3/tuVbQ/4LfL+EHy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ubDsUAAADbAAAADwAAAAAAAAAA&#10;AAAAAAChAgAAZHJzL2Rvd25yZXYueG1sUEsFBgAAAAAEAAQA+QAAAJMDAAAAAA==&#10;" strokecolor="black [3040]"/>
                    </v:group>
                    <v:group id="1 Grupo" o:spid="_x0000_s1075" style="position:absolute;left:3257;top:19987;width:863;height:78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2 Conector recto" o:spid="_x0000_s1076" style="position:absolute;visibility:visible;mso-wrap-style:square" from="0,0" to="953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48 Conector recto" o:spid="_x0000_s1077" style="position:absolute;rotation:90;visibility:visible;mso-wrap-style:square" from="85,-23" to="961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Vp8EAAADbAAAADwAAAGRycy9kb3ducmV2LnhtbERPTYvCMBC9C/6HMII3TRW6rNUoIgh6&#10;ENQVxdvYjG2xmdQmat1fbw4Le3y878msMaV4Uu0KywoG/QgEcWp1wZmCw8+y9w3CeWSNpWVS8CYH&#10;s2m7NcFE2xfv6Ln3mQgh7BJUkHtfJVK6NCeDrm8r4sBdbW3QB1hnUtf4CuGmlMMo+pIGCw4NOVa0&#10;yCm97R9Ggb3/Lk/v6+UQx9vzyJeb9XGdxUp1O818DMJT4//Ff+6VVjAK68OX8APk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5WnwQAAANsAAAAPAAAAAAAAAAAAAAAA&#10;AKECAABkcnMvZG93bnJldi54bWxQSwUGAAAAAAQABAD5AAAAjwMAAAAA&#10;" strokecolor="black [3040]"/>
                    </v:group>
                    <v:group id="1 Grupo" o:spid="_x0000_s1078" style="position:absolute;left:3257;top:18565;width:863;height:78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2 Conector recto" o:spid="_x0000_s1079" style="position:absolute;visibility:visible;mso-wrap-style:square" from="0,0" to="953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48 Conector recto" o:spid="_x0000_s1080" style="position:absolute;rotation:90;visibility:visible;mso-wrap-style:square" from="85,-23" to="961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kL0MUAAADbAAAADwAAAGRycy9kb3ducmV2LnhtbESPT2vCQBTE74LfYXlCb3VTS6RGVxFB&#10;qAfBf1S8PbPPJDT7Nma3Gv30rlDwOMzMb5jRpDGluFDtCssKProRCOLU6oIzBbvt/P0LhPPIGkvL&#10;pOBGDibjdmuEibZXXtNl4zMRIOwSVJB7XyVSujQng65rK+LgnWxt0AdZZ1LXeA1wU8peFPWlwYLD&#10;Qo4VzXJKfzd/RoE93+f72+m4i+PVYeDL5eJnkcVKvXWa6RCEp8a/wv/tb61g8AnP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kL0MUAAADbAAAADwAAAAAAAAAA&#10;AAAAAAChAgAAZHJzL2Rvd25yZXYueG1sUEsFBgAAAAAEAAQA+QAAAJMDAAAAAA==&#10;" strokecolor="black [3040]"/>
                    </v:group>
                  </v:group>
                  <v:shape id="63 Cuadro de texto" o:spid="_x0000_s1081" type="#_x0000_t202" style="position:absolute;left:3313;top:15070;width:2314;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E4CCD" w:rsidRPr="0033584A" w:rsidRDefault="005E4CCD" w:rsidP="00BB2CA3">
                          <w:pPr>
                            <w:ind w:right="-187" w:firstLine="0"/>
                            <w:rPr>
                              <w:sz w:val="16"/>
                              <w:szCs w:val="16"/>
                              <w:lang w:val="es-MX"/>
                            </w:rPr>
                          </w:pPr>
                          <w:r w:rsidRPr="0033584A">
                            <w:rPr>
                              <w:sz w:val="16"/>
                              <w:szCs w:val="16"/>
                              <w:lang w:val="es-MX"/>
                            </w:rPr>
                            <w:t>A</w:t>
                          </w:r>
                        </w:p>
                      </w:txbxContent>
                    </v:textbox>
                  </v:shape>
                  <v:shape id="63 Cuadro de texto" o:spid="_x0000_s1082" type="#_x0000_t202" style="position:absolute;left:3425;top:12889;width:231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E4CCD" w:rsidRPr="0033584A" w:rsidRDefault="005E4CCD" w:rsidP="00BB2CA3">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B</w:t>
                          </w:r>
                        </w:p>
                      </w:txbxContent>
                    </v:textbox>
                  </v:shape>
                  <v:shape id="63 Cuadro de texto" o:spid="_x0000_s1083" type="#_x0000_t202" style="position:absolute;left:3290;top:17531;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5E4CCD" w:rsidRPr="0033584A" w:rsidRDefault="005E4CCD" w:rsidP="00BB2CA3">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C</w:t>
                          </w:r>
                        </w:p>
                      </w:txbxContent>
                    </v:textbox>
                  </v:shape>
                </v:group>
                <v:shape id="63 Cuadro de texto" o:spid="_x0000_s1084" type="#_x0000_t202" style="position:absolute;left:13900;top:6104;width:2311;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5E4CCD" w:rsidRPr="00342F5C" w:rsidRDefault="005E4CCD"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B</w:t>
                        </w:r>
                      </w:p>
                    </w:txbxContent>
                  </v:textbox>
                </v:shape>
                <v:group id="37 Grupo" o:spid="_x0000_s1085" style="position:absolute;left:9457;top:7121;width:6592;height:7593" coordorigin="6119,14551" coordsize="6592,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119 Grupo" o:spid="_x0000_s1086" style="position:absolute;left:10131;top:14551;width:2580;height:2114" coordorigin="7073,20087" coordsize="2579,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2 Conector recto" o:spid="_x0000_s1087" style="position:absolute;visibility:visible;mso-wrap-style:square" from="7073,20087" to="7073,2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579b8 [3044]"/>
                    <v:line id="38 Conector recto" o:spid="_x0000_s1088" style="position:absolute;visibility:visible;mso-wrap-style:square" from="9653,20088" to="9653,2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XnsIAAADcAAAADwAAAGRycy9kb3ducmV2LnhtbERPzWrCQBC+C32HZQredNMURaOrSKEg&#10;tpfaPsCYHZNgdjbdnWrs07uFgrf5+H5nue5dq84UYuPZwNM4A0VcettwZeDr83U0AxUF2WLrmQxc&#10;KcJ69TBYYmH9hT/ovJdKpRCOBRqoRbpC61jW5DCOfUecuKMPDiXBUGkb8JLCXavzLJtqhw2nhho7&#10;eqmpPO1/nIHvt/dtvB7aXKaT390pbGZzeY7GDB/7zQKUUC938b97a9P8L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XnsIAAADcAAAADwAAAAAAAAAAAAAA&#10;AAChAgAAZHJzL2Rvd25yZXYueG1sUEsFBgAAAAAEAAQA+QAAAJADAAAAAA==&#10;" strokecolor="#4579b8 [3044]"/>
                    <v:line id="4 Conector recto" o:spid="_x0000_s1089" style="position:absolute;visibility:visible;mso-wrap-style:square" from="7073,21093" to="9653,2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group>
                  <v:line id="38 Conector recto" o:spid="_x0000_s1090" style="position:absolute;visibility:visible;mso-wrap-style:square" from="6119,19237" to="6119,2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ccIAAADcAAAADwAAAGRycy9kb3ducmV2LnhtbERPzWoCMRC+C32HMEJvmtW2oqtRRChI&#10;66W2DzBuxt3FzWSbjLr26Ruh0Nt8fL+zWHWuURcKsfZsYDTMQBEX3tZcGvj6fB1MQUVBtth4JgM3&#10;irBaPvQWmFt/5Q+67KVUKYRjjgYqkTbXOhYVOYxD3xIn7uiDQ0kwlNoGvKZw1+hxlk20w5pTQ4Ut&#10;bSoqTvuzM/D9vtvG26EZy+Tl5+0U1tOZPEVjHvvdeg5KqJN/8Z97a9P87Bnuz6QL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qccIAAADcAAAADwAAAAAAAAAAAAAA&#10;AAChAgAAZHJzL2Rvd25yZXYueG1sUEsFBgAAAAAEAAQA+QAAAJADAAAAAA==&#10;" strokecolor="#4579b8 [3044]"/>
                  <v:line id="38 Conector recto" o:spid="_x0000_s1091" style="position:absolute;visibility:visible;mso-wrap-style:square" from="8703,19237" to="8703,2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P6sIAAADcAAAADwAAAGRycy9kb3ducmV2LnhtbERPzWoCMRC+F/oOYQrearaKoqtRRChI&#10;7aXqA4yb6e7iZrImU1379KZQ8DYf3+/Ml51r1IVCrD0beOtnoIgLb2suDRz2768TUFGQLTaeycCN&#10;IiwXz09zzK2/8hdddlKqFMIxRwOVSJtrHYuKHMa+b4kT9+2DQ0kwlNoGvKZw1+hBlo21w5pTQ4Ut&#10;rSsqTrsfZ+C8/dzE27EZyHj0+3EKq8lUhtGY3ku3moES6uQh/ndvbJqfje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EP6sIAAADcAAAADwAAAAAAAAAAAAAA&#10;AAChAgAAZHJzL2Rvd25yZXYueG1sUEsFBgAAAAAEAAQA+QAAAJADAAAAAA==&#10;" strokecolor="#4579b8 [3044]"/>
                  <v:line id="39 Conector recto" o:spid="_x0000_s1092" style="position:absolute;visibility:visible;mso-wrap-style:square" from="6119,20246" to="8697,2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579b8 [3044]"/>
                  <v:group id="8 Grupo" o:spid="_x0000_s1093" style="position:absolute;left:11067;top:15217;width:868;height:786" coordorigin="796,157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18 Conector recto" o:spid="_x0000_s1094" style="position:absolute;visibility:visible;mso-wrap-style:square" from="797,1571" to="1033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48 Conector recto" o:spid="_x0000_s1095" style="position:absolute;rotation:90;visibility:visible;mso-wrap-style:square" from="882,1548" to="10413,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LkccAAADcAAAADwAAAGRycy9kb3ducmV2LnhtbESPT2vCQBDF70K/wzKF3urGQkSjq5SC&#10;UA8F/6F4m2bHJDQ7m2a3Gv30zqHgbYb35r3fTOedq9WZ2lB5NjDoJ6CIc28rLgzstovXEagQkS3W&#10;nsnAlQLMZ0+9KWbWX3hN500slIRwyNBAGWOTaR3ykhyGvm+IRTv51mGUtS20bfEi4a7Wb0ky1A4r&#10;loYSG/ooKf/Z/DkD/ve2OFxP37s0XR3Hsf5a7pdFaszLc/c+ARWpiw/z//WnFfyB0MozMoG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8IuRxwAAANwAAAAPAAAAAAAA&#10;AAAAAAAAAKECAABkcnMvZG93bnJldi54bWxQSwUGAAAAAAQABAD5AAAAlQMAAAAA&#10;" strokecolor="black [3040]"/>
                  </v:group>
                  <v:group id="1 Grupo" o:spid="_x0000_s1096" style="position:absolute;left:6920;top:19873;width:863;height:780" coordorigin="800,4495"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2 Conector recto" o:spid="_x0000_s1097" style="position:absolute;visibility:visible;mso-wrap-style:square" from="801,4495" to="10337,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48 Conector recto" o:spid="_x0000_s1098" style="position:absolute;rotation:90;visibility:visible;mso-wrap-style:square" from="886,4472" to="10417,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eMUAAADcAAAADwAAAGRycy9kb3ducmV2LnhtbERPTWvCQBC9F/wPywi9NRuFSE2zighC&#10;PRSqFUtv0+y4CWZn0+xWo7/eFQq9zeN9TjHvbSNO1PnasYJRkoIgLp2u2SjYfayenkH4gKyxcUwK&#10;LuRhPhs8FJhrd+YNnbbBiBjCPkcFVQhtLqUvK7LoE9cSR+7gOoshws5I3eE5httGjtN0Ii3WHBsq&#10;bGlZUXnc/loF7ue6+rwcvndZ9v41Dc3ber82mVKPw37xAiJQH/7Ff+5XHeePJnB/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6eMUAAADcAAAADwAAAAAAAAAA&#10;AAAAAAChAgAAZHJzL2Rvd25yZXYueG1sUEsFBgAAAAAEAAQA+QAAAJMDAAAAAA==&#10;" strokecolor="black [3040]"/>
                  </v:group>
                  <v:group id="1 Grupo" o:spid="_x0000_s1099" style="position:absolute;left:8944;top:17505;width:863;height:780" coordorigin="800,307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2 Conector recto" o:spid="_x0000_s1100" style="position:absolute;visibility:visible;mso-wrap-style:square" from="801,3072" to="10337,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line id="48 Conector recto" o:spid="_x0000_s1101" style="position:absolute;rotation:90;visibility:visible;mso-wrap-style:square" from="886,3049" to="10418,1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BlMQAAADcAAAADwAAAGRycy9kb3ducmV2LnhtbERPTWvCQBC9C/6HZQRvdaOYYqOriCDo&#10;QbBWLL1Ns2MSzM7G7KrRX+8WCt7m8T5nMmtMKa5Uu8Kygn4vAkGcWl1wpmD/tXwbgXAeWWNpmRTc&#10;ycFs2m5NMNH2xp903flMhBB2CSrIva8SKV2ak0HXsxVx4I62NugDrDOpa7yFcFPKQRS9S4MFh4Yc&#10;K1rklJ52F6PAnh/L7/vxdx/H258PX27Wh3UWK9XtNPMxCE+Nf4n/3Ssd5veH8PdMu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YGUxAAAANwAAAAPAAAAAAAAAAAA&#10;AAAAAKECAABkcnMvZG93bnJldi54bWxQSwUGAAAAAAQABAD5AAAAkgMAAAAA&#10;" strokecolor="black [3040]"/>
                  </v:group>
                  <v:shape id="11 Cuadro de texto" o:spid="_x0000_s1102" type="#_x0000_t202" style="position:absolute;left:9556;top:16710;width:231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5E4CCD" w:rsidRPr="00342F5C" w:rsidRDefault="005E4CCD"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A</w:t>
                          </w:r>
                        </w:p>
                      </w:txbxContent>
                    </v:textbox>
                  </v:shape>
                  <v:shape id="63 Cuadro de texto" o:spid="_x0000_s1103" type="#_x0000_t202" style="position:absolute;left:6953;top:20020;width:2311;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5E4CCD" w:rsidRPr="00342F5C" w:rsidRDefault="005E4CCD" w:rsidP="00BB2CA3">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C</w:t>
                          </w:r>
                        </w:p>
                      </w:txbxContent>
                    </v:textbox>
                  </v:shape>
                </v:group>
                <v:group id="41 Grupo" o:spid="_x0000_s1104" style="position:absolute;left:17046;top:6103;width:7242;height:6857" coordorigin="13708,13533" coordsize="7242,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1 Grupo" o:spid="_x0000_s1105" style="position:absolute;left:13708;top:14549;width:2580;height:2108" coordorigin="259715,101600" coordsize="257987,2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2 Conector recto" o:spid="_x0000_s1106" style="position:absolute;visibility:visible;mso-wrap-style:square" from="259715,101600" to="259715,3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bIMIAAADcAAAADwAAAGRycy9kb3ducmV2LnhtbERPzWrCQBC+F3yHZYTe6kalwaauIoIg&#10;rZfaPsA0OybB7GzcHTX26btCobf5+H5nvuxdqy4UYuPZwHiUgSIuvW24MvD1uXmagYqCbLH1TAZu&#10;FGG5GDzMsbD+yh902UulUgjHAg3UIl2hdSxrchhHviNO3MEHh5JgqLQNeE3hrtWTLMu1w4ZTQ40d&#10;rWsqj/uzM3B6323j7budSP7883YMq9mLTKMxj8N+9QpKqJd/8Z97a9P8aQ7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9bIMIAAADcAAAADwAAAAAAAAAAAAAA&#10;AAChAgAAZHJzL2Rvd25yZXYueG1sUEsFBgAAAAAEAAQA+QAAAJADAAAAAA==&#10;" strokecolor="#4579b8 [3044]"/>
                    <v:line id="38 Conector recto" o:spid="_x0000_s1107" style="position:absolute;visibility:visible;mso-wrap-style:square" from="517702,101703" to="517702,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u8MAAADcAAAADwAAAGRycy9kb3ducmV2LnhtbERPzWoCMRC+F/oOYQreNFtFq1ujSKEg&#10;thetDzBuxt3FzWSbTHX16ZuC0Nt8fL8zX3auUWcKsfZs4HmQgSIuvK25NLD/eu9PQUVBtth4JgNX&#10;irBcPD7MMbf+wls676RUKYRjjgYqkTbXOhYVOYwD3xIn7uiDQ0kwlNoGvKRw1+hhlk20w5pTQ4Ut&#10;vVVUnHY/zsD3x+c6Xg/NUCbj2+YUVtOZjKIxvadu9QpKqJN/8d29tmn+6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rvDAAAA3AAAAA8AAAAAAAAAAAAA&#10;AAAAoQIAAGRycy9kb3ducmV2LnhtbFBLBQYAAAAABAAEAPkAAACRAwAAAAA=&#10;" strokecolor="#4579b8 [3044]"/>
                    <v:line id="4 Conector recto" o:spid="_x0000_s1108" style="position:absolute;visibility:visible;mso-wrap-style:square" from="259715,202148" to="517702,20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579b8 [3044]"/>
                  </v:group>
                  <v:group id="8 Grupo" o:spid="_x0000_s1109" style="position:absolute;left:14640;top:15216;width:864;height:781" coordorigin="3530,168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18 Conector recto" o:spid="_x0000_s1110" style="position:absolute;visibility:visible;mso-wrap-style:square" from="3531,1682" to="13067,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48 Conector recto" o:spid="_x0000_s1111" style="position:absolute;rotation:90;visibility:visible;mso-wrap-style:square" from="3616,1659" to="13147,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4b8QAAADcAAAADwAAAGRycy9kb3ducmV2LnhtbERPS2vCQBC+C/6HZYTe6kYlYqOriCDo&#10;oVAftPQ2ZsckmJ2N2a1Gf70rFLzNx/ecyawxpbhQ7QrLCnrdCARxanXBmYL9bvk+AuE8ssbSMim4&#10;kYPZtN2aYKLtlTd02fpMhBB2CSrIva8SKV2ak0HXtRVx4I62NugDrDOpa7yGcFPKfhQNpcGCQ0OO&#10;FS1ySk/bP6PAnu/Ln9vxsI/jr98PX36uv9dZrNRbp5mPQXhq/Ev8717pMH8Qw/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HhvxAAAANwAAAAPAAAAAAAAAAAA&#10;AAAAAKECAABkcnMvZG93bnJldi54bWxQSwUGAAAAAAQABAD5AAAAkgMAAAAA&#10;" strokecolor="black [3040]"/>
                  </v:group>
                  <v:group id="1 Grupo" o:spid="_x0000_s1112" style="position:absolute;left:16559;top:16596;width:864;height:775" coordorigin="2025,39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2 Conector recto" o:spid="_x0000_s1113" style="position:absolute;visibility:visible;mso-wrap-style:square" from="2026,3968" to="11562,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JccMAAADcAAAADwAAAGRycy9kb3ducmV2LnhtbESPQW/CMAyF70j7D5EncYMU0NBWCGia&#10;mJjGCTbuVmPaisYpSQbZv58Pk7g9y8+f31uus+vUlUJsPRuYjAtQxJW3LdcGvr/eR8+gYkK22Hkm&#10;A78UYb16GCyxtP7Ge7oeUq0EwrFEA01Kfal1rBpyGMe+J5bdyQeHScZQaxvwJnDX6WlRzLXDluVD&#10;gz29NVSdDz9OKJPjxent+QWPn2EXNrN5fsoXY4aP+XUBKlFOd/P/9YeV+DOJL2VE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6iXHDAAAA3AAAAA8AAAAAAAAAAAAA&#10;AAAAoQIAAGRycy9kb3ducmV2LnhtbFBLBQYAAAAABAAEAPkAAACRAwAAAAA=&#10;" strokecolor="black [3040]"/>
                    <v:line id="48 Conector recto" o:spid="_x0000_s1114" style="position:absolute;rotation:90;visibility:visible;mso-wrap-style:square" from="2111,3945" to="11643,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9+bMQAAADcAAAADwAAAGRycy9kb3ducmV2LnhtbERPTWvCQBC9C/6HZQRvdaOSYqOriCDo&#10;QbBWLL1Ns2MSzM7G7KrRX+8WCt7m8T5nMmtMKa5Uu8Kygn4vAkGcWl1wpmD/tXwbgXAeWWNpmRTc&#10;ycFs2m5NMNH2xp903flMhBB2CSrIva8SKV2ak0HXsxVx4I62NugDrDOpa7yFcFPKQRS9S4MFh4Yc&#10;K1rklJ52F6PAnh/L7/vxdx/H258PX27Wh3UWK9XtNPMxCE+Nf4n/3Ssd5g/78PdMu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35sxAAAANwAAAAPAAAAAAAAAAAA&#10;AAAAAKECAABkcnMvZG93bnJldi54bWxQSwUGAAAAAAQABAD5AAAAkgMAAAAA&#10;" strokecolor="black [3040]"/>
                  </v:group>
                  <v:shape id="11 Cuadro de texto" o:spid="_x0000_s1115" type="#_x0000_t202" style="position:absolute;left:16741;top:15675;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E4CCD" w:rsidRPr="00817218" w:rsidRDefault="005E4CCD" w:rsidP="00BB2CA3">
                          <w:pPr>
                            <w:pStyle w:val="NormalWeb"/>
                            <w:spacing w:before="0" w:beforeAutospacing="0" w:after="0" w:afterAutospacing="0"/>
                            <w:ind w:right="-71" w:firstLine="0"/>
                            <w:rPr>
                              <w:rFonts w:asciiTheme="minorHAnsi" w:hAnsiTheme="minorHAnsi"/>
                            </w:rPr>
                          </w:pPr>
                          <w:r w:rsidRPr="00817218">
                            <w:rPr>
                              <w:rFonts w:asciiTheme="minorHAnsi" w:eastAsia="Times New Roman" w:hAnsiTheme="minorHAnsi"/>
                              <w:sz w:val="16"/>
                              <w:szCs w:val="16"/>
                              <w:lang w:val="es-MX"/>
                            </w:rPr>
                            <w:t>A</w:t>
                          </w:r>
                        </w:p>
                      </w:txbxContent>
                    </v:textbox>
                  </v:shape>
                  <v:shape id="63 Cuadro de texto" o:spid="_x0000_s1116" type="#_x0000_t202" style="position:absolute;left:14305;top:13533;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5E4CCD" w:rsidRPr="00817218" w:rsidRDefault="005E4CCD"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v:textbox>
                  </v:shape>
                  <v:group id="183 Grupo" o:spid="_x0000_s1117" style="position:absolute;left:17801;top:17489;width:3149;height:2902" coordorigin="16150,22188" coordsize="3149,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1 Grupo" o:spid="_x0000_s1118" style="position:absolute;left:16988;top:22810;width:864;height:775" coordorigin=",6337"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2 Conector recto" o:spid="_x0000_s1119" style="position:absolute;visibility:visible;mso-wrap-style:square" from="0,6337" to="9537,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yncMAAADcAAAADwAAAGRycy9kb3ducmV2LnhtbESPQWsCMRCF70L/Q5hCb5pVUdqtUUqx&#10;KHpyW+/DZrq7uJmsSdT4740geJvhvffNm9kimlacyfnGsoLhIANBXFrdcKXg7/en/w7CB2SNrWVS&#10;cCUPi/lLb4a5thfe0bkIlUgQ9jkqqEPocil9WZNBP7AdcdL+rTMY0uoqqR1eEty0cpRlU2mw4XSh&#10;xo6+ayoPxckkynB/NHJ1+MD9xm3dcjyNk3hU6u01fn2CCBTD0/xIr3WqPx7B/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sp3DAAAA3AAAAA8AAAAAAAAAAAAA&#10;AAAAoQIAAGRycy9kb3ducmV2LnhtbFBLBQYAAAAABAAEAPkAAACRAwAAAAA=&#10;" strokecolor="black [3040]"/>
                      <v:line id="48 Conector recto" o:spid="_x0000_s1120" style="position:absolute;rotation:90;visibility:visible;mso-wrap-style:square" from="85,6315" to="9616,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FgMQAAADcAAAADwAAAGRycy9kb3ducmV2LnhtbERPTWvCQBC9C/0PyxR6002VSI2uUgSh&#10;HgpVQ8XbmB2TYHY2zW41+utdQfA2j/c5k1lrKnGixpWWFbz3IhDEmdUl5wrSzaL7AcJ5ZI2VZVJw&#10;IQez6Utngom2Z17Rae1zEULYJaig8L5OpHRZQQZdz9bEgTvYxqAPsMmlbvAcwk0l+1E0lAZLDg0F&#10;1jQvKDuu/40C+3ddbC+HfRrHP7uRr76Xv8s8Vurttf0cg/DU+qf44f7SYf5gAPdnwgV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UWAxAAAANwAAAAPAAAAAAAAAAAA&#10;AAAAAKECAABkcnMvZG93bnJldi54bWxQSwUGAAAAAAQABAD5AAAAkgMAAAAA&#10;" strokecolor="black [3040]"/>
                    </v:group>
                    <v:group id="182 Grupo" o:spid="_x0000_s1121" style="position:absolute;left:16150;top:22188;width:3149;height:2902" coordorigin="18687,20962" coordsize="3149,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38 Conector recto" o:spid="_x0000_s1122" style="position:absolute;visibility:visible;mso-wrap-style:square" from="18687,20962" to="18687,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line id="38 Conector recto" o:spid="_x0000_s1123" style="position:absolute;visibility:visible;mso-wrap-style:square" from="21271,20962" to="2127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line id="39 Conector recto" o:spid="_x0000_s1124" style="position:absolute;visibility:visible;mso-wrap-style:square" from="18687,21972" to="21265,2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uZcIAAADcAAAADwAAAAAAAAAAAAAA&#10;AAChAgAAZHJzL2Rvd25yZXYueG1sUEsFBgAAAAAEAAQA+QAAAJADAAAAAA==&#10;" strokecolor="#4579b8 [3044]"/>
                      <v:shape id="63 Cuadro de texto" o:spid="_x0000_s1125" type="#_x0000_t202" style="position:absolute;left:19525;top:21743;width:231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5E4CCD" w:rsidRPr="00817218" w:rsidRDefault="005E4CCD"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v:textbox>
                      </v:shape>
                    </v:group>
                  </v:group>
                </v:group>
                <v:shape id="63 Cuadro de texto" o:spid="_x0000_s1126" type="#_x0000_t202" style="position:absolute;left:30310;top:3819;width:231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5E4CCD" w:rsidRPr="00817218" w:rsidRDefault="005E4CCD"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v:textbox>
                </v:shape>
                <v:group id="44 Grupo" o:spid="_x0000_s1127" style="position:absolute;left:24995;top:5025;width:6745;height:8186" coordorigin="21658,12456" coordsize="6744,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1 Grupo" o:spid="_x0000_s1128" style="position:absolute;left:25823;top:12456;width:2580;height:2102" coordorigin=",101600" coordsize="257987,2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2 Conector recto" o:spid="_x0000_s1129" style="position:absolute;visibility:visible;mso-wrap-style:square" from="0,101600" to="0,3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579b8 [3044]"/>
                    <v:line id="38 Conector recto" o:spid="_x0000_s1130" style="position:absolute;visibility:visible;mso-wrap-style:square" from="257987,101703" to="257987,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579b8 [3044]"/>
                    <v:line id="4 Conector recto" o:spid="_x0000_s1131" style="position:absolute;visibility:visible;mso-wrap-style:square" from="0,202148" to="257987,20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579b8 [3044]"/>
                  </v:group>
                  <v:line id="38 Conector recto" o:spid="_x0000_s1132" style="position:absolute;visibility:visible;mso-wrap-style:square" from="21658,17746" to="21658,1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3044]"/>
                  <v:line id="38 Conector recto" o:spid="_x0000_s1133" style="position:absolute;visibility:visible;mso-wrap-style:square" from="24242,17746" to="24242,1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KcMAAADcAAAADwAAAGRycy9kb3ducmV2LnhtbERPzWoCMRC+F/oOYQq91axaRbdGkYIg&#10;tRe1DzDdjLuLm8k2merapzcFwdt8fL8zW3SuUScKsfZsoN/LQBEX3tZcGvjar14moKIgW2w8k4EL&#10;RVjMHx9mmFt/5i2ddlKqFMIxRwOVSJtrHYuKHMaeb4kTd/DBoSQYSm0DnlO4a/Qgy8baYc2pocKW&#10;3isqjrtfZ+Bn87mOl+9mIOPR38cxLCdTGUZjnp+65RsooU7u4pt7bdP81z7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CnDAAAA3AAAAA8AAAAAAAAAAAAA&#10;AAAAoQIAAGRycy9kb3ducmV2LnhtbFBLBQYAAAAABAAEAPkAAACRAwAAAAA=&#10;" strokecolor="#4579b8 [3044]"/>
                  <v:line id="39 Conector recto" o:spid="_x0000_s1134" style="position:absolute;visibility:visible;mso-wrap-style:square" from="21658,18755" to="24236,18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uXsMAAADcAAAADwAAAGRycy9kb3ducmV2LnhtbERPzWrCQBC+F/oOyxR6q5vGKpq6igiC&#10;tL1o+wBjdpoEs7Pp7qixT98tCN7m4/ud2aJ3rTpRiI1nA8+DDBRx6W3DlYGvz/XTBFQUZIutZzJw&#10;oQiL+f3dDAvrz7yl004qlUI4FmigFukKrWNZk8M48B1x4r59cCgJhkrbgOcU7lqdZ9lYO2w4NdTY&#10;0aqm8rA7OgM/7x+beNm3uYxHv2+HsJxMZRiNeXzol6+ghHq5ia/ujU3zX3L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Ll7DAAAA3AAAAA8AAAAAAAAAAAAA&#10;AAAAoQIAAGRycy9kb3ducmV2LnhtbFBLBQYAAAAABAAEAPkAAACRAwAAAAA=&#10;" strokecolor="#4579b8 [3044]"/>
                  <v:group id="8 Grupo" o:spid="_x0000_s1135" style="position:absolute;left:26756;top:13123;width:864;height:775" coordorigin="933,168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18 Conector recto" o:spid="_x0000_s1136" style="position:absolute;visibility:visible;mso-wrap-style:square" from="933,1682" to="10470,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line id="48 Conector recto" o:spid="_x0000_s1137" style="position:absolute;rotation:90;visibility:visible;mso-wrap-style:square" from="1019,1659" to="10550,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4VMQAAADcAAAADwAAAGRycy9kb3ducmV2LnhtbERPS2vCQBC+C/6HZYTe6kYxYqOriCDo&#10;oVAftPQ2ZsckmJ2N2a1Gf70rFLzNx/ecyawxpbhQ7QrLCnrdCARxanXBmYL9bvk+AuE8ssbSMim4&#10;kYPZtN2aYKLtlTd02fpMhBB2CSrIva8SKV2ak0HXtRVx4I62NugDrDOpa7yGcFPKfhQNpcGCQ0OO&#10;FS1ySk/bP6PAnu/Ln9vxsI/jr98PX36uv9dZrNRbp5mPQXhq/Ev8717pMD8ewP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zhUxAAAANwAAAAPAAAAAAAAAAAA&#10;AAAAAKECAABkcnMvZG93bnJldi54bWxQSwUGAAAAAAQABAD5AAAAkgMAAAAA&#10;" strokecolor="black [3040]"/>
                  </v:group>
                  <v:group id="1 Grupo" o:spid="_x0000_s1138" style="position:absolute;left:22458;top:18381;width:863;height:768" coordorigin="6057,431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2 Conector recto" o:spid="_x0000_s1139" style="position:absolute;visibility:visible;mso-wrap-style:square" from="6058,4311" to="15595,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line id="48 Conector recto" o:spid="_x0000_s1140" style="position:absolute;rotation:90;visibility:visible;mso-wrap-style:square" from="6143,4288" to="15674,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IFu8UAAADcAAAADwAAAGRycy9kb3ducmV2LnhtbERPTWvCQBC9C/6HZYTedKMQqamrSCHQ&#10;HApWReltmh2T0Oxsmt0msb++Wyh4m8f7nPV2MLXoqHWVZQXzWQSCOLe64kLB6ZhOH0E4j6yxtkwK&#10;buRguxmP1pho2/MbdQdfiBDCLkEFpfdNIqXLSzLoZrYhDtzVtgZ9gG0hdYt9CDe1XETRUhqsODSU&#10;2NBzSfnn4dsosF8/6eV2/TjF8f595evX7JwVsVIPk2H3BMLT4O/if/eLDvPjBfw9Ey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IFu8UAAADcAAAADwAAAAAAAAAA&#10;AAAAAAChAgAAZHJzL2Rvd25yZXYueG1sUEsFBgAAAAAEAAQA+QAAAJMDAAAAAA==&#10;" strokecolor="black [3040]"/>
                  </v:group>
                  <v:group id="1 Grupo" o:spid="_x0000_s1141" style="position:absolute;left:24585;top:15490;width:864;height:768" coordorigin="3130,3060"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line id="2 Conector recto" o:spid="_x0000_s1142" style="position:absolute;visibility:visible;mso-wrap-style:square" from="3131,3060" to="12667,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48 Conector recto" o:spid="_x0000_s1143" style="position:absolute;rotation:90;visibility:visible;mso-wrap-style:square" from="3216,3037" to="12747,1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V8cAAADcAAAADwAAAGRycy9kb3ducmV2LnhtbESPT2vCQBDF74V+h2UKvdVNCykaXUUK&#10;Qj0I9Q+KtzE7JsHsbJpdNfrpnUOhtxnem/d+M5p0rlYXakPl2cB7LwFFnHtbcWFgs5699UGFiGyx&#10;9kwGbhRgMn5+GmFm/ZWXdFnFQkkIhwwNlDE2mdYhL8lh6PmGWLSjbx1GWdtC2xavEu5q/ZEkn9ph&#10;xdJQYkNfJeWn1dkZ8L/32e52PGzS9Gc/iPVivp0XqTGvL910CCpSF//Nf9ffVvBTwZdnZAI9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7D5XxwAAANwAAAAPAAAAAAAA&#10;AAAAAAAAAKECAABkcnMvZG93bnJldi54bWxQSwUGAAAAAAQABAD5AAAAlQMAAAAA&#10;" strokecolor="black [3040]"/>
                  </v:group>
                  <v:shape id="11 Cuadro de texto" o:spid="_x0000_s1144" type="#_x0000_t202" style="position:absolute;left:25074;top:15053;width:231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5E4CCD" w:rsidRPr="00817218" w:rsidRDefault="005E4CCD"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A</w:t>
                          </w:r>
                        </w:p>
                      </w:txbxContent>
                    </v:textbox>
                  </v:shape>
                  <v:shape id="63 Cuadro de texto" o:spid="_x0000_s1145" type="#_x0000_t202" style="position:absolute;left:22496;top:18527;width:2311;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5E4CCD" w:rsidRPr="00817218" w:rsidRDefault="005E4CCD" w:rsidP="00BB2CA3">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v:textbox>
                  </v:shape>
                </v:group>
                <v:group id="47 Grupo" o:spid="_x0000_s1146" style="position:absolute;left:32934;top:4072;width:7114;height:6159" coordorigin="29596,11503" coordsize="7113,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2 Conector recto" o:spid="_x0000_s1147" style="position:absolute;visibility:visible;mso-wrap-style:square" from="29596,12461" to="29596,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579b8 [3044]"/>
                  <v:line id="38 Conector recto" o:spid="_x0000_s1148" style="position:absolute;visibility:visible;mso-wrap-style:square" from="32176,12463" to="32176,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579b8 [3044]"/>
                  <v:line id="4 Conector recto" o:spid="_x0000_s1149" style="position:absolute;visibility:visible;mso-wrap-style:square" from="29596,13467" to="32176,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sScIAAADcAAAADwAAAGRycy9kb3ducmV2LnhtbERPzWrCQBC+C32HZQredKOlwaauIoIg&#10;2ou2DzDNTpNgdjbdnWr06bsFobf5+H5nvuxdq84UYuPZwGScgSIuvW24MvDxvhnNQEVBtth6JgNX&#10;irBcPAzmWFh/4QOdj1KpFMKxQAO1SFdoHcuaHMax74gT9+WDQ0kwVNoGvKRw1+ppluXaYcOpocaO&#10;1jWVp+OPM/C9f9vG62c7lfz5tjuF1exFnqIxw8d+9QpKqJd/8d29tWl+PoG/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sScIAAADcAAAADwAAAAAAAAAAAAAA&#10;AAChAgAAZHJzL2Rvd25yZXYueG1sUEsFBgAAAAAEAAQA+QAAAJADAAAAAA==&#10;" strokecolor="#4579b8 [3044]"/>
                  <v:line id="38 Conector recto" o:spid="_x0000_s1150" style="position:absolute;visibility:visible;mso-wrap-style:square" from="34125,15549" to="34125,1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579b8 [3044]"/>
                  <v:line id="38 Conector recto" o:spid="_x0000_s1151" style="position:absolute;visibility:visible;mso-wrap-style:square" from="36710,15549" to="36710,1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XpcIAAADcAAAADwAAAGRycy9kb3ducmV2LnhtbERPzWrCQBC+F3yHZYTe6kalwaauIoIg&#10;rZfaPsA0OybB7GzcHTX26btCobf5+H5nvuxdqy4UYuPZwHiUgSIuvW24MvD1uXmagYqCbLH1TAZu&#10;FGG5GDzMsbD+yh902UulUgjHAg3UIl2hdSxrchhHviNO3MEHh5JgqLQNeE3hrtWTLMu1w4ZTQ40d&#10;rWsqj/uzM3B6323j7budSP7883YMq9mLTKMxj8N+9QpKqJd/8Z97a9P8fAr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XpcIAAADcAAAADwAAAAAAAAAAAAAA&#10;AAChAgAAZHJzL2Rvd25yZXYueG1sUEsFBgAAAAAEAAQA+QAAAJADAAAAAA==&#10;" strokecolor="#4579b8 [3044]"/>
                  <v:line id="39 Conector recto" o:spid="_x0000_s1152" style="position:absolute;visibility:visible;mso-wrap-style:square" from="34125,16558" to="3670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P0cMAAADcAAAADwAAAGRycy9kb3ducmV2LnhtbERPzWrCQBC+F/oOywi91Y1ag6auIgVB&#10;2l60fYAxO02C2dl0d6qxT98tCN7m4/udxap3rTpRiI1nA6NhBoq49LbhysDnx+ZxBioKssXWMxm4&#10;UITV8v5ugYX1Z97RaS+VSiEcCzRQi3SF1rGsyWEc+o44cV8+OJQEQ6VtwHMKd60eZ1muHTacGmrs&#10;6KWm8rj/cQa+39638XJox5JPf1+PYT2byyQa8zDo18+ghHq5ia/urU3z8yf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T9HDAAAA3AAAAA8AAAAAAAAAAAAA&#10;AAAAoQIAAGRycy9kb3ducmV2LnhtbFBLBQYAAAAABAAEAPkAAACRAwAAAAA=&#10;" strokecolor="#4579b8 [3044]"/>
                  <v:group id="8 Grupo" o:spid="_x0000_s1153" style="position:absolute;left:30393;top:13073;width:867;height:786" coordorigin="796,157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18 Conector recto" o:spid="_x0000_s1154" style="position:absolute;visibility:visible;mso-wrap-style:square" from="797,1571" to="1033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KcMAAADcAAAADwAAAGRycy9kb3ducmV2LnhtbESPT2sCMRDF70K/Q5iCN81a0erWKEWU&#10;Sj3VP/dhM91d3EzWJGr67U1B8DbDe+83b2aLaBpxJedrywoG/QwEcWF1zaWCw37dm4DwAVljY5kU&#10;/JGHxfylM8Nc2xv/0HUXSpEg7HNUUIXQ5lL6oiKDvm9b4qT9WmcwpNWVUju8Jbhp5FuWjaXBmtOF&#10;CltaVlScdheTKIPj2civ0xSP327rVsNxHMWzUt3X+PkBIlAMT/MjvdGp/vsI/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kynDAAAA3AAAAA8AAAAAAAAAAAAA&#10;AAAAoQIAAGRycy9kb3ducmV2LnhtbFBLBQYAAAAABAAEAPkAAACRAwAAAAA=&#10;" strokecolor="black [3040]"/>
                    <v:line id="48 Conector recto" o:spid="_x0000_s1155" style="position:absolute;rotation:90;visibility:visible;mso-wrap-style:square" from="882,1548" to="10413,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2MQAAADcAAAADwAAAGRycy9kb3ducmV2LnhtbERPS2vCQBC+C/0PyxR6q5sWYmt0I6Ug&#10;6EGwKhVvY3bywOxszG41+utdoeBtPr7njCedqcWJWldZVvDWj0AQZ1ZXXCjYrKevnyCcR9ZYWyYF&#10;F3IwSZ96Y0y0PfMPnVa+ECGEXYIKSu+bREqXlWTQ9W1DHLjctgZ9gG0hdYvnEG5q+R5FA2mw4tBQ&#10;YkPfJWWH1Z9RYI/X6faS7zdxvNwNfb2Y/86LWKmX5+5rBMJT5x/if/dMh/kfA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YxAAAANwAAAAPAAAAAAAAAAAA&#10;AAAAAKECAABkcnMvZG93bnJldi54bWxQSwUGAAAAAAQABAD5AAAAkgMAAAAA&#10;" strokecolor="black [3040]"/>
                  </v:group>
                  <v:group id="1 Grupo" o:spid="_x0000_s1156" style="position:absolute;left:34926;top:16185;width:864;height:780" coordorigin="800,4495"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2 Conector recto" o:spid="_x0000_s1157" style="position:absolute;visibility:visible;mso-wrap-style:square" from="801,4495" to="10337,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line id="48 Conector recto" o:spid="_x0000_s1158" style="position:absolute;rotation:90;visibility:visible;mso-wrap-style:square" from="886,4472" to="10417,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kNMQAAADcAAAADwAAAGRycy9kb3ducmV2LnhtbERPTWvCQBC9C/6HZYTedGNptEZXKYJQ&#10;D4K10uJtzI5JMDsbs6tGf31XKHibx/ucyawxpbhQ7QrLCvq9CARxanXBmYLt96L7DsJ5ZI2lZVJw&#10;Iwezabs1wUTbK3/RZeMzEULYJagg975KpHRpTgZdz1bEgTvY2qAPsM6krvEawk0pX6NoIA0WHBpy&#10;rGieU3rcnI0Ce7ovfm+H/TaO17uRL1fLn2UWK/XSaT7GIDw1/in+d3/qMH/4Bo9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mQ0xAAAANwAAAAPAAAAAAAAAAAA&#10;AAAAAKECAABkcnMvZG93bnJldi54bWxQSwUGAAAAAAQABAD5AAAAkgMAAAAA&#10;" strokecolor="black [3040]"/>
                  </v:group>
                  <v:group id="1 Grupo" o:spid="_x0000_s1159" style="position:absolute;left:32767;top:14573;width:864;height:780" coordorigin="800,307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2 Conector recto" o:spid="_x0000_s1160" style="position:absolute;visibility:visible;mso-wrap-style:square" from="801,3072" to="10337,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48 Conector recto" o:spid="_x0000_s1161" style="position:absolute;rotation:90;visibility:visible;mso-wrap-style:square" from="886,3049" to="10418,1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Z28QAAADcAAAADwAAAGRycy9kb3ducmV2LnhtbERPS2vCQBC+C/6HZQRvdaOQaqMbkYKg&#10;h0K1Yultmp08MDubZrca/fVuoeBtPr7nLJadqcWZWldZVjAeRSCIM6srLhQcPtZPMxDOI2usLZOC&#10;KzlYpv3eAhNtL7yj894XIoSwS1BB6X2TSOmykgy6kW2IA5fb1qAPsC2kbvESwk0tJ1H0LA1WHBpK&#10;bOi1pOy0/zUK7M9t/XnNvw9x/P714uu37XFbxEoNB91qDsJT5x/if/dGh/nTCfw9Ey6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1nbxAAAANwAAAAPAAAAAAAAAAAA&#10;AAAAAKECAABkcnMvZG93bnJldi54bWxQSwUGAAAAAAQABAD5AAAAkgMAAAAA&#10;" strokecolor="black [3040]"/>
                  </v:group>
                  <v:shape id="11 Cuadro de texto" o:spid="_x0000_s1162" type="#_x0000_t202" style="position:absolute;left:33437;top:13186;width:231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E4CCD" w:rsidRPr="000B1B82" w:rsidRDefault="005E4CCD"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A</w:t>
                          </w:r>
                        </w:p>
                      </w:txbxContent>
                    </v:textbox>
                  </v:shape>
                  <v:shape id="63 Cuadro de texto" o:spid="_x0000_s1163" type="#_x0000_t202" style="position:absolute;left:30565;top:11503;width:231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5E4CCD" w:rsidRPr="000B1B82" w:rsidRDefault="005E4CCD"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B</w:t>
                          </w:r>
                        </w:p>
                      </w:txbxContent>
                    </v:textbox>
                  </v:shape>
                </v:group>
                <v:shape id="63 Cuadro de texto" o:spid="_x0000_s1164" type="#_x0000_t202" style="position:absolute;left:38848;top:8843;width:2311;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5E4CCD" w:rsidRPr="000B1B82" w:rsidRDefault="005E4CCD" w:rsidP="00BB2CA3">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C</w:t>
                        </w:r>
                      </w:p>
                    </w:txbxContent>
                  </v:textbox>
                </v:shape>
                <v:rect id="179 Rectángulo" o:spid="_x0000_s1165" style="position:absolute;left:5034;top:2987;width:4040;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mZsUA&#10;AADcAAAADwAAAGRycy9kb3ducmV2LnhtbERPTWvCQBC9C/0Pywi91Y1CtY2ukkqCpQdprZfehuyY&#10;BLOzIbsx0V/fLRS8zeN9zmozmFpcqHWVZQXTSQSCOLe64kLB8Tt7egHhPLLG2jIpuJKDzfphtMJY&#10;256/6HLwhQgh7GJUUHrfxFK6vCSDbmIb4sCdbGvQB9gWUrfYh3BTy1kUzaXBikNDiQ1tS8rPh84o&#10;uHWfz/tbtoiGXfoxl9PkSD9vqVKP4yFZgvA0+Lv43/2uw/zFK/w9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uZmxQAAANwAAAAPAAAAAAAAAAAAAAAAAJgCAABkcnMv&#10;ZG93bnJldi54bWxQSwUGAAAAAAQABAD1AAAAigMAAAAA&#10;" fillcolor="#d6e3bc [1302]" strokecolor="#76923c [2406]" strokeweight="1pt">
                  <v:fill opacity="22873f"/>
                </v:rect>
                <v:rect id="179 Rectángulo" o:spid="_x0000_s1166" style="position:absolute;left:8983;top:2943;width:7665;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3MYA&#10;AADcAAAADwAAAGRycy9kb3ducmV2LnhtbESPQWvCQBCF70L/wzKF3upGQRuiq9iiVHoQa714G7Jj&#10;EszOhuyq0V/fOQjeZnhv3vtmOu9crS7UhsqzgUE/AUWce1txYWD/t3pPQYWIbLH2TAZuFGA+e+lN&#10;MbP+yr902cVCSQiHDA2UMTaZ1iEvyWHo+4ZYtKNvHUZZ20LbFq8S7mo9TJKxdlixNJTY0FdJ+Wl3&#10;dgbu5+1oc199JN338mesB4s9HT6Xxry9dosJqEhdfJof12sr+KngyzMygZ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0/3MYAAADcAAAADwAAAAAAAAAAAAAAAACYAgAAZHJz&#10;L2Rvd25yZXYueG1sUEsFBgAAAAAEAAQA9QAAAIsDAAAAAA==&#10;" fillcolor="#d6e3bc [1302]" strokecolor="#76923c [2406]" strokeweight="1pt">
                  <v:fill opacity="22873f"/>
                  <v:textbox>
                    <w:txbxContent>
                      <w:p w:rsidR="005E4CCD" w:rsidRDefault="005E4CCD" w:rsidP="00BB2CA3">
                        <w:pPr>
                          <w:rPr>
                            <w:rFonts w:eastAsia="Times New Roman"/>
                          </w:rPr>
                        </w:pPr>
                      </w:p>
                    </w:txbxContent>
                  </v:textbox>
                </v:rect>
                <v:rect id="179 Rectángulo" o:spid="_x0000_s1167" style="position:absolute;left:16648;top:2943;width:7957;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538UA&#10;AADcAAAADwAAAGRycy9kb3ducmV2LnhtbERPTWvCQBC9F/wPywi91Y3S2hBdRYvS4kFq9OJtyE6T&#10;0OxsyG5Mml/fFQq9zeN9znLdm0rcqHGlZQXTSQSCOLO65FzB5bx/ikE4j6yxskwKfsjBejV6WGKi&#10;bccnuqU+FyGEXYIKCu/rREqXFWTQTWxNHLgv2xj0ATa51A12IdxUchZFc2mw5NBQYE1vBWXfaWsU&#10;DO3ny3HYv0b9++4wl9PNha7bnVKP436zAOGp9//iP/eHDvPjZ7g/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jnfxQAAANwAAAAPAAAAAAAAAAAAAAAAAJgCAABkcnMv&#10;ZG93bnJldi54bWxQSwUGAAAAAAQABAD1AAAAigMAAAAA&#10;" fillcolor="#d6e3bc [1302]" strokecolor="#76923c [2406]" strokeweight="1pt">
                  <v:fill opacity="22873f"/>
                  <v:textbox>
                    <w:txbxContent>
                      <w:p w:rsidR="005E4CCD" w:rsidRDefault="005E4CCD" w:rsidP="00BB2CA3">
                        <w:pPr>
                          <w:pStyle w:val="NormalWeb"/>
                          <w:spacing w:before="0" w:beforeAutospacing="0" w:after="0" w:afterAutospacing="0"/>
                        </w:pPr>
                        <w:r>
                          <w:rPr>
                            <w:rFonts w:eastAsia="Times New Roman"/>
                            <w:sz w:val="22"/>
                            <w:szCs w:val="22"/>
                          </w:rPr>
                          <w:t> </w:t>
                        </w:r>
                      </w:p>
                    </w:txbxContent>
                  </v:textbox>
                </v:rect>
                <v:shape id="185 Cuadro de texto" o:spid="_x0000_s1168" type="#_x0000_t202" style="position:absolute;left:10291;top:1071;width:5531;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VcQA&#10;AADcAAAADwAAAGRycy9kb3ducmV2LnhtbERP22oCMRB9F/yHMEJfRLMtVG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lXEAAAA3AAAAA8AAAAAAAAAAAAAAAAAmAIAAGRycy9k&#10;b3ducmV2LnhtbFBLBQYAAAAABAAEAPUAAACJAwAAAAA=&#10;" filled="f" stroked="f" strokeweight=".5pt">
                  <v:textbox>
                    <w:txbxContent>
                      <w:p w:rsidR="005E4CCD" w:rsidRPr="004F3CFD" w:rsidRDefault="005E4CCD" w:rsidP="00BB2CA3">
                        <w:pPr>
                          <w:ind w:firstLine="0"/>
                          <w:rPr>
                            <w:sz w:val="16"/>
                            <w:szCs w:val="16"/>
                            <w:lang w:val="es-MX"/>
                          </w:rPr>
                        </w:pPr>
                        <m:oMathPara>
                          <m:oMath>
                            <m:r>
                              <w:rPr>
                                <w:rFonts w:ascii="Cambria Math" w:hAnsi="Cambria Math"/>
                                <w:sz w:val="16"/>
                                <w:szCs w:val="16"/>
                                <w:lang w:val="es-MX"/>
                              </w:rPr>
                              <m:t>T=800</m:t>
                            </m:r>
                          </m:oMath>
                        </m:oMathPara>
                      </w:p>
                    </w:txbxContent>
                  </v:textbox>
                </v:shape>
                <v:shape id="185 Cuadro de texto" o:spid="_x0000_s1169" type="#_x0000_t202" style="position:absolute;left:5296;top:1077;width:4407;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IsQA&#10;AADcAAAADwAAAGRycy9kb3ducmV2LnhtbERPTWsCMRC9C/0PYQpepGbrYZHVKG2hRUqtuJbicdhM&#10;N4ubyZJEXf+9KQje5vE+Z77sbStO5EPjWMHzOANBXDndcK3gZ/f+NAURIrLG1jEpuFCA5eJhMMdC&#10;uzNv6VTGWqQQDgUqMDF2hZShMmQxjF1HnLg/5y3GBH0ttcdzCretnGRZLi02nBoMdvRmqDqUR6vg&#10;YD5Hm+xj/fqbry7+e3d0e/+1V2r42L/MQETq4118c690mj/N4f+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7CLEAAAA3AAAAA8AAAAAAAAAAAAAAAAAmAIAAGRycy9k&#10;b3ducmV2LnhtbFBLBQYAAAAABAAEAPUAAACJAwAAAAA=&#10;" filled="f" stroked="f" strokeweight=".5pt">
                  <v:textbox>
                    <w:txbxContent>
                      <w:p w:rsidR="005E4CCD" w:rsidRDefault="005E4CCD"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0</m:t>
                            </m:r>
                          </m:oMath>
                        </m:oMathPara>
                      </w:p>
                    </w:txbxContent>
                  </v:textbox>
                </v:shape>
                <v:shape id="185 Cuadro de texto" o:spid="_x0000_s1170" type="#_x0000_t202" style="position:absolute;left:17566;top:1077;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JucQA&#10;AADcAAAADwAAAGRycy9kb3ducmV2LnhtbERPTWsCMRC9C/6HMIIXqdl6UFmN0hYqIq2lWsTjsJlu&#10;FjeTJYm6/vumIHibx/uc+bK1tbiQD5VjBc/DDARx4XTFpYKf/fvTFESIyBprx6TgRgGWi25njrl2&#10;V/6myy6WIoVwyFGBibHJpQyFIYth6BrixP06bzEm6EupPV5TuK3lKMvG0mLFqcFgQ2+GitPubBWc&#10;zGbwla0+Xw/j9c1v92d39B9Hpfq99mUGIlIbH+K7e63T/OkE/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SbnEAAAA3AAAAA8AAAAAAAAAAAAAAAAAmAIAAGRycy9k&#10;b3ducmV2LnhtbFBLBQYAAAAABAAEAPUAAACJAwAAAAA=&#10;" filled="f" stroked="f" strokeweight=".5pt">
                  <v:textbox>
                    <w:txbxContent>
                      <w:p w:rsidR="005E4CCD" w:rsidRDefault="005E4CCD"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1600</m:t>
                            </m:r>
                          </m:oMath>
                        </m:oMathPara>
                      </w:p>
                    </w:txbxContent>
                  </v:textbox>
                </v:shape>
                <v:shape id="185 Cuadro de texto" o:spid="_x0000_s1171" type="#_x0000_t202" style="position:absolute;left:25863;top:1036;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y8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rT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3cvHAAAA3AAAAA8AAAAAAAAAAAAAAAAAmAIAAGRy&#10;cy9kb3ducmV2LnhtbFBLBQYAAAAABAAEAPUAAACMAwAAAAA=&#10;" filled="f" stroked="f" strokeweight=".5pt">
                  <v:textbox>
                    <w:txbxContent>
                      <w:p w:rsidR="005E4CCD" w:rsidRDefault="005E4CCD"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2400</m:t>
                            </m:r>
                          </m:oMath>
                        </m:oMathPara>
                      </w:p>
                    </w:txbxContent>
                  </v:textbox>
                </v:shape>
                <v:shape id="185 Cuadro de texto" o:spid="_x0000_s1172" type="#_x0000_t202" style="position:absolute;left:33756;top:1141;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rsidR="005E4CCD" w:rsidRDefault="005E4CCD"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3200</m:t>
                            </m:r>
                          </m:oMath>
                        </m:oMathPara>
                      </w:p>
                    </w:txbxContent>
                  </v:textbox>
                </v:shape>
                <v:rect id="179 Rectángulo" o:spid="_x0000_s1173" style="position:absolute;left:32242;top:2947;width:8305;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MmsUA&#10;AADcAAAADwAAAGRycy9kb3ducmV2LnhtbERPTWvCQBC9C/6HZYTemk2Eao2uosXQ0kNpoxdvQ3aa&#10;hGZnQ3Y1qb++KxS8zeN9zmozmEZcqHO1ZQVJFIMgLqyuuVRwPGSPzyCcR9bYWCYFv+Rgsx6PVphq&#10;2/MXXXJfihDCLkUFlfdtKqUrKjLoItsSB+7bdgZ9gF0pdYd9CDeNnMbxTBqsOTRU2NJLRcVPfjYK&#10;rufPp49rNo+H1/37TCbbI512e6UeJsN2CcLT4O/if/ebDvMXCdye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AyaxQAAANwAAAAPAAAAAAAAAAAAAAAAAJgCAABkcnMv&#10;ZG93bnJldi54bWxQSwUGAAAAAAQABAD1AAAAigMAAAAA&#10;" fillcolor="#d6e3bc [1302]" strokecolor="#76923c [2406]" strokeweight="1pt">
                  <v:fill opacity="22873f"/>
                  <v:textbox>
                    <w:txbxContent>
                      <w:p w:rsidR="005E4CCD" w:rsidRDefault="005E4CCD" w:rsidP="00BB2CA3">
                        <w:pPr>
                          <w:pStyle w:val="NormalWeb"/>
                          <w:spacing w:before="0" w:beforeAutospacing="0" w:after="0" w:afterAutospacing="0"/>
                        </w:pPr>
                        <w:r>
                          <w:rPr>
                            <w:rFonts w:eastAsia="Times New Roman"/>
                            <w:sz w:val="22"/>
                            <w:szCs w:val="22"/>
                          </w:rPr>
                          <w:t> </w:t>
                        </w:r>
                      </w:p>
                    </w:txbxContent>
                  </v:textbox>
                </v:rect>
                <v:group id="49 Grupo" o:spid="_x0000_s1174" style="position:absolute;left:41672;top:2809;width:7067;height:8160" coordorigin="38334,10240" coordsize="7067,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2 Conector recto" o:spid="_x0000_s1175" style="position:absolute;visibility:visible;mso-wrap-style:square" from="42119,11199" to="42119,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579b8 [3044]"/>
                  <v:line id="38 Conector recto" o:spid="_x0000_s1176" style="position:absolute;visibility:visible;mso-wrap-style:square" from="44703,11199" to="44703,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ngsIAAADcAAAADwAAAGRycy9kb3ducmV2LnhtbERPzWrCQBC+F/oOyxS81Y1KJaauIoWC&#10;aC/aPsA0OybB7Gy6O9Xo03cLgrf5+H5nvuxdq04UYuPZwGiYgSIuvW24MvD1+f6cg4qCbLH1TAYu&#10;FGG5eHyYY2H9mXd02kulUgjHAg3UIl2hdSxrchiHviNO3MEHh5JgqLQNeE7hrtXjLJtqhw2nhho7&#10;equpPO5/nYGf7cc6Xr7bsUxfrptjWOUzmURjBk/96hWUUC938c29tmn+bAL/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ngsIAAADcAAAADwAAAAAAAAAAAAAA&#10;AAChAgAAZHJzL2Rvd25yZXYueG1sUEsFBgAAAAAEAAQA+QAAAJADAAAAAA==&#10;" strokecolor="#4579b8 [3044]"/>
                  <v:line id="4 Conector recto" o:spid="_x0000_s1177" style="position:absolute;visibility:visible;mso-wrap-style:square" from="42119,12202" to="44697,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line id="38 Conector recto" o:spid="_x0000_s1178" style="position:absolute;visibility:visible;mso-wrap-style:square" from="38334,15555" to="38334,1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uabcIAAADcAAAADwAAAGRycy9kb3ducmV2LnhtbERPzWoCMRC+C32HMAVvmlVRdDWKFApi&#10;e6ntA4ybcXdxM9kmU119+qZQ8DYf3++sNp1r1IVCrD0bGA0zUMSFtzWXBr4+XwdzUFGQLTaeycCN&#10;ImzWT70V5tZf+YMuBylVCuGYo4FKpM21jkVFDuPQt8SJO/ngUBIMpbYBryncNXqcZTPtsObUUGFL&#10;LxUV58OPM/D99r6Lt2Mzltn0vj+H7Xwhk2hM/7nbLkEJdfIQ/7t3Ns1fTOH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uabcIAAADcAAAADwAAAAAAAAAAAAAA&#10;AAChAgAAZHJzL2Rvd25yZXYueG1sUEsFBgAAAAAEAAQA+QAAAJADAAAAAA==&#10;" strokecolor="#4579b8 [3044]"/>
                  <v:line id="38 Conector recto" o:spid="_x0000_s1179" style="position:absolute;visibility:visible;mso-wrap-style:square" from="40918,15555" to="40918,1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EGsIAAADcAAAADwAAAGRycy9kb3ducmV2LnhtbERPzWrCQBC+F/oOyxS81U0tBo2uIoWC&#10;2F6qPsCYHZNgdjbdnWrs07uFgrf5+H5nvuxdq84UYuPZwMswA0VcettwZWC/e3+egIqCbLH1TAau&#10;FGG5eHyYY2H9hb/ovJVKpRCOBRqoRbpC61jW5DAOfUecuKMPDiXBUGkb8JLCXatHWZZrhw2nhho7&#10;equpPG1/nIHvj891vB7akeTj380prCZTeY3GDJ761QyUUC938b97bdP8a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kEGsIAAADcAAAADwAAAAAAAAAAAAAA&#10;AAChAgAAZHJzL2Rvd25yZXYueG1sUEsFBgAAAAAEAAQA+QAAAJADAAAAAA==&#10;" strokecolor="#4579b8 [3044]"/>
                  <v:line id="39 Conector recto" o:spid="_x0000_s1180" style="position:absolute;visibility:visible;mso-wrap-style:square" from="38334,16564" to="40912,1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hgcMAAADcAAAADwAAAGRycy9kb3ducmV2LnhtbERP22oCMRB9L/QfwhT6ptkq9bIaRQqC&#10;1L6o/YDpZtxd3Ey2yVTXfr0pCH2bw7nOfNm5Rp0pxNqzgZd+Boq48Lbm0sDnYd2bgIqCbLHxTAau&#10;FGG5eHyYY279hXd03kupUgjHHA1UIm2udSwqchj7viVO3NEHh5JgKLUNeEnhrtGDLBtphzWnhgpb&#10;equoOO1/nIHv7ccmXr+agYxef99PYTWZyjAa8/zUrWaghDr5F9/dG5vmT8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oYHDAAAA3AAAAA8AAAAAAAAAAAAA&#10;AAAAoQIAAGRycy9kb3ducmV2LnhtbFBLBQYAAAAABAAEAPkAAACRAwAAAAA=&#10;" strokecolor="#4579b8 [3044]"/>
                  <v:group id="8 Grupo" o:spid="_x0000_s1181" style="position:absolute;left:42919;top:11808;width:863;height:781" coordorigin=",15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18 Conector recto" o:spid="_x0000_s1182" style="position:absolute;visibility:visible;mso-wrap-style:square" from="0,1568" to="9537,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utsMAAADcAAAADwAAAGRycy9kb3ducmV2LnhtbESPwW7CMAyG70h7h8iTdoMUpqGtENA0&#10;bRqCE2zcrca0FY1TkgzC288HJI7W7/+zv/kyu06dKcTWs4HxqABFXHnbcm3g9+dr+AoqJmSLnWcy&#10;cKUIy8XDYI6l9Rfe0nmXaiUQjiUaaFLqS61j1ZDDOPI9sWQHHxwmGUOtbcCLwF2nJ0Ux1Q5blgsN&#10;9vTRUHXc/TmhjPcnp7+Pb7hfh034fJ7ml3wy5ukxv89AJcrpvnxrr6yBSSHfioyI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FLrbDAAAA3AAAAA8AAAAAAAAAAAAA&#10;AAAAoQIAAGRycy9kb3ducmV2LnhtbFBLBQYAAAAABAAEAPkAAACRAwAAAAA=&#10;" strokecolor="black [3040]"/>
                    <v:line id="48 Conector recto" o:spid="_x0000_s1183" style="position:absolute;rotation:90;visibility:visible;mso-wrap-style:square" from="85,1546" to="9616,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Zq8UAAADcAAAADwAAAGRycy9kb3ducmV2LnhtbESPQYvCMBSE74L/ITzBm6YrdNFqlEUQ&#10;9CDsquzi7dk822LzUpuodX+9EQSPw8x8w0xmjSnFlWpXWFbw0Y9AEKdWF5wp2G0XvSEI55E1lpZJ&#10;wZ0czKbt1gQTbW/8Q9eNz0SAsEtQQe59lUjp0pwMur6tiIN3tLVBH2SdSV3jLcBNKQdR9CkNFhwW&#10;cqxonlN62lyMAnv+X/zdj4ddHH/vR75cr35XWaxUt9N8jUF4avw7/GovtYJBNIL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DZq8UAAADcAAAADwAAAAAAAAAA&#10;AAAAAAChAgAAZHJzL2Rvd25yZXYueG1sUEsFBgAAAAAEAAQA+QAAAJMDAAAAAA==&#10;" strokecolor="black [3040]"/>
                  </v:group>
                  <v:group id="1 Grupo" o:spid="_x0000_s1184" style="position:absolute;left:39134;top:16190;width:864;height:774" coordorigin="4533,4679"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2 Conector recto" o:spid="_x0000_s1185" style="position:absolute;visibility:visible;mso-wrap-style:square" from="4534,4679" to="1407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line id="48 Conector recto" o:spid="_x0000_s1186" style="position:absolute;rotation:90;visibility:visible;mso-wrap-style:square" from="4619,4656" to="14151,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oQscAAADcAAAADwAAAGRycy9kb3ducmV2LnhtbESPT2vCQBTE74LfYXmCt7pRSLXRjUhB&#10;0EOhWrH09pp9+YPZt2l2q9FP7xYKHoeZ+Q2zWHamFmdqXWVZwXgUgSDOrK64UHD4WD/NQDiPrLG2&#10;TAqu5GCZ9nsLTLS98I7Oe1+IAGGXoILS+yaR0mUlGXQj2xAHL7etQR9kW0jd4iXATS0nUfQsDVYc&#10;Fkps6LWk7LT/NQrsz239ec2/D3H8/vXi67ftcVvESg0H3WoOwlPnH+H/9kYrmERT+DsTj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hCxwAAANwAAAAPAAAAAAAA&#10;AAAAAAAAAKECAABkcnMvZG93bnJldi54bWxQSwUGAAAAAAQABAD5AAAAlQMAAAAA&#10;" strokecolor="black [3040]"/>
                  </v:group>
                  <v:group id="1 Grupo" o:spid="_x0000_s1187" style="position:absolute;left:41103;top:14167;width:863;height:775" coordorigin="2374,3073"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2 Conector recto" o:spid="_x0000_s1188" style="position:absolute;visibility:visible;mso-wrap-style:square" from="2375,3073" to="11912,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ks8MAAADcAAAADwAAAGRycy9kb3ducmV2LnhtbESPQWsCMRSE74L/ITyhN81qq7TbjSKl&#10;pUVPar0/Ns/dZTcva5Jq+u+bguBxmJlvmGIVTScu5HxjWcF0koEgLq1uuFLwffgYP4PwAVljZ5kU&#10;/JKH1XI4KDDX9so7uuxDJRKEfY4K6hD6XEpf1mTQT2xPnLyTdQZDkq6S2uE1wU0nZ1m2kAYbTgs1&#10;9vRWU9nuf0yiTI9nIz/bFzxu3Na9Py7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JLPDAAAA3AAAAA8AAAAAAAAAAAAA&#10;AAAAoQIAAGRycy9kb3ducmV2LnhtbFBLBQYAAAAABAAEAPkAAACRAwAAAAA=&#10;" strokecolor="black [3040]"/>
                    <v:line id="48 Conector recto" o:spid="_x0000_s1189" style="position:absolute;rotation:90;visibility:visible;mso-wrap-style:square" from="2460,3050" to="11991,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TrsYAAADcAAAADwAAAGRycy9kb3ducmV2LnhtbESPT4vCMBTE7wt+h/AEb2u6QhetRlkE&#10;QQ/C+oddvD2bZ1tsXmoTtfrpjSB4HGbmN8xo0phSXKh2hWUFX90IBHFqdcGZgu1m9tkH4TyyxtIy&#10;KbiRg8m49THCRNsrr+iy9pkIEHYJKsi9rxIpXZqTQde1FXHwDrY26IOsM6lrvAa4KWUvir6lwYLD&#10;Qo4VTXNKj+uzUWBP99n/7bDfxvHvbuDL5eJvkcVKddrNzxCEp8a/w6/2XCvoRTE8z4QjIM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067GAAAA3AAAAA8AAAAAAAAA&#10;AAAAAAAAoQIAAGRycy9kb3ducmV2LnhtbFBLBQYAAAAABAAEAPkAAACUAwAAAAA=&#10;" strokecolor="black [3040]"/>
                  </v:group>
                  <v:shape id="11 Cuadro de texto" o:spid="_x0000_s1190" type="#_x0000_t202" style="position:absolute;left:41769;top:12777;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5E4CCD" w:rsidRPr="00641CD7" w:rsidRDefault="005E4CCD"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A</w:t>
                          </w:r>
                        </w:p>
                      </w:txbxContent>
                    </v:textbox>
                  </v:shape>
                  <v:shape id="63 Cuadro de texto" o:spid="_x0000_s1191" type="#_x0000_t202" style="position:absolute;left:43090;top:10240;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5E4CCD" w:rsidRPr="00641CD7" w:rsidRDefault="005E4CCD"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B</w:t>
                          </w:r>
                        </w:p>
                      </w:txbxContent>
                    </v:textbox>
                  </v:shape>
                  <v:shape id="63 Cuadro de texto" o:spid="_x0000_s1192" type="#_x0000_t202" style="position:absolute;left:39718;top:16278;width:231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5E4CCD" w:rsidRPr="00641CD7" w:rsidRDefault="005E4CCD" w:rsidP="00BB2CA3">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C</w:t>
                          </w:r>
                        </w:p>
                      </w:txbxContent>
                    </v:textbox>
                  </v:shape>
                </v:group>
                <v:rect id="179 Rectángulo" o:spid="_x0000_s1193" style="position:absolute;left:40547;top:2947;width:8300;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LJ8MA&#10;AADcAAAADwAAAGRycy9kb3ducmV2LnhtbERPy4rCMBTdC/MP4Q7MTtMKPqimxRFlxMXga+Pu0lzb&#10;Ms1NaaJWv94sBlweznuedaYWN2pdZVlBPIhAEOdWV1woOB3X/SkI55E11pZJwYMcZOlHb46Jtnfe&#10;0+3gCxFC2CWooPS+SaR0eUkG3cA2xIG72NagD7AtpG7xHsJNLYdRNJYGKw4NJTa0LCn/O1yNgud1&#10;N/p9ridR97PajmW8ONH5e6XU12e3mIHw1Pm3+N+90QqGcZgfzo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LLJ8MAAADcAAAADwAAAAAAAAAAAAAAAACYAgAAZHJzL2Rv&#10;d25yZXYueG1sUEsFBgAAAAAEAAQA9QAAAIgDAAAAAA==&#10;" fillcolor="#d6e3bc [1302]" strokecolor="#76923c [2406]" strokeweight="1pt">
                  <v:fill opacity="22873f"/>
                  <v:textbox>
                    <w:txbxContent>
                      <w:p w:rsidR="005E4CCD" w:rsidRDefault="005E4CCD" w:rsidP="00BB2CA3">
                        <w:pPr>
                          <w:pStyle w:val="NormalWeb"/>
                          <w:spacing w:before="0" w:beforeAutospacing="0" w:after="0" w:afterAutospacing="0"/>
                        </w:pPr>
                        <w:r>
                          <w:rPr>
                            <w:rFonts w:eastAsia="Times New Roman"/>
                            <w:sz w:val="22"/>
                            <w:szCs w:val="22"/>
                          </w:rPr>
                          <w:t> </w:t>
                        </w:r>
                      </w:p>
                    </w:txbxContent>
                  </v:textbox>
                </v:rect>
                <v:shape id="185 Cuadro de texto" o:spid="_x0000_s1194" type="#_x0000_t202" style="position:absolute;left:41588;top:1081;width:609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rcYA&#10;AADcAAAADwAAAGRycy9kb3ducmV2LnhtbESPT2sCMRTE7wW/Q3hCL6Vm14OUrVFUUKS0Ff8gHh+b&#10;52Zx87IkUddv3xQKPQ4z8xtmPO1sI27kQ+1YQT7IQBCXTtdcKTjsl69vIEJE1tg4JgUPCjCd9J7G&#10;WGh35y3ddrESCcKhQAUmxraQMpSGLIaBa4mTd3beYkzSV1J7vCe4beQwy0bSYs1pwWBLC0PlZXe1&#10;Ci7m42WTrb7mx9H64b/3V3fynyelnvvd7B1EpC7+h//aa61gmO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ArcYAAADcAAAADwAAAAAAAAAAAAAAAACYAgAAZHJz&#10;L2Rvd25yZXYueG1sUEsFBgAAAAAEAAQA9QAAAIsDAAAAAA==&#10;" filled="f" stroked="f" strokeweight=".5pt">
                  <v:textbox>
                    <w:txbxContent>
                      <w:p w:rsidR="005E4CCD" w:rsidRDefault="005E4CCD"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000</m:t>
                            </m:r>
                          </m:oMath>
                        </m:oMathPara>
                      </w:p>
                    </w:txbxContent>
                  </v:textbox>
                </v:shape>
                <v:group id="66 Grupo" o:spid="_x0000_s1195" style="position:absolute;left:49319;top:2943;width:3710;height:8407" coordorigin="45981,10373" coordsize="3710,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2 Conector recto" o:spid="_x0000_s1196" style="position:absolute;visibility:visible;mso-wrap-style:square" from="45981,11331" to="45981,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line id="38 Conector recto" o:spid="_x0000_s1197" style="position:absolute;visibility:visible;mso-wrap-style:square" from="48565,11331" to="48565,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d0MUAAADcAAAADwAAAGRycy9kb3ducmV2LnhtbESPUWvCQBCE3wv9D8cW+lYvpiqaeooU&#10;CtL2pdYfsObWJJjbS++2Gv31vYLg4zAz3zDzZe9adaQQG88GhoMMFHHpbcOVge3329MUVBRki61n&#10;MnCmCMvF/d0cC+tP/EXHjVQqQTgWaKAW6QqtY1mTwzjwHXHy9j44lCRDpW3AU4K7VudZNtEOG04L&#10;NXb0WlN52Pw6Az8fn+t43rW5TMaX90NYTWfyHI15fOhXL6CEermFr+21NZAPR/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Fd0MUAAADcAAAADwAAAAAAAAAA&#10;AAAAAAChAgAAZHJzL2Rvd25yZXYueG1sUEsFBgAAAAAEAAQA+QAAAJMDAAAAAA==&#10;" strokecolor="#4579b8 [3044]"/>
                  <v:line id="4 Conector recto" o:spid="_x0000_s1198" style="position:absolute;visibility:visible;mso-wrap-style:square" from="45981,12334" to="48559,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S8UAAADcAAAADwAAAAAAAAAA&#10;AAAAAAChAgAAZHJzL2Rvd25yZXYueG1sUEsFBgAAAAAEAAQA+QAAAJMDAAAAAA==&#10;" strokecolor="#4579b8 [3044]"/>
                  <v:line id="38 Conector recto" o:spid="_x0000_s1199" style="position:absolute;visibility:visible;mso-wrap-style:square" from="45996,15684" to="45996,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mPMUAAADcAAAADwAAAGRycy9kb3ducmV2LnhtbESPUWvCQBCE34X+h2MLfdOLKQ029RQp&#10;FKT6Uu0P2Oa2STC3l95tNfrre0LBx2FmvmHmy8F16kghtp4NTCcZKOLK25ZrA5/7t/EMVBRki51n&#10;MnCmCMvF3WiOpfUn/qDjTmqVIBxLNNCI9KXWsWrIYZz4njh53z44lCRDrW3AU4K7TudZVmiHLaeF&#10;Bnt6bag67H6dgZ/Ndh3PX10uxdPl/RBWs2d5jMY83A+rF1BCg9zC/+21NZBPC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9mPMUAAADcAAAADwAAAAAAAAAA&#10;AAAAAAChAgAAZHJzL2Rvd25yZXYueG1sUEsFBgAAAAAEAAQA+QAAAJMDAAAAAA==&#10;" strokecolor="#4579b8 [3044]"/>
                  <v:line id="38 Conector recto" o:spid="_x0000_s1200" style="position:absolute;visibility:visible;mso-wrap-style:square" from="48580,15684" to="48580,1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Dp8UAAADcAAAADwAAAGRycy9kb3ducmV2LnhtbESPUWvCQBCE3wv9D8cW+qYXU7SaeooU&#10;CtL2ResPWHNrEsztpXdbjf76XkHo4zAz3zDzZe9adaIQG88GRsMMFHHpbcOVgd3X22AKKgqyxdYz&#10;GbhQhOXi/m6OhfVn3tBpK5VKEI4FGqhFukLrWNbkMA59R5y8gw8OJclQaRvwnOCu1XmWTbTDhtNC&#10;jR291lQetz/OwPfH5zpe9m0uk/H1/RhW05k8RWMeH/rVCyihXv7Dt/baGshHz/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PDp8UAAADcAAAADwAAAAAAAAAA&#10;AAAAAAChAgAAZHJzL2Rvd25yZXYueG1sUEsFBgAAAAAEAAQA+QAAAJMDAAAAAA==&#10;" strokecolor="#4579b8 [3044]"/>
                  <v:line id="39 Conector recto" o:spid="_x0000_s1201" style="position:absolute;visibility:visible;mso-wrap-style:square" from="45996,16693" to="48574,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X1cIAAADcAAAADwAAAGRycy9kb3ducmV2LnhtbERPzWrCQBC+C32HZYTedGOKYlNXEUGQ&#10;2ku1DzDNjkkwO5vuTjX69O6h0OPH979Y9a5VFwqx8WxgMs5AEZfeNlwZ+DpuR3NQUZAttp7JwI0i&#10;rJZPgwUW1l/5ky4HqVQK4ViggVqkK7SOZU0O49h3xIk7+eBQEgyVtgGvKdy1Os+ymXbYcGqosaNN&#10;TeX58OsM/Ow/dvH23eYym97fz2E9f5WXaMzzsF+/gRLq5V/8595ZA/kkrU1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xX1cIAAADcAAAADwAAAAAAAAAAAAAA&#10;AAChAgAAZHJzL2Rvd25yZXYueG1sUEsFBgAAAAAEAAQA+QAAAJADAAAAAA==&#10;" strokecolor="#4579b8 [3044]"/>
                  <v:group id="8 Grupo" o:spid="_x0000_s1202" style="position:absolute;left:46781;top:11941;width:863;height:780" coordorigin="4584,15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18 Conector recto" o:spid="_x0000_s1203" style="position:absolute;visibility:visible;mso-wrap-style:square" from="4585,1568" to="14121,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XTcMAAADcAAAADwAAAGRycy9kb3ducmV2LnhtbESPQWsCMRSE74L/ITyht5p1S6VuN4qU&#10;Sos9aev9sXnuLrt5WZOo6b83hYLHYWa+YcpVNL24kPOtZQWzaQaCuLK65VrBz/fm8QWED8gae8uk&#10;4Jc8rJbjUYmFtlfe0WUfapEg7AtU0IQwFFL6qiGDfmoH4uQdrTMYknS11A6vCW56mWfZXBpsOS00&#10;ONBbQ1W3P5tEmR1ORn50Czxs3Zd7f5rH53hS6mES168gAsVwD/+3P7WCPF/A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103DAAAA3AAAAA8AAAAAAAAAAAAA&#10;AAAAoQIAAGRycy9kb3ducmV2LnhtbFBLBQYAAAAABAAEAPkAAACRAwAAAAA=&#10;" strokecolor="black [3040]"/>
                    <v:line id="48 Conector recto" o:spid="_x0000_s1204" style="position:absolute;rotation:90;visibility:visible;mso-wrap-style:square" from="4670,1545" to="14201,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6i8MAAADcAAAADwAAAGRycy9kb3ducmV2LnhtbERPy4rCMBTdC/5DuIK7MVXp4FSjiCCM&#10;C8EXM8zu2lzbYnPTaaJWv94sBJeH857MGlOKK9WusKyg34tAEKdWF5wpOOyXHyMQziNrLC2Tgjs5&#10;mE3brQkm2t54S9edz0QIYZeggtz7KpHSpTkZdD1bEQfuZGuDPsA6k7rGWwg3pRxE0ac0WHBoyLGi&#10;RU7peXcxCuz/Y/l7Px0Pcbz5+/LlevWzymKlup1mPgbhqfFv8cv9rRUMh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WuovDAAAA3AAAAA8AAAAAAAAAAAAA&#10;AAAAoQIAAGRycy9kb3ducmV2LnhtbFBLBQYAAAAABAAEAPkAAACRAwAAAAA=&#10;" strokecolor="black [3040]"/>
                  </v:group>
                  <v:group id="1 Grupo" o:spid="_x0000_s1205" style="position:absolute;left:46796;top:16318;width:863;height:775" coordorigin="800,5949"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2 Conector recto" o:spid="_x0000_s1206" style="position:absolute;visibility:visible;mso-wrap-style:square" from="800,5949" to="10337,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MMAAADcAAAADwAAAGRycy9kb3ducmV2LnhtbESPQWsCMRSE70L/Q3gFb5p1S7VujVJK&#10;S4ue3Or9sXndXdy8rEnU9N83guBxmJlvmMUqmk6cyfnWsoLJOANBXFndcq1g9/M5egHhA7LGzjIp&#10;+CMPq+XDYIGFthfe0rkMtUgQ9gUqaELoCyl91ZBBP7Y9cfJ+rTMYknS11A4vCW46mWfZVBpsOS00&#10;2NN7Q9WhPJlEmeyPRn4d5rhfu437eJrG53hUavgY315BBIrhHr61v7WCPJ/B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v5qTDAAAA3AAAAA8AAAAAAAAAAAAA&#10;AAAAoQIAAGRycy9kb3ducmV2LnhtbFBLBQYAAAAABAAEAPkAAACRAwAAAAA=&#10;" strokecolor="black [3040]"/>
                    <v:line id="48 Conector recto" o:spid="_x0000_s1207" style="position:absolute;rotation:90;visibility:visible;mso-wrap-style:square" from="885,5927" to="10416,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kgUMMAAADcAAAADwAAAGRycy9kb3ducmV2LnhtbERPy4rCMBTdC/5DuMLsNLXQYaxGEUEY&#10;FwPjA8Xdtbm2xeamNhmtfv1kIbg8nPdk1ppK3KhxpWUFw0EEgjizuuRcwW677H+BcB5ZY2WZFDzI&#10;wWza7Uww1fbOa7ptfC5CCLsUFRTe16mULivIoBvYmjhwZ9sY9AE2udQN3kO4qWQcRZ/SYMmhocCa&#10;FgVll82fUWCvz+XhcT7tkuT3OPLVz2q/yhOlPnrtfAzCU+vf4pf7WyuI47A2nAlH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5IFDDAAAA3AAAAA8AAAAAAAAAAAAA&#10;AAAAoQIAAGRycy9kb3ducmV2LnhtbFBLBQYAAAAABAAEAPkAAACRAwAAAAA=&#10;" strokecolor="black [3040]"/>
                  </v:group>
                  <v:group id="1 Grupo" o:spid="_x0000_s1208" style="position:absolute;left:46822;top:14130;width:864;height:774" coordorigin="2768,3927"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2 Conector recto" o:spid="_x0000_s1209" style="position:absolute;visibility:visible;mso-wrap-style:square" from="2769,3927" to="12305,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dSMMAAADcAAAADwAAAGRycy9kb3ducmV2LnhtbESPQWsCMRSE70L/Q3iF3jTrFsWuZkWk&#10;paWe1Hp/bJ67y25e1iTV9N83hYLHYWa+YVbraHpxJedbywqmkwwEcWV1y7WCr+PbeAHCB2SNvWVS&#10;8EMe1uXDaIWFtjfe0/UQapEg7AtU0IQwFFL6qiGDfmIH4uSdrTMYknS11A5vCW56mWfZXBpsOS00&#10;ONC2oao7fJtEmZ4uRr53L3j6dDv3+jyPs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3UjDAAAA3AAAAA8AAAAAAAAAAAAA&#10;AAAAoQIAAGRycy9kb3ducmV2LnhtbFBLBQYAAAAABAAEAPkAAACRAwAAAAA=&#10;" strokecolor="black [3040]"/>
                    <v:line id="48 Conector recto" o:spid="_x0000_s1210" style="position:absolute;rotation:90;visibility:visible;mso-wrap-style:square" from="2854,3904" to="12385,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RuccAAADcAAAADwAAAGRycy9kb3ducmV2LnhtbESPQWvCQBSE74X+h+UJ3pqNgUgb3YRS&#10;EOqh0KpUvD2zzyQ0+zbNrhr7612h4HGYmW+YeTGYVpyod41lBZMoBkFcWt1wpWCzXjw9g3AeWWNr&#10;mRRcyEGRPz7MMdP2zF90WvlKBAi7DBXU3neZlK6syaCLbEccvIPtDfog+0rqHs8BblqZxPFUGmw4&#10;LNTY0VtN5c/qaBTY37/F9nLYb9L0c/fi24/l97JKlRqPhtcZCE+Dv4f/2+9aQZJM4XYmH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hG5xwAAANwAAAAPAAAAAAAA&#10;AAAAAAAAAKECAABkcnMvZG93bnJldi54bWxQSwUGAAAAAAQABAD5AAAAlQMAAAAA&#10;" strokecolor="black [3040]"/>
                  </v:group>
                  <v:shape id="11 Cuadro de texto" o:spid="_x0000_s1211" type="#_x0000_t202" style="position:absolute;left:47380;top:13228;width:2311;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5E4CCD" w:rsidRDefault="005E4CCD" w:rsidP="00BB2CA3">
                          <w:pPr>
                            <w:pStyle w:val="NormalWeb"/>
                            <w:spacing w:before="0" w:beforeAutospacing="0" w:after="0" w:afterAutospacing="0"/>
                            <w:ind w:left="-426"/>
                          </w:pPr>
                          <w:r>
                            <w:rPr>
                              <w:rFonts w:eastAsia="Times New Roman"/>
                              <w:sz w:val="16"/>
                              <w:szCs w:val="16"/>
                              <w:lang w:val="es-MX"/>
                            </w:rPr>
                            <w:t>A</w:t>
                          </w:r>
                        </w:p>
                      </w:txbxContent>
                    </v:textbox>
                  </v:shape>
                  <v:shape id="63 Cuadro de texto" o:spid="_x0000_s1212" type="#_x0000_t202" style="position:absolute;left:46952;top:10373;width:2312;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5E4CCD" w:rsidRDefault="005E4CCD" w:rsidP="00BB2CA3">
                          <w:pPr>
                            <w:pStyle w:val="NormalWeb"/>
                            <w:spacing w:before="0" w:beforeAutospacing="0" w:after="0" w:afterAutospacing="0"/>
                            <w:ind w:left="-426"/>
                          </w:pPr>
                          <w:r>
                            <w:rPr>
                              <w:rFonts w:eastAsia="Times New Roman"/>
                              <w:sz w:val="16"/>
                              <w:szCs w:val="16"/>
                              <w:lang w:val="es-MX"/>
                            </w:rPr>
                            <w:t>B</w:t>
                          </w:r>
                        </w:p>
                      </w:txbxContent>
                    </v:textbox>
                  </v:shape>
                  <v:shape id="63 Cuadro de texto" o:spid="_x0000_s1213" type="#_x0000_t202" style="position:absolute;left:47189;top:16661;width:2312;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5E4CCD" w:rsidRDefault="005E4CCD" w:rsidP="00BB2CA3">
                          <w:pPr>
                            <w:pStyle w:val="NormalWeb"/>
                            <w:spacing w:before="0" w:beforeAutospacing="0" w:after="0" w:afterAutospacing="0"/>
                            <w:ind w:left="-426"/>
                          </w:pPr>
                          <w:r>
                            <w:rPr>
                              <w:rFonts w:eastAsia="Times New Roman"/>
                              <w:sz w:val="16"/>
                              <w:szCs w:val="16"/>
                              <w:lang w:val="es-MX"/>
                            </w:rPr>
                            <w:t>C</w:t>
                          </w:r>
                        </w:p>
                      </w:txbxContent>
                    </v:textbox>
                  </v:shape>
                </v:group>
                <v:rect id="179 Rectángulo" o:spid="_x0000_s1214" style="position:absolute;left:48842;top:2947;width:4039;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y3MYA&#10;AADcAAAADwAAAGRycy9kb3ducmV2LnhtbESPT4vCMBTE78J+h/AW9qZpFV2pRnFFWfEg65+Lt0fz&#10;bMs2L6WJWv30RhA8DjPzG2Y8bUwpLlS7wrKCuBOBIE6tLjhTcNgv20MQziNrLC2Tghs5mE4+WmNM&#10;tL3yli47n4kAYZeggtz7KpHSpTkZdB1bEQfvZGuDPsg6k7rGa4CbUnajaCANFhwWcqxonlP6vzsb&#10;BffzX39zX35Hze9iPZDx7EDHn4VSX5/NbATCU+Pf4Vd7pRV0e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sy3MYAAADcAAAADwAAAAAAAAAAAAAAAACYAgAAZHJz&#10;L2Rvd25yZXYueG1sUEsFBgAAAAAEAAQA9QAAAIsDAAAAAA==&#10;" fillcolor="#d6e3bc [1302]" strokecolor="#76923c [2406]" strokeweight="1pt">
                  <v:fill opacity="22873f"/>
                  <v:textbox>
                    <w:txbxContent>
                      <w:p w:rsidR="005E4CCD" w:rsidRDefault="005E4CCD" w:rsidP="00BB2CA3">
                        <w:pPr>
                          <w:rPr>
                            <w:rFonts w:eastAsia="Times New Roman"/>
                          </w:rPr>
                        </w:pPr>
                      </w:p>
                    </w:txbxContent>
                  </v:textbox>
                </v:rect>
                <v:shape id="185 Cuadro de texto" o:spid="_x0000_s1215" type="#_x0000_t202" style="position:absolute;left:48200;top:1049;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usYA&#10;AADcAAAADwAAAGRycy9kb3ducmV2LnhtbESPQWsCMRSE7wX/Q3hCL6VmXUHK1ihVsIhYpVqKx8fm&#10;dbO4eVmSqOu/N4VCj8PMfMNMZp1txIV8qB0rGA4yEMSl0zVXCr4Oy+cXECEia2wck4IbBZhNew8T&#10;LLS78idd9rESCcKhQAUmxraQMpSGLIaBa4mT9+O8xZikr6T2eE1w28g8y8bSYs1pwWBLC0PlaX+2&#10;Ck5m/bTL3j/m3+PVzW8PZ3f0m6NSj/3u7RVEpC7+h//aK60gH+X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CusYAAADcAAAADwAAAAAAAAAAAAAAAACYAgAAZHJz&#10;L2Rvd25yZXYueG1sUEsFBgAAAAAEAAQA9QAAAIsDAAAAAA==&#10;" filled="f" stroked="f" strokeweight=".5pt">
                  <v:textbox>
                    <w:txbxContent>
                      <w:p w:rsidR="005E4CCD" w:rsidRDefault="005E4CCD" w:rsidP="00BB2CA3">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800</m:t>
                            </m:r>
                          </m:oMath>
                        </m:oMathPara>
                      </w:p>
                    </w:txbxContent>
                  </v:textbox>
                </v:shape>
                <w10:anchorlock/>
              </v:group>
            </w:pict>
          </mc:Fallback>
        </mc:AlternateContent>
      </w:r>
    </w:p>
    <w:p w:rsidR="00BB2CA3" w:rsidRDefault="00BB2CA3" w:rsidP="00BB2CA3">
      <w:pPr>
        <w:tabs>
          <w:tab w:val="left" w:pos="3980"/>
        </w:tabs>
        <w:jc w:val="center"/>
      </w:pPr>
      <w:r>
        <w:t>Fig.2  Dibujo esquemático del caminado diagonal del robot.</w:t>
      </w:r>
    </w:p>
    <w:p w:rsidR="00BB2CA3" w:rsidRDefault="00BB2CA3" w:rsidP="00BB2CA3">
      <w:pPr>
        <w:tabs>
          <w:tab w:val="left" w:pos="3980"/>
        </w:tabs>
        <w:jc w:val="center"/>
      </w:pPr>
    </w:p>
    <w:p w:rsidR="00BB2CA3" w:rsidRDefault="00FF0096" w:rsidP="00BB2CA3">
      <w:pPr>
        <w:tabs>
          <w:tab w:val="left" w:pos="3980"/>
        </w:tabs>
        <w:jc w:val="center"/>
      </w:pPr>
      <w:r>
        <w:t>Tabla II</w:t>
      </w:r>
      <w:r w:rsidR="00BB2CA3">
        <w:t>.- Coordenadas de los pies y pelvis</w:t>
      </w:r>
    </w:p>
    <w:tbl>
      <w:tblPr>
        <w:tblStyle w:val="Tablaconcuadrcula"/>
        <w:tblW w:w="0" w:type="auto"/>
        <w:jc w:val="center"/>
        <w:tblLook w:val="04A0" w:firstRow="1" w:lastRow="0" w:firstColumn="1" w:lastColumn="0" w:noHBand="0" w:noVBand="1"/>
      </w:tblPr>
      <w:tblGrid>
        <w:gridCol w:w="702"/>
        <w:gridCol w:w="759"/>
        <w:gridCol w:w="759"/>
        <w:gridCol w:w="799"/>
        <w:gridCol w:w="702"/>
        <w:gridCol w:w="759"/>
        <w:gridCol w:w="873"/>
        <w:gridCol w:w="622"/>
        <w:gridCol w:w="702"/>
        <w:gridCol w:w="759"/>
        <w:gridCol w:w="1018"/>
        <w:gridCol w:w="1019"/>
      </w:tblGrid>
      <w:tr w:rsidR="003F21EE" w:rsidTr="003F21EE">
        <w:trPr>
          <w:trHeight w:val="487"/>
          <w:jc w:val="center"/>
        </w:trPr>
        <w:tc>
          <w:tcPr>
            <w:tcW w:w="702" w:type="dxa"/>
          </w:tcPr>
          <w:p w:rsidR="003F21EE" w:rsidRPr="003F21EE" w:rsidRDefault="003F21EE" w:rsidP="005E4CCD">
            <w:pPr>
              <w:ind w:firstLine="0"/>
              <w:jc w:val="center"/>
              <w:rPr>
                <w:sz w:val="20"/>
                <w:szCs w:val="20"/>
              </w:rPr>
            </w:pPr>
            <w:r w:rsidRPr="003F21EE">
              <w:rPr>
                <w:sz w:val="20"/>
                <w:szCs w:val="20"/>
              </w:rPr>
              <w:t>Punto</w:t>
            </w:r>
          </w:p>
        </w:tc>
        <w:tc>
          <w:tcPr>
            <w:tcW w:w="759" w:type="dxa"/>
          </w:tcPr>
          <w:p w:rsidR="003F21EE" w:rsidRPr="003F21EE" w:rsidRDefault="003F21EE" w:rsidP="005E4CCD">
            <w:pPr>
              <w:ind w:firstLine="0"/>
              <w:jc w:val="center"/>
              <w:rPr>
                <w:sz w:val="20"/>
                <w:szCs w:val="20"/>
              </w:rPr>
            </w:pPr>
            <w:r w:rsidRPr="003F21EE">
              <w:rPr>
                <w:sz w:val="20"/>
                <w:szCs w:val="20"/>
              </w:rPr>
              <w:t>Coord. X</w:t>
            </w:r>
          </w:p>
        </w:tc>
        <w:tc>
          <w:tcPr>
            <w:tcW w:w="759" w:type="dxa"/>
          </w:tcPr>
          <w:p w:rsidR="003F21EE" w:rsidRPr="003F21EE" w:rsidRDefault="003F21EE" w:rsidP="005E4CCD">
            <w:pPr>
              <w:ind w:firstLine="0"/>
              <w:jc w:val="center"/>
              <w:rPr>
                <w:sz w:val="20"/>
                <w:szCs w:val="20"/>
              </w:rPr>
            </w:pPr>
            <w:r w:rsidRPr="003F21EE">
              <w:rPr>
                <w:sz w:val="20"/>
                <w:szCs w:val="20"/>
              </w:rPr>
              <w:t>Coord. Y</w:t>
            </w:r>
          </w:p>
        </w:tc>
        <w:tc>
          <w:tcPr>
            <w:tcW w:w="799" w:type="dxa"/>
          </w:tcPr>
          <w:p w:rsidR="003F21EE" w:rsidRPr="003F21EE" w:rsidRDefault="003F21EE" w:rsidP="005E4CCD">
            <w:pPr>
              <w:ind w:firstLine="0"/>
              <w:jc w:val="center"/>
              <w:rPr>
                <w:sz w:val="20"/>
                <w:szCs w:val="20"/>
              </w:rPr>
            </w:pPr>
            <w:r w:rsidRPr="003F21EE">
              <w:rPr>
                <w:sz w:val="20"/>
                <w:szCs w:val="20"/>
              </w:rPr>
              <w:t>t (ms)</w:t>
            </w:r>
          </w:p>
        </w:tc>
        <w:tc>
          <w:tcPr>
            <w:tcW w:w="525" w:type="dxa"/>
          </w:tcPr>
          <w:p w:rsidR="003F21EE" w:rsidRPr="003F21EE" w:rsidRDefault="003F21EE" w:rsidP="005E4CCD">
            <w:pPr>
              <w:ind w:firstLine="0"/>
              <w:jc w:val="center"/>
              <w:rPr>
                <w:sz w:val="20"/>
                <w:szCs w:val="20"/>
              </w:rPr>
            </w:pPr>
            <w:r w:rsidRPr="003F21EE">
              <w:rPr>
                <w:sz w:val="20"/>
                <w:szCs w:val="20"/>
              </w:rPr>
              <w:t>Punto</w:t>
            </w:r>
          </w:p>
        </w:tc>
        <w:tc>
          <w:tcPr>
            <w:tcW w:w="759" w:type="dxa"/>
          </w:tcPr>
          <w:p w:rsidR="003F21EE" w:rsidRPr="003F21EE" w:rsidRDefault="003F21EE" w:rsidP="005E4CCD">
            <w:pPr>
              <w:ind w:firstLine="0"/>
              <w:jc w:val="center"/>
              <w:rPr>
                <w:sz w:val="20"/>
                <w:szCs w:val="20"/>
              </w:rPr>
            </w:pPr>
            <w:r w:rsidRPr="003F21EE">
              <w:rPr>
                <w:sz w:val="20"/>
                <w:szCs w:val="20"/>
              </w:rPr>
              <w:t>Coord. X</w:t>
            </w:r>
          </w:p>
        </w:tc>
        <w:tc>
          <w:tcPr>
            <w:tcW w:w="873" w:type="dxa"/>
          </w:tcPr>
          <w:p w:rsidR="003F21EE" w:rsidRPr="003F21EE" w:rsidRDefault="003F21EE" w:rsidP="005E4CCD">
            <w:pPr>
              <w:ind w:firstLine="0"/>
              <w:jc w:val="center"/>
              <w:rPr>
                <w:sz w:val="20"/>
                <w:szCs w:val="20"/>
              </w:rPr>
            </w:pPr>
            <w:r w:rsidRPr="003F21EE">
              <w:rPr>
                <w:sz w:val="20"/>
                <w:szCs w:val="20"/>
              </w:rPr>
              <w:t xml:space="preserve">Coord. </w:t>
            </w:r>
          </w:p>
          <w:p w:rsidR="003F21EE" w:rsidRPr="003F21EE" w:rsidRDefault="003F21EE" w:rsidP="005E4CCD">
            <w:pPr>
              <w:ind w:firstLine="0"/>
              <w:jc w:val="center"/>
              <w:rPr>
                <w:sz w:val="20"/>
                <w:szCs w:val="20"/>
              </w:rPr>
            </w:pPr>
            <w:r w:rsidRPr="003F21EE">
              <w:rPr>
                <w:sz w:val="20"/>
                <w:szCs w:val="20"/>
              </w:rPr>
              <w:t>Y</w:t>
            </w:r>
          </w:p>
        </w:tc>
        <w:tc>
          <w:tcPr>
            <w:tcW w:w="622" w:type="dxa"/>
          </w:tcPr>
          <w:p w:rsidR="003F21EE" w:rsidRPr="003F21EE" w:rsidRDefault="003F21EE" w:rsidP="005E4CCD">
            <w:pPr>
              <w:ind w:firstLine="0"/>
              <w:jc w:val="center"/>
              <w:rPr>
                <w:sz w:val="20"/>
                <w:szCs w:val="20"/>
              </w:rPr>
            </w:pPr>
            <w:r w:rsidRPr="003F21EE">
              <w:rPr>
                <w:sz w:val="20"/>
                <w:szCs w:val="20"/>
              </w:rPr>
              <w:t>t (ms)</w:t>
            </w:r>
          </w:p>
        </w:tc>
        <w:tc>
          <w:tcPr>
            <w:tcW w:w="702" w:type="dxa"/>
          </w:tcPr>
          <w:p w:rsidR="003F21EE" w:rsidRPr="003F21EE" w:rsidRDefault="003F21EE" w:rsidP="005E4CCD">
            <w:pPr>
              <w:ind w:firstLine="0"/>
              <w:jc w:val="center"/>
              <w:rPr>
                <w:sz w:val="20"/>
                <w:szCs w:val="20"/>
              </w:rPr>
            </w:pPr>
            <w:r w:rsidRPr="003F21EE">
              <w:rPr>
                <w:sz w:val="20"/>
                <w:szCs w:val="20"/>
              </w:rPr>
              <w:t>Punto</w:t>
            </w:r>
          </w:p>
        </w:tc>
        <w:tc>
          <w:tcPr>
            <w:tcW w:w="759" w:type="dxa"/>
          </w:tcPr>
          <w:p w:rsidR="003F21EE" w:rsidRPr="003F21EE" w:rsidRDefault="003F21EE" w:rsidP="005E4CCD">
            <w:pPr>
              <w:ind w:firstLine="0"/>
              <w:jc w:val="center"/>
              <w:rPr>
                <w:sz w:val="20"/>
                <w:szCs w:val="20"/>
              </w:rPr>
            </w:pPr>
            <w:r w:rsidRPr="003F21EE">
              <w:rPr>
                <w:sz w:val="20"/>
                <w:szCs w:val="20"/>
              </w:rPr>
              <w:t>Coord. X</w:t>
            </w:r>
          </w:p>
        </w:tc>
        <w:tc>
          <w:tcPr>
            <w:tcW w:w="1018" w:type="dxa"/>
          </w:tcPr>
          <w:p w:rsidR="003F21EE" w:rsidRPr="003F21EE" w:rsidRDefault="003F21EE" w:rsidP="005E4CCD">
            <w:pPr>
              <w:ind w:firstLine="0"/>
              <w:jc w:val="center"/>
              <w:rPr>
                <w:sz w:val="20"/>
                <w:szCs w:val="20"/>
              </w:rPr>
            </w:pPr>
            <w:r w:rsidRPr="003F21EE">
              <w:rPr>
                <w:sz w:val="20"/>
                <w:szCs w:val="20"/>
              </w:rPr>
              <w:t>Coord.</w:t>
            </w:r>
          </w:p>
          <w:p w:rsidR="003F21EE" w:rsidRPr="003F21EE" w:rsidRDefault="003F21EE" w:rsidP="005E4CCD">
            <w:pPr>
              <w:ind w:firstLine="0"/>
              <w:jc w:val="center"/>
              <w:rPr>
                <w:sz w:val="20"/>
                <w:szCs w:val="20"/>
              </w:rPr>
            </w:pPr>
            <w:r w:rsidRPr="003F21EE">
              <w:rPr>
                <w:sz w:val="20"/>
                <w:szCs w:val="20"/>
              </w:rPr>
              <w:t xml:space="preserve"> Y</w:t>
            </w:r>
          </w:p>
        </w:tc>
        <w:tc>
          <w:tcPr>
            <w:tcW w:w="1019" w:type="dxa"/>
          </w:tcPr>
          <w:p w:rsidR="003F21EE" w:rsidRPr="003F21EE" w:rsidRDefault="003F21EE" w:rsidP="005E4CCD">
            <w:pPr>
              <w:ind w:firstLine="0"/>
              <w:jc w:val="center"/>
              <w:rPr>
                <w:sz w:val="20"/>
                <w:szCs w:val="20"/>
              </w:rPr>
            </w:pPr>
            <w:r w:rsidRPr="003F21EE">
              <w:rPr>
                <w:sz w:val="20"/>
                <w:szCs w:val="20"/>
              </w:rPr>
              <w:t>t (ms)</w:t>
            </w:r>
          </w:p>
        </w:tc>
      </w:tr>
      <w:tr w:rsidR="003F21EE" w:rsidTr="003F21EE">
        <w:trPr>
          <w:trHeight w:val="225"/>
          <w:jc w:val="center"/>
        </w:trPr>
        <w:tc>
          <w:tcPr>
            <w:tcW w:w="702" w:type="dxa"/>
            <w:vMerge w:val="restart"/>
            <w:textDirection w:val="btLr"/>
          </w:tcPr>
          <w:p w:rsidR="003F21EE" w:rsidRPr="003F21EE" w:rsidRDefault="003F21EE" w:rsidP="003F21EE">
            <w:pPr>
              <w:ind w:left="113" w:right="113" w:firstLine="0"/>
              <w:jc w:val="center"/>
              <w:rPr>
                <w:sz w:val="20"/>
                <w:szCs w:val="20"/>
              </w:rPr>
            </w:pPr>
            <w:r w:rsidRPr="003F21EE">
              <w:rPr>
                <w:b/>
                <w:sz w:val="20"/>
                <w:szCs w:val="20"/>
              </w:rPr>
              <w:t>Pelvis (A)</w:t>
            </w: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799" w:type="dxa"/>
            <w:vAlign w:val="center"/>
          </w:tcPr>
          <w:p w:rsidR="003F21EE" w:rsidRPr="003F21EE" w:rsidRDefault="003F21EE" w:rsidP="005E4CCD">
            <w:pPr>
              <w:ind w:firstLine="0"/>
              <w:jc w:val="center"/>
              <w:rPr>
                <w:sz w:val="20"/>
                <w:szCs w:val="20"/>
              </w:rPr>
            </w:pPr>
            <w:r w:rsidRPr="003F21EE">
              <w:rPr>
                <w:sz w:val="20"/>
                <w:szCs w:val="20"/>
              </w:rPr>
              <w:t>0</w:t>
            </w:r>
          </w:p>
        </w:tc>
        <w:tc>
          <w:tcPr>
            <w:tcW w:w="525" w:type="dxa"/>
            <w:vMerge w:val="restart"/>
            <w:textDirection w:val="btLr"/>
          </w:tcPr>
          <w:p w:rsidR="003F21EE" w:rsidRPr="003F21EE" w:rsidRDefault="003F21EE" w:rsidP="005E4CCD">
            <w:pPr>
              <w:ind w:left="113" w:right="113" w:firstLine="0"/>
              <w:jc w:val="center"/>
              <w:rPr>
                <w:b/>
                <w:sz w:val="20"/>
                <w:szCs w:val="20"/>
              </w:rPr>
            </w:pPr>
            <w:r w:rsidRPr="003F21EE">
              <w:rPr>
                <w:b/>
                <w:sz w:val="20"/>
                <w:szCs w:val="20"/>
              </w:rPr>
              <w:t>Pie Izquierdo (B)</w:t>
            </w: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873" w:type="dxa"/>
          </w:tcPr>
          <w:p w:rsidR="003F21EE" w:rsidRPr="003F21EE" w:rsidRDefault="003F21EE" w:rsidP="005E4CCD">
            <w:pPr>
              <w:ind w:firstLine="0"/>
              <w:jc w:val="center"/>
              <w:rPr>
                <w:sz w:val="20"/>
                <w:szCs w:val="20"/>
              </w:rPr>
            </w:pPr>
            <w:r w:rsidRPr="003F21EE">
              <w:rPr>
                <w:sz w:val="20"/>
                <w:szCs w:val="20"/>
              </w:rPr>
              <w:t>0+3.85</w:t>
            </w:r>
          </w:p>
        </w:tc>
        <w:tc>
          <w:tcPr>
            <w:tcW w:w="622" w:type="dxa"/>
          </w:tcPr>
          <w:p w:rsidR="003F21EE" w:rsidRPr="003F21EE" w:rsidRDefault="003F21EE" w:rsidP="005E4CCD">
            <w:pPr>
              <w:ind w:firstLine="0"/>
              <w:jc w:val="center"/>
              <w:rPr>
                <w:sz w:val="20"/>
                <w:szCs w:val="20"/>
              </w:rPr>
            </w:pPr>
            <w:r w:rsidRPr="003F21EE">
              <w:rPr>
                <w:sz w:val="20"/>
                <w:szCs w:val="20"/>
              </w:rPr>
              <w:t>0</w:t>
            </w:r>
          </w:p>
        </w:tc>
        <w:tc>
          <w:tcPr>
            <w:tcW w:w="702" w:type="dxa"/>
            <w:vMerge w:val="restart"/>
            <w:textDirection w:val="btLr"/>
          </w:tcPr>
          <w:p w:rsidR="003F21EE" w:rsidRPr="003F21EE" w:rsidRDefault="003F21EE" w:rsidP="005E4CCD">
            <w:pPr>
              <w:ind w:left="113" w:right="113" w:firstLine="0"/>
              <w:jc w:val="center"/>
              <w:rPr>
                <w:b/>
                <w:sz w:val="20"/>
                <w:szCs w:val="20"/>
              </w:rPr>
            </w:pPr>
            <w:r w:rsidRPr="003F21EE">
              <w:rPr>
                <w:b/>
                <w:sz w:val="20"/>
                <w:szCs w:val="20"/>
              </w:rPr>
              <w:t>Pie Derecho (C)</w:t>
            </w: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1018" w:type="dxa"/>
          </w:tcPr>
          <w:p w:rsidR="003F21EE" w:rsidRPr="003F21EE" w:rsidRDefault="003F21EE" w:rsidP="005E4CCD">
            <w:pPr>
              <w:ind w:firstLine="0"/>
              <w:jc w:val="center"/>
              <w:rPr>
                <w:sz w:val="20"/>
                <w:szCs w:val="20"/>
              </w:rPr>
            </w:pPr>
            <w:r w:rsidRPr="003F21EE">
              <w:rPr>
                <w:sz w:val="20"/>
                <w:szCs w:val="20"/>
              </w:rPr>
              <w:t>0-3.85</w:t>
            </w:r>
          </w:p>
        </w:tc>
        <w:tc>
          <w:tcPr>
            <w:tcW w:w="1019" w:type="dxa"/>
          </w:tcPr>
          <w:p w:rsidR="003F21EE" w:rsidRPr="003F21EE" w:rsidRDefault="003F21EE" w:rsidP="005E4CCD">
            <w:pPr>
              <w:ind w:firstLine="0"/>
              <w:jc w:val="center"/>
              <w:rPr>
                <w:sz w:val="20"/>
                <w:szCs w:val="20"/>
              </w:rPr>
            </w:pPr>
            <w:r w:rsidRPr="003F21EE">
              <w:rPr>
                <w:sz w:val="20"/>
                <w:szCs w:val="20"/>
              </w:rPr>
              <w:t>0</w:t>
            </w:r>
          </w:p>
        </w:tc>
      </w:tr>
      <w:tr w:rsidR="003F21EE"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759" w:type="dxa"/>
          </w:tcPr>
          <w:p w:rsidR="003F21EE" w:rsidRPr="003F21EE" w:rsidRDefault="003F21EE" w:rsidP="005E4CCD">
            <w:pPr>
              <w:ind w:firstLine="0"/>
              <w:jc w:val="center"/>
              <w:rPr>
                <w:sz w:val="20"/>
                <w:szCs w:val="20"/>
              </w:rPr>
            </w:pPr>
            <w:r w:rsidRPr="003F21EE">
              <w:rPr>
                <w:sz w:val="20"/>
                <w:szCs w:val="20"/>
              </w:rPr>
              <w:t>2</w:t>
            </w:r>
          </w:p>
        </w:tc>
        <w:tc>
          <w:tcPr>
            <w:tcW w:w="799" w:type="dxa"/>
            <w:vAlign w:val="center"/>
          </w:tcPr>
          <w:p w:rsidR="003F21EE" w:rsidRPr="003F21EE" w:rsidRDefault="003F21EE" w:rsidP="005E4CCD">
            <w:pPr>
              <w:ind w:firstLine="0"/>
              <w:jc w:val="center"/>
              <w:rPr>
                <w:sz w:val="20"/>
                <w:szCs w:val="20"/>
              </w:rPr>
            </w:pPr>
            <w:r w:rsidRPr="003F21EE">
              <w:rPr>
                <w:sz w:val="20"/>
                <w:szCs w:val="20"/>
              </w:rPr>
              <w:t>8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5</w:t>
            </w:r>
          </w:p>
        </w:tc>
        <w:tc>
          <w:tcPr>
            <w:tcW w:w="873" w:type="dxa"/>
          </w:tcPr>
          <w:p w:rsidR="003F21EE" w:rsidRPr="003F21EE" w:rsidRDefault="003F21EE" w:rsidP="005E4CCD">
            <w:pPr>
              <w:ind w:firstLine="0"/>
              <w:jc w:val="center"/>
              <w:rPr>
                <w:sz w:val="20"/>
                <w:szCs w:val="20"/>
              </w:rPr>
            </w:pPr>
            <w:r w:rsidRPr="003F21EE">
              <w:rPr>
                <w:sz w:val="20"/>
                <w:szCs w:val="20"/>
              </w:rPr>
              <w:t>4+3.85</w:t>
            </w:r>
          </w:p>
        </w:tc>
        <w:tc>
          <w:tcPr>
            <w:tcW w:w="622" w:type="dxa"/>
          </w:tcPr>
          <w:p w:rsidR="003F21EE" w:rsidRPr="003F21EE" w:rsidRDefault="003F21EE" w:rsidP="005E4CCD">
            <w:pPr>
              <w:ind w:firstLine="0"/>
              <w:jc w:val="center"/>
              <w:rPr>
                <w:sz w:val="20"/>
                <w:szCs w:val="20"/>
              </w:rPr>
            </w:pPr>
            <w:r w:rsidRPr="003F21EE">
              <w:rPr>
                <w:sz w:val="20"/>
                <w:szCs w:val="20"/>
              </w:rPr>
              <w:t>8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1018" w:type="dxa"/>
          </w:tcPr>
          <w:p w:rsidR="003F21EE" w:rsidRPr="003F21EE" w:rsidRDefault="003F21EE" w:rsidP="005E4CCD">
            <w:pPr>
              <w:ind w:firstLine="0"/>
              <w:jc w:val="center"/>
              <w:rPr>
                <w:sz w:val="20"/>
                <w:szCs w:val="20"/>
              </w:rPr>
            </w:pPr>
            <w:r w:rsidRPr="003F21EE">
              <w:rPr>
                <w:sz w:val="20"/>
                <w:szCs w:val="20"/>
              </w:rPr>
              <w:t>0-3.85</w:t>
            </w:r>
          </w:p>
        </w:tc>
        <w:tc>
          <w:tcPr>
            <w:tcW w:w="1019" w:type="dxa"/>
          </w:tcPr>
          <w:p w:rsidR="003F21EE" w:rsidRPr="003F21EE" w:rsidRDefault="003F21EE" w:rsidP="005E4CCD">
            <w:pPr>
              <w:ind w:firstLine="0"/>
              <w:jc w:val="center"/>
              <w:rPr>
                <w:sz w:val="20"/>
                <w:szCs w:val="20"/>
              </w:rPr>
            </w:pPr>
            <w:r w:rsidRPr="003F21EE">
              <w:rPr>
                <w:sz w:val="20"/>
                <w:szCs w:val="20"/>
              </w:rPr>
              <w:t>800</w:t>
            </w:r>
          </w:p>
        </w:tc>
      </w:tr>
      <w:tr w:rsidR="003F21EE"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7.5</w:t>
            </w:r>
          </w:p>
        </w:tc>
        <w:tc>
          <w:tcPr>
            <w:tcW w:w="759" w:type="dxa"/>
          </w:tcPr>
          <w:p w:rsidR="003F21EE" w:rsidRPr="003F21EE" w:rsidRDefault="003F21EE" w:rsidP="005E4CCD">
            <w:pPr>
              <w:ind w:firstLine="0"/>
              <w:jc w:val="center"/>
              <w:rPr>
                <w:sz w:val="20"/>
                <w:szCs w:val="20"/>
              </w:rPr>
            </w:pPr>
            <w:r w:rsidRPr="003F21EE">
              <w:rPr>
                <w:sz w:val="20"/>
                <w:szCs w:val="20"/>
              </w:rPr>
              <w:t>4</w:t>
            </w:r>
          </w:p>
        </w:tc>
        <w:tc>
          <w:tcPr>
            <w:tcW w:w="799" w:type="dxa"/>
            <w:vAlign w:val="center"/>
          </w:tcPr>
          <w:p w:rsidR="003F21EE" w:rsidRPr="003F21EE" w:rsidRDefault="003F21EE" w:rsidP="005E4CCD">
            <w:pPr>
              <w:ind w:firstLine="0"/>
              <w:jc w:val="center"/>
              <w:rPr>
                <w:sz w:val="20"/>
                <w:szCs w:val="20"/>
              </w:rPr>
            </w:pPr>
            <w:r w:rsidRPr="003F21EE">
              <w:rPr>
                <w:sz w:val="20"/>
                <w:szCs w:val="20"/>
              </w:rPr>
              <w:t>16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5</w:t>
            </w:r>
          </w:p>
        </w:tc>
        <w:tc>
          <w:tcPr>
            <w:tcW w:w="873" w:type="dxa"/>
          </w:tcPr>
          <w:p w:rsidR="003F21EE" w:rsidRPr="003F21EE" w:rsidRDefault="003F21EE" w:rsidP="005E4CCD">
            <w:pPr>
              <w:ind w:firstLine="0"/>
              <w:jc w:val="center"/>
              <w:rPr>
                <w:sz w:val="20"/>
                <w:szCs w:val="20"/>
              </w:rPr>
            </w:pPr>
            <w:r w:rsidRPr="003F21EE">
              <w:rPr>
                <w:sz w:val="20"/>
                <w:szCs w:val="20"/>
              </w:rPr>
              <w:t>4+3.85</w:t>
            </w:r>
          </w:p>
        </w:tc>
        <w:tc>
          <w:tcPr>
            <w:tcW w:w="622" w:type="dxa"/>
          </w:tcPr>
          <w:p w:rsidR="003F21EE" w:rsidRPr="003F21EE" w:rsidRDefault="003F21EE" w:rsidP="005E4CCD">
            <w:pPr>
              <w:ind w:firstLine="0"/>
              <w:jc w:val="center"/>
              <w:rPr>
                <w:sz w:val="20"/>
                <w:szCs w:val="20"/>
              </w:rPr>
            </w:pPr>
            <w:r w:rsidRPr="003F21EE">
              <w:rPr>
                <w:sz w:val="20"/>
                <w:szCs w:val="20"/>
              </w:rPr>
              <w:t>16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7.5</w:t>
            </w:r>
          </w:p>
        </w:tc>
        <w:tc>
          <w:tcPr>
            <w:tcW w:w="1018" w:type="dxa"/>
          </w:tcPr>
          <w:p w:rsidR="003F21EE" w:rsidRPr="003F21EE" w:rsidRDefault="003F21EE" w:rsidP="005E4CCD">
            <w:pPr>
              <w:ind w:firstLine="0"/>
              <w:jc w:val="center"/>
              <w:rPr>
                <w:sz w:val="20"/>
                <w:szCs w:val="20"/>
              </w:rPr>
            </w:pPr>
            <w:r w:rsidRPr="003F21EE">
              <w:rPr>
                <w:sz w:val="20"/>
                <w:szCs w:val="20"/>
              </w:rPr>
              <w:t>4-3.85</w:t>
            </w:r>
          </w:p>
        </w:tc>
        <w:tc>
          <w:tcPr>
            <w:tcW w:w="1019" w:type="dxa"/>
          </w:tcPr>
          <w:p w:rsidR="003F21EE" w:rsidRPr="003F21EE" w:rsidRDefault="003F21EE" w:rsidP="005E4CCD">
            <w:pPr>
              <w:ind w:firstLine="0"/>
              <w:jc w:val="center"/>
              <w:rPr>
                <w:sz w:val="20"/>
                <w:szCs w:val="20"/>
              </w:rPr>
            </w:pPr>
            <w:r w:rsidRPr="003F21EE">
              <w:rPr>
                <w:sz w:val="20"/>
                <w:szCs w:val="20"/>
              </w:rPr>
              <w:t>1600</w:t>
            </w:r>
          </w:p>
        </w:tc>
      </w:tr>
      <w:tr w:rsidR="003F21EE" w:rsidRPr="00D90416"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2.5</w:t>
            </w:r>
          </w:p>
        </w:tc>
        <w:tc>
          <w:tcPr>
            <w:tcW w:w="759" w:type="dxa"/>
          </w:tcPr>
          <w:p w:rsidR="003F21EE" w:rsidRPr="003F21EE" w:rsidRDefault="003F21EE" w:rsidP="005E4CCD">
            <w:pPr>
              <w:ind w:firstLine="0"/>
              <w:jc w:val="center"/>
              <w:rPr>
                <w:sz w:val="20"/>
                <w:szCs w:val="20"/>
              </w:rPr>
            </w:pPr>
            <w:r w:rsidRPr="003F21EE">
              <w:rPr>
                <w:sz w:val="20"/>
                <w:szCs w:val="20"/>
              </w:rPr>
              <w:t>6</w:t>
            </w:r>
          </w:p>
        </w:tc>
        <w:tc>
          <w:tcPr>
            <w:tcW w:w="799" w:type="dxa"/>
            <w:vAlign w:val="center"/>
          </w:tcPr>
          <w:p w:rsidR="003F21EE" w:rsidRPr="003F21EE" w:rsidRDefault="003F21EE" w:rsidP="005E4CCD">
            <w:pPr>
              <w:ind w:firstLine="0"/>
              <w:jc w:val="center"/>
              <w:rPr>
                <w:sz w:val="20"/>
                <w:szCs w:val="20"/>
              </w:rPr>
            </w:pPr>
            <w:r w:rsidRPr="003F21EE">
              <w:rPr>
                <w:sz w:val="20"/>
                <w:szCs w:val="20"/>
              </w:rPr>
              <w:t>24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5</w:t>
            </w:r>
          </w:p>
        </w:tc>
        <w:tc>
          <w:tcPr>
            <w:tcW w:w="873" w:type="dxa"/>
          </w:tcPr>
          <w:p w:rsidR="003F21EE" w:rsidRPr="003F21EE" w:rsidRDefault="003F21EE" w:rsidP="005E4CCD">
            <w:pPr>
              <w:ind w:firstLine="0"/>
              <w:jc w:val="center"/>
              <w:rPr>
                <w:sz w:val="20"/>
                <w:szCs w:val="20"/>
              </w:rPr>
            </w:pPr>
            <w:r w:rsidRPr="003F21EE">
              <w:rPr>
                <w:sz w:val="20"/>
                <w:szCs w:val="20"/>
              </w:rPr>
              <w:t>8+3.85</w:t>
            </w:r>
          </w:p>
        </w:tc>
        <w:tc>
          <w:tcPr>
            <w:tcW w:w="622" w:type="dxa"/>
          </w:tcPr>
          <w:p w:rsidR="003F21EE" w:rsidRPr="003F21EE" w:rsidRDefault="003F21EE" w:rsidP="005E4CCD">
            <w:pPr>
              <w:ind w:firstLine="0"/>
              <w:jc w:val="center"/>
              <w:rPr>
                <w:sz w:val="20"/>
                <w:szCs w:val="20"/>
              </w:rPr>
            </w:pPr>
            <w:r w:rsidRPr="003F21EE">
              <w:rPr>
                <w:sz w:val="20"/>
                <w:szCs w:val="20"/>
              </w:rPr>
              <w:t>24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2.5</w:t>
            </w:r>
          </w:p>
        </w:tc>
        <w:tc>
          <w:tcPr>
            <w:tcW w:w="1018" w:type="dxa"/>
          </w:tcPr>
          <w:p w:rsidR="003F21EE" w:rsidRPr="003F21EE" w:rsidRDefault="003F21EE" w:rsidP="005E4CCD">
            <w:pPr>
              <w:ind w:firstLine="0"/>
              <w:jc w:val="center"/>
              <w:rPr>
                <w:sz w:val="20"/>
                <w:szCs w:val="20"/>
              </w:rPr>
            </w:pPr>
            <w:r w:rsidRPr="003F21EE">
              <w:rPr>
                <w:sz w:val="20"/>
                <w:szCs w:val="20"/>
              </w:rPr>
              <w:t>4-3.85</w:t>
            </w:r>
          </w:p>
        </w:tc>
        <w:tc>
          <w:tcPr>
            <w:tcW w:w="1019" w:type="dxa"/>
          </w:tcPr>
          <w:p w:rsidR="003F21EE" w:rsidRPr="003F21EE" w:rsidRDefault="003F21EE" w:rsidP="005E4CCD">
            <w:pPr>
              <w:ind w:firstLine="0"/>
              <w:jc w:val="center"/>
              <w:rPr>
                <w:sz w:val="20"/>
                <w:szCs w:val="20"/>
              </w:rPr>
            </w:pPr>
            <w:r w:rsidRPr="003F21EE">
              <w:rPr>
                <w:sz w:val="20"/>
                <w:szCs w:val="20"/>
              </w:rPr>
              <w:t>2400</w:t>
            </w:r>
          </w:p>
        </w:tc>
      </w:tr>
      <w:tr w:rsidR="003F21EE" w:rsidRPr="00D90416"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7.5</w:t>
            </w:r>
          </w:p>
        </w:tc>
        <w:tc>
          <w:tcPr>
            <w:tcW w:w="759" w:type="dxa"/>
          </w:tcPr>
          <w:p w:rsidR="003F21EE" w:rsidRPr="003F21EE" w:rsidRDefault="003F21EE" w:rsidP="005E4CCD">
            <w:pPr>
              <w:ind w:firstLine="0"/>
              <w:jc w:val="center"/>
              <w:rPr>
                <w:sz w:val="20"/>
                <w:szCs w:val="20"/>
              </w:rPr>
            </w:pPr>
            <w:r w:rsidRPr="003F21EE">
              <w:rPr>
                <w:sz w:val="20"/>
                <w:szCs w:val="20"/>
              </w:rPr>
              <w:t>8</w:t>
            </w:r>
          </w:p>
        </w:tc>
        <w:tc>
          <w:tcPr>
            <w:tcW w:w="799" w:type="dxa"/>
            <w:vAlign w:val="center"/>
          </w:tcPr>
          <w:p w:rsidR="003F21EE" w:rsidRPr="003F21EE" w:rsidRDefault="003F21EE" w:rsidP="005E4CCD">
            <w:pPr>
              <w:ind w:firstLine="0"/>
              <w:jc w:val="center"/>
              <w:rPr>
                <w:sz w:val="20"/>
                <w:szCs w:val="20"/>
              </w:rPr>
            </w:pPr>
            <w:r w:rsidRPr="003F21EE">
              <w:rPr>
                <w:sz w:val="20"/>
                <w:szCs w:val="20"/>
              </w:rPr>
              <w:t>32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5</w:t>
            </w:r>
          </w:p>
        </w:tc>
        <w:tc>
          <w:tcPr>
            <w:tcW w:w="873" w:type="dxa"/>
          </w:tcPr>
          <w:p w:rsidR="003F21EE" w:rsidRPr="003F21EE" w:rsidRDefault="003F21EE" w:rsidP="005E4CCD">
            <w:pPr>
              <w:ind w:firstLine="0"/>
              <w:jc w:val="center"/>
              <w:rPr>
                <w:sz w:val="20"/>
                <w:szCs w:val="20"/>
              </w:rPr>
            </w:pPr>
            <w:r w:rsidRPr="003F21EE">
              <w:rPr>
                <w:sz w:val="20"/>
                <w:szCs w:val="20"/>
              </w:rPr>
              <w:t>8+3.85</w:t>
            </w:r>
          </w:p>
        </w:tc>
        <w:tc>
          <w:tcPr>
            <w:tcW w:w="622" w:type="dxa"/>
          </w:tcPr>
          <w:p w:rsidR="003F21EE" w:rsidRPr="003F21EE" w:rsidRDefault="003F21EE" w:rsidP="005E4CCD">
            <w:pPr>
              <w:ind w:firstLine="0"/>
              <w:jc w:val="center"/>
              <w:rPr>
                <w:sz w:val="20"/>
                <w:szCs w:val="20"/>
              </w:rPr>
            </w:pPr>
            <w:r w:rsidRPr="003F21EE">
              <w:rPr>
                <w:sz w:val="20"/>
                <w:szCs w:val="20"/>
              </w:rPr>
              <w:t>32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17.5</w:t>
            </w:r>
          </w:p>
        </w:tc>
        <w:tc>
          <w:tcPr>
            <w:tcW w:w="1018" w:type="dxa"/>
          </w:tcPr>
          <w:p w:rsidR="003F21EE" w:rsidRPr="003F21EE" w:rsidRDefault="003F21EE" w:rsidP="005E4CCD">
            <w:pPr>
              <w:ind w:firstLine="0"/>
              <w:jc w:val="center"/>
              <w:rPr>
                <w:sz w:val="20"/>
                <w:szCs w:val="20"/>
              </w:rPr>
            </w:pPr>
            <w:r w:rsidRPr="003F21EE">
              <w:rPr>
                <w:sz w:val="20"/>
                <w:szCs w:val="20"/>
              </w:rPr>
              <w:t>8-3.85</w:t>
            </w:r>
          </w:p>
        </w:tc>
        <w:tc>
          <w:tcPr>
            <w:tcW w:w="1019" w:type="dxa"/>
          </w:tcPr>
          <w:p w:rsidR="003F21EE" w:rsidRPr="003F21EE" w:rsidRDefault="003F21EE" w:rsidP="005E4CCD">
            <w:pPr>
              <w:ind w:firstLine="0"/>
              <w:jc w:val="center"/>
              <w:rPr>
                <w:sz w:val="20"/>
                <w:szCs w:val="20"/>
              </w:rPr>
            </w:pPr>
            <w:r w:rsidRPr="003F21EE">
              <w:rPr>
                <w:sz w:val="20"/>
                <w:szCs w:val="20"/>
              </w:rPr>
              <w:t>3200</w:t>
            </w:r>
          </w:p>
        </w:tc>
      </w:tr>
      <w:tr w:rsidR="003F21EE" w:rsidRPr="00D90416" w:rsidTr="003F21EE">
        <w:trPr>
          <w:trHeight w:val="131"/>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2.5</w:t>
            </w:r>
          </w:p>
        </w:tc>
        <w:tc>
          <w:tcPr>
            <w:tcW w:w="759" w:type="dxa"/>
          </w:tcPr>
          <w:p w:rsidR="003F21EE" w:rsidRPr="003F21EE" w:rsidRDefault="003F21EE" w:rsidP="005E4CCD">
            <w:pPr>
              <w:ind w:firstLine="0"/>
              <w:jc w:val="center"/>
              <w:rPr>
                <w:sz w:val="20"/>
                <w:szCs w:val="20"/>
              </w:rPr>
            </w:pPr>
            <w:r w:rsidRPr="003F21EE">
              <w:rPr>
                <w:sz w:val="20"/>
                <w:szCs w:val="20"/>
              </w:rPr>
              <w:t>10</w:t>
            </w:r>
          </w:p>
        </w:tc>
        <w:tc>
          <w:tcPr>
            <w:tcW w:w="799" w:type="dxa"/>
            <w:vAlign w:val="center"/>
          </w:tcPr>
          <w:p w:rsidR="003F21EE" w:rsidRPr="003F21EE" w:rsidRDefault="003F21EE" w:rsidP="005E4CCD">
            <w:pPr>
              <w:ind w:firstLine="0"/>
              <w:jc w:val="center"/>
              <w:rPr>
                <w:sz w:val="20"/>
                <w:szCs w:val="20"/>
              </w:rPr>
            </w:pPr>
            <w:r w:rsidRPr="003F21EE">
              <w:rPr>
                <w:sz w:val="20"/>
                <w:szCs w:val="20"/>
              </w:rPr>
              <w:t>40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873" w:type="dxa"/>
          </w:tcPr>
          <w:p w:rsidR="003F21EE" w:rsidRPr="003F21EE" w:rsidRDefault="003F21EE" w:rsidP="005E4CCD">
            <w:pPr>
              <w:ind w:firstLine="0"/>
              <w:jc w:val="center"/>
              <w:rPr>
                <w:sz w:val="20"/>
                <w:szCs w:val="20"/>
              </w:rPr>
            </w:pPr>
            <w:r w:rsidRPr="003F21EE">
              <w:rPr>
                <w:sz w:val="20"/>
                <w:szCs w:val="20"/>
              </w:rPr>
              <w:t>12+3.85</w:t>
            </w:r>
          </w:p>
        </w:tc>
        <w:tc>
          <w:tcPr>
            <w:tcW w:w="622" w:type="dxa"/>
          </w:tcPr>
          <w:p w:rsidR="003F21EE" w:rsidRPr="003F21EE" w:rsidRDefault="003F21EE" w:rsidP="005E4CCD">
            <w:pPr>
              <w:ind w:firstLine="0"/>
              <w:jc w:val="center"/>
              <w:rPr>
                <w:sz w:val="20"/>
                <w:szCs w:val="20"/>
              </w:rPr>
            </w:pPr>
            <w:r w:rsidRPr="003F21EE">
              <w:rPr>
                <w:sz w:val="20"/>
                <w:szCs w:val="20"/>
              </w:rPr>
              <w:t>4000</w:t>
            </w:r>
          </w:p>
        </w:tc>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2.5</w:t>
            </w:r>
          </w:p>
        </w:tc>
        <w:tc>
          <w:tcPr>
            <w:tcW w:w="1018" w:type="dxa"/>
          </w:tcPr>
          <w:p w:rsidR="003F21EE" w:rsidRPr="003F21EE" w:rsidRDefault="003F21EE" w:rsidP="005E4CCD">
            <w:pPr>
              <w:ind w:firstLine="0"/>
              <w:jc w:val="center"/>
              <w:rPr>
                <w:sz w:val="20"/>
                <w:szCs w:val="20"/>
              </w:rPr>
            </w:pPr>
            <w:r w:rsidRPr="003F21EE">
              <w:rPr>
                <w:sz w:val="20"/>
                <w:szCs w:val="20"/>
              </w:rPr>
              <w:t>8-3.85</w:t>
            </w:r>
          </w:p>
        </w:tc>
        <w:tc>
          <w:tcPr>
            <w:tcW w:w="1019" w:type="dxa"/>
          </w:tcPr>
          <w:p w:rsidR="003F21EE" w:rsidRPr="003F21EE" w:rsidRDefault="003F21EE" w:rsidP="005E4CCD">
            <w:pPr>
              <w:ind w:firstLine="0"/>
              <w:jc w:val="center"/>
              <w:rPr>
                <w:sz w:val="20"/>
                <w:szCs w:val="20"/>
              </w:rPr>
            </w:pPr>
            <w:r w:rsidRPr="003F21EE">
              <w:rPr>
                <w:sz w:val="20"/>
                <w:szCs w:val="20"/>
              </w:rPr>
              <w:t>4000</w:t>
            </w:r>
          </w:p>
        </w:tc>
      </w:tr>
      <w:tr w:rsidR="003F21EE" w:rsidRPr="00D90416" w:rsidTr="003F21EE">
        <w:trPr>
          <w:trHeight w:val="180"/>
          <w:jc w:val="center"/>
        </w:trPr>
        <w:tc>
          <w:tcPr>
            <w:tcW w:w="702"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759" w:type="dxa"/>
          </w:tcPr>
          <w:p w:rsidR="003F21EE" w:rsidRPr="003F21EE" w:rsidRDefault="003F21EE" w:rsidP="005E4CCD">
            <w:pPr>
              <w:ind w:firstLine="0"/>
              <w:jc w:val="center"/>
              <w:rPr>
                <w:sz w:val="20"/>
                <w:szCs w:val="20"/>
              </w:rPr>
            </w:pPr>
            <w:r w:rsidRPr="003F21EE">
              <w:rPr>
                <w:sz w:val="20"/>
                <w:szCs w:val="20"/>
              </w:rPr>
              <w:t>12</w:t>
            </w:r>
          </w:p>
        </w:tc>
        <w:tc>
          <w:tcPr>
            <w:tcW w:w="799" w:type="dxa"/>
            <w:vAlign w:val="center"/>
          </w:tcPr>
          <w:p w:rsidR="003F21EE" w:rsidRPr="003F21EE" w:rsidRDefault="003F21EE" w:rsidP="005E4CCD">
            <w:pPr>
              <w:ind w:firstLine="0"/>
              <w:jc w:val="center"/>
              <w:rPr>
                <w:sz w:val="20"/>
                <w:szCs w:val="20"/>
              </w:rPr>
            </w:pPr>
            <w:r w:rsidRPr="003F21EE">
              <w:rPr>
                <w:sz w:val="20"/>
                <w:szCs w:val="20"/>
              </w:rPr>
              <w:t>4800</w:t>
            </w:r>
          </w:p>
        </w:tc>
        <w:tc>
          <w:tcPr>
            <w:tcW w:w="525" w:type="dxa"/>
            <w:vMerge/>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25</w:t>
            </w:r>
          </w:p>
        </w:tc>
        <w:tc>
          <w:tcPr>
            <w:tcW w:w="873" w:type="dxa"/>
          </w:tcPr>
          <w:p w:rsidR="003F21EE" w:rsidRPr="003F21EE" w:rsidRDefault="003F21EE" w:rsidP="005E4CCD">
            <w:pPr>
              <w:ind w:firstLine="0"/>
              <w:jc w:val="center"/>
              <w:rPr>
                <w:sz w:val="20"/>
                <w:szCs w:val="20"/>
              </w:rPr>
            </w:pPr>
            <w:r w:rsidRPr="003F21EE">
              <w:rPr>
                <w:sz w:val="20"/>
                <w:szCs w:val="20"/>
              </w:rPr>
              <w:t>12+3.85</w:t>
            </w:r>
          </w:p>
        </w:tc>
        <w:tc>
          <w:tcPr>
            <w:tcW w:w="622" w:type="dxa"/>
          </w:tcPr>
          <w:p w:rsidR="003F21EE" w:rsidRPr="003F21EE" w:rsidRDefault="003F21EE" w:rsidP="005E4CCD">
            <w:pPr>
              <w:ind w:firstLine="0"/>
              <w:jc w:val="center"/>
              <w:rPr>
                <w:sz w:val="20"/>
                <w:szCs w:val="20"/>
              </w:rPr>
            </w:pPr>
            <w:r w:rsidRPr="003F21EE">
              <w:rPr>
                <w:sz w:val="20"/>
                <w:szCs w:val="20"/>
              </w:rPr>
              <w:t>4800</w:t>
            </w:r>
          </w:p>
        </w:tc>
        <w:tc>
          <w:tcPr>
            <w:tcW w:w="702" w:type="dxa"/>
            <w:vMerge/>
            <w:textDirection w:val="btLr"/>
          </w:tcPr>
          <w:p w:rsidR="003F21EE" w:rsidRPr="003F21EE" w:rsidRDefault="003F21EE" w:rsidP="005E4CCD">
            <w:pPr>
              <w:ind w:firstLine="0"/>
              <w:jc w:val="center"/>
              <w:rPr>
                <w:sz w:val="20"/>
                <w:szCs w:val="20"/>
              </w:rPr>
            </w:pPr>
          </w:p>
        </w:tc>
        <w:tc>
          <w:tcPr>
            <w:tcW w:w="759" w:type="dxa"/>
          </w:tcPr>
          <w:p w:rsidR="003F21EE" w:rsidRPr="003F21EE" w:rsidRDefault="003F21EE" w:rsidP="005E4CCD">
            <w:pPr>
              <w:ind w:firstLine="0"/>
              <w:jc w:val="center"/>
              <w:rPr>
                <w:sz w:val="20"/>
                <w:szCs w:val="20"/>
              </w:rPr>
            </w:pPr>
            <w:r w:rsidRPr="003F21EE">
              <w:rPr>
                <w:sz w:val="20"/>
                <w:szCs w:val="20"/>
              </w:rPr>
              <w:t>0</w:t>
            </w:r>
          </w:p>
        </w:tc>
        <w:tc>
          <w:tcPr>
            <w:tcW w:w="1018" w:type="dxa"/>
          </w:tcPr>
          <w:p w:rsidR="003F21EE" w:rsidRPr="003F21EE" w:rsidRDefault="003F21EE" w:rsidP="005E4CCD">
            <w:pPr>
              <w:ind w:firstLine="0"/>
              <w:jc w:val="center"/>
              <w:rPr>
                <w:sz w:val="20"/>
                <w:szCs w:val="20"/>
              </w:rPr>
            </w:pPr>
            <w:r w:rsidRPr="003F21EE">
              <w:rPr>
                <w:sz w:val="20"/>
                <w:szCs w:val="20"/>
              </w:rPr>
              <w:t>0-3.85</w:t>
            </w:r>
          </w:p>
        </w:tc>
        <w:tc>
          <w:tcPr>
            <w:tcW w:w="1019" w:type="dxa"/>
          </w:tcPr>
          <w:p w:rsidR="003F21EE" w:rsidRPr="003F21EE" w:rsidRDefault="003F21EE" w:rsidP="005E4CCD">
            <w:pPr>
              <w:ind w:firstLine="0"/>
              <w:jc w:val="center"/>
              <w:rPr>
                <w:sz w:val="20"/>
                <w:szCs w:val="20"/>
              </w:rPr>
            </w:pPr>
            <w:r w:rsidRPr="003F21EE">
              <w:rPr>
                <w:sz w:val="20"/>
                <w:szCs w:val="20"/>
              </w:rPr>
              <w:t>0</w:t>
            </w:r>
          </w:p>
        </w:tc>
      </w:tr>
    </w:tbl>
    <w:p w:rsidR="00BB2CA3" w:rsidRDefault="00BB2CA3" w:rsidP="00BB2CA3">
      <w:pPr>
        <w:tabs>
          <w:tab w:val="left" w:pos="3261"/>
        </w:tabs>
      </w:pPr>
    </w:p>
    <w:p w:rsidR="00BB2CA3" w:rsidRDefault="00BB2CA3" w:rsidP="00DA7DCA">
      <w:pPr>
        <w:tabs>
          <w:tab w:val="left" w:pos="3261"/>
        </w:tabs>
        <w:jc w:val="both"/>
      </w:pPr>
      <w:r>
        <w:t xml:space="preserve">La pelvis (A) se mueve hacia adelante </w:t>
      </w:r>
      <m:oMath>
        <m:r>
          <w:rPr>
            <w:rFonts w:ascii="Cambria Math" w:hAnsi="Cambria Math"/>
          </w:rPr>
          <m:t>2.5</m:t>
        </m:r>
      </m:oMath>
      <w:r>
        <w:t xml:space="preserve"> cm en la primer media zancada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r>
          <w:rPr>
            <w:rFonts w:ascii="Cambria Math" w:hAnsi="Cambria Math"/>
          </w:rPr>
          <m:t>/4</m:t>
        </m:r>
      </m:oMath>
      <w:r>
        <w:t>) mientras que en las siguientes 4 zancadas avanza 5 cm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r>
          <w:rPr>
            <w:rFonts w:ascii="Cambria Math" w:hAnsi="Cambria Math"/>
          </w:rPr>
          <m:t>/2</m:t>
        </m:r>
      </m:oMath>
      <w:r>
        <w:t xml:space="preserve">) para finalmente avanzar nuevamente solo 2.5 cm en la media zancada final. </w:t>
      </w:r>
      <w:r w:rsidR="00960F80">
        <w:t>Por otra parte, l</w:t>
      </w:r>
      <w:r>
        <w:t xml:space="preserve">a pelvis </w:t>
      </w:r>
      <w:r w:rsidR="00960F80">
        <w:t xml:space="preserve">se desplaza </w:t>
      </w:r>
      <w:r>
        <w:t>2 cm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r>
          <w:rPr>
            <w:rFonts w:ascii="Cambria Math" w:hAnsi="Cambria Math"/>
          </w:rPr>
          <m:t>/2</m:t>
        </m:r>
      </m:oMath>
      <w:r>
        <w:t xml:space="preserve">) hacia la izquierda en </w:t>
      </w:r>
      <w:r w:rsidR="00960F80">
        <w:t>cada zancada</w:t>
      </w:r>
      <w:r>
        <w:t>.</w:t>
      </w:r>
    </w:p>
    <w:p w:rsidR="00FA5936" w:rsidRDefault="00FA5936" w:rsidP="00FA5936">
      <w:pPr>
        <w:pStyle w:val="Ttulo1"/>
      </w:pPr>
      <w:r>
        <w:t>Trayectorias para el caminado omnidireccional</w:t>
      </w:r>
    </w:p>
    <w:p w:rsidR="00501411" w:rsidRDefault="00656898" w:rsidP="003C4926">
      <w:pPr>
        <w:jc w:val="both"/>
      </w:pPr>
      <w:r>
        <w:t xml:space="preserve">Las trayectorias </w:t>
      </w:r>
    </w:p>
    <w:p w:rsidR="00501411" w:rsidRDefault="00501411" w:rsidP="003C4926">
      <w:pPr>
        <w:jc w:val="both"/>
      </w:pPr>
    </w:p>
    <w:p w:rsidR="009318C7" w:rsidRDefault="009318C7" w:rsidP="003C4926">
      <w:pPr>
        <w:jc w:val="both"/>
      </w:pPr>
      <w:r>
        <w:t xml:space="preserve">Una de las características principales del software </w:t>
      </w:r>
      <w:proofErr w:type="spellStart"/>
      <w:r>
        <w:rPr>
          <w:i/>
        </w:rPr>
        <w:t>Humanoid</w:t>
      </w:r>
      <w:proofErr w:type="spellEnd"/>
      <w:r>
        <w:rPr>
          <w:i/>
        </w:rPr>
        <w:t xml:space="preserve"> </w:t>
      </w:r>
      <w:proofErr w:type="spellStart"/>
      <w:r w:rsidRPr="009318C7">
        <w:rPr>
          <w:i/>
        </w:rPr>
        <w:t>Interact</w:t>
      </w:r>
      <w:proofErr w:type="spellEnd"/>
      <w:r>
        <w:t xml:space="preserve"> es que sirve para realizar un caminado </w:t>
      </w:r>
      <w:proofErr w:type="spellStart"/>
      <w:r>
        <w:t>parametrizado</w:t>
      </w:r>
      <w:proofErr w:type="spellEnd"/>
      <w:r>
        <w:t xml:space="preserve"> para el robot </w:t>
      </w:r>
      <w:proofErr w:type="spellStart"/>
      <w:r>
        <w:t>Bioloid</w:t>
      </w:r>
      <w:proofErr w:type="spellEnd"/>
      <w:r>
        <w:t xml:space="preserve">. En esta sección explicaremos en detalle las trayectorias propuestas para la pelvis y los </w:t>
      </w:r>
      <w:r w:rsidR="00B03D88">
        <w:t>pies</w:t>
      </w:r>
      <w:r>
        <w:t xml:space="preserve"> del robot. Las trayectorias se planifican en espacio de tareas; </w:t>
      </w:r>
      <w:r w:rsidR="00DB3F2B">
        <w:t>que consiste en</w:t>
      </w:r>
      <w:r>
        <w:t xml:space="preserve"> seis</w:t>
      </w:r>
      <w:r w:rsidR="00DB3F2B">
        <w:t xml:space="preserve"> componentes:</w:t>
      </w:r>
      <w:r>
        <w:t xml:space="preserve"> tres para la posición y tres </w:t>
      </w:r>
      <w:r w:rsidR="00CC2494">
        <w:t>más para la ori</w:t>
      </w:r>
      <w:r w:rsidR="00DB3F2B">
        <w:t>entación;</w:t>
      </w:r>
      <w:r>
        <w:t xml:space="preserve"> </w:t>
      </w:r>
      <w:r w:rsidR="00DB3F2B">
        <w:t>las trayectorias corresponden a</w:t>
      </w:r>
      <w:r w:rsidR="003C4926">
        <w:t>:</w:t>
      </w:r>
    </w:p>
    <w:p w:rsidR="009318C7" w:rsidRDefault="009318C7" w:rsidP="004F4565">
      <w:pPr>
        <w:jc w:val="both"/>
      </w:pPr>
    </w:p>
    <w:p w:rsidR="009318C7" w:rsidRDefault="00961FC9" w:rsidP="009318C7">
      <w:pPr>
        <w:jc w:val="both"/>
      </w:pPr>
      <m:oMath>
        <m:sSub>
          <m:sSubPr>
            <m:ctrlPr>
              <w:rPr>
                <w:rFonts w:ascii="Cambria Math" w:hAnsi="Cambria Math"/>
                <w:i/>
              </w:rPr>
            </m:ctrlPr>
          </m:sSubPr>
          <m:e>
            <m:r>
              <m:rPr>
                <m:sty m:val="bi"/>
              </m:rPr>
              <w:rPr>
                <w:rFonts w:ascii="Cambria Math" w:hAnsi="Cambria Math"/>
              </w:rPr>
              <m:t>x</m:t>
            </m:r>
          </m:e>
          <m:sub>
            <m:r>
              <w:rPr>
                <w:rFonts w:ascii="Cambria Math" w:hAnsi="Cambria Math"/>
              </w:rPr>
              <m:t>Pelvi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elvis</m:t>
                      </m:r>
                    </m:sub>
                  </m:sSub>
                </m:e>
              </m:mr>
              <m:mr>
                <m:e>
                  <m:sSub>
                    <m:sSubPr>
                      <m:ctrlPr>
                        <w:rPr>
                          <w:rFonts w:ascii="Cambria Math" w:hAnsi="Cambria Math"/>
                          <w:i/>
                        </w:rPr>
                      </m:ctrlPr>
                    </m:sSubPr>
                    <m:e>
                      <m:r>
                        <w:rPr>
                          <w:rFonts w:ascii="Cambria Math" w:hAnsi="Cambria Math"/>
                        </w:rPr>
                        <m:t>y</m:t>
                      </m:r>
                    </m:e>
                    <m:sub>
                      <m:r>
                        <w:rPr>
                          <w:rFonts w:ascii="Cambria Math" w:hAnsi="Cambria Math"/>
                        </w:rPr>
                        <m:t>Pelvis</m:t>
                      </m:r>
                    </m:sub>
                  </m:sSub>
                </m:e>
              </m:mr>
              <m:mr>
                <m:e>
                  <m:sSub>
                    <m:sSubPr>
                      <m:ctrlPr>
                        <w:rPr>
                          <w:rFonts w:ascii="Cambria Math" w:hAnsi="Cambria Math"/>
                          <w:i/>
                        </w:rPr>
                      </m:ctrlPr>
                    </m:sSubPr>
                    <m:e>
                      <m:r>
                        <w:rPr>
                          <w:rFonts w:ascii="Cambria Math" w:hAnsi="Cambria Math"/>
                        </w:rPr>
                        <m:t>z</m:t>
                      </m:r>
                    </m:e>
                    <m:sub>
                      <m:r>
                        <w:rPr>
                          <w:rFonts w:ascii="Cambria Math" w:hAnsi="Cambria Math"/>
                        </w:rPr>
                        <m:t>Pelvi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Tronco</m:t>
                      </m:r>
                    </m:sub>
                  </m:sSub>
                </m:e>
              </m:mr>
            </m:m>
          </m:e>
        </m:d>
      </m:oMath>
      <w:r w:rsidR="009318C7">
        <w:t xml:space="preserve"> </w:t>
      </w:r>
      <w:r w:rsidR="00DB11C8">
        <w:t xml:space="preserve">   </w:t>
      </w:r>
      <w:r w:rsidR="009318C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PieIzquierd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Izq</m:t>
                      </m:r>
                    </m:sub>
                  </m:sSub>
                </m:e>
              </m:mr>
              <m:mr>
                <m:e>
                  <m:sSub>
                    <m:sSubPr>
                      <m:ctrlPr>
                        <w:rPr>
                          <w:rFonts w:ascii="Cambria Math" w:hAnsi="Cambria Math"/>
                          <w:i/>
                        </w:rPr>
                      </m:ctrlPr>
                    </m:sSubPr>
                    <m:e>
                      <m:r>
                        <w:rPr>
                          <w:rFonts w:ascii="Cambria Math" w:hAnsi="Cambria Math"/>
                        </w:rPr>
                        <m:t>y</m:t>
                      </m:r>
                    </m:e>
                    <m:sub>
                      <m:r>
                        <w:rPr>
                          <w:rFonts w:ascii="Cambria Math" w:hAnsi="Cambria Math"/>
                        </w:rPr>
                        <m:t>PieIzq</m:t>
                      </m:r>
                    </m:sub>
                  </m:sSub>
                </m:e>
              </m:mr>
              <m:mr>
                <m:e>
                  <m:sSub>
                    <m:sSubPr>
                      <m:ctrlPr>
                        <w:rPr>
                          <w:rFonts w:ascii="Cambria Math" w:hAnsi="Cambria Math"/>
                          <w:i/>
                        </w:rPr>
                      </m:ctrlPr>
                    </m:sSubPr>
                    <m:e>
                      <m:r>
                        <w:rPr>
                          <w:rFonts w:ascii="Cambria Math" w:hAnsi="Cambria Math"/>
                        </w:rPr>
                        <m:t>z</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Izq</m:t>
                      </m:r>
                    </m:sub>
                  </m:sSub>
                </m:e>
              </m:mr>
            </m:m>
          </m:e>
        </m:d>
      </m:oMath>
      <w:r w:rsidR="00DB11C8">
        <w:t xml:space="preserve">  </w:t>
      </w:r>
      <w:r w:rsidR="009318C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PieDerech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Der</m:t>
                      </m:r>
                    </m:sub>
                  </m:sSub>
                </m:e>
              </m:mr>
              <m:mr>
                <m:e>
                  <m:sSub>
                    <m:sSubPr>
                      <m:ctrlPr>
                        <w:rPr>
                          <w:rFonts w:ascii="Cambria Math" w:hAnsi="Cambria Math"/>
                          <w:i/>
                        </w:rPr>
                      </m:ctrlPr>
                    </m:sSubPr>
                    <m:e>
                      <m:r>
                        <w:rPr>
                          <w:rFonts w:ascii="Cambria Math" w:hAnsi="Cambria Math"/>
                        </w:rPr>
                        <m:t>y</m:t>
                      </m:r>
                    </m:e>
                    <m:sub>
                      <m:r>
                        <w:rPr>
                          <w:rFonts w:ascii="Cambria Math" w:hAnsi="Cambria Math"/>
                        </w:rPr>
                        <m:t>PieDer</m:t>
                      </m:r>
                    </m:sub>
                  </m:sSub>
                </m:e>
              </m:mr>
              <m:mr>
                <m:e>
                  <m:sSub>
                    <m:sSubPr>
                      <m:ctrlPr>
                        <w:rPr>
                          <w:rFonts w:ascii="Cambria Math" w:hAnsi="Cambria Math"/>
                          <w:i/>
                        </w:rPr>
                      </m:ctrlPr>
                    </m:sSubPr>
                    <m:e>
                      <m:r>
                        <w:rPr>
                          <w:rFonts w:ascii="Cambria Math" w:hAnsi="Cambria Math"/>
                        </w:rPr>
                        <m:t>z</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Der</m:t>
                      </m:r>
                    </m:sub>
                  </m:sSub>
                </m:e>
              </m:mr>
            </m:m>
          </m:e>
        </m:d>
      </m:oMath>
    </w:p>
    <w:p w:rsidR="009318C7" w:rsidRDefault="009318C7" w:rsidP="009318C7">
      <w:pPr>
        <w:jc w:val="both"/>
      </w:pPr>
    </w:p>
    <w:p w:rsidR="009318C7" w:rsidRDefault="00CC2494" w:rsidP="004F4565">
      <w:pPr>
        <w:jc w:val="both"/>
      </w:pPr>
      <w:r>
        <w:t xml:space="preserve">A continuación describiremos </w:t>
      </w:r>
      <w:r w:rsidR="00DB11C8">
        <w:t xml:space="preserve">las trayectorias de cada una de estas componentes para los seis movimientos descritos en la sección </w:t>
      </w:r>
      <w:r w:rsidR="00DB11C8">
        <w:rPr>
          <w:i/>
        </w:rPr>
        <w:t>Lógica del caminado</w:t>
      </w:r>
      <w:r w:rsidR="00DB11C8">
        <w:t>.</w:t>
      </w:r>
    </w:p>
    <w:p w:rsidR="00DB11C8" w:rsidRPr="00DB11C8" w:rsidRDefault="00DB11C8" w:rsidP="00DB11C8">
      <w:pPr>
        <w:pStyle w:val="Ttulo2"/>
      </w:pPr>
      <w:r>
        <w:t xml:space="preserve">Trayectorias </w:t>
      </w:r>
      <w:r w:rsidR="000513EA">
        <w:t>constantes para a todo el caminado</w:t>
      </w:r>
    </w:p>
    <w:p w:rsidR="00DB11C8" w:rsidRDefault="00DB11C8" w:rsidP="008C55B1">
      <w:pPr>
        <w:jc w:val="both"/>
      </w:pPr>
      <w:r>
        <w:t>Se considera que los pies siempre estarán paralelos al piso, sin inclinación en cabeceo ni en alabeo, es decir:</w:t>
      </w:r>
    </w:p>
    <w:p w:rsidR="00CB033A" w:rsidRDefault="00CB033A" w:rsidP="008C55B1">
      <w:pPr>
        <w:jc w:val="both"/>
      </w:pPr>
    </w:p>
    <w:p w:rsidR="00553BFF" w:rsidRDefault="00961FC9" w:rsidP="00052EDF">
      <w:pPr>
        <w:jc w:val="center"/>
      </w:pPr>
      <m:oMath>
        <m:sSub>
          <m:sSubPr>
            <m:ctrlPr>
              <w:rPr>
                <w:rFonts w:ascii="Cambria Math" w:hAnsi="Cambria Math"/>
                <w:i/>
              </w:rPr>
            </m:ctrlPr>
          </m:sSubPr>
          <m:e>
            <m:r>
              <w:rPr>
                <w:rFonts w:ascii="Cambria Math" w:hAnsi="Cambria Math"/>
              </w:rPr>
              <m:t>ϕ</m:t>
            </m:r>
          </m:e>
          <m:sub>
            <m:r>
              <w:rPr>
                <w:rFonts w:ascii="Cambria Math" w:hAnsi="Cambria Math"/>
              </w:rPr>
              <m:t>PieIzq</m:t>
            </m:r>
          </m:sub>
        </m:sSub>
        <m:r>
          <w:rPr>
            <w:rFonts w:ascii="Cambria Math" w:hAnsi="Cambria Math"/>
          </w:rPr>
          <m:t>=0</m:t>
        </m:r>
      </m:oMath>
      <w:r w:rsidR="00553BFF">
        <w:t xml:space="preserve">         </w:t>
      </w:r>
      <m:oMath>
        <m:sSub>
          <m:sSubPr>
            <m:ctrlPr>
              <w:rPr>
                <w:rFonts w:ascii="Cambria Math" w:hAnsi="Cambria Math"/>
                <w:i/>
              </w:rPr>
            </m:ctrlPr>
          </m:sSubPr>
          <m:e>
            <m:r>
              <w:rPr>
                <w:rFonts w:ascii="Cambria Math" w:hAnsi="Cambria Math"/>
              </w:rPr>
              <m:t>θ</m:t>
            </m:r>
          </m:e>
          <m:sub>
            <m:r>
              <w:rPr>
                <w:rFonts w:ascii="Cambria Math" w:hAnsi="Cambria Math"/>
              </w:rPr>
              <m:t>Pie</m:t>
            </m:r>
            <m:r>
              <w:rPr>
                <w:rFonts w:ascii="Cambria Math" w:hAnsi="Cambria Math"/>
              </w:rPr>
              <m:t>Izq</m:t>
            </m:r>
          </m:sub>
        </m:sSub>
        <m:r>
          <w:rPr>
            <w:rFonts w:ascii="Cambria Math" w:hAnsi="Cambria Math"/>
          </w:rPr>
          <m:t>=0</m:t>
        </m:r>
      </m:oMath>
      <w:r w:rsidR="00553BFF">
        <w:t xml:space="preserve">         </w:t>
      </w:r>
      <m:oMath>
        <m:sSub>
          <m:sSubPr>
            <m:ctrlPr>
              <w:rPr>
                <w:rFonts w:ascii="Cambria Math" w:hAnsi="Cambria Math"/>
                <w:i/>
              </w:rPr>
            </m:ctrlPr>
          </m:sSubPr>
          <m:e>
            <m:r>
              <w:rPr>
                <w:rFonts w:ascii="Cambria Math" w:hAnsi="Cambria Math"/>
              </w:rPr>
              <m:t>ϕ</m:t>
            </m:r>
          </m:e>
          <m:sub>
            <m:r>
              <w:rPr>
                <w:rFonts w:ascii="Cambria Math" w:hAnsi="Cambria Math"/>
              </w:rPr>
              <m:t>PieDer</m:t>
            </m:r>
          </m:sub>
        </m:sSub>
        <m:r>
          <w:rPr>
            <w:rFonts w:ascii="Cambria Math" w:hAnsi="Cambria Math"/>
          </w:rPr>
          <m:t>=0</m:t>
        </m:r>
      </m:oMath>
      <w:r w:rsidR="00553BFF">
        <w:t xml:space="preserve">         </w:t>
      </w:r>
      <m:oMath>
        <m:sSub>
          <m:sSubPr>
            <m:ctrlPr>
              <w:rPr>
                <w:rFonts w:ascii="Cambria Math" w:hAnsi="Cambria Math"/>
                <w:i/>
              </w:rPr>
            </m:ctrlPr>
          </m:sSubPr>
          <m:e>
            <m:r>
              <w:rPr>
                <w:rFonts w:ascii="Cambria Math" w:hAnsi="Cambria Math"/>
              </w:rPr>
              <m:t>θ</m:t>
            </m:r>
          </m:e>
          <m:sub>
            <m:r>
              <w:rPr>
                <w:rFonts w:ascii="Cambria Math" w:hAnsi="Cambria Math"/>
              </w:rPr>
              <m:t>PieDer</m:t>
            </m:r>
          </m:sub>
        </m:sSub>
        <m:r>
          <w:rPr>
            <w:rFonts w:ascii="Cambria Math" w:hAnsi="Cambria Math"/>
          </w:rPr>
          <m:t>=0</m:t>
        </m:r>
      </m:oMath>
    </w:p>
    <w:p w:rsidR="00CB033A" w:rsidRDefault="00CB033A" w:rsidP="008C55B1">
      <w:pPr>
        <w:jc w:val="both"/>
      </w:pPr>
    </w:p>
    <w:p w:rsidR="007F7D69" w:rsidRDefault="007F7D69">
      <w:r>
        <w:t>Para el enfoque propuesto la altura de la pelvis es constante, y esta especificada por el parámetro 11</w:t>
      </w:r>
      <w:r w:rsidR="00647A56">
        <w:t>, es decir:</w:t>
      </w:r>
    </w:p>
    <w:p w:rsidR="00CB033A" w:rsidRDefault="00CB033A"/>
    <w:p w:rsidR="00647A56" w:rsidRPr="00CB033A" w:rsidRDefault="00961FC9">
      <w:pPr>
        <w:rPr>
          <w:b/>
        </w:rPr>
      </w:pPr>
      <m:oMathPara>
        <m:oMath>
          <m:sSub>
            <m:sSubPr>
              <m:ctrlPr>
                <w:rPr>
                  <w:rFonts w:ascii="Cambria Math" w:hAnsi="Cambria Math"/>
                  <w:i/>
                </w:rPr>
              </m:ctrlPr>
            </m:sSubPr>
            <m:e>
              <m:r>
                <w:rPr>
                  <w:rFonts w:ascii="Cambria Math" w:hAnsi="Cambria Math"/>
                </w:rPr>
                <m:t>z</m:t>
              </m:r>
            </m:e>
            <m:sub>
              <m:r>
                <w:rPr>
                  <w:rFonts w:ascii="Cambria Math" w:hAnsi="Cambria Math"/>
                </w:rPr>
                <m:t>Pelvis</m:t>
              </m:r>
            </m:sub>
          </m:sSub>
          <m:r>
            <w:rPr>
              <w:rFonts w:ascii="Cambria Math" w:hAnsi="Cambria Math"/>
            </w:rPr>
            <m:t>=</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Pelvis</m:t>
              </m:r>
            </m:sup>
          </m:sSup>
        </m:oMath>
      </m:oMathPara>
    </w:p>
    <w:p w:rsidR="00CB033A" w:rsidRDefault="00CB033A"/>
    <w:p w:rsidR="00647A56" w:rsidRDefault="00164FEC">
      <w:r>
        <w:t>Asimismo, el tronco lleva</w:t>
      </w:r>
      <w:r w:rsidR="00CA5479">
        <w:t xml:space="preserve"> un cabeceo constante, dado por el parámetro </w:t>
      </w:r>
      <w:r w:rsidR="008D2CA7">
        <w:t xml:space="preserve">12, </w:t>
      </w:r>
      <w:r w:rsidR="00CA5479">
        <w:t>es decir:</w:t>
      </w:r>
    </w:p>
    <w:p w:rsidR="00CB033A" w:rsidRDefault="00CB033A"/>
    <w:p w:rsidR="00CA5479" w:rsidRPr="00CB033A" w:rsidRDefault="00961FC9" w:rsidP="00CA5479">
      <w:pPr>
        <w:rPr>
          <w:b/>
        </w:rPr>
      </w:pPr>
      <m:oMathPara>
        <m:oMath>
          <m:sSub>
            <m:sSubPr>
              <m:ctrlPr>
                <w:rPr>
                  <w:rFonts w:ascii="Cambria Math" w:hAnsi="Cambria Math"/>
                  <w:i/>
                </w:rPr>
              </m:ctrlPr>
            </m:sSubPr>
            <m:e>
              <m:r>
                <w:rPr>
                  <w:rFonts w:ascii="Cambria Math" w:hAnsi="Cambria Math"/>
                </w:rPr>
                <m:t>θ</m:t>
              </m:r>
            </m:e>
            <m:sub>
              <m:r>
                <w:rPr>
                  <w:rFonts w:ascii="Cambria Math" w:hAnsi="Cambria Math"/>
                </w:rPr>
                <m:t>Tronco</m:t>
              </m:r>
            </m:sub>
          </m:sSub>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Tronco</m:t>
              </m:r>
            </m:sup>
          </m:sSup>
        </m:oMath>
      </m:oMathPara>
    </w:p>
    <w:p w:rsidR="00CB033A" w:rsidRDefault="00CB033A" w:rsidP="00CA5479"/>
    <w:p w:rsidR="00CA5479" w:rsidRDefault="00892D2A">
      <w:r>
        <w:t>Los restantes doce</w:t>
      </w:r>
      <w:r w:rsidR="00164FEC">
        <w:t xml:space="preserve"> parámetros son variables cuyas trayectorias se describen a continuación.</w:t>
      </w:r>
    </w:p>
    <w:p w:rsidR="00164FEC" w:rsidRPr="00DB11C8" w:rsidRDefault="00164FEC" w:rsidP="00164FEC">
      <w:pPr>
        <w:pStyle w:val="Ttulo2"/>
      </w:pPr>
      <w:r>
        <w:t xml:space="preserve">Inicio </w:t>
      </w:r>
      <w:r w:rsidR="00E500C8">
        <w:t>Derecha</w:t>
      </w:r>
      <w:r w:rsidR="00CE2B05">
        <w:t xml:space="preserve"> e </w:t>
      </w:r>
      <w:r w:rsidR="00D267CE">
        <w:t xml:space="preserve">Inicio </w:t>
      </w:r>
      <w:r w:rsidR="00CE2B05">
        <w:t>Izquierda</w:t>
      </w:r>
    </w:p>
    <w:p w:rsidR="00361A6A" w:rsidRDefault="00A5340B" w:rsidP="005A293E">
      <w:pPr>
        <w:jc w:val="both"/>
      </w:pPr>
      <w:r>
        <w:t>Para el inicio del caminado se considera que ambos pies están lado a lado. El marco de referencia para este primer paso se coloca al centro de ambos pies</w:t>
      </w:r>
      <w:r w:rsidR="002A2A90">
        <w:t xml:space="preserve">. </w:t>
      </w:r>
      <w:r w:rsidR="00994A0F">
        <w:t xml:space="preserve">Es con respecto a </w:t>
      </w:r>
      <w:r w:rsidR="002A2A90">
        <w:t xml:space="preserve">este marco </w:t>
      </w:r>
      <w:r w:rsidR="00994A0F">
        <w:t xml:space="preserve">que se especifican las posiciones y orientaciones de la pelvis y de los pies. </w:t>
      </w:r>
      <w:r w:rsidR="00361A6A">
        <w:t xml:space="preserve">Aunque a cada zancada se re-define un marco para el movimiento de los elementos del robot, este primer marco es la referencia de todo el caminado. </w:t>
      </w:r>
    </w:p>
    <w:p w:rsidR="00BA6801" w:rsidRDefault="00BA6801" w:rsidP="005A293E">
      <w:pPr>
        <w:jc w:val="both"/>
      </w:pPr>
      <w:r>
        <w:lastRenderedPageBreak/>
        <w:t xml:space="preserve">La duración de la </w:t>
      </w:r>
      <w:proofErr w:type="gramStart"/>
      <w:r>
        <w:t>primer</w:t>
      </w:r>
      <w:proofErr w:type="gramEnd"/>
      <w:r>
        <w:t xml:space="preserve"> zancada, correspondiente al movimiento de </w:t>
      </w:r>
      <w:r w:rsidRPr="00BA6801">
        <w:rPr>
          <w:i/>
        </w:rPr>
        <w:t>Inicio Izquierda</w:t>
      </w:r>
      <w:r>
        <w:t xml:space="preserve"> </w:t>
      </w:r>
      <w:r w:rsidR="00D47EC9">
        <w:t xml:space="preserve">se toma del parámetro 6, </w:t>
      </w:r>
      <w:r w:rsidR="00D47EC9" w:rsidRPr="00D47EC9">
        <w:rPr>
          <w:b/>
        </w:rPr>
        <w:t>Duración</w:t>
      </w:r>
      <w:r w:rsidR="00D47EC9">
        <w:t xml:space="preserve"> </w:t>
      </w:r>
      <m:oMath>
        <m:r>
          <w:rPr>
            <w:rFonts w:ascii="Cambria Math" w:hAnsi="Cambria Math"/>
          </w:rPr>
          <m:t>T</m:t>
        </m:r>
      </m:oMath>
      <w:r w:rsidR="008822B7">
        <w:t xml:space="preserve"> </w:t>
      </w:r>
      <w:r w:rsidR="00D47EC9">
        <w:t>(</w:t>
      </w:r>
      <w:r w:rsidR="008822B7">
        <w:t xml:space="preserve">correspondiente al </w:t>
      </w:r>
      <w:r w:rsidR="00D47EC9">
        <w:t>Primer Paso)</w:t>
      </w:r>
      <w:r>
        <w:t xml:space="preserve">, por lo tanto la variable instantánea </w:t>
      </w:r>
      <m:oMath>
        <m:r>
          <w:rPr>
            <w:rFonts w:ascii="Cambria Math" w:hAnsi="Cambria Math"/>
          </w:rPr>
          <m:t>t</m:t>
        </m:r>
      </m:oMath>
      <w:r>
        <w:t xml:space="preserve"> cumple la condición:</w:t>
      </w:r>
    </w:p>
    <w:p w:rsidR="00BA6801" w:rsidRDefault="00BA6801"/>
    <w:p w:rsidR="00BA6801" w:rsidRDefault="00D47EC9">
      <m:oMathPara>
        <m:oMath>
          <m:r>
            <w:rPr>
              <w:rFonts w:ascii="Cambria Math" w:hAnsi="Cambria Math"/>
            </w:rPr>
            <m:t>0&lt;t≤T</m:t>
          </m:r>
        </m:oMath>
      </m:oMathPara>
    </w:p>
    <w:p w:rsidR="00D47EC9" w:rsidRDefault="00D47EC9"/>
    <w:p w:rsidR="00994A0F" w:rsidRDefault="00BA6801">
      <w:r>
        <w:t>Durante este lapso</w:t>
      </w:r>
      <w:r w:rsidR="008822B7">
        <w:t xml:space="preserve"> de</w:t>
      </w:r>
      <w:r>
        <w:t xml:space="preserve"> </w:t>
      </w:r>
      <w:r w:rsidR="008822B7">
        <w:t xml:space="preserve">tiempo </w:t>
      </w:r>
      <w:r w:rsidR="00DC3B0B">
        <w:t xml:space="preserve">uno de los pies </w:t>
      </w:r>
      <w:r>
        <w:t>esta fijo y</w:t>
      </w:r>
      <w:r w:rsidR="008822B7">
        <w:t>a que</w:t>
      </w:r>
      <w:r>
        <w:t xml:space="preserve"> sirve de apoyo </w:t>
      </w:r>
      <w:r w:rsidR="008822B7">
        <w:t>por lo que se tiene que:</w:t>
      </w:r>
    </w:p>
    <w:p w:rsidR="00BA6801" w:rsidRDefault="00BA6801"/>
    <w:p w:rsidR="00BA6801" w:rsidRDefault="00961FC9" w:rsidP="0057366B">
      <w:pPr>
        <w:jc w:val="center"/>
      </w:pPr>
      <m:oMath>
        <m:sSub>
          <m:sSubPr>
            <m:ctrlPr>
              <w:rPr>
                <w:rFonts w:ascii="Cambria Math" w:hAnsi="Cambria Math"/>
                <w:i/>
              </w:rPr>
            </m:ctrlPr>
          </m:sSubPr>
          <m:e>
            <m:r>
              <w:rPr>
                <w:rFonts w:ascii="Cambria Math" w:hAnsi="Cambria Math"/>
              </w:rPr>
              <m:t>x</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r w:rsidR="00BA6801">
        <w:t xml:space="preserve">;     </w:t>
      </w:r>
      <m:oMath>
        <m:sSub>
          <m:sSubPr>
            <m:ctrlPr>
              <w:rPr>
                <w:rFonts w:ascii="Cambria Math" w:hAnsi="Cambria Math"/>
                <w:i/>
              </w:rPr>
            </m:ctrlPr>
          </m:sSubPr>
          <m:e>
            <m:r>
              <w:rPr>
                <w:rFonts w:ascii="Cambria Math" w:hAnsi="Cambria Math"/>
              </w:rPr>
              <m:t>y</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ε</m:t>
        </m:r>
        <m:sSub>
          <m:sSubPr>
            <m:ctrlPr>
              <w:rPr>
                <w:rFonts w:ascii="Cambria Math" w:hAnsi="Cambria Math"/>
                <w:i/>
              </w:rPr>
            </m:ctrlPr>
          </m:sSubPr>
          <m:e>
            <m:r>
              <w:rPr>
                <w:rFonts w:ascii="Cambria Math" w:hAnsi="Cambria Math"/>
              </w:rPr>
              <m:t>L</m:t>
            </m:r>
          </m:e>
          <m:sub>
            <m:r>
              <w:rPr>
                <w:rFonts w:ascii="Cambria Math" w:hAnsi="Cambria Math"/>
              </w:rPr>
              <m:t>2</m:t>
            </m:r>
          </m:sub>
        </m:sSub>
      </m:oMath>
      <w:r w:rsidR="00BA6801">
        <w:t xml:space="preserve">;     </w:t>
      </w:r>
      <m:oMath>
        <m:sSub>
          <m:sSubPr>
            <m:ctrlPr>
              <w:rPr>
                <w:rFonts w:ascii="Cambria Math" w:hAnsi="Cambria Math"/>
                <w:i/>
              </w:rPr>
            </m:ctrlPr>
          </m:sSubPr>
          <m:e>
            <m:r>
              <w:rPr>
                <w:rFonts w:ascii="Cambria Math" w:hAnsi="Cambria Math"/>
              </w:rPr>
              <m:t>z</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r w:rsidR="00BA6801">
        <w:t xml:space="preserve">;    </w:t>
      </w:r>
      <m:oMath>
        <m:sSub>
          <m:sSubPr>
            <m:ctrlPr>
              <w:rPr>
                <w:rFonts w:ascii="Cambria Math" w:hAnsi="Cambria Math"/>
                <w:i/>
              </w:rPr>
            </m:ctrlPr>
          </m:sSubPr>
          <m:e>
            <m:r>
              <w:rPr>
                <w:rFonts w:ascii="Cambria Math" w:hAnsi="Cambria Math"/>
              </w:rPr>
              <m:t>ψ</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p>
    <w:p w:rsidR="00BA6801" w:rsidRDefault="00BA6801"/>
    <w:p w:rsidR="00526346" w:rsidRDefault="00E46935" w:rsidP="008822B7">
      <w:r>
        <w:t xml:space="preserve">Dond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3.85</m:t>
        </m:r>
      </m:oMath>
      <w:r>
        <w:t xml:space="preserve"> es la distancia del centro del los pies al pie derecho</w:t>
      </w:r>
      <w:r w:rsidR="00C54C12">
        <w:t xml:space="preserve"> o izquierdo</w:t>
      </w:r>
      <w:r>
        <w:t xml:space="preserve">. </w:t>
      </w:r>
    </w:p>
    <w:p w:rsidR="008822B7" w:rsidRDefault="008822B7" w:rsidP="008822B7">
      <w:pPr>
        <w:ind w:firstLine="0"/>
      </w:pPr>
    </w:p>
    <w:p w:rsidR="00D2135F" w:rsidRDefault="00E16EBA" w:rsidP="005A293E">
      <w:pPr>
        <w:ind w:firstLine="0"/>
        <w:jc w:val="both"/>
      </w:pPr>
      <w:r>
        <w:t xml:space="preserve">El pie </w:t>
      </w:r>
      <w:r w:rsidR="00C54C12">
        <w:t>libre</w:t>
      </w:r>
      <w:r>
        <w:t xml:space="preserve"> inicia su desplazamiento en el instante especificado por medio del parámetro </w:t>
      </w:r>
      <w:r w:rsidR="00D2135F">
        <w:t>8</w:t>
      </w:r>
      <w:r>
        <w:t xml:space="preserve">, </w:t>
      </w:r>
      <w:r w:rsidR="00D2135F">
        <w:t xml:space="preserve">y tiene </w:t>
      </w:r>
      <w:r>
        <w:t xml:space="preserve">la </w:t>
      </w:r>
      <w:r w:rsidR="00D2135F">
        <w:t xml:space="preserve">duración especificada por medio del parámetro 9. En este intervalo de tiempo </w:t>
      </w:r>
      <w:r w:rsidR="00C54C12">
        <w:t xml:space="preserve">este </w:t>
      </w:r>
      <w:r w:rsidR="00D2135F">
        <w:t xml:space="preserve">pie debe alcanzar su posición final, la cual </w:t>
      </w:r>
      <w:r w:rsidR="007D2179">
        <w:t xml:space="preserve">depende de la longitud del paso en </w:t>
      </w:r>
      <m:oMath>
        <m:r>
          <w:rPr>
            <w:rFonts w:ascii="Cambria Math" w:hAnsi="Cambria Math"/>
          </w:rPr>
          <m:t xml:space="preserve">x </m:t>
        </m:r>
      </m:oMath>
      <w:r w:rsidR="007D2179">
        <w:t xml:space="preserve">(Parámetro 2) y en </w:t>
      </w:r>
      <m:oMath>
        <m:r>
          <w:rPr>
            <w:rFonts w:ascii="Cambria Math" w:hAnsi="Cambria Math"/>
          </w:rPr>
          <m:t>y</m:t>
        </m:r>
      </m:oMath>
      <w:r w:rsidR="007D2179">
        <w:t xml:space="preserve">(Parámetro 3), </w:t>
      </w:r>
      <w:r w:rsidR="00D2135F">
        <w:t>dada</w:t>
      </w:r>
      <w:r w:rsidR="00C54C12">
        <w:t>s</w:t>
      </w:r>
      <w:r w:rsidR="00D2135F">
        <w:t xml:space="preserve"> por:</w:t>
      </w:r>
    </w:p>
    <w:p w:rsidR="007D2179" w:rsidRDefault="007D2179" w:rsidP="008822B7">
      <w:pPr>
        <w:ind w:firstLine="0"/>
      </w:pPr>
    </w:p>
    <w:p w:rsidR="007D2179" w:rsidRDefault="00961FC9" w:rsidP="00F15F81">
      <w:pPr>
        <w:ind w:firstLine="0"/>
        <w:jc w:val="center"/>
      </w:pPr>
      <m:oMath>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num>
          <m:den>
            <m:r>
              <w:rPr>
                <w:rFonts w:ascii="Cambria Math" w:hAnsi="Cambria Math"/>
              </w:rPr>
              <m:t>2</m:t>
            </m:r>
          </m:den>
        </m:f>
      </m:oMath>
      <w:r w:rsidR="007D2179">
        <w:t xml:space="preserve">;   </w:t>
      </w:r>
      <w:r w:rsidR="00BD1335">
        <w:t xml:space="preserve">    </w:t>
      </w:r>
      <w:r w:rsidR="006A4B7F">
        <w:t xml:space="preserve">  </w:t>
      </w:r>
      <w:r w:rsidR="007D217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Libre</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ieLibre</m:t>
            </m:r>
          </m:sup>
        </m:sSubSup>
      </m:oMath>
    </w:p>
    <w:p w:rsidR="007D2179" w:rsidRDefault="007D2179" w:rsidP="008822B7">
      <w:pPr>
        <w:ind w:firstLine="0"/>
      </w:pPr>
    </w:p>
    <w:p w:rsidR="007D2179" w:rsidRDefault="00D16705" w:rsidP="008822B7">
      <w:pPr>
        <w:ind w:firstLine="0"/>
      </w:pPr>
      <w:r>
        <w:t xml:space="preserve">En avance </w:t>
      </w:r>
      <w:r w:rsidR="00C54C12">
        <w:t>frontal (</w:t>
      </w:r>
      <m:oMath>
        <m:r>
          <w:rPr>
            <w:rFonts w:ascii="Cambria Math" w:hAnsi="Cambria Math"/>
          </w:rPr>
          <m:t>x</m:t>
        </m:r>
      </m:oMath>
      <w:r w:rsidR="00C54C12">
        <w:t xml:space="preserve">) </w:t>
      </w:r>
      <w:r>
        <w:t>se da medio paso mientras que en movimiento lateral se da un paso entero. Las</w:t>
      </w:r>
      <w:r w:rsidR="007D2179">
        <w:t xml:space="preserve"> trayectoria</w:t>
      </w:r>
      <w:r>
        <w:t xml:space="preserve">s </w:t>
      </w:r>
      <w:r w:rsidR="007D2179">
        <w:t>puede ser expresada por medio de</w:t>
      </w:r>
    </w:p>
    <w:p w:rsidR="006A4B7F" w:rsidRDefault="006A4B7F" w:rsidP="008822B7">
      <w:pPr>
        <w:ind w:firstLine="0"/>
      </w:pPr>
    </w:p>
    <w:p w:rsidR="00B3057B" w:rsidRDefault="00961FC9" w:rsidP="008822B7">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PieLi</m:t>
              </m:r>
              <m:r>
                <w:rPr>
                  <w:rFonts w:ascii="Cambria Math" w:hAnsi="Cambria Math"/>
                </w:rPr>
                <m:t>br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icloidal_1(</m:t>
                    </m:r>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r>
                      <w:rPr>
                        <w:rFonts w:ascii="Cambria Math"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 xml:space="preserve"> </m:t>
                </m: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ctrlPr>
                  <w:rPr>
                    <w:rFonts w:ascii="Cambria Math" w:eastAsia="Cambria Math" w:hAnsi="Cambria Math" w:cs="Cambria Math"/>
                    <w:i/>
                  </w:rPr>
                </m:ctrlP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m:t>
                    </m:r>
                    <m:r>
                      <w:rPr>
                        <w:rFonts w:ascii="Cambria Math" w:hAnsi="Cambria Math"/>
                      </w:rPr>
                      <m:t>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lt; t&lt;</m:t>
                </m:r>
                <m:r>
                  <w:rPr>
                    <w:rFonts w:ascii="Cambria Math" w:eastAsiaTheme="minorHAnsi" w:hAnsi="Cambria Math"/>
                  </w:rPr>
                  <m:t>T</m:t>
                </m:r>
              </m:e>
            </m:mr>
          </m:m>
        </m:oMath>
      </m:oMathPara>
    </w:p>
    <w:p w:rsidR="006A4B7F" w:rsidRDefault="006A4B7F" w:rsidP="008822B7">
      <w:pPr>
        <w:ind w:firstLine="0"/>
      </w:pPr>
    </w:p>
    <w:p w:rsidR="007D2179" w:rsidRDefault="00B93CED" w:rsidP="008822B7">
      <w:pPr>
        <w:ind w:firstLine="0"/>
      </w:pPr>
      <w:proofErr w:type="gramStart"/>
      <w:r>
        <w:t>con</w:t>
      </w:r>
      <w:proofErr w:type="gramEnd"/>
    </w:p>
    <w:p w:rsidR="006A4B7F" w:rsidRPr="00B93CED" w:rsidRDefault="006A4B7F" w:rsidP="006A4B7F">
      <m:oMathPara>
        <m:oMath>
          <m:r>
            <w:rPr>
              <w:rFonts w:ascii="Cambria Math" w:hAnsi="Cambria Math"/>
            </w:rPr>
            <m:t>Cicloidal_1</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oMath>
      </m:oMathPara>
    </w:p>
    <w:p w:rsidR="00B93CED" w:rsidRPr="005D1E1D" w:rsidRDefault="00B93CED" w:rsidP="006A4B7F"/>
    <w:p w:rsidR="00B93CED" w:rsidRDefault="00B93CED" w:rsidP="00B93CED">
      <w:pPr>
        <w:ind w:firstLine="0"/>
        <w:jc w:val="both"/>
      </w:pPr>
      <w:r>
        <w:t>La grafica de esta función se presenta en el Apéndice 1. La idea de emplear estas funciones es que la velocidad y aceleración del movimiento sean cero al inicio y final</w:t>
      </w:r>
      <w:r w:rsidR="00C54C12">
        <w:t xml:space="preserve"> del periodo especificado</w:t>
      </w:r>
      <w:r>
        <w:t>. La trayectoria en</w:t>
      </w:r>
      <w:r w:rsidR="00C54C12">
        <w:t xml:space="preserve"> </w:t>
      </w:r>
      <m:oMath>
        <m:r>
          <w:rPr>
            <w:rFonts w:ascii="Cambria Math" w:hAnsi="Cambria Math"/>
          </w:rPr>
          <m:t>x</m:t>
        </m:r>
      </m:oMath>
      <w:r w:rsidR="00C54C12">
        <w:t xml:space="preserve"> y en </w:t>
      </w:r>
      <w:r>
        <w:t xml:space="preserve"> </w:t>
      </w:r>
      <m:oMath>
        <m:r>
          <w:rPr>
            <w:rFonts w:ascii="Cambria Math" w:hAnsi="Cambria Math"/>
          </w:rPr>
          <m:t>y</m:t>
        </m:r>
      </m:oMath>
      <w:r w:rsidR="00C54C12">
        <w:t xml:space="preserve">  tienen la misma forma, </w:t>
      </w:r>
      <w:r>
        <w:t>con los mismos periodos</w:t>
      </w:r>
      <w:r w:rsidR="00C54C12">
        <w:t xml:space="preserve">, por lo que se usa la formula mostrada en </w:t>
      </w:r>
      <w:proofErr w:type="spellStart"/>
      <w:r w:rsidR="00C54C12">
        <w:t>Ec</w:t>
      </w:r>
      <w:proofErr w:type="spellEnd"/>
      <w:r w:rsidR="00C54C12">
        <w:t xml:space="preserve">. </w:t>
      </w:r>
      <w:proofErr w:type="gramStart"/>
      <w:r w:rsidR="00C54C12">
        <w:t>()</w:t>
      </w:r>
      <w:r>
        <w:t>La</w:t>
      </w:r>
      <w:proofErr w:type="gramEnd"/>
      <w:r>
        <w:t xml:space="preserve"> única diferencia es </w:t>
      </w:r>
      <w:r w:rsidR="00C54C12">
        <w:t xml:space="preserve">la </w:t>
      </w:r>
      <w:r>
        <w:t xml:space="preserve">amplitud del movimiento en este sentido la cual es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Libre</m:t>
            </m:r>
          </m:sup>
        </m:sSubSup>
      </m:oMath>
      <w:r>
        <w:t xml:space="preserve">. </w:t>
      </w:r>
    </w:p>
    <w:p w:rsidR="00B93CED" w:rsidRDefault="00174F8D" w:rsidP="008822B7">
      <w:pPr>
        <w:ind w:firstLine="0"/>
      </w:pPr>
      <w:r>
        <w:t>----</w:t>
      </w:r>
    </w:p>
    <w:p w:rsidR="00B86F0F" w:rsidRDefault="00B86F0F" w:rsidP="008822B7">
      <w:pPr>
        <w:ind w:firstLine="0"/>
      </w:pPr>
      <w:r>
        <w:t xml:space="preserve">En lo que respecta a la altura del pie, el movimiento se realiza durante el mismo periodo de tiempo, pero, ya que el pie debe subir y bajar en este </w:t>
      </w:r>
      <w:r w:rsidR="00D16705">
        <w:t>periodo,</w:t>
      </w:r>
      <w:r>
        <w:t xml:space="preserve"> se utiliza una cicloidal particular</w:t>
      </w:r>
      <w:r w:rsidR="00D16705">
        <w:t>:</w:t>
      </w:r>
      <w:r>
        <w:t xml:space="preserve"> </w:t>
      </w:r>
    </w:p>
    <w:p w:rsidR="007942A6" w:rsidRDefault="007942A6" w:rsidP="008822B7">
      <w:pPr>
        <w:ind w:firstLine="0"/>
      </w:pPr>
    </w:p>
    <w:p w:rsidR="007942A6" w:rsidRDefault="00961FC9" w:rsidP="007942A6">
      <w:pPr>
        <w:ind w:firstLine="0"/>
      </w:pPr>
      <m:oMathPara>
        <m:oMath>
          <m:sSub>
            <m:sSubPr>
              <m:ctrlPr>
                <w:rPr>
                  <w:rFonts w:ascii="Cambria Math" w:hAnsi="Cambria Math"/>
                  <w:i/>
                </w:rPr>
              </m:ctrlPr>
            </m:sSubPr>
            <m:e>
              <m:r>
                <w:rPr>
                  <w:rFonts w:ascii="Cambria Math" w:hAnsi="Cambria Math"/>
                </w:rPr>
                <m:t>z</m:t>
              </m:r>
            </m:e>
            <m:sub>
              <m:r>
                <w:rPr>
                  <w:rFonts w:ascii="Cambria Math" w:hAnsi="Cambria Math"/>
                </w:rPr>
                <m:t>PieIzq</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icloidal_2(</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Izq</m:t>
                        </m:r>
                      </m:sup>
                    </m:sSubSup>
                    <m:r>
                      <w:rPr>
                        <w:rFonts w:ascii="Cambria Math"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Izq</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 xml:space="preserve"> </m:t>
                </m: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ctrlPr>
                  <w:rPr>
                    <w:rFonts w:ascii="Cambria Math" w:eastAsia="Cambria Math" w:hAnsi="Cambria Math" w:cs="Cambria Math"/>
                    <w:i/>
                  </w:rPr>
                </m:ctrlP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lt; t&lt;</m:t>
                </m:r>
                <m:r>
                  <w:rPr>
                    <w:rFonts w:ascii="Cambria Math" w:eastAsiaTheme="minorHAnsi" w:hAnsi="Cambria Math"/>
                  </w:rPr>
                  <m:t>T</m:t>
                </m:r>
              </m:e>
            </m:mr>
          </m:m>
        </m:oMath>
      </m:oMathPara>
    </w:p>
    <w:p w:rsidR="00B86F0F" w:rsidRDefault="00B86F0F" w:rsidP="008822B7">
      <w:pPr>
        <w:ind w:firstLine="0"/>
      </w:pPr>
    </w:p>
    <w:p w:rsidR="00B86F0F" w:rsidRDefault="00D16705" w:rsidP="008822B7">
      <w:pPr>
        <w:ind w:firstLine="0"/>
      </w:pPr>
      <w:r>
        <w:t>Donde</w:t>
      </w:r>
    </w:p>
    <w:p w:rsidR="00D16705" w:rsidRDefault="00D16705" w:rsidP="008822B7">
      <w:pPr>
        <w:ind w:firstLine="0"/>
      </w:pPr>
    </w:p>
    <w:p w:rsidR="00B428CB" w:rsidRPr="005D1E1D" w:rsidRDefault="00B428CB" w:rsidP="00B428CB">
      <m:oMathPara>
        <m:oMath>
          <m:r>
            <w:rPr>
              <w:rFonts w:ascii="Cambria Math" w:hAnsi="Cambria Math"/>
            </w:rPr>
            <m:t>Cicloidal_2</m:t>
          </m:r>
          <m:d>
            <m:dPr>
              <m:ctrlPr>
                <w:rPr>
                  <w:rFonts w:ascii="Cambria Math" w:hAnsi="Cambria Math"/>
                  <w:i/>
                </w:rPr>
              </m:ctrlPr>
            </m:dPr>
            <m:e>
              <m:r>
                <w:rPr>
                  <w:rFonts w:ascii="Cambria Math" w:hAnsi="Cambria Math"/>
                </w:rPr>
                <m:t>A,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e>
          </m:func>
        </m:oMath>
      </m:oMathPara>
    </w:p>
    <w:p w:rsidR="00B86F0F" w:rsidRDefault="00B86F0F" w:rsidP="008822B7">
      <w:pPr>
        <w:ind w:firstLine="0"/>
      </w:pPr>
    </w:p>
    <w:p w:rsidR="00EF77B5" w:rsidRDefault="00BA4C62" w:rsidP="008822B7">
      <w:pPr>
        <w:ind w:firstLine="0"/>
      </w:pPr>
      <w:r>
        <w:t xml:space="preserve">La guiñada del pie es de la misma forma que la trayectoria en </w:t>
      </w:r>
      <m:oMath>
        <m:r>
          <w:rPr>
            <w:rFonts w:ascii="Cambria Math" w:hAnsi="Cambria Math"/>
          </w:rPr>
          <m:t>x</m:t>
        </m:r>
      </m:oMath>
      <w:r>
        <w:t xml:space="preserve"> con los mismos periodos y función </w:t>
      </w:r>
      <w:r w:rsidR="003E2A13">
        <w:rPr>
          <w:i/>
        </w:rPr>
        <w:t>Cicloidal_1</w:t>
      </w:r>
      <w:r>
        <w:t xml:space="preserve">. La diferencia es que es en </w:t>
      </w:r>
      <w:r w:rsidR="00EF77B5">
        <w:rPr>
          <w:lang w:val="es-MX"/>
        </w:rPr>
        <w:t>grados (°)</w:t>
      </w:r>
      <w:r>
        <w:rPr>
          <w:lang w:val="es-MX"/>
        </w:rPr>
        <w:t xml:space="preserve">, no en cm y la amplitud es </w:t>
      </w:r>
      <m:oMath>
        <m:sSubSup>
          <m:sSubSupPr>
            <m:ctrlPr>
              <w:rPr>
                <w:rFonts w:ascii="Cambria Math" w:hAnsi="Cambria Math"/>
                <w:i/>
              </w:rPr>
            </m:ctrlPr>
          </m:sSubSupPr>
          <m:e>
            <m:r>
              <w:rPr>
                <w:rFonts w:ascii="Cambria Math" w:hAnsi="Cambria Math"/>
              </w:rPr>
              <m:t>L</m:t>
            </m:r>
          </m:e>
          <m:sub>
            <m:r>
              <w:rPr>
                <w:rFonts w:ascii="Cambria Math" w:hAnsi="Cambria Math"/>
              </w:rPr>
              <m:t>ψ</m:t>
            </m:r>
          </m:sub>
          <m:sup>
            <m:r>
              <w:rPr>
                <w:rFonts w:ascii="Cambria Math" w:hAnsi="Cambria Math"/>
              </w:rPr>
              <m:t>PieIzq</m:t>
            </m:r>
          </m:sup>
        </m:sSubSup>
      </m:oMath>
      <w:r w:rsidR="00EF77B5">
        <w:t>, la cual se especifica por medio del parámetro 5:</w:t>
      </w:r>
    </w:p>
    <w:p w:rsidR="00EF77B5" w:rsidRDefault="00EF77B5" w:rsidP="008822B7">
      <w:pPr>
        <w:ind w:firstLine="0"/>
        <w:rPr>
          <w:lang w:val="es-MX"/>
        </w:rPr>
      </w:pPr>
    </w:p>
    <w:p w:rsidR="006A4B7F" w:rsidRPr="00EF77B5" w:rsidRDefault="00961FC9" w:rsidP="008822B7">
      <w:pPr>
        <w:ind w:firstLine="0"/>
        <w:rPr>
          <w:lang w:val="es-MX"/>
        </w:rPr>
      </w:pPr>
      <m:oMathPara>
        <m:oMath>
          <m:sSubSup>
            <m:sSubSupPr>
              <m:ctrlPr>
                <w:rPr>
                  <w:rFonts w:ascii="Cambria Math" w:hAnsi="Cambria Math"/>
                  <w:i/>
                </w:rPr>
              </m:ctrlPr>
            </m:sSubSupPr>
            <m:e>
              <m:r>
                <w:rPr>
                  <w:rFonts w:ascii="Cambria Math" w:hAnsi="Cambria Math"/>
                </w:rPr>
                <m:t>L</m:t>
              </m:r>
            </m:e>
            <m:sub>
              <m:r>
                <w:rPr>
                  <w:rFonts w:ascii="Cambria Math" w:hAnsi="Cambria Math"/>
                </w:rPr>
                <m:t>ψ</m:t>
              </m:r>
            </m:sub>
            <m:sup>
              <m:r>
                <w:rPr>
                  <w:rFonts w:ascii="Cambria Math" w:hAnsi="Cambria Math"/>
                </w:rPr>
                <m:t>PieIzq</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oMath>
      </m:oMathPara>
    </w:p>
    <w:p w:rsidR="008364D1" w:rsidRDefault="008364D1"/>
    <w:p w:rsidR="00EF77B5" w:rsidRDefault="00EF77B5">
      <w:r>
        <w:lastRenderedPageBreak/>
        <w:t>En lo que respecta a la pelvis</w:t>
      </w:r>
      <w:r w:rsidR="00350DE4">
        <w:t>, el</w:t>
      </w:r>
      <w:r>
        <w:t xml:space="preserve"> </w:t>
      </w:r>
      <w:r w:rsidR="00350DE4">
        <w:t>desplazamiento</w:t>
      </w:r>
      <w:r>
        <w:t xml:space="preserve"> en </w:t>
      </w:r>
      <m:oMath>
        <m:r>
          <w:rPr>
            <w:rFonts w:ascii="Cambria Math" w:hAnsi="Cambria Math"/>
          </w:rPr>
          <m:t>x</m:t>
        </m:r>
      </m:oMath>
      <w:r>
        <w:t xml:space="preserve"> esta dado por</w:t>
      </w:r>
    </w:p>
    <w:p w:rsidR="00EF77B5" w:rsidRDefault="00EF77B5"/>
    <w:p w:rsidR="00EF77B5" w:rsidRDefault="009563CA" w:rsidP="00EF77B5">
      <w:r>
        <w:t xml:space="preserve">   </w:t>
      </w:r>
      <w:r w:rsidR="008364D1">
        <w:t xml:space="preserve">  </w:t>
      </w:r>
      <m:oMath>
        <m:sSub>
          <m:sSubPr>
            <m:ctrlPr>
              <w:rPr>
                <w:rFonts w:ascii="Cambria Math" w:hAnsi="Cambria Math"/>
                <w:i/>
              </w:rPr>
            </m:ctrlPr>
          </m:sSubPr>
          <m:e>
            <m:r>
              <w:rPr>
                <w:rFonts w:ascii="Cambria Math" w:hAnsi="Cambria Math"/>
              </w:rPr>
              <m:t>x</m:t>
            </m:r>
          </m:e>
          <m:sub>
            <m:r>
              <w:rPr>
                <w:rFonts w:ascii="Cambria Math" w:hAnsi="Cambria Math"/>
              </w:rPr>
              <m:t>Pelvis</m:t>
            </m:r>
          </m:sub>
        </m:sSub>
        <m:r>
          <w:rPr>
            <w:rFonts w:ascii="Cambria Math" w:hAnsi="Cambria Math"/>
          </w:rPr>
          <m:t>=Cicloidal_3</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elvis</m:t>
                </m:r>
              </m:sup>
            </m:sSubSup>
            <m:r>
              <w:rPr>
                <w:rFonts w:ascii="Cambria Math" w:hAnsi="Cambria Math"/>
              </w:rPr>
              <m:t>,T,t</m:t>
            </m:r>
          </m:e>
        </m:d>
      </m:oMath>
      <w:r w:rsidR="00EF77B5">
        <w:t xml:space="preserve">;      </w:t>
      </w:r>
      <w:proofErr w:type="gramStart"/>
      <w:r w:rsidR="00EF77B5">
        <w:t>con</w:t>
      </w:r>
      <w:proofErr w:type="gramEnd"/>
      <w:r w:rsidR="00EF77B5">
        <w:t xml:space="preserve">     </w:t>
      </w:r>
      <m:oMath>
        <m:r>
          <w:rPr>
            <w:rFonts w:ascii="Cambria Math" w:hAnsi="Cambria Math"/>
          </w:rPr>
          <m:t>Cicloidal_3</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w:p>
    <w:p w:rsidR="00DD3DF9" w:rsidRPr="005D1E1D" w:rsidRDefault="00DD3DF9" w:rsidP="00EF77B5"/>
    <w:p w:rsidR="00345C53" w:rsidRDefault="00DD3DF9" w:rsidP="00345C53">
      <w:r>
        <w:t xml:space="preserve">Esta curva se muestra en el Apéndice. Durante el periodo solo alcanza la mitad de la amplitud con respecto a la curva </w:t>
      </w:r>
      <m:oMath>
        <m:r>
          <w:rPr>
            <w:rFonts w:ascii="Cambria Math" w:hAnsi="Cambria Math"/>
          </w:rPr>
          <m:t>Ci</m:t>
        </m:r>
        <m:r>
          <w:rPr>
            <w:rFonts w:ascii="Cambria Math" w:hAnsi="Cambria Math"/>
          </w:rPr>
          <m:t>cloidal_1</m:t>
        </m:r>
      </m:oMath>
      <w:r w:rsidR="00345C53">
        <w:t xml:space="preserve">. </w:t>
      </w:r>
      <w:r>
        <w:t xml:space="preserve"> </w:t>
      </w:r>
      <w:r w:rsidR="00345C53">
        <w:t>La amplitud es</w:t>
      </w:r>
    </w:p>
    <w:p w:rsidR="00345C53" w:rsidRDefault="00961FC9" w:rsidP="00345C53">
      <w:pPr>
        <w:jc w:val="center"/>
      </w:pPr>
      <m:oMathPara>
        <m:oMath>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elvis</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num>
            <m:den>
              <m:r>
                <w:rPr>
                  <w:rFonts w:ascii="Cambria Math" w:hAnsi="Cambria Math"/>
                </w:rPr>
                <m:t>2</m:t>
              </m:r>
            </m:den>
          </m:f>
        </m:oMath>
      </m:oMathPara>
    </w:p>
    <w:p w:rsidR="00DD3DF9" w:rsidRDefault="00345C53" w:rsidP="00DD3DF9">
      <w:pPr>
        <w:ind w:firstLine="0"/>
      </w:pPr>
      <w:proofErr w:type="gramStart"/>
      <w:r>
        <w:t>para</w:t>
      </w:r>
      <w:proofErr w:type="gramEnd"/>
      <w:r>
        <w:t xml:space="preserve"> que la pelvis avance solo la mitad del avance del pie derecho.  La curva </w:t>
      </w:r>
      <m:oMath>
        <m:r>
          <w:rPr>
            <w:rFonts w:ascii="Cambria Math" w:hAnsi="Cambria Math"/>
          </w:rPr>
          <m:t>Cicloidal_3</m:t>
        </m:r>
      </m:oMath>
      <w:r>
        <w:t xml:space="preserve"> inicia suavemente pero en el punto final</w:t>
      </w:r>
      <w:r w:rsidR="00DD3DF9">
        <w:t xml:space="preserve"> tiene una pendiente de</w:t>
      </w:r>
    </w:p>
    <w:p w:rsidR="00DD3DF9" w:rsidRDefault="00DD3DF9" w:rsidP="00DD3DF9">
      <w:pPr>
        <w:ind w:firstLine="0"/>
      </w:pPr>
      <w:r>
        <w:t xml:space="preserve"> </w:t>
      </w:r>
    </w:p>
    <w:p w:rsidR="00DD3DF9" w:rsidRPr="00186A80" w:rsidRDefault="00DD3DF9" w:rsidP="00DD3DF9">
      <m:oMathPara>
        <m:oMath>
          <m:r>
            <w:rPr>
              <w:rFonts w:ascii="Cambria Math" w:hAnsi="Cambria Math"/>
            </w:rPr>
            <m:t>Velocidad de Marcha=</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elvis</m:t>
                  </m:r>
                </m:sup>
              </m:sSubSup>
            </m:num>
            <m:den>
              <m:r>
                <w:rPr>
                  <w:rFonts w:ascii="Cambria Math" w:hAnsi="Cambria Math"/>
                </w:rPr>
                <m:t>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num>
            <m:den>
              <m:r>
                <w:rPr>
                  <w:rFonts w:ascii="Cambria Math" w:hAnsi="Cambria Math"/>
                </w:rPr>
                <m:t>2T</m:t>
              </m:r>
            </m:den>
          </m:f>
        </m:oMath>
      </m:oMathPara>
    </w:p>
    <w:p w:rsidR="00DD3DF9" w:rsidRDefault="00DD3DF9" w:rsidP="00DD3DF9">
      <w:r>
        <w:t xml:space="preserve">Esto significa que la velocidad de crucero de la pelvis se alcanza durante la primer zancada y está dada por la mitad del avance frontal (Longitud de paso) dividida entre la duración de un paso. Para zancadas de 10 cm en un </w:t>
      </w:r>
      <w:proofErr w:type="spellStart"/>
      <w:r>
        <w:t>seg</w:t>
      </w:r>
      <w:proofErr w:type="spellEnd"/>
      <w:r>
        <w:t xml:space="preserve">. </w:t>
      </w:r>
      <w:proofErr w:type="gramStart"/>
      <w:r>
        <w:t>la</w:t>
      </w:r>
      <w:proofErr w:type="gramEnd"/>
      <w:r>
        <w:t xml:space="preserve"> velocidad de crucero de la pelvis es de 5 cm / </w:t>
      </w:r>
      <w:proofErr w:type="spellStart"/>
      <w:r>
        <w:t>seg</w:t>
      </w:r>
      <w:proofErr w:type="spellEnd"/>
      <w:r>
        <w:t>.</w:t>
      </w:r>
    </w:p>
    <w:p w:rsidR="00EF77B5" w:rsidRDefault="00EF77B5" w:rsidP="00CE555F"/>
    <w:p w:rsidR="00E67644" w:rsidRDefault="00E67644">
      <w:r>
        <w:t xml:space="preserve">El desplazamiento en </w:t>
      </w:r>
      <m:oMath>
        <m:r>
          <w:rPr>
            <w:rFonts w:ascii="Cambria Math" w:hAnsi="Cambria Math"/>
          </w:rPr>
          <m:t>y</m:t>
        </m:r>
      </m:oMath>
      <w:r>
        <w:t xml:space="preserve"> de la pelvis </w:t>
      </w:r>
      <w:r w:rsidR="00626F2C">
        <w:t>esta dado por</w:t>
      </w:r>
    </w:p>
    <w:p w:rsidR="00626F2C" w:rsidRDefault="00626F2C"/>
    <w:p w:rsidR="00626F2C" w:rsidRDefault="00961FC9" w:rsidP="00626F2C">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Pelvis</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εCicloidal_1(</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r>
                  <m:e>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ctrlPr>
                      <w:rPr>
                        <w:rFonts w:ascii="Cambria Math" w:eastAsia="Cambria Math" w:hAnsi="Cambria Math" w:cs="Cambria Math"/>
                        <w:i/>
                      </w:rPr>
                    </m:ctrlPr>
                  </m:e>
                </m:mr>
                <m:mr>
                  <m:e>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Cicloidal_3(A,</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 xml:space="preserve"> </m:t>
                </m: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ctrlPr>
                  <w:rPr>
                    <w:rFonts w:ascii="Cambria Math" w:eastAsia="Cambria Math" w:hAnsi="Cambria Math" w:cs="Cambria Math"/>
                    <w:i/>
                  </w:rPr>
                </m:ctrlP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r>
                  <w:rPr>
                    <w:rFonts w:ascii="Cambria Math" w:hAnsi="Cambria Math"/>
                  </w:rPr>
                  <m:t>&lt; t&lt;</m:t>
                </m:r>
                <m:r>
                  <w:rPr>
                    <w:rFonts w:ascii="Cambria Math" w:eastAsiaTheme="minorHAnsi" w:hAnsi="Cambria Math"/>
                  </w:rPr>
                  <m:t>T</m:t>
                </m:r>
              </m:e>
            </m:mr>
          </m:m>
        </m:oMath>
      </m:oMathPara>
    </w:p>
    <w:p w:rsidR="00EB2572" w:rsidRDefault="00EB2572">
      <w:r>
        <w:t>Donde</w:t>
      </w:r>
    </w:p>
    <w:p w:rsidR="0096307B" w:rsidRDefault="0096307B"/>
    <w:p w:rsidR="00EB2572" w:rsidRDefault="00961FC9" w:rsidP="0096307B">
      <w:pPr>
        <w:jc w:val="center"/>
      </w:pP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num>
          <m:den>
            <m:r>
              <w:rPr>
                <w:rFonts w:ascii="Cambria Math" w:eastAsiaTheme="minorHAnsi" w:hAnsi="Cambria Math"/>
              </w:rPr>
              <m:t>2</m:t>
            </m:r>
          </m:den>
        </m:f>
      </m:oMath>
      <w:r w:rsidR="00EB2572">
        <w:t xml:space="preserve"> </w:t>
      </w:r>
      <w:r w:rsidR="00FE20BB">
        <w:t>;</w:t>
      </w:r>
      <w:r w:rsidR="00004854">
        <w:t xml:space="preserve">     </w:t>
      </w:r>
      <w:r w:rsidR="00FE20BB">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elvis</m:t>
            </m:r>
          </m:sup>
        </m:sSubSup>
      </m:oMath>
      <w:r w:rsidR="00004854">
        <w:t>;</w:t>
      </w:r>
      <w:r w:rsidR="00EB2572">
        <w:t xml:space="preserve">   </w:t>
      </w:r>
      <m:oMath>
        <m:r>
          <w:rPr>
            <w:rFonts w:ascii="Cambria Math" w:hAnsi="Cambria Math"/>
          </w:rPr>
          <m:t>A=ε</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e>
        </m:d>
      </m:oMath>
      <w:r w:rsidR="00004854">
        <w:t xml:space="preserve"> </w:t>
      </w:r>
      <w:proofErr w:type="gramStart"/>
      <w:r w:rsidR="00004854">
        <w:t>y</w:t>
      </w:r>
      <w:proofErr w:type="gramEnd"/>
      <w:r w:rsidR="00004854">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r>
          <w:rPr>
            <w:rFonts w:ascii="Cambria Math" w:hAnsi="Cambria Math"/>
          </w:rPr>
          <m:t>=</m:t>
        </m:r>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m:t>
                </m:r>
              </m:e>
              <m:sub>
                <m:r>
                  <w:rPr>
                    <w:rFonts w:ascii="Cambria Math" w:hAnsi="Cambria Math"/>
                    <w:highlight w:val="yellow"/>
                  </w:rPr>
                  <m:t>Y</m:t>
                </m:r>
              </m:sub>
              <m:sup>
                <m:r>
                  <w:rPr>
                    <w:rFonts w:ascii="Cambria Math" w:hAnsi="Cambria Math"/>
                    <w:highlight w:val="yellow"/>
                  </w:rPr>
                  <m:t>Pelvis</m:t>
                </m:r>
              </m:sup>
            </m:sSubSup>
          </m:num>
          <m:den>
            <m:r>
              <w:rPr>
                <w:rFonts w:ascii="Cambria Math" w:hAnsi="Cambria Math"/>
                <w:highlight w:val="yellow"/>
              </w:rPr>
              <m:t>2</m:t>
            </m:r>
          </m:den>
        </m:f>
      </m:oMath>
    </w:p>
    <w:p w:rsidR="00DE3B46" w:rsidRDefault="00DE3B46" w:rsidP="00DE3B46"/>
    <w:p w:rsidR="00DE3B46" w:rsidRDefault="00DE3B46" w:rsidP="00DE3B46">
      <w:r>
        <w:t>Las gr</w:t>
      </w:r>
      <w:r>
        <w:rPr>
          <w:lang w:val="es-MX"/>
        </w:rPr>
        <w:t>á</w:t>
      </w:r>
      <w:proofErr w:type="spellStart"/>
      <w:r>
        <w:t>ficas</w:t>
      </w:r>
      <w:proofErr w:type="spellEnd"/>
      <w:r>
        <w:t xml:space="preserve"> de la trayectoria de la pelvis para</w:t>
      </w:r>
      <w:r w:rsidR="00FE20BB">
        <w:t xml:space="preserve"> </w:t>
      </w:r>
      <m:oMath>
        <m:r>
          <w:rPr>
            <w:rFonts w:ascii="Cambria Math" w:eastAsiaTheme="minorHAnsi" w:hAnsi="Cambria Math"/>
          </w:rPr>
          <m:t>T=1</m:t>
        </m:r>
      </m:oMath>
      <w:r w:rsidR="00004854">
        <w:t xml:space="preserve">, </w:t>
      </w:r>
      <m:oMath>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r>
          <w:rPr>
            <w:rFonts w:ascii="Cambria Math" w:eastAsiaTheme="minorHAnsi" w:hAnsi="Cambria Math"/>
          </w:rPr>
          <m:t>=0.2</m:t>
        </m:r>
      </m:oMath>
      <w:r w:rsidR="00004854">
        <w:t xml:space="preserve"> y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1</m:t>
        </m:r>
      </m:oMath>
      <w:r w:rsidR="00004854">
        <w:t>. En primer lugar se considera un caminado rectilíneo (</w:t>
      </w:r>
      <m:oMath>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r>
          <w:rPr>
            <w:rFonts w:ascii="Cambria Math" w:hAnsi="Cambria Math"/>
          </w:rPr>
          <m:t>=0</m:t>
        </m:r>
      </m:oMath>
      <w:r w:rsidR="00004854">
        <w:t>)</w:t>
      </w:r>
      <w:r>
        <w:t xml:space="preserve"> y</w:t>
      </w:r>
      <w:r w:rsidR="00004854">
        <w:t xml:space="preserve"> en segundo lugar un caminado diagonal con</w:t>
      </w:r>
      <w: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r>
          <w:rPr>
            <w:rFonts w:ascii="Cambria Math" w:hAnsi="Cambria Math"/>
          </w:rPr>
          <m:t>=0.5</m:t>
        </m:r>
      </m:oMath>
    </w:p>
    <w:p w:rsidR="00DA7DCA" w:rsidRDefault="00DA7DCA" w:rsidP="00DE3B46"/>
    <w:p w:rsidR="00DA7DCA" w:rsidRDefault="00DA7DCA" w:rsidP="00DE3B46"/>
    <w:p w:rsidR="00DA7DCA" w:rsidRDefault="00DA7DCA">
      <w:r>
        <w:br w:type="page"/>
      </w:r>
    </w:p>
    <w:p w:rsidR="00DA7DCA" w:rsidRDefault="00DA7DCA" w:rsidP="00DE3B46"/>
    <w:p w:rsidR="00DA7DCA" w:rsidRDefault="00DA7DCA" w:rsidP="00DE3B46"/>
    <w:p w:rsidR="00DA7DCA" w:rsidRDefault="00DA7DCA" w:rsidP="00DE3B46"/>
    <w:p w:rsidR="00135A78" w:rsidRDefault="00135A78" w:rsidP="00135A78">
      <w:pPr>
        <w:ind w:firstLine="0"/>
      </w:pPr>
      <w:r>
        <w:rPr>
          <w:noProof/>
          <w:lang w:eastAsia="es-ES"/>
        </w:rPr>
        <mc:AlternateContent>
          <mc:Choice Requires="wpc">
            <w:drawing>
              <wp:anchor distT="0" distB="0" distL="114300" distR="114300" simplePos="0" relativeHeight="251667456" behindDoc="0" locked="0" layoutInCell="1" allowOverlap="1" wp14:anchorId="3D81004A" wp14:editId="18F4F3A6">
                <wp:simplePos x="0" y="0"/>
                <wp:positionH relativeFrom="column">
                  <wp:posOffset>-31750</wp:posOffset>
                </wp:positionH>
                <wp:positionV relativeFrom="paragraph">
                  <wp:posOffset>72390</wp:posOffset>
                </wp:positionV>
                <wp:extent cx="6158865" cy="2910840"/>
                <wp:effectExtent l="0" t="0" r="0" b="0"/>
                <wp:wrapNone/>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52 Imagen"/>
                          <pic:cNvPicPr/>
                        </pic:nvPicPr>
                        <pic:blipFill rotWithShape="1">
                          <a:blip r:embed="rId7"/>
                          <a:srcRect l="22701" t="14340" r="21924" b="9057"/>
                          <a:stretch/>
                        </pic:blipFill>
                        <pic:spPr bwMode="auto">
                          <a:xfrm>
                            <a:off x="2918829" y="435037"/>
                            <a:ext cx="2695575" cy="2096135"/>
                          </a:xfrm>
                          <a:prstGeom prst="rect">
                            <a:avLst/>
                          </a:prstGeom>
                          <a:ln>
                            <a:noFill/>
                          </a:ln>
                          <a:extLst>
                            <a:ext uri="{53640926-AAD7-44D8-BBD7-CCE9431645EC}">
                              <a14:shadowObscured xmlns:a14="http://schemas.microsoft.com/office/drawing/2010/main"/>
                            </a:ext>
                          </a:extLst>
                        </pic:spPr>
                      </pic:pic>
                      <wpg:wgp>
                        <wpg:cNvPr id="30" name="30 Grupo"/>
                        <wpg:cNvGrpSpPr/>
                        <wpg:grpSpPr>
                          <a:xfrm>
                            <a:off x="85283" y="68203"/>
                            <a:ext cx="2731135" cy="2759303"/>
                            <a:chOff x="85283" y="68203"/>
                            <a:chExt cx="2731135" cy="2759303"/>
                          </a:xfrm>
                        </wpg:grpSpPr>
                        <wpg:grpSp>
                          <wpg:cNvPr id="29" name="29 Grupo"/>
                          <wpg:cNvGrpSpPr/>
                          <wpg:grpSpPr>
                            <a:xfrm>
                              <a:off x="85283" y="192273"/>
                              <a:ext cx="2731135" cy="2378358"/>
                              <a:chOff x="0" y="53772"/>
                              <a:chExt cx="2731135" cy="2378358"/>
                            </a:xfrm>
                          </wpg:grpSpPr>
                          <pic:pic xmlns:pic="http://schemas.openxmlformats.org/drawingml/2006/picture">
                            <pic:nvPicPr>
                              <pic:cNvPr id="51" name="51 Imagen"/>
                              <pic:cNvPicPr/>
                            </pic:nvPicPr>
                            <pic:blipFill rotWithShape="1">
                              <a:blip r:embed="rId8"/>
                              <a:srcRect l="22701" t="13962" r="21924" b="9057"/>
                              <a:stretch/>
                            </pic:blipFill>
                            <pic:spPr bwMode="auto">
                              <a:xfrm>
                                <a:off x="0" y="183797"/>
                                <a:ext cx="2731135" cy="2134235"/>
                              </a:xfrm>
                              <a:prstGeom prst="rect">
                                <a:avLst/>
                              </a:prstGeom>
                              <a:ln>
                                <a:noFill/>
                              </a:ln>
                              <a:extLst>
                                <a:ext uri="{53640926-AAD7-44D8-BBD7-CCE9431645EC}">
                                  <a14:shadowObscured xmlns:a14="http://schemas.microsoft.com/office/drawing/2010/main"/>
                                </a:ext>
                              </a:extLst>
                            </pic:spPr>
                          </pic:pic>
                          <wps:wsp>
                            <wps:cNvPr id="25" name="25 Conector recto"/>
                            <wps:cNvCnPr/>
                            <wps:spPr>
                              <a:xfrm>
                                <a:off x="1187533" y="53772"/>
                                <a:ext cx="0" cy="2375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25 Conector recto"/>
                            <wps:cNvCnPr/>
                            <wps:spPr>
                              <a:xfrm>
                                <a:off x="1689320" y="57230"/>
                                <a:ext cx="0" cy="237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25 Conector recto"/>
                            <wps:cNvCnPr/>
                            <wps:spPr>
                              <a:xfrm>
                                <a:off x="467681" y="57230"/>
                                <a:ext cx="0" cy="237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25 Conector recto"/>
                            <wps:cNvCnPr/>
                            <wps:spPr>
                              <a:xfrm>
                                <a:off x="2388377" y="53772"/>
                                <a:ext cx="0" cy="2374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 name="26 Cuadro de texto"/>
                          <wps:cNvSpPr txBox="1"/>
                          <wps:spPr>
                            <a:xfrm>
                              <a:off x="1119229" y="2567180"/>
                              <a:ext cx="256032" cy="260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135A78" w:rsidRDefault="00961FC9">
                                <w:pP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t</m:t>
                                        </m:r>
                                      </m:e>
                                      <m:sub>
                                        <m:r>
                                          <w:rPr>
                                            <w:rFonts w:ascii="Cambria Math" w:eastAsiaTheme="minorHAnsi" w:hAnsi="Cambria Math"/>
                                            <w:sz w:val="20"/>
                                            <w:szCs w:val="2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26 Cuadro de texto"/>
                          <wps:cNvSpPr txBox="1"/>
                          <wps:spPr>
                            <a:xfrm>
                              <a:off x="1116092" y="68203"/>
                              <a:ext cx="863684" cy="25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Pr="00135A78" w:rsidRDefault="00961FC9" w:rsidP="00135A78">
                                <w:pPr>
                                  <w:pStyle w:val="NormalWeb"/>
                                  <w:spacing w:before="0" w:beforeAutospacing="0" w:after="0" w:afterAutospacing="0"/>
                                  <w:rPr>
                                    <w:sz w:val="20"/>
                                    <w:szCs w:val="20"/>
                                  </w:rPr>
                                </w:pPr>
                                <m:oMathPara>
                                  <m:oMathParaPr>
                                    <m:jc m:val="centerGroup"/>
                                  </m:oMathParaPr>
                                  <m:oMath>
                                    <m:sSup>
                                      <m:sSupPr>
                                        <m:ctrlPr>
                                          <w:rPr>
                                            <w:rFonts w:ascii="Cambria Math" w:eastAsiaTheme="minorHAnsi" w:hAnsi="Cambria Math"/>
                                            <w:i/>
                                            <w:sz w:val="20"/>
                                            <w:szCs w:val="20"/>
                                          </w:rPr>
                                        </m:ctrlPr>
                                      </m:sSupPr>
                                      <m:e>
                                        <m:r>
                                          <w:rPr>
                                            <w:rFonts w:ascii="Cambria Math" w:hAnsi="Cambria Math"/>
                                            <w:sz w:val="20"/>
                                            <w:szCs w:val="20"/>
                                          </w:rPr>
                                          <m:t>T</m:t>
                                        </m:r>
                                      </m:e>
                                      <m:sup>
                                        <m:r>
                                          <w:rPr>
                                            <w:rFonts w:ascii="Cambria Math" w:hAnsi="Cambria Math"/>
                                            <w:sz w:val="20"/>
                                            <w:szCs w:val="20"/>
                                          </w:rPr>
                                          <m:t>Balance</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2" name="32 Conector recto"/>
                        <wps:cNvCnPr/>
                        <wps:spPr>
                          <a:xfrm>
                            <a:off x="3116276" y="1748333"/>
                            <a:ext cx="28090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34 Conector recto"/>
                        <wps:cNvCnPr/>
                        <wps:spPr>
                          <a:xfrm flipV="1">
                            <a:off x="3116276" y="2377439"/>
                            <a:ext cx="2845612"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35 Cuadro de texto"/>
                        <wps:cNvSpPr txBox="1"/>
                        <wps:spPr>
                          <a:xfrm>
                            <a:off x="5157216" y="2566876"/>
                            <a:ext cx="914400"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C9" w:rsidRDefault="00961FC9">
                              <m:oMathPara>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onector recto de flecha"/>
                        <wps:cNvCnPr/>
                        <wps:spPr>
                          <a:xfrm>
                            <a:off x="5735117" y="1748333"/>
                            <a:ext cx="0" cy="819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10" o:spid="_x0000_s1061" editas="canvas" style="position:absolute;margin-left:-2.5pt;margin-top:5.7pt;width:484.95pt;height:229.2pt;z-index:251667456;mso-position-horizontal-relative:text;mso-position-vertical-relative:text" coordsize="61588,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">
                <v:shape id="_x0000_s1062" type="#_x0000_t75" style="position:absolute;width:61588;height:29108;visibility:visible;mso-wrap-style:square">
                  <v:fill o:detectmouseclick="t"/>
                  <v:path o:connecttype="none"/>
                </v:shape>
                <v:shape id="52 Imagen" o:spid="_x0000_s1063" type="#_x0000_t75" style="position:absolute;left:29188;top:4350;width:26956;height:20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iA7EAAAA2wAAAA8AAABkcnMvZG93bnJldi54bWxEj9FqwkAURN+F/sNyhb6I2Riw1ugqWtoi&#10;favNB1yy100wezfNbpP0791CwcdhZs4w2/1oG9FT52vHChZJCoK4dLpmo6D4eps/g/ABWWPjmBT8&#10;kof97mGyxVy7gT+pPwcjIoR9jgqqENpcSl9WZNEnriWO3sV1FkOUnZG6wyHCbSOzNH2SFmuOCxW2&#10;9FJReT3/WAWlNCtZHM34vX5fHU7ZLJt9vFqlHqfjYQMi0Bju4f/2SStYZvD3Jf4Au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QiA7EAAAA2wAAAA8AAAAAAAAAAAAAAAAA&#10;nwIAAGRycy9kb3ducmV2LnhtbFBLBQYAAAAABAAEAPcAAACQAwAAAAA=&#10;">
                  <v:imagedata r:id="rId9" o:title="" croptop="9398f" cropbottom="5936f" cropleft="14877f" cropright="14368f"/>
                </v:shape>
                <v:group id="30 Grupo" o:spid="_x0000_s1064" style="position:absolute;left:852;top:682;width:27312;height:27593" coordorigin="852,682" coordsize="27311,2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29 Grupo" o:spid="_x0000_s1065" style="position:absolute;left:852;top:1922;width:27312;height:23784" coordorigin=",537" coordsize="27311,23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51 Imagen" o:spid="_x0000_s1066" type="#_x0000_t75" style="position:absolute;top:1837;width:27311;height:2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WXvEAAAA2wAAAA8AAABkcnMvZG93bnJldi54bWxEj0trwzAQhO+F/Aexgd4SOW1eOFFCMYQ2&#10;UAh5HHJcpI1tYq2MpDruv68KhR6HmfmGWW9724iOfKgdK5iMMxDE2pmaSwWX8260BBEissHGMSn4&#10;pgDbzeBpjblxDz5Sd4qlSBAOOSqoYmxzKYOuyGIYu5Y4eTfnLcYkfSmNx0eC20a+ZNlcWqw5LVTY&#10;UlGRvp++rIL97j3s9aH+LJaLV98VesrXqVPqedi/rUBE6uN/+K/9YRTMJvD7Jf0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9WXvEAAAA2wAAAA8AAAAAAAAAAAAAAAAA&#10;nwIAAGRycy9kb3ducmV2LnhtbFBLBQYAAAAABAAEAPcAAACQAwAAAAA=&#10;">
                      <v:imagedata r:id="rId10" o:title="" croptop="9150f" cropbottom="5936f" cropleft="14877f" cropright="14368f"/>
                    </v:shape>
                    <v:line id="25 Conector recto" o:spid="_x0000_s1067" style="position:absolute;visibility:visible;mso-wrap-style:square" from="11875,537" to="11875,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25 Conector recto" o:spid="_x0000_s1068" style="position:absolute;visibility:visible;mso-wrap-style:square" from="16893,572" to="16893,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25 Conector recto" o:spid="_x0000_s1069" style="position:absolute;visibility:visible;mso-wrap-style:square" from="4676,572" to="4676,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25 Conector recto" o:spid="_x0000_s1070" style="position:absolute;visibility:visible;mso-wrap-style:square" from="23883,537" to="23883,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group>
                  <v:shape id="26 Cuadro de texto" o:spid="_x0000_s1071" type="#_x0000_t202" style="position:absolute;left:11192;top:25671;width:256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457FAF" w:rsidRPr="00135A78" w:rsidRDefault="00457FAF">
                          <w:pP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t</m:t>
                                  </m:r>
                                </m:e>
                                <m:sub>
                                  <m:r>
                                    <w:rPr>
                                      <w:rFonts w:ascii="Cambria Math" w:eastAsiaTheme="minorHAnsi" w:hAnsi="Cambria Math"/>
                                      <w:sz w:val="20"/>
                                      <w:szCs w:val="20"/>
                                    </w:rPr>
                                    <m:t>1</m:t>
                                  </m:r>
                                </m:sub>
                              </m:sSub>
                            </m:oMath>
                          </m:oMathPara>
                        </w:p>
                      </w:txbxContent>
                    </v:textbox>
                  </v:shape>
                  <v:shape id="26 Cuadro de texto" o:spid="_x0000_s1072" type="#_x0000_t202" style="position:absolute;left:11160;top:682;width:8637;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457FAF" w:rsidRPr="00135A78" w:rsidRDefault="00457FAF" w:rsidP="00135A78">
                          <w:pPr>
                            <w:pStyle w:val="NormalWeb"/>
                            <w:spacing w:before="0" w:beforeAutospacing="0" w:after="0" w:afterAutospacing="0"/>
                            <w:rPr>
                              <w:sz w:val="20"/>
                              <w:szCs w:val="20"/>
                            </w:rPr>
                          </w:pPr>
                          <m:oMathPara>
                            <m:oMathParaPr>
                              <m:jc m:val="centerGroup"/>
                            </m:oMathParaPr>
                            <m:oMath>
                              <m:sSup>
                                <m:sSupPr>
                                  <m:ctrlPr>
                                    <w:rPr>
                                      <w:rFonts w:ascii="Cambria Math" w:eastAsiaTheme="minorHAnsi" w:hAnsi="Cambria Math"/>
                                      <w:i/>
                                      <w:sz w:val="20"/>
                                      <w:szCs w:val="20"/>
                                    </w:rPr>
                                  </m:ctrlPr>
                                </m:sSupPr>
                                <m:e>
                                  <m:r>
                                    <w:rPr>
                                      <w:rFonts w:ascii="Cambria Math" w:hAnsi="Cambria Math"/>
                                      <w:sz w:val="20"/>
                                      <w:szCs w:val="20"/>
                                    </w:rPr>
                                    <m:t>T</m:t>
                                  </m:r>
                                </m:e>
                                <m:sup>
                                  <m:r>
                                    <w:rPr>
                                      <w:rFonts w:ascii="Cambria Math" w:hAnsi="Cambria Math"/>
                                      <w:sz w:val="20"/>
                                      <w:szCs w:val="20"/>
                                    </w:rPr>
                                    <m:t>Balance</m:t>
                                  </m:r>
                                </m:sup>
                              </m:sSup>
                            </m:oMath>
                          </m:oMathPara>
                        </w:p>
                      </w:txbxContent>
                    </v:textbox>
                  </v:shape>
                </v:group>
                <v:line id="32 Conector recto" o:spid="_x0000_s1073" style="position:absolute;visibility:visible;mso-wrap-style:square" from="31162,17483" to="59253,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line id="34 Conector recto" o:spid="_x0000_s1074" style="position:absolute;flip:y;visibility:visible;mso-wrap-style:square" from="31162,23774" to="5961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 id="35 Cuadro de texto" o:spid="_x0000_s1075" type="#_x0000_t202" style="position:absolute;left:51572;top:25668;width:9144;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57FAF" w:rsidRDefault="00457FAF">
                        <m:oMathPara>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oMath>
                        </m:oMathPara>
                      </w:p>
                    </w:txbxContent>
                  </v:textbox>
                </v:shape>
                <v:shapetype id="_x0000_t32" coordsize="21600,21600" o:spt="32" o:oned="t" path="m,l21600,21600e" filled="f">
                  <v:path arrowok="t" fillok="f" o:connecttype="none"/>
                  <o:lock v:ext="edit" shapetype="t"/>
                </v:shapetype>
                <v:shape id="36 Conector recto de flecha" o:spid="_x0000_s1076" type="#_x0000_t32" style="position:absolute;left:57351;top:17483;width:0;height:8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group>
            </w:pict>
          </mc:Fallback>
        </mc:AlternateContent>
      </w:r>
    </w:p>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247329" w:rsidRDefault="00247329"/>
    <w:p w:rsidR="00247329" w:rsidRDefault="00247329" w:rsidP="00247329">
      <w:pPr>
        <w:jc w:val="center"/>
      </w:pPr>
      <w:r>
        <w:t xml:space="preserve">Fig. </w:t>
      </w:r>
      <w:proofErr w:type="gramStart"/>
      <w:r>
        <w:t>x</w:t>
      </w:r>
      <w:proofErr w:type="gramEnd"/>
      <w:r>
        <w:t xml:space="preserve"> Trayectorias de la pelvis para el movimiento inicio derecha</w:t>
      </w:r>
    </w:p>
    <w:p w:rsidR="00247329" w:rsidRDefault="00247329" w:rsidP="00247329">
      <w:pPr>
        <w:pStyle w:val="NormalWeb"/>
        <w:spacing w:before="0" w:beforeAutospacing="0" w:after="0" w:afterAutospacing="0"/>
        <w:rPr>
          <w:rFonts w:asciiTheme="minorHAnsi" w:hAnsiTheme="minorHAnsi" w:cstheme="minorBidi"/>
          <w:sz w:val="22"/>
          <w:szCs w:val="22"/>
          <w:lang w:eastAsia="en-US"/>
        </w:rPr>
      </w:pPr>
    </w:p>
    <w:p w:rsidR="00247329" w:rsidRPr="00247329" w:rsidRDefault="00247329" w:rsidP="00247329">
      <w:pPr>
        <w:pStyle w:val="NormalWeb"/>
        <w:spacing w:before="0" w:beforeAutospacing="0" w:after="0" w:afterAutospacing="0"/>
        <w:rPr>
          <w:rFonts w:asciiTheme="minorHAnsi" w:hAnsiTheme="minorHAnsi" w:cstheme="minorBidi"/>
          <w:sz w:val="22"/>
          <w:szCs w:val="22"/>
          <w:lang w:eastAsia="en-US"/>
        </w:rPr>
      </w:pPr>
      <w:r w:rsidRPr="00247329">
        <w:rPr>
          <w:rFonts w:asciiTheme="minorHAnsi" w:hAnsiTheme="minorHAnsi" w:cstheme="minorBidi"/>
          <w:sz w:val="22"/>
          <w:szCs w:val="22"/>
          <w:lang w:eastAsia="en-US"/>
        </w:rPr>
        <w:t xml:space="preserve">La pelvis se desplaza en un tiempo </w:t>
      </w:r>
      <m:oMath>
        <m:sSub>
          <m:sSubPr>
            <m:ctrlPr>
              <w:rPr>
                <w:rFonts w:ascii="Cambria Math" w:hAnsi="Cambria Math" w:cstheme="minorBidi"/>
                <w:sz w:val="22"/>
                <w:szCs w:val="22"/>
                <w:lang w:eastAsia="en-US"/>
              </w:rPr>
            </m:ctrlPr>
          </m:sSubPr>
          <m:e>
            <m:r>
              <m:rPr>
                <m:sty m:val="p"/>
              </m:rPr>
              <w:rPr>
                <w:rFonts w:ascii="Cambria Math" w:hAnsi="Cambria Math" w:cstheme="minorBidi"/>
                <w:sz w:val="22"/>
                <w:szCs w:val="22"/>
                <w:lang w:eastAsia="en-US"/>
              </w:rPr>
              <m:t>t</m:t>
            </m:r>
          </m:e>
          <m:sub>
            <m:r>
              <m:rPr>
                <m:sty m:val="p"/>
              </m:rPr>
              <w:rPr>
                <w:rFonts w:ascii="Cambria Math" w:hAnsi="Cambria Math" w:cstheme="minorBidi"/>
                <w:sz w:val="22"/>
                <w:szCs w:val="22"/>
                <w:lang w:eastAsia="en-US"/>
              </w:rPr>
              <m:t>1</m:t>
            </m:r>
          </m:sub>
        </m:sSub>
      </m:oMath>
      <w:r w:rsidRPr="00247329">
        <w:rPr>
          <w:rFonts w:asciiTheme="minorHAnsi" w:hAnsiTheme="minorHAnsi" w:cstheme="minorBidi"/>
          <w:sz w:val="22"/>
          <w:szCs w:val="22"/>
          <w:lang w:eastAsia="en-US"/>
        </w:rPr>
        <w:t xml:space="preserve"> a la izquierda y permanece en este sitio durante </w:t>
      </w:r>
      <m:oMath>
        <m:sSup>
          <m:sSupPr>
            <m:ctrlPr>
              <w:rPr>
                <w:rFonts w:ascii="Cambria Math" w:hAnsi="Cambria Math" w:cstheme="minorBidi"/>
                <w:sz w:val="22"/>
                <w:szCs w:val="22"/>
                <w:lang w:eastAsia="en-US"/>
              </w:rPr>
            </m:ctrlPr>
          </m:sSupPr>
          <m:e>
            <m:r>
              <m:rPr>
                <m:sty m:val="p"/>
              </m:rPr>
              <w:rPr>
                <w:rFonts w:ascii="Cambria Math" w:hAnsi="Cambria Math" w:cstheme="minorBidi"/>
                <w:sz w:val="22"/>
                <w:szCs w:val="22"/>
                <w:lang w:eastAsia="en-US"/>
              </w:rPr>
              <m:t>T</m:t>
            </m:r>
          </m:e>
          <m:sup>
            <m:r>
              <m:rPr>
                <m:sty m:val="p"/>
              </m:rPr>
              <w:rPr>
                <w:rFonts w:ascii="Cambria Math" w:hAnsi="Cambria Math" w:cstheme="minorBidi"/>
                <w:sz w:val="22"/>
                <w:szCs w:val="22"/>
                <w:lang w:eastAsia="en-US"/>
              </w:rPr>
              <m:t>Balance</m:t>
            </m:r>
          </m:sup>
        </m:sSup>
      </m:oMath>
      <w:r w:rsidRPr="00247329">
        <w:rPr>
          <w:rFonts w:asciiTheme="minorHAnsi" w:hAnsiTheme="minorHAnsi" w:cstheme="minorBidi"/>
          <w:sz w:val="22"/>
          <w:szCs w:val="22"/>
          <w:lang w:eastAsia="en-US"/>
        </w:rPr>
        <w:t>, para regresar al centro</w:t>
      </w:r>
      <w:r>
        <w:rPr>
          <w:rFonts w:asciiTheme="minorHAnsi" w:hAnsiTheme="minorHAnsi" w:cstheme="minorBidi"/>
          <w:sz w:val="22"/>
          <w:szCs w:val="22"/>
          <w:lang w:eastAsia="en-US"/>
        </w:rPr>
        <w:t xml:space="preserve"> en un tiempo </w:t>
      </w:r>
      <m:oMath>
        <m:sSub>
          <m:sSubPr>
            <m:ctrlPr>
              <w:rPr>
                <w:rFonts w:ascii="Cambria Math" w:hAnsi="Cambria Math" w:cstheme="minorBidi"/>
                <w:sz w:val="22"/>
                <w:szCs w:val="22"/>
                <w:lang w:eastAsia="en-US"/>
              </w:rPr>
            </m:ctrlPr>
          </m:sSubPr>
          <m:e>
            <m:r>
              <m:rPr>
                <m:sty m:val="p"/>
              </m:rPr>
              <w:rPr>
                <w:rFonts w:ascii="Cambria Math" w:hAnsi="Cambria Math" w:cstheme="minorBidi"/>
                <w:sz w:val="22"/>
                <w:szCs w:val="22"/>
                <w:lang w:eastAsia="en-US"/>
              </w:rPr>
              <m:t>t</m:t>
            </m:r>
          </m:e>
          <m:sub>
            <m:r>
              <m:rPr>
                <m:sty m:val="p"/>
              </m:rPr>
              <w:rPr>
                <w:rFonts w:ascii="Cambria Math" w:hAnsi="Cambria Math" w:cstheme="minorBidi"/>
                <w:sz w:val="22"/>
                <w:szCs w:val="22"/>
                <w:lang w:eastAsia="en-US"/>
              </w:rPr>
              <m:t>1</m:t>
            </m:r>
          </m:sub>
        </m:sSub>
      </m:oMath>
      <w:r>
        <w:rPr>
          <w:rFonts w:asciiTheme="minorHAnsi" w:hAnsiTheme="minorHAnsi" w:cstheme="minorBidi"/>
          <w:sz w:val="22"/>
          <w:szCs w:val="22"/>
          <w:lang w:eastAsia="en-US"/>
        </w:rPr>
        <w:t xml:space="preserve"> si el caminado no es rectilíneo la pelvis se </w:t>
      </w:r>
      <w:proofErr w:type="spellStart"/>
      <w:r>
        <w:rPr>
          <w:rFonts w:asciiTheme="minorHAnsi" w:hAnsiTheme="minorHAnsi" w:cstheme="minorBidi"/>
          <w:sz w:val="22"/>
          <w:szCs w:val="22"/>
          <w:lang w:eastAsia="en-US"/>
        </w:rPr>
        <w:t>situa</w:t>
      </w:r>
      <w:proofErr w:type="spellEnd"/>
      <w:r>
        <w:rPr>
          <w:rFonts w:asciiTheme="minorHAnsi" w:hAnsiTheme="minorHAnsi" w:cstheme="minorBidi"/>
          <w:sz w:val="22"/>
          <w:szCs w:val="22"/>
          <w:lang w:eastAsia="en-US"/>
        </w:rPr>
        <w:t xml:space="preserve"> a la mitad del desplazamiento lateral del pie.</w:t>
      </w:r>
    </w:p>
    <w:p w:rsidR="00247329" w:rsidRPr="00135A78" w:rsidRDefault="00CC6F31" w:rsidP="00247329">
      <w:pPr>
        <w:rPr>
          <w:sz w:val="20"/>
          <w:szCs w:val="20"/>
        </w:rPr>
      </w:pPr>
      <w:r>
        <w:rPr>
          <w:sz w:val="20"/>
          <w:szCs w:val="20"/>
        </w:rPr>
        <w:t xml:space="preserve">El parámetro </w:t>
      </w:r>
      <m:oMath>
        <m:r>
          <w:rPr>
            <w:rFonts w:ascii="Cambria Math" w:hAnsi="Cambria Math"/>
          </w:rPr>
          <m:t>ε=-1</m:t>
        </m:r>
      </m:oMath>
      <w:r>
        <w:t xml:space="preserve"> para este movimiento y sirva para aplicar las mismas trayectorias al movimiento inicio izquierda, en cuyo caso tomara el valor </w:t>
      </w:r>
      <m:oMath>
        <m:r>
          <w:rPr>
            <w:rFonts w:ascii="Cambria Math" w:hAnsi="Cambria Math"/>
          </w:rPr>
          <m:t>ε=1</m:t>
        </m:r>
      </m:oMath>
      <w:r>
        <w:t>.</w:t>
      </w:r>
    </w:p>
    <w:p w:rsidR="0096307B" w:rsidRDefault="00221782">
      <w:r>
        <w:t>Finalmente, la trayectoria correspondiente al alabeo del tronco está dada por</w:t>
      </w:r>
      <w:r w:rsidR="00974C99">
        <w:t>:</w:t>
      </w:r>
    </w:p>
    <w:p w:rsidR="00DE3B46" w:rsidRDefault="00DE3B46"/>
    <w:p w:rsidR="004E594E" w:rsidRDefault="00961FC9" w:rsidP="004E594E">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Tronc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εCicloidal_1(</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r>
                      <w:rPr>
                        <w:rFonts w:ascii="Cambria Math"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r>
                  <m:e>
                    <m:r>
                      <w:rPr>
                        <w:rFonts w:ascii="Cambria Math" w:hAnsi="Cambria Math"/>
                      </w:rPr>
                      <m:t>ε</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ctrlPr>
                      <w:rPr>
                        <w:rFonts w:ascii="Cambria Math" w:eastAsia="Cambria Math" w:hAnsi="Cambria Math" w:cs="Cambria Math"/>
                        <w:i/>
                      </w:rPr>
                    </m:ctrlPr>
                  </m:e>
                </m:mr>
                <m:mr>
                  <m:e>
                    <m:r>
                      <w:rPr>
                        <w:rFonts w:ascii="Cambria Math" w:hAnsi="Cambria Math"/>
                      </w:rPr>
                      <m:t>ε</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r>
                      <w:rPr>
                        <w:rFonts w:ascii="Cambria Math" w:hAnsi="Cambria Math"/>
                      </w:rPr>
                      <m:t>-Cicloidal_3(ε</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r>
                      <w:rPr>
                        <w:rFonts w:ascii="Cambria Math"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 xml:space="preserve"> </m:t>
                </m: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ctrlPr>
                  <w:rPr>
                    <w:rFonts w:ascii="Cambria Math" w:eastAsia="Cambria Math" w:hAnsi="Cambria Math" w:cs="Cambria Math"/>
                    <w:i/>
                  </w:rPr>
                </m:ctrlP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r>
                  <w:rPr>
                    <w:rFonts w:ascii="Cambria Math" w:hAnsi="Cambria Math"/>
                  </w:rPr>
                  <m:t>&lt; t&lt;</m:t>
                </m:r>
                <m:r>
                  <w:rPr>
                    <w:rFonts w:ascii="Cambria Math" w:eastAsiaTheme="minorHAnsi" w:hAnsi="Cambria Math"/>
                  </w:rPr>
                  <m:t>T</m:t>
                </m:r>
              </m:e>
            </m:mr>
          </m:m>
        </m:oMath>
      </m:oMathPara>
    </w:p>
    <w:p w:rsidR="00153D93" w:rsidRDefault="00153D93"/>
    <w:p w:rsidR="00153D93" w:rsidRDefault="00E06C86">
      <w:r>
        <w:t>La trayectoria resultante es similar a la que se muestra en la Fig. x a).</w:t>
      </w:r>
    </w:p>
    <w:p w:rsidR="00DE3B46" w:rsidRDefault="00DE3B46"/>
    <w:p w:rsidR="00DA7DCA" w:rsidRDefault="00DA7DCA"/>
    <w:p w:rsidR="00A350E0" w:rsidRPr="00DB11C8" w:rsidRDefault="00A350E0" w:rsidP="00A350E0">
      <w:pPr>
        <w:pStyle w:val="Ttulo2"/>
      </w:pPr>
      <w:r>
        <w:t>Zancada Derecha y Zancada Izquierda</w:t>
      </w:r>
    </w:p>
    <w:p w:rsidR="00135A78" w:rsidRDefault="005338A1" w:rsidP="00135A78">
      <w:r>
        <w:t xml:space="preserve">Una vez que se ha dado la primer zancada, la cual dura </w:t>
      </w:r>
      <m:oMath>
        <m:r>
          <w:rPr>
            <w:rFonts w:ascii="Cambria Math" w:eastAsiaTheme="minorHAnsi" w:hAnsi="Cambria Math"/>
          </w:rPr>
          <m:t>T</m:t>
        </m:r>
      </m:oMath>
      <w:r>
        <w:t xml:space="preserve"> seg (Primer paso), el robot tiene un</w:t>
      </w:r>
      <w:r w:rsidR="00D51F7C">
        <w:t xml:space="preserve"> p</w:t>
      </w:r>
      <w:r>
        <w:t xml:space="preserve">ie detrás del otro, dependiendo si el </w:t>
      </w:r>
      <w:r w:rsidR="00D51F7C">
        <w:t xml:space="preserve">movimiento de inicio, </w:t>
      </w:r>
      <w:r>
        <w:t xml:space="preserve">fue </w:t>
      </w:r>
      <w:r>
        <w:rPr>
          <w:i/>
        </w:rPr>
        <w:t xml:space="preserve">Inicio Derecha </w:t>
      </w:r>
      <w:r>
        <w:t xml:space="preserve">o </w:t>
      </w:r>
      <w:r>
        <w:rPr>
          <w:i/>
        </w:rPr>
        <w:t>Inicio Izquierda</w:t>
      </w:r>
      <w:r w:rsidR="00D51F7C">
        <w:t xml:space="preserve"> nos encontremos en el estado </w:t>
      </w:r>
      <w:r w:rsidR="00D51F7C">
        <w:rPr>
          <w:i/>
        </w:rPr>
        <w:t>Pie Izquierdo atrás</w:t>
      </w:r>
      <w:r w:rsidR="00D51F7C">
        <w:t xml:space="preserve"> o </w:t>
      </w:r>
      <w:r w:rsidR="00D51F7C">
        <w:rPr>
          <w:i/>
        </w:rPr>
        <w:t xml:space="preserve">Pie Derecho Atrás </w:t>
      </w:r>
      <w:r w:rsidR="00D51F7C">
        <w:t>(Ver Fig. X)</w:t>
      </w:r>
      <w:r w:rsidR="00FB131A">
        <w:t xml:space="preserve"> respectivamente. </w:t>
      </w:r>
      <w:r w:rsidR="00052EDF">
        <w:t xml:space="preserve">El siguiente movimiento es el de </w:t>
      </w:r>
      <w:r w:rsidR="00052EDF">
        <w:rPr>
          <w:i/>
        </w:rPr>
        <w:t xml:space="preserve">Zancada Derecha </w:t>
      </w:r>
      <w:r w:rsidR="00052EDF">
        <w:t xml:space="preserve">o </w:t>
      </w:r>
      <w:r w:rsidR="00052EDF">
        <w:rPr>
          <w:i/>
        </w:rPr>
        <w:t xml:space="preserve">Zancada Izquierda, </w:t>
      </w:r>
      <w:r w:rsidR="00052EDF">
        <w:t xml:space="preserve">cuyas trayectorias en espacio de trabajo se presentan a continuación. </w:t>
      </w:r>
    </w:p>
    <w:p w:rsidR="00052EDF" w:rsidRDefault="00052EDF" w:rsidP="00135A78">
      <w:pPr>
        <w:rPr>
          <w:i/>
        </w:rPr>
      </w:pPr>
      <w:r>
        <w:t>Para este movimiento el</w:t>
      </w:r>
      <w:r w:rsidR="00DC3B0B">
        <w:t xml:space="preserve"> pie fijo tiene la siguiente </w:t>
      </w:r>
      <w:proofErr w:type="spellStart"/>
      <w:r w:rsidR="00DC3B0B">
        <w:t>configuraci</w:t>
      </w:r>
      <w:proofErr w:type="spellEnd"/>
      <w:r w:rsidR="00DC3B0B">
        <w:rPr>
          <w:lang w:val="es-MX"/>
        </w:rPr>
        <w:t>ó</w:t>
      </w:r>
      <w:r w:rsidR="00DC3B0B">
        <w:t>n</w:t>
      </w:r>
      <w:r w:rsidR="00987294">
        <w:t xml:space="preserve"> con respecto a un marco local redefinido para estar entre los dos pies.</w:t>
      </w:r>
    </w:p>
    <w:p w:rsidR="00052EDF" w:rsidRDefault="00052EDF" w:rsidP="00135A78"/>
    <w:p w:rsidR="00DC3B0B" w:rsidRDefault="00961FC9" w:rsidP="00DC3B0B">
      <w:pPr>
        <w:jc w:val="center"/>
      </w:pPr>
      <m:oMath>
        <m:sSub>
          <m:sSubPr>
            <m:ctrlPr>
              <w:rPr>
                <w:rFonts w:ascii="Cambria Math" w:hAnsi="Cambria Math"/>
                <w:i/>
              </w:rPr>
            </m:ctrlPr>
          </m:sSubPr>
          <m:e>
            <m:r>
              <w:rPr>
                <w:rFonts w:ascii="Cambria Math" w:hAnsi="Cambria Math"/>
              </w:rPr>
              <m:t>x</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num>
          <m:den>
            <m:r>
              <w:rPr>
                <w:rFonts w:ascii="Cambria Math" w:hAnsi="Cambria Math"/>
              </w:rPr>
              <m:t>4</m:t>
            </m:r>
          </m:den>
        </m:f>
      </m:oMath>
      <w:r w:rsidR="00DC3B0B">
        <w:t xml:space="preserve">;     </w:t>
      </w:r>
      <m:oMath>
        <m:sSub>
          <m:sSubPr>
            <m:ctrlPr>
              <w:rPr>
                <w:rFonts w:ascii="Cambria Math" w:hAnsi="Cambria Math"/>
                <w:i/>
              </w:rPr>
            </m:ctrlPr>
          </m:sSubPr>
          <m:e>
            <m:r>
              <w:rPr>
                <w:rFonts w:ascii="Cambria Math" w:hAnsi="Cambria Math"/>
              </w:rPr>
              <m:t>y</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DC3B0B">
        <w:t xml:space="preserve">;     </w:t>
      </w:r>
      <m:oMath>
        <m:sSub>
          <m:sSubPr>
            <m:ctrlPr>
              <w:rPr>
                <w:rFonts w:ascii="Cambria Math" w:hAnsi="Cambria Math"/>
                <w:i/>
              </w:rPr>
            </m:ctrlPr>
          </m:sSubPr>
          <m:e>
            <m:r>
              <w:rPr>
                <w:rFonts w:ascii="Cambria Math" w:hAnsi="Cambria Math"/>
              </w:rPr>
              <m:t>z</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r w:rsidR="00DC3B0B">
        <w:t xml:space="preserve">;    </w:t>
      </w:r>
      <m:oMath>
        <m:sSub>
          <m:sSubPr>
            <m:ctrlPr>
              <w:rPr>
                <w:rFonts w:ascii="Cambria Math" w:hAnsi="Cambria Math"/>
                <w:i/>
              </w:rPr>
            </m:ctrlPr>
          </m:sSubPr>
          <m:e>
            <m:r>
              <w:rPr>
                <w:rFonts w:ascii="Cambria Math" w:hAnsi="Cambria Math"/>
              </w:rPr>
              <m:t>ψ</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p>
    <w:p w:rsidR="00170075" w:rsidRDefault="00170075" w:rsidP="00135A78"/>
    <w:p w:rsidR="00DC3B0B" w:rsidRDefault="00170075" w:rsidP="00135A78">
      <w:r>
        <w:t xml:space="preserve">Obviamente, el pie fijo esta adelante del marco ya que el movimiento consiste en desplazar el pie libre de atrás del marco de referencia hacia </w:t>
      </w:r>
      <w:r w:rsidR="00345043">
        <w:t>a</w:t>
      </w:r>
      <w:r>
        <w:t>delante de dicho marco.</w:t>
      </w:r>
    </w:p>
    <w:p w:rsidR="00170075" w:rsidRPr="00052EDF" w:rsidRDefault="00170075" w:rsidP="00135A78"/>
    <w:p w:rsidR="00052EDF" w:rsidRDefault="00961FC9" w:rsidP="00052EDF">
      <w:pPr>
        <w:jc w:val="both"/>
      </w:pPr>
      <m:oMath>
        <m:sSub>
          <m:sSubPr>
            <m:ctrlPr>
              <w:rPr>
                <w:rFonts w:ascii="Cambria Math" w:hAnsi="Cambria Math"/>
                <w:i/>
              </w:rPr>
            </m:ctrlPr>
          </m:sSubPr>
          <m:e>
            <m:r>
              <m:rPr>
                <m:sty m:val="bi"/>
              </m:rPr>
              <w:rPr>
                <w:rFonts w:ascii="Cambria Math" w:hAnsi="Cambria Math"/>
              </w:rPr>
              <m:t>x</m:t>
            </m:r>
          </m:e>
          <m:sub>
            <m:r>
              <w:rPr>
                <w:rFonts w:ascii="Cambria Math" w:hAnsi="Cambria Math"/>
              </w:rPr>
              <m:t>Pelvi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elvis</m:t>
                      </m:r>
                    </m:sub>
                  </m:sSub>
                </m:e>
              </m:mr>
              <m:mr>
                <m:e>
                  <m:sSub>
                    <m:sSubPr>
                      <m:ctrlPr>
                        <w:rPr>
                          <w:rFonts w:ascii="Cambria Math" w:hAnsi="Cambria Math"/>
                          <w:i/>
                        </w:rPr>
                      </m:ctrlPr>
                    </m:sSubPr>
                    <m:e>
                      <m:r>
                        <w:rPr>
                          <w:rFonts w:ascii="Cambria Math" w:hAnsi="Cambria Math"/>
                        </w:rPr>
                        <m:t>y</m:t>
                      </m:r>
                    </m:e>
                    <m:sub>
                      <m:r>
                        <w:rPr>
                          <w:rFonts w:ascii="Cambria Math" w:hAnsi="Cambria Math"/>
                        </w:rPr>
                        <m:t>Pelvis</m:t>
                      </m:r>
                    </m:sub>
                  </m:sSub>
                </m:e>
              </m:mr>
              <m:mr>
                <m:e>
                  <m:sSub>
                    <m:sSubPr>
                      <m:ctrlPr>
                        <w:rPr>
                          <w:rFonts w:ascii="Cambria Math" w:hAnsi="Cambria Math"/>
                          <w:i/>
                        </w:rPr>
                      </m:ctrlPr>
                    </m:sSubPr>
                    <m:e>
                      <m:r>
                        <w:rPr>
                          <w:rFonts w:ascii="Cambria Math" w:hAnsi="Cambria Math"/>
                        </w:rPr>
                        <m:t>z</m:t>
                      </m:r>
                    </m:e>
                    <m:sub>
                      <m:r>
                        <w:rPr>
                          <w:rFonts w:ascii="Cambria Math" w:hAnsi="Cambria Math"/>
                        </w:rPr>
                        <m:t>Pelvi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Tronco</m:t>
                      </m:r>
                    </m:sub>
                  </m:sSub>
                </m:e>
              </m:mr>
            </m:m>
          </m:e>
        </m:d>
      </m:oMath>
      <w:r w:rsidR="00052EDF">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PieIzquierd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Izq</m:t>
                      </m:r>
                    </m:sub>
                  </m:sSub>
                </m:e>
              </m:mr>
              <m:mr>
                <m:e>
                  <m:sSub>
                    <m:sSubPr>
                      <m:ctrlPr>
                        <w:rPr>
                          <w:rFonts w:ascii="Cambria Math" w:hAnsi="Cambria Math"/>
                          <w:i/>
                        </w:rPr>
                      </m:ctrlPr>
                    </m:sSubPr>
                    <m:e>
                      <m:r>
                        <w:rPr>
                          <w:rFonts w:ascii="Cambria Math" w:hAnsi="Cambria Math"/>
                        </w:rPr>
                        <m:t>y</m:t>
                      </m:r>
                    </m:e>
                    <m:sub>
                      <m:r>
                        <w:rPr>
                          <w:rFonts w:ascii="Cambria Math" w:hAnsi="Cambria Math"/>
                        </w:rPr>
                        <m:t>PieIzq</m:t>
                      </m:r>
                    </m:sub>
                  </m:sSub>
                </m:e>
              </m:mr>
              <m:mr>
                <m:e>
                  <m:sSub>
                    <m:sSubPr>
                      <m:ctrlPr>
                        <w:rPr>
                          <w:rFonts w:ascii="Cambria Math" w:hAnsi="Cambria Math"/>
                          <w:i/>
                        </w:rPr>
                      </m:ctrlPr>
                    </m:sSubPr>
                    <m:e>
                      <m:r>
                        <w:rPr>
                          <w:rFonts w:ascii="Cambria Math" w:hAnsi="Cambria Math"/>
                        </w:rPr>
                        <m:t>z</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Izq</m:t>
                      </m:r>
                    </m:sub>
                  </m:sSub>
                </m:e>
              </m:mr>
            </m:m>
          </m:e>
        </m:d>
      </m:oMath>
      <w:r w:rsidR="00052EDF">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obilloDerech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Der</m:t>
                      </m:r>
                    </m:sub>
                  </m:sSub>
                </m:e>
              </m:mr>
              <m:mr>
                <m:e>
                  <m:sSub>
                    <m:sSubPr>
                      <m:ctrlPr>
                        <w:rPr>
                          <w:rFonts w:ascii="Cambria Math" w:hAnsi="Cambria Math"/>
                          <w:i/>
                        </w:rPr>
                      </m:ctrlPr>
                    </m:sSubPr>
                    <m:e>
                      <m:r>
                        <w:rPr>
                          <w:rFonts w:ascii="Cambria Math" w:hAnsi="Cambria Math"/>
                        </w:rPr>
                        <m:t>y</m:t>
                      </m:r>
                    </m:e>
                    <m:sub>
                      <m:r>
                        <w:rPr>
                          <w:rFonts w:ascii="Cambria Math" w:hAnsi="Cambria Math"/>
                        </w:rPr>
                        <m:t>PieDer</m:t>
                      </m:r>
                    </m:sub>
                  </m:sSub>
                </m:e>
              </m:mr>
              <m:mr>
                <m:e>
                  <m:sSub>
                    <m:sSubPr>
                      <m:ctrlPr>
                        <w:rPr>
                          <w:rFonts w:ascii="Cambria Math" w:hAnsi="Cambria Math"/>
                          <w:i/>
                        </w:rPr>
                      </m:ctrlPr>
                    </m:sSubPr>
                    <m:e>
                      <m:r>
                        <w:rPr>
                          <w:rFonts w:ascii="Cambria Math" w:hAnsi="Cambria Math"/>
                        </w:rPr>
                        <m:t>z</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Der</m:t>
                      </m:r>
                    </m:sub>
                  </m:sSub>
                </m:e>
              </m:mr>
            </m:m>
          </m:e>
        </m:d>
      </m:oMath>
    </w:p>
    <w:p w:rsidR="00C010D7" w:rsidRDefault="00C010D7" w:rsidP="009406DA"/>
    <w:p w:rsidR="00C010D7" w:rsidRDefault="00C010D7" w:rsidP="009406DA"/>
    <w:p w:rsidR="00C010D7" w:rsidRDefault="00C010D7" w:rsidP="009406DA"/>
    <w:p w:rsidR="00C010D7" w:rsidRDefault="00C010D7" w:rsidP="009406DA"/>
    <w:p w:rsidR="00C010D7" w:rsidRDefault="00C010D7" w:rsidP="009406DA"/>
    <w:p w:rsidR="00C010D7" w:rsidRDefault="00C010D7" w:rsidP="009406DA"/>
    <w:p w:rsidR="009406DA" w:rsidRDefault="009406DA" w:rsidP="00C8195C"/>
    <w:p w:rsidR="00C8195C" w:rsidRDefault="00C8195C" w:rsidP="00AF4760"/>
    <w:p w:rsidR="005D1E1D" w:rsidRDefault="005D1E1D">
      <w:pPr>
        <w:rPr>
          <w:rFonts w:asciiTheme="majorHAnsi" w:eastAsiaTheme="majorEastAsia" w:hAnsiTheme="majorHAnsi" w:cstheme="majorBidi"/>
          <w:b/>
          <w:bCs/>
          <w:color w:val="365F91" w:themeColor="accent1" w:themeShade="BF"/>
          <w:sz w:val="24"/>
          <w:szCs w:val="24"/>
        </w:rPr>
      </w:pPr>
      <w:r>
        <w:br w:type="page"/>
      </w:r>
    </w:p>
    <w:p w:rsidR="00E46935" w:rsidRDefault="00E46935" w:rsidP="00E46935">
      <w:pPr>
        <w:pStyle w:val="Ttulo1"/>
      </w:pPr>
      <w:r>
        <w:lastRenderedPageBreak/>
        <w:t>Apéndice I: Trayectorias cicloidales</w:t>
      </w:r>
    </w:p>
    <w:p w:rsidR="00E46935" w:rsidRDefault="00E46935" w:rsidP="005D1E1D">
      <w:r>
        <w:t>En este apéndice se describen las trayectorias cicloidales utilizadas en la espec</w:t>
      </w:r>
      <w:r w:rsidR="005D1E1D">
        <w:t xml:space="preserve">ificación de nuestro caminado. </w:t>
      </w:r>
    </w:p>
    <w:p w:rsidR="00041270" w:rsidRDefault="00041270" w:rsidP="00041270">
      <w:pPr>
        <w:pStyle w:val="Ttulo2"/>
      </w:pPr>
      <w:r>
        <w:t>Cicloidal 1</w:t>
      </w:r>
    </w:p>
    <w:p w:rsidR="00041270" w:rsidRDefault="00041270" w:rsidP="00041270">
      <w:r>
        <w:t>Se considera la siguiente función:</w:t>
      </w:r>
    </w:p>
    <w:p w:rsidR="00041270" w:rsidRDefault="00041270" w:rsidP="00041270"/>
    <w:p w:rsidR="00041270" w:rsidRPr="005D1E1D" w:rsidRDefault="00041270" w:rsidP="00041270">
      <m:oMathPara>
        <m:oMath>
          <m:r>
            <w:rPr>
              <w:rFonts w:ascii="Cambria Math" w:hAnsi="Cambria Math"/>
            </w:rPr>
            <m:t>Cicloidal_1</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oMath>
      </m:oMathPara>
    </w:p>
    <w:p w:rsidR="00041270" w:rsidRPr="005B1763" w:rsidRDefault="00041270" w:rsidP="00041270">
      <w:pPr>
        <w:ind w:firstLine="0"/>
      </w:pPr>
      <w:r>
        <w:t xml:space="preserve">Para una amplitud </w:t>
      </w:r>
      <m:oMath>
        <m:r>
          <w:rPr>
            <w:rFonts w:ascii="Cambria Math" w:hAnsi="Cambria Math"/>
          </w:rPr>
          <m:t>A=1</m:t>
        </m:r>
      </m:oMath>
      <w:r>
        <w:t xml:space="preserve"> y una duración o periodo </w:t>
      </w:r>
      <m:oMath>
        <m:r>
          <w:rPr>
            <w:rFonts w:ascii="Cambria Math" w:hAnsi="Cambria Math"/>
          </w:rPr>
          <m:t>T=1</m:t>
        </m:r>
      </m:oMath>
      <w:r>
        <w:t xml:space="preserve"> su grafica se muestra en la Fig. </w:t>
      </w:r>
      <w:proofErr w:type="gramStart"/>
      <w:r>
        <w:t>x</w:t>
      </w:r>
      <w:proofErr w:type="gramEnd"/>
      <w:r>
        <w:t xml:space="preserve">. </w:t>
      </w:r>
    </w:p>
    <w:p w:rsidR="00041270" w:rsidRDefault="00041270" w:rsidP="00041270"/>
    <w:p w:rsidR="00041270" w:rsidRDefault="000469F5" w:rsidP="00041270">
      <w:pPr>
        <w:jc w:val="center"/>
      </w:pPr>
      <w:r>
        <w:rPr>
          <w:noProof/>
          <w:lang w:eastAsia="es-ES"/>
        </w:rPr>
        <w:drawing>
          <wp:inline distT="0" distB="0" distL="0" distR="0" wp14:anchorId="4C8DE84B" wp14:editId="56D0A52F">
            <wp:extent cx="3063832" cy="244631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914" t="14717" r="22348" b="7548"/>
                    <a:stretch/>
                  </pic:blipFill>
                  <pic:spPr bwMode="auto">
                    <a:xfrm>
                      <a:off x="0" y="0"/>
                      <a:ext cx="3071966" cy="2452811"/>
                    </a:xfrm>
                    <a:prstGeom prst="rect">
                      <a:avLst/>
                    </a:prstGeom>
                    <a:ln>
                      <a:noFill/>
                    </a:ln>
                    <a:extLst>
                      <a:ext uri="{53640926-AAD7-44D8-BBD7-CCE9431645EC}">
                        <a14:shadowObscured xmlns:a14="http://schemas.microsoft.com/office/drawing/2010/main"/>
                      </a:ext>
                    </a:extLst>
                  </pic:spPr>
                </pic:pic>
              </a:graphicData>
            </a:graphic>
          </wp:inline>
        </w:drawing>
      </w:r>
    </w:p>
    <w:p w:rsidR="00041270" w:rsidRDefault="00041270" w:rsidP="00041270">
      <w:pPr>
        <w:jc w:val="center"/>
      </w:pPr>
      <w:r>
        <w:t xml:space="preserve">Fig. </w:t>
      </w:r>
      <w:proofErr w:type="gramStart"/>
      <w:r>
        <w:t>x</w:t>
      </w:r>
      <w:proofErr w:type="gramEnd"/>
    </w:p>
    <w:p w:rsidR="00041270" w:rsidRDefault="00041270" w:rsidP="00041270">
      <w:r>
        <w:t xml:space="preserve">Podemos notar que la curva empieza </w:t>
      </w:r>
      <w:r w:rsidR="009B4A55">
        <w:t xml:space="preserve">y finaliza suavemente; es fácil observar que la </w:t>
      </w:r>
      <w:r>
        <w:t xml:space="preserve">velocidad y aceleración </w:t>
      </w:r>
      <w:r w:rsidR="009B4A55">
        <w:t xml:space="preserve">son cero para </w:t>
      </w:r>
      <m:oMath>
        <m:r>
          <w:rPr>
            <w:rFonts w:ascii="Cambria Math" w:hAnsi="Cambria Math"/>
          </w:rPr>
          <m:t>t=0</m:t>
        </m:r>
      </m:oMath>
      <w:r w:rsidR="009B4A55">
        <w:t xml:space="preserve"> y </w:t>
      </w:r>
      <m:oMath>
        <m:r>
          <w:rPr>
            <w:rFonts w:ascii="Cambria Math" w:hAnsi="Cambria Math"/>
          </w:rPr>
          <m:t>t=T</m:t>
        </m:r>
      </m:oMath>
      <w:r w:rsidR="009B4A55">
        <w:t>.</w:t>
      </w:r>
    </w:p>
    <w:p w:rsidR="00D706CB" w:rsidRDefault="00D706CB" w:rsidP="00D706CB">
      <w:pPr>
        <w:pStyle w:val="Ttulo2"/>
      </w:pPr>
      <w:r>
        <w:t>Cicloidal 2</w:t>
      </w:r>
    </w:p>
    <w:p w:rsidR="00D706CB" w:rsidRDefault="00D706CB" w:rsidP="00D706CB">
      <w:r>
        <w:t>Se considera la siguiente función:</w:t>
      </w:r>
    </w:p>
    <w:p w:rsidR="00D706CB" w:rsidRDefault="00D706CB" w:rsidP="00D706CB"/>
    <w:p w:rsidR="00D706CB" w:rsidRPr="005D1E1D" w:rsidRDefault="00D706CB" w:rsidP="00D706CB">
      <m:oMathPara>
        <m:oMath>
          <m:r>
            <w:rPr>
              <w:rFonts w:ascii="Cambria Math" w:hAnsi="Cambria Math"/>
            </w:rPr>
            <m:t>Cicloidal_2</m:t>
          </m:r>
          <m:d>
            <m:dPr>
              <m:ctrlPr>
                <w:rPr>
                  <w:rFonts w:ascii="Cambria Math" w:hAnsi="Cambria Math"/>
                  <w:i/>
                </w:rPr>
              </m:ctrlPr>
            </m:dPr>
            <m:e>
              <m:r>
                <w:rPr>
                  <w:rFonts w:ascii="Cambria Math" w:hAnsi="Cambria Math"/>
                </w:rPr>
                <m:t>A,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e>
          </m:func>
        </m:oMath>
      </m:oMathPara>
    </w:p>
    <w:p w:rsidR="00D706CB" w:rsidRPr="005B1763" w:rsidRDefault="00D706CB" w:rsidP="00D706CB">
      <w:pPr>
        <w:ind w:firstLine="0"/>
      </w:pPr>
      <w:r>
        <w:t xml:space="preserve">Para una amplitud </w:t>
      </w:r>
      <m:oMath>
        <m:r>
          <w:rPr>
            <w:rFonts w:ascii="Cambria Math" w:hAnsi="Cambria Math"/>
          </w:rPr>
          <m:t>A=1</m:t>
        </m:r>
      </m:oMath>
      <w:r>
        <w:t xml:space="preserve"> y una duración o periodo </w:t>
      </w:r>
      <m:oMath>
        <m:r>
          <w:rPr>
            <w:rFonts w:ascii="Cambria Math" w:hAnsi="Cambria Math"/>
          </w:rPr>
          <m:t>T=1</m:t>
        </m:r>
      </m:oMath>
      <w:r>
        <w:t xml:space="preserve"> su grafica se muestra en la Fig. </w:t>
      </w:r>
      <w:proofErr w:type="gramStart"/>
      <w:r>
        <w:t>x</w:t>
      </w:r>
      <w:proofErr w:type="gramEnd"/>
      <w:r>
        <w:t xml:space="preserve">. </w:t>
      </w:r>
    </w:p>
    <w:p w:rsidR="00D706CB" w:rsidRDefault="00D706CB" w:rsidP="00D706CB">
      <w:pPr>
        <w:jc w:val="center"/>
      </w:pPr>
      <w:r>
        <w:rPr>
          <w:noProof/>
          <w:lang w:eastAsia="es-ES"/>
        </w:rPr>
        <w:drawing>
          <wp:inline distT="0" distB="0" distL="0" distR="0" wp14:anchorId="204C6F28" wp14:editId="2F510FCC">
            <wp:extent cx="3135085" cy="242256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489" t="13962" r="21500" b="9057"/>
                    <a:stretch/>
                  </pic:blipFill>
                  <pic:spPr bwMode="auto">
                    <a:xfrm>
                      <a:off x="0" y="0"/>
                      <a:ext cx="3143408" cy="2428998"/>
                    </a:xfrm>
                    <a:prstGeom prst="rect">
                      <a:avLst/>
                    </a:prstGeom>
                    <a:ln>
                      <a:noFill/>
                    </a:ln>
                    <a:extLst>
                      <a:ext uri="{53640926-AAD7-44D8-BBD7-CCE9431645EC}">
                        <a14:shadowObscured xmlns:a14="http://schemas.microsoft.com/office/drawing/2010/main"/>
                      </a:ext>
                    </a:extLst>
                  </pic:spPr>
                </pic:pic>
              </a:graphicData>
            </a:graphic>
          </wp:inline>
        </w:drawing>
      </w:r>
    </w:p>
    <w:p w:rsidR="00D706CB" w:rsidRDefault="00D706CB" w:rsidP="00D706CB">
      <w:pPr>
        <w:jc w:val="center"/>
      </w:pPr>
    </w:p>
    <w:p w:rsidR="00D706CB" w:rsidRDefault="00D706CB" w:rsidP="00D706CB">
      <w:pPr>
        <w:jc w:val="center"/>
      </w:pPr>
      <w:r>
        <w:t xml:space="preserve">Fig. </w:t>
      </w:r>
      <w:proofErr w:type="gramStart"/>
      <w:r>
        <w:t>x</w:t>
      </w:r>
      <w:proofErr w:type="gramEnd"/>
    </w:p>
    <w:p w:rsidR="00D706CB" w:rsidRPr="005B1763" w:rsidRDefault="00D706CB" w:rsidP="00D706CB">
      <w:r>
        <w:lastRenderedPageBreak/>
        <w:t xml:space="preserve">Al igual que la </w:t>
      </w:r>
      <w:r>
        <w:rPr>
          <w:i/>
        </w:rPr>
        <w:t xml:space="preserve">Cicloidal_1 </w:t>
      </w:r>
      <w:r>
        <w:t xml:space="preserve">la curva empieza y finaliza suavemente; en este caso se trata de una función que inicia y termina en cero con un pico máximo de </w:t>
      </w:r>
      <m:oMath>
        <m:r>
          <w:rPr>
            <w:rFonts w:ascii="Cambria Math" w:hAnsi="Cambria Math"/>
          </w:rPr>
          <m:t>A</m:t>
        </m:r>
      </m:oMath>
      <w:r>
        <w:t xml:space="preserve"> en </w:t>
      </w:r>
      <m:oMath>
        <m:r>
          <w:rPr>
            <w:rFonts w:ascii="Cambria Math" w:hAnsi="Cambria Math"/>
          </w:rPr>
          <m:t>t=T/2</m:t>
        </m:r>
      </m:oMath>
      <w:r>
        <w:t>.</w:t>
      </w:r>
    </w:p>
    <w:p w:rsidR="00E46935" w:rsidRDefault="00D706CB" w:rsidP="00E46935">
      <w:pPr>
        <w:pStyle w:val="Ttulo2"/>
      </w:pPr>
      <w:r>
        <w:t>Cicloidal 3</w:t>
      </w:r>
    </w:p>
    <w:p w:rsidR="00E46935" w:rsidRDefault="00E46935" w:rsidP="00E46935">
      <w:r>
        <w:t>La tray</w:t>
      </w:r>
      <w:r w:rsidR="005D1E1D">
        <w:t>ectoria cicloidal de inicio está</w:t>
      </w:r>
      <w:r>
        <w:t xml:space="preserve"> dada por la siguiente función:</w:t>
      </w:r>
    </w:p>
    <w:p w:rsidR="00E46935" w:rsidRDefault="00E46935" w:rsidP="00E46935"/>
    <w:p w:rsidR="005B1763" w:rsidRPr="005D1E1D" w:rsidRDefault="00114559" w:rsidP="005B1763">
      <m:oMathPara>
        <m:oMath>
          <m:r>
            <w:rPr>
              <w:rFonts w:ascii="Cambria Math" w:hAnsi="Cambria Math"/>
            </w:rPr>
            <m:t>Cicloidal_3</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m:oMathPara>
    </w:p>
    <w:p w:rsidR="005D1E1D" w:rsidRPr="005B1763" w:rsidRDefault="005D1E1D" w:rsidP="005D1E1D">
      <w:pPr>
        <w:ind w:firstLine="0"/>
      </w:pPr>
      <w:r>
        <w:t xml:space="preserve">Para una amplitud </w:t>
      </w:r>
      <m:oMath>
        <m:r>
          <w:rPr>
            <w:rFonts w:ascii="Cambria Math" w:hAnsi="Cambria Math"/>
          </w:rPr>
          <m:t>A=1</m:t>
        </m:r>
      </m:oMath>
      <w:r>
        <w:t xml:space="preserve"> y una duración o periodo </w:t>
      </w:r>
      <m:oMath>
        <m:r>
          <w:rPr>
            <w:rFonts w:ascii="Cambria Math" w:hAnsi="Cambria Math"/>
          </w:rPr>
          <m:t>T=1</m:t>
        </m:r>
      </m:oMath>
      <w:r>
        <w:t xml:space="preserve"> su grafica se muestra en la Fig. </w:t>
      </w:r>
      <w:proofErr w:type="gramStart"/>
      <w:r>
        <w:t>x</w:t>
      </w:r>
      <w:proofErr w:type="gramEnd"/>
      <w:r>
        <w:t xml:space="preserve">. </w:t>
      </w:r>
    </w:p>
    <w:p w:rsidR="005B1763" w:rsidRDefault="005B1763" w:rsidP="005B1763"/>
    <w:p w:rsidR="005B1763" w:rsidRDefault="002F4EFE" w:rsidP="005D1E1D">
      <w:pPr>
        <w:jc w:val="center"/>
      </w:pPr>
      <w:r>
        <w:rPr>
          <w:noProof/>
          <w:lang w:eastAsia="es-ES"/>
        </w:rPr>
        <w:drawing>
          <wp:inline distT="0" distB="0" distL="0" distR="0" wp14:anchorId="6DD31A3F" wp14:editId="31CFB333">
            <wp:extent cx="3075707" cy="233943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126" t="14717" r="21924" b="10944"/>
                    <a:stretch/>
                  </pic:blipFill>
                  <pic:spPr bwMode="auto">
                    <a:xfrm>
                      <a:off x="0" y="0"/>
                      <a:ext cx="3083872" cy="2345650"/>
                    </a:xfrm>
                    <a:prstGeom prst="rect">
                      <a:avLst/>
                    </a:prstGeom>
                    <a:ln>
                      <a:noFill/>
                    </a:ln>
                    <a:extLst>
                      <a:ext uri="{53640926-AAD7-44D8-BBD7-CCE9431645EC}">
                        <a14:shadowObscured xmlns:a14="http://schemas.microsoft.com/office/drawing/2010/main"/>
                      </a:ext>
                    </a:extLst>
                  </pic:spPr>
                </pic:pic>
              </a:graphicData>
            </a:graphic>
          </wp:inline>
        </w:drawing>
      </w:r>
    </w:p>
    <w:p w:rsidR="005D1E1D" w:rsidRDefault="005D1E1D" w:rsidP="005D1E1D">
      <w:pPr>
        <w:jc w:val="center"/>
      </w:pPr>
      <w:r>
        <w:t xml:space="preserve">Fig. </w:t>
      </w:r>
      <w:proofErr w:type="gramStart"/>
      <w:r>
        <w:t>x</w:t>
      </w:r>
      <w:proofErr w:type="gramEnd"/>
    </w:p>
    <w:p w:rsidR="005D1E1D" w:rsidRDefault="005D1E1D" w:rsidP="005D1E1D">
      <w:r>
        <w:t>Podemos notar que la curva empieza suavemente, con velocidad y aceleración</w:t>
      </w:r>
      <w:r w:rsidR="002F4EFE">
        <w:t xml:space="preserve"> cero</w:t>
      </w:r>
      <w:r>
        <w:t xml:space="preserve">, para </w:t>
      </w:r>
      <w:r w:rsidR="00C51212">
        <w:t>alcanzar</w:t>
      </w:r>
      <w:r>
        <w:t xml:space="preserve"> una amplitud máxima de </w:t>
      </w:r>
      <m:oMath>
        <m:r>
          <w:rPr>
            <w:rFonts w:ascii="Cambria Math" w:hAnsi="Cambria Math"/>
          </w:rPr>
          <m:t>A</m:t>
        </m:r>
      </m:oMath>
      <w:r>
        <w:t xml:space="preserve"> cuando </w:t>
      </w:r>
      <m:oMath>
        <m:r>
          <w:rPr>
            <w:rFonts w:ascii="Cambria Math" w:hAnsi="Cambria Math"/>
          </w:rPr>
          <m:t>t=T</m:t>
        </m:r>
      </m:oMath>
      <w:r>
        <w:t xml:space="preserve">. </w:t>
      </w:r>
      <w:r w:rsidR="002F4EFE">
        <w:t xml:space="preserve">La velocidad final es </w:t>
      </w:r>
      <m:oMath>
        <m:f>
          <m:fPr>
            <m:ctrlPr>
              <w:rPr>
                <w:rFonts w:ascii="Cambria Math" w:hAnsi="Cambria Math"/>
                <w:i/>
              </w:rPr>
            </m:ctrlPr>
          </m:fPr>
          <m:num>
            <m:r>
              <w:rPr>
                <w:rFonts w:ascii="Cambria Math" w:hAnsi="Cambria Math"/>
              </w:rPr>
              <m:t>2A</m:t>
            </m:r>
          </m:num>
          <m:den>
            <m:r>
              <w:rPr>
                <w:rFonts w:ascii="Cambria Math" w:hAnsi="Cambria Math"/>
              </w:rPr>
              <m:t>T</m:t>
            </m:r>
          </m:den>
        </m:f>
      </m:oMath>
      <w:r>
        <w:t>.</w:t>
      </w:r>
    </w:p>
    <w:p w:rsidR="0021093D" w:rsidRDefault="00F50520" w:rsidP="0021093D">
      <w:pPr>
        <w:pStyle w:val="Ttulo2"/>
      </w:pPr>
      <w:r>
        <w:t>Cicloidal 4</w:t>
      </w:r>
    </w:p>
    <w:p w:rsidR="0021093D" w:rsidRDefault="0021093D" w:rsidP="0021093D">
      <w:r>
        <w:t>La trayectoria cicloidal de inicio está dada por la siguiente función:</w:t>
      </w:r>
    </w:p>
    <w:p w:rsidR="0021093D" w:rsidRDefault="0021093D" w:rsidP="0021093D"/>
    <w:p w:rsidR="0021093D" w:rsidRPr="005D1E1D" w:rsidRDefault="000D1D6D" w:rsidP="0021093D">
      <m:oMathPara>
        <m:oMath>
          <m:r>
            <w:rPr>
              <w:rFonts w:ascii="Cambria Math" w:hAnsi="Cambria Math"/>
            </w:rPr>
            <m:t>Cicloida</m:t>
          </m:r>
          <m:sSub>
            <m:sSubPr>
              <m:ctrlPr>
                <w:rPr>
                  <w:rFonts w:ascii="Cambria Math" w:hAnsi="Cambria Math"/>
                  <w:i/>
                </w:rPr>
              </m:ctrlPr>
            </m:sSubPr>
            <m:e>
              <m:r>
                <w:rPr>
                  <w:rFonts w:ascii="Cambria Math" w:hAnsi="Cambria Math"/>
                </w:rPr>
                <m:t>l</m:t>
              </m:r>
            </m:e>
            <m:sub>
              <m:r>
                <w:rPr>
                  <w:rFonts w:ascii="Cambria Math" w:hAnsi="Cambria Math"/>
                </w:rPr>
                <m:t>4</m:t>
              </m:r>
              <m:d>
                <m:dPr>
                  <m:ctrlPr>
                    <w:rPr>
                      <w:rFonts w:ascii="Cambria Math" w:hAnsi="Cambria Math"/>
                      <w:i/>
                    </w:rPr>
                  </m:ctrlPr>
                </m:dPr>
                <m:e>
                  <m:r>
                    <w:rPr>
                      <w:rFonts w:ascii="Cambria Math" w:hAnsi="Cambria Math"/>
                    </w:rPr>
                    <m:t>A,T,t</m:t>
                  </m:r>
                </m:e>
              </m:d>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m:oMathPara>
    </w:p>
    <w:p w:rsidR="0021093D" w:rsidRPr="005B1763" w:rsidRDefault="0021093D" w:rsidP="0021093D">
      <w:pPr>
        <w:ind w:firstLine="0"/>
      </w:pPr>
      <w:r>
        <w:t xml:space="preserve">Para una amplitud </w:t>
      </w:r>
      <m:oMath>
        <m:r>
          <w:rPr>
            <w:rFonts w:ascii="Cambria Math" w:hAnsi="Cambria Math"/>
          </w:rPr>
          <m:t>A=1</m:t>
        </m:r>
      </m:oMath>
      <w:r>
        <w:t xml:space="preserve"> y una duración o periodo </w:t>
      </w:r>
      <m:oMath>
        <m:r>
          <w:rPr>
            <w:rFonts w:ascii="Cambria Math" w:hAnsi="Cambria Math"/>
          </w:rPr>
          <m:t>T=1</m:t>
        </m:r>
      </m:oMath>
      <w:r>
        <w:t xml:space="preserve"> su grafica se muestra en la Fig. </w:t>
      </w:r>
      <w:proofErr w:type="gramStart"/>
      <w:r>
        <w:t>x</w:t>
      </w:r>
      <w:proofErr w:type="gramEnd"/>
      <w:r>
        <w:t xml:space="preserve">. </w:t>
      </w:r>
    </w:p>
    <w:p w:rsidR="0021093D" w:rsidRDefault="0021093D" w:rsidP="0021093D"/>
    <w:p w:rsidR="0021093D" w:rsidRDefault="00894B88" w:rsidP="0021093D">
      <w:pPr>
        <w:jc w:val="center"/>
      </w:pPr>
      <w:r>
        <w:rPr>
          <w:noProof/>
          <w:lang w:eastAsia="es-ES"/>
        </w:rPr>
        <w:drawing>
          <wp:inline distT="0" distB="0" distL="0" distR="0" wp14:anchorId="08FB067C" wp14:editId="58894563">
            <wp:extent cx="3076575" cy="2476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421" t="13595" r="22714" b="7855"/>
                    <a:stretch/>
                  </pic:blipFill>
                  <pic:spPr bwMode="auto">
                    <a:xfrm>
                      <a:off x="0" y="0"/>
                      <a:ext cx="3079054" cy="2478495"/>
                    </a:xfrm>
                    <a:prstGeom prst="rect">
                      <a:avLst/>
                    </a:prstGeom>
                    <a:ln>
                      <a:noFill/>
                    </a:ln>
                    <a:extLst>
                      <a:ext uri="{53640926-AAD7-44D8-BBD7-CCE9431645EC}">
                        <a14:shadowObscured xmlns:a14="http://schemas.microsoft.com/office/drawing/2010/main"/>
                      </a:ext>
                    </a:extLst>
                  </pic:spPr>
                </pic:pic>
              </a:graphicData>
            </a:graphic>
          </wp:inline>
        </w:drawing>
      </w:r>
    </w:p>
    <w:p w:rsidR="0021093D" w:rsidRDefault="0021093D" w:rsidP="0021093D">
      <w:pPr>
        <w:jc w:val="center"/>
      </w:pPr>
      <w:r>
        <w:t xml:space="preserve">Fig. </w:t>
      </w:r>
      <w:proofErr w:type="gramStart"/>
      <w:r>
        <w:t>x</w:t>
      </w:r>
      <w:proofErr w:type="gramEnd"/>
    </w:p>
    <w:p w:rsidR="0021093D" w:rsidRPr="005B1763" w:rsidRDefault="0021093D" w:rsidP="0021093D">
      <w:r>
        <w:t xml:space="preserve">Podemos notar que la curva empieza suavemente, con velocidad y aceleración cero, para alcanzar una amplitud máxima de </w:t>
      </w:r>
      <m:oMath>
        <m:r>
          <w:rPr>
            <w:rFonts w:ascii="Cambria Math" w:hAnsi="Cambria Math"/>
          </w:rPr>
          <m:t>A</m:t>
        </m:r>
      </m:oMath>
      <w:r>
        <w:t xml:space="preserve"> cuando </w:t>
      </w:r>
      <m:oMath>
        <m:r>
          <w:rPr>
            <w:rFonts w:ascii="Cambria Math" w:hAnsi="Cambria Math"/>
          </w:rPr>
          <m:t>t=T</m:t>
        </m:r>
      </m:oMath>
      <w:r>
        <w:t xml:space="preserve">. La velocidad final es </w:t>
      </w:r>
      <m:oMath>
        <m:f>
          <m:fPr>
            <m:ctrlPr>
              <w:rPr>
                <w:rFonts w:ascii="Cambria Math" w:hAnsi="Cambria Math"/>
                <w:i/>
              </w:rPr>
            </m:ctrlPr>
          </m:fPr>
          <m:num>
            <m:r>
              <w:rPr>
                <w:rFonts w:ascii="Cambria Math" w:hAnsi="Cambria Math"/>
              </w:rPr>
              <m:t>2A</m:t>
            </m:r>
          </m:num>
          <m:den>
            <m:r>
              <w:rPr>
                <w:rFonts w:ascii="Cambria Math" w:hAnsi="Cambria Math"/>
              </w:rPr>
              <m:t>T</m:t>
            </m:r>
          </m:den>
        </m:f>
      </m:oMath>
      <w:r>
        <w:t>.</w:t>
      </w:r>
    </w:p>
    <w:p w:rsidR="000928BA" w:rsidRDefault="000928BA" w:rsidP="000928BA">
      <w:pPr>
        <w:pStyle w:val="Ttulo2"/>
      </w:pPr>
      <w:r>
        <w:lastRenderedPageBreak/>
        <w:t>Cicloidal 5</w:t>
      </w:r>
    </w:p>
    <w:p w:rsidR="000928BA" w:rsidRDefault="000928BA" w:rsidP="000928BA">
      <w:r>
        <w:t>La trayectoria cicloidal de inicio está dada por la siguiente función:</w:t>
      </w:r>
    </w:p>
    <w:p w:rsidR="000928BA" w:rsidRDefault="000928BA" w:rsidP="000928BA"/>
    <w:p w:rsidR="000928BA" w:rsidRPr="005D1E1D" w:rsidRDefault="000928BA" w:rsidP="000928BA">
      <m:oMathPara>
        <m:oMath>
          <m:r>
            <w:rPr>
              <w:rFonts w:ascii="Cambria Math" w:hAnsi="Cambria Math"/>
            </w:rPr>
            <m:t>Cicloida</m:t>
          </m:r>
          <m:sSub>
            <m:sSubPr>
              <m:ctrlPr>
                <w:rPr>
                  <w:rFonts w:ascii="Cambria Math" w:hAnsi="Cambria Math"/>
                  <w:i/>
                </w:rPr>
              </m:ctrlPr>
            </m:sSubPr>
            <m:e>
              <m:r>
                <w:rPr>
                  <w:rFonts w:ascii="Cambria Math" w:hAnsi="Cambria Math"/>
                </w:rPr>
                <m:t>l</m:t>
              </m:r>
            </m:e>
            <m:sub>
              <m:r>
                <w:rPr>
                  <w:rFonts w:ascii="Cambria Math" w:hAnsi="Cambria Math"/>
                </w:rPr>
                <m:t>5</m:t>
              </m:r>
              <m:d>
                <m:dPr>
                  <m:ctrlPr>
                    <w:rPr>
                      <w:rFonts w:ascii="Cambria Math" w:hAnsi="Cambria Math"/>
                      <w:i/>
                    </w:rPr>
                  </m:ctrlPr>
                </m:dPr>
                <m:e>
                  <m:r>
                    <w:rPr>
                      <w:rFonts w:ascii="Cambria Math" w:hAnsi="Cambria Math"/>
                    </w:rPr>
                    <m:t>A,T,t</m:t>
                  </m:r>
                </m:e>
              </m:d>
            </m:sub>
          </m:sSub>
          <m:r>
            <w:rPr>
              <w:rFonts w:ascii="Cambria Math" w:hAnsi="Cambria Math"/>
            </w:rPr>
            <m:t>=A-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m:oMathPara>
    </w:p>
    <w:p w:rsidR="000928BA" w:rsidRPr="005B1763" w:rsidRDefault="000928BA" w:rsidP="000928BA">
      <w:pPr>
        <w:ind w:firstLine="0"/>
      </w:pPr>
      <w:r>
        <w:t xml:space="preserve">Para una amplitud </w:t>
      </w:r>
      <m:oMath>
        <m:r>
          <w:rPr>
            <w:rFonts w:ascii="Cambria Math" w:hAnsi="Cambria Math"/>
          </w:rPr>
          <m:t>A=1</m:t>
        </m:r>
      </m:oMath>
      <w:r>
        <w:t xml:space="preserve"> y una duración o periodo </w:t>
      </w:r>
      <m:oMath>
        <m:r>
          <w:rPr>
            <w:rFonts w:ascii="Cambria Math" w:hAnsi="Cambria Math"/>
          </w:rPr>
          <m:t>T=1</m:t>
        </m:r>
      </m:oMath>
      <w:r>
        <w:t xml:space="preserve"> su grafica se muestra en la Fig. </w:t>
      </w:r>
      <w:proofErr w:type="gramStart"/>
      <w:r>
        <w:t>x</w:t>
      </w:r>
      <w:proofErr w:type="gramEnd"/>
      <w:r>
        <w:t xml:space="preserve">. </w:t>
      </w:r>
    </w:p>
    <w:p w:rsidR="000928BA" w:rsidRDefault="000928BA" w:rsidP="000928BA"/>
    <w:p w:rsidR="000928BA" w:rsidRDefault="000928BA" w:rsidP="000928BA">
      <w:pPr>
        <w:jc w:val="center"/>
      </w:pPr>
      <w:r>
        <w:rPr>
          <w:noProof/>
          <w:lang w:eastAsia="es-ES"/>
        </w:rPr>
        <w:drawing>
          <wp:inline distT="0" distB="0" distL="0" distR="0" wp14:anchorId="3A690C0B" wp14:editId="6AFFD1CB">
            <wp:extent cx="3181349" cy="24384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761" t="12688" r="20506" b="9970"/>
                    <a:stretch/>
                  </pic:blipFill>
                  <pic:spPr bwMode="auto">
                    <a:xfrm>
                      <a:off x="0" y="0"/>
                      <a:ext cx="3183912" cy="2440365"/>
                    </a:xfrm>
                    <a:prstGeom prst="rect">
                      <a:avLst/>
                    </a:prstGeom>
                    <a:ln>
                      <a:noFill/>
                    </a:ln>
                    <a:extLst>
                      <a:ext uri="{53640926-AAD7-44D8-BBD7-CCE9431645EC}">
                        <a14:shadowObscured xmlns:a14="http://schemas.microsoft.com/office/drawing/2010/main"/>
                      </a:ext>
                    </a:extLst>
                  </pic:spPr>
                </pic:pic>
              </a:graphicData>
            </a:graphic>
          </wp:inline>
        </w:drawing>
      </w:r>
    </w:p>
    <w:p w:rsidR="000928BA" w:rsidRDefault="000928BA" w:rsidP="000928BA">
      <w:pPr>
        <w:jc w:val="center"/>
      </w:pPr>
      <w:r>
        <w:t xml:space="preserve">Fig. </w:t>
      </w:r>
      <w:proofErr w:type="gramStart"/>
      <w:r>
        <w:t>x</w:t>
      </w:r>
      <w:proofErr w:type="gramEnd"/>
    </w:p>
    <w:p w:rsidR="000928BA" w:rsidRPr="005B1763" w:rsidRDefault="000928BA" w:rsidP="000928BA">
      <w:r>
        <w:t xml:space="preserve">Podemos notar que la curva empieza suavemente, con velocidad y aceleración cero, para alcanzar una amplitud máxima de </w:t>
      </w:r>
      <m:oMath>
        <m:r>
          <w:rPr>
            <w:rFonts w:ascii="Cambria Math" w:hAnsi="Cambria Math"/>
          </w:rPr>
          <m:t>A</m:t>
        </m:r>
      </m:oMath>
      <w:r>
        <w:t xml:space="preserve"> cuando </w:t>
      </w:r>
      <m:oMath>
        <m:r>
          <w:rPr>
            <w:rFonts w:ascii="Cambria Math" w:hAnsi="Cambria Math"/>
          </w:rPr>
          <m:t>t=T</m:t>
        </m:r>
      </m:oMath>
      <w:r>
        <w:t xml:space="preserve">. La velocidad final es </w:t>
      </w:r>
      <m:oMath>
        <m:f>
          <m:fPr>
            <m:ctrlPr>
              <w:rPr>
                <w:rFonts w:ascii="Cambria Math" w:hAnsi="Cambria Math"/>
                <w:i/>
              </w:rPr>
            </m:ctrlPr>
          </m:fPr>
          <m:num>
            <m:r>
              <w:rPr>
                <w:rFonts w:ascii="Cambria Math" w:hAnsi="Cambria Math"/>
              </w:rPr>
              <m:t>2A</m:t>
            </m:r>
          </m:num>
          <m:den>
            <m:r>
              <w:rPr>
                <w:rFonts w:ascii="Cambria Math" w:hAnsi="Cambria Math"/>
              </w:rPr>
              <m:t>T</m:t>
            </m:r>
          </m:den>
        </m:f>
      </m:oMath>
      <w:r>
        <w:t>.</w:t>
      </w:r>
    </w:p>
    <w:sectPr w:rsidR="000928BA" w:rsidRPr="005B1763" w:rsidSect="00892D2A">
      <w:pgSz w:w="11906" w:h="16838"/>
      <w:pgMar w:top="1417"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C61"/>
    <w:multiLevelType w:val="hybridMultilevel"/>
    <w:tmpl w:val="8CDA1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110DB4"/>
    <w:multiLevelType w:val="hybridMultilevel"/>
    <w:tmpl w:val="A57C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27"/>
    <w:rsid w:val="00004854"/>
    <w:rsid w:val="00012204"/>
    <w:rsid w:val="000310CF"/>
    <w:rsid w:val="00035545"/>
    <w:rsid w:val="00037DDB"/>
    <w:rsid w:val="00041270"/>
    <w:rsid w:val="000469F5"/>
    <w:rsid w:val="000513EA"/>
    <w:rsid w:val="00052EDF"/>
    <w:rsid w:val="00071B7C"/>
    <w:rsid w:val="00086DD1"/>
    <w:rsid w:val="000928BA"/>
    <w:rsid w:val="000A4662"/>
    <w:rsid w:val="000B0665"/>
    <w:rsid w:val="000B0EBE"/>
    <w:rsid w:val="000B1B82"/>
    <w:rsid w:val="000B67AE"/>
    <w:rsid w:val="000C11F2"/>
    <w:rsid w:val="000D1D6D"/>
    <w:rsid w:val="000D319A"/>
    <w:rsid w:val="000F04E8"/>
    <w:rsid w:val="000F1CD9"/>
    <w:rsid w:val="000F480D"/>
    <w:rsid w:val="00101B2F"/>
    <w:rsid w:val="0011038F"/>
    <w:rsid w:val="00114559"/>
    <w:rsid w:val="00116E33"/>
    <w:rsid w:val="00135A78"/>
    <w:rsid w:val="00151262"/>
    <w:rsid w:val="00153D93"/>
    <w:rsid w:val="00154E91"/>
    <w:rsid w:val="001555CC"/>
    <w:rsid w:val="00157F1B"/>
    <w:rsid w:val="00164EFB"/>
    <w:rsid w:val="00164FEC"/>
    <w:rsid w:val="00170075"/>
    <w:rsid w:val="00173ED2"/>
    <w:rsid w:val="00174F8D"/>
    <w:rsid w:val="001816D0"/>
    <w:rsid w:val="00181B0D"/>
    <w:rsid w:val="00186A80"/>
    <w:rsid w:val="00197B4B"/>
    <w:rsid w:val="001C2492"/>
    <w:rsid w:val="001C3261"/>
    <w:rsid w:val="001D21D4"/>
    <w:rsid w:val="001E5F1E"/>
    <w:rsid w:val="001E5F92"/>
    <w:rsid w:val="001F6E8E"/>
    <w:rsid w:val="0021093D"/>
    <w:rsid w:val="00210AF3"/>
    <w:rsid w:val="00221782"/>
    <w:rsid w:val="00247329"/>
    <w:rsid w:val="002559F3"/>
    <w:rsid w:val="00267AB3"/>
    <w:rsid w:val="00275BBF"/>
    <w:rsid w:val="002929F4"/>
    <w:rsid w:val="00293AD9"/>
    <w:rsid w:val="002A1744"/>
    <w:rsid w:val="002A281A"/>
    <w:rsid w:val="002A2A90"/>
    <w:rsid w:val="002B23C4"/>
    <w:rsid w:val="002C164D"/>
    <w:rsid w:val="002C1EF6"/>
    <w:rsid w:val="002E5988"/>
    <w:rsid w:val="002F1EDD"/>
    <w:rsid w:val="002F4EFE"/>
    <w:rsid w:val="003150BA"/>
    <w:rsid w:val="00320DDB"/>
    <w:rsid w:val="003229E7"/>
    <w:rsid w:val="00323903"/>
    <w:rsid w:val="00332E3B"/>
    <w:rsid w:val="0033584A"/>
    <w:rsid w:val="00342F5C"/>
    <w:rsid w:val="00344A2D"/>
    <w:rsid w:val="00345043"/>
    <w:rsid w:val="00345C53"/>
    <w:rsid w:val="00350DE4"/>
    <w:rsid w:val="00355F7C"/>
    <w:rsid w:val="00361A6A"/>
    <w:rsid w:val="003A0205"/>
    <w:rsid w:val="003A1C93"/>
    <w:rsid w:val="003A5D5D"/>
    <w:rsid w:val="003A7CDB"/>
    <w:rsid w:val="003B7DFC"/>
    <w:rsid w:val="003C4926"/>
    <w:rsid w:val="003E2A13"/>
    <w:rsid w:val="003E694D"/>
    <w:rsid w:val="003E6EBE"/>
    <w:rsid w:val="003F21EE"/>
    <w:rsid w:val="003F3DE9"/>
    <w:rsid w:val="003F7501"/>
    <w:rsid w:val="00402799"/>
    <w:rsid w:val="004060EA"/>
    <w:rsid w:val="00412B66"/>
    <w:rsid w:val="00450A13"/>
    <w:rsid w:val="00452AF0"/>
    <w:rsid w:val="00457FAF"/>
    <w:rsid w:val="00464CE9"/>
    <w:rsid w:val="004802F6"/>
    <w:rsid w:val="004947EE"/>
    <w:rsid w:val="00494BB2"/>
    <w:rsid w:val="004B28F8"/>
    <w:rsid w:val="004B3B12"/>
    <w:rsid w:val="004C179B"/>
    <w:rsid w:val="004C28FB"/>
    <w:rsid w:val="004C7E05"/>
    <w:rsid w:val="004E594E"/>
    <w:rsid w:val="004F34C3"/>
    <w:rsid w:val="004F3CFD"/>
    <w:rsid w:val="004F4565"/>
    <w:rsid w:val="00501411"/>
    <w:rsid w:val="00501EEF"/>
    <w:rsid w:val="00504C0C"/>
    <w:rsid w:val="005201C7"/>
    <w:rsid w:val="005224C2"/>
    <w:rsid w:val="00526346"/>
    <w:rsid w:val="005338A1"/>
    <w:rsid w:val="00536485"/>
    <w:rsid w:val="00547CC3"/>
    <w:rsid w:val="00553BFF"/>
    <w:rsid w:val="00556D25"/>
    <w:rsid w:val="00562767"/>
    <w:rsid w:val="0056278E"/>
    <w:rsid w:val="005634DD"/>
    <w:rsid w:val="0057366B"/>
    <w:rsid w:val="005749F4"/>
    <w:rsid w:val="00593FB9"/>
    <w:rsid w:val="00595B87"/>
    <w:rsid w:val="005A16E6"/>
    <w:rsid w:val="005A293E"/>
    <w:rsid w:val="005A2AA7"/>
    <w:rsid w:val="005A2E82"/>
    <w:rsid w:val="005A4A9C"/>
    <w:rsid w:val="005B1763"/>
    <w:rsid w:val="005B63C6"/>
    <w:rsid w:val="005C4C4E"/>
    <w:rsid w:val="005C654B"/>
    <w:rsid w:val="005C6EBE"/>
    <w:rsid w:val="005C7736"/>
    <w:rsid w:val="005D1E1D"/>
    <w:rsid w:val="005D3AAB"/>
    <w:rsid w:val="005E4CCD"/>
    <w:rsid w:val="006052F5"/>
    <w:rsid w:val="00606FC5"/>
    <w:rsid w:val="00611F7B"/>
    <w:rsid w:val="00617365"/>
    <w:rsid w:val="00622F06"/>
    <w:rsid w:val="00626F2C"/>
    <w:rsid w:val="00634759"/>
    <w:rsid w:val="00635FD1"/>
    <w:rsid w:val="00641CD7"/>
    <w:rsid w:val="00645B66"/>
    <w:rsid w:val="00647A56"/>
    <w:rsid w:val="00656898"/>
    <w:rsid w:val="00666CBB"/>
    <w:rsid w:val="0067303F"/>
    <w:rsid w:val="00676779"/>
    <w:rsid w:val="006A4B7F"/>
    <w:rsid w:val="006A752C"/>
    <w:rsid w:val="006B5B74"/>
    <w:rsid w:val="006C0C44"/>
    <w:rsid w:val="006C5CDD"/>
    <w:rsid w:val="006C6292"/>
    <w:rsid w:val="006D110A"/>
    <w:rsid w:val="006F1FA0"/>
    <w:rsid w:val="00700610"/>
    <w:rsid w:val="0070195E"/>
    <w:rsid w:val="00710E14"/>
    <w:rsid w:val="00721837"/>
    <w:rsid w:val="00725212"/>
    <w:rsid w:val="00734325"/>
    <w:rsid w:val="0073543B"/>
    <w:rsid w:val="00737B8A"/>
    <w:rsid w:val="00740FFA"/>
    <w:rsid w:val="007426B2"/>
    <w:rsid w:val="007518AE"/>
    <w:rsid w:val="00760C99"/>
    <w:rsid w:val="0076241A"/>
    <w:rsid w:val="00771191"/>
    <w:rsid w:val="00776497"/>
    <w:rsid w:val="00781774"/>
    <w:rsid w:val="0079134A"/>
    <w:rsid w:val="00791A51"/>
    <w:rsid w:val="007942A6"/>
    <w:rsid w:val="007A1764"/>
    <w:rsid w:val="007A5D78"/>
    <w:rsid w:val="007D1F53"/>
    <w:rsid w:val="007D2179"/>
    <w:rsid w:val="007E356A"/>
    <w:rsid w:val="007E37E6"/>
    <w:rsid w:val="007F7D69"/>
    <w:rsid w:val="0080097D"/>
    <w:rsid w:val="00813936"/>
    <w:rsid w:val="00817218"/>
    <w:rsid w:val="008364D1"/>
    <w:rsid w:val="00852D3C"/>
    <w:rsid w:val="008739A7"/>
    <w:rsid w:val="00880327"/>
    <w:rsid w:val="008822B7"/>
    <w:rsid w:val="00886A91"/>
    <w:rsid w:val="0089034F"/>
    <w:rsid w:val="00892D2A"/>
    <w:rsid w:val="00893223"/>
    <w:rsid w:val="00894B88"/>
    <w:rsid w:val="008A6034"/>
    <w:rsid w:val="008B4DCE"/>
    <w:rsid w:val="008C55B1"/>
    <w:rsid w:val="008D2266"/>
    <w:rsid w:val="008D2CA7"/>
    <w:rsid w:val="008D33FA"/>
    <w:rsid w:val="008D366E"/>
    <w:rsid w:val="008D5ACC"/>
    <w:rsid w:val="008F31BB"/>
    <w:rsid w:val="008F6B11"/>
    <w:rsid w:val="00902BBF"/>
    <w:rsid w:val="00907C9C"/>
    <w:rsid w:val="009143DE"/>
    <w:rsid w:val="00920FA3"/>
    <w:rsid w:val="00925B52"/>
    <w:rsid w:val="009318C7"/>
    <w:rsid w:val="009338A2"/>
    <w:rsid w:val="00936CEA"/>
    <w:rsid w:val="009406DA"/>
    <w:rsid w:val="00952A31"/>
    <w:rsid w:val="009563CA"/>
    <w:rsid w:val="0095671F"/>
    <w:rsid w:val="00960F80"/>
    <w:rsid w:val="00961FC9"/>
    <w:rsid w:val="0096307B"/>
    <w:rsid w:val="00974C99"/>
    <w:rsid w:val="00981EF1"/>
    <w:rsid w:val="00986CE3"/>
    <w:rsid w:val="00986DD3"/>
    <w:rsid w:val="00987294"/>
    <w:rsid w:val="00994A0F"/>
    <w:rsid w:val="00996A2E"/>
    <w:rsid w:val="009A3E78"/>
    <w:rsid w:val="009A5E41"/>
    <w:rsid w:val="009B4A55"/>
    <w:rsid w:val="009E23B3"/>
    <w:rsid w:val="009F7453"/>
    <w:rsid w:val="00A06BEA"/>
    <w:rsid w:val="00A12547"/>
    <w:rsid w:val="00A1359B"/>
    <w:rsid w:val="00A26FC0"/>
    <w:rsid w:val="00A27DDE"/>
    <w:rsid w:val="00A33E59"/>
    <w:rsid w:val="00A350E0"/>
    <w:rsid w:val="00A35276"/>
    <w:rsid w:val="00A36AD6"/>
    <w:rsid w:val="00A37C48"/>
    <w:rsid w:val="00A5340B"/>
    <w:rsid w:val="00A71DE1"/>
    <w:rsid w:val="00A75B12"/>
    <w:rsid w:val="00A96048"/>
    <w:rsid w:val="00A966E6"/>
    <w:rsid w:val="00AA7524"/>
    <w:rsid w:val="00AB1FBE"/>
    <w:rsid w:val="00AC1306"/>
    <w:rsid w:val="00AC30CA"/>
    <w:rsid w:val="00AE6651"/>
    <w:rsid w:val="00AF4760"/>
    <w:rsid w:val="00B03D88"/>
    <w:rsid w:val="00B11250"/>
    <w:rsid w:val="00B22459"/>
    <w:rsid w:val="00B25E76"/>
    <w:rsid w:val="00B3057B"/>
    <w:rsid w:val="00B32E46"/>
    <w:rsid w:val="00B33433"/>
    <w:rsid w:val="00B40DC0"/>
    <w:rsid w:val="00B428CB"/>
    <w:rsid w:val="00B62D2C"/>
    <w:rsid w:val="00B63F27"/>
    <w:rsid w:val="00B70062"/>
    <w:rsid w:val="00B77BDF"/>
    <w:rsid w:val="00B77D77"/>
    <w:rsid w:val="00B86F0F"/>
    <w:rsid w:val="00B87C17"/>
    <w:rsid w:val="00B902BF"/>
    <w:rsid w:val="00B93CED"/>
    <w:rsid w:val="00BA4C62"/>
    <w:rsid w:val="00BA61E4"/>
    <w:rsid w:val="00BA6801"/>
    <w:rsid w:val="00BB0040"/>
    <w:rsid w:val="00BB2CA3"/>
    <w:rsid w:val="00BB53DA"/>
    <w:rsid w:val="00BC69C6"/>
    <w:rsid w:val="00BD1335"/>
    <w:rsid w:val="00BF43D7"/>
    <w:rsid w:val="00C010D7"/>
    <w:rsid w:val="00C12E1F"/>
    <w:rsid w:val="00C31C18"/>
    <w:rsid w:val="00C32EEC"/>
    <w:rsid w:val="00C376F3"/>
    <w:rsid w:val="00C46C05"/>
    <w:rsid w:val="00C51212"/>
    <w:rsid w:val="00C54C12"/>
    <w:rsid w:val="00C76386"/>
    <w:rsid w:val="00C76C6F"/>
    <w:rsid w:val="00C815C5"/>
    <w:rsid w:val="00C8195C"/>
    <w:rsid w:val="00C92C79"/>
    <w:rsid w:val="00CA5479"/>
    <w:rsid w:val="00CB033A"/>
    <w:rsid w:val="00CB0DA9"/>
    <w:rsid w:val="00CC2494"/>
    <w:rsid w:val="00CC6F31"/>
    <w:rsid w:val="00CC7654"/>
    <w:rsid w:val="00CD5243"/>
    <w:rsid w:val="00CD7A8F"/>
    <w:rsid w:val="00CE2B05"/>
    <w:rsid w:val="00CE555F"/>
    <w:rsid w:val="00CE58AF"/>
    <w:rsid w:val="00CE7742"/>
    <w:rsid w:val="00CF13C1"/>
    <w:rsid w:val="00D10792"/>
    <w:rsid w:val="00D16705"/>
    <w:rsid w:val="00D2135F"/>
    <w:rsid w:val="00D267CE"/>
    <w:rsid w:val="00D27D51"/>
    <w:rsid w:val="00D356D8"/>
    <w:rsid w:val="00D43D34"/>
    <w:rsid w:val="00D44F79"/>
    <w:rsid w:val="00D46E08"/>
    <w:rsid w:val="00D47EC9"/>
    <w:rsid w:val="00D51F7C"/>
    <w:rsid w:val="00D52D77"/>
    <w:rsid w:val="00D62086"/>
    <w:rsid w:val="00D67CA6"/>
    <w:rsid w:val="00D706CB"/>
    <w:rsid w:val="00D74CAF"/>
    <w:rsid w:val="00D80F6E"/>
    <w:rsid w:val="00D82374"/>
    <w:rsid w:val="00D8441C"/>
    <w:rsid w:val="00D90416"/>
    <w:rsid w:val="00D90E86"/>
    <w:rsid w:val="00D91F15"/>
    <w:rsid w:val="00D93362"/>
    <w:rsid w:val="00D954E9"/>
    <w:rsid w:val="00D968A4"/>
    <w:rsid w:val="00D97453"/>
    <w:rsid w:val="00DA0285"/>
    <w:rsid w:val="00DA5DFC"/>
    <w:rsid w:val="00DA7DCA"/>
    <w:rsid w:val="00DB11C8"/>
    <w:rsid w:val="00DB3F2B"/>
    <w:rsid w:val="00DC2E40"/>
    <w:rsid w:val="00DC3B0B"/>
    <w:rsid w:val="00DC4030"/>
    <w:rsid w:val="00DD3DF9"/>
    <w:rsid w:val="00DE3B46"/>
    <w:rsid w:val="00DF1205"/>
    <w:rsid w:val="00DF1B97"/>
    <w:rsid w:val="00E06C86"/>
    <w:rsid w:val="00E1286E"/>
    <w:rsid w:val="00E16EBA"/>
    <w:rsid w:val="00E24789"/>
    <w:rsid w:val="00E32655"/>
    <w:rsid w:val="00E348B0"/>
    <w:rsid w:val="00E35532"/>
    <w:rsid w:val="00E35664"/>
    <w:rsid w:val="00E40418"/>
    <w:rsid w:val="00E44512"/>
    <w:rsid w:val="00E46935"/>
    <w:rsid w:val="00E500C8"/>
    <w:rsid w:val="00E528E4"/>
    <w:rsid w:val="00E635B1"/>
    <w:rsid w:val="00E655C5"/>
    <w:rsid w:val="00E66FA0"/>
    <w:rsid w:val="00E67644"/>
    <w:rsid w:val="00E71304"/>
    <w:rsid w:val="00E71631"/>
    <w:rsid w:val="00E72718"/>
    <w:rsid w:val="00E761B6"/>
    <w:rsid w:val="00E83A1B"/>
    <w:rsid w:val="00E8738C"/>
    <w:rsid w:val="00E920C3"/>
    <w:rsid w:val="00E930D7"/>
    <w:rsid w:val="00E949A7"/>
    <w:rsid w:val="00EA3BED"/>
    <w:rsid w:val="00EA4B30"/>
    <w:rsid w:val="00EA5B6B"/>
    <w:rsid w:val="00EB2572"/>
    <w:rsid w:val="00EB2844"/>
    <w:rsid w:val="00EB482F"/>
    <w:rsid w:val="00EC22D9"/>
    <w:rsid w:val="00ED5C70"/>
    <w:rsid w:val="00EE394F"/>
    <w:rsid w:val="00EF77B5"/>
    <w:rsid w:val="00F13597"/>
    <w:rsid w:val="00F15F81"/>
    <w:rsid w:val="00F17B11"/>
    <w:rsid w:val="00F24480"/>
    <w:rsid w:val="00F25DEB"/>
    <w:rsid w:val="00F31765"/>
    <w:rsid w:val="00F37E42"/>
    <w:rsid w:val="00F50520"/>
    <w:rsid w:val="00F577DF"/>
    <w:rsid w:val="00F801AA"/>
    <w:rsid w:val="00F853DB"/>
    <w:rsid w:val="00FA519F"/>
    <w:rsid w:val="00FA5936"/>
    <w:rsid w:val="00FA5CDA"/>
    <w:rsid w:val="00FB03F2"/>
    <w:rsid w:val="00FB131A"/>
    <w:rsid w:val="00FB3114"/>
    <w:rsid w:val="00FE1879"/>
    <w:rsid w:val="00FE20BB"/>
    <w:rsid w:val="00FF0096"/>
    <w:rsid w:val="00FF19E6"/>
    <w:rsid w:val="00FF337B"/>
    <w:rsid w:val="00FF3A05"/>
    <w:rsid w:val="00FF7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0B"/>
  </w:style>
  <w:style w:type="paragraph" w:styleId="Ttulo1">
    <w:name w:val="heading 1"/>
    <w:basedOn w:val="Normal"/>
    <w:next w:val="Normal"/>
    <w:link w:val="Ttulo1Car"/>
    <w:uiPriority w:val="9"/>
    <w:qFormat/>
    <w:rsid w:val="00547CC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547CC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547CC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547CC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547CC3"/>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547CC3"/>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547CC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547CC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547CC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7CC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547CC3"/>
    <w:rPr>
      <w:rFonts w:asciiTheme="majorHAnsi" w:eastAsiaTheme="majorEastAsia" w:hAnsiTheme="majorHAnsi" w:cstheme="majorBidi"/>
      <w:i/>
      <w:iCs/>
      <w:color w:val="243F60" w:themeColor="accent1" w:themeShade="7F"/>
      <w:sz w:val="60"/>
      <w:szCs w:val="60"/>
    </w:rPr>
  </w:style>
  <w:style w:type="table" w:styleId="Tablaconcuadrcula">
    <w:name w:val="Table Grid"/>
    <w:basedOn w:val="Tablanormal"/>
    <w:uiPriority w:val="59"/>
    <w:rsid w:val="00031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6EBE"/>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EBE"/>
    <w:rPr>
      <w:rFonts w:ascii="Tahoma" w:hAnsi="Tahoma" w:cs="Tahoma"/>
      <w:sz w:val="16"/>
      <w:szCs w:val="16"/>
    </w:rPr>
  </w:style>
  <w:style w:type="paragraph" w:styleId="NormalWeb">
    <w:name w:val="Normal (Web)"/>
    <w:basedOn w:val="Normal"/>
    <w:uiPriority w:val="99"/>
    <w:semiHidden/>
    <w:unhideWhenUsed/>
    <w:rsid w:val="00907C9C"/>
    <w:pPr>
      <w:spacing w:before="100" w:beforeAutospacing="1" w:after="100" w:afterAutospacing="1"/>
    </w:pPr>
    <w:rPr>
      <w:rFonts w:ascii="Times New Roman" w:hAnsi="Times New Roman" w:cs="Times New Roman"/>
      <w:sz w:val="24"/>
      <w:szCs w:val="24"/>
      <w:lang w:eastAsia="es-ES"/>
    </w:rPr>
  </w:style>
  <w:style w:type="character" w:customStyle="1" w:styleId="Ttulo1Car">
    <w:name w:val="Título 1 Car"/>
    <w:basedOn w:val="Fuentedeprrafopredeter"/>
    <w:link w:val="Ttulo1"/>
    <w:uiPriority w:val="9"/>
    <w:rsid w:val="00547CC3"/>
    <w:rPr>
      <w:rFonts w:asciiTheme="majorHAnsi" w:eastAsiaTheme="majorEastAsia" w:hAnsiTheme="majorHAnsi" w:cstheme="majorBidi"/>
      <w:b/>
      <w:bCs/>
      <w:color w:val="365F91" w:themeColor="accent1" w:themeShade="BF"/>
      <w:sz w:val="24"/>
      <w:szCs w:val="24"/>
    </w:rPr>
  </w:style>
  <w:style w:type="paragraph" w:styleId="Prrafodelista">
    <w:name w:val="List Paragraph"/>
    <w:basedOn w:val="Normal"/>
    <w:uiPriority w:val="34"/>
    <w:qFormat/>
    <w:rsid w:val="00547CC3"/>
    <w:pPr>
      <w:ind w:left="720"/>
      <w:contextualSpacing/>
    </w:pPr>
  </w:style>
  <w:style w:type="character" w:customStyle="1" w:styleId="Ttulo2Car">
    <w:name w:val="Título 2 Car"/>
    <w:basedOn w:val="Fuentedeprrafopredeter"/>
    <w:link w:val="Ttulo2"/>
    <w:uiPriority w:val="9"/>
    <w:rsid w:val="00547CC3"/>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547CC3"/>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547CC3"/>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547CC3"/>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547CC3"/>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547CC3"/>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547CC3"/>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547CC3"/>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547CC3"/>
    <w:rPr>
      <w:b/>
      <w:bCs/>
      <w:sz w:val="18"/>
      <w:szCs w:val="18"/>
    </w:rPr>
  </w:style>
  <w:style w:type="paragraph" w:styleId="Subttulo">
    <w:name w:val="Subtitle"/>
    <w:basedOn w:val="Normal"/>
    <w:next w:val="Normal"/>
    <w:link w:val="SubttuloCar"/>
    <w:uiPriority w:val="11"/>
    <w:qFormat/>
    <w:rsid w:val="00547CC3"/>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547CC3"/>
    <w:rPr>
      <w:i/>
      <w:iCs/>
      <w:sz w:val="24"/>
      <w:szCs w:val="24"/>
    </w:rPr>
  </w:style>
  <w:style w:type="character" w:styleId="Textoennegrita">
    <w:name w:val="Strong"/>
    <w:basedOn w:val="Fuentedeprrafopredeter"/>
    <w:uiPriority w:val="22"/>
    <w:qFormat/>
    <w:rsid w:val="00547CC3"/>
    <w:rPr>
      <w:b/>
      <w:bCs/>
      <w:spacing w:val="0"/>
    </w:rPr>
  </w:style>
  <w:style w:type="character" w:styleId="nfasis">
    <w:name w:val="Emphasis"/>
    <w:uiPriority w:val="20"/>
    <w:qFormat/>
    <w:rsid w:val="00547CC3"/>
    <w:rPr>
      <w:b/>
      <w:bCs/>
      <w:i/>
      <w:iCs/>
      <w:color w:val="5A5A5A" w:themeColor="text1" w:themeTint="A5"/>
    </w:rPr>
  </w:style>
  <w:style w:type="paragraph" w:styleId="Sinespaciado">
    <w:name w:val="No Spacing"/>
    <w:basedOn w:val="Normal"/>
    <w:link w:val="SinespaciadoCar"/>
    <w:uiPriority w:val="1"/>
    <w:qFormat/>
    <w:rsid w:val="00547CC3"/>
    <w:pPr>
      <w:ind w:firstLine="0"/>
    </w:pPr>
  </w:style>
  <w:style w:type="character" w:customStyle="1" w:styleId="SinespaciadoCar">
    <w:name w:val="Sin espaciado Car"/>
    <w:basedOn w:val="Fuentedeprrafopredeter"/>
    <w:link w:val="Sinespaciado"/>
    <w:uiPriority w:val="1"/>
    <w:rsid w:val="00547CC3"/>
  </w:style>
  <w:style w:type="paragraph" w:styleId="Cita">
    <w:name w:val="Quote"/>
    <w:basedOn w:val="Normal"/>
    <w:next w:val="Normal"/>
    <w:link w:val="CitaCar"/>
    <w:uiPriority w:val="29"/>
    <w:qFormat/>
    <w:rsid w:val="00547CC3"/>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547CC3"/>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547C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547CC3"/>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547CC3"/>
    <w:rPr>
      <w:i/>
      <w:iCs/>
      <w:color w:val="5A5A5A" w:themeColor="text1" w:themeTint="A5"/>
    </w:rPr>
  </w:style>
  <w:style w:type="character" w:styleId="nfasisintenso">
    <w:name w:val="Intense Emphasis"/>
    <w:uiPriority w:val="21"/>
    <w:qFormat/>
    <w:rsid w:val="00547CC3"/>
    <w:rPr>
      <w:b/>
      <w:bCs/>
      <w:i/>
      <w:iCs/>
      <w:color w:val="4F81BD" w:themeColor="accent1"/>
      <w:sz w:val="22"/>
      <w:szCs w:val="22"/>
    </w:rPr>
  </w:style>
  <w:style w:type="character" w:styleId="Referenciasutil">
    <w:name w:val="Subtle Reference"/>
    <w:uiPriority w:val="31"/>
    <w:qFormat/>
    <w:rsid w:val="00547CC3"/>
    <w:rPr>
      <w:color w:val="auto"/>
      <w:u w:val="single" w:color="9BBB59" w:themeColor="accent3"/>
    </w:rPr>
  </w:style>
  <w:style w:type="character" w:styleId="Referenciaintensa">
    <w:name w:val="Intense Reference"/>
    <w:basedOn w:val="Fuentedeprrafopredeter"/>
    <w:uiPriority w:val="32"/>
    <w:qFormat/>
    <w:rsid w:val="00547CC3"/>
    <w:rPr>
      <w:b/>
      <w:bCs/>
      <w:color w:val="76923C" w:themeColor="accent3" w:themeShade="BF"/>
      <w:u w:val="single" w:color="9BBB59" w:themeColor="accent3"/>
    </w:rPr>
  </w:style>
  <w:style w:type="character" w:styleId="Ttulodellibro">
    <w:name w:val="Book Title"/>
    <w:basedOn w:val="Fuentedeprrafopredeter"/>
    <w:uiPriority w:val="33"/>
    <w:qFormat/>
    <w:rsid w:val="00547CC3"/>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547CC3"/>
    <w:pPr>
      <w:outlineLvl w:val="9"/>
    </w:pPr>
    <w:rPr>
      <w:lang w:bidi="en-US"/>
    </w:rPr>
  </w:style>
  <w:style w:type="character" w:styleId="Textodelmarcadordeposicin">
    <w:name w:val="Placeholder Text"/>
    <w:basedOn w:val="Fuentedeprrafopredeter"/>
    <w:uiPriority w:val="99"/>
    <w:semiHidden/>
    <w:rsid w:val="00D90E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0B"/>
  </w:style>
  <w:style w:type="paragraph" w:styleId="Ttulo1">
    <w:name w:val="heading 1"/>
    <w:basedOn w:val="Normal"/>
    <w:next w:val="Normal"/>
    <w:link w:val="Ttulo1Car"/>
    <w:uiPriority w:val="9"/>
    <w:qFormat/>
    <w:rsid w:val="00547CC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547CC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547CC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547CC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547CC3"/>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547CC3"/>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547CC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547CC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547CC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7CC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547CC3"/>
    <w:rPr>
      <w:rFonts w:asciiTheme="majorHAnsi" w:eastAsiaTheme="majorEastAsia" w:hAnsiTheme="majorHAnsi" w:cstheme="majorBidi"/>
      <w:i/>
      <w:iCs/>
      <w:color w:val="243F60" w:themeColor="accent1" w:themeShade="7F"/>
      <w:sz w:val="60"/>
      <w:szCs w:val="60"/>
    </w:rPr>
  </w:style>
  <w:style w:type="table" w:styleId="Tablaconcuadrcula">
    <w:name w:val="Table Grid"/>
    <w:basedOn w:val="Tablanormal"/>
    <w:uiPriority w:val="59"/>
    <w:rsid w:val="00031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6EBE"/>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EBE"/>
    <w:rPr>
      <w:rFonts w:ascii="Tahoma" w:hAnsi="Tahoma" w:cs="Tahoma"/>
      <w:sz w:val="16"/>
      <w:szCs w:val="16"/>
    </w:rPr>
  </w:style>
  <w:style w:type="paragraph" w:styleId="NormalWeb">
    <w:name w:val="Normal (Web)"/>
    <w:basedOn w:val="Normal"/>
    <w:uiPriority w:val="99"/>
    <w:semiHidden/>
    <w:unhideWhenUsed/>
    <w:rsid w:val="00907C9C"/>
    <w:pPr>
      <w:spacing w:before="100" w:beforeAutospacing="1" w:after="100" w:afterAutospacing="1"/>
    </w:pPr>
    <w:rPr>
      <w:rFonts w:ascii="Times New Roman" w:hAnsi="Times New Roman" w:cs="Times New Roman"/>
      <w:sz w:val="24"/>
      <w:szCs w:val="24"/>
      <w:lang w:eastAsia="es-ES"/>
    </w:rPr>
  </w:style>
  <w:style w:type="character" w:customStyle="1" w:styleId="Ttulo1Car">
    <w:name w:val="Título 1 Car"/>
    <w:basedOn w:val="Fuentedeprrafopredeter"/>
    <w:link w:val="Ttulo1"/>
    <w:uiPriority w:val="9"/>
    <w:rsid w:val="00547CC3"/>
    <w:rPr>
      <w:rFonts w:asciiTheme="majorHAnsi" w:eastAsiaTheme="majorEastAsia" w:hAnsiTheme="majorHAnsi" w:cstheme="majorBidi"/>
      <w:b/>
      <w:bCs/>
      <w:color w:val="365F91" w:themeColor="accent1" w:themeShade="BF"/>
      <w:sz w:val="24"/>
      <w:szCs w:val="24"/>
    </w:rPr>
  </w:style>
  <w:style w:type="paragraph" w:styleId="Prrafodelista">
    <w:name w:val="List Paragraph"/>
    <w:basedOn w:val="Normal"/>
    <w:uiPriority w:val="34"/>
    <w:qFormat/>
    <w:rsid w:val="00547CC3"/>
    <w:pPr>
      <w:ind w:left="720"/>
      <w:contextualSpacing/>
    </w:pPr>
  </w:style>
  <w:style w:type="character" w:customStyle="1" w:styleId="Ttulo2Car">
    <w:name w:val="Título 2 Car"/>
    <w:basedOn w:val="Fuentedeprrafopredeter"/>
    <w:link w:val="Ttulo2"/>
    <w:uiPriority w:val="9"/>
    <w:rsid w:val="00547CC3"/>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547CC3"/>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547CC3"/>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547CC3"/>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547CC3"/>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547CC3"/>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547CC3"/>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547CC3"/>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547CC3"/>
    <w:rPr>
      <w:b/>
      <w:bCs/>
      <w:sz w:val="18"/>
      <w:szCs w:val="18"/>
    </w:rPr>
  </w:style>
  <w:style w:type="paragraph" w:styleId="Subttulo">
    <w:name w:val="Subtitle"/>
    <w:basedOn w:val="Normal"/>
    <w:next w:val="Normal"/>
    <w:link w:val="SubttuloCar"/>
    <w:uiPriority w:val="11"/>
    <w:qFormat/>
    <w:rsid w:val="00547CC3"/>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547CC3"/>
    <w:rPr>
      <w:i/>
      <w:iCs/>
      <w:sz w:val="24"/>
      <w:szCs w:val="24"/>
    </w:rPr>
  </w:style>
  <w:style w:type="character" w:styleId="Textoennegrita">
    <w:name w:val="Strong"/>
    <w:basedOn w:val="Fuentedeprrafopredeter"/>
    <w:uiPriority w:val="22"/>
    <w:qFormat/>
    <w:rsid w:val="00547CC3"/>
    <w:rPr>
      <w:b/>
      <w:bCs/>
      <w:spacing w:val="0"/>
    </w:rPr>
  </w:style>
  <w:style w:type="character" w:styleId="nfasis">
    <w:name w:val="Emphasis"/>
    <w:uiPriority w:val="20"/>
    <w:qFormat/>
    <w:rsid w:val="00547CC3"/>
    <w:rPr>
      <w:b/>
      <w:bCs/>
      <w:i/>
      <w:iCs/>
      <w:color w:val="5A5A5A" w:themeColor="text1" w:themeTint="A5"/>
    </w:rPr>
  </w:style>
  <w:style w:type="paragraph" w:styleId="Sinespaciado">
    <w:name w:val="No Spacing"/>
    <w:basedOn w:val="Normal"/>
    <w:link w:val="SinespaciadoCar"/>
    <w:uiPriority w:val="1"/>
    <w:qFormat/>
    <w:rsid w:val="00547CC3"/>
    <w:pPr>
      <w:ind w:firstLine="0"/>
    </w:pPr>
  </w:style>
  <w:style w:type="character" w:customStyle="1" w:styleId="SinespaciadoCar">
    <w:name w:val="Sin espaciado Car"/>
    <w:basedOn w:val="Fuentedeprrafopredeter"/>
    <w:link w:val="Sinespaciado"/>
    <w:uiPriority w:val="1"/>
    <w:rsid w:val="00547CC3"/>
  </w:style>
  <w:style w:type="paragraph" w:styleId="Cita">
    <w:name w:val="Quote"/>
    <w:basedOn w:val="Normal"/>
    <w:next w:val="Normal"/>
    <w:link w:val="CitaCar"/>
    <w:uiPriority w:val="29"/>
    <w:qFormat/>
    <w:rsid w:val="00547CC3"/>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547CC3"/>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547C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547CC3"/>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547CC3"/>
    <w:rPr>
      <w:i/>
      <w:iCs/>
      <w:color w:val="5A5A5A" w:themeColor="text1" w:themeTint="A5"/>
    </w:rPr>
  </w:style>
  <w:style w:type="character" w:styleId="nfasisintenso">
    <w:name w:val="Intense Emphasis"/>
    <w:uiPriority w:val="21"/>
    <w:qFormat/>
    <w:rsid w:val="00547CC3"/>
    <w:rPr>
      <w:b/>
      <w:bCs/>
      <w:i/>
      <w:iCs/>
      <w:color w:val="4F81BD" w:themeColor="accent1"/>
      <w:sz w:val="22"/>
      <w:szCs w:val="22"/>
    </w:rPr>
  </w:style>
  <w:style w:type="character" w:styleId="Referenciasutil">
    <w:name w:val="Subtle Reference"/>
    <w:uiPriority w:val="31"/>
    <w:qFormat/>
    <w:rsid w:val="00547CC3"/>
    <w:rPr>
      <w:color w:val="auto"/>
      <w:u w:val="single" w:color="9BBB59" w:themeColor="accent3"/>
    </w:rPr>
  </w:style>
  <w:style w:type="character" w:styleId="Referenciaintensa">
    <w:name w:val="Intense Reference"/>
    <w:basedOn w:val="Fuentedeprrafopredeter"/>
    <w:uiPriority w:val="32"/>
    <w:qFormat/>
    <w:rsid w:val="00547CC3"/>
    <w:rPr>
      <w:b/>
      <w:bCs/>
      <w:color w:val="76923C" w:themeColor="accent3" w:themeShade="BF"/>
      <w:u w:val="single" w:color="9BBB59" w:themeColor="accent3"/>
    </w:rPr>
  </w:style>
  <w:style w:type="character" w:styleId="Ttulodellibro">
    <w:name w:val="Book Title"/>
    <w:basedOn w:val="Fuentedeprrafopredeter"/>
    <w:uiPriority w:val="33"/>
    <w:qFormat/>
    <w:rsid w:val="00547CC3"/>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547CC3"/>
    <w:pPr>
      <w:outlineLvl w:val="9"/>
    </w:pPr>
    <w:rPr>
      <w:lang w:bidi="en-US"/>
    </w:rPr>
  </w:style>
  <w:style w:type="character" w:styleId="Textodelmarcadordeposicin">
    <w:name w:val="Placeholder Text"/>
    <w:basedOn w:val="Fuentedeprrafopredeter"/>
    <w:uiPriority w:val="99"/>
    <w:semiHidden/>
    <w:rsid w:val="00D90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CCF2-D08F-492B-83F3-64ECACE3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Victor N Nalda</dc:creator>
  <cp:lastModifiedBy>Jose Victor</cp:lastModifiedBy>
  <cp:revision>12</cp:revision>
  <cp:lastPrinted>2013-05-07T19:24:00Z</cp:lastPrinted>
  <dcterms:created xsi:type="dcterms:W3CDTF">2014-01-15T23:48:00Z</dcterms:created>
  <dcterms:modified xsi:type="dcterms:W3CDTF">2014-02-12T06:26:00Z</dcterms:modified>
</cp:coreProperties>
</file>